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63AB" w14:textId="77777777" w:rsidR="00777B9F" w:rsidRPr="00A5720C" w:rsidRDefault="00777B9F" w:rsidP="00777B9F">
      <w:pPr>
        <w:spacing w:line="240" w:lineRule="auto"/>
        <w:ind w:firstLine="0"/>
        <w:jc w:val="center"/>
        <w:rPr>
          <w:bCs/>
          <w:iCs/>
          <w:sz w:val="24"/>
          <w:szCs w:val="24"/>
        </w:rPr>
      </w:pPr>
      <w:r w:rsidRPr="00A5720C">
        <w:rPr>
          <w:bCs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14:paraId="6B029227" w14:textId="77777777" w:rsidR="00777B9F" w:rsidRPr="00A5720C" w:rsidRDefault="00777B9F" w:rsidP="00777B9F">
      <w:pPr>
        <w:spacing w:line="240" w:lineRule="auto"/>
        <w:ind w:firstLine="0"/>
        <w:jc w:val="center"/>
        <w:rPr>
          <w:bCs/>
          <w:iCs/>
          <w:sz w:val="24"/>
          <w:szCs w:val="24"/>
        </w:rPr>
      </w:pPr>
      <w:r w:rsidRPr="00A5720C">
        <w:rPr>
          <w:bCs/>
          <w:sz w:val="24"/>
          <w:szCs w:val="24"/>
        </w:rPr>
        <w:t>«Высшая школа экономики»</w:t>
      </w:r>
    </w:p>
    <w:p w14:paraId="5CADC5BF" w14:textId="77777777" w:rsidR="00777B9F" w:rsidRPr="00A5720C" w:rsidRDefault="00777B9F" w:rsidP="00777B9F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14:paraId="118819AA" w14:textId="77777777" w:rsidR="00777B9F" w:rsidRPr="00A5720C" w:rsidRDefault="00777B9F" w:rsidP="00777B9F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A5720C">
        <w:rPr>
          <w:sz w:val="24"/>
          <w:szCs w:val="24"/>
        </w:rPr>
        <w:t>Факультет экономики, менеджмента и бизнес-информатики</w:t>
      </w:r>
    </w:p>
    <w:p w14:paraId="2D4D4A1A" w14:textId="77777777" w:rsidR="00777B9F" w:rsidRPr="00A5720C" w:rsidRDefault="00777B9F" w:rsidP="00777B9F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14:paraId="09209BE5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Cs/>
          <w:iCs/>
          <w:sz w:val="24"/>
          <w:szCs w:val="24"/>
          <w:lang w:eastAsia="ru-RU"/>
        </w:rPr>
      </w:pPr>
      <w:r w:rsidRPr="00A5720C">
        <w:rPr>
          <w:bCs/>
          <w:sz w:val="24"/>
          <w:szCs w:val="24"/>
          <w:lang w:eastAsia="ru-RU"/>
        </w:rPr>
        <w:t>Образовательная программа бакалавриата «Программная инженерия»</w:t>
      </w:r>
    </w:p>
    <w:p w14:paraId="43094881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/>
          <w:bCs/>
          <w:iCs/>
          <w:sz w:val="22"/>
          <w:szCs w:val="22"/>
          <w:lang w:eastAsia="ru-RU"/>
        </w:rPr>
      </w:pPr>
    </w:p>
    <w:p w14:paraId="562F4C10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/>
          <w:bCs/>
          <w:iCs/>
          <w:sz w:val="22"/>
          <w:szCs w:val="22"/>
          <w:lang w:eastAsia="ru-RU"/>
        </w:rPr>
      </w:pPr>
    </w:p>
    <w:p w14:paraId="6F85DB6D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/>
          <w:bCs/>
          <w:iCs/>
          <w:sz w:val="22"/>
          <w:szCs w:val="22"/>
          <w:lang w:eastAsia="ru-RU"/>
        </w:rPr>
      </w:pPr>
    </w:p>
    <w:p w14:paraId="7D3FC7B9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/>
          <w:bCs/>
          <w:iCs/>
          <w:sz w:val="22"/>
          <w:szCs w:val="22"/>
          <w:lang w:eastAsia="ru-RU"/>
        </w:rPr>
      </w:pPr>
    </w:p>
    <w:p w14:paraId="12DE1067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/>
          <w:bCs/>
          <w:iCs/>
          <w:sz w:val="22"/>
          <w:szCs w:val="22"/>
          <w:lang w:eastAsia="ru-RU"/>
        </w:rPr>
      </w:pPr>
    </w:p>
    <w:p w14:paraId="6C27ED32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/>
          <w:bCs/>
          <w:iCs/>
          <w:sz w:val="22"/>
          <w:szCs w:val="22"/>
          <w:lang w:eastAsia="ru-RU"/>
        </w:rPr>
      </w:pPr>
    </w:p>
    <w:p w14:paraId="52C396B1" w14:textId="77777777" w:rsidR="00777B9F" w:rsidRPr="00A5720C" w:rsidRDefault="00777B9F" w:rsidP="00777B9F">
      <w:pPr>
        <w:suppressAutoHyphens/>
        <w:spacing w:line="240" w:lineRule="auto"/>
        <w:ind w:firstLine="0"/>
        <w:jc w:val="center"/>
        <w:rPr>
          <w:b/>
          <w:bCs/>
          <w:iCs/>
          <w:sz w:val="22"/>
          <w:szCs w:val="22"/>
          <w:lang w:eastAsia="ru-RU"/>
        </w:rPr>
      </w:pPr>
    </w:p>
    <w:p w14:paraId="3478E423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2"/>
        </w:rPr>
      </w:pPr>
      <w:r w:rsidRPr="00A5720C">
        <w:rPr>
          <w:b/>
          <w:sz w:val="24"/>
          <w:szCs w:val="22"/>
        </w:rPr>
        <w:t>ОТЧЕТ</w:t>
      </w:r>
      <w:r w:rsidRPr="00A5720C">
        <w:rPr>
          <w:b/>
          <w:sz w:val="24"/>
          <w:szCs w:val="22"/>
        </w:rPr>
        <w:br/>
        <w:t>по технологической практике</w:t>
      </w:r>
    </w:p>
    <w:p w14:paraId="1CD4D268" w14:textId="77777777" w:rsidR="00777B9F" w:rsidRPr="00A5720C" w:rsidRDefault="00777B9F" w:rsidP="00777B9F">
      <w:pPr>
        <w:suppressAutoHyphens/>
        <w:spacing w:line="240" w:lineRule="auto"/>
        <w:jc w:val="center"/>
        <w:rPr>
          <w:iCs/>
          <w:sz w:val="22"/>
          <w:szCs w:val="22"/>
          <w:lang w:eastAsia="ru-RU"/>
        </w:rPr>
      </w:pPr>
    </w:p>
    <w:p w14:paraId="2B98A265" w14:textId="77777777" w:rsidR="00777B9F" w:rsidRPr="00A5720C" w:rsidRDefault="00777B9F" w:rsidP="00777B9F">
      <w:pPr>
        <w:suppressAutoHyphens/>
        <w:spacing w:line="240" w:lineRule="auto"/>
        <w:jc w:val="center"/>
        <w:rPr>
          <w:iCs/>
          <w:sz w:val="22"/>
          <w:szCs w:val="22"/>
          <w:lang w:eastAsia="ru-RU"/>
        </w:rPr>
      </w:pPr>
    </w:p>
    <w:p w14:paraId="199AC287" w14:textId="77777777" w:rsidR="00777B9F" w:rsidRPr="00A5720C" w:rsidRDefault="00777B9F" w:rsidP="00777B9F">
      <w:pPr>
        <w:suppressAutoHyphens/>
        <w:spacing w:line="240" w:lineRule="auto"/>
        <w:jc w:val="center"/>
        <w:rPr>
          <w:iCs/>
          <w:sz w:val="22"/>
          <w:szCs w:val="22"/>
          <w:lang w:eastAsia="ru-RU"/>
        </w:rPr>
      </w:pPr>
    </w:p>
    <w:p w14:paraId="6125739B" w14:textId="77777777" w:rsidR="00777B9F" w:rsidRPr="00A5720C" w:rsidRDefault="00777B9F" w:rsidP="00777B9F">
      <w:pPr>
        <w:suppressAutoHyphens/>
        <w:spacing w:line="240" w:lineRule="auto"/>
        <w:jc w:val="center"/>
        <w:rPr>
          <w:iCs/>
          <w:sz w:val="22"/>
          <w:szCs w:val="22"/>
          <w:lang w:eastAsia="ru-RU"/>
        </w:rPr>
      </w:pPr>
    </w:p>
    <w:p w14:paraId="74D0F4D8" w14:textId="77777777" w:rsidR="00777B9F" w:rsidRPr="00A5720C" w:rsidRDefault="00777B9F" w:rsidP="00777B9F">
      <w:pPr>
        <w:suppressAutoHyphens/>
        <w:spacing w:line="240" w:lineRule="auto"/>
        <w:jc w:val="center"/>
        <w:rPr>
          <w:iCs/>
          <w:sz w:val="22"/>
          <w:szCs w:val="22"/>
          <w:lang w:eastAsia="ru-RU"/>
        </w:rPr>
      </w:pPr>
    </w:p>
    <w:p w14:paraId="0F4E061F" w14:textId="77777777" w:rsidR="00777B9F" w:rsidRPr="00A5720C" w:rsidRDefault="00777B9F" w:rsidP="00777B9F">
      <w:pPr>
        <w:suppressAutoHyphens/>
        <w:spacing w:line="240" w:lineRule="auto"/>
        <w:jc w:val="center"/>
        <w:rPr>
          <w:iCs/>
          <w:sz w:val="22"/>
          <w:szCs w:val="22"/>
          <w:lang w:eastAsia="ru-RU"/>
        </w:rPr>
      </w:pPr>
    </w:p>
    <w:p w14:paraId="3F4D8C48" w14:textId="7B879E10" w:rsidR="00777B9F" w:rsidRDefault="00777B9F" w:rsidP="00777B9F">
      <w:pPr>
        <w:tabs>
          <w:tab w:val="left" w:pos="9355"/>
        </w:tabs>
        <w:spacing w:line="240" w:lineRule="auto"/>
        <w:ind w:left="4816" w:firstLine="4"/>
        <w:jc w:val="left"/>
        <w:rPr>
          <w:iCs/>
          <w:sz w:val="24"/>
          <w:szCs w:val="22"/>
          <w:u w:val="single"/>
        </w:rPr>
      </w:pPr>
      <w:r w:rsidRPr="00A5720C">
        <w:rPr>
          <w:sz w:val="24"/>
          <w:szCs w:val="22"/>
        </w:rPr>
        <w:t xml:space="preserve">Выполнил студент группы </w:t>
      </w:r>
      <w:r w:rsidRPr="00A5720C">
        <w:rPr>
          <w:sz w:val="24"/>
          <w:szCs w:val="22"/>
          <w:u w:val="single"/>
        </w:rPr>
        <w:t xml:space="preserve"> ПИ-18-</w:t>
      </w:r>
      <w:r>
        <w:rPr>
          <w:sz w:val="24"/>
          <w:szCs w:val="22"/>
          <w:u w:val="single"/>
        </w:rPr>
        <w:t>2</w:t>
      </w:r>
    </w:p>
    <w:p w14:paraId="1D0B88C4" w14:textId="65076361" w:rsidR="00777B9F" w:rsidRPr="005F7914" w:rsidRDefault="00777B9F" w:rsidP="00777B9F">
      <w:pPr>
        <w:tabs>
          <w:tab w:val="left" w:pos="9355"/>
        </w:tabs>
        <w:spacing w:line="240" w:lineRule="auto"/>
        <w:ind w:left="4816" w:firstLine="4"/>
        <w:jc w:val="left"/>
        <w:rPr>
          <w:iCs/>
          <w:sz w:val="22"/>
          <w:szCs w:val="22"/>
        </w:rPr>
      </w:pPr>
      <w:r>
        <w:rPr>
          <w:iCs/>
          <w:sz w:val="24"/>
          <w:szCs w:val="22"/>
        </w:rPr>
        <w:t>Чепоков Елизар Сергеевич</w:t>
      </w:r>
    </w:p>
    <w:p w14:paraId="5E8A7C2D" w14:textId="77777777" w:rsidR="00777B9F" w:rsidRPr="00A5720C" w:rsidRDefault="00777B9F" w:rsidP="00777B9F">
      <w:pPr>
        <w:spacing w:before="120" w:line="240" w:lineRule="auto"/>
        <w:ind w:left="4820" w:firstLine="0"/>
        <w:jc w:val="left"/>
        <w:rPr>
          <w:iCs/>
          <w:sz w:val="22"/>
          <w:szCs w:val="22"/>
        </w:rPr>
      </w:pPr>
      <w:r w:rsidRPr="00A5720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</w:t>
      </w:r>
    </w:p>
    <w:p w14:paraId="01CAB44D" w14:textId="77777777" w:rsidR="00777B9F" w:rsidRPr="00A5720C" w:rsidRDefault="00777B9F" w:rsidP="00777B9F">
      <w:pPr>
        <w:spacing w:line="240" w:lineRule="auto"/>
        <w:ind w:left="4962" w:firstLine="0"/>
        <w:jc w:val="center"/>
        <w:rPr>
          <w:iCs/>
          <w:sz w:val="14"/>
          <w:szCs w:val="14"/>
        </w:rPr>
      </w:pPr>
      <w:r w:rsidRPr="00A5720C">
        <w:rPr>
          <w:sz w:val="14"/>
          <w:szCs w:val="14"/>
        </w:rPr>
        <w:t>(подпись)</w:t>
      </w:r>
    </w:p>
    <w:p w14:paraId="58739B4E" w14:textId="77777777" w:rsidR="00777B9F" w:rsidRPr="00A5720C" w:rsidRDefault="00777B9F" w:rsidP="00777B9F">
      <w:pPr>
        <w:spacing w:line="240" w:lineRule="auto"/>
        <w:ind w:left="4816" w:firstLine="4"/>
        <w:jc w:val="left"/>
        <w:rPr>
          <w:iCs/>
          <w:sz w:val="24"/>
          <w:szCs w:val="22"/>
          <w:u w:val="single"/>
        </w:rPr>
      </w:pPr>
    </w:p>
    <w:p w14:paraId="6619D50E" w14:textId="77777777" w:rsidR="00777B9F" w:rsidRDefault="00777B9F" w:rsidP="00777B9F">
      <w:pPr>
        <w:spacing w:line="240" w:lineRule="auto"/>
        <w:ind w:left="4816" w:firstLine="4"/>
        <w:jc w:val="left"/>
        <w:rPr>
          <w:iCs/>
          <w:sz w:val="24"/>
          <w:szCs w:val="22"/>
        </w:rPr>
      </w:pPr>
    </w:p>
    <w:p w14:paraId="080F6324" w14:textId="77777777" w:rsidR="00777B9F" w:rsidRPr="00A5720C" w:rsidRDefault="00777B9F" w:rsidP="00777B9F">
      <w:pPr>
        <w:spacing w:line="240" w:lineRule="auto"/>
        <w:ind w:left="4816" w:firstLine="4"/>
        <w:jc w:val="left"/>
        <w:rPr>
          <w:iCs/>
          <w:sz w:val="24"/>
          <w:szCs w:val="22"/>
        </w:rPr>
      </w:pPr>
    </w:p>
    <w:p w14:paraId="515B0284" w14:textId="77777777" w:rsidR="00777B9F" w:rsidRPr="00C54912" w:rsidRDefault="00777B9F" w:rsidP="00777B9F">
      <w:pPr>
        <w:spacing w:after="120" w:line="240" w:lineRule="auto"/>
        <w:ind w:firstLine="6"/>
        <w:jc w:val="left"/>
        <w:rPr>
          <w:iCs/>
          <w:sz w:val="24"/>
          <w:szCs w:val="22"/>
        </w:rPr>
      </w:pPr>
      <w:r w:rsidRPr="00A5720C">
        <w:rPr>
          <w:sz w:val="24"/>
          <w:szCs w:val="22"/>
        </w:rPr>
        <w:t>Проверил:</w:t>
      </w:r>
    </w:p>
    <w:p w14:paraId="2B7C62C3" w14:textId="77777777" w:rsidR="00777B9F" w:rsidRDefault="00777B9F" w:rsidP="00777B9F">
      <w:pPr>
        <w:spacing w:line="240" w:lineRule="auto"/>
        <w:ind w:firstLine="4"/>
        <w:jc w:val="left"/>
        <w:rPr>
          <w:iCs/>
          <w:sz w:val="24"/>
          <w:szCs w:val="24"/>
        </w:rPr>
      </w:pPr>
      <w:r w:rsidRPr="00ED2DD1">
        <w:rPr>
          <w:iCs/>
          <w:sz w:val="24"/>
          <w:szCs w:val="24"/>
        </w:rPr>
        <w:t xml:space="preserve">Руководитель практики </w:t>
      </w:r>
    </w:p>
    <w:p w14:paraId="2B91D986" w14:textId="77777777" w:rsidR="00777B9F" w:rsidRDefault="00777B9F" w:rsidP="00777B9F">
      <w:pPr>
        <w:spacing w:line="240" w:lineRule="auto"/>
        <w:ind w:firstLine="4"/>
        <w:jc w:val="left"/>
        <w:rPr>
          <w:rFonts w:eastAsia="Times New Roman"/>
          <w:lang w:eastAsia="ru-RU"/>
        </w:rPr>
      </w:pPr>
      <w:bookmarkStart w:id="0" w:name="_GoBack"/>
      <w:r>
        <w:rPr>
          <w:color w:val="000000"/>
          <w:sz w:val="27"/>
          <w:szCs w:val="27"/>
        </w:rPr>
        <w:t>к.т.н,</w:t>
      </w:r>
      <w:r>
        <w:rPr>
          <w:rFonts w:eastAsia="Times New Roman"/>
          <w:lang w:eastAsia="ru-RU"/>
        </w:rPr>
        <w:t xml:space="preserve"> доцент</w:t>
      </w:r>
      <w:r w:rsidRPr="009018C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афедры </w:t>
      </w:r>
    </w:p>
    <w:p w14:paraId="365BC16C" w14:textId="71C84B24" w:rsidR="00777B9F" w:rsidRDefault="00777B9F" w:rsidP="00777B9F">
      <w:pPr>
        <w:spacing w:line="240" w:lineRule="auto"/>
        <w:ind w:firstLine="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х технологий в бизнес</w:t>
      </w:r>
      <w:bookmarkEnd w:id="0"/>
      <w:r>
        <w:rPr>
          <w:rFonts w:eastAsia="Times New Roman"/>
          <w:lang w:eastAsia="ru-RU"/>
        </w:rPr>
        <w:t>е</w:t>
      </w:r>
    </w:p>
    <w:p w14:paraId="2BF7A315" w14:textId="493BC0B2" w:rsidR="00777B9F" w:rsidRPr="00ED2DD1" w:rsidRDefault="00777B9F" w:rsidP="00777B9F">
      <w:pPr>
        <w:spacing w:line="240" w:lineRule="auto"/>
        <w:ind w:firstLine="4"/>
        <w:jc w:val="left"/>
        <w:rPr>
          <w:iCs/>
          <w:sz w:val="24"/>
          <w:szCs w:val="24"/>
        </w:rPr>
      </w:pPr>
      <w:r w:rsidRPr="00777B9F">
        <w:rPr>
          <w:iCs/>
          <w:sz w:val="24"/>
          <w:szCs w:val="24"/>
        </w:rPr>
        <w:t>Кычкин Алексей Владимирович</w:t>
      </w:r>
    </w:p>
    <w:p w14:paraId="791829BE" w14:textId="77777777" w:rsidR="00777B9F" w:rsidRPr="00A5720C" w:rsidRDefault="00777B9F" w:rsidP="00777B9F">
      <w:pPr>
        <w:tabs>
          <w:tab w:val="left" w:pos="2410"/>
        </w:tabs>
        <w:spacing w:before="120" w:line="240" w:lineRule="auto"/>
        <w:ind w:firstLine="0"/>
        <w:jc w:val="left"/>
        <w:rPr>
          <w:iCs/>
          <w:sz w:val="22"/>
          <w:szCs w:val="22"/>
        </w:rPr>
      </w:pPr>
      <w:r w:rsidRPr="00A5720C">
        <w:rPr>
          <w:sz w:val="22"/>
          <w:szCs w:val="22"/>
        </w:rPr>
        <w:t>__________</w:t>
      </w:r>
      <w:r w:rsidRPr="00A5720C">
        <w:rPr>
          <w:sz w:val="22"/>
          <w:szCs w:val="22"/>
        </w:rPr>
        <w:tab/>
        <w:t>___________________</w:t>
      </w:r>
    </w:p>
    <w:p w14:paraId="2F06523D" w14:textId="77777777" w:rsidR="00777B9F" w:rsidRPr="00A5720C" w:rsidRDefault="00777B9F" w:rsidP="00777B9F">
      <w:pPr>
        <w:tabs>
          <w:tab w:val="left" w:pos="3119"/>
        </w:tabs>
        <w:spacing w:line="240" w:lineRule="auto"/>
        <w:ind w:left="284" w:firstLine="0"/>
        <w:jc w:val="left"/>
        <w:rPr>
          <w:iCs/>
          <w:sz w:val="14"/>
          <w:szCs w:val="14"/>
        </w:rPr>
      </w:pPr>
      <w:r w:rsidRPr="00A5720C">
        <w:rPr>
          <w:sz w:val="14"/>
          <w:szCs w:val="14"/>
        </w:rPr>
        <w:t>(оценка)</w:t>
      </w:r>
      <w:r w:rsidRPr="00A5720C">
        <w:rPr>
          <w:sz w:val="14"/>
          <w:szCs w:val="14"/>
        </w:rPr>
        <w:tab/>
        <w:t>(подпись)</w:t>
      </w:r>
    </w:p>
    <w:p w14:paraId="208DBD83" w14:textId="77777777" w:rsidR="00777B9F" w:rsidRPr="00A5720C" w:rsidRDefault="00777B9F" w:rsidP="00777B9F">
      <w:pPr>
        <w:tabs>
          <w:tab w:val="left" w:pos="2410"/>
        </w:tabs>
        <w:spacing w:before="120" w:line="240" w:lineRule="auto"/>
        <w:ind w:left="2410" w:firstLine="0"/>
        <w:jc w:val="left"/>
        <w:rPr>
          <w:iCs/>
          <w:sz w:val="22"/>
          <w:szCs w:val="22"/>
        </w:rPr>
      </w:pPr>
      <w:r w:rsidRPr="00A5720C">
        <w:rPr>
          <w:sz w:val="22"/>
          <w:szCs w:val="22"/>
        </w:rPr>
        <w:t>_____________</w:t>
      </w:r>
    </w:p>
    <w:p w14:paraId="78AC0BC6" w14:textId="77777777" w:rsidR="00777B9F" w:rsidRPr="00A5720C" w:rsidRDefault="00777B9F" w:rsidP="00777B9F">
      <w:pPr>
        <w:tabs>
          <w:tab w:val="left" w:pos="2410"/>
        </w:tabs>
        <w:spacing w:before="120" w:line="240" w:lineRule="auto"/>
        <w:ind w:left="2410" w:firstLine="0"/>
        <w:jc w:val="left"/>
        <w:rPr>
          <w:iCs/>
          <w:sz w:val="22"/>
          <w:szCs w:val="22"/>
        </w:rPr>
      </w:pPr>
    </w:p>
    <w:p w14:paraId="7B4CAC2D" w14:textId="77777777" w:rsidR="00777B9F" w:rsidRPr="00A5720C" w:rsidRDefault="00777B9F" w:rsidP="00777B9F">
      <w:pPr>
        <w:spacing w:line="240" w:lineRule="auto"/>
        <w:ind w:left="2977" w:firstLine="4"/>
        <w:jc w:val="left"/>
        <w:rPr>
          <w:iCs/>
          <w:sz w:val="14"/>
          <w:szCs w:val="14"/>
        </w:rPr>
      </w:pPr>
      <w:r w:rsidRPr="00A5720C">
        <w:rPr>
          <w:sz w:val="14"/>
          <w:szCs w:val="14"/>
        </w:rPr>
        <w:t>(дата)</w:t>
      </w:r>
    </w:p>
    <w:p w14:paraId="4776474A" w14:textId="77777777" w:rsidR="00777B9F" w:rsidRPr="00A5720C" w:rsidRDefault="00777B9F" w:rsidP="00777B9F">
      <w:pPr>
        <w:spacing w:line="240" w:lineRule="auto"/>
        <w:ind w:firstLine="0"/>
        <w:jc w:val="left"/>
        <w:rPr>
          <w:iCs/>
          <w:sz w:val="14"/>
          <w:szCs w:val="14"/>
        </w:rPr>
      </w:pPr>
    </w:p>
    <w:p w14:paraId="1F99AEFD" w14:textId="77777777" w:rsidR="00777B9F" w:rsidRPr="00A5720C" w:rsidRDefault="00777B9F" w:rsidP="00777B9F">
      <w:pPr>
        <w:spacing w:line="240" w:lineRule="auto"/>
        <w:ind w:firstLine="0"/>
        <w:jc w:val="left"/>
        <w:rPr>
          <w:iCs/>
          <w:sz w:val="14"/>
          <w:szCs w:val="14"/>
        </w:rPr>
      </w:pPr>
    </w:p>
    <w:p w14:paraId="65DACFDD" w14:textId="77777777" w:rsidR="00777B9F" w:rsidRPr="00A5720C" w:rsidRDefault="00777B9F" w:rsidP="00777B9F">
      <w:pPr>
        <w:spacing w:line="240" w:lineRule="auto"/>
        <w:ind w:firstLine="0"/>
        <w:jc w:val="left"/>
        <w:rPr>
          <w:iCs/>
          <w:sz w:val="14"/>
          <w:szCs w:val="14"/>
        </w:rPr>
      </w:pPr>
    </w:p>
    <w:p w14:paraId="166534B8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43A42BBE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0C2EFB02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01602D2F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61B2130D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0791D5A9" w14:textId="77777777" w:rsidR="00777B9F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00BE5D9C" w14:textId="77777777" w:rsidR="00777B9F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2219D967" w14:textId="77777777" w:rsidR="00777B9F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54B612F1" w14:textId="77777777" w:rsidR="00777B9F" w:rsidRPr="00A5720C" w:rsidRDefault="00777B9F" w:rsidP="00777B9F">
      <w:pPr>
        <w:spacing w:line="240" w:lineRule="auto"/>
        <w:ind w:firstLine="0"/>
        <w:rPr>
          <w:b/>
          <w:iCs/>
          <w:sz w:val="24"/>
          <w:szCs w:val="24"/>
        </w:rPr>
      </w:pPr>
    </w:p>
    <w:p w14:paraId="68019AAD" w14:textId="77777777" w:rsidR="00777B9F" w:rsidRPr="00A5720C" w:rsidRDefault="00777B9F" w:rsidP="00777B9F">
      <w:pPr>
        <w:spacing w:line="240" w:lineRule="auto"/>
        <w:ind w:firstLine="0"/>
        <w:rPr>
          <w:b/>
          <w:iCs/>
          <w:sz w:val="24"/>
          <w:szCs w:val="24"/>
        </w:rPr>
      </w:pPr>
    </w:p>
    <w:p w14:paraId="2097CF64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</w:p>
    <w:p w14:paraId="7AFC026C" w14:textId="77777777" w:rsidR="00777B9F" w:rsidRPr="00A5720C" w:rsidRDefault="00777B9F" w:rsidP="00777B9F">
      <w:pPr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A5720C">
        <w:rPr>
          <w:b/>
          <w:sz w:val="24"/>
          <w:szCs w:val="24"/>
        </w:rPr>
        <w:t>Пермь, 2020</w:t>
      </w:r>
    </w:p>
    <w:p w14:paraId="0AF68C1B" w14:textId="46A1A05B" w:rsidR="003865D8" w:rsidRPr="00973364" w:rsidRDefault="003865D8" w:rsidP="00973364">
      <w:pPr>
        <w:ind w:firstLine="0"/>
        <w:jc w:val="center"/>
        <w:rPr>
          <w:b/>
          <w:sz w:val="32"/>
        </w:rPr>
      </w:pPr>
      <w:r w:rsidRPr="00973364">
        <w:rPr>
          <w:b/>
          <w:sz w:val="32"/>
        </w:rPr>
        <w:lastRenderedPageBreak/>
        <w:t>Аннотация</w:t>
      </w:r>
    </w:p>
    <w:p w14:paraId="0A645675" w14:textId="5A17986C" w:rsidR="0001628C" w:rsidRDefault="0001628C" w:rsidP="0001628C">
      <w:pPr>
        <w:shd w:val="clear" w:color="auto" w:fill="FFFFFF"/>
        <w:jc w:val="left"/>
      </w:pPr>
      <w:r w:rsidRPr="0001628C">
        <w:t xml:space="preserve">Автор: </w:t>
      </w:r>
      <w:r>
        <w:t>Чепоков Елизар Сергеевич</w:t>
      </w:r>
      <w:r w:rsidRPr="0001628C">
        <w:t xml:space="preserve">, студент </w:t>
      </w:r>
      <w:r w:rsidR="0048094A">
        <w:t>второго</w:t>
      </w:r>
      <w:r w:rsidRPr="0001628C">
        <w:t xml:space="preserve"> курса образовательной программы «Программная инженерия».</w:t>
      </w:r>
    </w:p>
    <w:p w14:paraId="563F49EA" w14:textId="234AAB02" w:rsidR="00AC1F8D" w:rsidRPr="0001628C" w:rsidRDefault="00AC1F8D" w:rsidP="00AC1F8D">
      <w:r>
        <w:t xml:space="preserve">Тема практической работы: «Реализация </w:t>
      </w:r>
      <w:r>
        <w:rPr>
          <w:lang w:val="en-US"/>
        </w:rPr>
        <w:t>w</w:t>
      </w:r>
      <w:r w:rsidRPr="00F13236">
        <w:rPr>
          <w:lang w:val="en-US"/>
        </w:rPr>
        <w:t>eb</w:t>
      </w:r>
      <w:r w:rsidRPr="00F13236">
        <w:t>-приложени</w:t>
      </w:r>
      <w:r>
        <w:t>я</w:t>
      </w:r>
      <w:r w:rsidRPr="00F13236">
        <w:t xml:space="preserve"> </w:t>
      </w:r>
      <w:r w:rsidR="00777B9F">
        <w:t xml:space="preserve">для подключения к платформе </w:t>
      </w:r>
      <w:r w:rsidR="00777B9F">
        <w:rPr>
          <w:lang w:val="en-US"/>
        </w:rPr>
        <w:t>EMS</w:t>
      </w:r>
      <w:r w:rsidR="00777B9F" w:rsidRPr="00777B9F">
        <w:t xml:space="preserve"> </w:t>
      </w:r>
      <w:r w:rsidR="00777B9F">
        <w:rPr>
          <w:lang w:val="en-US"/>
        </w:rPr>
        <w:t>INSYTE</w:t>
      </w:r>
      <w:r w:rsidR="00777B9F" w:rsidRPr="00777B9F">
        <w:t xml:space="preserve"> </w:t>
      </w:r>
      <w:r w:rsidR="00777B9F">
        <w:t xml:space="preserve">с помощью </w:t>
      </w:r>
      <w:r w:rsidR="00777B9F">
        <w:rPr>
          <w:lang w:val="en-US"/>
        </w:rPr>
        <w:t xml:space="preserve">MQTT </w:t>
      </w:r>
      <w:r w:rsidR="00777B9F">
        <w:t>протокола</w:t>
      </w:r>
      <w:r>
        <w:t>».</w:t>
      </w:r>
    </w:p>
    <w:p w14:paraId="5B51A008" w14:textId="17C17656" w:rsidR="0001628C" w:rsidRPr="0001628C" w:rsidRDefault="0001628C" w:rsidP="00EB52DA">
      <w:pPr>
        <w:shd w:val="clear" w:color="auto" w:fill="FFFFFF"/>
        <w:jc w:val="left"/>
      </w:pPr>
      <w:r w:rsidRPr="0001628C">
        <w:t xml:space="preserve">Руководитель: </w:t>
      </w:r>
      <w:r w:rsidR="0048094A" w:rsidRPr="0048094A">
        <w:t>Кычкин Алексей Владимирович</w:t>
      </w:r>
      <w:r w:rsidRPr="0001628C">
        <w:t xml:space="preserve">, </w:t>
      </w:r>
      <w:r w:rsidR="0048094A">
        <w:t>доцент</w:t>
      </w:r>
      <w:r w:rsidR="00EB52DA">
        <w:t xml:space="preserve"> </w:t>
      </w:r>
      <w:r>
        <w:t>кафедры информационных</w:t>
      </w:r>
      <w:r w:rsidR="00EB52DA">
        <w:t xml:space="preserve"> </w:t>
      </w:r>
      <w:r>
        <w:t>технологий в бизнесе</w:t>
      </w:r>
      <w:r w:rsidRPr="0001628C">
        <w:t>.</w:t>
      </w:r>
    </w:p>
    <w:p w14:paraId="2C2299D5" w14:textId="6A18690A" w:rsidR="00777B9F" w:rsidRDefault="00777B9F" w:rsidP="0001628C">
      <w:pPr>
        <w:shd w:val="clear" w:color="auto" w:fill="FFFFFF"/>
        <w:jc w:val="left"/>
      </w:pPr>
      <w:r w:rsidRPr="00D16B44">
        <w:t xml:space="preserve">Данная </w:t>
      </w:r>
      <w:r>
        <w:t>практическая</w:t>
      </w:r>
      <w:r w:rsidRPr="00D16B44">
        <w:t xml:space="preserve"> работа посвящена разработке </w:t>
      </w:r>
      <w:r>
        <w:rPr>
          <w:lang w:val="en-US"/>
        </w:rPr>
        <w:t>Web</w:t>
      </w:r>
      <w:r w:rsidRPr="00ED2DD1">
        <w:t>-</w:t>
      </w:r>
      <w:r>
        <w:t>приложения</w:t>
      </w:r>
      <w:r w:rsidRPr="00D16B44">
        <w:t xml:space="preserve"> для </w:t>
      </w:r>
      <w:r>
        <w:t xml:space="preserve">подключения к платформе </w:t>
      </w:r>
      <w:r>
        <w:rPr>
          <w:lang w:val="en-US"/>
        </w:rPr>
        <w:t>EMS</w:t>
      </w:r>
      <w:r w:rsidRPr="00777B9F">
        <w:t xml:space="preserve"> </w:t>
      </w:r>
      <w:r>
        <w:rPr>
          <w:lang w:val="en-US"/>
        </w:rPr>
        <w:t>INSYTE</w:t>
      </w:r>
      <w:r w:rsidRPr="00D16B44">
        <w:t xml:space="preserve"> реализованной н</w:t>
      </w:r>
      <w:r w:rsidRPr="00D16B44">
        <w:rPr>
          <w:lang w:val="en-GB"/>
        </w:rPr>
        <w:t>a</w:t>
      </w:r>
      <w:r w:rsidRPr="00D16B44">
        <w:t xml:space="preserve"> язык</w:t>
      </w:r>
      <w:r>
        <w:t>ах</w:t>
      </w:r>
      <w:r w:rsidRPr="00D16B44">
        <w:t xml:space="preserve"> </w:t>
      </w:r>
      <w:r w:rsidRPr="00D16B44">
        <w:rPr>
          <w:lang w:val="en-US"/>
        </w:rPr>
        <w:t>C</w:t>
      </w:r>
      <w:r>
        <w:t xml:space="preserve">++, </w:t>
      </w:r>
      <w:r>
        <w:rPr>
          <w:lang w:val="en-US"/>
        </w:rPr>
        <w:t>JavaScript</w:t>
      </w:r>
      <w:r w:rsidRPr="00D16B44">
        <w:t xml:space="preserve"> и </w:t>
      </w:r>
      <w:r>
        <w:t xml:space="preserve">языка разметки </w:t>
      </w:r>
      <w:r>
        <w:rPr>
          <w:lang w:val="en-US"/>
        </w:rPr>
        <w:t>Html</w:t>
      </w:r>
      <w:r w:rsidRPr="00334F2E">
        <w:t xml:space="preserve"> </w:t>
      </w:r>
      <w:r>
        <w:t xml:space="preserve">по средствам среды </w:t>
      </w:r>
      <w:r>
        <w:rPr>
          <w:lang w:val="en-US"/>
        </w:rPr>
        <w:t>Microsoft</w:t>
      </w:r>
      <w:r w:rsidRPr="00334F2E">
        <w:t xml:space="preserve"> </w:t>
      </w:r>
      <w:r>
        <w:rPr>
          <w:lang w:val="en-US"/>
        </w:rPr>
        <w:t>Visual</w:t>
      </w:r>
      <w:r w:rsidRPr="00334F2E">
        <w:t xml:space="preserve"> </w:t>
      </w:r>
      <w:r>
        <w:rPr>
          <w:lang w:val="en-US"/>
        </w:rPr>
        <w:t>Studio</w:t>
      </w:r>
      <w:r w:rsidRPr="00D16B44">
        <w:t>.</w:t>
      </w:r>
    </w:p>
    <w:p w14:paraId="3A529B76" w14:textId="1ACFB951" w:rsidR="0001628C" w:rsidRPr="0001628C" w:rsidRDefault="0001628C" w:rsidP="0001628C">
      <w:pPr>
        <w:shd w:val="clear" w:color="auto" w:fill="FFFFFF"/>
        <w:jc w:val="left"/>
      </w:pPr>
      <w:r w:rsidRPr="0001628C">
        <w:t xml:space="preserve">Работа включает </w:t>
      </w:r>
      <w:r w:rsidR="00777B9F">
        <w:t>193</w:t>
      </w:r>
      <w:r w:rsidRPr="0001628C">
        <w:t xml:space="preserve"> страниц формата А4, из них в основной части</w:t>
      </w:r>
      <w:r w:rsidR="00F72C2E">
        <w:t xml:space="preserve"> </w:t>
      </w:r>
      <w:r w:rsidR="00777B9F">
        <w:t>30</w:t>
      </w:r>
      <w:r w:rsidRPr="0001628C">
        <w:t xml:space="preserve"> страниц.</w:t>
      </w:r>
    </w:p>
    <w:p w14:paraId="680DBFB1" w14:textId="0AD6E946" w:rsidR="0001628C" w:rsidRPr="0001628C" w:rsidRDefault="0001628C" w:rsidP="0001628C">
      <w:pPr>
        <w:shd w:val="clear" w:color="auto" w:fill="FFFFFF"/>
        <w:jc w:val="left"/>
      </w:pPr>
      <w:r w:rsidRPr="0001628C">
        <w:t xml:space="preserve">Основная часть работы включает в себя </w:t>
      </w:r>
      <w:r w:rsidR="00777B9F">
        <w:t>9</w:t>
      </w:r>
      <w:r w:rsidRPr="0001628C">
        <w:t xml:space="preserve"> иллюстраций и </w:t>
      </w:r>
      <w:r w:rsidR="000974C5">
        <w:t>7</w:t>
      </w:r>
      <w:r w:rsidRPr="0001628C">
        <w:t xml:space="preserve"> таблиц.</w:t>
      </w:r>
    </w:p>
    <w:p w14:paraId="30252BED" w14:textId="1243070E" w:rsidR="0001628C" w:rsidRPr="0001628C" w:rsidRDefault="0001628C" w:rsidP="0001628C">
      <w:pPr>
        <w:shd w:val="clear" w:color="auto" w:fill="FFFFFF"/>
        <w:jc w:val="left"/>
      </w:pPr>
      <w:r w:rsidRPr="0001628C">
        <w:t xml:space="preserve">Библиографический список состоит из </w:t>
      </w:r>
      <w:r w:rsidR="000974C5">
        <w:t xml:space="preserve">6 </w:t>
      </w:r>
      <w:r w:rsidRPr="0001628C">
        <w:t>публикаций.</w:t>
      </w:r>
    </w:p>
    <w:p w14:paraId="7F7B3395" w14:textId="1E15829B" w:rsidR="00885A2C" w:rsidRPr="0001628C" w:rsidRDefault="0001628C" w:rsidP="0001628C">
      <w:pPr>
        <w:shd w:val="clear" w:color="auto" w:fill="FFFFFF"/>
        <w:jc w:val="left"/>
      </w:pPr>
      <w:r w:rsidRPr="0001628C">
        <w:t xml:space="preserve">Работа включает в себя </w:t>
      </w:r>
      <w:r w:rsidR="000974C5">
        <w:t>5</w:t>
      </w:r>
      <w:r w:rsidRPr="0001628C">
        <w:t xml:space="preserve"> приложений.</w:t>
      </w:r>
    </w:p>
    <w:p w14:paraId="4E30C48E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28A9254C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1534364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08CCF9B6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080F42F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FC12FFC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01E8185D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0B9654A" w14:textId="13BEFAA2" w:rsidR="00C00AAF" w:rsidRDefault="00C00AAF" w:rsidP="00885A2C">
      <w:pPr>
        <w:shd w:val="clear" w:color="auto" w:fill="FFFFFF"/>
        <w:jc w:val="center"/>
        <w:rPr>
          <w:b/>
        </w:rPr>
        <w:sectPr w:rsidR="00C00AAF" w:rsidSect="00743A0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Start w:id="1" w:name="_Toc41936766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</w:rPr>
        <w:id w:val="20118658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830064A" w14:textId="0F12C64A" w:rsidR="001E5731" w:rsidRPr="007F10B3" w:rsidRDefault="001E5731" w:rsidP="00CC73EF">
          <w:pPr>
            <w:pStyle w:val="10"/>
            <w:ind w:firstLine="0"/>
          </w:pPr>
          <w:r w:rsidRPr="001765BF">
            <w:t>Оглавление</w:t>
          </w:r>
          <w:bookmarkEnd w:id="1"/>
        </w:p>
        <w:p w14:paraId="44E777A2" w14:textId="6775AC32" w:rsidR="00777B9F" w:rsidRPr="00A41371" w:rsidRDefault="001E5731" w:rsidP="00777B9F">
          <w:pPr>
            <w:pStyle w:val="12"/>
            <w:rPr>
              <w:rStyle w:val="a6"/>
            </w:rPr>
          </w:pPr>
          <w:r w:rsidRPr="00CE09C3">
            <w:rPr>
              <w:b/>
              <w:bCs/>
            </w:rPr>
            <w:fldChar w:fldCharType="begin"/>
          </w:r>
          <w:r w:rsidRPr="00CE09C3">
            <w:rPr>
              <w:b/>
              <w:bCs/>
            </w:rPr>
            <w:instrText xml:space="preserve"> TOC \o "1-3" \h \z \u </w:instrText>
          </w:r>
          <w:r w:rsidRPr="00CE09C3">
            <w:rPr>
              <w:b/>
              <w:bCs/>
            </w:rPr>
            <w:fldChar w:fldCharType="separate"/>
          </w:r>
          <w:hyperlink w:anchor="_Toc41936766" w:history="1">
            <w:r w:rsidR="00777B9F" w:rsidRPr="00321834">
              <w:rPr>
                <w:rStyle w:val="a6"/>
                <w:noProof/>
              </w:rPr>
              <w:t>Оглавление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66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3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7EE55BD6" w14:textId="0F57E331" w:rsidR="00777B9F" w:rsidRPr="00A41371" w:rsidRDefault="00D1470C" w:rsidP="00777B9F">
          <w:pPr>
            <w:pStyle w:val="12"/>
            <w:rPr>
              <w:rStyle w:val="a6"/>
            </w:rPr>
          </w:pPr>
          <w:hyperlink w:anchor="_Toc41936767" w:history="1">
            <w:r w:rsidR="00777B9F" w:rsidRPr="00321834">
              <w:rPr>
                <w:rStyle w:val="a6"/>
                <w:noProof/>
              </w:rPr>
              <w:t>Введение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67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5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400126B7" w14:textId="400558D2" w:rsidR="00777B9F" w:rsidRPr="00A41371" w:rsidRDefault="00D1470C" w:rsidP="00777B9F">
          <w:pPr>
            <w:pStyle w:val="12"/>
            <w:tabs>
              <w:tab w:val="left" w:pos="1320"/>
            </w:tabs>
            <w:rPr>
              <w:rStyle w:val="a6"/>
            </w:rPr>
          </w:pPr>
          <w:hyperlink w:anchor="_Toc41936768" w:history="1">
            <w:r w:rsidR="00777B9F" w:rsidRPr="00321834">
              <w:rPr>
                <w:rStyle w:val="a6"/>
                <w:noProof/>
              </w:rPr>
              <w:t>Глава 1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Анализ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68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6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07370BA2" w14:textId="0BB5379D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69" w:history="1">
            <w:r w:rsidR="00777B9F" w:rsidRPr="00321834">
              <w:rPr>
                <w:rStyle w:val="a6"/>
                <w:noProof/>
              </w:rPr>
              <w:t>1.1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 xml:space="preserve">Изучение технологии </w:t>
            </w:r>
            <w:r w:rsidR="00777B9F" w:rsidRPr="00A41371">
              <w:rPr>
                <w:rStyle w:val="a6"/>
                <w:noProof/>
              </w:rPr>
              <w:t xml:space="preserve">MQTT </w:t>
            </w:r>
            <w:r w:rsidR="00777B9F" w:rsidRPr="00321834">
              <w:rPr>
                <w:rStyle w:val="a6"/>
                <w:noProof/>
              </w:rPr>
              <w:t>протокола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69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6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65C5EE76" w14:textId="03EB7F0E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70" w:history="1">
            <w:r w:rsidR="00777B9F" w:rsidRPr="00321834">
              <w:rPr>
                <w:rStyle w:val="a6"/>
                <w:noProof/>
              </w:rPr>
              <w:t>1.2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Обзор брокеров и клиентов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70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7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755A0FF0" w14:textId="0908FB1C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71" w:history="1">
            <w:r w:rsidR="00777B9F" w:rsidRPr="00321834">
              <w:rPr>
                <w:rStyle w:val="a6"/>
                <w:noProof/>
              </w:rPr>
              <w:t>1.3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Требования к разрабатываемой программе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71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0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1B2259AF" w14:textId="756829B1" w:rsidR="00777B9F" w:rsidRPr="00A41371" w:rsidRDefault="00D1470C" w:rsidP="00777B9F">
          <w:pPr>
            <w:pStyle w:val="12"/>
            <w:tabs>
              <w:tab w:val="left" w:pos="1320"/>
            </w:tabs>
            <w:rPr>
              <w:rStyle w:val="a6"/>
            </w:rPr>
          </w:pPr>
          <w:hyperlink w:anchor="_Toc41936772" w:history="1">
            <w:r w:rsidR="00777B9F" w:rsidRPr="00321834">
              <w:rPr>
                <w:rStyle w:val="a6"/>
                <w:noProof/>
              </w:rPr>
              <w:t>Глава 2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Проектирование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72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1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0FD74CD8" w14:textId="7118DE81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73" w:history="1">
            <w:r w:rsidR="00777B9F" w:rsidRPr="00321834">
              <w:rPr>
                <w:rStyle w:val="a6"/>
                <w:noProof/>
              </w:rPr>
              <w:t>2.1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Проектирование алгоритмов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73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1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51ABABC5" w14:textId="0C0B91A0" w:rsidR="00777B9F" w:rsidRPr="00A41371" w:rsidRDefault="00D1470C" w:rsidP="00777B9F">
          <w:pPr>
            <w:pStyle w:val="31"/>
            <w:tabs>
              <w:tab w:val="left" w:pos="2034"/>
              <w:tab w:val="right" w:leader="dot" w:pos="9344"/>
            </w:tabs>
            <w:spacing w:line="240" w:lineRule="auto"/>
            <w:rPr>
              <w:rStyle w:val="a6"/>
            </w:rPr>
          </w:pPr>
          <w:hyperlink w:anchor="_Toc41936774" w:history="1">
            <w:r w:rsidR="00777B9F" w:rsidRPr="00A41371">
              <w:rPr>
                <w:rStyle w:val="a6"/>
                <w:noProof/>
              </w:rPr>
              <w:t>2.1.1.</w:t>
            </w:r>
            <w:r w:rsidR="00777B9F" w:rsidRPr="00A41371">
              <w:rPr>
                <w:rStyle w:val="a6"/>
              </w:rPr>
              <w:tab/>
            </w:r>
            <w:r w:rsidR="00777B9F" w:rsidRPr="00A41371">
              <w:rPr>
                <w:rStyle w:val="a6"/>
                <w:noProof/>
              </w:rPr>
              <w:t>Создание диаграмм взаимодействия информационной системы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74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7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41E99256" w14:textId="2F71D33B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75" w:history="1">
            <w:r w:rsidR="00777B9F" w:rsidRPr="00321834">
              <w:rPr>
                <w:rStyle w:val="a6"/>
                <w:noProof/>
              </w:rPr>
              <w:t>2.2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Проектирование интерфейса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75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8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389FCB0E" w14:textId="5F14EF4D" w:rsidR="00777B9F" w:rsidRPr="00A41371" w:rsidRDefault="00D1470C" w:rsidP="00777B9F">
          <w:pPr>
            <w:pStyle w:val="12"/>
            <w:tabs>
              <w:tab w:val="left" w:pos="1320"/>
            </w:tabs>
            <w:rPr>
              <w:rStyle w:val="a6"/>
            </w:rPr>
          </w:pPr>
          <w:hyperlink w:anchor="_Toc41936778" w:history="1">
            <w:r w:rsidR="00777B9F" w:rsidRPr="00321834">
              <w:rPr>
                <w:rStyle w:val="a6"/>
                <w:noProof/>
              </w:rPr>
              <w:t>Глава 3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Разработка и тестирование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78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9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653D9B72" w14:textId="7746966E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85" w:history="1">
            <w:r w:rsidR="00777B9F" w:rsidRPr="00321834">
              <w:rPr>
                <w:rStyle w:val="a6"/>
                <w:noProof/>
              </w:rPr>
              <w:t>3.1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Выбор инструментов разработки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85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9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07814992" w14:textId="7559B81D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86" w:history="1">
            <w:r w:rsidR="00777B9F" w:rsidRPr="00321834">
              <w:rPr>
                <w:rStyle w:val="a6"/>
                <w:noProof/>
              </w:rPr>
              <w:t>3.2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Разработка интерфейса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86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19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05F021C3" w14:textId="065FE65E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87" w:history="1">
            <w:r w:rsidR="00777B9F" w:rsidRPr="00321834">
              <w:rPr>
                <w:rStyle w:val="a6"/>
                <w:noProof/>
              </w:rPr>
              <w:t>3.3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Кодирование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87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23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684BE066" w14:textId="031B855A" w:rsidR="00777B9F" w:rsidRPr="00A41371" w:rsidRDefault="00D1470C" w:rsidP="00777B9F">
          <w:pPr>
            <w:pStyle w:val="22"/>
            <w:rPr>
              <w:rStyle w:val="a6"/>
            </w:rPr>
          </w:pPr>
          <w:hyperlink w:anchor="_Toc41936788" w:history="1">
            <w:r w:rsidR="00777B9F" w:rsidRPr="00321834">
              <w:rPr>
                <w:rStyle w:val="a6"/>
                <w:noProof/>
              </w:rPr>
              <w:t>3.4.</w:t>
            </w:r>
            <w:r w:rsidR="00777B9F" w:rsidRPr="00A41371">
              <w:rPr>
                <w:rStyle w:val="a6"/>
              </w:rPr>
              <w:tab/>
            </w:r>
            <w:r w:rsidR="00777B9F" w:rsidRPr="00321834">
              <w:rPr>
                <w:rStyle w:val="a6"/>
                <w:noProof/>
              </w:rPr>
              <w:t>Тестирование программного продукта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88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27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41EC897D" w14:textId="5C0433BC" w:rsidR="00777B9F" w:rsidRPr="00A41371" w:rsidRDefault="00D1470C" w:rsidP="00777B9F">
          <w:pPr>
            <w:pStyle w:val="31"/>
            <w:tabs>
              <w:tab w:val="left" w:pos="2034"/>
              <w:tab w:val="right" w:leader="dot" w:pos="9344"/>
            </w:tabs>
            <w:spacing w:line="240" w:lineRule="auto"/>
            <w:rPr>
              <w:rStyle w:val="a6"/>
            </w:rPr>
          </w:pPr>
          <w:hyperlink w:anchor="_Toc41936789" w:history="1">
            <w:r w:rsidR="00777B9F" w:rsidRPr="00A41371">
              <w:rPr>
                <w:rStyle w:val="a6"/>
                <w:noProof/>
              </w:rPr>
              <w:t>3.4.1.</w:t>
            </w:r>
            <w:r w:rsidR="00777B9F" w:rsidRPr="00A41371">
              <w:rPr>
                <w:rStyle w:val="a6"/>
              </w:rPr>
              <w:tab/>
            </w:r>
            <w:r w:rsidR="00777B9F" w:rsidRPr="00A41371">
              <w:rPr>
                <w:rStyle w:val="a6"/>
                <w:noProof/>
              </w:rPr>
              <w:t>Планирование тестирования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89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27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2A63517C" w14:textId="4591F30C" w:rsidR="00777B9F" w:rsidRPr="00A41371" w:rsidRDefault="00D1470C" w:rsidP="00777B9F">
          <w:pPr>
            <w:pStyle w:val="31"/>
            <w:tabs>
              <w:tab w:val="left" w:pos="2034"/>
              <w:tab w:val="right" w:leader="dot" w:pos="9344"/>
            </w:tabs>
            <w:spacing w:line="240" w:lineRule="auto"/>
            <w:rPr>
              <w:rStyle w:val="a6"/>
            </w:rPr>
          </w:pPr>
          <w:hyperlink w:anchor="_Toc41936790" w:history="1">
            <w:r w:rsidR="00777B9F" w:rsidRPr="00A41371">
              <w:rPr>
                <w:rStyle w:val="a6"/>
                <w:noProof/>
              </w:rPr>
              <w:t>3.4.2.</w:t>
            </w:r>
            <w:r w:rsidR="00777B9F" w:rsidRPr="00A41371">
              <w:rPr>
                <w:rStyle w:val="a6"/>
              </w:rPr>
              <w:tab/>
            </w:r>
            <w:r w:rsidR="00777B9F" w:rsidRPr="00A41371">
              <w:rPr>
                <w:rStyle w:val="a6"/>
                <w:noProof/>
              </w:rPr>
              <w:t>Планирование процедур контроля качества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0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28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3F39CA0E" w14:textId="2503BCC7" w:rsidR="00777B9F" w:rsidRPr="00A41371" w:rsidRDefault="00D1470C" w:rsidP="00777B9F">
          <w:pPr>
            <w:pStyle w:val="31"/>
            <w:tabs>
              <w:tab w:val="left" w:pos="2034"/>
              <w:tab w:val="right" w:leader="dot" w:pos="9344"/>
            </w:tabs>
            <w:spacing w:line="240" w:lineRule="auto"/>
            <w:rPr>
              <w:rStyle w:val="a6"/>
            </w:rPr>
          </w:pPr>
          <w:hyperlink w:anchor="_Toc41936791" w:history="1">
            <w:r w:rsidR="00777B9F" w:rsidRPr="00A41371">
              <w:rPr>
                <w:rStyle w:val="a6"/>
                <w:noProof/>
              </w:rPr>
              <w:t>3.4.3.</w:t>
            </w:r>
            <w:r w:rsidR="00777B9F" w:rsidRPr="00A41371">
              <w:rPr>
                <w:rStyle w:val="a6"/>
              </w:rPr>
              <w:tab/>
            </w:r>
            <w:r w:rsidR="00777B9F" w:rsidRPr="00A41371">
              <w:rPr>
                <w:rStyle w:val="a6"/>
                <w:noProof/>
              </w:rPr>
              <w:t>Интеграционное тестирование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1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28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270943EB" w14:textId="52D87373" w:rsidR="00777B9F" w:rsidRPr="00A41371" w:rsidRDefault="00D1470C" w:rsidP="00777B9F">
          <w:pPr>
            <w:pStyle w:val="31"/>
            <w:tabs>
              <w:tab w:val="left" w:pos="2034"/>
              <w:tab w:val="right" w:leader="dot" w:pos="9344"/>
            </w:tabs>
            <w:spacing w:line="240" w:lineRule="auto"/>
            <w:rPr>
              <w:rStyle w:val="a6"/>
            </w:rPr>
          </w:pPr>
          <w:hyperlink w:anchor="_Toc41936792" w:history="1">
            <w:r w:rsidR="00777B9F" w:rsidRPr="00A41371">
              <w:rPr>
                <w:rStyle w:val="a6"/>
                <w:noProof/>
              </w:rPr>
              <w:t>3.4.4.</w:t>
            </w:r>
            <w:r w:rsidR="00777B9F" w:rsidRPr="00A41371">
              <w:rPr>
                <w:rStyle w:val="a6"/>
              </w:rPr>
              <w:tab/>
            </w:r>
            <w:r w:rsidR="00777B9F" w:rsidRPr="00A41371">
              <w:rPr>
                <w:rStyle w:val="a6"/>
                <w:noProof/>
              </w:rPr>
              <w:t>Системное тестирование.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2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28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297F5721" w14:textId="45A3D491" w:rsidR="00777B9F" w:rsidRPr="00A41371" w:rsidRDefault="00D1470C" w:rsidP="00777B9F">
          <w:pPr>
            <w:pStyle w:val="12"/>
            <w:rPr>
              <w:rStyle w:val="a6"/>
            </w:rPr>
          </w:pPr>
          <w:hyperlink w:anchor="_Toc41936793" w:history="1">
            <w:r w:rsidR="00777B9F" w:rsidRPr="00321834">
              <w:rPr>
                <w:rStyle w:val="a6"/>
                <w:noProof/>
              </w:rPr>
              <w:t>Заключение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3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29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153E4EC7" w14:textId="508C0666" w:rsidR="00777B9F" w:rsidRPr="00A41371" w:rsidRDefault="00D1470C" w:rsidP="00777B9F">
          <w:pPr>
            <w:pStyle w:val="12"/>
            <w:rPr>
              <w:rStyle w:val="a6"/>
            </w:rPr>
          </w:pPr>
          <w:hyperlink w:anchor="_Toc41936794" w:history="1">
            <w:r w:rsidR="00777B9F" w:rsidRPr="00321834">
              <w:rPr>
                <w:rStyle w:val="a6"/>
                <w:noProof/>
              </w:rPr>
              <w:t>Список сокращений и условных обозначений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4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30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1260EE34" w14:textId="19681F02" w:rsidR="00777B9F" w:rsidRPr="00A41371" w:rsidRDefault="00D1470C" w:rsidP="00777B9F">
          <w:pPr>
            <w:pStyle w:val="12"/>
            <w:rPr>
              <w:rStyle w:val="a6"/>
            </w:rPr>
          </w:pPr>
          <w:hyperlink w:anchor="_Toc41936795" w:history="1">
            <w:r w:rsidR="00777B9F" w:rsidRPr="00321834">
              <w:rPr>
                <w:rStyle w:val="a6"/>
                <w:noProof/>
              </w:rPr>
              <w:t>Библиографический список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5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31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2B9F066D" w14:textId="312A8B8C" w:rsidR="00777B9F" w:rsidRPr="00A41371" w:rsidRDefault="00D1470C" w:rsidP="00777B9F">
          <w:pPr>
            <w:pStyle w:val="12"/>
            <w:rPr>
              <w:rStyle w:val="a6"/>
            </w:rPr>
          </w:pPr>
          <w:hyperlink w:anchor="_Toc41936796" w:history="1">
            <w:r w:rsidR="00777B9F" w:rsidRPr="00321834">
              <w:rPr>
                <w:rStyle w:val="a6"/>
                <w:noProof/>
              </w:rPr>
              <w:t>Приложение А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6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32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0EC64CA8" w14:textId="5B8CE569" w:rsidR="00777B9F" w:rsidRPr="00A41371" w:rsidRDefault="00D1470C" w:rsidP="00777B9F">
          <w:pPr>
            <w:pStyle w:val="12"/>
            <w:rPr>
              <w:rStyle w:val="a6"/>
            </w:rPr>
          </w:pPr>
          <w:hyperlink w:anchor="_Toc41936797" w:history="1">
            <w:r w:rsidR="00777B9F" w:rsidRPr="00321834">
              <w:rPr>
                <w:rStyle w:val="a6"/>
                <w:noProof/>
              </w:rPr>
              <w:t>Приложение Б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7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36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68778054" w14:textId="2AD5CD71" w:rsidR="00777B9F" w:rsidRPr="00A41371" w:rsidRDefault="00D1470C" w:rsidP="00777B9F">
          <w:pPr>
            <w:pStyle w:val="12"/>
            <w:rPr>
              <w:rStyle w:val="a6"/>
            </w:rPr>
          </w:pPr>
          <w:hyperlink w:anchor="_Toc41936798" w:history="1">
            <w:r w:rsidR="00777B9F" w:rsidRPr="00321834">
              <w:rPr>
                <w:rStyle w:val="a6"/>
                <w:noProof/>
              </w:rPr>
              <w:t>Приложение В</w:t>
            </w:r>
            <w:r w:rsidR="00777B9F" w:rsidRPr="00A41371">
              <w:rPr>
                <w:rStyle w:val="a6"/>
                <w:webHidden/>
              </w:rPr>
              <w:tab/>
            </w:r>
            <w:r w:rsidR="00777B9F" w:rsidRPr="00A41371">
              <w:rPr>
                <w:rStyle w:val="a6"/>
                <w:webHidden/>
              </w:rPr>
              <w:fldChar w:fldCharType="begin"/>
            </w:r>
            <w:r w:rsidR="00777B9F" w:rsidRPr="00A41371">
              <w:rPr>
                <w:rStyle w:val="a6"/>
                <w:webHidden/>
              </w:rPr>
              <w:instrText xml:space="preserve"> PAGEREF _Toc41936798 \h </w:instrText>
            </w:r>
            <w:r w:rsidR="00777B9F" w:rsidRPr="00A41371">
              <w:rPr>
                <w:rStyle w:val="a6"/>
                <w:webHidden/>
              </w:rPr>
            </w:r>
            <w:r w:rsidR="00777B9F" w:rsidRPr="00A41371">
              <w:rPr>
                <w:rStyle w:val="a6"/>
                <w:webHidden/>
              </w:rPr>
              <w:fldChar w:fldCharType="separate"/>
            </w:r>
            <w:r w:rsidR="00777B9F" w:rsidRPr="00A41371">
              <w:rPr>
                <w:rStyle w:val="a6"/>
                <w:webHidden/>
              </w:rPr>
              <w:t>37</w:t>
            </w:r>
            <w:r w:rsidR="00777B9F" w:rsidRPr="00A41371">
              <w:rPr>
                <w:rStyle w:val="a6"/>
                <w:webHidden/>
              </w:rPr>
              <w:fldChar w:fldCharType="end"/>
            </w:r>
          </w:hyperlink>
        </w:p>
        <w:p w14:paraId="4B82F24D" w14:textId="1E8D62B1" w:rsidR="00777B9F" w:rsidRDefault="00D1470C" w:rsidP="00777B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36799" w:history="1">
            <w:r w:rsidR="00777B9F" w:rsidRPr="00321834">
              <w:rPr>
                <w:rStyle w:val="a6"/>
                <w:noProof/>
              </w:rPr>
              <w:t>Приложение Г</w:t>
            </w:r>
            <w:r w:rsidR="00777B9F">
              <w:rPr>
                <w:noProof/>
                <w:webHidden/>
              </w:rPr>
              <w:tab/>
            </w:r>
            <w:r w:rsidR="00777B9F">
              <w:rPr>
                <w:noProof/>
                <w:webHidden/>
              </w:rPr>
              <w:fldChar w:fldCharType="begin"/>
            </w:r>
            <w:r w:rsidR="00777B9F">
              <w:rPr>
                <w:noProof/>
                <w:webHidden/>
              </w:rPr>
              <w:instrText xml:space="preserve"> PAGEREF _Toc41936799 \h </w:instrText>
            </w:r>
            <w:r w:rsidR="00777B9F">
              <w:rPr>
                <w:noProof/>
                <w:webHidden/>
              </w:rPr>
            </w:r>
            <w:r w:rsidR="00777B9F">
              <w:rPr>
                <w:noProof/>
                <w:webHidden/>
              </w:rPr>
              <w:fldChar w:fldCharType="separate"/>
            </w:r>
            <w:r w:rsidR="00777B9F">
              <w:rPr>
                <w:noProof/>
                <w:webHidden/>
              </w:rPr>
              <w:t>191</w:t>
            </w:r>
            <w:r w:rsidR="00777B9F">
              <w:rPr>
                <w:noProof/>
                <w:webHidden/>
              </w:rPr>
              <w:fldChar w:fldCharType="end"/>
            </w:r>
          </w:hyperlink>
        </w:p>
        <w:p w14:paraId="7996615D" w14:textId="550780DC" w:rsidR="00777B9F" w:rsidRDefault="00D1470C" w:rsidP="00777B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936800" w:history="1">
            <w:r w:rsidR="00777B9F" w:rsidRPr="00321834">
              <w:rPr>
                <w:rStyle w:val="a6"/>
                <w:noProof/>
              </w:rPr>
              <w:t>Приложение Д</w:t>
            </w:r>
            <w:r w:rsidR="00777B9F">
              <w:rPr>
                <w:noProof/>
                <w:webHidden/>
              </w:rPr>
              <w:tab/>
            </w:r>
            <w:r w:rsidR="00777B9F">
              <w:rPr>
                <w:noProof/>
                <w:webHidden/>
              </w:rPr>
              <w:fldChar w:fldCharType="begin"/>
            </w:r>
            <w:r w:rsidR="00777B9F">
              <w:rPr>
                <w:noProof/>
                <w:webHidden/>
              </w:rPr>
              <w:instrText xml:space="preserve"> PAGEREF _Toc41936800 \h </w:instrText>
            </w:r>
            <w:r w:rsidR="00777B9F">
              <w:rPr>
                <w:noProof/>
                <w:webHidden/>
              </w:rPr>
            </w:r>
            <w:r w:rsidR="00777B9F">
              <w:rPr>
                <w:noProof/>
                <w:webHidden/>
              </w:rPr>
              <w:fldChar w:fldCharType="separate"/>
            </w:r>
            <w:r w:rsidR="00777B9F">
              <w:rPr>
                <w:noProof/>
                <w:webHidden/>
              </w:rPr>
              <w:t>193</w:t>
            </w:r>
            <w:r w:rsidR="00777B9F">
              <w:rPr>
                <w:noProof/>
                <w:webHidden/>
              </w:rPr>
              <w:fldChar w:fldCharType="end"/>
            </w:r>
          </w:hyperlink>
        </w:p>
        <w:p w14:paraId="4E815284" w14:textId="7E5741D6" w:rsidR="00A620BB" w:rsidRPr="00777B9F" w:rsidRDefault="001E5731" w:rsidP="00777B9F">
          <w:pPr>
            <w:pStyle w:val="31"/>
            <w:tabs>
              <w:tab w:val="right" w:leader="dot" w:pos="9912"/>
            </w:tabs>
            <w:spacing w:after="0"/>
          </w:pPr>
          <w:r w:rsidRPr="00CE09C3">
            <w:fldChar w:fldCharType="end"/>
          </w:r>
        </w:p>
      </w:sdtContent>
    </w:sdt>
    <w:p w14:paraId="0DCEA9B3" w14:textId="08D6F61C" w:rsidR="001E5731" w:rsidRDefault="001E5731" w:rsidP="0001628C">
      <w:pPr>
        <w:pStyle w:val="10"/>
        <w:ind w:firstLine="0"/>
        <w:rPr>
          <w:szCs w:val="26"/>
        </w:rPr>
      </w:pPr>
      <w:bookmarkStart w:id="2" w:name="_Toc41936767"/>
      <w:r w:rsidRPr="00D234BE">
        <w:rPr>
          <w:szCs w:val="26"/>
        </w:rPr>
        <w:lastRenderedPageBreak/>
        <w:t>Введение</w:t>
      </w:r>
      <w:bookmarkEnd w:id="2"/>
    </w:p>
    <w:p w14:paraId="754E41F0" w14:textId="63D29FEE" w:rsidR="00E4481E" w:rsidRDefault="00AC1F8D" w:rsidP="00E4481E">
      <w:r>
        <w:t xml:space="preserve">Технологическая практика заключается в создании </w:t>
      </w:r>
      <w:r>
        <w:rPr>
          <w:lang w:val="en-US"/>
        </w:rPr>
        <w:t>Web</w:t>
      </w:r>
      <w:r>
        <w:t xml:space="preserve">-приложения </w:t>
      </w:r>
      <w:r w:rsidR="00CA4C5C">
        <w:t>для подключения к плат</w:t>
      </w:r>
      <w:r w:rsidR="004A6260">
        <w:t>ф</w:t>
      </w:r>
      <w:r w:rsidR="00CA4C5C">
        <w:t>орме «</w:t>
      </w:r>
      <w:r w:rsidR="00CA4C5C">
        <w:rPr>
          <w:lang w:val="en-US"/>
        </w:rPr>
        <w:t>EMS</w:t>
      </w:r>
      <w:r w:rsidR="00CA4C5C" w:rsidRPr="00CA4C5C">
        <w:t xml:space="preserve"> </w:t>
      </w:r>
      <w:r w:rsidR="00CA4C5C">
        <w:rPr>
          <w:lang w:val="en-US"/>
        </w:rPr>
        <w:t>INSYTE</w:t>
      </w:r>
      <w:r w:rsidR="00CA4C5C">
        <w:t>»</w:t>
      </w:r>
      <w:r w:rsidR="00CA4C5C" w:rsidRPr="00CA4C5C">
        <w:t xml:space="preserve"> </w:t>
      </w:r>
      <w:r w:rsidR="00CA4C5C">
        <w:t xml:space="preserve">с помощью </w:t>
      </w:r>
      <w:r w:rsidR="00CA4C5C">
        <w:rPr>
          <w:lang w:val="en-US"/>
        </w:rPr>
        <w:t>MQTT</w:t>
      </w:r>
      <w:r w:rsidR="00CA4C5C" w:rsidRPr="00CA4C5C">
        <w:t xml:space="preserve"> </w:t>
      </w:r>
      <w:r w:rsidR="004A6260">
        <w:t xml:space="preserve">протокола. Приложение служит расширением возможностей </w:t>
      </w:r>
      <w:r w:rsidR="004A6260" w:rsidRPr="004A6260">
        <w:t>использования системы пользователем, при помощи интернет ресурсов.</w:t>
      </w:r>
      <w:r w:rsidR="004A6260">
        <w:t xml:space="preserve"> Так же такой подход позволит расширить аудиторию и удобство в использовании системы «Умный дом».</w:t>
      </w:r>
    </w:p>
    <w:p w14:paraId="74350338" w14:textId="238DBE42" w:rsidR="004A6260" w:rsidRDefault="004A6260" w:rsidP="00E4481E">
      <w:r>
        <w:t>В связи с тем, что темой курсовой работы является разработка программы для контроллера «</w:t>
      </w:r>
      <w:r>
        <w:rPr>
          <w:lang w:val="en-US"/>
        </w:rPr>
        <w:t>Arduino</w:t>
      </w:r>
      <w:r>
        <w:t>», то темой данной технологической практики будет разработка клиента для подключения к платформе «</w:t>
      </w:r>
      <w:r>
        <w:rPr>
          <w:lang w:val="en-US"/>
        </w:rPr>
        <w:t>EMS</w:t>
      </w:r>
      <w:r w:rsidRPr="004A6260">
        <w:t xml:space="preserve"> </w:t>
      </w:r>
      <w:r>
        <w:rPr>
          <w:lang w:val="en-US"/>
        </w:rPr>
        <w:t>INSYTE</w:t>
      </w:r>
      <w:r>
        <w:t>», так как перенос программы для контроллера «</w:t>
      </w:r>
      <w:r>
        <w:rPr>
          <w:lang w:val="en-US"/>
        </w:rPr>
        <w:t>Arduino</w:t>
      </w:r>
      <w:r>
        <w:t>»</w:t>
      </w:r>
      <w:r w:rsidRPr="004A6260">
        <w:t xml:space="preserve"> </w:t>
      </w:r>
      <w:r>
        <w:t xml:space="preserve">на </w:t>
      </w:r>
      <w:r>
        <w:rPr>
          <w:lang w:val="en-US"/>
        </w:rPr>
        <w:t>web</w:t>
      </w:r>
      <w:r w:rsidRPr="004A6260">
        <w:t>-</w:t>
      </w:r>
      <w:r>
        <w:t>приложение является не нужным из-за отсутствия области применения.</w:t>
      </w:r>
    </w:p>
    <w:p w14:paraId="0FC8AA91" w14:textId="5EFAB971" w:rsidR="004A6260" w:rsidRPr="003D2D5C" w:rsidRDefault="004A6260" w:rsidP="00E4481E">
      <w:r>
        <w:rPr>
          <w:lang w:val="en-US"/>
        </w:rPr>
        <w:t>Web</w:t>
      </w:r>
      <w:r w:rsidRPr="004A6260">
        <w:t>-</w:t>
      </w:r>
      <w:r>
        <w:t>клиенты для подключения к удаленному брокеру уже существуют, но для большей безопасности пользователя, каждой компании рекомендуемо создавать свои аналоги с закрытым кодом, так как такие системы менее подвержены взлому.</w:t>
      </w:r>
    </w:p>
    <w:p w14:paraId="7C174438" w14:textId="2FCC647B" w:rsidR="00BE3529" w:rsidRDefault="00BE3529">
      <w:r>
        <w:br w:type="page"/>
      </w:r>
    </w:p>
    <w:p w14:paraId="2F0B6AE7" w14:textId="1507545F" w:rsidR="009A1B81" w:rsidRDefault="00A63FE8" w:rsidP="00F96C25">
      <w:pPr>
        <w:pStyle w:val="10"/>
        <w:numPr>
          <w:ilvl w:val="0"/>
          <w:numId w:val="3"/>
        </w:numPr>
        <w:ind w:left="0" w:firstLine="0"/>
      </w:pPr>
      <w:bookmarkStart w:id="3" w:name="_Toc533106757"/>
      <w:bookmarkStart w:id="4" w:name="_Toc533106758"/>
      <w:bookmarkStart w:id="5" w:name="_Toc533106759"/>
      <w:bookmarkStart w:id="6" w:name="_Toc533106760"/>
      <w:bookmarkStart w:id="7" w:name="_Toc533106761"/>
      <w:bookmarkStart w:id="8" w:name="_Toc533106762"/>
      <w:bookmarkStart w:id="9" w:name="_Toc533106763"/>
      <w:bookmarkStart w:id="10" w:name="_Toc533106764"/>
      <w:bookmarkStart w:id="11" w:name="_Toc533106765"/>
      <w:bookmarkStart w:id="12" w:name="_Toc533106766"/>
      <w:bookmarkStart w:id="13" w:name="_Toc533106767"/>
      <w:bookmarkStart w:id="14" w:name="_Toc533106768"/>
      <w:bookmarkStart w:id="15" w:name="_Toc533106769"/>
      <w:bookmarkStart w:id="16" w:name="_Toc4193676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234BE">
        <w:lastRenderedPageBreak/>
        <w:t>Анализ</w:t>
      </w:r>
      <w:bookmarkEnd w:id="16"/>
    </w:p>
    <w:p w14:paraId="553C6D9E" w14:textId="2950A7F7" w:rsidR="00E4481E" w:rsidRPr="00E4481E" w:rsidRDefault="00E4481E" w:rsidP="00E4481E">
      <w:r>
        <w:t xml:space="preserve">В данной главе будут рассмотрены особенности работы и взаимодействия клиента и </w:t>
      </w:r>
      <w:r>
        <w:rPr>
          <w:lang w:val="en-US"/>
        </w:rPr>
        <w:t>MQTT</w:t>
      </w:r>
      <w:r w:rsidRPr="00E4481E">
        <w:t xml:space="preserve"> </w:t>
      </w:r>
      <w:r>
        <w:t xml:space="preserve">брокера, а </w:t>
      </w:r>
      <w:r w:rsidR="00EA72E8">
        <w:t>также</w:t>
      </w:r>
      <w:r>
        <w:t xml:space="preserve"> особенности </w:t>
      </w:r>
      <w:r>
        <w:rPr>
          <w:lang w:val="en-US"/>
        </w:rPr>
        <w:t>MQTT</w:t>
      </w:r>
      <w:r w:rsidRPr="00E4481E">
        <w:t xml:space="preserve"> </w:t>
      </w:r>
      <w:r>
        <w:t>протокола. Будут</w:t>
      </w:r>
      <w:r w:rsidR="00EA72E8">
        <w:t xml:space="preserve"> изучены аналоги брокеров и клиентов для работы с брокерами, выявлены их преимущества и недостатки. Результатом первой главы будут требования к программному продукту, а </w:t>
      </w:r>
      <w:r w:rsidR="0017221D">
        <w:t>также</w:t>
      </w:r>
      <w:r w:rsidR="00EA72E8">
        <w:t xml:space="preserve"> диаграмма прецедентов.</w:t>
      </w:r>
    </w:p>
    <w:p w14:paraId="51CC92EB" w14:textId="7AA25E19" w:rsidR="00966D4B" w:rsidRDefault="00E416BD" w:rsidP="00F96C25">
      <w:pPr>
        <w:pStyle w:val="20"/>
        <w:numPr>
          <w:ilvl w:val="1"/>
          <w:numId w:val="5"/>
        </w:numPr>
        <w:ind w:left="0" w:firstLine="0"/>
      </w:pPr>
      <w:bookmarkStart w:id="17" w:name="_Toc41936769"/>
      <w:r>
        <w:t xml:space="preserve">Изучение </w:t>
      </w:r>
      <w:r w:rsidR="0035231F">
        <w:t xml:space="preserve">технологии </w:t>
      </w:r>
      <w:r w:rsidR="0035231F">
        <w:rPr>
          <w:lang w:val="en-US"/>
        </w:rPr>
        <w:t xml:space="preserve">MQTT </w:t>
      </w:r>
      <w:r w:rsidR="0035231F">
        <w:t>протокола</w:t>
      </w:r>
      <w:bookmarkEnd w:id="17"/>
    </w:p>
    <w:p w14:paraId="4200D03B" w14:textId="33949BF6" w:rsidR="006F0684" w:rsidRDefault="00EC6A99" w:rsidP="006F0684">
      <w:r>
        <w:t xml:space="preserve">Для связи контроллера с облачным брокером, потребуется научить контроллер выходить в сеть и сообщать о любых проблемах, возникших при подключении. Для данной задачи </w:t>
      </w:r>
      <w:r w:rsidR="009C2813">
        <w:t xml:space="preserve">требуется выбрать </w:t>
      </w:r>
      <w:r w:rsidR="00590DEA">
        <w:t>сетевой</w:t>
      </w:r>
      <w:r w:rsidRPr="00EC6A99">
        <w:t xml:space="preserve"> </w:t>
      </w:r>
      <w:r>
        <w:t>протокол, который будет задавать направление в подключении.</w:t>
      </w:r>
    </w:p>
    <w:p w14:paraId="673B6B59" w14:textId="77777777" w:rsidR="002D644C" w:rsidRDefault="00EC6A99" w:rsidP="006F0684">
      <w:r>
        <w:t>Сетевой протокол – это набор правил и действий в очередном порядке, позволяющий осуществить соединение и обмен данными между включенными в сеть устройствами</w:t>
      </w:r>
      <w:r w:rsidR="002D644C">
        <w:t xml:space="preserve">. Минусом большинства протоколов является постоянная поддержка связи. </w:t>
      </w:r>
    </w:p>
    <w:p w14:paraId="135F80E9" w14:textId="0A7FA2B5" w:rsidR="00EC6A99" w:rsidRDefault="002D644C" w:rsidP="006F0684">
      <w:r>
        <w:rPr>
          <w:lang w:val="en-US"/>
        </w:rPr>
        <w:t>MQTT</w:t>
      </w:r>
      <w:r w:rsidRPr="002D644C">
        <w:t xml:space="preserve"> </w:t>
      </w:r>
      <w:r>
        <w:t xml:space="preserve">протокол – это </w:t>
      </w:r>
      <w:r w:rsidR="0017221D">
        <w:t>упрощённый</w:t>
      </w:r>
      <w:r>
        <w:t xml:space="preserve"> сетевой протокол работающий по </w:t>
      </w:r>
      <w:r w:rsidR="0017221D">
        <w:t>принципу</w:t>
      </w:r>
      <w:r>
        <w:t xml:space="preserve"> издатель-подписчик. Протокол этого типа ориентируется на простоту использования, легкую </w:t>
      </w:r>
      <w:r w:rsidR="0017221D">
        <w:t>встраиваемость</w:t>
      </w:r>
      <w:r>
        <w:t xml:space="preserve"> в любую систему и работу в условиях постоянной потери связи.</w:t>
      </w:r>
    </w:p>
    <w:p w14:paraId="503FD8CA" w14:textId="20253D35" w:rsidR="002D644C" w:rsidRDefault="002D644C" w:rsidP="006F0684">
      <w:r>
        <w:t xml:space="preserve">Так как планируется создать </w:t>
      </w:r>
      <w:r w:rsidR="0017221D">
        <w:t>контроллер,</w:t>
      </w:r>
      <w:r>
        <w:t xml:space="preserve"> который будет </w:t>
      </w:r>
      <w:r w:rsidR="009C2813">
        <w:t xml:space="preserve">прост в создании и </w:t>
      </w:r>
      <w:r w:rsidR="00590DEA">
        <w:t>настройке и</w:t>
      </w:r>
      <w:r w:rsidR="009C2813">
        <w:t xml:space="preserve"> </w:t>
      </w:r>
      <w:r>
        <w:t xml:space="preserve">подключаться </w:t>
      </w:r>
      <w:r w:rsidR="0017221D">
        <w:t xml:space="preserve">периодически, а не все время, то использоваться будет </w:t>
      </w:r>
      <w:r w:rsidR="0017221D">
        <w:rPr>
          <w:lang w:val="en-US"/>
        </w:rPr>
        <w:t>MQTT</w:t>
      </w:r>
      <w:r w:rsidR="0017221D" w:rsidRPr="0017221D">
        <w:t xml:space="preserve"> </w:t>
      </w:r>
      <w:r w:rsidR="0017221D">
        <w:t>протокол.</w:t>
      </w:r>
    </w:p>
    <w:p w14:paraId="3C268172" w14:textId="485EF5BA" w:rsidR="0017221D" w:rsidRDefault="0017221D" w:rsidP="006F0684">
      <w:r>
        <w:t>Для правильной работы контроллера протокол должен выполнять следующие функции:</w:t>
      </w:r>
    </w:p>
    <w:p w14:paraId="7E05CB57" w14:textId="037EBF5A" w:rsidR="0017221D" w:rsidRDefault="0017221D" w:rsidP="00F96C25">
      <w:pPr>
        <w:pStyle w:val="a4"/>
        <w:numPr>
          <w:ilvl w:val="2"/>
          <w:numId w:val="15"/>
        </w:numPr>
        <w:ind w:left="1134" w:hanging="283"/>
      </w:pPr>
      <w:r>
        <w:t>Подключение к брокеру;</w:t>
      </w:r>
    </w:p>
    <w:p w14:paraId="65EA2134" w14:textId="28B0F6E6" w:rsidR="0017221D" w:rsidRDefault="0017221D" w:rsidP="00F96C25">
      <w:pPr>
        <w:pStyle w:val="a4"/>
        <w:numPr>
          <w:ilvl w:val="2"/>
          <w:numId w:val="15"/>
        </w:numPr>
        <w:ind w:left="1134" w:hanging="283"/>
      </w:pPr>
      <w:r>
        <w:t>Оповещение об отсутствии подключения;</w:t>
      </w:r>
    </w:p>
    <w:p w14:paraId="3010F58C" w14:textId="3A6E8148" w:rsidR="0017221D" w:rsidRDefault="0017221D" w:rsidP="00F96C25">
      <w:pPr>
        <w:pStyle w:val="a4"/>
        <w:numPr>
          <w:ilvl w:val="2"/>
          <w:numId w:val="15"/>
        </w:numPr>
        <w:ind w:left="1134" w:hanging="283"/>
      </w:pPr>
      <w:r>
        <w:t>Подписка на топики;</w:t>
      </w:r>
    </w:p>
    <w:p w14:paraId="3E39BCE7" w14:textId="6688C4B1" w:rsidR="0017221D" w:rsidRDefault="0017221D" w:rsidP="00F96C25">
      <w:pPr>
        <w:pStyle w:val="a4"/>
        <w:numPr>
          <w:ilvl w:val="2"/>
          <w:numId w:val="15"/>
        </w:numPr>
        <w:ind w:left="1134" w:hanging="283"/>
      </w:pPr>
      <w:r>
        <w:t>Отправка данных;</w:t>
      </w:r>
    </w:p>
    <w:p w14:paraId="35C5E38A" w14:textId="25688977" w:rsidR="0017221D" w:rsidRDefault="0017221D" w:rsidP="00F96C25">
      <w:pPr>
        <w:pStyle w:val="a4"/>
        <w:numPr>
          <w:ilvl w:val="2"/>
          <w:numId w:val="15"/>
        </w:numPr>
        <w:ind w:left="1134" w:hanging="283"/>
      </w:pPr>
      <w:r>
        <w:t>Перепроверка подключения.</w:t>
      </w:r>
    </w:p>
    <w:p w14:paraId="366E6E00" w14:textId="217F5AC9" w:rsidR="0017221D" w:rsidRPr="001C59C4" w:rsidRDefault="00EE50E3" w:rsidP="0017221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FA688" wp14:editId="5F973324">
                <wp:simplePos x="0" y="0"/>
                <wp:positionH relativeFrom="column">
                  <wp:posOffset>883920</wp:posOffset>
                </wp:positionH>
                <wp:positionV relativeFrom="paragraph">
                  <wp:posOffset>6481415</wp:posOffset>
                </wp:positionV>
                <wp:extent cx="4141470" cy="297815"/>
                <wp:effectExtent l="0" t="0" r="0" b="698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25856" w14:textId="17681813" w:rsidR="00F17A5E" w:rsidRPr="001C59C4" w:rsidRDefault="00F17A5E" w:rsidP="001C59C4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1 – Протокол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MQ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A68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9.6pt;margin-top:510.35pt;width:326.1pt;height:2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" stroked="f">
                <v:textbox inset="0,0,0,0">
                  <w:txbxContent>
                    <w:p w14:paraId="15025856" w14:textId="17681813" w:rsidR="00F17A5E" w:rsidRPr="001C59C4" w:rsidRDefault="00F17A5E" w:rsidP="001C59C4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1 – Протокол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MQT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05E5F4C" wp14:editId="5A1BDD73">
            <wp:simplePos x="0" y="0"/>
            <wp:positionH relativeFrom="column">
              <wp:posOffset>485923</wp:posOffset>
            </wp:positionH>
            <wp:positionV relativeFrom="paragraph">
              <wp:posOffset>567055</wp:posOffset>
            </wp:positionV>
            <wp:extent cx="5025390" cy="5890260"/>
            <wp:effectExtent l="0" t="0" r="3810" b="0"/>
            <wp:wrapSquare wrapText="bothSides"/>
            <wp:docPr id="4" name="Рисунок 4" descr="C:\Users\Bloodies\AppData\Local\Microsoft\Windows\INetCache\Content.Word\ini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oodies\AppData\Local\Microsoft\Windows\INetCache\Content.Word\ini_l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1D">
        <w:t>На рисунке 1.1 представлена упрощенная версия действий протокола</w:t>
      </w:r>
      <w:r w:rsidR="00997D6A">
        <w:t xml:space="preserve"> для подключения к брокеру</w:t>
      </w:r>
      <w:r w:rsidR="0017221D">
        <w:t>.</w:t>
      </w:r>
      <w:r w:rsidR="001C59C4" w:rsidRPr="001C59C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FFBA44" w14:textId="51411A42" w:rsidR="007D6235" w:rsidRDefault="00C6536B" w:rsidP="00F96C25">
      <w:pPr>
        <w:pStyle w:val="20"/>
        <w:numPr>
          <w:ilvl w:val="1"/>
          <w:numId w:val="5"/>
        </w:numPr>
        <w:ind w:left="0" w:firstLine="0"/>
      </w:pPr>
      <w:bookmarkStart w:id="18" w:name="_Toc41936770"/>
      <w:r w:rsidRPr="00D234BE">
        <w:t xml:space="preserve">Обзор </w:t>
      </w:r>
      <w:r w:rsidR="006F0684">
        <w:t>брокеров и клиентов</w:t>
      </w:r>
      <w:bookmarkEnd w:id="18"/>
    </w:p>
    <w:p w14:paraId="2113201B" w14:textId="082CE091" w:rsidR="00E7019F" w:rsidRDefault="003D6CA8" w:rsidP="00E7019F">
      <w:r>
        <w:t>Брокер является посредником для передачи данных между пользователем и устройством</w:t>
      </w:r>
      <w:r w:rsidR="00E7019F">
        <w:t>, такая система позволяет управлять предметами умного дома из любого места, при наличии подключения к сети «Интернет».</w:t>
      </w:r>
      <w:r>
        <w:t xml:space="preserve"> </w:t>
      </w:r>
    </w:p>
    <w:p w14:paraId="4B64E89C" w14:textId="024DD605" w:rsidR="00965C43" w:rsidRDefault="00E7019F" w:rsidP="00E7019F">
      <w:pPr>
        <w:rPr>
          <w:b/>
          <w:sz w:val="28"/>
        </w:rPr>
      </w:pPr>
      <w:r>
        <w:t>Целью данной курсовой работы является реализация подключения контроллера устройства, к удаленному брокеру «</w:t>
      </w:r>
      <w:r>
        <w:rPr>
          <w:lang w:val="en-US"/>
        </w:rPr>
        <w:t>EMS</w:t>
      </w:r>
      <w:r w:rsidRPr="00E7019F">
        <w:t xml:space="preserve"> </w:t>
      </w:r>
      <w:r>
        <w:rPr>
          <w:lang w:val="en-US"/>
        </w:rPr>
        <w:t>INSYTE</w:t>
      </w:r>
      <w:r>
        <w:t>». Исходя из этого брокером будет являться система «</w:t>
      </w:r>
      <w:r>
        <w:rPr>
          <w:lang w:val="en-US"/>
        </w:rPr>
        <w:t>EMS</w:t>
      </w:r>
      <w:r w:rsidRPr="00E7019F">
        <w:t xml:space="preserve"> </w:t>
      </w:r>
      <w:r>
        <w:rPr>
          <w:lang w:val="en-US"/>
        </w:rPr>
        <w:t>INSYTE</w:t>
      </w:r>
      <w:r>
        <w:t>»</w:t>
      </w:r>
      <w:r>
        <w:rPr>
          <w:b/>
          <w:sz w:val="28"/>
        </w:rPr>
        <w:t>.</w:t>
      </w:r>
    </w:p>
    <w:p w14:paraId="7F183A94" w14:textId="3B994F0E" w:rsidR="00093065" w:rsidRPr="00093065" w:rsidRDefault="00093065" w:rsidP="00093065">
      <w:r>
        <w:lastRenderedPageBreak/>
        <w:t>Написание отдельного брокера является крайне сложным и долгим проектом и качество результата будет низким и дорогим, так как будет требовать вложений для выхода в online. По этой причине данная курсовая работа не будет рассматривать этот вариант.</w:t>
      </w:r>
    </w:p>
    <w:p w14:paraId="63EEB68F" w14:textId="62EAA8F5" w:rsidR="00965C43" w:rsidRDefault="00A94453" w:rsidP="00147FDF">
      <w:r w:rsidRPr="00A94453">
        <w:t>EMS INSYTE – автоматизированная система по управлению техническими устройствами</w:t>
      </w:r>
      <w:r w:rsidR="006C5817">
        <w:t>,</w:t>
      </w:r>
      <w:r w:rsidR="006C5817" w:rsidRPr="006C5817">
        <w:t xml:space="preserve"> </w:t>
      </w:r>
      <w:r w:rsidR="006C5817">
        <w:t xml:space="preserve">созданная </w:t>
      </w:r>
      <w:r w:rsidR="005F0BD4">
        <w:t>Пермской компанией.</w:t>
      </w:r>
    </w:p>
    <w:p w14:paraId="0496A3E1" w14:textId="2CA811A3" w:rsidR="009C034E" w:rsidRDefault="005F0BD4" w:rsidP="00093065">
      <w:r>
        <w:t>Данная система создана преимущественно для модерирования умным домом на практике. Так как система является коммерческим продуктом, она не приспособлена для легкого взаимодействия и обучения</w:t>
      </w:r>
      <w:r w:rsidR="00E7019F">
        <w:t>,</w:t>
      </w:r>
      <w:r>
        <w:t xml:space="preserve"> и для отправки сообщения нужно точно знать куда и что отправлять.</w:t>
      </w:r>
      <w:r w:rsidR="003D6CA8">
        <w:t xml:space="preserve"> Данный подход обеспечивает безопасность умного дома и передаваемых данных</w:t>
      </w:r>
      <w:r w:rsidR="00E7019F">
        <w:t>, а так же сложность взаимодействия с ним.</w:t>
      </w:r>
    </w:p>
    <w:p w14:paraId="06D33948" w14:textId="1D7D5320" w:rsidR="00822D2C" w:rsidRDefault="00822D2C" w:rsidP="009C034E">
      <w:r>
        <w:t>Из клиентов для подключения к брокерам, самыми используемыми являются:</w:t>
      </w:r>
    </w:p>
    <w:p w14:paraId="6BEAB47C" w14:textId="5E72A312" w:rsidR="00822D2C" w:rsidRPr="00822D2C" w:rsidRDefault="00822D2C" w:rsidP="00F96C25">
      <w:pPr>
        <w:pStyle w:val="a4"/>
        <w:numPr>
          <w:ilvl w:val="0"/>
          <w:numId w:val="16"/>
        </w:numPr>
        <w:ind w:left="1134" w:hanging="283"/>
        <w:rPr>
          <w:lang w:val="en-US"/>
        </w:rPr>
      </w:pPr>
      <w:r w:rsidRPr="00822D2C">
        <w:rPr>
          <w:lang w:val="en-US"/>
        </w:rPr>
        <w:t>MQTTspy</w:t>
      </w:r>
      <w:r w:rsidR="00147FDF">
        <w:t>;</w:t>
      </w:r>
    </w:p>
    <w:p w14:paraId="2B23E83C" w14:textId="487CC069" w:rsidR="00822D2C" w:rsidRPr="00822D2C" w:rsidRDefault="00093065" w:rsidP="00F96C25">
      <w:pPr>
        <w:pStyle w:val="a4"/>
        <w:numPr>
          <w:ilvl w:val="0"/>
          <w:numId w:val="16"/>
        </w:numPr>
        <w:ind w:left="1134" w:hanging="283"/>
        <w:rPr>
          <w:lang w:val="en-US"/>
        </w:rPr>
      </w:pPr>
      <w:r>
        <w:rPr>
          <w:lang w:val="en-US"/>
        </w:rPr>
        <w:t>OpenHAB</w:t>
      </w:r>
      <w:r w:rsidR="00147FDF">
        <w:t>;</w:t>
      </w:r>
    </w:p>
    <w:p w14:paraId="4B5DD898" w14:textId="6C4D002F" w:rsidR="00822D2C" w:rsidRPr="00093065" w:rsidRDefault="00822D2C" w:rsidP="00F96C25">
      <w:pPr>
        <w:pStyle w:val="a4"/>
        <w:numPr>
          <w:ilvl w:val="0"/>
          <w:numId w:val="16"/>
        </w:numPr>
        <w:ind w:left="1134" w:hanging="283"/>
        <w:rPr>
          <w:lang w:val="en-US"/>
        </w:rPr>
      </w:pPr>
      <w:r w:rsidRPr="00822D2C">
        <w:rPr>
          <w:lang w:val="en-US"/>
        </w:rPr>
        <w:t>IoT MQTT Panel</w:t>
      </w:r>
      <w:r w:rsidR="00147FDF">
        <w:t>.</w:t>
      </w:r>
    </w:p>
    <w:p w14:paraId="610CF15A" w14:textId="26BA87CC" w:rsidR="00093065" w:rsidRPr="00AF7D3D" w:rsidRDefault="00093065" w:rsidP="00AF7D3D">
      <w:pPr>
        <w:jc w:val="center"/>
        <w:rPr>
          <w:b/>
          <w:sz w:val="28"/>
        </w:rPr>
      </w:pPr>
      <w:r w:rsidRPr="00AF7D3D">
        <w:rPr>
          <w:b/>
          <w:sz w:val="28"/>
          <w:lang w:val="en-US"/>
        </w:rPr>
        <w:t>MQTTspy</w:t>
      </w:r>
    </w:p>
    <w:p w14:paraId="0F59ED5C" w14:textId="13EB3DBC" w:rsidR="00093065" w:rsidRPr="0073015E" w:rsidRDefault="00093065" w:rsidP="00093065">
      <w:r>
        <w:rPr>
          <w:lang w:val="en-US"/>
        </w:rPr>
        <w:t>MQTTspy</w:t>
      </w:r>
      <w:r w:rsidRPr="00093065">
        <w:t xml:space="preserve"> – </w:t>
      </w:r>
      <w:r>
        <w:t xml:space="preserve">программа с </w:t>
      </w:r>
      <w:r w:rsidRPr="00AF7D3D">
        <w:t xml:space="preserve">открытым исходным кодом, предназначенная для мониторинга активности по </w:t>
      </w:r>
      <w:r w:rsidRPr="00AF7D3D">
        <w:rPr>
          <w:lang w:val="en-US"/>
        </w:rPr>
        <w:t>MQTT</w:t>
      </w:r>
      <w:r w:rsidRPr="00AF7D3D">
        <w:t xml:space="preserve"> протоколам.</w:t>
      </w:r>
      <w:r w:rsidR="0073015E" w:rsidRPr="00AF7D3D">
        <w:t xml:space="preserve"> </w:t>
      </w:r>
      <w:r w:rsidR="0073015E" w:rsidRPr="00AF7D3D">
        <w:rPr>
          <w:lang w:val="en-US"/>
        </w:rPr>
        <w:t>MQTTspy</w:t>
      </w:r>
      <w:r w:rsidR="0073015E" w:rsidRPr="00AF7D3D">
        <w:t xml:space="preserve"> является одним из клиентов для обучения взаимодействия с брокером, из-за чего интерфейс программы является обычной консолью. Помимо обучения из плюсов стоит выделить большое количество документации, которая позволит разобраться, как работает подписка и публикация сообщений. Данный клиент в основном </w:t>
      </w:r>
      <w:r w:rsidR="0073015E">
        <w:t xml:space="preserve">предназначен для локальной работы с брокером, который должен находится на том же компьютере, что и клиент, </w:t>
      </w:r>
      <w:r w:rsidR="00AF7D3D">
        <w:t>это является большим минусом для данной темы курсовой</w:t>
      </w:r>
      <w:r w:rsidR="0073015E">
        <w:t>, так как бу</w:t>
      </w:r>
      <w:r w:rsidR="00AF7D3D">
        <w:t>д</w:t>
      </w:r>
      <w:r w:rsidR="0073015E">
        <w:t>ет сложно выстраивать взаимодействи</w:t>
      </w:r>
      <w:r w:rsidR="00AF7D3D">
        <w:t>е с онлайн брокером.</w:t>
      </w:r>
    </w:p>
    <w:p w14:paraId="5CF867BD" w14:textId="37EC4599" w:rsidR="00093065" w:rsidRPr="00AC1F8D" w:rsidRDefault="00AF7D3D" w:rsidP="00AF7D3D">
      <w:pPr>
        <w:jc w:val="center"/>
        <w:rPr>
          <w:b/>
          <w:sz w:val="28"/>
        </w:rPr>
      </w:pPr>
      <w:r w:rsidRPr="000110B0">
        <w:rPr>
          <w:b/>
          <w:sz w:val="28"/>
          <w:lang w:val="en-US"/>
        </w:rPr>
        <w:t>OpenHAB</w:t>
      </w:r>
    </w:p>
    <w:p w14:paraId="7E36DB6A" w14:textId="4D09D029" w:rsidR="00AF7D3D" w:rsidRDefault="00AF7D3D" w:rsidP="000110B0">
      <w:r>
        <w:rPr>
          <w:lang w:val="en-US"/>
        </w:rPr>
        <w:t>OpenHAB</w:t>
      </w:r>
      <w:r>
        <w:t xml:space="preserve"> </w:t>
      </w:r>
      <w:r w:rsidR="007370F0">
        <w:t xml:space="preserve">– система предоставляющая услуги брокера и клиента с открытым исходным кодом. Из плюсов стоит выделить легкость в использовании и наличие программы под любое устройство с любой операционной системой. Из минусов, отсутствует взаимодействие с неподдерживаемыми брокерами или устройствами, а </w:t>
      </w:r>
      <w:r w:rsidR="000110B0">
        <w:t>также</w:t>
      </w:r>
      <w:r w:rsidR="007370F0">
        <w:t xml:space="preserve"> брокер должен быть </w:t>
      </w:r>
      <w:r w:rsidR="000110B0">
        <w:t>локальным, хоть и с подключенным интернетом.</w:t>
      </w:r>
    </w:p>
    <w:p w14:paraId="670BED3E" w14:textId="288B8E19" w:rsidR="000110B0" w:rsidRPr="00AC1F8D" w:rsidRDefault="000110B0" w:rsidP="000110B0">
      <w:pPr>
        <w:jc w:val="center"/>
        <w:rPr>
          <w:b/>
          <w:sz w:val="28"/>
        </w:rPr>
      </w:pPr>
      <w:r w:rsidRPr="000110B0">
        <w:rPr>
          <w:b/>
          <w:sz w:val="28"/>
          <w:lang w:val="en-US"/>
        </w:rPr>
        <w:lastRenderedPageBreak/>
        <w:t>IoT</w:t>
      </w:r>
      <w:r w:rsidRPr="00AC1F8D">
        <w:rPr>
          <w:b/>
          <w:sz w:val="28"/>
        </w:rPr>
        <w:t xml:space="preserve"> </w:t>
      </w:r>
      <w:r w:rsidRPr="000110B0">
        <w:rPr>
          <w:b/>
          <w:sz w:val="28"/>
          <w:lang w:val="en-US"/>
        </w:rPr>
        <w:t>MQTT</w:t>
      </w:r>
      <w:r w:rsidRPr="00AC1F8D">
        <w:rPr>
          <w:b/>
          <w:sz w:val="28"/>
        </w:rPr>
        <w:t xml:space="preserve"> </w:t>
      </w:r>
      <w:r w:rsidRPr="000110B0">
        <w:rPr>
          <w:b/>
          <w:sz w:val="28"/>
          <w:lang w:val="en-US"/>
        </w:rPr>
        <w:t>Panel</w:t>
      </w:r>
    </w:p>
    <w:p w14:paraId="0CD72A5B" w14:textId="7096A5AF" w:rsidR="000110B0" w:rsidRDefault="000110B0" w:rsidP="000110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D693D" wp14:editId="4BFD2FD7">
                <wp:simplePos x="0" y="0"/>
                <wp:positionH relativeFrom="column">
                  <wp:posOffset>1041400</wp:posOffset>
                </wp:positionH>
                <wp:positionV relativeFrom="paragraph">
                  <wp:posOffset>6983686</wp:posOffset>
                </wp:positionV>
                <wp:extent cx="4141470" cy="297815"/>
                <wp:effectExtent l="0" t="0" r="0" b="6985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0F218" w14:textId="7A39806A" w:rsidR="00F17A5E" w:rsidRPr="000110B0" w:rsidRDefault="00F17A5E" w:rsidP="000110B0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  <w:lang w:val="en-US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– Интерфейс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IoT MQT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693D" id="Надпись 9" o:spid="_x0000_s1027" type="#_x0000_t202" style="position:absolute;left:0;text-align:left;margin-left:82pt;margin-top:549.9pt;width:326.1pt;height:23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" stroked="f">
                <v:textbox inset="0,0,0,0">
                  <w:txbxContent>
                    <w:p w14:paraId="1E70F218" w14:textId="7A39806A" w:rsidR="00F17A5E" w:rsidRPr="000110B0" w:rsidRDefault="00F17A5E" w:rsidP="000110B0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  <w:lang w:val="en-US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2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– Интерфейс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IoT MQTT Pa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845CC72" wp14:editId="6582B65C">
            <wp:simplePos x="0" y="0"/>
            <wp:positionH relativeFrom="column">
              <wp:posOffset>1110068</wp:posOffset>
            </wp:positionH>
            <wp:positionV relativeFrom="paragraph">
              <wp:posOffset>1419860</wp:posOffset>
            </wp:positionV>
            <wp:extent cx="3933825" cy="55435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D2C">
        <w:rPr>
          <w:lang w:val="en-US"/>
        </w:rPr>
        <w:t>IoT</w:t>
      </w:r>
      <w:r w:rsidRPr="000110B0">
        <w:t xml:space="preserve"> </w:t>
      </w:r>
      <w:r w:rsidRPr="00822D2C">
        <w:rPr>
          <w:lang w:val="en-US"/>
        </w:rPr>
        <w:t>MQTT</w:t>
      </w:r>
      <w:r w:rsidRPr="000110B0">
        <w:t xml:space="preserve"> </w:t>
      </w:r>
      <w:r w:rsidRPr="00822D2C">
        <w:rPr>
          <w:lang w:val="en-US"/>
        </w:rPr>
        <w:t>Panel</w:t>
      </w:r>
      <w:r>
        <w:t xml:space="preserve"> – клиент для подключения к онлайн брокеру с мобильного устройства. Плюсами данной программы является подключение к любому </w:t>
      </w:r>
      <w:r>
        <w:rPr>
          <w:lang w:val="en-US"/>
        </w:rPr>
        <w:t>MQTT</w:t>
      </w:r>
      <w:r w:rsidRPr="000110B0">
        <w:t xml:space="preserve"> </w:t>
      </w:r>
      <w:r>
        <w:t>брокеру, легкость в управлении и работа с мобильного устройства. Минусом клиента является поддержка только мобильных телефонов на платформе «</w:t>
      </w:r>
      <w:r>
        <w:rPr>
          <w:lang w:val="en-US"/>
        </w:rPr>
        <w:t>Android</w:t>
      </w:r>
      <w:r>
        <w:t>».</w:t>
      </w:r>
      <w:r w:rsidRPr="000110B0">
        <w:t xml:space="preserve"> </w:t>
      </w:r>
      <w:r>
        <w:t>На рисунке 1.2 представлен интерфейс программы.</w:t>
      </w:r>
      <w:r w:rsidRPr="000110B0">
        <w:rPr>
          <w:noProof/>
          <w:lang w:eastAsia="ru-RU"/>
        </w:rPr>
        <w:t xml:space="preserve"> </w:t>
      </w:r>
    </w:p>
    <w:p w14:paraId="4C47D14E" w14:textId="7EEB17F8" w:rsidR="000110B0" w:rsidRPr="00265CA2" w:rsidRDefault="003D2D5C" w:rsidP="000110B0">
      <w:pPr>
        <w:rPr>
          <w:b/>
          <w:sz w:val="28"/>
        </w:rPr>
      </w:pPr>
      <w:r w:rsidRPr="003D2D5C">
        <w:t>Так</w:t>
      </w:r>
      <w:r w:rsidR="00265CA2">
        <w:t xml:space="preserve"> как данная технологическая практика предусматривает создание своего клиента для подключения к удаленному брокеру, то данные сравнения помогут сделать более удобный интерфейс будущего </w:t>
      </w:r>
      <w:r w:rsidR="00265CA2">
        <w:rPr>
          <w:lang w:val="en-US"/>
        </w:rPr>
        <w:t>web</w:t>
      </w:r>
      <w:r w:rsidR="00265CA2" w:rsidRPr="00265CA2">
        <w:t>-</w:t>
      </w:r>
      <w:r w:rsidR="00265CA2">
        <w:t>сервиса.</w:t>
      </w:r>
    </w:p>
    <w:p w14:paraId="5EAF50F9" w14:textId="329B0263" w:rsidR="00010353" w:rsidRDefault="00010353" w:rsidP="00F96C25">
      <w:pPr>
        <w:pStyle w:val="20"/>
        <w:numPr>
          <w:ilvl w:val="1"/>
          <w:numId w:val="5"/>
        </w:numPr>
        <w:ind w:left="0" w:firstLine="0"/>
      </w:pPr>
      <w:bookmarkStart w:id="19" w:name="_Toc41936771"/>
      <w:r>
        <w:lastRenderedPageBreak/>
        <w:t>Т</w:t>
      </w:r>
      <w:r w:rsidRPr="00E43B39">
        <w:t xml:space="preserve">ребования к </w:t>
      </w:r>
      <w:r w:rsidR="006F0684">
        <w:t>разрабатываемой программе</w:t>
      </w:r>
      <w:bookmarkEnd w:id="19"/>
    </w:p>
    <w:p w14:paraId="105F19E9" w14:textId="46451C94" w:rsidR="00E91554" w:rsidRDefault="00E91554" w:rsidP="00E91554">
      <w:r>
        <w:t>Основываясь на вышеперечисленном разрабатываемая программа должна выполнять следующие требования:</w:t>
      </w:r>
    </w:p>
    <w:p w14:paraId="34921944" w14:textId="6565E111" w:rsidR="00E91554" w:rsidRDefault="00E91554" w:rsidP="00F96C25">
      <w:pPr>
        <w:pStyle w:val="a4"/>
        <w:numPr>
          <w:ilvl w:val="2"/>
          <w:numId w:val="18"/>
        </w:numPr>
        <w:ind w:left="1134" w:hanging="283"/>
      </w:pPr>
      <w:r>
        <w:t>Программа должна работать автоматически с минимальным вмешательством пользователя</w:t>
      </w:r>
      <w:r w:rsidR="001C59C4">
        <w:t>;</w:t>
      </w:r>
    </w:p>
    <w:p w14:paraId="0E29BDF7" w14:textId="229A0E98" w:rsidR="00E91554" w:rsidRDefault="00E91554" w:rsidP="00F96C25">
      <w:pPr>
        <w:pStyle w:val="a4"/>
        <w:numPr>
          <w:ilvl w:val="2"/>
          <w:numId w:val="18"/>
        </w:numPr>
        <w:ind w:left="1134" w:hanging="283"/>
      </w:pPr>
      <w:r>
        <w:t xml:space="preserve">Программа должна </w:t>
      </w:r>
      <w:r w:rsidR="00265CA2">
        <w:t xml:space="preserve">находится в пространстве </w:t>
      </w:r>
      <w:r w:rsidR="00265CA2">
        <w:rPr>
          <w:lang w:val="en-US"/>
        </w:rPr>
        <w:t>Internet</w:t>
      </w:r>
      <w:r w:rsidR="001C59C4">
        <w:t>;</w:t>
      </w:r>
    </w:p>
    <w:p w14:paraId="1B929FCB" w14:textId="36997F9A" w:rsidR="00E91554" w:rsidRDefault="00E91554" w:rsidP="00F96C25">
      <w:pPr>
        <w:pStyle w:val="a4"/>
        <w:numPr>
          <w:ilvl w:val="2"/>
          <w:numId w:val="18"/>
        </w:numPr>
        <w:ind w:left="1134" w:hanging="283"/>
      </w:pPr>
      <w:r>
        <w:t xml:space="preserve">Программа должна выполнять протокол </w:t>
      </w:r>
      <w:r w:rsidRPr="001C59C4">
        <w:rPr>
          <w:lang w:val="en-US"/>
        </w:rPr>
        <w:t>MQTT</w:t>
      </w:r>
      <w:r w:rsidRPr="00E91554">
        <w:t xml:space="preserve"> </w:t>
      </w:r>
      <w:r>
        <w:t>для стабильного и защищенного подключения</w:t>
      </w:r>
      <w:r w:rsidR="001C59C4">
        <w:t>;</w:t>
      </w:r>
    </w:p>
    <w:p w14:paraId="45A62652" w14:textId="68221FF3" w:rsidR="00E91554" w:rsidRPr="00E91554" w:rsidRDefault="00E91554" w:rsidP="00F96C25">
      <w:pPr>
        <w:pStyle w:val="a4"/>
        <w:numPr>
          <w:ilvl w:val="2"/>
          <w:numId w:val="18"/>
        </w:numPr>
        <w:ind w:left="1134" w:hanging="283"/>
      </w:pPr>
      <w:r>
        <w:t xml:space="preserve">Программа должна подписываться на топики в облачном </w:t>
      </w:r>
      <w:r w:rsidRPr="001C59C4">
        <w:rPr>
          <w:lang w:val="en-US"/>
        </w:rPr>
        <w:t>MQTT</w:t>
      </w:r>
      <w:r w:rsidRPr="00E91554">
        <w:t xml:space="preserve"> </w:t>
      </w:r>
      <w:r>
        <w:t>брокере</w:t>
      </w:r>
      <w:r w:rsidR="001C59C4">
        <w:t>;</w:t>
      </w:r>
    </w:p>
    <w:p w14:paraId="1FB3F015" w14:textId="10F3284C" w:rsidR="00E91554" w:rsidRPr="001C59C4" w:rsidRDefault="00E91554" w:rsidP="00F96C25">
      <w:pPr>
        <w:pStyle w:val="a4"/>
        <w:numPr>
          <w:ilvl w:val="2"/>
          <w:numId w:val="18"/>
        </w:numPr>
        <w:ind w:left="1134" w:hanging="283"/>
      </w:pPr>
      <w:r>
        <w:t>Программа должна отправлять и принимать данные</w:t>
      </w:r>
      <w:r w:rsidR="001C59C4" w:rsidRPr="001C59C4">
        <w:t>.</w:t>
      </w:r>
    </w:p>
    <w:p w14:paraId="431F34DF" w14:textId="77777777" w:rsidR="00E91554" w:rsidRPr="00D234BE" w:rsidRDefault="00E91554" w:rsidP="00E91554">
      <w:r>
        <w:t>Так же можно выделить входные и выходные данные:</w:t>
      </w:r>
    </w:p>
    <w:p w14:paraId="1F3C1FDD" w14:textId="77777777" w:rsidR="00E91554" w:rsidRPr="00D234BE" w:rsidRDefault="00E91554" w:rsidP="00E91554">
      <w:pPr>
        <w:rPr>
          <w:b/>
        </w:rPr>
      </w:pPr>
      <w:r>
        <w:rPr>
          <w:b/>
        </w:rPr>
        <w:t>В</w:t>
      </w:r>
      <w:r w:rsidRPr="00D234BE">
        <w:rPr>
          <w:b/>
        </w:rPr>
        <w:t>ходные данные:</w:t>
      </w:r>
    </w:p>
    <w:p w14:paraId="51DDEF28" w14:textId="118D0012" w:rsidR="00E91554" w:rsidRDefault="00E91554" w:rsidP="00F96C25">
      <w:pPr>
        <w:pStyle w:val="a4"/>
        <w:numPr>
          <w:ilvl w:val="0"/>
          <w:numId w:val="1"/>
        </w:numPr>
        <w:ind w:left="1134" w:hanging="283"/>
      </w:pPr>
      <w:r>
        <w:t>Данные для передачи измерений</w:t>
      </w:r>
      <w:r w:rsidR="001C59C4">
        <w:t>;</w:t>
      </w:r>
    </w:p>
    <w:p w14:paraId="30D36F2A" w14:textId="21F17AD9" w:rsidR="00E91554" w:rsidRPr="00D234BE" w:rsidRDefault="00E91554" w:rsidP="00265CA2">
      <w:pPr>
        <w:pStyle w:val="a4"/>
        <w:numPr>
          <w:ilvl w:val="0"/>
          <w:numId w:val="1"/>
        </w:numPr>
        <w:ind w:left="1134" w:hanging="283"/>
      </w:pPr>
      <w:r>
        <w:t>Значения для подключения к брокеру</w:t>
      </w:r>
      <w:r w:rsidR="00265CA2">
        <w:t>.</w:t>
      </w:r>
    </w:p>
    <w:p w14:paraId="4A2CBF87" w14:textId="77777777" w:rsidR="00E91554" w:rsidRPr="00D234BE" w:rsidRDefault="00E91554" w:rsidP="00E91554">
      <w:pPr>
        <w:rPr>
          <w:b/>
        </w:rPr>
      </w:pPr>
      <w:r w:rsidRPr="00D234BE">
        <w:rPr>
          <w:b/>
        </w:rPr>
        <w:t>Выходные данные:</w:t>
      </w:r>
    </w:p>
    <w:p w14:paraId="31BC6A65" w14:textId="76987911" w:rsidR="00E91554" w:rsidRDefault="00E91554" w:rsidP="00F96C25">
      <w:pPr>
        <w:pStyle w:val="a4"/>
        <w:numPr>
          <w:ilvl w:val="0"/>
          <w:numId w:val="2"/>
        </w:numPr>
        <w:ind w:left="1134" w:hanging="283"/>
      </w:pPr>
      <w:r>
        <w:t xml:space="preserve">Измерения для передачи в </w:t>
      </w:r>
      <w:r>
        <w:rPr>
          <w:lang w:val="en-US"/>
        </w:rPr>
        <w:t>MQTT</w:t>
      </w:r>
      <w:r w:rsidRPr="00E91554">
        <w:t xml:space="preserve"> </w:t>
      </w:r>
      <w:r>
        <w:t>брокер</w:t>
      </w:r>
      <w:r w:rsidR="001C59C4">
        <w:t>;</w:t>
      </w:r>
    </w:p>
    <w:p w14:paraId="7FB76B26" w14:textId="0EDA3FA4" w:rsidR="0079685B" w:rsidRDefault="00E91554" w:rsidP="00F96C25">
      <w:pPr>
        <w:pStyle w:val="a4"/>
        <w:numPr>
          <w:ilvl w:val="0"/>
          <w:numId w:val="2"/>
        </w:numPr>
        <w:ind w:left="1134" w:hanging="283"/>
      </w:pPr>
      <w:r>
        <w:t>Команды для подписки на топики брокера</w:t>
      </w:r>
      <w:r w:rsidR="001C59C4" w:rsidRPr="001C59C4">
        <w:t>.</w:t>
      </w:r>
    </w:p>
    <w:p w14:paraId="611C1EE6" w14:textId="5C714B07" w:rsidR="00E91554" w:rsidRPr="00E91554" w:rsidRDefault="0079685B" w:rsidP="0079685B">
      <w:r>
        <w:br w:type="page"/>
      </w:r>
    </w:p>
    <w:p w14:paraId="7C2CC15D" w14:textId="6F0006F7" w:rsidR="00BA2F9D" w:rsidRDefault="00BA2F9D" w:rsidP="00651DA2">
      <w:pPr>
        <w:pStyle w:val="10"/>
        <w:numPr>
          <w:ilvl w:val="0"/>
          <w:numId w:val="3"/>
        </w:numPr>
        <w:ind w:left="0" w:firstLine="0"/>
      </w:pPr>
      <w:bookmarkStart w:id="20" w:name="_Toc41936772"/>
      <w:r w:rsidRPr="00D234BE">
        <w:lastRenderedPageBreak/>
        <w:t>Проектирование</w:t>
      </w:r>
      <w:bookmarkEnd w:id="20"/>
      <w:r w:rsidRPr="00D234BE">
        <w:t xml:space="preserve"> </w:t>
      </w:r>
    </w:p>
    <w:p w14:paraId="6F181F59" w14:textId="2B043051" w:rsidR="00965C43" w:rsidRPr="00965C43" w:rsidRDefault="0079685B" w:rsidP="00965C43">
      <w:r>
        <w:t>В данной главе будут рассмо</w:t>
      </w:r>
      <w:r w:rsidR="00965C43">
        <w:t>трены алгоритмы</w:t>
      </w:r>
      <w:r w:rsidR="00C41966">
        <w:t xml:space="preserve"> и диаграммы</w:t>
      </w:r>
      <w:r w:rsidR="00965C43">
        <w:t>, которые п</w:t>
      </w:r>
      <w:r w:rsidR="00C41966">
        <w:rPr>
          <w:lang w:val="en-US"/>
        </w:rPr>
        <w:t>o</w:t>
      </w:r>
      <w:r w:rsidR="00965C43">
        <w:t xml:space="preserve">требуются для </w:t>
      </w:r>
      <w:r w:rsidR="00C41966">
        <w:t>создания</w:t>
      </w:r>
      <w:r w:rsidR="00965C43">
        <w:t xml:space="preserve"> </w:t>
      </w:r>
      <w:r w:rsidR="00C41966">
        <w:t>программы</w:t>
      </w:r>
      <w:r w:rsidR="00965C43">
        <w:t xml:space="preserve"> и </w:t>
      </w:r>
      <w:r>
        <w:t>решения</w:t>
      </w:r>
      <w:r w:rsidR="00965C43">
        <w:t xml:space="preserve"> выдвинутых требований. Результатом данной главы является спроектированная </w:t>
      </w:r>
      <w:r w:rsidR="00C41966">
        <w:t>программа</w:t>
      </w:r>
      <w:r w:rsidR="00965C43">
        <w:t>.</w:t>
      </w:r>
    </w:p>
    <w:p w14:paraId="14BD5B12" w14:textId="19712713" w:rsidR="00091F51" w:rsidRDefault="00BD1505" w:rsidP="00F96C25">
      <w:pPr>
        <w:pStyle w:val="20"/>
        <w:numPr>
          <w:ilvl w:val="1"/>
          <w:numId w:val="9"/>
        </w:numPr>
        <w:ind w:left="0" w:firstLine="0"/>
      </w:pPr>
      <w:bookmarkStart w:id="21" w:name="_Toc41936773"/>
      <w:r w:rsidRPr="00973364">
        <w:t>Проектирование алгоритмов</w:t>
      </w:r>
      <w:bookmarkEnd w:id="21"/>
    </w:p>
    <w:p w14:paraId="29848BA2" w14:textId="6C7F1072" w:rsidR="00C41966" w:rsidRDefault="00C41966" w:rsidP="00C41966">
      <w:r>
        <w:t>Проектирование алгоритма является одним из важнейших этапов создания любого</w:t>
      </w:r>
      <w:r w:rsidRPr="00C41966">
        <w:t xml:space="preserve"> </w:t>
      </w:r>
      <w:r>
        <w:t>программного продукта. Алгоритмы существуют для того чтобы иметь представление, как должна работать программа. Для создания алгоритмов могут использоваться как письменные алгоритмы, так и алгоритмы из рисунков, но чаще всего используют блок-схемы.</w:t>
      </w:r>
    </w:p>
    <w:p w14:paraId="72A4E069" w14:textId="6FEB16BF" w:rsidR="00C41966" w:rsidRPr="0079685B" w:rsidRDefault="00E5123A" w:rsidP="00C419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9AB5E1" wp14:editId="5D2FA047">
                <wp:simplePos x="0" y="0"/>
                <wp:positionH relativeFrom="column">
                  <wp:posOffset>918210</wp:posOffset>
                </wp:positionH>
                <wp:positionV relativeFrom="paragraph">
                  <wp:posOffset>5820410</wp:posOffset>
                </wp:positionV>
                <wp:extent cx="4141470" cy="1784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4AEBA" w14:textId="1C69B97A" w:rsidR="00F17A5E" w:rsidRPr="00975142" w:rsidRDefault="00F17A5E" w:rsidP="00E5123A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 – Алгоритм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B5E1" id="Надпись 8" o:spid="_x0000_s1028" type="#_x0000_t202" style="position:absolute;left:0;text-align:left;margin-left:72.3pt;margin-top:458.3pt;width:326.1pt;height:14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" stroked="f">
                <v:textbox inset="0,0,0,0">
                  <w:txbxContent>
                    <w:p w14:paraId="5964AEBA" w14:textId="1C69B97A" w:rsidR="00F17A5E" w:rsidRPr="00975142" w:rsidRDefault="00F17A5E" w:rsidP="00E5123A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 – Алгоритм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765FF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1172C263" wp14:editId="49F65A70">
            <wp:simplePos x="0" y="0"/>
            <wp:positionH relativeFrom="column">
              <wp:posOffset>1497803</wp:posOffset>
            </wp:positionH>
            <wp:positionV relativeFrom="paragraph">
              <wp:posOffset>899160</wp:posOffset>
            </wp:positionV>
            <wp:extent cx="3030220" cy="4925060"/>
            <wp:effectExtent l="0" t="0" r="0" b="8890"/>
            <wp:wrapTopAndBottom/>
            <wp:docPr id="2" name="Рисунок 2" descr="C:\Users\Bloodies\Documents\Projects\GitHub\Arduino_MQTT_controller\resources\Practice images\web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oodies\Documents\Projects\GitHub\Arduino_MQTT_controller\resources\Practice images\web serv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66">
        <w:t xml:space="preserve">Для того чтобы представить и адаптировать стабильную работу </w:t>
      </w:r>
      <w:r w:rsidR="007E0E7E">
        <w:rPr>
          <w:lang w:val="en-US"/>
        </w:rPr>
        <w:t>web</w:t>
      </w:r>
      <w:r w:rsidR="007E0E7E" w:rsidRPr="007E0E7E">
        <w:t>-</w:t>
      </w:r>
      <w:r w:rsidR="007E0E7E">
        <w:t>приложения</w:t>
      </w:r>
      <w:r w:rsidR="00C41966">
        <w:t xml:space="preserve">, для начала нужно разобрать алгоритм полного подключения и работы программы. Данный алгоритм представлен </w:t>
      </w:r>
      <w:r w:rsidR="007E0E7E">
        <w:t>на рисунке 2.1</w:t>
      </w:r>
      <w:r w:rsidR="0079685B" w:rsidRPr="0079685B">
        <w:t>.</w:t>
      </w:r>
      <w:r w:rsidR="00C765FF" w:rsidRPr="00C765F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D5E411" w14:textId="4F32D425" w:rsidR="0079685B" w:rsidRDefault="00D1470C" w:rsidP="00C41966">
      <w:r>
        <w:rPr>
          <w:noProof/>
        </w:rPr>
        <w:lastRenderedPageBreak/>
        <w:pict w14:anchorId="0B01D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.85pt;margin-top:0;width:467.15pt;height:303.05pt;z-index:251699200;mso-position-horizontal-relative:text;mso-position-vertical-relative:text;mso-width-relative:page;mso-height-relative:page">
            <v:imagedata r:id="rId12" o:title="precedent_uml"/>
            <w10:wrap type="topAndBottom"/>
          </v:shape>
        </w:pict>
      </w:r>
      <w:r w:rsidR="00C765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71DB5" wp14:editId="0AED0327">
                <wp:simplePos x="0" y="0"/>
                <wp:positionH relativeFrom="column">
                  <wp:posOffset>949960</wp:posOffset>
                </wp:positionH>
                <wp:positionV relativeFrom="paragraph">
                  <wp:posOffset>3895105</wp:posOffset>
                </wp:positionV>
                <wp:extent cx="4141470" cy="21272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11C16" w14:textId="435B7E52" w:rsidR="00F17A5E" w:rsidRPr="00975142" w:rsidRDefault="00F17A5E" w:rsidP="00975142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 –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DB5" id="Надпись 11" o:spid="_x0000_s1029" type="#_x0000_t202" style="position:absolute;left:0;text-align:left;margin-left:74.8pt;margin-top:306.7pt;width:326.1pt;height:1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" stroked="f">
                <v:textbox inset="0,0,0,0">
                  <w:txbxContent>
                    <w:p w14:paraId="6EE11C16" w14:textId="435B7E52" w:rsidR="00F17A5E" w:rsidRPr="00975142" w:rsidRDefault="00F17A5E" w:rsidP="00975142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 – Диаграмма прецед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685B">
        <w:t>Так же, для четкого понимания работы системы</w:t>
      </w:r>
      <w:r w:rsidR="00501B76">
        <w:t xml:space="preserve"> была создана диаграмма прецедентов</w:t>
      </w:r>
      <w:r w:rsidR="00975142">
        <w:t>, представленная на изображении 2.1</w:t>
      </w:r>
      <w:r w:rsidR="00501B76">
        <w:t xml:space="preserve">, созданная при помощи средств моделирования </w:t>
      </w:r>
      <w:r w:rsidR="00501B76">
        <w:rPr>
          <w:lang w:val="en-US"/>
        </w:rPr>
        <w:t>UML</w:t>
      </w:r>
      <w:r w:rsidR="00975142">
        <w:t>.</w:t>
      </w:r>
    </w:p>
    <w:p w14:paraId="660EB9E6" w14:textId="24097F7B" w:rsidR="005165DB" w:rsidRDefault="005165DB" w:rsidP="003720E3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FE31D" wp14:editId="5352BE1D">
                <wp:simplePos x="0" y="0"/>
                <wp:positionH relativeFrom="column">
                  <wp:posOffset>14605</wp:posOffset>
                </wp:positionH>
                <wp:positionV relativeFrom="paragraph">
                  <wp:posOffset>607429</wp:posOffset>
                </wp:positionV>
                <wp:extent cx="4210050" cy="21272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13542" w14:textId="0061997B" w:rsidR="00F17A5E" w:rsidRPr="00975142" w:rsidRDefault="00F17A5E" w:rsidP="005165DB">
                            <w:pPr>
                              <w:pStyle w:val="af5"/>
                              <w:spacing w:after="0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аблица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5165DB"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 w:rsidRPr="005165DB">
                              <w:rPr>
                                <w:b/>
                                <w:color w:val="auto"/>
                                <w:sz w:val="2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– Прецедент «Добавление датч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E31D" id="Надпись 13" o:spid="_x0000_s1030" type="#_x0000_t202" style="position:absolute;left:0;text-align:left;margin-left:1.15pt;margin-top:47.85pt;width:331.5pt;height: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" stroked="f">
                <v:textbox inset="0,0,0,0">
                  <w:txbxContent>
                    <w:p w14:paraId="6BE13542" w14:textId="0061997B" w:rsidR="00F17A5E" w:rsidRPr="00975142" w:rsidRDefault="00F17A5E" w:rsidP="005165DB">
                      <w:pPr>
                        <w:pStyle w:val="af5"/>
                        <w:spacing w:after="0"/>
                        <w:ind w:firstLine="0"/>
                        <w:jc w:val="left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Таблица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5165DB"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 w:rsidRPr="005165DB"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– Прецедент «Добавление датчиков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7363">
        <w:t>В таблицах 2.1 – 2.7 представлено расширенное описание всех прецедентов в формате таблиц.</w:t>
      </w:r>
      <w:r w:rsidR="00C61C97">
        <w:t xml:space="preserve"> Полная диаграмма активностей представлена в приложении </w:t>
      </w:r>
      <w:r w:rsidR="001302BE">
        <w:t>Б</w:t>
      </w:r>
      <w:r w:rsidR="00C61C9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285"/>
        <w:gridCol w:w="4387"/>
      </w:tblGrid>
      <w:tr w:rsidR="003720E3" w14:paraId="3FDC158F" w14:textId="77777777" w:rsidTr="003720E3">
        <w:trPr>
          <w:trHeight w:val="344"/>
        </w:trPr>
        <w:tc>
          <w:tcPr>
            <w:tcW w:w="4957" w:type="dxa"/>
            <w:gridSpan w:val="2"/>
          </w:tcPr>
          <w:p w14:paraId="20665B70" w14:textId="215D946D" w:rsidR="003720E3" w:rsidRDefault="003720E3" w:rsidP="003720E3">
            <w:pPr>
              <w:ind w:firstLine="0"/>
              <w:jc w:val="left"/>
            </w:pPr>
            <w:r>
              <w:t>Название прецедента:</w:t>
            </w:r>
          </w:p>
        </w:tc>
        <w:tc>
          <w:tcPr>
            <w:tcW w:w="4387" w:type="dxa"/>
          </w:tcPr>
          <w:p w14:paraId="72CD0F97" w14:textId="52389AB9" w:rsidR="003720E3" w:rsidRDefault="003720E3" w:rsidP="003720E3">
            <w:pPr>
              <w:ind w:firstLine="0"/>
              <w:jc w:val="left"/>
            </w:pPr>
            <w:r w:rsidRPr="003720E3">
              <w:t>Добавление датчиков</w:t>
            </w:r>
          </w:p>
        </w:tc>
      </w:tr>
      <w:tr w:rsidR="003720E3" w14:paraId="19A12282" w14:textId="77777777" w:rsidTr="003720E3">
        <w:trPr>
          <w:trHeight w:val="343"/>
        </w:trPr>
        <w:tc>
          <w:tcPr>
            <w:tcW w:w="4957" w:type="dxa"/>
            <w:gridSpan w:val="2"/>
          </w:tcPr>
          <w:p w14:paraId="41EA371A" w14:textId="666DD688" w:rsidR="003720E3" w:rsidRDefault="003720E3" w:rsidP="003720E3">
            <w:pPr>
              <w:ind w:firstLine="0"/>
              <w:jc w:val="left"/>
            </w:pPr>
            <w:r>
              <w:t>Актеры:</w:t>
            </w:r>
          </w:p>
        </w:tc>
        <w:tc>
          <w:tcPr>
            <w:tcW w:w="4387" w:type="dxa"/>
          </w:tcPr>
          <w:p w14:paraId="35ABC494" w14:textId="29B420B1" w:rsidR="003720E3" w:rsidRDefault="003720E3" w:rsidP="003720E3">
            <w:pPr>
              <w:ind w:firstLine="0"/>
              <w:jc w:val="left"/>
            </w:pPr>
            <w:r>
              <w:t>Пользователь</w:t>
            </w:r>
          </w:p>
        </w:tc>
      </w:tr>
      <w:tr w:rsidR="003720E3" w14:paraId="2FEE3734" w14:textId="77777777" w:rsidTr="003720E3">
        <w:trPr>
          <w:trHeight w:val="343"/>
        </w:trPr>
        <w:tc>
          <w:tcPr>
            <w:tcW w:w="4957" w:type="dxa"/>
            <w:gridSpan w:val="2"/>
          </w:tcPr>
          <w:p w14:paraId="2CC78737" w14:textId="69BAC47F" w:rsidR="003720E3" w:rsidRDefault="003720E3" w:rsidP="003720E3">
            <w:pPr>
              <w:ind w:firstLine="0"/>
              <w:jc w:val="left"/>
            </w:pPr>
            <w:r>
              <w:t>Краткое описание</w:t>
            </w:r>
            <w:r w:rsidR="00C57363">
              <w:t>:</w:t>
            </w:r>
          </w:p>
        </w:tc>
        <w:tc>
          <w:tcPr>
            <w:tcW w:w="4387" w:type="dxa"/>
          </w:tcPr>
          <w:p w14:paraId="55B5864E" w14:textId="2CD60F1B" w:rsidR="003720E3" w:rsidRDefault="003720E3" w:rsidP="003720E3">
            <w:pPr>
              <w:ind w:firstLine="0"/>
              <w:jc w:val="left"/>
            </w:pPr>
            <w:r>
              <w:t>Пользователь добавляет разные датчики, переменные которых хочет отслеживать, с помощью клиента на телефоне.</w:t>
            </w:r>
          </w:p>
        </w:tc>
      </w:tr>
      <w:tr w:rsidR="003720E3" w14:paraId="085780A2" w14:textId="77777777" w:rsidTr="003720E3">
        <w:trPr>
          <w:trHeight w:val="343"/>
        </w:trPr>
        <w:tc>
          <w:tcPr>
            <w:tcW w:w="4957" w:type="dxa"/>
            <w:gridSpan w:val="2"/>
          </w:tcPr>
          <w:p w14:paraId="502F655A" w14:textId="39677AB6" w:rsidR="003720E3" w:rsidRDefault="003720E3" w:rsidP="003720E3">
            <w:pPr>
              <w:ind w:firstLine="0"/>
              <w:jc w:val="left"/>
            </w:pPr>
            <w:r>
              <w:t>Предусловия</w:t>
            </w:r>
            <w:r w:rsidR="00C57363">
              <w:t>:</w:t>
            </w:r>
          </w:p>
        </w:tc>
        <w:tc>
          <w:tcPr>
            <w:tcW w:w="4387" w:type="dxa"/>
          </w:tcPr>
          <w:p w14:paraId="60C889B3" w14:textId="52020A78" w:rsidR="003720E3" w:rsidRDefault="003720E3" w:rsidP="003720E3">
            <w:pPr>
              <w:ind w:firstLine="0"/>
              <w:jc w:val="left"/>
            </w:pPr>
            <w:r>
              <w:t>Желание пользователя добавить датчики для отслеживания.</w:t>
            </w:r>
          </w:p>
        </w:tc>
      </w:tr>
      <w:tr w:rsidR="005165DB" w14:paraId="16AA5E00" w14:textId="77777777" w:rsidTr="00C37AD9">
        <w:tc>
          <w:tcPr>
            <w:tcW w:w="9344" w:type="dxa"/>
            <w:gridSpan w:val="3"/>
          </w:tcPr>
          <w:p w14:paraId="10653B8E" w14:textId="3226DEE7" w:rsidR="005165DB" w:rsidRPr="005165DB" w:rsidRDefault="005165DB" w:rsidP="005165DB">
            <w:pPr>
              <w:ind w:firstLine="0"/>
              <w:jc w:val="center"/>
            </w:pPr>
            <w:r>
              <w:t>Основной поток</w:t>
            </w:r>
          </w:p>
        </w:tc>
      </w:tr>
      <w:tr w:rsidR="005165DB" w14:paraId="028F5D45" w14:textId="77777777" w:rsidTr="00B25789">
        <w:tc>
          <w:tcPr>
            <w:tcW w:w="4957" w:type="dxa"/>
            <w:gridSpan w:val="2"/>
          </w:tcPr>
          <w:p w14:paraId="20E4EE4F" w14:textId="3F4C8386" w:rsidR="005165DB" w:rsidRDefault="00B25789" w:rsidP="00B25789">
            <w:pPr>
              <w:ind w:firstLine="0"/>
              <w:jc w:val="center"/>
            </w:pPr>
            <w:r>
              <w:t>Пользователь</w:t>
            </w:r>
            <w:r w:rsidR="00C57363">
              <w:t>:</w:t>
            </w:r>
          </w:p>
        </w:tc>
        <w:tc>
          <w:tcPr>
            <w:tcW w:w="4387" w:type="dxa"/>
          </w:tcPr>
          <w:p w14:paraId="09970B0B" w14:textId="6EBCBB76" w:rsidR="005165DB" w:rsidRDefault="005165DB" w:rsidP="005165DB">
            <w:pPr>
              <w:ind w:firstLine="0"/>
              <w:jc w:val="center"/>
            </w:pPr>
            <w:r>
              <w:t>Система</w:t>
            </w:r>
            <w:r w:rsidR="00C57363">
              <w:t>:</w:t>
            </w:r>
          </w:p>
        </w:tc>
      </w:tr>
      <w:tr w:rsidR="005165DB" w14:paraId="4AE7A1F1" w14:textId="77777777" w:rsidTr="00B25789">
        <w:tc>
          <w:tcPr>
            <w:tcW w:w="4957" w:type="dxa"/>
            <w:gridSpan w:val="2"/>
          </w:tcPr>
          <w:p w14:paraId="50F9E35A" w14:textId="03B420D2" w:rsidR="005165DB" w:rsidRDefault="00B25789" w:rsidP="005165DB">
            <w:pPr>
              <w:ind w:firstLine="0"/>
            </w:pPr>
            <w:r>
              <w:t>Пользователь добавляет название датчику.</w:t>
            </w:r>
          </w:p>
        </w:tc>
        <w:tc>
          <w:tcPr>
            <w:tcW w:w="4387" w:type="dxa"/>
          </w:tcPr>
          <w:p w14:paraId="1D93D1E3" w14:textId="5C9A46FF" w:rsidR="005165DB" w:rsidRDefault="00B25789" w:rsidP="005165DB">
            <w:pPr>
              <w:ind w:firstLine="0"/>
            </w:pPr>
            <w:r>
              <w:t>Система сохраняет датчик.</w:t>
            </w:r>
          </w:p>
        </w:tc>
      </w:tr>
      <w:tr w:rsidR="005165DB" w14:paraId="00463433" w14:textId="77777777" w:rsidTr="00B25789">
        <w:tc>
          <w:tcPr>
            <w:tcW w:w="4957" w:type="dxa"/>
            <w:gridSpan w:val="2"/>
          </w:tcPr>
          <w:p w14:paraId="333C8866" w14:textId="1189A76F" w:rsidR="005165DB" w:rsidRDefault="00B25789" w:rsidP="005165DB">
            <w:pPr>
              <w:ind w:firstLine="0"/>
            </w:pPr>
            <w:r>
              <w:t>Пользователь выбирает какие переменные он хочет отслеживать.</w:t>
            </w:r>
            <w:r w:rsidR="00C57363">
              <w:t>.</w:t>
            </w:r>
          </w:p>
        </w:tc>
        <w:tc>
          <w:tcPr>
            <w:tcW w:w="4387" w:type="dxa"/>
          </w:tcPr>
          <w:p w14:paraId="34496F79" w14:textId="77777777" w:rsidR="005165DB" w:rsidRDefault="005165DB" w:rsidP="005165DB">
            <w:pPr>
              <w:ind w:firstLine="0"/>
            </w:pPr>
          </w:p>
        </w:tc>
      </w:tr>
      <w:tr w:rsidR="005165DB" w14:paraId="305C98AE" w14:textId="77777777" w:rsidTr="00C37AD9">
        <w:tc>
          <w:tcPr>
            <w:tcW w:w="9344" w:type="dxa"/>
            <w:gridSpan w:val="3"/>
          </w:tcPr>
          <w:p w14:paraId="683E129A" w14:textId="6670B8B0" w:rsidR="005165DB" w:rsidRDefault="005165DB" w:rsidP="005165DB">
            <w:pPr>
              <w:ind w:firstLine="0"/>
              <w:jc w:val="center"/>
            </w:pPr>
            <w:r>
              <w:t>Подпотоки</w:t>
            </w:r>
            <w:r w:rsidR="00C57363">
              <w:t>:</w:t>
            </w:r>
          </w:p>
        </w:tc>
      </w:tr>
      <w:tr w:rsidR="005165DB" w14:paraId="33FE5C3C" w14:textId="77777777" w:rsidTr="00C37AD9">
        <w:tc>
          <w:tcPr>
            <w:tcW w:w="9344" w:type="dxa"/>
            <w:gridSpan w:val="3"/>
          </w:tcPr>
          <w:p w14:paraId="0237DBF8" w14:textId="258A2473" w:rsidR="005165DB" w:rsidRDefault="00B25789" w:rsidP="005165DB">
            <w:pPr>
              <w:ind w:firstLine="0"/>
            </w:pPr>
            <w:r>
              <w:t>нет</w:t>
            </w:r>
          </w:p>
        </w:tc>
      </w:tr>
      <w:tr w:rsidR="005165DB" w14:paraId="04218C0D" w14:textId="77777777" w:rsidTr="00C37AD9">
        <w:tc>
          <w:tcPr>
            <w:tcW w:w="9344" w:type="dxa"/>
            <w:gridSpan w:val="3"/>
          </w:tcPr>
          <w:p w14:paraId="655EE26E" w14:textId="2106E19B" w:rsidR="005165DB" w:rsidRDefault="005165DB" w:rsidP="005165DB">
            <w:pPr>
              <w:ind w:firstLine="0"/>
              <w:jc w:val="center"/>
            </w:pPr>
            <w:r>
              <w:t>Альтернативные потоки</w:t>
            </w:r>
            <w:r w:rsidR="00C57363">
              <w:t>:</w:t>
            </w:r>
          </w:p>
        </w:tc>
      </w:tr>
      <w:tr w:rsidR="005165DB" w14:paraId="71AD4C8D" w14:textId="77777777" w:rsidTr="00C37AD9">
        <w:tc>
          <w:tcPr>
            <w:tcW w:w="9344" w:type="dxa"/>
            <w:gridSpan w:val="3"/>
          </w:tcPr>
          <w:p w14:paraId="68070DE7" w14:textId="48D5618B" w:rsidR="005165DB" w:rsidRDefault="00B25789" w:rsidP="005165DB">
            <w:pPr>
              <w:ind w:firstLine="0"/>
              <w:jc w:val="left"/>
            </w:pPr>
            <w:r>
              <w:t>Е1: Такой датчик уже существует</w:t>
            </w:r>
            <w:r w:rsidR="00C57363">
              <w:t>.</w:t>
            </w:r>
          </w:p>
        </w:tc>
      </w:tr>
      <w:tr w:rsidR="003720E3" w14:paraId="34E8ABCD" w14:textId="77777777" w:rsidTr="00C37AD9">
        <w:trPr>
          <w:trHeight w:val="344"/>
        </w:trPr>
        <w:tc>
          <w:tcPr>
            <w:tcW w:w="4672" w:type="dxa"/>
          </w:tcPr>
          <w:p w14:paraId="093059E6" w14:textId="1513E145" w:rsidR="003720E3" w:rsidRDefault="003720E3" w:rsidP="003720E3">
            <w:pPr>
              <w:ind w:firstLine="0"/>
              <w:jc w:val="left"/>
            </w:pPr>
            <w:r>
              <w:lastRenderedPageBreak/>
              <w:t>Название прецедента:</w:t>
            </w:r>
          </w:p>
        </w:tc>
        <w:tc>
          <w:tcPr>
            <w:tcW w:w="4672" w:type="dxa"/>
            <w:gridSpan w:val="2"/>
          </w:tcPr>
          <w:p w14:paraId="5F9010FD" w14:textId="5922EDE6" w:rsidR="003720E3" w:rsidRDefault="00C57363" w:rsidP="003720E3">
            <w:pPr>
              <w:ind w:firstLine="0"/>
              <w:jc w:val="left"/>
            </w:pPr>
            <w:r w:rsidRPr="00C57363">
              <w:t>Изменение переменных</w:t>
            </w:r>
          </w:p>
        </w:tc>
      </w:tr>
      <w:tr w:rsidR="003720E3" w14:paraId="262A9F1C" w14:textId="77777777" w:rsidTr="00C37AD9">
        <w:trPr>
          <w:trHeight w:val="343"/>
        </w:trPr>
        <w:tc>
          <w:tcPr>
            <w:tcW w:w="4672" w:type="dxa"/>
          </w:tcPr>
          <w:p w14:paraId="7501EB03" w14:textId="544C5D6A" w:rsidR="003720E3" w:rsidRDefault="003720E3" w:rsidP="003720E3">
            <w:pPr>
              <w:ind w:firstLine="0"/>
              <w:jc w:val="left"/>
            </w:pPr>
            <w:r>
              <w:t>Актеры:</w:t>
            </w:r>
          </w:p>
        </w:tc>
        <w:tc>
          <w:tcPr>
            <w:tcW w:w="4672" w:type="dxa"/>
            <w:gridSpan w:val="2"/>
          </w:tcPr>
          <w:p w14:paraId="08404F30" w14:textId="76CD5ED7" w:rsidR="003720E3" w:rsidRDefault="00C57363" w:rsidP="003720E3">
            <w:pPr>
              <w:ind w:firstLine="0"/>
              <w:jc w:val="left"/>
            </w:pPr>
            <w:r>
              <w:t>Пользователь.</w:t>
            </w:r>
          </w:p>
        </w:tc>
      </w:tr>
      <w:tr w:rsidR="003720E3" w14:paraId="036B4B1C" w14:textId="77777777" w:rsidTr="00C37AD9">
        <w:trPr>
          <w:trHeight w:val="343"/>
        </w:trPr>
        <w:tc>
          <w:tcPr>
            <w:tcW w:w="4672" w:type="dxa"/>
          </w:tcPr>
          <w:p w14:paraId="13FF6CD5" w14:textId="11C9D194" w:rsidR="003720E3" w:rsidRDefault="003720E3" w:rsidP="003720E3">
            <w:pPr>
              <w:ind w:firstLine="0"/>
              <w:jc w:val="left"/>
            </w:pPr>
            <w:r>
              <w:t>Краткое описание</w:t>
            </w:r>
            <w:r w:rsidR="00C57363">
              <w:t>:</w:t>
            </w:r>
          </w:p>
        </w:tc>
        <w:tc>
          <w:tcPr>
            <w:tcW w:w="4672" w:type="dxa"/>
            <w:gridSpan w:val="2"/>
          </w:tcPr>
          <w:p w14:paraId="4C26B144" w14:textId="7E75E6E6" w:rsidR="003720E3" w:rsidRDefault="00C57363" w:rsidP="003720E3">
            <w:pPr>
              <w:ind w:firstLine="0"/>
              <w:jc w:val="left"/>
            </w:pPr>
            <w:r>
              <w:t>Пользователь изменяет значения переменных, например, повышает влажность в доме.</w:t>
            </w:r>
          </w:p>
        </w:tc>
      </w:tr>
      <w:tr w:rsidR="003720E3" w14:paraId="4ACA3E29" w14:textId="77777777" w:rsidTr="00C37AD9">
        <w:trPr>
          <w:trHeight w:val="343"/>
        </w:trPr>
        <w:tc>
          <w:tcPr>
            <w:tcW w:w="4672" w:type="dxa"/>
          </w:tcPr>
          <w:p w14:paraId="1E801868" w14:textId="3368D501" w:rsidR="003720E3" w:rsidRDefault="003720E3" w:rsidP="003720E3">
            <w:pPr>
              <w:ind w:firstLine="0"/>
              <w:jc w:val="left"/>
            </w:pPr>
            <w:r>
              <w:t>Предусловия</w:t>
            </w:r>
            <w:r w:rsidR="00C57363">
              <w:t>:</w:t>
            </w:r>
          </w:p>
        </w:tc>
        <w:tc>
          <w:tcPr>
            <w:tcW w:w="4672" w:type="dxa"/>
            <w:gridSpan w:val="2"/>
          </w:tcPr>
          <w:p w14:paraId="462D16A3" w14:textId="5BF89004" w:rsidR="003720E3" w:rsidRDefault="00C57363" w:rsidP="003720E3">
            <w:pPr>
              <w:ind w:firstLine="0"/>
              <w:jc w:val="left"/>
            </w:pPr>
            <w:r>
              <w:t>Желание изменить влажность в доме.</w:t>
            </w:r>
          </w:p>
        </w:tc>
      </w:tr>
      <w:tr w:rsidR="003720E3" w14:paraId="28A1EBBE" w14:textId="77777777" w:rsidTr="00C37AD9">
        <w:tc>
          <w:tcPr>
            <w:tcW w:w="9344" w:type="dxa"/>
            <w:gridSpan w:val="3"/>
          </w:tcPr>
          <w:p w14:paraId="513CE820" w14:textId="0D40CFF4" w:rsidR="003720E3" w:rsidRPr="005165DB" w:rsidRDefault="003720E3" w:rsidP="00C57363">
            <w:pPr>
              <w:ind w:firstLine="0"/>
              <w:jc w:val="center"/>
            </w:pPr>
            <w:r>
              <w:t>Основной поток</w:t>
            </w:r>
            <w:r w:rsidR="00C57363">
              <w:t>:</w:t>
            </w:r>
          </w:p>
        </w:tc>
      </w:tr>
      <w:tr w:rsidR="003720E3" w14:paraId="2415A243" w14:textId="77777777" w:rsidTr="00C37AD9">
        <w:tc>
          <w:tcPr>
            <w:tcW w:w="4672" w:type="dxa"/>
          </w:tcPr>
          <w:p w14:paraId="66DDA2E0" w14:textId="5190B22A" w:rsidR="003720E3" w:rsidRDefault="003720E3" w:rsidP="003720E3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4672" w:type="dxa"/>
            <w:gridSpan w:val="2"/>
          </w:tcPr>
          <w:p w14:paraId="5FBE56D2" w14:textId="77777777" w:rsidR="003720E3" w:rsidRDefault="003720E3" w:rsidP="003720E3">
            <w:pPr>
              <w:ind w:firstLine="0"/>
              <w:jc w:val="center"/>
            </w:pPr>
            <w:r>
              <w:t>Система</w:t>
            </w:r>
          </w:p>
        </w:tc>
      </w:tr>
      <w:tr w:rsidR="003720E3" w14:paraId="5889A563" w14:textId="77777777" w:rsidTr="00C37AD9">
        <w:tc>
          <w:tcPr>
            <w:tcW w:w="4672" w:type="dxa"/>
          </w:tcPr>
          <w:p w14:paraId="6CFEB45C" w14:textId="70B974F4" w:rsidR="003720E3" w:rsidRDefault="003720E3" w:rsidP="003720E3">
            <w:pPr>
              <w:ind w:firstLine="0"/>
            </w:pPr>
            <w:r>
              <w:t>Пользователь изменяет переменную</w:t>
            </w:r>
            <w:r w:rsidR="00C57363">
              <w:t>.</w:t>
            </w:r>
          </w:p>
        </w:tc>
        <w:tc>
          <w:tcPr>
            <w:tcW w:w="4672" w:type="dxa"/>
            <w:gridSpan w:val="2"/>
          </w:tcPr>
          <w:p w14:paraId="025A2D54" w14:textId="2C261FA9" w:rsidR="003720E3" w:rsidRDefault="003720E3" w:rsidP="003720E3">
            <w:pPr>
              <w:ind w:firstLine="0"/>
            </w:pPr>
            <w:r>
              <w:t>Система записывает новую переменную для отправки</w:t>
            </w:r>
            <w:r w:rsidR="00C57363">
              <w:t>.</w:t>
            </w:r>
          </w:p>
        </w:tc>
      </w:tr>
      <w:tr w:rsidR="003720E3" w14:paraId="306AED69" w14:textId="77777777" w:rsidTr="00C37AD9">
        <w:tc>
          <w:tcPr>
            <w:tcW w:w="9344" w:type="dxa"/>
            <w:gridSpan w:val="3"/>
          </w:tcPr>
          <w:p w14:paraId="0A927A4F" w14:textId="3DC04ED3" w:rsidR="003720E3" w:rsidRDefault="003720E3" w:rsidP="00C57363">
            <w:pPr>
              <w:ind w:firstLine="0"/>
              <w:jc w:val="center"/>
            </w:pPr>
            <w:r>
              <w:t>Подпотоки</w:t>
            </w:r>
            <w:r w:rsidR="00C57363">
              <w:t>:</w:t>
            </w:r>
          </w:p>
        </w:tc>
      </w:tr>
      <w:tr w:rsidR="003720E3" w14:paraId="781EC80E" w14:textId="77777777" w:rsidTr="00C37AD9">
        <w:tc>
          <w:tcPr>
            <w:tcW w:w="9344" w:type="dxa"/>
            <w:gridSpan w:val="3"/>
          </w:tcPr>
          <w:p w14:paraId="11229E47" w14:textId="732300F7" w:rsidR="003720E3" w:rsidRDefault="003720E3" w:rsidP="003720E3">
            <w:pPr>
              <w:ind w:firstLine="0"/>
            </w:pPr>
            <w:r>
              <w:rPr>
                <w:lang w:val="en-US"/>
              </w:rPr>
              <w:t xml:space="preserve">S1: </w:t>
            </w:r>
            <w:r>
              <w:t>Сбор данных датчиков</w:t>
            </w:r>
            <w:r w:rsidR="00C57363">
              <w:t>.</w:t>
            </w:r>
          </w:p>
        </w:tc>
      </w:tr>
      <w:tr w:rsidR="003720E3" w14:paraId="6EC9A974" w14:textId="77777777" w:rsidTr="00C37AD9">
        <w:tc>
          <w:tcPr>
            <w:tcW w:w="9344" w:type="dxa"/>
            <w:gridSpan w:val="3"/>
          </w:tcPr>
          <w:p w14:paraId="4FEDBF1D" w14:textId="44E70EE4" w:rsidR="003720E3" w:rsidRDefault="003720E3" w:rsidP="00C57363">
            <w:pPr>
              <w:ind w:firstLine="0"/>
              <w:jc w:val="center"/>
            </w:pPr>
            <w:r>
              <w:t>Альтернативные потоки</w:t>
            </w:r>
            <w:r w:rsidR="00C57363">
              <w:t>:</w:t>
            </w:r>
          </w:p>
        </w:tc>
      </w:tr>
      <w:tr w:rsidR="003720E3" w14:paraId="69B99018" w14:textId="77777777" w:rsidTr="00C37AD9">
        <w:tc>
          <w:tcPr>
            <w:tcW w:w="9344" w:type="dxa"/>
            <w:gridSpan w:val="3"/>
          </w:tcPr>
          <w:p w14:paraId="4976B2E3" w14:textId="5C8ED3A5" w:rsidR="003720E3" w:rsidRDefault="00C57363" w:rsidP="003720E3">
            <w:pPr>
              <w:ind w:firstLine="0"/>
              <w:jc w:val="left"/>
            </w:pPr>
            <w:r>
              <w:t>Н</w:t>
            </w:r>
            <w:r w:rsidR="003720E3">
              <w:t>ет</w:t>
            </w:r>
            <w:r>
              <w:t>.</w:t>
            </w:r>
          </w:p>
        </w:tc>
      </w:tr>
    </w:tbl>
    <w:p w14:paraId="2ED944F6" w14:textId="36B5C645" w:rsidR="00C57363" w:rsidRDefault="00E5123A" w:rsidP="00E5123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F2CBE" wp14:editId="4CFB3133">
                <wp:simplePos x="0" y="0"/>
                <wp:positionH relativeFrom="column">
                  <wp:posOffset>1300</wp:posOffset>
                </wp:positionH>
                <wp:positionV relativeFrom="paragraph">
                  <wp:posOffset>-4185403</wp:posOffset>
                </wp:positionV>
                <wp:extent cx="4210050" cy="21272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85559" w14:textId="77D710CD" w:rsidR="00F17A5E" w:rsidRPr="00975142" w:rsidRDefault="00F17A5E" w:rsidP="005165DB">
                            <w:pPr>
                              <w:pStyle w:val="af5"/>
                              <w:spacing w:after="0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аблица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5165DB"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 – Прецедент «Изменение переме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2CBE" id="Надпись 14" o:spid="_x0000_s1031" type="#_x0000_t202" style="position:absolute;left:0;text-align:left;margin-left:.1pt;margin-top:-329.55pt;width:331.5pt;height: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" stroked="f">
                <v:textbox inset="0,0,0,0">
                  <w:txbxContent>
                    <w:p w14:paraId="55B85559" w14:textId="77D710CD" w:rsidR="00F17A5E" w:rsidRPr="00975142" w:rsidRDefault="00F17A5E" w:rsidP="005165DB">
                      <w:pPr>
                        <w:pStyle w:val="af5"/>
                        <w:spacing w:after="0"/>
                        <w:ind w:firstLine="0"/>
                        <w:jc w:val="left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Таблица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5165DB"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 – Прецедент «Изменение переменных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20E3" w14:paraId="2DCA427A" w14:textId="77777777" w:rsidTr="00C37AD9">
        <w:trPr>
          <w:trHeight w:val="344"/>
        </w:trPr>
        <w:tc>
          <w:tcPr>
            <w:tcW w:w="4672" w:type="dxa"/>
          </w:tcPr>
          <w:p w14:paraId="3C667A5D" w14:textId="44457CF8" w:rsidR="003720E3" w:rsidRDefault="003720E3" w:rsidP="003720E3">
            <w:pPr>
              <w:ind w:firstLine="0"/>
              <w:jc w:val="left"/>
            </w:pPr>
            <w:r>
              <w:t>Название прецедента:</w:t>
            </w:r>
          </w:p>
        </w:tc>
        <w:tc>
          <w:tcPr>
            <w:tcW w:w="4672" w:type="dxa"/>
          </w:tcPr>
          <w:p w14:paraId="094817EB" w14:textId="216E0FA5" w:rsidR="003720E3" w:rsidRDefault="00C57363" w:rsidP="003720E3">
            <w:pPr>
              <w:ind w:firstLine="0"/>
              <w:jc w:val="left"/>
            </w:pPr>
            <w:r w:rsidRPr="00C57363">
              <w:t>Регистрация устройств</w:t>
            </w:r>
          </w:p>
        </w:tc>
      </w:tr>
      <w:tr w:rsidR="003720E3" w14:paraId="67B6A790" w14:textId="77777777" w:rsidTr="00C37AD9">
        <w:trPr>
          <w:trHeight w:val="343"/>
        </w:trPr>
        <w:tc>
          <w:tcPr>
            <w:tcW w:w="4672" w:type="dxa"/>
          </w:tcPr>
          <w:p w14:paraId="47E0B52D" w14:textId="38D808AA" w:rsidR="003720E3" w:rsidRDefault="003720E3" w:rsidP="003720E3">
            <w:pPr>
              <w:ind w:firstLine="0"/>
              <w:jc w:val="left"/>
            </w:pPr>
            <w:r>
              <w:t>Актеры:</w:t>
            </w:r>
          </w:p>
        </w:tc>
        <w:tc>
          <w:tcPr>
            <w:tcW w:w="4672" w:type="dxa"/>
          </w:tcPr>
          <w:p w14:paraId="7223EFE2" w14:textId="4D191781" w:rsidR="003720E3" w:rsidRDefault="00C57363" w:rsidP="003720E3">
            <w:pPr>
              <w:ind w:firstLine="0"/>
              <w:jc w:val="left"/>
            </w:pPr>
            <w:r>
              <w:t>Пользователь.</w:t>
            </w:r>
          </w:p>
        </w:tc>
      </w:tr>
      <w:tr w:rsidR="003720E3" w14:paraId="749F7333" w14:textId="77777777" w:rsidTr="00C37AD9">
        <w:trPr>
          <w:trHeight w:val="343"/>
        </w:trPr>
        <w:tc>
          <w:tcPr>
            <w:tcW w:w="4672" w:type="dxa"/>
          </w:tcPr>
          <w:p w14:paraId="3D6FC736" w14:textId="6342B300" w:rsidR="003720E3" w:rsidRDefault="003720E3" w:rsidP="003720E3">
            <w:pPr>
              <w:ind w:firstLine="0"/>
              <w:jc w:val="left"/>
            </w:pPr>
            <w:r>
              <w:t>Краткое описание</w:t>
            </w:r>
            <w:r w:rsidR="00C57363">
              <w:t>:</w:t>
            </w:r>
          </w:p>
        </w:tc>
        <w:tc>
          <w:tcPr>
            <w:tcW w:w="4672" w:type="dxa"/>
          </w:tcPr>
          <w:p w14:paraId="65471FE5" w14:textId="6DE8D865" w:rsidR="003720E3" w:rsidRDefault="00C57363" w:rsidP="003720E3">
            <w:pPr>
              <w:ind w:firstLine="0"/>
              <w:jc w:val="left"/>
            </w:pPr>
            <w:r>
              <w:t>Пользователь вводит данные для регистрации контроллера на брокере.</w:t>
            </w:r>
          </w:p>
        </w:tc>
      </w:tr>
      <w:tr w:rsidR="003720E3" w14:paraId="143063B0" w14:textId="77777777" w:rsidTr="00C37AD9">
        <w:trPr>
          <w:trHeight w:val="343"/>
        </w:trPr>
        <w:tc>
          <w:tcPr>
            <w:tcW w:w="4672" w:type="dxa"/>
          </w:tcPr>
          <w:p w14:paraId="100C67AA" w14:textId="64A6CF85" w:rsidR="003720E3" w:rsidRDefault="003720E3" w:rsidP="003720E3">
            <w:pPr>
              <w:ind w:firstLine="0"/>
              <w:jc w:val="left"/>
            </w:pPr>
            <w:r>
              <w:t>Предусловия</w:t>
            </w:r>
            <w:r w:rsidR="00C57363">
              <w:t>:</w:t>
            </w:r>
          </w:p>
        </w:tc>
        <w:tc>
          <w:tcPr>
            <w:tcW w:w="4672" w:type="dxa"/>
          </w:tcPr>
          <w:p w14:paraId="241351A8" w14:textId="0CA632E8" w:rsidR="003720E3" w:rsidRDefault="00C57363" w:rsidP="003720E3">
            <w:pPr>
              <w:ind w:firstLine="0"/>
              <w:jc w:val="left"/>
            </w:pPr>
            <w:r>
              <w:t>Необходимо добавить контроллер.</w:t>
            </w:r>
          </w:p>
        </w:tc>
      </w:tr>
      <w:tr w:rsidR="0055459B" w14:paraId="43BC0507" w14:textId="77777777" w:rsidTr="00C37AD9">
        <w:tc>
          <w:tcPr>
            <w:tcW w:w="9344" w:type="dxa"/>
            <w:gridSpan w:val="2"/>
          </w:tcPr>
          <w:p w14:paraId="2BD92061" w14:textId="24601AAE" w:rsidR="0055459B" w:rsidRPr="005165DB" w:rsidRDefault="0055459B" w:rsidP="00C37AD9">
            <w:pPr>
              <w:ind w:firstLine="0"/>
              <w:jc w:val="center"/>
            </w:pPr>
            <w:r>
              <w:t>Основной поток</w:t>
            </w:r>
            <w:r w:rsidR="00C57363">
              <w:t>:</w:t>
            </w:r>
          </w:p>
        </w:tc>
      </w:tr>
      <w:tr w:rsidR="0055459B" w14:paraId="5A7D1043" w14:textId="77777777" w:rsidTr="00C37AD9">
        <w:tc>
          <w:tcPr>
            <w:tcW w:w="4672" w:type="dxa"/>
          </w:tcPr>
          <w:p w14:paraId="1F19A494" w14:textId="43C09577" w:rsidR="0055459B" w:rsidRDefault="005F3E02" w:rsidP="005F3E02">
            <w:pPr>
              <w:ind w:firstLine="0"/>
              <w:jc w:val="center"/>
            </w:pPr>
            <w:r>
              <w:t>Пользователь</w:t>
            </w:r>
            <w:r w:rsidR="00C57363">
              <w:t>:</w:t>
            </w:r>
          </w:p>
        </w:tc>
        <w:tc>
          <w:tcPr>
            <w:tcW w:w="4672" w:type="dxa"/>
          </w:tcPr>
          <w:p w14:paraId="35CB7CBC" w14:textId="3E7D2D43" w:rsidR="0055459B" w:rsidRDefault="0055459B" w:rsidP="00C37AD9">
            <w:pPr>
              <w:ind w:firstLine="0"/>
              <w:jc w:val="center"/>
            </w:pPr>
            <w:r>
              <w:t>Система</w:t>
            </w:r>
            <w:r w:rsidR="00C57363">
              <w:t>:</w:t>
            </w:r>
          </w:p>
        </w:tc>
      </w:tr>
      <w:tr w:rsidR="0055459B" w14:paraId="152F1938" w14:textId="77777777" w:rsidTr="00C37AD9">
        <w:tc>
          <w:tcPr>
            <w:tcW w:w="4672" w:type="dxa"/>
          </w:tcPr>
          <w:p w14:paraId="0AE5BDA0" w14:textId="61E8DE4F" w:rsidR="0055459B" w:rsidRPr="005F3E02" w:rsidRDefault="005F3E02" w:rsidP="00C37AD9">
            <w:pPr>
              <w:ind w:firstLine="0"/>
            </w:pPr>
            <w:r>
              <w:t xml:space="preserve">Пользователь добавляет уникальный </w:t>
            </w:r>
            <w:r>
              <w:rPr>
                <w:lang w:val="en-US"/>
              </w:rPr>
              <w:t>id</w:t>
            </w:r>
            <w:r w:rsidRPr="005F3E02">
              <w:t xml:space="preserve"> </w:t>
            </w:r>
            <w:r>
              <w:t>устройства.</w:t>
            </w:r>
          </w:p>
        </w:tc>
        <w:tc>
          <w:tcPr>
            <w:tcW w:w="4672" w:type="dxa"/>
          </w:tcPr>
          <w:p w14:paraId="2AA84A17" w14:textId="37156EDB" w:rsidR="0055459B" w:rsidRDefault="005F3E02" w:rsidP="00C37AD9">
            <w:pPr>
              <w:ind w:firstLine="0"/>
            </w:pPr>
            <w:r>
              <w:t>Система открывает форму для регистрации.</w:t>
            </w:r>
          </w:p>
        </w:tc>
      </w:tr>
      <w:tr w:rsidR="0055459B" w14:paraId="6BEE79CD" w14:textId="77777777" w:rsidTr="00C37AD9">
        <w:tc>
          <w:tcPr>
            <w:tcW w:w="4672" w:type="dxa"/>
          </w:tcPr>
          <w:p w14:paraId="4AE72A0C" w14:textId="664E2DFB" w:rsidR="0055459B" w:rsidRPr="005F3E02" w:rsidRDefault="005F3E02" w:rsidP="00C37AD9">
            <w:pPr>
              <w:ind w:firstLine="0"/>
            </w:pPr>
            <w:r>
              <w:t xml:space="preserve">Пользователь вводит </w:t>
            </w:r>
            <w:r>
              <w:rPr>
                <w:lang w:val="en-US"/>
              </w:rPr>
              <w:t xml:space="preserve">ip </w:t>
            </w:r>
            <w:r>
              <w:t>сервера.</w:t>
            </w:r>
          </w:p>
        </w:tc>
        <w:tc>
          <w:tcPr>
            <w:tcW w:w="4672" w:type="dxa"/>
          </w:tcPr>
          <w:p w14:paraId="2144EAC0" w14:textId="707338AF" w:rsidR="0055459B" w:rsidRDefault="005F3E02" w:rsidP="00C37AD9">
            <w:pPr>
              <w:ind w:firstLine="0"/>
            </w:pPr>
            <w:r>
              <w:t>Система проверяет данные.</w:t>
            </w:r>
          </w:p>
        </w:tc>
      </w:tr>
      <w:tr w:rsidR="005F3E02" w14:paraId="0E282806" w14:textId="77777777" w:rsidTr="00C37AD9">
        <w:tc>
          <w:tcPr>
            <w:tcW w:w="4672" w:type="dxa"/>
          </w:tcPr>
          <w:p w14:paraId="6BE8B1CE" w14:textId="3B32A246" w:rsidR="005F3E02" w:rsidRDefault="005F3E02" w:rsidP="00C37AD9">
            <w:pPr>
              <w:ind w:firstLine="0"/>
            </w:pPr>
            <w:r>
              <w:t>Пользователь вводит имя контроллера.</w:t>
            </w:r>
          </w:p>
        </w:tc>
        <w:tc>
          <w:tcPr>
            <w:tcW w:w="4672" w:type="dxa"/>
          </w:tcPr>
          <w:p w14:paraId="58FA1C9A" w14:textId="5BC60029" w:rsidR="005F3E02" w:rsidRDefault="005F3E02" w:rsidP="00C37AD9">
            <w:pPr>
              <w:ind w:firstLine="0"/>
            </w:pPr>
            <w:r>
              <w:t>Система сохраняет данные.</w:t>
            </w:r>
          </w:p>
        </w:tc>
      </w:tr>
      <w:tr w:rsidR="0055459B" w14:paraId="08194392" w14:textId="77777777" w:rsidTr="00C37AD9">
        <w:tc>
          <w:tcPr>
            <w:tcW w:w="9344" w:type="dxa"/>
            <w:gridSpan w:val="2"/>
          </w:tcPr>
          <w:p w14:paraId="36C39433" w14:textId="77777777" w:rsidR="0055459B" w:rsidRDefault="0055459B" w:rsidP="00C37AD9">
            <w:pPr>
              <w:ind w:firstLine="0"/>
              <w:jc w:val="center"/>
            </w:pPr>
            <w:r>
              <w:t>Подпотоки</w:t>
            </w:r>
          </w:p>
        </w:tc>
      </w:tr>
      <w:tr w:rsidR="0055459B" w14:paraId="1631ACEF" w14:textId="77777777" w:rsidTr="00C37AD9">
        <w:tc>
          <w:tcPr>
            <w:tcW w:w="9344" w:type="dxa"/>
            <w:gridSpan w:val="2"/>
          </w:tcPr>
          <w:p w14:paraId="4C41DFC0" w14:textId="13BF2CD8" w:rsidR="0055459B" w:rsidRPr="005F3E02" w:rsidRDefault="005F3E02" w:rsidP="00C37AD9">
            <w:pPr>
              <w:ind w:firstLine="0"/>
            </w:pPr>
            <w:r>
              <w:rPr>
                <w:lang w:val="en-US"/>
              </w:rPr>
              <w:t>нет</w:t>
            </w:r>
          </w:p>
        </w:tc>
      </w:tr>
      <w:tr w:rsidR="0055459B" w14:paraId="1B74C559" w14:textId="77777777" w:rsidTr="00C37AD9">
        <w:tc>
          <w:tcPr>
            <w:tcW w:w="9344" w:type="dxa"/>
            <w:gridSpan w:val="2"/>
          </w:tcPr>
          <w:p w14:paraId="0AC3FAAF" w14:textId="77777777" w:rsidR="0055459B" w:rsidRDefault="0055459B" w:rsidP="00C37AD9">
            <w:pPr>
              <w:ind w:firstLine="0"/>
              <w:jc w:val="center"/>
            </w:pPr>
            <w:r>
              <w:t>Альтернативные потоки</w:t>
            </w:r>
          </w:p>
        </w:tc>
      </w:tr>
      <w:tr w:rsidR="0055459B" w14:paraId="1058E5E6" w14:textId="77777777" w:rsidTr="00C37AD9">
        <w:tc>
          <w:tcPr>
            <w:tcW w:w="9344" w:type="dxa"/>
            <w:gridSpan w:val="2"/>
          </w:tcPr>
          <w:p w14:paraId="69C39C87" w14:textId="64F3F160" w:rsidR="0055459B" w:rsidRPr="005F3E02" w:rsidRDefault="005F3E02" w:rsidP="00C37AD9">
            <w:pPr>
              <w:ind w:firstLine="0"/>
              <w:jc w:val="left"/>
            </w:pPr>
            <w:r>
              <w:rPr>
                <w:lang w:val="en-US"/>
              </w:rPr>
              <w:t>E</w:t>
            </w:r>
            <w:r w:rsidRPr="005F3E02">
              <w:t xml:space="preserve">1: </w:t>
            </w:r>
            <w:r>
              <w:t>ошибка подключения к брокеру</w:t>
            </w:r>
          </w:p>
        </w:tc>
      </w:tr>
      <w:tr w:rsidR="005F3E02" w14:paraId="4D2381A7" w14:textId="77777777" w:rsidTr="00C37AD9">
        <w:tc>
          <w:tcPr>
            <w:tcW w:w="9344" w:type="dxa"/>
            <w:gridSpan w:val="2"/>
          </w:tcPr>
          <w:p w14:paraId="39BE1B21" w14:textId="700CD663" w:rsidR="005F3E02" w:rsidRPr="005F3E02" w:rsidRDefault="005F3E02" w:rsidP="00C37AD9">
            <w:pPr>
              <w:ind w:firstLine="0"/>
              <w:jc w:val="left"/>
            </w:pPr>
            <w:r>
              <w:rPr>
                <w:lang w:val="en-US"/>
              </w:rPr>
              <w:t>E</w:t>
            </w:r>
            <w:r w:rsidRPr="005F3E02">
              <w:t xml:space="preserve">2: </w:t>
            </w:r>
            <w:r>
              <w:t>данное устройство уже зарегистрировано</w:t>
            </w:r>
          </w:p>
        </w:tc>
      </w:tr>
    </w:tbl>
    <w:p w14:paraId="40606038" w14:textId="4C7452E6" w:rsidR="0055459B" w:rsidRDefault="00C57363" w:rsidP="00C573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6A997" wp14:editId="1288D6E5">
                <wp:simplePos x="0" y="0"/>
                <wp:positionH relativeFrom="column">
                  <wp:posOffset>14605</wp:posOffset>
                </wp:positionH>
                <wp:positionV relativeFrom="paragraph">
                  <wp:posOffset>219075</wp:posOffset>
                </wp:positionV>
                <wp:extent cx="4837430" cy="159385"/>
                <wp:effectExtent l="0" t="0" r="127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0E5BC" w14:textId="6886CD5F" w:rsidR="00F17A5E" w:rsidRPr="00975142" w:rsidRDefault="00F17A5E" w:rsidP="0055459B">
                            <w:pPr>
                              <w:pStyle w:val="af5"/>
                              <w:spacing w:after="0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аблица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5165DB"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 – Прецедент «</w:t>
                            </w:r>
                            <w:r w:rsidRPr="00C37AD9">
                              <w:rPr>
                                <w:b/>
                                <w:color w:val="auto"/>
                                <w:sz w:val="22"/>
                              </w:rPr>
                              <w:t>Формирование списка для отправки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A997" id="Надпись 16" o:spid="_x0000_s1032" type="#_x0000_t202" style="position:absolute;left:0;text-align:left;margin-left:1.15pt;margin-top:17.25pt;width:380.9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" stroked="f">
                <v:textbox inset="0,0,0,0">
                  <w:txbxContent>
                    <w:p w14:paraId="3A30E5BC" w14:textId="6886CD5F" w:rsidR="00F17A5E" w:rsidRPr="00975142" w:rsidRDefault="00F17A5E" w:rsidP="0055459B">
                      <w:pPr>
                        <w:pStyle w:val="af5"/>
                        <w:spacing w:after="0"/>
                        <w:ind w:firstLine="0"/>
                        <w:jc w:val="left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Таблица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5165DB"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 – Прецедент «</w:t>
                      </w:r>
                      <w:r w:rsidRPr="00C37AD9">
                        <w:rPr>
                          <w:b/>
                          <w:color w:val="auto"/>
                          <w:sz w:val="22"/>
                        </w:rPr>
                        <w:t>Формирование списка для отправки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92E4E" wp14:editId="2D295A03">
                <wp:simplePos x="0" y="0"/>
                <wp:positionH relativeFrom="column">
                  <wp:posOffset>14605</wp:posOffset>
                </wp:positionH>
                <wp:positionV relativeFrom="paragraph">
                  <wp:posOffset>-3215640</wp:posOffset>
                </wp:positionV>
                <wp:extent cx="4210050" cy="21272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FB444" w14:textId="2F97ACBA" w:rsidR="00F17A5E" w:rsidRPr="00975142" w:rsidRDefault="00F17A5E" w:rsidP="0055459B">
                            <w:pPr>
                              <w:pStyle w:val="af5"/>
                              <w:spacing w:after="0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аблица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5165DB"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 – Прецедент «Регистрация устрой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2E4E" id="Надпись 15" o:spid="_x0000_s1033" type="#_x0000_t202" style="position:absolute;left:0;text-align:left;margin-left:1.15pt;margin-top:-253.2pt;width:331.5pt;height:1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" stroked="f">
                <v:textbox inset="0,0,0,0">
                  <w:txbxContent>
                    <w:p w14:paraId="66EFB444" w14:textId="2F97ACBA" w:rsidR="00F17A5E" w:rsidRPr="00975142" w:rsidRDefault="00F17A5E" w:rsidP="0055459B">
                      <w:pPr>
                        <w:pStyle w:val="af5"/>
                        <w:spacing w:after="0"/>
                        <w:ind w:firstLine="0"/>
                        <w:jc w:val="left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Таблица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5165DB"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 – Прецедент «Регистрация устройств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3720E3" w14:paraId="225AC886" w14:textId="77777777" w:rsidTr="003720E3">
        <w:trPr>
          <w:trHeight w:val="341"/>
        </w:trPr>
        <w:tc>
          <w:tcPr>
            <w:tcW w:w="4815" w:type="dxa"/>
          </w:tcPr>
          <w:p w14:paraId="25C3DECA" w14:textId="70F3C754" w:rsidR="003720E3" w:rsidRDefault="003720E3" w:rsidP="003720E3">
            <w:pPr>
              <w:ind w:firstLine="0"/>
              <w:jc w:val="left"/>
            </w:pPr>
            <w:r>
              <w:t>Название прецедента:</w:t>
            </w:r>
          </w:p>
        </w:tc>
        <w:tc>
          <w:tcPr>
            <w:tcW w:w="4529" w:type="dxa"/>
          </w:tcPr>
          <w:p w14:paraId="2AE4B0AE" w14:textId="358B6ACB" w:rsidR="003720E3" w:rsidRDefault="003720E3" w:rsidP="003720E3">
            <w:pPr>
              <w:ind w:firstLine="0"/>
              <w:jc w:val="left"/>
            </w:pPr>
            <w:r w:rsidRPr="003720E3">
              <w:t>Формирование списка для отправки</w:t>
            </w:r>
          </w:p>
        </w:tc>
      </w:tr>
      <w:tr w:rsidR="003720E3" w14:paraId="166AE4E8" w14:textId="77777777" w:rsidTr="003720E3">
        <w:trPr>
          <w:trHeight w:val="341"/>
        </w:trPr>
        <w:tc>
          <w:tcPr>
            <w:tcW w:w="4815" w:type="dxa"/>
          </w:tcPr>
          <w:p w14:paraId="0340E4E8" w14:textId="625D7DC3" w:rsidR="003720E3" w:rsidRDefault="003720E3" w:rsidP="003720E3">
            <w:pPr>
              <w:ind w:firstLine="0"/>
              <w:jc w:val="left"/>
            </w:pPr>
            <w:r>
              <w:t>Актеры:</w:t>
            </w:r>
          </w:p>
        </w:tc>
        <w:tc>
          <w:tcPr>
            <w:tcW w:w="4529" w:type="dxa"/>
          </w:tcPr>
          <w:p w14:paraId="6B9A3833" w14:textId="7CE02C2C" w:rsidR="003720E3" w:rsidRDefault="00C57363" w:rsidP="003720E3">
            <w:pPr>
              <w:ind w:firstLine="0"/>
              <w:jc w:val="left"/>
            </w:pPr>
            <w:r>
              <w:t>Контроллер.</w:t>
            </w:r>
          </w:p>
        </w:tc>
      </w:tr>
      <w:tr w:rsidR="003720E3" w14:paraId="16B08348" w14:textId="77777777" w:rsidTr="003720E3">
        <w:trPr>
          <w:trHeight w:val="340"/>
        </w:trPr>
        <w:tc>
          <w:tcPr>
            <w:tcW w:w="4815" w:type="dxa"/>
          </w:tcPr>
          <w:p w14:paraId="4AC8B8A1" w14:textId="07D7FC49" w:rsidR="003720E3" w:rsidRDefault="003720E3" w:rsidP="003720E3">
            <w:pPr>
              <w:ind w:firstLine="0"/>
              <w:jc w:val="left"/>
            </w:pPr>
            <w:r>
              <w:t>Краткое описание</w:t>
            </w:r>
            <w:r w:rsidR="00C57363">
              <w:t>:</w:t>
            </w:r>
          </w:p>
        </w:tc>
        <w:tc>
          <w:tcPr>
            <w:tcW w:w="4529" w:type="dxa"/>
          </w:tcPr>
          <w:p w14:paraId="6A248934" w14:textId="4619D169" w:rsidR="003720E3" w:rsidRDefault="00C57363" w:rsidP="003720E3">
            <w:pPr>
              <w:ind w:firstLine="0"/>
              <w:jc w:val="left"/>
            </w:pPr>
            <w:r>
              <w:t xml:space="preserve">Формирует пакеты </w:t>
            </w:r>
            <w:r>
              <w:rPr>
                <w:lang w:val="en-US"/>
              </w:rPr>
              <w:t>JSON</w:t>
            </w:r>
            <w:r w:rsidRPr="0024639F">
              <w:t xml:space="preserve"> </w:t>
            </w:r>
            <w:r>
              <w:t>для отправки на брокер.</w:t>
            </w:r>
          </w:p>
        </w:tc>
      </w:tr>
      <w:tr w:rsidR="003720E3" w14:paraId="51B6AC6A" w14:textId="77777777" w:rsidTr="003720E3">
        <w:trPr>
          <w:trHeight w:val="340"/>
        </w:trPr>
        <w:tc>
          <w:tcPr>
            <w:tcW w:w="4815" w:type="dxa"/>
          </w:tcPr>
          <w:p w14:paraId="66F42416" w14:textId="16B70B71" w:rsidR="003720E3" w:rsidRDefault="003720E3" w:rsidP="003720E3">
            <w:pPr>
              <w:ind w:firstLine="0"/>
              <w:jc w:val="left"/>
            </w:pPr>
            <w:r>
              <w:t>Предусловия</w:t>
            </w:r>
            <w:r w:rsidR="00C57363">
              <w:t>:</w:t>
            </w:r>
          </w:p>
        </w:tc>
        <w:tc>
          <w:tcPr>
            <w:tcW w:w="4529" w:type="dxa"/>
          </w:tcPr>
          <w:p w14:paraId="0CA93082" w14:textId="0DCC68C4" w:rsidR="003720E3" w:rsidRDefault="00C57363" w:rsidP="003720E3">
            <w:pPr>
              <w:ind w:firstLine="0"/>
              <w:jc w:val="left"/>
            </w:pPr>
            <w:r>
              <w:t>Сообщение от брокера с командой отправить данные.</w:t>
            </w:r>
          </w:p>
        </w:tc>
      </w:tr>
      <w:tr w:rsidR="0055459B" w14:paraId="6C4B5A14" w14:textId="77777777" w:rsidTr="00C37AD9">
        <w:tc>
          <w:tcPr>
            <w:tcW w:w="9344" w:type="dxa"/>
            <w:gridSpan w:val="2"/>
          </w:tcPr>
          <w:p w14:paraId="4C582334" w14:textId="1EB724A3" w:rsidR="0055459B" w:rsidRPr="005165DB" w:rsidRDefault="0055459B" w:rsidP="00C37AD9">
            <w:pPr>
              <w:ind w:firstLine="0"/>
              <w:jc w:val="center"/>
            </w:pPr>
            <w:r>
              <w:t>Основной поток</w:t>
            </w:r>
            <w:r w:rsidR="00C57363">
              <w:t>:</w:t>
            </w:r>
          </w:p>
        </w:tc>
      </w:tr>
      <w:tr w:rsidR="0055459B" w14:paraId="69E239CA" w14:textId="77777777" w:rsidTr="0024639F">
        <w:tc>
          <w:tcPr>
            <w:tcW w:w="4815" w:type="dxa"/>
          </w:tcPr>
          <w:p w14:paraId="21CBA974" w14:textId="01FD9633" w:rsidR="0055459B" w:rsidRDefault="0024639F" w:rsidP="00C37AD9">
            <w:pPr>
              <w:ind w:firstLine="0"/>
              <w:jc w:val="center"/>
            </w:pPr>
            <w:r>
              <w:t>Контроллер</w:t>
            </w:r>
            <w:r w:rsidR="00C57363">
              <w:t>:</w:t>
            </w:r>
          </w:p>
        </w:tc>
        <w:tc>
          <w:tcPr>
            <w:tcW w:w="4529" w:type="dxa"/>
          </w:tcPr>
          <w:p w14:paraId="1D30881B" w14:textId="4B275918" w:rsidR="0055459B" w:rsidRDefault="0055459B" w:rsidP="00C37AD9">
            <w:pPr>
              <w:ind w:firstLine="0"/>
              <w:jc w:val="center"/>
            </w:pPr>
            <w:r>
              <w:t>Система</w:t>
            </w:r>
            <w:r w:rsidR="00C57363">
              <w:t>:</w:t>
            </w:r>
          </w:p>
        </w:tc>
      </w:tr>
      <w:tr w:rsidR="0055459B" w14:paraId="12156A1D" w14:textId="77777777" w:rsidTr="0024639F">
        <w:tc>
          <w:tcPr>
            <w:tcW w:w="4815" w:type="dxa"/>
          </w:tcPr>
          <w:p w14:paraId="26CFED40" w14:textId="0C457A04" w:rsidR="0055459B" w:rsidRDefault="0024639F" w:rsidP="0024639F">
            <w:pPr>
              <w:ind w:firstLine="0"/>
            </w:pPr>
            <w:r>
              <w:t>Контроллер объединяет все переменные.</w:t>
            </w:r>
          </w:p>
        </w:tc>
        <w:tc>
          <w:tcPr>
            <w:tcW w:w="4529" w:type="dxa"/>
          </w:tcPr>
          <w:p w14:paraId="11CD7530" w14:textId="69D2ECCB" w:rsidR="0055459B" w:rsidRDefault="0024639F" w:rsidP="00C37AD9">
            <w:pPr>
              <w:ind w:firstLine="0"/>
            </w:pPr>
            <w:r>
              <w:t>Система присылает команду для отправки файла</w:t>
            </w:r>
            <w:r w:rsidR="00C57363">
              <w:t>.</w:t>
            </w:r>
          </w:p>
        </w:tc>
      </w:tr>
      <w:tr w:rsidR="0055459B" w14:paraId="18C69487" w14:textId="77777777" w:rsidTr="0024639F">
        <w:tc>
          <w:tcPr>
            <w:tcW w:w="4815" w:type="dxa"/>
          </w:tcPr>
          <w:p w14:paraId="5A948C70" w14:textId="4F5EE33E" w:rsidR="0055459B" w:rsidRPr="0024639F" w:rsidRDefault="0024639F" w:rsidP="00C37AD9">
            <w:pPr>
              <w:ind w:firstLine="0"/>
            </w:pPr>
            <w:r>
              <w:lastRenderedPageBreak/>
              <w:t xml:space="preserve">Контроллер формирует сообщение в формате </w:t>
            </w:r>
            <w:r>
              <w:rPr>
                <w:lang w:val="en-US"/>
              </w:rPr>
              <w:t>JSON</w:t>
            </w:r>
            <w:r w:rsidRPr="0024639F">
              <w:t xml:space="preserve"> </w:t>
            </w:r>
            <w:r>
              <w:t>файла</w:t>
            </w:r>
            <w:r w:rsidR="00C57363">
              <w:t>.</w:t>
            </w:r>
          </w:p>
        </w:tc>
        <w:tc>
          <w:tcPr>
            <w:tcW w:w="4529" w:type="dxa"/>
          </w:tcPr>
          <w:p w14:paraId="0FDC7D7B" w14:textId="42118FC7" w:rsidR="0055459B" w:rsidRDefault="0024639F" w:rsidP="00C37AD9">
            <w:pPr>
              <w:ind w:firstLine="0"/>
            </w:pPr>
            <w:r>
              <w:t>Система оповещает о</w:t>
            </w:r>
            <w:r w:rsidR="003720E3">
              <w:t xml:space="preserve"> неправильном отправлении</w:t>
            </w:r>
            <w:r w:rsidR="00C57363">
              <w:t>.</w:t>
            </w:r>
          </w:p>
        </w:tc>
      </w:tr>
      <w:tr w:rsidR="003720E3" w14:paraId="576DC966" w14:textId="77777777" w:rsidTr="00C37AD9">
        <w:tc>
          <w:tcPr>
            <w:tcW w:w="9344" w:type="dxa"/>
            <w:gridSpan w:val="2"/>
          </w:tcPr>
          <w:p w14:paraId="153CC567" w14:textId="7DF8B4C0" w:rsidR="003720E3" w:rsidRDefault="003720E3" w:rsidP="00C37AD9">
            <w:pPr>
              <w:ind w:firstLine="0"/>
              <w:jc w:val="center"/>
            </w:pPr>
            <w:r>
              <w:t>Подпотоки</w:t>
            </w:r>
            <w:r w:rsidR="00C57363">
              <w:t>:</w:t>
            </w:r>
          </w:p>
        </w:tc>
      </w:tr>
      <w:tr w:rsidR="0055459B" w14:paraId="4A92934B" w14:textId="77777777" w:rsidTr="00C37AD9">
        <w:tc>
          <w:tcPr>
            <w:tcW w:w="9344" w:type="dxa"/>
            <w:gridSpan w:val="2"/>
          </w:tcPr>
          <w:p w14:paraId="29D424C0" w14:textId="57926E93" w:rsidR="0055459B" w:rsidRPr="003720E3" w:rsidRDefault="003720E3" w:rsidP="00C37AD9">
            <w:pPr>
              <w:ind w:firstLine="0"/>
            </w:pPr>
            <w:r>
              <w:rPr>
                <w:lang w:val="en-US"/>
              </w:rPr>
              <w:t>S</w:t>
            </w:r>
            <w:r w:rsidRPr="003720E3">
              <w:t xml:space="preserve">1: </w:t>
            </w:r>
            <w:r>
              <w:t>Получение данных с датчика</w:t>
            </w:r>
            <w:r w:rsidR="006F26B8">
              <w:t>.</w:t>
            </w:r>
          </w:p>
        </w:tc>
      </w:tr>
      <w:tr w:rsidR="0055459B" w14:paraId="79B6C28E" w14:textId="77777777" w:rsidTr="00C37AD9">
        <w:tc>
          <w:tcPr>
            <w:tcW w:w="9344" w:type="dxa"/>
            <w:gridSpan w:val="2"/>
          </w:tcPr>
          <w:p w14:paraId="74299144" w14:textId="12508E7B" w:rsidR="0055459B" w:rsidRDefault="0055459B" w:rsidP="00C37AD9">
            <w:pPr>
              <w:ind w:firstLine="0"/>
              <w:jc w:val="center"/>
            </w:pPr>
            <w:r>
              <w:t>Альтернативные потоки</w:t>
            </w:r>
            <w:r w:rsidR="00C57363">
              <w:t>:</w:t>
            </w:r>
          </w:p>
        </w:tc>
      </w:tr>
      <w:tr w:rsidR="0055459B" w14:paraId="45F5D5C1" w14:textId="77777777" w:rsidTr="00C37AD9">
        <w:tc>
          <w:tcPr>
            <w:tcW w:w="9344" w:type="dxa"/>
            <w:gridSpan w:val="2"/>
          </w:tcPr>
          <w:p w14:paraId="7352AE4E" w14:textId="6C980993" w:rsidR="0055459B" w:rsidRPr="006F26B8" w:rsidRDefault="00C37AD9" w:rsidP="00C37AD9">
            <w:pPr>
              <w:ind w:firstLine="0"/>
              <w:jc w:val="left"/>
            </w:pPr>
            <w:r>
              <w:rPr>
                <w:lang w:val="en-US"/>
              </w:rPr>
              <w:t>E</w:t>
            </w:r>
            <w:r w:rsidRPr="006F26B8">
              <w:t xml:space="preserve">1: </w:t>
            </w:r>
            <w:r w:rsidR="006F26B8">
              <w:t>Ошибка при отправке данных.</w:t>
            </w:r>
          </w:p>
        </w:tc>
      </w:tr>
    </w:tbl>
    <w:p w14:paraId="096025D3" w14:textId="020A0F6F" w:rsidR="0055459B" w:rsidRDefault="00E5123A" w:rsidP="00E5123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BBE5C" wp14:editId="0E05D2A7">
                <wp:simplePos x="0" y="0"/>
                <wp:positionH relativeFrom="column">
                  <wp:posOffset>14605</wp:posOffset>
                </wp:positionH>
                <wp:positionV relativeFrom="paragraph">
                  <wp:posOffset>257175</wp:posOffset>
                </wp:positionV>
                <wp:extent cx="4210050" cy="21272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A4628" w14:textId="38E46AA9" w:rsidR="00F17A5E" w:rsidRPr="00975142" w:rsidRDefault="00F17A5E" w:rsidP="0055459B">
                            <w:pPr>
                              <w:pStyle w:val="af5"/>
                              <w:spacing w:after="0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аблица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5165DB"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 – Прецедент «Публикация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BE5C" id="Надпись 17" o:spid="_x0000_s1034" type="#_x0000_t202" style="position:absolute;left:0;text-align:left;margin-left:1.15pt;margin-top:20.25pt;width:331.5pt;height: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" stroked="f">
                <v:textbox inset="0,0,0,0">
                  <w:txbxContent>
                    <w:p w14:paraId="37AA4628" w14:textId="38E46AA9" w:rsidR="00F17A5E" w:rsidRPr="00975142" w:rsidRDefault="00F17A5E" w:rsidP="0055459B">
                      <w:pPr>
                        <w:pStyle w:val="af5"/>
                        <w:spacing w:after="0"/>
                        <w:ind w:firstLine="0"/>
                        <w:jc w:val="left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Таблица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5165DB"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 – Прецедент «Публикация данных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720E3" w14:paraId="1AB43DAC" w14:textId="77777777" w:rsidTr="00C37AD9">
        <w:trPr>
          <w:trHeight w:val="344"/>
        </w:trPr>
        <w:tc>
          <w:tcPr>
            <w:tcW w:w="4672" w:type="dxa"/>
            <w:gridSpan w:val="2"/>
          </w:tcPr>
          <w:p w14:paraId="736EB7D5" w14:textId="31CF42B3" w:rsidR="003720E3" w:rsidRDefault="003720E3" w:rsidP="003720E3">
            <w:pPr>
              <w:ind w:firstLine="0"/>
              <w:jc w:val="left"/>
            </w:pPr>
            <w:r>
              <w:t>Название прецедента:</w:t>
            </w:r>
          </w:p>
        </w:tc>
        <w:tc>
          <w:tcPr>
            <w:tcW w:w="4672" w:type="dxa"/>
            <w:gridSpan w:val="2"/>
          </w:tcPr>
          <w:p w14:paraId="5ADAE5F1" w14:textId="10877EED" w:rsidR="003720E3" w:rsidRDefault="00C57363" w:rsidP="003720E3">
            <w:pPr>
              <w:ind w:firstLine="0"/>
              <w:jc w:val="left"/>
            </w:pPr>
            <w:r w:rsidRPr="00C57363">
              <w:t>Публикация данных</w:t>
            </w:r>
          </w:p>
        </w:tc>
      </w:tr>
      <w:tr w:rsidR="003720E3" w14:paraId="2E22441A" w14:textId="77777777" w:rsidTr="00C37AD9">
        <w:trPr>
          <w:trHeight w:val="343"/>
        </w:trPr>
        <w:tc>
          <w:tcPr>
            <w:tcW w:w="4672" w:type="dxa"/>
            <w:gridSpan w:val="2"/>
          </w:tcPr>
          <w:p w14:paraId="2CBCCE98" w14:textId="31AAE1B4" w:rsidR="003720E3" w:rsidRDefault="003720E3" w:rsidP="003720E3">
            <w:pPr>
              <w:ind w:firstLine="0"/>
              <w:jc w:val="left"/>
            </w:pPr>
            <w:r>
              <w:t>Актеры:</w:t>
            </w:r>
          </w:p>
        </w:tc>
        <w:tc>
          <w:tcPr>
            <w:tcW w:w="4672" w:type="dxa"/>
            <w:gridSpan w:val="2"/>
          </w:tcPr>
          <w:p w14:paraId="02D12FC5" w14:textId="6E760A41" w:rsidR="003720E3" w:rsidRDefault="00C57363" w:rsidP="003720E3">
            <w:pPr>
              <w:ind w:firstLine="0"/>
              <w:jc w:val="left"/>
            </w:pPr>
            <w:r>
              <w:t>Контроллер, Удаленный брокер, Пользователь.</w:t>
            </w:r>
          </w:p>
        </w:tc>
      </w:tr>
      <w:tr w:rsidR="003720E3" w14:paraId="2AF39F1B" w14:textId="77777777" w:rsidTr="00C37AD9">
        <w:trPr>
          <w:trHeight w:val="343"/>
        </w:trPr>
        <w:tc>
          <w:tcPr>
            <w:tcW w:w="4672" w:type="dxa"/>
            <w:gridSpan w:val="2"/>
          </w:tcPr>
          <w:p w14:paraId="5D7F02FC" w14:textId="2FD422CB" w:rsidR="003720E3" w:rsidRDefault="003720E3" w:rsidP="003720E3">
            <w:pPr>
              <w:ind w:firstLine="0"/>
              <w:jc w:val="left"/>
            </w:pPr>
            <w:r>
              <w:t>Краткое описание</w:t>
            </w:r>
            <w:r w:rsidR="00C57363">
              <w:t>:</w:t>
            </w:r>
          </w:p>
        </w:tc>
        <w:tc>
          <w:tcPr>
            <w:tcW w:w="4672" w:type="dxa"/>
            <w:gridSpan w:val="2"/>
          </w:tcPr>
          <w:p w14:paraId="739B6160" w14:textId="45BC2917" w:rsidR="003720E3" w:rsidRDefault="00C57363" w:rsidP="003720E3">
            <w:pPr>
              <w:ind w:firstLine="0"/>
              <w:jc w:val="left"/>
            </w:pPr>
            <w:r>
              <w:t>Публикация любых данных или команд</w:t>
            </w:r>
            <w:r w:rsidR="00E86459">
              <w:t xml:space="preserve"> на топике</w:t>
            </w:r>
            <w:r w:rsidR="00C37AD9">
              <w:t>, отправка команд.</w:t>
            </w:r>
          </w:p>
        </w:tc>
      </w:tr>
      <w:tr w:rsidR="003720E3" w14:paraId="25AA5FBE" w14:textId="77777777" w:rsidTr="00C37AD9">
        <w:trPr>
          <w:trHeight w:val="343"/>
        </w:trPr>
        <w:tc>
          <w:tcPr>
            <w:tcW w:w="4672" w:type="dxa"/>
            <w:gridSpan w:val="2"/>
          </w:tcPr>
          <w:p w14:paraId="6CAEFF79" w14:textId="5B3CD974" w:rsidR="003720E3" w:rsidRDefault="003720E3" w:rsidP="003720E3">
            <w:pPr>
              <w:ind w:firstLine="0"/>
              <w:jc w:val="left"/>
            </w:pPr>
            <w:r>
              <w:t>Предусловия</w:t>
            </w:r>
            <w:r w:rsidR="00C57363">
              <w:t>:</w:t>
            </w:r>
          </w:p>
        </w:tc>
        <w:tc>
          <w:tcPr>
            <w:tcW w:w="4672" w:type="dxa"/>
            <w:gridSpan w:val="2"/>
          </w:tcPr>
          <w:p w14:paraId="34FF6087" w14:textId="3DA997D1" w:rsidR="003720E3" w:rsidRDefault="00C57363" w:rsidP="003720E3">
            <w:pPr>
              <w:ind w:firstLine="0"/>
              <w:jc w:val="left"/>
            </w:pPr>
            <w:r>
              <w:t xml:space="preserve">Запрос данных </w:t>
            </w:r>
            <w:r w:rsidR="00CE0F9D">
              <w:t>контроллером</w:t>
            </w:r>
            <w:r>
              <w:t xml:space="preserve">. Инициализация </w:t>
            </w:r>
            <w:r w:rsidR="00E86459">
              <w:t>контроллера на брокере.</w:t>
            </w:r>
          </w:p>
          <w:p w14:paraId="5F2B92C4" w14:textId="4A270450" w:rsidR="00E86459" w:rsidRDefault="00E86459" w:rsidP="003720E3">
            <w:pPr>
              <w:ind w:firstLine="0"/>
              <w:jc w:val="left"/>
            </w:pPr>
            <w:r>
              <w:t>Запрос или изменение данных пользователем.</w:t>
            </w:r>
          </w:p>
        </w:tc>
      </w:tr>
      <w:tr w:rsidR="0055459B" w14:paraId="53F72396" w14:textId="77777777" w:rsidTr="00C37AD9">
        <w:tc>
          <w:tcPr>
            <w:tcW w:w="9344" w:type="dxa"/>
            <w:gridSpan w:val="4"/>
          </w:tcPr>
          <w:p w14:paraId="736A66D0" w14:textId="58703271" w:rsidR="0055459B" w:rsidRPr="005165DB" w:rsidRDefault="0055459B" w:rsidP="00C37AD9">
            <w:pPr>
              <w:ind w:firstLine="0"/>
              <w:jc w:val="center"/>
            </w:pPr>
            <w:r>
              <w:t>Основной поток</w:t>
            </w:r>
            <w:r w:rsidR="00C57363">
              <w:t>:</w:t>
            </w:r>
          </w:p>
        </w:tc>
      </w:tr>
      <w:tr w:rsidR="00E86459" w14:paraId="09B82A4E" w14:textId="77777777" w:rsidTr="00C37AD9">
        <w:tc>
          <w:tcPr>
            <w:tcW w:w="2336" w:type="dxa"/>
          </w:tcPr>
          <w:p w14:paraId="320F7120" w14:textId="649E3BBA" w:rsidR="00E86459" w:rsidRDefault="00E86459" w:rsidP="00C37AD9">
            <w:pPr>
              <w:ind w:firstLine="0"/>
            </w:pPr>
            <w:r>
              <w:t>Контроллер</w:t>
            </w:r>
            <w:r w:rsidR="006F26B8">
              <w:t>:</w:t>
            </w:r>
          </w:p>
        </w:tc>
        <w:tc>
          <w:tcPr>
            <w:tcW w:w="2336" w:type="dxa"/>
          </w:tcPr>
          <w:p w14:paraId="4B1D0C3B" w14:textId="7A296005" w:rsidR="00E86459" w:rsidRDefault="00E86459" w:rsidP="00C37AD9">
            <w:pPr>
              <w:ind w:firstLine="0"/>
            </w:pPr>
            <w:r>
              <w:t>Пользователь</w:t>
            </w:r>
            <w:r w:rsidR="006F26B8">
              <w:t>:</w:t>
            </w:r>
          </w:p>
        </w:tc>
        <w:tc>
          <w:tcPr>
            <w:tcW w:w="2336" w:type="dxa"/>
          </w:tcPr>
          <w:p w14:paraId="51FA264C" w14:textId="5B8D17E8" w:rsidR="00E86459" w:rsidRDefault="00E86459" w:rsidP="00C37AD9">
            <w:pPr>
              <w:ind w:firstLine="0"/>
              <w:jc w:val="center"/>
            </w:pPr>
            <w:r>
              <w:t>Удаленный брокер</w:t>
            </w:r>
            <w:r w:rsidR="006F26B8">
              <w:t>:</w:t>
            </w:r>
          </w:p>
        </w:tc>
        <w:tc>
          <w:tcPr>
            <w:tcW w:w="2336" w:type="dxa"/>
          </w:tcPr>
          <w:p w14:paraId="346B0C00" w14:textId="479329F3" w:rsidR="00E86459" w:rsidRDefault="00E86459" w:rsidP="00C37AD9">
            <w:pPr>
              <w:ind w:firstLine="0"/>
              <w:jc w:val="center"/>
            </w:pPr>
            <w:r>
              <w:t>Система:</w:t>
            </w:r>
          </w:p>
        </w:tc>
      </w:tr>
      <w:tr w:rsidR="00E86459" w14:paraId="692301A5" w14:textId="77777777" w:rsidTr="00C37AD9">
        <w:tc>
          <w:tcPr>
            <w:tcW w:w="2336" w:type="dxa"/>
          </w:tcPr>
          <w:p w14:paraId="71DED838" w14:textId="1669ECB2" w:rsidR="00E86459" w:rsidRDefault="00E86459" w:rsidP="00C37AD9">
            <w:pPr>
              <w:ind w:firstLine="0"/>
            </w:pPr>
            <w:r>
              <w:t>Контроллер обновляет данные о датчиках.</w:t>
            </w:r>
          </w:p>
        </w:tc>
        <w:tc>
          <w:tcPr>
            <w:tcW w:w="2336" w:type="dxa"/>
          </w:tcPr>
          <w:p w14:paraId="793B9EB1" w14:textId="2DC7B80E" w:rsidR="00E86459" w:rsidRDefault="00E86459" w:rsidP="00C37AD9">
            <w:pPr>
              <w:ind w:firstLine="0"/>
            </w:pPr>
            <w:r>
              <w:t>Пользователь изменяет значения для контроллера или датчиков</w:t>
            </w:r>
            <w:r w:rsidR="006F26B8">
              <w:t>.</w:t>
            </w:r>
          </w:p>
        </w:tc>
        <w:tc>
          <w:tcPr>
            <w:tcW w:w="2336" w:type="dxa"/>
          </w:tcPr>
          <w:p w14:paraId="5764B0A5" w14:textId="1912D3D6" w:rsidR="00E86459" w:rsidRDefault="00C37AD9" w:rsidP="00C37AD9">
            <w:pPr>
              <w:ind w:firstLine="0"/>
            </w:pPr>
            <w:r>
              <w:t>Удаленный брокер запрашивает обновленные данные</w:t>
            </w:r>
            <w:r w:rsidR="006F26B8">
              <w:t>.</w:t>
            </w:r>
          </w:p>
        </w:tc>
        <w:tc>
          <w:tcPr>
            <w:tcW w:w="2336" w:type="dxa"/>
          </w:tcPr>
          <w:p w14:paraId="7F43DA84" w14:textId="23654A10" w:rsidR="00E86459" w:rsidRDefault="00C37AD9" w:rsidP="00C37AD9">
            <w:pPr>
              <w:ind w:firstLine="0"/>
            </w:pPr>
            <w:r>
              <w:t>Отправляет данные на брокер или на контроллер.</w:t>
            </w:r>
          </w:p>
        </w:tc>
      </w:tr>
      <w:tr w:rsidR="00E86459" w14:paraId="7E591CB2" w14:textId="77777777" w:rsidTr="00C37AD9">
        <w:tc>
          <w:tcPr>
            <w:tcW w:w="2336" w:type="dxa"/>
          </w:tcPr>
          <w:p w14:paraId="5724DF5C" w14:textId="5AEA965C" w:rsidR="00E86459" w:rsidRDefault="00E86459" w:rsidP="00C37AD9">
            <w:pPr>
              <w:ind w:firstLine="0"/>
            </w:pPr>
            <w:r>
              <w:t>Контроллер инициализируется на брокере</w:t>
            </w:r>
            <w:r w:rsidR="006F26B8">
              <w:t>.</w:t>
            </w:r>
          </w:p>
        </w:tc>
        <w:tc>
          <w:tcPr>
            <w:tcW w:w="2336" w:type="dxa"/>
          </w:tcPr>
          <w:p w14:paraId="7F031558" w14:textId="4E6693F4" w:rsidR="00E86459" w:rsidRDefault="00E86459" w:rsidP="00C37AD9">
            <w:pPr>
              <w:ind w:firstLine="0"/>
            </w:pPr>
            <w:r>
              <w:t>Пользователь запрашивает обновленные данные</w:t>
            </w:r>
            <w:r w:rsidR="006F26B8">
              <w:t>.</w:t>
            </w:r>
          </w:p>
        </w:tc>
        <w:tc>
          <w:tcPr>
            <w:tcW w:w="2336" w:type="dxa"/>
          </w:tcPr>
          <w:p w14:paraId="10A9A83C" w14:textId="77777777" w:rsidR="00E86459" w:rsidRDefault="00E86459" w:rsidP="00C37AD9">
            <w:pPr>
              <w:ind w:firstLine="0"/>
            </w:pPr>
          </w:p>
        </w:tc>
        <w:tc>
          <w:tcPr>
            <w:tcW w:w="2336" w:type="dxa"/>
          </w:tcPr>
          <w:p w14:paraId="3456BB38" w14:textId="3E6ACA65" w:rsidR="00E86459" w:rsidRDefault="00C37AD9" w:rsidP="00C37AD9">
            <w:pPr>
              <w:ind w:firstLine="0"/>
            </w:pPr>
            <w:r>
              <w:t>Отправляет информацию пользователю</w:t>
            </w:r>
            <w:r w:rsidR="006F26B8">
              <w:t>.</w:t>
            </w:r>
          </w:p>
        </w:tc>
      </w:tr>
      <w:tr w:rsidR="00E86459" w14:paraId="4FF63EF1" w14:textId="77777777" w:rsidTr="00C37AD9">
        <w:tc>
          <w:tcPr>
            <w:tcW w:w="2336" w:type="dxa"/>
          </w:tcPr>
          <w:p w14:paraId="49B6CD34" w14:textId="1D0EA2B5" w:rsidR="00E86459" w:rsidRDefault="00E86459" w:rsidP="00C37AD9">
            <w:pPr>
              <w:ind w:firstLine="0"/>
            </w:pPr>
            <w:r>
              <w:t>Контроллер запрашивает разрешение на отправку данных</w:t>
            </w:r>
            <w:r w:rsidR="006F26B8">
              <w:t>.</w:t>
            </w:r>
          </w:p>
        </w:tc>
        <w:tc>
          <w:tcPr>
            <w:tcW w:w="2336" w:type="dxa"/>
          </w:tcPr>
          <w:p w14:paraId="04EB2035" w14:textId="77777777" w:rsidR="00E86459" w:rsidRDefault="00E86459" w:rsidP="00C37AD9">
            <w:pPr>
              <w:ind w:firstLine="0"/>
            </w:pPr>
          </w:p>
        </w:tc>
        <w:tc>
          <w:tcPr>
            <w:tcW w:w="2336" w:type="dxa"/>
          </w:tcPr>
          <w:p w14:paraId="4B3F3C56" w14:textId="77777777" w:rsidR="00E86459" w:rsidRDefault="00E86459" w:rsidP="00C37AD9">
            <w:pPr>
              <w:ind w:firstLine="0"/>
            </w:pPr>
          </w:p>
        </w:tc>
        <w:tc>
          <w:tcPr>
            <w:tcW w:w="2336" w:type="dxa"/>
          </w:tcPr>
          <w:p w14:paraId="53FA9A17" w14:textId="77777777" w:rsidR="00E86459" w:rsidRDefault="00E86459" w:rsidP="00C37AD9">
            <w:pPr>
              <w:ind w:firstLine="0"/>
            </w:pPr>
          </w:p>
        </w:tc>
      </w:tr>
      <w:tr w:rsidR="0055459B" w14:paraId="3CC2B9FB" w14:textId="77777777" w:rsidTr="00C37AD9">
        <w:tc>
          <w:tcPr>
            <w:tcW w:w="9344" w:type="dxa"/>
            <w:gridSpan w:val="4"/>
          </w:tcPr>
          <w:p w14:paraId="3BAED233" w14:textId="415C9A72" w:rsidR="0055459B" w:rsidRDefault="0055459B" w:rsidP="00C37AD9">
            <w:pPr>
              <w:ind w:firstLine="0"/>
              <w:jc w:val="center"/>
            </w:pPr>
            <w:r>
              <w:t>Подпотоки</w:t>
            </w:r>
            <w:r w:rsidR="00C57363">
              <w:t>:</w:t>
            </w:r>
          </w:p>
        </w:tc>
      </w:tr>
      <w:tr w:rsidR="0055459B" w14:paraId="7803D9AB" w14:textId="77777777" w:rsidTr="00C37AD9">
        <w:tc>
          <w:tcPr>
            <w:tcW w:w="9344" w:type="dxa"/>
            <w:gridSpan w:val="4"/>
          </w:tcPr>
          <w:p w14:paraId="1565A8A7" w14:textId="4CF19E13" w:rsidR="0055459B" w:rsidRDefault="006F26B8" w:rsidP="00C37AD9">
            <w:pPr>
              <w:ind w:firstLine="0"/>
            </w:pPr>
            <w:r>
              <w:t>Н</w:t>
            </w:r>
            <w:r w:rsidR="00CE0F9D">
              <w:t>ет</w:t>
            </w:r>
            <w:r>
              <w:t>.</w:t>
            </w:r>
          </w:p>
        </w:tc>
      </w:tr>
      <w:tr w:rsidR="0055459B" w14:paraId="2C162E98" w14:textId="77777777" w:rsidTr="00C37AD9">
        <w:tc>
          <w:tcPr>
            <w:tcW w:w="9344" w:type="dxa"/>
            <w:gridSpan w:val="4"/>
          </w:tcPr>
          <w:p w14:paraId="46C26E81" w14:textId="376DA99B" w:rsidR="0055459B" w:rsidRDefault="0055459B" w:rsidP="00C37AD9">
            <w:pPr>
              <w:ind w:firstLine="0"/>
              <w:jc w:val="center"/>
            </w:pPr>
            <w:r>
              <w:t>Альтернативные потоки</w:t>
            </w:r>
            <w:r w:rsidR="00C57363">
              <w:t>:</w:t>
            </w:r>
          </w:p>
        </w:tc>
      </w:tr>
      <w:tr w:rsidR="0055459B" w14:paraId="0EEADBC6" w14:textId="77777777" w:rsidTr="00C37AD9">
        <w:tc>
          <w:tcPr>
            <w:tcW w:w="9344" w:type="dxa"/>
            <w:gridSpan w:val="4"/>
          </w:tcPr>
          <w:p w14:paraId="6A064DFD" w14:textId="75BFDCFF" w:rsidR="0055459B" w:rsidRDefault="00C37AD9" w:rsidP="00C37AD9">
            <w:pPr>
              <w:ind w:firstLine="0"/>
              <w:jc w:val="left"/>
            </w:pPr>
            <w:r>
              <w:t>Е1: Отправленные данные имеют неправильный формат.</w:t>
            </w:r>
          </w:p>
        </w:tc>
      </w:tr>
      <w:tr w:rsidR="00C37AD9" w14:paraId="5BD040DA" w14:textId="77777777" w:rsidTr="00C37AD9">
        <w:tc>
          <w:tcPr>
            <w:tcW w:w="9344" w:type="dxa"/>
            <w:gridSpan w:val="4"/>
          </w:tcPr>
          <w:p w14:paraId="469BA330" w14:textId="68AD838E" w:rsidR="00C37AD9" w:rsidRDefault="00C37AD9" w:rsidP="00C37AD9">
            <w:pPr>
              <w:ind w:firstLine="0"/>
              <w:jc w:val="left"/>
            </w:pPr>
            <w:r>
              <w:t>Е2: Ошибка при получении данных</w:t>
            </w:r>
            <w:r w:rsidR="006F26B8">
              <w:t>.</w:t>
            </w:r>
          </w:p>
        </w:tc>
      </w:tr>
      <w:tr w:rsidR="00C37AD9" w14:paraId="0FA66FA1" w14:textId="77777777" w:rsidTr="00C37AD9">
        <w:tc>
          <w:tcPr>
            <w:tcW w:w="9344" w:type="dxa"/>
            <w:gridSpan w:val="4"/>
          </w:tcPr>
          <w:p w14:paraId="3E7E5598" w14:textId="66F15821" w:rsidR="00C37AD9" w:rsidRDefault="00C37AD9" w:rsidP="00C37AD9">
            <w:pPr>
              <w:ind w:firstLine="0"/>
              <w:jc w:val="left"/>
            </w:pPr>
            <w:r>
              <w:t>Е3: Ошибка при инициализации на сервере</w:t>
            </w:r>
            <w:r w:rsidR="006F26B8">
              <w:t>.</w:t>
            </w:r>
          </w:p>
        </w:tc>
      </w:tr>
      <w:tr w:rsidR="00C37AD9" w14:paraId="774D545E" w14:textId="77777777" w:rsidTr="00C37AD9">
        <w:tc>
          <w:tcPr>
            <w:tcW w:w="9344" w:type="dxa"/>
            <w:gridSpan w:val="4"/>
          </w:tcPr>
          <w:p w14:paraId="6E1A0561" w14:textId="65E588C4" w:rsidR="00C37AD9" w:rsidRDefault="00C37AD9" w:rsidP="00C37AD9">
            <w:pPr>
              <w:ind w:firstLine="0"/>
              <w:jc w:val="left"/>
            </w:pPr>
            <w:r>
              <w:t>Е4: Ошибка при подключении к интернету</w:t>
            </w:r>
            <w:r w:rsidR="006F26B8">
              <w:t>.</w:t>
            </w:r>
          </w:p>
        </w:tc>
      </w:tr>
      <w:tr w:rsidR="00C37AD9" w14:paraId="08261A0E" w14:textId="77777777" w:rsidTr="00C37AD9">
        <w:tc>
          <w:tcPr>
            <w:tcW w:w="9344" w:type="dxa"/>
            <w:gridSpan w:val="4"/>
          </w:tcPr>
          <w:p w14:paraId="1E784CC6" w14:textId="29D0AD2E" w:rsidR="00C37AD9" w:rsidRDefault="00C37AD9" w:rsidP="00C37AD9">
            <w:pPr>
              <w:ind w:firstLine="0"/>
              <w:jc w:val="left"/>
            </w:pPr>
            <w:r>
              <w:t>Е5: Отсутствует подключение к брокеру</w:t>
            </w:r>
            <w:r w:rsidR="006F26B8">
              <w:t>.</w:t>
            </w:r>
          </w:p>
        </w:tc>
      </w:tr>
    </w:tbl>
    <w:p w14:paraId="0E9A165F" w14:textId="77777777" w:rsidR="00E5123A" w:rsidRDefault="00E5123A" w:rsidP="00C57363"/>
    <w:p w14:paraId="414065AD" w14:textId="4E66149F" w:rsidR="00E5123A" w:rsidRDefault="00E5123A" w:rsidP="00C57363"/>
    <w:p w14:paraId="3D31F2F3" w14:textId="32AC2C63" w:rsidR="00E5123A" w:rsidRDefault="00E5123A" w:rsidP="00C57363"/>
    <w:p w14:paraId="122FADE8" w14:textId="77777777" w:rsidR="00E5123A" w:rsidRDefault="00E5123A" w:rsidP="00C5736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720E3" w14:paraId="08AC5385" w14:textId="77777777" w:rsidTr="00C37AD9">
        <w:trPr>
          <w:trHeight w:val="344"/>
        </w:trPr>
        <w:tc>
          <w:tcPr>
            <w:tcW w:w="4672" w:type="dxa"/>
            <w:gridSpan w:val="2"/>
          </w:tcPr>
          <w:p w14:paraId="554BE71A" w14:textId="7620E338" w:rsidR="003720E3" w:rsidRDefault="003720E3" w:rsidP="003720E3">
            <w:pPr>
              <w:ind w:firstLine="0"/>
              <w:jc w:val="left"/>
            </w:pPr>
            <w:r>
              <w:lastRenderedPageBreak/>
              <w:t>Название прецедента:</w:t>
            </w:r>
          </w:p>
        </w:tc>
        <w:tc>
          <w:tcPr>
            <w:tcW w:w="4672" w:type="dxa"/>
            <w:gridSpan w:val="2"/>
          </w:tcPr>
          <w:p w14:paraId="042132F3" w14:textId="05180DFE" w:rsidR="003720E3" w:rsidRDefault="00C37AD9" w:rsidP="003720E3">
            <w:pPr>
              <w:ind w:firstLine="0"/>
              <w:jc w:val="left"/>
            </w:pPr>
            <w:r w:rsidRPr="00C37AD9">
              <w:t>Получение данных</w:t>
            </w:r>
            <w:r w:rsidR="006F26B8">
              <w:t>:</w:t>
            </w:r>
          </w:p>
        </w:tc>
      </w:tr>
      <w:tr w:rsidR="003720E3" w14:paraId="7558065A" w14:textId="77777777" w:rsidTr="00C37AD9">
        <w:trPr>
          <w:trHeight w:val="343"/>
        </w:trPr>
        <w:tc>
          <w:tcPr>
            <w:tcW w:w="4672" w:type="dxa"/>
            <w:gridSpan w:val="2"/>
          </w:tcPr>
          <w:p w14:paraId="527A0BAF" w14:textId="7BBFB8BC" w:rsidR="003720E3" w:rsidRDefault="003720E3" w:rsidP="003720E3">
            <w:pPr>
              <w:ind w:firstLine="0"/>
              <w:jc w:val="left"/>
            </w:pPr>
            <w:r>
              <w:t>Актеры:</w:t>
            </w:r>
          </w:p>
        </w:tc>
        <w:tc>
          <w:tcPr>
            <w:tcW w:w="4672" w:type="dxa"/>
            <w:gridSpan w:val="2"/>
          </w:tcPr>
          <w:p w14:paraId="629E7E16" w14:textId="2275A2D5" w:rsidR="003720E3" w:rsidRDefault="00C37AD9" w:rsidP="003720E3">
            <w:pPr>
              <w:ind w:firstLine="0"/>
              <w:jc w:val="left"/>
            </w:pPr>
            <w:r>
              <w:t>Контроллер, Удаленный брокер, Пользователь.</w:t>
            </w:r>
          </w:p>
        </w:tc>
      </w:tr>
      <w:tr w:rsidR="003720E3" w14:paraId="7B426567" w14:textId="77777777" w:rsidTr="00C37AD9">
        <w:trPr>
          <w:trHeight w:val="343"/>
        </w:trPr>
        <w:tc>
          <w:tcPr>
            <w:tcW w:w="4672" w:type="dxa"/>
            <w:gridSpan w:val="2"/>
          </w:tcPr>
          <w:p w14:paraId="7697498E" w14:textId="2ABFE0E1" w:rsidR="003720E3" w:rsidRDefault="003720E3" w:rsidP="003720E3">
            <w:pPr>
              <w:ind w:firstLine="0"/>
              <w:jc w:val="left"/>
            </w:pPr>
            <w:r>
              <w:t>Краткое описание</w:t>
            </w:r>
            <w:r w:rsidR="00C57363">
              <w:t>:</w:t>
            </w:r>
          </w:p>
        </w:tc>
        <w:tc>
          <w:tcPr>
            <w:tcW w:w="4672" w:type="dxa"/>
            <w:gridSpan w:val="2"/>
          </w:tcPr>
          <w:p w14:paraId="4CF8AE45" w14:textId="38246513" w:rsidR="003720E3" w:rsidRDefault="00CE0F9D" w:rsidP="003720E3">
            <w:pPr>
              <w:ind w:firstLine="0"/>
              <w:jc w:val="left"/>
            </w:pPr>
            <w:r>
              <w:t>Контроллер, удаленный брокер или пользователь получает данные или команды</w:t>
            </w:r>
            <w:r w:rsidR="006F26B8">
              <w:t>.</w:t>
            </w:r>
          </w:p>
        </w:tc>
      </w:tr>
      <w:tr w:rsidR="003720E3" w14:paraId="54885B5E" w14:textId="77777777" w:rsidTr="00C37AD9">
        <w:trPr>
          <w:trHeight w:val="343"/>
        </w:trPr>
        <w:tc>
          <w:tcPr>
            <w:tcW w:w="4672" w:type="dxa"/>
            <w:gridSpan w:val="2"/>
          </w:tcPr>
          <w:p w14:paraId="6733A8A0" w14:textId="040233D3" w:rsidR="003720E3" w:rsidRDefault="003720E3" w:rsidP="003720E3">
            <w:pPr>
              <w:ind w:firstLine="0"/>
              <w:jc w:val="left"/>
            </w:pPr>
            <w:r>
              <w:t>Предусловия</w:t>
            </w:r>
            <w:r w:rsidR="00C57363">
              <w:t>:</w:t>
            </w:r>
          </w:p>
        </w:tc>
        <w:tc>
          <w:tcPr>
            <w:tcW w:w="4672" w:type="dxa"/>
            <w:gridSpan w:val="2"/>
          </w:tcPr>
          <w:p w14:paraId="6FA446B2" w14:textId="77777777" w:rsidR="003720E3" w:rsidRDefault="00CE0F9D" w:rsidP="003720E3">
            <w:pPr>
              <w:ind w:firstLine="0"/>
              <w:jc w:val="left"/>
            </w:pPr>
            <w:r>
              <w:t>Брокер запрашивает данные</w:t>
            </w:r>
            <w:r w:rsidR="006F26B8">
              <w:t xml:space="preserve"> о датчиках</w:t>
            </w:r>
          </w:p>
          <w:p w14:paraId="3D39268A" w14:textId="5F862CAE" w:rsidR="006F26B8" w:rsidRDefault="006F26B8" w:rsidP="003720E3">
            <w:pPr>
              <w:ind w:firstLine="0"/>
              <w:jc w:val="left"/>
            </w:pPr>
            <w:r>
              <w:t>Пользователь запрашивает данные о датчиках.</w:t>
            </w:r>
          </w:p>
        </w:tc>
      </w:tr>
      <w:tr w:rsidR="0055459B" w14:paraId="545DBC58" w14:textId="77777777" w:rsidTr="00C37AD9">
        <w:tc>
          <w:tcPr>
            <w:tcW w:w="9344" w:type="dxa"/>
            <w:gridSpan w:val="4"/>
          </w:tcPr>
          <w:p w14:paraId="3D006CE1" w14:textId="5D2AFD6D" w:rsidR="0055459B" w:rsidRPr="005165DB" w:rsidRDefault="0055459B" w:rsidP="00C37AD9">
            <w:pPr>
              <w:ind w:firstLine="0"/>
              <w:jc w:val="center"/>
            </w:pPr>
            <w:r>
              <w:t>Основной поток</w:t>
            </w:r>
            <w:r w:rsidR="00C57363">
              <w:t>:</w:t>
            </w:r>
          </w:p>
        </w:tc>
      </w:tr>
      <w:tr w:rsidR="006F26B8" w14:paraId="2F09D0DB" w14:textId="77777777" w:rsidTr="008D39EE">
        <w:tc>
          <w:tcPr>
            <w:tcW w:w="2336" w:type="dxa"/>
          </w:tcPr>
          <w:p w14:paraId="70EB40CF" w14:textId="17D105B3" w:rsidR="006F26B8" w:rsidRDefault="006F26B8" w:rsidP="006F26B8">
            <w:pPr>
              <w:ind w:firstLine="0"/>
              <w:jc w:val="center"/>
            </w:pPr>
            <w:r>
              <w:t>Контроллер:</w:t>
            </w:r>
          </w:p>
        </w:tc>
        <w:tc>
          <w:tcPr>
            <w:tcW w:w="2336" w:type="dxa"/>
          </w:tcPr>
          <w:p w14:paraId="229B5A31" w14:textId="1DFDB5EC" w:rsidR="006F26B8" w:rsidRDefault="006F26B8" w:rsidP="006F26B8">
            <w:pPr>
              <w:ind w:firstLine="0"/>
              <w:jc w:val="center"/>
            </w:pPr>
            <w:r>
              <w:t>Пользователь:</w:t>
            </w:r>
          </w:p>
        </w:tc>
        <w:tc>
          <w:tcPr>
            <w:tcW w:w="2336" w:type="dxa"/>
          </w:tcPr>
          <w:p w14:paraId="3CDFC55F" w14:textId="58B52B16" w:rsidR="006F26B8" w:rsidRDefault="006F26B8" w:rsidP="006F26B8">
            <w:pPr>
              <w:ind w:firstLine="0"/>
              <w:jc w:val="center"/>
            </w:pPr>
            <w:r>
              <w:t>Удаленный брокер:</w:t>
            </w:r>
          </w:p>
        </w:tc>
        <w:tc>
          <w:tcPr>
            <w:tcW w:w="2336" w:type="dxa"/>
          </w:tcPr>
          <w:p w14:paraId="066A173A" w14:textId="754708EB" w:rsidR="006F26B8" w:rsidRDefault="006F26B8" w:rsidP="006F26B8">
            <w:pPr>
              <w:ind w:firstLine="0"/>
              <w:jc w:val="center"/>
            </w:pPr>
            <w:r>
              <w:t>Система:</w:t>
            </w:r>
          </w:p>
        </w:tc>
      </w:tr>
      <w:tr w:rsidR="006F26B8" w14:paraId="4943B82C" w14:textId="77777777" w:rsidTr="008D39EE">
        <w:trPr>
          <w:trHeight w:val="344"/>
        </w:trPr>
        <w:tc>
          <w:tcPr>
            <w:tcW w:w="2336" w:type="dxa"/>
          </w:tcPr>
          <w:p w14:paraId="556285A2" w14:textId="516B5A9B" w:rsidR="006F26B8" w:rsidRDefault="006F26B8" w:rsidP="006F26B8">
            <w:pPr>
              <w:ind w:firstLine="0"/>
            </w:pPr>
            <w:r>
              <w:t>Контроллер получает команду на отправку данных.</w:t>
            </w:r>
          </w:p>
        </w:tc>
        <w:tc>
          <w:tcPr>
            <w:tcW w:w="2336" w:type="dxa"/>
          </w:tcPr>
          <w:p w14:paraId="3FAD89BE" w14:textId="0AC2AF6A" w:rsidR="006F26B8" w:rsidRDefault="006F26B8" w:rsidP="006F26B8">
            <w:pPr>
              <w:ind w:firstLine="0"/>
            </w:pPr>
            <w:r>
              <w:t>Пользователь получает данные датчиков.</w:t>
            </w:r>
          </w:p>
        </w:tc>
        <w:tc>
          <w:tcPr>
            <w:tcW w:w="2336" w:type="dxa"/>
          </w:tcPr>
          <w:p w14:paraId="7F8A1B75" w14:textId="38D0965F" w:rsidR="006F26B8" w:rsidRDefault="006F26B8" w:rsidP="006F26B8">
            <w:pPr>
              <w:ind w:firstLine="0"/>
            </w:pPr>
            <w:r>
              <w:t>Удаленный брокер получает информацию о контроллере.</w:t>
            </w:r>
          </w:p>
        </w:tc>
        <w:tc>
          <w:tcPr>
            <w:tcW w:w="2336" w:type="dxa"/>
          </w:tcPr>
          <w:p w14:paraId="1DE3DA8B" w14:textId="7275572D" w:rsidR="006F26B8" w:rsidRDefault="006F26B8" w:rsidP="006F26B8">
            <w:pPr>
              <w:ind w:firstLine="0"/>
            </w:pPr>
            <w:r>
              <w:t>Отправляет данные на брокер или на контроллер.</w:t>
            </w:r>
          </w:p>
        </w:tc>
      </w:tr>
      <w:tr w:rsidR="006F26B8" w14:paraId="63145C8B" w14:textId="77777777" w:rsidTr="008D39EE">
        <w:trPr>
          <w:trHeight w:val="343"/>
        </w:trPr>
        <w:tc>
          <w:tcPr>
            <w:tcW w:w="2336" w:type="dxa"/>
          </w:tcPr>
          <w:p w14:paraId="30E769FD" w14:textId="77777777" w:rsidR="006F26B8" w:rsidRDefault="006F26B8" w:rsidP="006F26B8">
            <w:pPr>
              <w:ind w:firstLine="0"/>
            </w:pPr>
          </w:p>
        </w:tc>
        <w:tc>
          <w:tcPr>
            <w:tcW w:w="2336" w:type="dxa"/>
          </w:tcPr>
          <w:p w14:paraId="38D9CA8E" w14:textId="77777777" w:rsidR="006F26B8" w:rsidRDefault="006F26B8" w:rsidP="006F26B8">
            <w:pPr>
              <w:ind w:firstLine="0"/>
            </w:pPr>
          </w:p>
        </w:tc>
        <w:tc>
          <w:tcPr>
            <w:tcW w:w="2336" w:type="dxa"/>
          </w:tcPr>
          <w:p w14:paraId="163C738B" w14:textId="6C4D3CAB" w:rsidR="006F26B8" w:rsidRDefault="006F26B8" w:rsidP="006F26B8">
            <w:pPr>
              <w:ind w:firstLine="0"/>
            </w:pPr>
            <w:r>
              <w:t>Удаленный брокер получает данные датчиков</w:t>
            </w:r>
          </w:p>
        </w:tc>
        <w:tc>
          <w:tcPr>
            <w:tcW w:w="2336" w:type="dxa"/>
          </w:tcPr>
          <w:p w14:paraId="45F5002B" w14:textId="1A9E44BA" w:rsidR="006F26B8" w:rsidRDefault="006F26B8" w:rsidP="006F26B8">
            <w:pPr>
              <w:ind w:firstLine="0"/>
            </w:pPr>
            <w:r>
              <w:t>Отправляет информацию пользователю.</w:t>
            </w:r>
          </w:p>
        </w:tc>
      </w:tr>
      <w:tr w:rsidR="0055459B" w14:paraId="4449B6C5" w14:textId="77777777" w:rsidTr="00C37AD9">
        <w:tc>
          <w:tcPr>
            <w:tcW w:w="9344" w:type="dxa"/>
            <w:gridSpan w:val="4"/>
          </w:tcPr>
          <w:p w14:paraId="24FE2121" w14:textId="455EC4F3" w:rsidR="0055459B" w:rsidRDefault="0055459B" w:rsidP="00C37AD9">
            <w:pPr>
              <w:ind w:firstLine="0"/>
              <w:jc w:val="center"/>
            </w:pPr>
            <w:r>
              <w:t>Подпотоки</w:t>
            </w:r>
            <w:r w:rsidR="00C57363">
              <w:t>:</w:t>
            </w:r>
          </w:p>
        </w:tc>
      </w:tr>
      <w:tr w:rsidR="0055459B" w14:paraId="16EA0FAE" w14:textId="77777777" w:rsidTr="00C37AD9">
        <w:tc>
          <w:tcPr>
            <w:tcW w:w="9344" w:type="dxa"/>
            <w:gridSpan w:val="4"/>
          </w:tcPr>
          <w:p w14:paraId="5AF57DDB" w14:textId="50E38F26" w:rsidR="0055459B" w:rsidRDefault="006F26B8" w:rsidP="00C37AD9">
            <w:pPr>
              <w:ind w:firstLine="0"/>
            </w:pPr>
            <w:r>
              <w:t>нет</w:t>
            </w:r>
          </w:p>
        </w:tc>
      </w:tr>
      <w:tr w:rsidR="0055459B" w14:paraId="3773CFD9" w14:textId="77777777" w:rsidTr="00C37AD9">
        <w:tc>
          <w:tcPr>
            <w:tcW w:w="9344" w:type="dxa"/>
            <w:gridSpan w:val="4"/>
          </w:tcPr>
          <w:p w14:paraId="2C6846E0" w14:textId="77777777" w:rsidR="0055459B" w:rsidRDefault="0055459B" w:rsidP="00C37AD9">
            <w:pPr>
              <w:ind w:firstLine="0"/>
              <w:jc w:val="center"/>
            </w:pPr>
            <w:r>
              <w:t>Альтернативные потоки</w:t>
            </w:r>
          </w:p>
        </w:tc>
      </w:tr>
      <w:tr w:rsidR="006F26B8" w14:paraId="31CEFFBA" w14:textId="77777777" w:rsidTr="00C37AD9">
        <w:tc>
          <w:tcPr>
            <w:tcW w:w="9344" w:type="dxa"/>
            <w:gridSpan w:val="4"/>
          </w:tcPr>
          <w:p w14:paraId="70F994D1" w14:textId="12F780A6" w:rsidR="006F26B8" w:rsidRDefault="006F26B8" w:rsidP="006F26B8">
            <w:pPr>
              <w:ind w:firstLine="0"/>
              <w:jc w:val="left"/>
            </w:pPr>
            <w:r>
              <w:t>Е1: Ошибка при получении данных.</w:t>
            </w:r>
          </w:p>
        </w:tc>
      </w:tr>
      <w:tr w:rsidR="006F26B8" w14:paraId="51FF09C9" w14:textId="77777777" w:rsidTr="00C37AD9">
        <w:tc>
          <w:tcPr>
            <w:tcW w:w="9344" w:type="dxa"/>
            <w:gridSpan w:val="4"/>
          </w:tcPr>
          <w:p w14:paraId="34C3AE35" w14:textId="65222D4D" w:rsidR="006F26B8" w:rsidRDefault="006F26B8" w:rsidP="006F26B8">
            <w:pPr>
              <w:ind w:firstLine="0"/>
              <w:jc w:val="left"/>
            </w:pPr>
            <w:r>
              <w:t>Е2: Ошибка при инициализации на сервере.</w:t>
            </w:r>
          </w:p>
        </w:tc>
      </w:tr>
      <w:tr w:rsidR="006F26B8" w14:paraId="1AD67219" w14:textId="77777777" w:rsidTr="00C37AD9">
        <w:tc>
          <w:tcPr>
            <w:tcW w:w="9344" w:type="dxa"/>
            <w:gridSpan w:val="4"/>
          </w:tcPr>
          <w:p w14:paraId="2E5F5897" w14:textId="0AFA089E" w:rsidR="006F26B8" w:rsidRDefault="006F26B8" w:rsidP="006F26B8">
            <w:pPr>
              <w:ind w:firstLine="0"/>
              <w:jc w:val="left"/>
            </w:pPr>
            <w:r>
              <w:t>Е3: Ошибка при подключении к интернету.</w:t>
            </w:r>
          </w:p>
        </w:tc>
      </w:tr>
      <w:tr w:rsidR="006F26B8" w14:paraId="7BC6D510" w14:textId="77777777" w:rsidTr="00C37AD9">
        <w:tc>
          <w:tcPr>
            <w:tcW w:w="9344" w:type="dxa"/>
            <w:gridSpan w:val="4"/>
          </w:tcPr>
          <w:p w14:paraId="2C4C0775" w14:textId="70ECCEEE" w:rsidR="006F26B8" w:rsidRDefault="006F26B8" w:rsidP="006F26B8">
            <w:pPr>
              <w:ind w:firstLine="0"/>
              <w:jc w:val="left"/>
            </w:pPr>
            <w:r>
              <w:t>Е4: Отсутствует подключение к брокеру.</w:t>
            </w:r>
          </w:p>
        </w:tc>
      </w:tr>
    </w:tbl>
    <w:p w14:paraId="0AD123BA" w14:textId="66B9C032" w:rsidR="0055459B" w:rsidRDefault="00E5123A" w:rsidP="00C573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9C7A" wp14:editId="5695602B">
                <wp:simplePos x="0" y="0"/>
                <wp:positionH relativeFrom="column">
                  <wp:posOffset>6350</wp:posOffset>
                </wp:positionH>
                <wp:positionV relativeFrom="paragraph">
                  <wp:posOffset>-5065764</wp:posOffset>
                </wp:positionV>
                <wp:extent cx="4210050" cy="21272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DCB89" w14:textId="4485839B" w:rsidR="00F17A5E" w:rsidRPr="00975142" w:rsidRDefault="00F17A5E" w:rsidP="0055459B">
                            <w:pPr>
                              <w:pStyle w:val="af5"/>
                              <w:spacing w:after="0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аблица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5165DB"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6 – Прецедент «Получение данны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9C7A" id="Надпись 18" o:spid="_x0000_s1035" type="#_x0000_t202" style="position:absolute;left:0;text-align:left;margin-left:.5pt;margin-top:-398.9pt;width:331.5pt;height: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" stroked="f">
                <v:textbox inset="0,0,0,0">
                  <w:txbxContent>
                    <w:p w14:paraId="0B3DCB89" w14:textId="4485839B" w:rsidR="00F17A5E" w:rsidRPr="00975142" w:rsidRDefault="00F17A5E" w:rsidP="0055459B">
                      <w:pPr>
                        <w:pStyle w:val="af5"/>
                        <w:spacing w:after="0"/>
                        <w:ind w:firstLine="0"/>
                        <w:jc w:val="left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</w:rPr>
                        <w:t>Таблица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5165DB"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6 – Прецедент «Получение данных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7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ADE17" wp14:editId="62CF6E15">
                <wp:simplePos x="0" y="0"/>
                <wp:positionH relativeFrom="column">
                  <wp:posOffset>14605</wp:posOffset>
                </wp:positionH>
                <wp:positionV relativeFrom="paragraph">
                  <wp:posOffset>243826</wp:posOffset>
                </wp:positionV>
                <wp:extent cx="4210050" cy="21272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2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78B18" w14:textId="1CB0FBE1" w:rsidR="00F17A5E" w:rsidRPr="003E4AB9" w:rsidRDefault="00F17A5E" w:rsidP="0055459B">
                            <w:pPr>
                              <w:pStyle w:val="af5"/>
                              <w:spacing w:after="0"/>
                              <w:ind w:firstLine="0"/>
                              <w:jc w:val="left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E4AB9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Таблица 2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3E4AB9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ецедент</w:t>
                            </w:r>
                            <w:r w:rsidRPr="003E4AB9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«Работа со справочни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DE17" id="Надпись 19" o:spid="_x0000_s1036" type="#_x0000_t202" style="position:absolute;left:0;text-align:left;margin-left:1.15pt;margin-top:19.2pt;width:331.5pt;height: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" stroked="f">
                <v:textbox inset="0,0,0,0">
                  <w:txbxContent>
                    <w:p w14:paraId="2C778B18" w14:textId="1CB0FBE1" w:rsidR="00F17A5E" w:rsidRPr="003E4AB9" w:rsidRDefault="00F17A5E" w:rsidP="0055459B">
                      <w:pPr>
                        <w:pStyle w:val="af5"/>
                        <w:spacing w:after="0"/>
                        <w:ind w:firstLine="0"/>
                        <w:jc w:val="left"/>
                        <w:rPr>
                          <w:b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E4AB9">
                        <w:rPr>
                          <w:b/>
                          <w:color w:val="auto"/>
                          <w:sz w:val="22"/>
                          <w:szCs w:val="22"/>
                        </w:rPr>
                        <w:t>Таблица 2.</w:t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3E4AB9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ецедент</w:t>
                      </w:r>
                      <w:r w:rsidRPr="003E4AB9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«Работа со справочником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20E3" w14:paraId="4CCD2064" w14:textId="77777777" w:rsidTr="00C37AD9">
        <w:trPr>
          <w:trHeight w:val="344"/>
        </w:trPr>
        <w:tc>
          <w:tcPr>
            <w:tcW w:w="4672" w:type="dxa"/>
          </w:tcPr>
          <w:p w14:paraId="2CBF3B53" w14:textId="51A07D87" w:rsidR="003720E3" w:rsidRDefault="003720E3" w:rsidP="003720E3">
            <w:pPr>
              <w:ind w:firstLine="0"/>
              <w:jc w:val="left"/>
            </w:pPr>
            <w:r>
              <w:t>Название прецедента:</w:t>
            </w:r>
          </w:p>
        </w:tc>
        <w:tc>
          <w:tcPr>
            <w:tcW w:w="4672" w:type="dxa"/>
          </w:tcPr>
          <w:p w14:paraId="01203CE7" w14:textId="17B11601" w:rsidR="003720E3" w:rsidRDefault="00C57363" w:rsidP="003720E3">
            <w:pPr>
              <w:ind w:firstLine="0"/>
              <w:jc w:val="left"/>
            </w:pPr>
            <w:r w:rsidRPr="00C57363">
              <w:t>Работа со справочником</w:t>
            </w:r>
          </w:p>
        </w:tc>
      </w:tr>
      <w:tr w:rsidR="003720E3" w14:paraId="10CFBF4D" w14:textId="77777777" w:rsidTr="00C37AD9">
        <w:trPr>
          <w:trHeight w:val="343"/>
        </w:trPr>
        <w:tc>
          <w:tcPr>
            <w:tcW w:w="4672" w:type="dxa"/>
          </w:tcPr>
          <w:p w14:paraId="4C5EA928" w14:textId="14FC8048" w:rsidR="003720E3" w:rsidRDefault="003720E3" w:rsidP="003720E3">
            <w:pPr>
              <w:ind w:firstLine="0"/>
              <w:jc w:val="left"/>
            </w:pPr>
            <w:r>
              <w:t>Актеры:</w:t>
            </w:r>
          </w:p>
        </w:tc>
        <w:tc>
          <w:tcPr>
            <w:tcW w:w="4672" w:type="dxa"/>
          </w:tcPr>
          <w:p w14:paraId="1C735D51" w14:textId="2FE7C544" w:rsidR="003720E3" w:rsidRDefault="00C57363" w:rsidP="003720E3">
            <w:pPr>
              <w:ind w:firstLine="0"/>
              <w:jc w:val="left"/>
            </w:pPr>
            <w:r>
              <w:t>Удаленный брокер</w:t>
            </w:r>
          </w:p>
        </w:tc>
      </w:tr>
      <w:tr w:rsidR="003720E3" w14:paraId="1F7EF46F" w14:textId="77777777" w:rsidTr="00C37AD9">
        <w:trPr>
          <w:trHeight w:val="343"/>
        </w:trPr>
        <w:tc>
          <w:tcPr>
            <w:tcW w:w="4672" w:type="dxa"/>
          </w:tcPr>
          <w:p w14:paraId="687EB5D6" w14:textId="05158195" w:rsidR="003720E3" w:rsidRDefault="003720E3" w:rsidP="003720E3">
            <w:pPr>
              <w:ind w:firstLine="0"/>
              <w:jc w:val="left"/>
            </w:pPr>
            <w:r>
              <w:t>Краткое описание</w:t>
            </w:r>
            <w:r w:rsidR="00C57363">
              <w:t>:</w:t>
            </w:r>
          </w:p>
        </w:tc>
        <w:tc>
          <w:tcPr>
            <w:tcW w:w="4672" w:type="dxa"/>
          </w:tcPr>
          <w:p w14:paraId="0CEA9C68" w14:textId="32AA630D" w:rsidR="003720E3" w:rsidRDefault="00C57363" w:rsidP="003720E3">
            <w:pPr>
              <w:ind w:firstLine="0"/>
              <w:jc w:val="left"/>
            </w:pPr>
            <w:r>
              <w:t>Брокер работает с полученными данными, изменяя переменные.</w:t>
            </w:r>
          </w:p>
        </w:tc>
      </w:tr>
      <w:tr w:rsidR="003720E3" w14:paraId="54CC4AE5" w14:textId="77777777" w:rsidTr="00C37AD9">
        <w:trPr>
          <w:trHeight w:val="343"/>
        </w:trPr>
        <w:tc>
          <w:tcPr>
            <w:tcW w:w="4672" w:type="dxa"/>
          </w:tcPr>
          <w:p w14:paraId="11C6D329" w14:textId="67E28D4D" w:rsidR="003720E3" w:rsidRDefault="003720E3" w:rsidP="003720E3">
            <w:pPr>
              <w:ind w:firstLine="0"/>
              <w:jc w:val="left"/>
            </w:pPr>
            <w:r>
              <w:t>Предусловия</w:t>
            </w:r>
            <w:r w:rsidR="00C57363">
              <w:t>:</w:t>
            </w:r>
          </w:p>
        </w:tc>
        <w:tc>
          <w:tcPr>
            <w:tcW w:w="4672" w:type="dxa"/>
          </w:tcPr>
          <w:p w14:paraId="64741812" w14:textId="3ED8FC1F" w:rsidR="003720E3" w:rsidRDefault="00C57363" w:rsidP="003720E3">
            <w:pPr>
              <w:ind w:firstLine="0"/>
              <w:jc w:val="left"/>
            </w:pPr>
            <w:r>
              <w:t>Необходимость обновить или отправить данные.</w:t>
            </w:r>
          </w:p>
        </w:tc>
      </w:tr>
      <w:tr w:rsidR="0055459B" w14:paraId="7E61FA48" w14:textId="77777777" w:rsidTr="00C37AD9">
        <w:tc>
          <w:tcPr>
            <w:tcW w:w="9344" w:type="dxa"/>
            <w:gridSpan w:val="2"/>
          </w:tcPr>
          <w:p w14:paraId="14543AD7" w14:textId="6AD72006" w:rsidR="0055459B" w:rsidRPr="005165DB" w:rsidRDefault="0055459B" w:rsidP="00C37AD9">
            <w:pPr>
              <w:ind w:firstLine="0"/>
              <w:jc w:val="center"/>
            </w:pPr>
            <w:r>
              <w:t>Основной поток</w:t>
            </w:r>
            <w:r w:rsidR="00C57363">
              <w:t>:</w:t>
            </w:r>
          </w:p>
        </w:tc>
      </w:tr>
      <w:tr w:rsidR="0055459B" w14:paraId="48EA8E54" w14:textId="77777777" w:rsidTr="00C37AD9">
        <w:tc>
          <w:tcPr>
            <w:tcW w:w="4672" w:type="dxa"/>
          </w:tcPr>
          <w:p w14:paraId="0FCB947F" w14:textId="09E38E53" w:rsidR="0055459B" w:rsidRDefault="003E4AB9" w:rsidP="00C57363">
            <w:pPr>
              <w:ind w:firstLine="0"/>
              <w:jc w:val="center"/>
            </w:pPr>
            <w:r>
              <w:t>Удаленный брокер</w:t>
            </w:r>
            <w:r w:rsidR="00C57363">
              <w:t>:</w:t>
            </w:r>
          </w:p>
        </w:tc>
        <w:tc>
          <w:tcPr>
            <w:tcW w:w="4672" w:type="dxa"/>
          </w:tcPr>
          <w:p w14:paraId="100C74D3" w14:textId="13A07D04" w:rsidR="0055459B" w:rsidRDefault="0055459B" w:rsidP="00C37AD9">
            <w:pPr>
              <w:ind w:firstLine="0"/>
              <w:jc w:val="center"/>
            </w:pPr>
            <w:r>
              <w:t>Система</w:t>
            </w:r>
            <w:r w:rsidR="00C57363">
              <w:t>:</w:t>
            </w:r>
          </w:p>
        </w:tc>
      </w:tr>
      <w:tr w:rsidR="0055459B" w14:paraId="018783BE" w14:textId="77777777" w:rsidTr="00C37AD9">
        <w:tc>
          <w:tcPr>
            <w:tcW w:w="4672" w:type="dxa"/>
          </w:tcPr>
          <w:p w14:paraId="696317E3" w14:textId="0EF3A3A9" w:rsidR="0055459B" w:rsidRDefault="003E4AB9" w:rsidP="00C37AD9">
            <w:pPr>
              <w:ind w:firstLine="0"/>
            </w:pPr>
            <w:r>
              <w:t>Удаленный брокер вносит изменения в базу данных</w:t>
            </w:r>
            <w:r w:rsidR="00C57363">
              <w:t>.</w:t>
            </w:r>
          </w:p>
        </w:tc>
        <w:tc>
          <w:tcPr>
            <w:tcW w:w="4672" w:type="dxa"/>
          </w:tcPr>
          <w:p w14:paraId="19984479" w14:textId="30874D43" w:rsidR="0055459B" w:rsidRDefault="003E4AB9" w:rsidP="00C37AD9">
            <w:pPr>
              <w:ind w:firstLine="0"/>
            </w:pPr>
            <w:r>
              <w:t>Система обрабатывает действия брокера</w:t>
            </w:r>
            <w:r w:rsidR="00C57363">
              <w:t>.</w:t>
            </w:r>
          </w:p>
        </w:tc>
      </w:tr>
      <w:tr w:rsidR="0055459B" w14:paraId="52EF2126" w14:textId="77777777" w:rsidTr="00C37AD9">
        <w:tc>
          <w:tcPr>
            <w:tcW w:w="9344" w:type="dxa"/>
            <w:gridSpan w:val="2"/>
          </w:tcPr>
          <w:p w14:paraId="3F9F077D" w14:textId="575E4E5F" w:rsidR="0055459B" w:rsidRDefault="0055459B" w:rsidP="00C37AD9">
            <w:pPr>
              <w:ind w:firstLine="0"/>
              <w:jc w:val="center"/>
            </w:pPr>
            <w:r>
              <w:t>Подпотоки</w:t>
            </w:r>
            <w:r w:rsidR="00C57363">
              <w:t>:</w:t>
            </w:r>
          </w:p>
        </w:tc>
      </w:tr>
      <w:tr w:rsidR="0055459B" w14:paraId="797115CF" w14:textId="77777777" w:rsidTr="00C37AD9">
        <w:tc>
          <w:tcPr>
            <w:tcW w:w="9344" w:type="dxa"/>
            <w:gridSpan w:val="2"/>
          </w:tcPr>
          <w:p w14:paraId="3AD7875F" w14:textId="3759FF08" w:rsidR="0055459B" w:rsidRPr="003E4AB9" w:rsidRDefault="003E4AB9" w:rsidP="00C37AD9">
            <w:pPr>
              <w:ind w:firstLine="0"/>
            </w:pPr>
            <w:r>
              <w:rPr>
                <w:lang w:val="en-US"/>
              </w:rPr>
              <w:t>S</w:t>
            </w:r>
            <w:r w:rsidRPr="003E4AB9">
              <w:t xml:space="preserve">1: </w:t>
            </w:r>
            <w:r>
              <w:t>Удаление из базы данных</w:t>
            </w:r>
          </w:p>
        </w:tc>
      </w:tr>
      <w:tr w:rsidR="003E4AB9" w14:paraId="55C1E9F5" w14:textId="77777777" w:rsidTr="00C37AD9">
        <w:tc>
          <w:tcPr>
            <w:tcW w:w="9344" w:type="dxa"/>
            <w:gridSpan w:val="2"/>
          </w:tcPr>
          <w:p w14:paraId="3EF19A86" w14:textId="494D5CBA" w:rsidR="003E4AB9" w:rsidRPr="003E4AB9" w:rsidRDefault="003E4AB9" w:rsidP="00C37AD9">
            <w:pPr>
              <w:ind w:firstLine="0"/>
            </w:pPr>
            <w:r>
              <w:rPr>
                <w:lang w:val="en-US"/>
              </w:rPr>
              <w:t>S</w:t>
            </w:r>
            <w:r w:rsidRPr="003E4AB9">
              <w:t xml:space="preserve">2: </w:t>
            </w:r>
            <w:r>
              <w:t>Добавление в базу данных</w:t>
            </w:r>
          </w:p>
        </w:tc>
      </w:tr>
      <w:tr w:rsidR="003E4AB9" w14:paraId="03043DE1" w14:textId="77777777" w:rsidTr="00C37AD9">
        <w:tc>
          <w:tcPr>
            <w:tcW w:w="9344" w:type="dxa"/>
            <w:gridSpan w:val="2"/>
          </w:tcPr>
          <w:p w14:paraId="5012F9C1" w14:textId="2C1E7D73" w:rsidR="003E4AB9" w:rsidRPr="003E4AB9" w:rsidRDefault="003E4AB9" w:rsidP="00C37AD9">
            <w:pPr>
              <w:ind w:firstLine="0"/>
            </w:pPr>
            <w:r>
              <w:rPr>
                <w:lang w:val="en-US"/>
              </w:rPr>
              <w:t>S</w:t>
            </w:r>
            <w:r w:rsidRPr="003E4AB9">
              <w:t>3:</w:t>
            </w:r>
            <w:r>
              <w:t xml:space="preserve"> Изменение в базе данных</w:t>
            </w:r>
          </w:p>
        </w:tc>
      </w:tr>
      <w:tr w:rsidR="0055459B" w14:paraId="03117B61" w14:textId="77777777" w:rsidTr="00C37AD9">
        <w:tc>
          <w:tcPr>
            <w:tcW w:w="9344" w:type="dxa"/>
            <w:gridSpan w:val="2"/>
          </w:tcPr>
          <w:p w14:paraId="025E9F4A" w14:textId="3714C6D6" w:rsidR="0055459B" w:rsidRDefault="0055459B" w:rsidP="00C37AD9">
            <w:pPr>
              <w:ind w:firstLine="0"/>
              <w:jc w:val="center"/>
            </w:pPr>
            <w:r>
              <w:t>Альтернативные потоки</w:t>
            </w:r>
            <w:r w:rsidR="00C57363">
              <w:t>:</w:t>
            </w:r>
          </w:p>
        </w:tc>
      </w:tr>
      <w:tr w:rsidR="0055459B" w14:paraId="159A475A" w14:textId="77777777" w:rsidTr="00C37AD9">
        <w:tc>
          <w:tcPr>
            <w:tcW w:w="9344" w:type="dxa"/>
            <w:gridSpan w:val="2"/>
          </w:tcPr>
          <w:p w14:paraId="50B6F322" w14:textId="4FC77A7E" w:rsidR="0055459B" w:rsidRDefault="003E4AB9" w:rsidP="00C37AD9">
            <w:pPr>
              <w:ind w:firstLine="0"/>
              <w:jc w:val="left"/>
            </w:pPr>
            <w:r>
              <w:t>нет</w:t>
            </w:r>
          </w:p>
        </w:tc>
      </w:tr>
    </w:tbl>
    <w:p w14:paraId="069A18EF" w14:textId="038C335E" w:rsidR="00433B54" w:rsidRDefault="00B47916" w:rsidP="00B47916">
      <w:pPr>
        <w:spacing w:before="240"/>
      </w:pPr>
      <w:r>
        <w:lastRenderedPageBreak/>
        <w:t>По итогу спецификации требований было составлено техническое задание, текст которого приведен в приложении А.</w:t>
      </w:r>
    </w:p>
    <w:p w14:paraId="349B5CB0" w14:textId="77777777" w:rsidR="00433B54" w:rsidRDefault="00433B54">
      <w:r>
        <w:br w:type="page"/>
      </w:r>
    </w:p>
    <w:p w14:paraId="0095A572" w14:textId="183D5CA4" w:rsidR="00A94453" w:rsidRPr="00A94453" w:rsidRDefault="00A94453" w:rsidP="00F96C25">
      <w:pPr>
        <w:pStyle w:val="3"/>
        <w:numPr>
          <w:ilvl w:val="2"/>
          <w:numId w:val="9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41936774"/>
      <w:r>
        <w:rPr>
          <w:rFonts w:ascii="Times New Roman" w:hAnsi="Times New Roman" w:cs="Times New Roman"/>
          <w:b/>
          <w:color w:val="auto"/>
          <w:sz w:val="28"/>
        </w:rPr>
        <w:lastRenderedPageBreak/>
        <w:t>Создание диаграмм взаимодействия информационной системы</w:t>
      </w:r>
      <w:bookmarkEnd w:id="22"/>
    </w:p>
    <w:p w14:paraId="1A11DD24" w14:textId="06222CE8" w:rsidR="00AE4CBB" w:rsidRDefault="00A87FDE" w:rsidP="00B47916">
      <w:pPr>
        <w:pStyle w:val="af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76B728" wp14:editId="385226E1">
                <wp:simplePos x="0" y="0"/>
                <wp:positionH relativeFrom="column">
                  <wp:posOffset>971550</wp:posOffset>
                </wp:positionH>
                <wp:positionV relativeFrom="paragraph">
                  <wp:posOffset>8127365</wp:posOffset>
                </wp:positionV>
                <wp:extent cx="4141470" cy="15938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6DA20" w14:textId="2BBBB6D7" w:rsidR="00F17A5E" w:rsidRPr="00975142" w:rsidRDefault="00F17A5E" w:rsidP="00A87FDE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 – Диаграмма последователь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B728" id="Надпись 20" o:spid="_x0000_s1037" type="#_x0000_t202" style="position:absolute;left:0;text-align:left;margin-left:76.5pt;margin-top:639.95pt;width:326.1pt;height:12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" stroked="f">
                <v:textbox inset="0,0,0,0">
                  <w:txbxContent>
                    <w:p w14:paraId="4CA6DA20" w14:textId="2BBBB6D7" w:rsidR="00F17A5E" w:rsidRPr="00975142" w:rsidRDefault="00F17A5E" w:rsidP="00A87FDE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 – Диаграмма последовательност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70C">
        <w:rPr>
          <w:noProof/>
        </w:rPr>
        <w:pict w14:anchorId="41D4CDA9">
          <v:shape id="_x0000_s1038" type="#_x0000_t75" style="position:absolute;left:0;text-align:left;margin-left:65.65pt;margin-top:158.65pt;width:333.3pt;height:482.15pt;z-index:251709440;mso-position-horizontal-relative:text;mso-position-vertical-relative:text;mso-width-relative:page;mso-height-relative:page">
            <v:imagedata r:id="rId13" o:title="interaction_uml"/>
            <w10:wrap type="topAndBottom"/>
          </v:shape>
        </w:pict>
      </w:r>
      <w:r w:rsidR="00AE4CBB">
        <w:t xml:space="preserve">Во </w:t>
      </w:r>
      <w:r w:rsidR="00AE4CBB" w:rsidRPr="00B47916">
        <w:rPr>
          <w:rStyle w:val="afa"/>
        </w:rPr>
        <w:t>время проектирования системы требуется построить модель поведения системы и её прецедентов, это необходимо для того, чтобы понимать, как будет работать система и в дальнейшем. Для построения данной модели была использована нотация UML.  Чтобы охарактеризовать систему были выбраны диаграммы</w:t>
      </w:r>
      <w:r w:rsidR="00AE4CBB">
        <w:t xml:space="preserve"> последовательностей, так как они помогают понять, как пользователь будет взаимодействовать с системой. </w:t>
      </w:r>
      <w:r w:rsidR="00F329C7">
        <w:t>Диаграмма последовательностей представлена на рисунке 2.3</w:t>
      </w:r>
      <w:r w:rsidR="00793F35">
        <w:t>.</w:t>
      </w:r>
    </w:p>
    <w:p w14:paraId="2C02D115" w14:textId="4A209E59" w:rsidR="00A94453" w:rsidRPr="00A94453" w:rsidRDefault="00A87FDE" w:rsidP="00B47916">
      <w:pPr>
        <w:pStyle w:val="af9"/>
      </w:pPr>
      <w:r>
        <w:t>На данной диаграмме виден процесс работы и взаимодействия всех членов системы между друг другом</w:t>
      </w:r>
    </w:p>
    <w:p w14:paraId="294C1C32" w14:textId="302449F2" w:rsidR="0079685B" w:rsidRDefault="0079685B" w:rsidP="0079685B">
      <w:pPr>
        <w:pStyle w:val="20"/>
        <w:numPr>
          <w:ilvl w:val="1"/>
          <w:numId w:val="9"/>
        </w:numPr>
        <w:ind w:left="0" w:firstLine="0"/>
      </w:pPr>
      <w:bookmarkStart w:id="23" w:name="_Toc41936775"/>
      <w:r w:rsidRPr="00973364">
        <w:lastRenderedPageBreak/>
        <w:t xml:space="preserve">Проектирование </w:t>
      </w:r>
      <w:r w:rsidR="00E5123A">
        <w:t>интерфейса</w:t>
      </w:r>
      <w:bookmarkEnd w:id="23"/>
    </w:p>
    <w:p w14:paraId="4E943D6C" w14:textId="77777777" w:rsidR="00E5123A" w:rsidRDefault="00B47916" w:rsidP="00E5123A">
      <w:r>
        <w:t xml:space="preserve">Для </w:t>
      </w:r>
      <w:r w:rsidR="00E5123A">
        <w:t xml:space="preserve">удобства использования и взаимодействия с </w:t>
      </w:r>
      <w:r w:rsidR="00E5123A">
        <w:rPr>
          <w:lang w:val="en-US"/>
        </w:rPr>
        <w:t>web</w:t>
      </w:r>
      <w:r w:rsidR="00E5123A" w:rsidRPr="00E5123A">
        <w:t>-</w:t>
      </w:r>
      <w:r w:rsidR="00E5123A">
        <w:t xml:space="preserve">сервисом требуется спроектировать интерфейс, который будет простым и интуитивно понятным. От интерфейса зависит как пользователь будет реагировать на систему в целом и насколько сложно будет взаимодействовать с </w:t>
      </w:r>
      <w:r w:rsidR="00E5123A">
        <w:rPr>
          <w:lang w:val="en-US"/>
        </w:rPr>
        <w:t>web</w:t>
      </w:r>
      <w:r w:rsidR="00E5123A" w:rsidRPr="00E5123A">
        <w:t>-</w:t>
      </w:r>
      <w:r w:rsidR="00E5123A">
        <w:t>сервисом.</w:t>
      </w:r>
    </w:p>
    <w:p w14:paraId="602E94B6" w14:textId="3FF8C0D9" w:rsidR="003670CB" w:rsidRDefault="00E5123A" w:rsidP="00E5123A">
      <w:r>
        <w:t xml:space="preserve"> Исходя из анализа аналогов было принято решение сделать интерфейс блочным, где разные блоки отвечают за </w:t>
      </w:r>
      <w:r w:rsidR="003670CB">
        <w:t>разные возможности. Для подключения и управления системой умного дома требуется реализовать структуру, в которой будет находится подключение или регистрация пользователя в брокере, также требуется блок принятия сообщения, отправки сообщения и блок подписки на топики.</w:t>
      </w:r>
    </w:p>
    <w:p w14:paraId="10EE4E4A" w14:textId="06260685" w:rsidR="003670CB" w:rsidRDefault="003670CB" w:rsidP="00E5123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B83A99" wp14:editId="7D4F9A14">
                <wp:simplePos x="0" y="0"/>
                <wp:positionH relativeFrom="column">
                  <wp:posOffset>1088390</wp:posOffset>
                </wp:positionH>
                <wp:positionV relativeFrom="paragraph">
                  <wp:posOffset>1278890</wp:posOffset>
                </wp:positionV>
                <wp:extent cx="4141470" cy="254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5157B" w14:textId="2657C53E" w:rsidR="00F17A5E" w:rsidRPr="003670CB" w:rsidRDefault="00F17A5E" w:rsidP="003670CB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2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– Блоки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3A99" id="Надпись 10" o:spid="_x0000_s1038" type="#_x0000_t202" style="position:absolute;left:0;text-align:left;margin-left:85.7pt;margin-top:100.7pt;width:326.1pt;height:20.0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" stroked="f">
                <v:textbox inset="0,0,0,0">
                  <w:txbxContent>
                    <w:p w14:paraId="5E55157B" w14:textId="2657C53E" w:rsidR="00F17A5E" w:rsidRPr="003670CB" w:rsidRDefault="00F17A5E" w:rsidP="003670CB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2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4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– Блоки интерфей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Пример интерфейса приведен на рисунке 2.4.</w:t>
      </w:r>
      <w:r w:rsidRPr="003670CB">
        <w:rPr>
          <w:noProof/>
          <w:lang w:eastAsia="ru-RU"/>
        </w:rPr>
        <w:t xml:space="preserve"> </w:t>
      </w:r>
    </w:p>
    <w:p w14:paraId="508C8580" w14:textId="0190A6B0" w:rsidR="003670CB" w:rsidRDefault="00D1470C" w:rsidP="00E5123A">
      <w:pPr>
        <w:rPr>
          <w:noProof/>
          <w:lang w:eastAsia="ru-RU"/>
        </w:rPr>
      </w:pPr>
      <w:r>
        <w:rPr>
          <w:noProof/>
        </w:rPr>
        <w:pict w14:anchorId="6429F622">
          <v:shape id="_x0000_s1039" type="#_x0000_t75" style="position:absolute;left:0;text-align:left;margin-left:35.5pt;margin-top:3.85pt;width:430.35pt;height:68.65pt;z-index:251730944;mso-position-horizontal-relative:text;mso-position-vertical-relative:text;mso-width-relative:page;mso-height-relative:page">
            <v:imagedata r:id="rId14" o:title="blocks"/>
            <w10:wrap type="topAndBottom"/>
          </v:shape>
        </w:pict>
      </w:r>
      <w:r w:rsidR="003670CB">
        <w:rPr>
          <w:noProof/>
          <w:lang w:eastAsia="ru-RU"/>
        </w:rPr>
        <w:t>После установления структуры интерфейса, требуется наполнить интерфейс нужными данными и полями для реализации работы системы.</w:t>
      </w:r>
    </w:p>
    <w:p w14:paraId="25575700" w14:textId="73B186FB" w:rsidR="003670CB" w:rsidRDefault="003670CB" w:rsidP="00E5123A">
      <w:pPr>
        <w:rPr>
          <w:noProof/>
          <w:lang w:eastAsia="ru-RU"/>
        </w:rPr>
      </w:pPr>
      <w:r>
        <w:rPr>
          <w:noProof/>
          <w:lang w:eastAsia="ru-RU"/>
        </w:rPr>
        <w:t xml:space="preserve">В разделе «Подключение» необходимо дать пользователю вводить данные о подключении, такие как </w:t>
      </w:r>
      <w:r w:rsidR="00184872">
        <w:rPr>
          <w:noProof/>
          <w:lang w:eastAsia="ru-RU"/>
        </w:rPr>
        <w:t>имя хоста, логин и пароль. При правильном подключении желательно выводить сообщение о том что подключение произошло, иначе отстуствие подключения.</w:t>
      </w:r>
      <w:r w:rsidR="00184872" w:rsidRPr="00184872">
        <w:rPr>
          <w:noProof/>
          <w:lang w:eastAsia="ru-RU"/>
        </w:rPr>
        <w:t xml:space="preserve"> </w:t>
      </w:r>
    </w:p>
    <w:p w14:paraId="054CED40" w14:textId="0309A8F6" w:rsidR="00184872" w:rsidRDefault="00184872" w:rsidP="00E5123A">
      <w:pPr>
        <w:rPr>
          <w:noProof/>
          <w:lang w:eastAsia="ru-RU"/>
        </w:rPr>
      </w:pPr>
      <w:r>
        <w:rPr>
          <w:noProof/>
          <w:lang w:eastAsia="ru-RU"/>
        </w:rPr>
        <w:t>В блоке публикации</w:t>
      </w:r>
      <w:r w:rsidRPr="00184872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ьзователь отправляет сообщения на указанные топики, которые указывает в поле «</w:t>
      </w:r>
      <w:r>
        <w:rPr>
          <w:noProof/>
          <w:lang w:val="en-US" w:eastAsia="ru-RU"/>
        </w:rPr>
        <w:t>topics</w:t>
      </w:r>
      <w:r>
        <w:rPr>
          <w:noProof/>
          <w:lang w:eastAsia="ru-RU"/>
        </w:rPr>
        <w:t>».</w:t>
      </w:r>
      <w:r w:rsidRPr="00184872">
        <w:rPr>
          <w:noProof/>
          <w:lang w:eastAsia="ru-RU"/>
        </w:rPr>
        <w:t xml:space="preserve"> </w:t>
      </w:r>
    </w:p>
    <w:p w14:paraId="31E330C3" w14:textId="77777777" w:rsidR="00781ECB" w:rsidRDefault="00184872" w:rsidP="00E5123A">
      <w:pPr>
        <w:rPr>
          <w:noProof/>
          <w:lang w:eastAsia="ru-RU"/>
        </w:rPr>
      </w:pPr>
      <w:r>
        <w:rPr>
          <w:noProof/>
          <w:lang w:eastAsia="ru-RU"/>
        </w:rPr>
        <w:t xml:space="preserve">В блоке подписки указываются топики на которые подписан пользователь, а так же кнопка для добавления подписок, при добавлении нового топика появляется контекстное меню, для настройки </w:t>
      </w:r>
      <w:r w:rsidR="00781ECB">
        <w:rPr>
          <w:noProof/>
          <w:lang w:eastAsia="ru-RU"/>
        </w:rPr>
        <w:t>топика.</w:t>
      </w:r>
    </w:p>
    <w:p w14:paraId="3F717A9F" w14:textId="5A1E465B" w:rsidR="00184872" w:rsidRPr="00184872" w:rsidRDefault="00781ECB" w:rsidP="00E5123A">
      <w:r>
        <w:rPr>
          <w:noProof/>
          <w:lang w:eastAsia="ru-RU"/>
        </w:rPr>
        <w:t>В блоке сообщения приходят сообщения с подписанных топиков, которые пользователь настраивает заранее, иначе если пользователь отправил данные, но у него нет подписки на топики, то всплывает сообщение об отсутствии подписок.</w:t>
      </w:r>
      <w:r w:rsidR="00184872">
        <w:rPr>
          <w:noProof/>
          <w:lang w:eastAsia="ru-RU"/>
        </w:rPr>
        <w:t xml:space="preserve"> </w:t>
      </w:r>
    </w:p>
    <w:p w14:paraId="3309C1F6" w14:textId="2DF16539" w:rsidR="003670CB" w:rsidRPr="003670CB" w:rsidRDefault="003670CB" w:rsidP="00E5123A"/>
    <w:p w14:paraId="60C214BD" w14:textId="400813D9" w:rsidR="00BE3529" w:rsidRDefault="00BE3529" w:rsidP="00E5123A">
      <w:r>
        <w:br w:type="page"/>
      </w:r>
    </w:p>
    <w:p w14:paraId="268BBEAE" w14:textId="65DFA864" w:rsidR="00CC73EF" w:rsidRPr="00CC73EF" w:rsidRDefault="00CC73EF" w:rsidP="00F96C25">
      <w:pPr>
        <w:pStyle w:val="a4"/>
        <w:keepNext/>
        <w:keepLines/>
        <w:numPr>
          <w:ilvl w:val="0"/>
          <w:numId w:val="7"/>
        </w:numPr>
        <w:spacing w:after="24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32"/>
        </w:rPr>
      </w:pPr>
      <w:bookmarkStart w:id="24" w:name="_Toc4306410"/>
      <w:bookmarkStart w:id="25" w:name="_Toc4425856"/>
      <w:bookmarkStart w:id="26" w:name="_Toc35296224"/>
      <w:bookmarkStart w:id="27" w:name="_Toc35296251"/>
      <w:bookmarkStart w:id="28" w:name="_Toc39839460"/>
      <w:bookmarkStart w:id="29" w:name="_Toc39839494"/>
      <w:bookmarkStart w:id="30" w:name="_Toc40042719"/>
      <w:bookmarkStart w:id="31" w:name="_Toc40042755"/>
      <w:bookmarkStart w:id="32" w:name="_Toc4193677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25E500" w14:textId="77777777" w:rsidR="00CC73EF" w:rsidRPr="00CC73EF" w:rsidRDefault="00CC73EF" w:rsidP="00F96C25">
      <w:pPr>
        <w:pStyle w:val="a4"/>
        <w:keepNext/>
        <w:keepLines/>
        <w:numPr>
          <w:ilvl w:val="0"/>
          <w:numId w:val="7"/>
        </w:numPr>
        <w:spacing w:after="24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32"/>
        </w:rPr>
      </w:pPr>
      <w:bookmarkStart w:id="33" w:name="_Toc4306411"/>
      <w:bookmarkStart w:id="34" w:name="_Toc4425857"/>
      <w:bookmarkStart w:id="35" w:name="_Toc35296225"/>
      <w:bookmarkStart w:id="36" w:name="_Toc35296252"/>
      <w:bookmarkStart w:id="37" w:name="_Toc39839461"/>
      <w:bookmarkStart w:id="38" w:name="_Toc39839495"/>
      <w:bookmarkStart w:id="39" w:name="_Toc40042720"/>
      <w:bookmarkStart w:id="40" w:name="_Toc40042756"/>
      <w:bookmarkStart w:id="41" w:name="_Toc4193677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C98D73E" w14:textId="7D3A7D75" w:rsidR="00091F51" w:rsidRDefault="00091F51" w:rsidP="00F96C25">
      <w:pPr>
        <w:pStyle w:val="10"/>
        <w:numPr>
          <w:ilvl w:val="0"/>
          <w:numId w:val="7"/>
        </w:numPr>
        <w:ind w:left="0" w:firstLine="0"/>
      </w:pPr>
      <w:bookmarkStart w:id="42" w:name="_Toc41936778"/>
      <w:r w:rsidRPr="00D234BE">
        <w:t>Разработка и тестирование.</w:t>
      </w:r>
      <w:bookmarkEnd w:id="42"/>
    </w:p>
    <w:p w14:paraId="47EBDB3A" w14:textId="5D878DDB" w:rsidR="00965C43" w:rsidRPr="00965C43" w:rsidRDefault="00965C43" w:rsidP="00965C43">
      <w:r w:rsidRPr="00965C43">
        <w:t xml:space="preserve">Данная глава </w:t>
      </w:r>
      <w:r w:rsidR="00100340">
        <w:t>о</w:t>
      </w:r>
      <w:r w:rsidRPr="00965C43">
        <w:t>бозревает реализацию и тестир</w:t>
      </w:r>
      <w:r w:rsidR="00100340">
        <w:t>о</w:t>
      </w:r>
      <w:r w:rsidRPr="00965C43">
        <w:t>вание конечного пр</w:t>
      </w:r>
      <w:r w:rsidR="00100340">
        <w:t>о</w:t>
      </w:r>
      <w:r w:rsidRPr="00965C43">
        <w:t xml:space="preserve">дукта. Здесь рассматриваются </w:t>
      </w:r>
      <w:r w:rsidR="00C41966">
        <w:t>все принципы создания пр</w:t>
      </w:r>
      <w:r w:rsidR="00100340">
        <w:t>о</w:t>
      </w:r>
      <w:r w:rsidR="00C41966">
        <w:t>граммы</w:t>
      </w:r>
      <w:r w:rsidRPr="00965C43">
        <w:t>. Результатом третьей главы является к</w:t>
      </w:r>
      <w:r w:rsidR="00100340">
        <w:t>о</w:t>
      </w:r>
      <w:r w:rsidRPr="00965C43">
        <w:t>нечный продукт.</w:t>
      </w:r>
    </w:p>
    <w:p w14:paraId="3D483312" w14:textId="62CE6D4D" w:rsidR="002A4BEB" w:rsidRPr="002A4BEB" w:rsidRDefault="002A4BEB" w:rsidP="00F96C25">
      <w:pPr>
        <w:pStyle w:val="a4"/>
        <w:keepNext/>
        <w:keepLines/>
        <w:numPr>
          <w:ilvl w:val="0"/>
          <w:numId w:val="11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43" w:name="_Toc4306413"/>
      <w:bookmarkStart w:id="44" w:name="_Toc4425859"/>
      <w:bookmarkStart w:id="45" w:name="_Toc35296227"/>
      <w:bookmarkStart w:id="46" w:name="_Toc35296254"/>
      <w:bookmarkStart w:id="47" w:name="_Toc39839463"/>
      <w:bookmarkStart w:id="48" w:name="_Toc39839497"/>
      <w:bookmarkStart w:id="49" w:name="_Toc40042722"/>
      <w:bookmarkStart w:id="50" w:name="_Toc40042758"/>
      <w:bookmarkStart w:id="51" w:name="_Toc4193677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59890A7" w14:textId="77777777" w:rsidR="002A4BEB" w:rsidRPr="002A4BEB" w:rsidRDefault="002A4BEB" w:rsidP="00F96C25">
      <w:pPr>
        <w:pStyle w:val="a4"/>
        <w:keepNext/>
        <w:keepLines/>
        <w:numPr>
          <w:ilvl w:val="0"/>
          <w:numId w:val="11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52" w:name="_Toc4306414"/>
      <w:bookmarkStart w:id="53" w:name="_Toc4425860"/>
      <w:bookmarkStart w:id="54" w:name="_Toc35296228"/>
      <w:bookmarkStart w:id="55" w:name="_Toc35296255"/>
      <w:bookmarkStart w:id="56" w:name="_Toc39839464"/>
      <w:bookmarkStart w:id="57" w:name="_Toc39839498"/>
      <w:bookmarkStart w:id="58" w:name="_Toc40042723"/>
      <w:bookmarkStart w:id="59" w:name="_Toc40042759"/>
      <w:bookmarkStart w:id="60" w:name="_Toc4193678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F94AD61" w14:textId="77777777" w:rsidR="002A4BEB" w:rsidRPr="002A4BEB" w:rsidRDefault="002A4BEB" w:rsidP="00F96C25">
      <w:pPr>
        <w:pStyle w:val="a4"/>
        <w:keepNext/>
        <w:keepLines/>
        <w:numPr>
          <w:ilvl w:val="0"/>
          <w:numId w:val="11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61" w:name="_Toc4306415"/>
      <w:bookmarkStart w:id="62" w:name="_Toc4425861"/>
      <w:bookmarkStart w:id="63" w:name="_Toc35296229"/>
      <w:bookmarkStart w:id="64" w:name="_Toc35296256"/>
      <w:bookmarkStart w:id="65" w:name="_Toc39839465"/>
      <w:bookmarkStart w:id="66" w:name="_Toc39839499"/>
      <w:bookmarkStart w:id="67" w:name="_Toc40042724"/>
      <w:bookmarkStart w:id="68" w:name="_Toc40042760"/>
      <w:bookmarkStart w:id="69" w:name="_Toc4193678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A80B17F" w14:textId="77777777" w:rsidR="0002156F" w:rsidRPr="0002156F" w:rsidRDefault="0002156F" w:rsidP="00F96C25">
      <w:pPr>
        <w:pStyle w:val="a4"/>
        <w:keepNext/>
        <w:keepLines/>
        <w:numPr>
          <w:ilvl w:val="0"/>
          <w:numId w:val="12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70" w:name="_Toc4306416"/>
      <w:bookmarkStart w:id="71" w:name="_Toc4425862"/>
      <w:bookmarkStart w:id="72" w:name="_Toc35296230"/>
      <w:bookmarkStart w:id="73" w:name="_Toc35296257"/>
      <w:bookmarkStart w:id="74" w:name="_Toc39839466"/>
      <w:bookmarkStart w:id="75" w:name="_Toc39839500"/>
      <w:bookmarkStart w:id="76" w:name="_Toc40042725"/>
      <w:bookmarkStart w:id="77" w:name="_Toc40042761"/>
      <w:bookmarkStart w:id="78" w:name="_Toc4193678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49C9F44" w14:textId="77777777" w:rsidR="0002156F" w:rsidRPr="0002156F" w:rsidRDefault="0002156F" w:rsidP="00F96C25">
      <w:pPr>
        <w:pStyle w:val="a4"/>
        <w:keepNext/>
        <w:keepLines/>
        <w:numPr>
          <w:ilvl w:val="0"/>
          <w:numId w:val="12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79" w:name="_Toc4306417"/>
      <w:bookmarkStart w:id="80" w:name="_Toc4425863"/>
      <w:bookmarkStart w:id="81" w:name="_Toc35296231"/>
      <w:bookmarkStart w:id="82" w:name="_Toc35296258"/>
      <w:bookmarkStart w:id="83" w:name="_Toc39839467"/>
      <w:bookmarkStart w:id="84" w:name="_Toc39839501"/>
      <w:bookmarkStart w:id="85" w:name="_Toc40042726"/>
      <w:bookmarkStart w:id="86" w:name="_Toc40042762"/>
      <w:bookmarkStart w:id="87" w:name="_Toc4193678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617B172" w14:textId="77777777" w:rsidR="0002156F" w:rsidRPr="0002156F" w:rsidRDefault="0002156F" w:rsidP="00F96C25">
      <w:pPr>
        <w:pStyle w:val="a4"/>
        <w:keepNext/>
        <w:keepLines/>
        <w:numPr>
          <w:ilvl w:val="0"/>
          <w:numId w:val="12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88" w:name="_Toc4306418"/>
      <w:bookmarkStart w:id="89" w:name="_Toc4425864"/>
      <w:bookmarkStart w:id="90" w:name="_Toc35296232"/>
      <w:bookmarkStart w:id="91" w:name="_Toc35296259"/>
      <w:bookmarkStart w:id="92" w:name="_Toc39839468"/>
      <w:bookmarkStart w:id="93" w:name="_Toc39839502"/>
      <w:bookmarkStart w:id="94" w:name="_Toc40042727"/>
      <w:bookmarkStart w:id="95" w:name="_Toc40042763"/>
      <w:bookmarkStart w:id="96" w:name="_Toc4193678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0DBF6BC" w14:textId="33D16BF9" w:rsidR="00091F51" w:rsidRDefault="00A94453" w:rsidP="00F96C25">
      <w:pPr>
        <w:pStyle w:val="20"/>
        <w:numPr>
          <w:ilvl w:val="1"/>
          <w:numId w:val="12"/>
        </w:numPr>
        <w:ind w:left="0" w:firstLine="0"/>
      </w:pPr>
      <w:bookmarkStart w:id="97" w:name="_Toc41936785"/>
      <w:r>
        <w:t>Выбор инструментов разработки</w:t>
      </w:r>
      <w:bookmarkEnd w:id="97"/>
    </w:p>
    <w:p w14:paraId="0427F90A" w14:textId="33D1A3FE" w:rsidR="00100340" w:rsidRPr="00781ECB" w:rsidRDefault="00100340" w:rsidP="00100340">
      <w:r>
        <w:t xml:space="preserve">Для начала работы требуется выбрать программное обеспечение, на котором будет выполнятся написание кода и загрузка кода на плату. Языком программирования для написания структуры кода будет </w:t>
      </w:r>
      <w:r w:rsidRPr="00100340">
        <w:t>статически типизированный язык программирования общего назначения</w:t>
      </w:r>
      <w:r>
        <w:t xml:space="preserve"> С++, </w:t>
      </w:r>
      <w:r w:rsidR="00781ECB">
        <w:t xml:space="preserve">так как данный язык позволяет настраивать стили </w:t>
      </w:r>
      <w:r w:rsidR="00781ECB">
        <w:rPr>
          <w:lang w:val="en-US"/>
        </w:rPr>
        <w:t>web</w:t>
      </w:r>
      <w:r w:rsidR="00781ECB" w:rsidRPr="00781ECB">
        <w:t xml:space="preserve"> </w:t>
      </w:r>
      <w:r w:rsidR="00781ECB">
        <w:t xml:space="preserve">сайтов и приложений. Структура приложения будет разработана с помощью языка разметки </w:t>
      </w:r>
      <w:r w:rsidR="00781ECB">
        <w:rPr>
          <w:lang w:val="en-US"/>
        </w:rPr>
        <w:t>html</w:t>
      </w:r>
      <w:r w:rsidR="00781ECB">
        <w:t>.</w:t>
      </w:r>
    </w:p>
    <w:p w14:paraId="359BAD42" w14:textId="4C32DE07" w:rsidR="00781ECB" w:rsidRDefault="00781ECB" w:rsidP="00100340">
      <w:r>
        <w:t xml:space="preserve">Для настройки интерфейса и отслеживания изменений в реальном времени приложение будет строиться на платформе </w:t>
      </w:r>
      <w:r w:rsidRPr="00E01A37">
        <w:t>ASP.NET MVC</w:t>
      </w:r>
      <w:r>
        <w:t>.</w:t>
      </w:r>
    </w:p>
    <w:p w14:paraId="6809326E" w14:textId="1BA60223" w:rsidR="00781ECB" w:rsidRDefault="00781ECB" w:rsidP="00781ECB">
      <w:r w:rsidRPr="00E01A37">
        <w:t xml:space="preserve">ASP.NET MVC представляет собой фреймворк для создания сайтов и веб-приложений с помощью реализации паттерна MVC. </w:t>
      </w:r>
    </w:p>
    <w:p w14:paraId="43E0959B" w14:textId="77777777" w:rsidR="00781ECB" w:rsidRDefault="00781ECB" w:rsidP="00781ECB">
      <w:r w:rsidRPr="00E01A37">
        <w:t xml:space="preserve">Концепция шаблона MVC (model - view - controller) предполагает разделение приложения на три компонента: </w:t>
      </w:r>
    </w:p>
    <w:p w14:paraId="19D82783" w14:textId="77777777" w:rsidR="00781ECB" w:rsidRDefault="00781ECB" w:rsidP="00781ECB">
      <w:pPr>
        <w:pStyle w:val="a4"/>
        <w:numPr>
          <w:ilvl w:val="0"/>
          <w:numId w:val="32"/>
        </w:numPr>
        <w:ind w:left="1134" w:right="283" w:hanging="283"/>
      </w:pPr>
      <w:r w:rsidRPr="00E01A37">
        <w:t xml:space="preserve">Контроллер (controller) </w:t>
      </w:r>
      <w:r>
        <w:t xml:space="preserve">– это </w:t>
      </w:r>
      <w:r w:rsidRPr="00E01A37">
        <w:t>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</w:t>
      </w:r>
    </w:p>
    <w:p w14:paraId="5F1F58C8" w14:textId="77777777" w:rsidR="00781ECB" w:rsidRDefault="00781ECB" w:rsidP="00781ECB">
      <w:pPr>
        <w:pStyle w:val="a4"/>
        <w:numPr>
          <w:ilvl w:val="0"/>
          <w:numId w:val="32"/>
        </w:numPr>
        <w:ind w:left="1134" w:right="283" w:hanging="283"/>
      </w:pPr>
      <w:r w:rsidRPr="00E01A37">
        <w:t>Представление (view)</w:t>
      </w:r>
      <w:r>
        <w:t xml:space="preserve"> – </w:t>
      </w:r>
      <w:r w:rsidRPr="00E01A37">
        <w:t>это пользовательский интерфейс приложения</w:t>
      </w:r>
      <w:r>
        <w:t xml:space="preserve">, в данном случае </w:t>
      </w:r>
      <w:r w:rsidRPr="00E01A37">
        <w:t xml:space="preserve">html-страница, которую пользователь видит, зайдя на сайт. </w:t>
      </w:r>
    </w:p>
    <w:p w14:paraId="00292C79" w14:textId="0274971C" w:rsidR="00513B93" w:rsidRDefault="00781ECB" w:rsidP="00781ECB">
      <w:pPr>
        <w:pStyle w:val="a4"/>
        <w:numPr>
          <w:ilvl w:val="0"/>
          <w:numId w:val="32"/>
        </w:numPr>
        <w:ind w:left="1134" w:right="283" w:hanging="283"/>
      </w:pPr>
      <w:r w:rsidRPr="00E01A37">
        <w:t xml:space="preserve">Модель (model) </w:t>
      </w:r>
      <w:r>
        <w:t xml:space="preserve">– это </w:t>
      </w:r>
      <w:r w:rsidRPr="00E01A37">
        <w:t>класс, описывающий логику используемых данных.</w:t>
      </w:r>
    </w:p>
    <w:p w14:paraId="21660BA8" w14:textId="1D255729" w:rsidR="001302BE" w:rsidRDefault="001302BE" w:rsidP="001302BE">
      <w:pPr>
        <w:pStyle w:val="20"/>
        <w:numPr>
          <w:ilvl w:val="1"/>
          <w:numId w:val="12"/>
        </w:numPr>
        <w:ind w:left="0" w:firstLine="0"/>
        <w:rPr>
          <w:szCs w:val="28"/>
        </w:rPr>
      </w:pPr>
      <w:bookmarkStart w:id="98" w:name="_Toc41936786"/>
      <w:r>
        <w:rPr>
          <w:szCs w:val="28"/>
        </w:rPr>
        <w:t>Разработка интерфейса</w:t>
      </w:r>
      <w:r w:rsidRPr="00973364">
        <w:rPr>
          <w:szCs w:val="28"/>
        </w:rPr>
        <w:t>.</w:t>
      </w:r>
      <w:bookmarkEnd w:id="98"/>
    </w:p>
    <w:p w14:paraId="32B71FD8" w14:textId="77777777" w:rsidR="001302BE" w:rsidRDefault="001302BE" w:rsidP="001302BE">
      <w:pPr>
        <w:ind w:right="283"/>
      </w:pPr>
      <w:r>
        <w:t>На основе ранее спроектированного интерфейса была разработана визуальная часть приложения при помощи языка разметки html и стилей css.</w:t>
      </w:r>
    </w:p>
    <w:p w14:paraId="4DD5BAA7" w14:textId="48D6EC07" w:rsidR="001302BE" w:rsidRDefault="001302BE" w:rsidP="001302BE">
      <w:pPr>
        <w:ind w:right="283"/>
      </w:pPr>
      <w:r>
        <w:t>При входе в систему любой пользователь попадает на главный экран, этот элемент интерфейса доступен всем акторам системы.</w:t>
      </w:r>
    </w:p>
    <w:p w14:paraId="7829A081" w14:textId="29338BAB" w:rsidR="009B5219" w:rsidRDefault="009B5219" w:rsidP="001302BE">
      <w:pPr>
        <w:ind w:right="28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22A3CE" wp14:editId="743B3AD3">
                <wp:simplePos x="0" y="0"/>
                <wp:positionH relativeFrom="column">
                  <wp:posOffset>712382</wp:posOffset>
                </wp:positionH>
                <wp:positionV relativeFrom="paragraph">
                  <wp:posOffset>960194</wp:posOffset>
                </wp:positionV>
                <wp:extent cx="4141470" cy="254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4A8DE" w14:textId="49A21244" w:rsidR="00F17A5E" w:rsidRPr="00B26E34" w:rsidRDefault="00F17A5E" w:rsidP="009B5219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1 – Интерфейс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web-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A3CE" id="Надпись 29" o:spid="_x0000_s1039" type="#_x0000_t202" style="position:absolute;left:0;text-align:left;margin-left:56.1pt;margin-top:75.6pt;width:326.1pt;height:20.0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" stroked="f">
                <v:textbox inset="0,0,0,0">
                  <w:txbxContent>
                    <w:p w14:paraId="70D4A8DE" w14:textId="49A21244" w:rsidR="00F17A5E" w:rsidRPr="00B26E34" w:rsidRDefault="00F17A5E" w:rsidP="009B5219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1 – Интерфейс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web-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70C">
        <w:rPr>
          <w:noProof/>
        </w:rPr>
        <w:pict w14:anchorId="3B439201">
          <v:shape id="_x0000_s1042" type="#_x0000_t75" style="position:absolute;left:0;text-align:left;margin-left:-5.5pt;margin-top:0;width:467.15pt;height:74.5pt;z-index:251735040;mso-position-horizontal-relative:text;mso-position-vertical-relative:text;mso-width-relative:page;mso-height-relative:page">
            <v:imagedata r:id="rId14" o:title="blocks"/>
            <w10:wrap type="topAndBottom"/>
          </v:shape>
        </w:pict>
      </w:r>
      <w:r>
        <w:t>На рисунке 3.1 представлен полный интерфейс программы, на котором видна реализация блочной структуры. Каждый элемент можно развернуть или скрыть, чтобы он занимал меньше места и не приходилось пролистывать страницу в поисках чего-либо.</w:t>
      </w:r>
      <w:r w:rsidRPr="009B5219">
        <w:rPr>
          <w:noProof/>
          <w:lang w:eastAsia="ru-RU"/>
        </w:rPr>
        <w:t xml:space="preserve"> </w:t>
      </w:r>
    </w:p>
    <w:p w14:paraId="7819253A" w14:textId="4B06E5BD" w:rsidR="009B5219" w:rsidRDefault="009B5219" w:rsidP="001302BE">
      <w:pPr>
        <w:ind w:right="28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5149FB" wp14:editId="3464F24F">
                <wp:simplePos x="0" y="0"/>
                <wp:positionH relativeFrom="column">
                  <wp:posOffset>956930</wp:posOffset>
                </wp:positionH>
                <wp:positionV relativeFrom="paragraph">
                  <wp:posOffset>6510537</wp:posOffset>
                </wp:positionV>
                <wp:extent cx="4141470" cy="254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CF97C" w14:textId="5A219FDD" w:rsidR="00F17A5E" w:rsidRPr="003670CB" w:rsidRDefault="00F17A5E" w:rsidP="009B5219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 – Адаптация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49FB" id="Надпись 30" o:spid="_x0000_s1040" type="#_x0000_t202" style="position:absolute;left:0;text-align:left;margin-left:75.35pt;margin-top:512.65pt;width:326.1pt;height:20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" stroked="f">
                <v:textbox inset="0,0,0,0">
                  <w:txbxContent>
                    <w:p w14:paraId="17ECF97C" w14:textId="5A219FDD" w:rsidR="00F17A5E" w:rsidRPr="003670CB" w:rsidRDefault="00F17A5E" w:rsidP="009B5219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 – Адаптация интерфей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70C">
        <w:rPr>
          <w:noProof/>
        </w:rPr>
        <w:pict w14:anchorId="7F8868DC">
          <v:shape id="_x0000_s1043" type="#_x0000_t75" style="position:absolute;left:0;text-align:left;margin-left:94.95pt;margin-top:92.35pt;width:295.55pt;height:415.85pt;z-index:251737088;mso-position-horizontal-relative:text;mso-position-vertical-relative:text;mso-width-relative:page;mso-height-relative:page">
            <v:imagedata r:id="rId15" o:title="small"/>
            <w10:wrap type="topAndBottom"/>
          </v:shape>
        </w:pict>
      </w:r>
      <w:r>
        <w:t xml:space="preserve">Для удобного использования на современной технике требуется сделать интерфейс адаптивным, подстраивающимся под любой браузер, под любую величину окна и под любое разрешение. На рисунке 3.2 представлена реализация адаптивности </w:t>
      </w:r>
      <w:r>
        <w:rPr>
          <w:lang w:val="en-US"/>
        </w:rPr>
        <w:t>web</w:t>
      </w:r>
      <w:r w:rsidRPr="009B5219">
        <w:t>-приложения.</w:t>
      </w:r>
      <w:r w:rsidRPr="009B5219">
        <w:rPr>
          <w:noProof/>
          <w:lang w:eastAsia="ru-RU"/>
        </w:rPr>
        <w:t xml:space="preserve"> </w:t>
      </w:r>
    </w:p>
    <w:p w14:paraId="62A85AF3" w14:textId="151EE5C9" w:rsidR="009D0A41" w:rsidRDefault="00B26E34" w:rsidP="001302BE">
      <w:pPr>
        <w:ind w:right="283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57027F" wp14:editId="6032FB4C">
                <wp:simplePos x="0" y="0"/>
                <wp:positionH relativeFrom="column">
                  <wp:posOffset>843915</wp:posOffset>
                </wp:positionH>
                <wp:positionV relativeFrom="paragraph">
                  <wp:posOffset>3331845</wp:posOffset>
                </wp:positionV>
                <wp:extent cx="4141470" cy="339725"/>
                <wp:effectExtent l="0" t="0" r="0" b="3175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28C6F" w14:textId="3D0D05E0" w:rsidR="00F17A5E" w:rsidRPr="003670CB" w:rsidRDefault="00F17A5E" w:rsidP="00B26E34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 – Под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027F" id="Надпись 31" o:spid="_x0000_s1041" type="#_x0000_t202" style="position:absolute;left:0;text-align:left;margin-left:66.45pt;margin-top:262.35pt;width:326.1pt;height:26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" stroked="f">
                <v:textbox inset="0,0,0,0">
                  <w:txbxContent>
                    <w:p w14:paraId="7EA28C6F" w14:textId="3D0D05E0" w:rsidR="00F17A5E" w:rsidRPr="003670CB" w:rsidRDefault="00F17A5E" w:rsidP="00B26E34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 – Подключ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70C">
        <w:rPr>
          <w:noProof/>
        </w:rPr>
        <w:pict w14:anchorId="1E17D0DA">
          <v:shape id="_x0000_s1044" type="#_x0000_t75" style="position:absolute;left:0;text-align:left;margin-left:.35pt;margin-top:45.6pt;width:467.15pt;height:214.25pt;z-index:251743232;mso-position-horizontal:absolute;mso-position-horizontal-relative:text;mso-position-vertical:absolute;mso-position-vertical-relative:text;mso-width-relative:page;mso-height-relative:page">
            <v:imagedata r:id="rId16" o:title="connection"/>
            <w10:wrap type="topAndBottom"/>
          </v:shape>
        </w:pict>
      </w:r>
      <w:r w:rsidR="009D0A41">
        <w:rPr>
          <w:noProof/>
          <w:lang w:eastAsia="ru-RU"/>
        </w:rPr>
        <w:t>Каждый блок приложения интуитивно понятен и заполнен, для облегчения взаимодействия пользователю.</w:t>
      </w:r>
      <w:r w:rsidRPr="00B26E34">
        <w:rPr>
          <w:noProof/>
          <w:lang w:eastAsia="ru-RU"/>
        </w:rPr>
        <w:t xml:space="preserve"> </w:t>
      </w:r>
    </w:p>
    <w:p w14:paraId="5778E004" w14:textId="4DA74665" w:rsidR="009D0A41" w:rsidRDefault="009D0A41" w:rsidP="001302BE">
      <w:pPr>
        <w:ind w:right="283"/>
        <w:rPr>
          <w:noProof/>
          <w:lang w:eastAsia="ru-RU"/>
        </w:rPr>
      </w:pPr>
      <w:r>
        <w:rPr>
          <w:noProof/>
          <w:lang w:eastAsia="ru-RU"/>
        </w:rPr>
        <w:t>На рисунке 3.3 представлен блок подключения к брокеру. Справа от блока подписывается состояние подключения. Поля «</w:t>
      </w:r>
      <w:r>
        <w:rPr>
          <w:noProof/>
          <w:lang w:val="en-US" w:eastAsia="ru-RU"/>
        </w:rPr>
        <w:t>Host</w:t>
      </w:r>
      <w:r>
        <w:rPr>
          <w:noProof/>
          <w:lang w:eastAsia="ru-RU"/>
        </w:rPr>
        <w:t>», «</w:t>
      </w:r>
      <w:r>
        <w:rPr>
          <w:noProof/>
          <w:lang w:val="en-US" w:eastAsia="ru-RU"/>
        </w:rPr>
        <w:t>Port</w:t>
      </w:r>
      <w:r>
        <w:rPr>
          <w:noProof/>
          <w:lang w:eastAsia="ru-RU"/>
        </w:rPr>
        <w:t>», «</w:t>
      </w:r>
      <w:r>
        <w:rPr>
          <w:noProof/>
          <w:lang w:val="en-US" w:eastAsia="ru-RU"/>
        </w:rPr>
        <w:t>ClientID</w:t>
      </w:r>
      <w:r>
        <w:rPr>
          <w:noProof/>
          <w:lang w:eastAsia="ru-RU"/>
        </w:rPr>
        <w:t>» являются обязательными для заполнения, при отсутствии заполнения в них выдается ошибка о том что не заполнены поля. Поле «</w:t>
      </w:r>
      <w:r>
        <w:rPr>
          <w:noProof/>
          <w:lang w:val="en-US" w:eastAsia="ru-RU"/>
        </w:rPr>
        <w:t>Host</w:t>
      </w:r>
      <w:r>
        <w:rPr>
          <w:noProof/>
          <w:lang w:eastAsia="ru-RU"/>
        </w:rPr>
        <w:t xml:space="preserve">» отвечает за </w:t>
      </w:r>
      <w:r>
        <w:rPr>
          <w:noProof/>
          <w:lang w:val="en-US" w:eastAsia="ru-RU"/>
        </w:rPr>
        <w:t>ip</w:t>
      </w:r>
      <w:r w:rsidRPr="009D0A4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адресс брокера или за </w:t>
      </w:r>
      <w:r>
        <w:rPr>
          <w:noProof/>
          <w:lang w:val="en-US" w:eastAsia="ru-RU"/>
        </w:rPr>
        <w:t>url</w:t>
      </w:r>
      <w:r w:rsidRPr="009D0A41">
        <w:rPr>
          <w:noProof/>
          <w:lang w:eastAsia="ru-RU"/>
        </w:rPr>
        <w:t xml:space="preserve"> </w:t>
      </w:r>
      <w:r>
        <w:rPr>
          <w:noProof/>
          <w:lang w:eastAsia="ru-RU"/>
        </w:rPr>
        <w:t>брокера которое нужно для подключения. Поле «</w:t>
      </w:r>
      <w:r>
        <w:rPr>
          <w:noProof/>
          <w:lang w:val="en-US" w:eastAsia="ru-RU"/>
        </w:rPr>
        <w:t>ClientID</w:t>
      </w:r>
      <w:r>
        <w:rPr>
          <w:noProof/>
          <w:lang w:eastAsia="ru-RU"/>
        </w:rPr>
        <w:t>»</w:t>
      </w:r>
      <w:r w:rsidRPr="009D0A41">
        <w:rPr>
          <w:noProof/>
          <w:lang w:eastAsia="ru-RU"/>
        </w:rPr>
        <w:t xml:space="preserve"> </w:t>
      </w:r>
      <w:r>
        <w:rPr>
          <w:noProof/>
          <w:lang w:eastAsia="ru-RU"/>
        </w:rPr>
        <w:t>требуется для некоторых брокеров для инициализации, оно так же отправляется брокеру, но в случае ненадобности ничего не изменяет, так как не вызывает ошибок. Поле «</w:t>
      </w:r>
      <w:r>
        <w:rPr>
          <w:noProof/>
          <w:lang w:val="en-US" w:eastAsia="ru-RU"/>
        </w:rPr>
        <w:t>Username</w:t>
      </w:r>
      <w:r>
        <w:rPr>
          <w:noProof/>
          <w:lang w:eastAsia="ru-RU"/>
        </w:rPr>
        <w:t>»</w:t>
      </w:r>
      <w:r w:rsidRPr="009D0A41">
        <w:rPr>
          <w:noProof/>
          <w:lang w:eastAsia="ru-RU"/>
        </w:rPr>
        <w:t xml:space="preserve"> </w:t>
      </w:r>
      <w:r>
        <w:rPr>
          <w:noProof/>
          <w:lang w:eastAsia="ru-RU"/>
        </w:rPr>
        <w:t>и «</w:t>
      </w:r>
      <w:r>
        <w:rPr>
          <w:noProof/>
          <w:lang w:val="en-US" w:eastAsia="ru-RU"/>
        </w:rPr>
        <w:t>Password</w:t>
      </w:r>
      <w:r>
        <w:rPr>
          <w:noProof/>
          <w:lang w:eastAsia="ru-RU"/>
        </w:rPr>
        <w:t>»</w:t>
      </w:r>
      <w:r w:rsidRPr="009D0A4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вечают за подключение к брокеру по предворительно предоставленным данным, так как на некоторых брокерах требуется предворительная регистрация в связи с безопасностью системы. Остальные поля являются необязательными и </w:t>
      </w:r>
      <w:r w:rsidR="00B26E34">
        <w:rPr>
          <w:noProof/>
          <w:lang w:eastAsia="ru-RU"/>
        </w:rPr>
        <w:t>предназначены только для аварийных случаев, когда сообщение от брокера было прервано, что повлияло на возникновение ошибок с подключением.</w:t>
      </w:r>
    </w:p>
    <w:p w14:paraId="73864458" w14:textId="1D305438" w:rsidR="00B26E34" w:rsidRDefault="00D1470C" w:rsidP="001302BE">
      <w:pPr>
        <w:ind w:right="283"/>
        <w:rPr>
          <w:noProof/>
          <w:lang w:eastAsia="ru-RU"/>
        </w:rPr>
      </w:pPr>
      <w:r>
        <w:rPr>
          <w:noProof/>
        </w:rPr>
        <w:lastRenderedPageBreak/>
        <w:pict w14:anchorId="4771343B">
          <v:shape id="_x0000_s1046" type="#_x0000_t75" style="position:absolute;left:0;text-align:left;margin-left:125.15pt;margin-top:297.65pt;width:221pt;height:118.9pt;z-index:251747328;mso-position-horizontal-relative:text;mso-position-vertical-relative:text;mso-width-relative:page;mso-height-relative:page">
            <v:imagedata r:id="rId17" o:title="sub"/>
            <w10:wrap type="topAndBottom"/>
          </v:shape>
        </w:pict>
      </w:r>
      <w:r w:rsidR="00B26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D69473" wp14:editId="13D629C1">
                <wp:simplePos x="0" y="0"/>
                <wp:positionH relativeFrom="column">
                  <wp:posOffset>829073</wp:posOffset>
                </wp:positionH>
                <wp:positionV relativeFrom="paragraph">
                  <wp:posOffset>2309495</wp:posOffset>
                </wp:positionV>
                <wp:extent cx="4141470" cy="339725"/>
                <wp:effectExtent l="0" t="0" r="0" b="3175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CD326" w14:textId="130B765F" w:rsidR="00F17A5E" w:rsidRPr="003670CB" w:rsidRDefault="00F17A5E" w:rsidP="00B26E34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 – Публ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9473" id="Надпись 32" o:spid="_x0000_s1042" type="#_x0000_t202" style="position:absolute;left:0;text-align:left;margin-left:65.3pt;margin-top:181.85pt;width:326.1pt;height:26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" stroked="f">
                <v:textbox inset="0,0,0,0">
                  <w:txbxContent>
                    <w:p w14:paraId="2F6CD326" w14:textId="130B765F" w:rsidR="00F17A5E" w:rsidRPr="003670CB" w:rsidRDefault="00F17A5E" w:rsidP="00B26E34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 – Публик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6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265D7B" wp14:editId="0D96EBFC">
                <wp:simplePos x="0" y="0"/>
                <wp:positionH relativeFrom="column">
                  <wp:posOffset>882502</wp:posOffset>
                </wp:positionH>
                <wp:positionV relativeFrom="paragraph">
                  <wp:posOffset>4980955</wp:posOffset>
                </wp:positionV>
                <wp:extent cx="4141470" cy="339725"/>
                <wp:effectExtent l="0" t="0" r="0" b="3175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FEC3C" w14:textId="233503E5" w:rsidR="00F17A5E" w:rsidRPr="003670CB" w:rsidRDefault="00F17A5E" w:rsidP="00B26E34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 – Под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5D7B" id="Надпись 33" o:spid="_x0000_s1043" type="#_x0000_t202" style="position:absolute;left:0;text-align:left;margin-left:69.5pt;margin-top:392.2pt;width:326.1pt;height:26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" stroked="f">
                <v:textbox inset="0,0,0,0">
                  <w:txbxContent>
                    <w:p w14:paraId="194FEC3C" w14:textId="233503E5" w:rsidR="00F17A5E" w:rsidRPr="003670CB" w:rsidRDefault="00F17A5E" w:rsidP="00B26E34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 – Подп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 w14:anchorId="2F2907AF">
          <v:shape id="_x0000_s1045" type="#_x0000_t75" style="position:absolute;left:0;text-align:left;margin-left:-5.55pt;margin-top:2.9pt;width:465.5pt;height:176.65pt;z-index:251745280;mso-position-horizontal-relative:text;mso-position-vertical-relative:text;mso-width-relative:page;mso-height-relative:page">
            <v:imagedata r:id="rId18" o:title="pub"/>
            <w10:wrap type="topAndBottom"/>
          </v:shape>
        </w:pict>
      </w:r>
      <w:r w:rsidR="00B26E34">
        <w:rPr>
          <w:noProof/>
          <w:lang w:eastAsia="ru-RU"/>
        </w:rPr>
        <w:t>На рисунке 3.4 представлен блок публикации сообщения брокеру. Пользователь вводит нужный топик по которому хочет передать сообщение. Текст в поле «</w:t>
      </w:r>
      <w:r w:rsidR="00B26E34">
        <w:rPr>
          <w:noProof/>
          <w:lang w:val="en-US" w:eastAsia="ru-RU"/>
        </w:rPr>
        <w:t>Topic</w:t>
      </w:r>
      <w:r w:rsidR="00B26E34">
        <w:rPr>
          <w:noProof/>
          <w:lang w:eastAsia="ru-RU"/>
        </w:rPr>
        <w:t>»</w:t>
      </w:r>
      <w:r w:rsidR="00B26E34" w:rsidRPr="00B26E34">
        <w:rPr>
          <w:noProof/>
          <w:lang w:eastAsia="ru-RU"/>
        </w:rPr>
        <w:t xml:space="preserve"> </w:t>
      </w:r>
      <w:r w:rsidR="00B26E34">
        <w:rPr>
          <w:noProof/>
          <w:lang w:eastAsia="ru-RU"/>
        </w:rPr>
        <w:t>остается, для экономии времени, чтобы не переписывать его по нескольку раз.</w:t>
      </w:r>
      <w:r w:rsidR="00B26E34" w:rsidRPr="00B26E34">
        <w:rPr>
          <w:noProof/>
          <w:lang w:eastAsia="ru-RU"/>
        </w:rPr>
        <w:t xml:space="preserve"> </w:t>
      </w:r>
    </w:p>
    <w:p w14:paraId="716C6815" w14:textId="0E9057B5" w:rsidR="00B26E34" w:rsidRDefault="00B26E34" w:rsidP="001302BE">
      <w:pPr>
        <w:ind w:right="28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EFD781" wp14:editId="7EF373FB">
                <wp:simplePos x="0" y="0"/>
                <wp:positionH relativeFrom="column">
                  <wp:posOffset>882015</wp:posOffset>
                </wp:positionH>
                <wp:positionV relativeFrom="paragraph">
                  <wp:posOffset>4204940</wp:posOffset>
                </wp:positionV>
                <wp:extent cx="4141470" cy="339725"/>
                <wp:effectExtent l="0" t="0" r="0" b="3175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2A8D4" w14:textId="3A454CD9" w:rsidR="00F17A5E" w:rsidRPr="003670CB" w:rsidRDefault="00F17A5E" w:rsidP="00B26E34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 – Создание нового топ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D781" id="Надпись 34" o:spid="_x0000_s1044" type="#_x0000_t202" style="position:absolute;left:0;text-align:left;margin-left:69.45pt;margin-top:331.1pt;width:326.1pt;height:26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" stroked="f">
                <v:textbox inset="0,0,0,0">
                  <w:txbxContent>
                    <w:p w14:paraId="2592A8D4" w14:textId="3A454CD9" w:rsidR="00F17A5E" w:rsidRPr="003670CB" w:rsidRDefault="00F17A5E" w:rsidP="00B26E34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 – Создание нового топ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70C">
        <w:rPr>
          <w:noProof/>
        </w:rPr>
        <w:pict w14:anchorId="1FFBB34D">
          <v:shape id="_x0000_s1047" type="#_x0000_t75" style="position:absolute;left:0;text-align:left;margin-left:16.25pt;margin-top:188.6pt;width:430.35pt;height:140.65pt;z-index:251749376;mso-position-horizontal-relative:text;mso-position-vertical-relative:text;mso-width-relative:page;mso-height-relative:page">
            <v:imagedata r:id="rId19" o:title="sub_col"/>
            <w10:wrap type="topAndBottom"/>
          </v:shape>
        </w:pict>
      </w:r>
      <w:r>
        <w:rPr>
          <w:noProof/>
          <w:lang w:eastAsia="ru-RU"/>
        </w:rPr>
        <w:t>На рисунке 3.5 представленблок подписки на топики. В данном блоке пользователь подписывается на топики для приема сообщений посредством нажатия на кнопку и взаимодействия с контекстным меню (см. рисунок 3.6).</w:t>
      </w:r>
      <w:r w:rsidRPr="00B26E34">
        <w:rPr>
          <w:noProof/>
          <w:lang w:eastAsia="ru-RU"/>
        </w:rPr>
        <w:t xml:space="preserve"> </w:t>
      </w:r>
    </w:p>
    <w:p w14:paraId="58521EE3" w14:textId="29DBF73B" w:rsidR="00B26E34" w:rsidRPr="00B26E34" w:rsidRDefault="00B26E34" w:rsidP="001302BE">
      <w:pPr>
        <w:ind w:right="283"/>
      </w:pPr>
      <w:r>
        <w:rPr>
          <w:noProof/>
          <w:lang w:eastAsia="ru-RU"/>
        </w:rPr>
        <w:t>Так же в данном блоке хранятся ранее использованные топики. При попытке отправить сообщение, но отсутствии подписок на топики, пользователю выводится предупреждение об отсутствии подписок.</w:t>
      </w:r>
    </w:p>
    <w:p w14:paraId="3EBB7CB6" w14:textId="7C2D9AAB" w:rsidR="0002156F" w:rsidRDefault="00513B93" w:rsidP="00F96C25">
      <w:pPr>
        <w:pStyle w:val="20"/>
        <w:numPr>
          <w:ilvl w:val="1"/>
          <w:numId w:val="12"/>
        </w:numPr>
        <w:ind w:left="0" w:firstLine="0"/>
        <w:rPr>
          <w:szCs w:val="28"/>
        </w:rPr>
      </w:pPr>
      <w:bookmarkStart w:id="99" w:name="_Toc41936787"/>
      <w:r>
        <w:rPr>
          <w:szCs w:val="28"/>
        </w:rPr>
        <w:lastRenderedPageBreak/>
        <w:t>Кодирование</w:t>
      </w:r>
      <w:r w:rsidR="0002156F" w:rsidRPr="00973364">
        <w:rPr>
          <w:szCs w:val="28"/>
        </w:rPr>
        <w:t>.</w:t>
      </w:r>
      <w:bookmarkEnd w:id="99"/>
    </w:p>
    <w:p w14:paraId="7CFF77EE" w14:textId="2057852A" w:rsidR="00590DEA" w:rsidRPr="00AD1FB1" w:rsidRDefault="00AD1FB1" w:rsidP="00AD1FB1">
      <w:pPr>
        <w:autoSpaceDE w:val="0"/>
        <w:autoSpaceDN w:val="0"/>
        <w:adjustRightInd w:val="0"/>
        <w:jc w:val="left"/>
      </w:pPr>
      <w:r>
        <w:t xml:space="preserve">Кодирование, в данном случае будет содержать описание реализации программного кода запросов к данным и проверки этих данных с использованием </w:t>
      </w:r>
      <w:r w:rsidRPr="00AD1FB1">
        <w:t>Entity</w:t>
      </w:r>
      <w:r w:rsidRPr="00E13AB3">
        <w:t xml:space="preserve"> </w:t>
      </w:r>
      <w:r w:rsidRPr="00AD1FB1">
        <w:t>Framework</w:t>
      </w:r>
      <w:r>
        <w:t>.</w:t>
      </w:r>
    </w:p>
    <w:p w14:paraId="162B66A2" w14:textId="7CCFD285" w:rsidR="00F17A5E" w:rsidRPr="00F17A5E" w:rsidRDefault="00F17A5E" w:rsidP="00F17A5E">
      <w:pPr>
        <w:autoSpaceDE w:val="0"/>
        <w:autoSpaceDN w:val="0"/>
        <w:adjustRightInd w:val="0"/>
        <w:jc w:val="left"/>
      </w:pPr>
      <w:r>
        <w:t xml:space="preserve">Для создания </w:t>
      </w:r>
      <w:r>
        <w:rPr>
          <w:lang w:val="en-US"/>
        </w:rPr>
        <w:t>web</w:t>
      </w:r>
      <w:r w:rsidRPr="00F17A5E">
        <w:t>-</w:t>
      </w:r>
      <w:r>
        <w:t xml:space="preserve">сервиса требуется для начала создать оболочку с использованием языка разметки </w:t>
      </w:r>
      <w:r>
        <w:rPr>
          <w:lang w:val="en-US"/>
        </w:rPr>
        <w:t>html</w:t>
      </w:r>
      <w:r>
        <w:t>. Ниже представлена блочная разметка, которая позволяет сохранять все элементы в определенных границах и трансформировать их при изменении размера страницы.</w:t>
      </w:r>
    </w:p>
    <w:p w14:paraId="6C18412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iv class="large-12 columns" id="conniMain"&gt;</w:t>
      </w:r>
    </w:p>
    <w:p w14:paraId="798834D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panel"&gt;</w:t>
      </w:r>
    </w:p>
    <w:p w14:paraId="795F2EA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div class="row"&gt;</w:t>
      </w:r>
    </w:p>
    <w:p w14:paraId="538CEEA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form class="custom"&gt;</w:t>
      </w:r>
    </w:p>
    <w:p w14:paraId="60ACEC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5 columns"&gt;</w:t>
      </w:r>
    </w:p>
    <w:p w14:paraId="650007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Host *&lt;/label&gt;</w:t>
      </w:r>
    </w:p>
    <w:p w14:paraId="4D355FD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urlInput" type="text" value="ems.insyte.ru"&gt;</w:t>
      </w:r>
    </w:p>
    <w:p w14:paraId="13AA52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082B2C4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4F43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1 columns"&gt;</w:t>
      </w:r>
    </w:p>
    <w:p w14:paraId="2AEB50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Port *&lt;/label&gt;</w:t>
      </w:r>
    </w:p>
    <w:p w14:paraId="207B0E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portInput" type="text" value="8000"/&gt;</w:t>
      </w:r>
    </w:p>
    <w:p w14:paraId="2BD69E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639AD4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E13CA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4 columns"&gt;</w:t>
      </w:r>
    </w:p>
    <w:p w14:paraId="6CE141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ClientID *&lt;/label&gt;</w:t>
      </w:r>
    </w:p>
    <w:p w14:paraId="1893880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clientIdInput" type="text"/&gt;</w:t>
      </w:r>
    </w:p>
    <w:p w14:paraId="6ED773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5A825CD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303D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13BFED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a id="connectButton" class="small button" onclick="websocketclient.connect();"&gt;Connect&lt;/a&gt;</w:t>
      </w:r>
    </w:p>
    <w:p w14:paraId="44FF07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06CE93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075B6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3B4A8E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a id="disconnectButton" class="small button"</w:t>
      </w:r>
    </w:p>
    <w:p w14:paraId="363B70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onclick="websocketclient.disconnect();"&gt;Disconnect&lt;/a&gt;</w:t>
      </w:r>
    </w:p>
    <w:p w14:paraId="215DFA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2D4FC6A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85CC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4 columns"&gt;</w:t>
      </w:r>
    </w:p>
    <w:p w14:paraId="70120B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Username&lt;/label&gt;</w:t>
      </w:r>
    </w:p>
    <w:p w14:paraId="7F5CF5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userInput" type="text" value="admin@ems.ru"/&gt;</w:t>
      </w:r>
    </w:p>
    <w:p w14:paraId="2C4C748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0C1F5E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7EC69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3 columns"&gt;</w:t>
      </w:r>
    </w:p>
    <w:p w14:paraId="5C9589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Password&lt;/label&gt;</w:t>
      </w:r>
    </w:p>
    <w:p w14:paraId="6FBDCE3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pwInput" type="password" value="Admin!23"/&gt;</w:t>
      </w:r>
    </w:p>
    <w:p w14:paraId="5F9CAF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18F94F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5E640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533071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Keep Alive&lt;/label&gt;</w:t>
      </w:r>
    </w:p>
    <w:p w14:paraId="046EF4D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keepAliveInput" type="text" value="60"/&gt;</w:t>
      </w:r>
    </w:p>
    <w:p w14:paraId="2FB4B2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421DA38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178A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1 columns"&gt;</w:t>
      </w:r>
    </w:p>
    <w:p w14:paraId="5018C3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SSL&lt;/label&gt;</w:t>
      </w:r>
    </w:p>
    <w:p w14:paraId="610E4C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sslInput" type="checkbox"/&gt;</w:t>
      </w:r>
    </w:p>
    <w:p w14:paraId="7C9C4F4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139B747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D019A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4374F1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Clean Session&lt;/label&gt;</w:t>
      </w:r>
    </w:p>
    <w:p w14:paraId="785D35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class="checky" id="cleanSessionInput" type="checkbox" checked="checked"</w:t>
      </w:r>
    </w:p>
    <w:p w14:paraId="2AC789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disabled="disabled"/&gt;</w:t>
      </w:r>
    </w:p>
    <w:p w14:paraId="44045C2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764F864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DF2A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8 columns"&gt;</w:t>
      </w:r>
    </w:p>
    <w:p w14:paraId="0365F9E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Topic&lt;/label&gt;</w:t>
      </w:r>
    </w:p>
    <w:p w14:paraId="7A31D6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lwTopicInput" type="text"/&gt;</w:t>
      </w:r>
    </w:p>
    <w:p w14:paraId="650E6C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7552479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9154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127315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QoS&lt;/label&gt;</w:t>
      </w:r>
    </w:p>
    <w:p w14:paraId="6402674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select id="lwQosInput"&gt;</w:t>
      </w:r>
    </w:p>
    <w:p w14:paraId="4B3FF4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option&gt;0&lt;/option&gt;</w:t>
      </w:r>
    </w:p>
    <w:p w14:paraId="6FA2A53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option&gt;1&lt;/option&gt;</w:t>
      </w:r>
    </w:p>
    <w:p w14:paraId="4DA93F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option&gt;2&lt;/option&gt;</w:t>
      </w:r>
    </w:p>
    <w:p w14:paraId="70FF332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select&gt;</w:t>
      </w:r>
    </w:p>
    <w:p w14:paraId="095AB5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77F61C7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AF695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5F69BDC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Retain&lt;/label&gt;</w:t>
      </w:r>
    </w:p>
    <w:p w14:paraId="76A2161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class="checky" id="LWRInput" type="checkbox"/&gt;</w:t>
      </w:r>
    </w:p>
    <w:p w14:paraId="433757C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3D2FA09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30DA9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12 columns"&gt;</w:t>
      </w:r>
    </w:p>
    <w:p w14:paraId="583F62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Messsage&lt;/label&gt;</w:t>
      </w:r>
    </w:p>
    <w:p w14:paraId="12A041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textarea id="LWMInput"&gt;&lt;/textarea&gt;</w:t>
      </w:r>
    </w:p>
    <w:p w14:paraId="28F88E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626DD5C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form&gt;</w:t>
      </w:r>
    </w:p>
    <w:p w14:paraId="2CA080B7" w14:textId="3855B1BF" w:rsid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div&gt;</w:t>
      </w:r>
    </w:p>
    <w:p w14:paraId="2D41E0FD" w14:textId="61583444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7B9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</w:p>
    <w:p w14:paraId="53610F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4A90BF68" w14:textId="62029046" w:rsid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</w:p>
    <w:p w14:paraId="1765ACE4" w14:textId="757DEF50" w:rsidR="00F17A5E" w:rsidRDefault="00F17A5E" w:rsidP="00F17A5E">
      <w:pPr>
        <w:autoSpaceDE w:val="0"/>
        <w:autoSpaceDN w:val="0"/>
        <w:adjustRightInd w:val="0"/>
        <w:jc w:val="left"/>
      </w:pPr>
      <w:r>
        <w:t xml:space="preserve">Для создания стиля всей страницы и легкого его применения используется язык программирования </w:t>
      </w:r>
      <w:r>
        <w:rPr>
          <w:lang w:val="en-US"/>
        </w:rPr>
        <w:t>C</w:t>
      </w:r>
      <w:r w:rsidRPr="00F17A5E">
        <w:t xml:space="preserve">++ </w:t>
      </w:r>
      <w:r w:rsidR="00E07A18">
        <w:t>ниже приведен отрезок кода с примером стилизации страницы.</w:t>
      </w:r>
    </w:p>
    <w:p w14:paraId="7DDF001A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#header {</w:t>
      </w:r>
    </w:p>
    <w:p w14:paraId="6F13ED7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none;</w:t>
      </w:r>
    </w:p>
    <w:p w14:paraId="6A88D59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auto;</w:t>
      </w:r>
    </w:p>
    <w:p w14:paraId="1E774EC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621646B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80px;</w:t>
      </w:r>
    </w:p>
    <w:p w14:paraId="0BA2CDB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7FB9CD8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solid 2px #000000;</w:t>
      </w:r>
    </w:p>
    <w:p w14:paraId="160E7FC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20px;</w:t>
      </w:r>
    </w:p>
    <w:p w14:paraId="4549812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2FECE9B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2f2f2; /* Old browsers */</w:t>
      </w:r>
    </w:p>
    <w:p w14:paraId="2ED014C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moz-linear-gradient(top, #f8f8f8 0%, #f2f2f2 100%); /* FF3.6+ */</w:t>
      </w:r>
    </w:p>
    <w:p w14:paraId="7FBA390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webkit-gradient(linear, left top, left bottom, color-stop(0%, #f8f8f8), color-stop(100%, #f2f2f2)); /* Chrome,Safari4+ */</w:t>
      </w:r>
    </w:p>
    <w:p w14:paraId="262AFC3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webkit-linear-gradient(top, #f8f8f8 0%, #f2f2f2 100%); /* Chrome10+,Safari5.1+ */</w:t>
      </w:r>
    </w:p>
    <w:p w14:paraId="5A19A94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o-linear-gradient(top, #f8f8f8 0%, #f2f2f2 100%); /* Opera 11.10+ */</w:t>
      </w:r>
    </w:p>
    <w:p w14:paraId="257F316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ms-linear-gradient(top, #f8f8f8 0%, #f2f2f2 100%); /* IE10+ */</w:t>
      </w:r>
    </w:p>
    <w:p w14:paraId="1B98046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linear-gradient(to bottom, #f8f8f8 0%, #f2f2f2 100%); /* W3C */</w:t>
      </w:r>
    </w:p>
    <w:p w14:paraId="31ECD8A7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filter: progid:DXImageTransform.Microsoft.gradient(startColorstr='#f8f8f8', endColorstr='#f2f2f2', GradientType=0); /* IE6-8 */</w:t>
      </w:r>
    </w:p>
    <w:p w14:paraId="6640493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45DF4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93A34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#header &gt; div {</w:t>
      </w:r>
    </w:p>
    <w:p w14:paraId="04EA9CC7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62.5em;</w:t>
      </w:r>
    </w:p>
    <w:p w14:paraId="378D3F8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auto;</w:t>
      </w:r>
    </w:p>
    <w:p w14:paraId="40CC0C7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062D6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09C1C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#headertitle {</w:t>
      </w:r>
    </w:p>
    <w:p w14:paraId="205AFF6D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right;</w:t>
      </w:r>
    </w:p>
    <w:p w14:paraId="5E05CB2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30px;</w:t>
      </w:r>
    </w:p>
    <w:p w14:paraId="1F5010E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20px;</w:t>
      </w:r>
    </w:p>
    <w:p w14:paraId="5DA5576A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17741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CE915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#headerlogo {</w:t>
      </w:r>
    </w:p>
    <w:p w14:paraId="38AAACC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20px;</w:t>
      </w:r>
    </w:p>
    <w:p w14:paraId="06B2C634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5px;</w:t>
      </w:r>
    </w:p>
    <w:p w14:paraId="136A7B0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FF8A7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701B4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.conniTop {</w:t>
      </w:r>
    </w:p>
    <w:p w14:paraId="1BD2314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15px;</w:t>
      </w:r>
    </w:p>
    <w:p w14:paraId="69B85DA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60ECF394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80px;</w:t>
      </w:r>
    </w:p>
    <w:p w14:paraId="7D496BE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BD4F6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9C6EE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.publishTop {</w:t>
      </w:r>
    </w:p>
    <w:p w14:paraId="25573BC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1E9D3369" w14:textId="77777777" w:rsidR="00E07A18" w:rsidRPr="00777B9F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777B9F">
        <w:rPr>
          <w:rFonts w:ascii="Consolas" w:hAnsi="Consolas" w:cs="Consolas"/>
          <w:color w:val="000000" w:themeColor="text1"/>
          <w:sz w:val="19"/>
          <w:szCs w:val="19"/>
          <w:lang w:val="en-US"/>
        </w:rPr>
        <w:t>width: 160px;</w:t>
      </w:r>
    </w:p>
    <w:p w14:paraId="0FCA0F2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B2F92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0CD4F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Top {</w:t>
      </w:r>
    </w:p>
    <w:p w14:paraId="5D52B70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4943B92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15px;</w:t>
      </w:r>
    </w:p>
    <w:p w14:paraId="4623809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B09C047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225B4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.messagesTop {</w:t>
      </w:r>
    </w:p>
    <w:p w14:paraId="61158E4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130157C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80px;</w:t>
      </w:r>
    </w:p>
    <w:p w14:paraId="3591101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921F41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9D7AE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div.conniArrow, div.publishArrow, div.subArrow, div.messagesArrow {</w:t>
      </w:r>
    </w:p>
    <w:p w14:paraId="2281EA3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right;</w:t>
      </w:r>
    </w:p>
    <w:p w14:paraId="6D03B73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right;</w:t>
      </w:r>
    </w:p>
    <w:p w14:paraId="4299AF3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CE4E91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CFE69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.checky {</w:t>
      </w:r>
    </w:p>
    <w:p w14:paraId="06CDD54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22px;</w:t>
      </w:r>
    </w:p>
    <w:p w14:paraId="217C7F0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2309A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358BF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.connection {</w:t>
      </w:r>
    </w:p>
    <w:p w14:paraId="7047E6E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: 20px;</w:t>
      </w:r>
    </w:p>
    <w:p w14:paraId="11716FF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E197A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8470C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.publish {</w:t>
      </w:r>
    </w:p>
    <w:p w14:paraId="57E6A30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0A557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20px;</w:t>
      </w:r>
    </w:p>
    <w:p w14:paraId="157D4FA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E07A18">
        <w:rPr>
          <w:rFonts w:ascii="Consolas" w:hAnsi="Consolas" w:cs="Consolas"/>
          <w:color w:val="000000" w:themeColor="text1"/>
          <w:sz w:val="19"/>
          <w:szCs w:val="19"/>
        </w:rPr>
        <w:t>width: 60%;</w:t>
      </w:r>
    </w:p>
    <w:p w14:paraId="7B52CD90" w14:textId="60738E1E" w:rsid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C1FFB66" w14:textId="7B60B58D" w:rsidR="00E07A18" w:rsidRPr="00E07A18" w:rsidRDefault="00E07A18" w:rsidP="00E07A18">
      <w:pPr>
        <w:autoSpaceDE w:val="0"/>
        <w:autoSpaceDN w:val="0"/>
        <w:adjustRightInd w:val="0"/>
        <w:jc w:val="left"/>
      </w:pPr>
      <w:r w:rsidRPr="00E07A18">
        <w:t>Полный код представлен в приложении В.</w:t>
      </w:r>
    </w:p>
    <w:p w14:paraId="4821E7BF" w14:textId="0F7AC579" w:rsidR="00E07A18" w:rsidRPr="00E07A18" w:rsidRDefault="00E07A18" w:rsidP="00E07A18">
      <w:pPr>
        <w:autoSpaceDE w:val="0"/>
        <w:autoSpaceDN w:val="0"/>
        <w:adjustRightInd w:val="0"/>
        <w:jc w:val="left"/>
      </w:pPr>
      <w:r w:rsidRPr="00E07A18">
        <w:lastRenderedPageBreak/>
        <w:t>Для взаимодействия и правильной работы MQTT протокола за основу был взят отрезок кода компании IBM от 2013 года, ниже представлен отрезок отвечающий за подключение к брокеру.</w:t>
      </w:r>
    </w:p>
    <w:p w14:paraId="1BC047D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Impl.prototype.connect = function (connectOptions) {</w:t>
      </w:r>
    </w:p>
    <w:p w14:paraId="3A901B8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connectOptionsMasked = this._traceMask(connectOptions, "password");</w:t>
      </w:r>
    </w:p>
    <w:p w14:paraId="457DEF6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connect", connectOptionsMasked, this.socket, this.connected);</w:t>
      </w:r>
    </w:p>
    <w:p w14:paraId="0B55191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B000F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connected)</w:t>
      </w:r>
    </w:p>
    <w:p w14:paraId="2D22B2E4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already connected"]));</w:t>
      </w:r>
    </w:p>
    <w:p w14:paraId="2735AB8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socket)</w:t>
      </w:r>
    </w:p>
    <w:p w14:paraId="5101ED3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already connected"]));</w:t>
      </w:r>
    </w:p>
    <w:p w14:paraId="51F690BA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1B146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connectOptions = connectOptions;</w:t>
      </w:r>
    </w:p>
    <w:p w14:paraId="58EB5FC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C7435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connectOptions.hosts) {</w:t>
      </w:r>
    </w:p>
    <w:p w14:paraId="6F6E605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hostIndex = 0;</w:t>
      </w:r>
    </w:p>
    <w:p w14:paraId="7872518D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doConnect(connectOptions.hosts[0], connectOptions.ports[0]);</w:t>
      </w:r>
    </w:p>
    <w:p w14:paraId="54AF82B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else {</w:t>
      </w:r>
    </w:p>
    <w:p w14:paraId="6C375184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doConnect(this.host, this.port);</w:t>
      </w:r>
    </w:p>
    <w:p w14:paraId="213F326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E07A1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07CB624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73F66010" w14:textId="582192AE" w:rsid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</w:rPr>
        <w:t xml:space="preserve">    };</w:t>
      </w:r>
    </w:p>
    <w:p w14:paraId="1B04F1A8" w14:textId="3441246D" w:rsidR="00E07A18" w:rsidRPr="00E07A18" w:rsidRDefault="00E07A18" w:rsidP="00E07A18">
      <w:pPr>
        <w:autoSpaceDE w:val="0"/>
        <w:autoSpaceDN w:val="0"/>
        <w:adjustRightInd w:val="0"/>
        <w:jc w:val="left"/>
      </w:pPr>
      <w:r w:rsidRPr="00E07A18">
        <w:t>Так как основа MQTT протокола это подписка и получение сообщений по топикам реализация отрезка ниже крайне важна иначе вся программа работать не будет.</w:t>
      </w:r>
    </w:p>
    <w:p w14:paraId="562F42D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Impl.prototype.subscribe = function (filter, subscribeOptions) {</w:t>
      </w:r>
    </w:p>
    <w:p w14:paraId="6E23213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subscribe", filter, subscribeOptions);</w:t>
      </w:r>
    </w:p>
    <w:p w14:paraId="54BD49C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C3AC8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this.connected)</w:t>
      </w:r>
    </w:p>
    <w:p w14:paraId="79BDDBED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not connected"]));</w:t>
      </w:r>
    </w:p>
    <w:p w14:paraId="03AB181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C83A7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wireMessage = new WireMessage(MESSAGE_TYPE.SUBSCRIBE);</w:t>
      </w:r>
    </w:p>
    <w:p w14:paraId="7D76E63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.topics = [filter];</w:t>
      </w:r>
    </w:p>
    <w:p w14:paraId="556A3AF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subscribeOptions.qos != undefined)</w:t>
      </w:r>
    </w:p>
    <w:p w14:paraId="67653374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requestedQos = [subscribeOptions.qos];</w:t>
      </w:r>
    </w:p>
    <w:p w14:paraId="3073D08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</w:t>
      </w:r>
    </w:p>
    <w:p w14:paraId="6614317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requestedQos = [0];</w:t>
      </w:r>
    </w:p>
    <w:p w14:paraId="2FB9D12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99D73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subscribeOptions.onSuccess) {</w:t>
      </w:r>
    </w:p>
    <w:p w14:paraId="56E1C067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callback = function () {</w:t>
      </w:r>
    </w:p>
    <w:p w14:paraId="2D9F197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ubscribeOptions.onSuccess({invocationContext: subscribeOptions.invocationContext});</w:t>
      </w:r>
    </w:p>
    <w:p w14:paraId="4B9FDEB7" w14:textId="77777777" w:rsidR="00E07A18" w:rsidRPr="00777B9F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777B9F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4F2FE414" w14:textId="77777777" w:rsidR="00E07A18" w:rsidRPr="00777B9F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77B9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B4DA5A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subscribeOptions.timeout) {</w:t>
      </w:r>
    </w:p>
    <w:p w14:paraId="6CDA234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timeOut = new Timeout(this, window, subscribeOptions.timeout, subscribeOptions.onFailure</w:t>
      </w:r>
    </w:p>
    <w:p w14:paraId="078872FA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, [</w:t>
      </w:r>
    </w:p>
    <w:p w14:paraId="18AF910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invocationContext: subscribeOptions.invocationContext,</w:t>
      </w:r>
    </w:p>
    <w:p w14:paraId="225A7EF9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Code: ERROR.SUBSCRIBE_TIMEOUT.code,</w:t>
      </w:r>
    </w:p>
    <w:p w14:paraId="04C5E55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Message: format(ERROR.SUBSCRIBE_TIMEOUT)}</w:t>
      </w:r>
    </w:p>
    <w:p w14:paraId="36FCB82A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]);</w:t>
      </w:r>
    </w:p>
    <w:p w14:paraId="1831F08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EE48F7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613CD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All subscriptions return a SUBACK. </w:t>
      </w:r>
    </w:p>
    <w:p w14:paraId="7A69130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requires_ack(wireMessage);</w:t>
      </w:r>
    </w:p>
    <w:p w14:paraId="2C0BA91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chedule_message(wireMessage);</w:t>
      </w:r>
    </w:p>
    <w:p w14:paraId="5663B8F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4ABAD59C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A1964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5E0E8B5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unsubscribe = function (filter, unsubscribeOptions) {</w:t>
      </w:r>
    </w:p>
    <w:p w14:paraId="6F036961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unsubscribe", filter, unsubscribeOptions);</w:t>
      </w:r>
    </w:p>
    <w:p w14:paraId="70EEAEF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BB15F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this.connected)</w:t>
      </w:r>
    </w:p>
    <w:p w14:paraId="174695A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not connected"]));</w:t>
      </w:r>
    </w:p>
    <w:p w14:paraId="09E7D0E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451DD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wireMessage = new WireMessage(MESSAGE_TYPE.UNSUBSCRIBE);</w:t>
      </w:r>
    </w:p>
    <w:p w14:paraId="7F9642E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.topics = [filter];</w:t>
      </w:r>
    </w:p>
    <w:p w14:paraId="42917F8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D6D96D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unsubscribeOptions.onSuccess) {</w:t>
      </w:r>
    </w:p>
    <w:p w14:paraId="676013F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callback = function () {</w:t>
      </w:r>
    </w:p>
    <w:p w14:paraId="6BEA1396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nsubscribeOptions.onSuccess({invocationContext: unsubscribeOptions.invocationContext});</w:t>
      </w:r>
    </w:p>
    <w:p w14:paraId="0DFE582F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14:paraId="7189ABC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98F2384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unsubscribeOptions.timeout) {</w:t>
      </w:r>
    </w:p>
    <w:p w14:paraId="13526A7A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timeOut = new Timeout(this, window, unsubscribeOptions.timeout, unsubscribeOptions.onFailure</w:t>
      </w:r>
    </w:p>
    <w:p w14:paraId="5BCB96E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, [</w:t>
      </w:r>
    </w:p>
    <w:p w14:paraId="2C68C17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invocationContext: unsubscribeOptions.invocationContext,</w:t>
      </w:r>
    </w:p>
    <w:p w14:paraId="49D27F6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Code: ERROR.UNSUBSCRIBE_TIMEOUT.code,</w:t>
      </w:r>
    </w:p>
    <w:p w14:paraId="2B6F0483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Message: format(ERROR.UNSUBSCRIBE_TIMEOUT)}</w:t>
      </w:r>
    </w:p>
    <w:p w14:paraId="5D0CEADB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]);</w:t>
      </w:r>
    </w:p>
    <w:p w14:paraId="539AC885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40B84E8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F6BC60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All unsubscribes return a SUBACK.         </w:t>
      </w:r>
    </w:p>
    <w:p w14:paraId="2CA5B812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requires_ack(wireMessage);</w:t>
      </w:r>
    </w:p>
    <w:p w14:paraId="6C93547E" w14:textId="77777777" w:rsidR="00E07A18" w:rsidRP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chedule_message(wireMessage);</w:t>
      </w:r>
    </w:p>
    <w:p w14:paraId="421F3400" w14:textId="51ADF9FC" w:rsidR="00E07A18" w:rsidRDefault="00E07A18" w:rsidP="00E07A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07A1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E07A18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14:paraId="1A5C2C04" w14:textId="10ACB6BE" w:rsidR="00E07A18" w:rsidRPr="00E07A18" w:rsidRDefault="00E07A18" w:rsidP="00E07A18">
      <w:pPr>
        <w:autoSpaceDE w:val="0"/>
        <w:autoSpaceDN w:val="0"/>
        <w:adjustRightInd w:val="0"/>
        <w:jc w:val="left"/>
      </w:pPr>
      <w:r w:rsidRPr="00E07A18">
        <w:t>Для реализаций соединения и передачи данных по протоколу MQTT был использован язык программирования javascript, так как он прост в обращении и предоставляет возможность написания своих скриптов.</w:t>
      </w:r>
    </w:p>
    <w:p w14:paraId="4B16D934" w14:textId="3A73FD17" w:rsidR="0002156F" w:rsidRPr="00973364" w:rsidRDefault="00B64BFD" w:rsidP="00F96C25">
      <w:pPr>
        <w:pStyle w:val="20"/>
        <w:numPr>
          <w:ilvl w:val="1"/>
          <w:numId w:val="12"/>
        </w:numPr>
        <w:ind w:left="0" w:firstLine="0"/>
      </w:pPr>
      <w:bookmarkStart w:id="100" w:name="_Toc41936788"/>
      <w:r>
        <w:t>Тестирование программного продукта</w:t>
      </w:r>
      <w:r w:rsidR="0002156F" w:rsidRPr="00973364">
        <w:t>.</w:t>
      </w:r>
      <w:bookmarkEnd w:id="100"/>
    </w:p>
    <w:p w14:paraId="4E128A4C" w14:textId="77777777" w:rsidR="00325357" w:rsidRDefault="00325357" w:rsidP="007F10B3">
      <w:r w:rsidRPr="00325357">
        <w:t xml:space="preserve">Квалификационное тестирование программного обеспечения выполняется разработчиком в присутствии заказчика по всем разделам требований. </w:t>
      </w:r>
      <w:r>
        <w:t>П</w:t>
      </w:r>
      <w:r w:rsidRPr="00325357">
        <w:t>роверяется соответствие документации требованиям и ее адекватность разработанным компонентам. Этот этап является завершающим этапом создания программного продукта, который позволяет выявить проблемы и в последующем решить их при помощи отладки.</w:t>
      </w:r>
    </w:p>
    <w:p w14:paraId="2828E5D5" w14:textId="66540E84" w:rsidR="00325357" w:rsidRDefault="00325357" w:rsidP="00325357">
      <w:pPr>
        <w:pStyle w:val="3"/>
        <w:numPr>
          <w:ilvl w:val="2"/>
          <w:numId w:val="1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1" w:name="_Toc41936789"/>
      <w:r>
        <w:rPr>
          <w:rFonts w:ascii="Times New Roman" w:hAnsi="Times New Roman" w:cs="Times New Roman"/>
          <w:b/>
          <w:color w:val="auto"/>
          <w:sz w:val="28"/>
        </w:rPr>
        <w:t>Планирование тестирования</w:t>
      </w:r>
      <w:r w:rsidRPr="00325357">
        <w:rPr>
          <w:rFonts w:ascii="Times New Roman" w:hAnsi="Times New Roman" w:cs="Times New Roman"/>
          <w:b/>
          <w:color w:val="auto"/>
          <w:sz w:val="28"/>
        </w:rPr>
        <w:t>.</w:t>
      </w:r>
      <w:bookmarkEnd w:id="101"/>
    </w:p>
    <w:p w14:paraId="5E699269" w14:textId="3796CB97" w:rsidR="00325357" w:rsidRDefault="00325357" w:rsidP="00325357">
      <w:r>
        <w:t>В программе есть 3 типа пользователей, из-за чего стратегию придется планировать исходя из входных данных трех акторов.</w:t>
      </w:r>
    </w:p>
    <w:p w14:paraId="2F0D3CD8" w14:textId="61266836" w:rsidR="00325357" w:rsidRPr="00325357" w:rsidRDefault="00325357" w:rsidP="00325357">
      <w:r>
        <w:t>Так как программный продукт подразумевает собой программу для контроллера «</w:t>
      </w:r>
      <w:r>
        <w:rPr>
          <w:lang w:val="en-US"/>
        </w:rPr>
        <w:t>Arduino</w:t>
      </w:r>
      <w:r>
        <w:t xml:space="preserve">», то и входных данных будет мало, так как единственными входными данными являются команды от пользователя брокеру и от брокера </w:t>
      </w:r>
      <w:r>
        <w:lastRenderedPageBreak/>
        <w:t xml:space="preserve">контроллеру. </w:t>
      </w:r>
      <w:r w:rsidR="005848A5">
        <w:t>Следовательно,</w:t>
      </w:r>
      <w:r>
        <w:t xml:space="preserve"> тестирование должно пройти в два этапа: </w:t>
      </w:r>
      <w:r w:rsidR="005848A5">
        <w:t>интеграционное и системное тестирование.</w:t>
      </w:r>
    </w:p>
    <w:p w14:paraId="0EF375E3" w14:textId="759E0FC8" w:rsidR="005848A5" w:rsidRDefault="005848A5" w:rsidP="005848A5">
      <w:pPr>
        <w:pStyle w:val="3"/>
        <w:numPr>
          <w:ilvl w:val="2"/>
          <w:numId w:val="1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2" w:name="_Toc41936790"/>
      <w:r>
        <w:rPr>
          <w:rFonts w:ascii="Times New Roman" w:hAnsi="Times New Roman" w:cs="Times New Roman"/>
          <w:b/>
          <w:color w:val="auto"/>
          <w:sz w:val="28"/>
        </w:rPr>
        <w:t>Планирование процедур контроля качества</w:t>
      </w:r>
      <w:r w:rsidRPr="00325357">
        <w:rPr>
          <w:rFonts w:ascii="Times New Roman" w:hAnsi="Times New Roman" w:cs="Times New Roman"/>
          <w:b/>
          <w:color w:val="auto"/>
          <w:sz w:val="28"/>
        </w:rPr>
        <w:t>.</w:t>
      </w:r>
      <w:bookmarkEnd w:id="102"/>
    </w:p>
    <w:p w14:paraId="4BD071DA" w14:textId="41B8143F" w:rsidR="005848A5" w:rsidRPr="005848A5" w:rsidRDefault="005848A5" w:rsidP="005848A5">
      <w:r w:rsidRPr="005848A5">
        <w:t>В результате тестирования должны быть исправлены все ошибки допущенные при разработке программы, исправлены и, если требуется оптимизированы.</w:t>
      </w:r>
    </w:p>
    <w:p w14:paraId="30953A0B" w14:textId="480845D5" w:rsidR="005848A5" w:rsidRDefault="005848A5" w:rsidP="005848A5">
      <w:pPr>
        <w:pStyle w:val="3"/>
        <w:numPr>
          <w:ilvl w:val="2"/>
          <w:numId w:val="1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3" w:name="_Toc41936791"/>
      <w:r>
        <w:rPr>
          <w:rFonts w:ascii="Times New Roman" w:hAnsi="Times New Roman" w:cs="Times New Roman"/>
          <w:b/>
          <w:color w:val="auto"/>
          <w:sz w:val="28"/>
        </w:rPr>
        <w:t>Интеграционное тестирование</w:t>
      </w:r>
      <w:r w:rsidRPr="00325357">
        <w:rPr>
          <w:rFonts w:ascii="Times New Roman" w:hAnsi="Times New Roman" w:cs="Times New Roman"/>
          <w:b/>
          <w:color w:val="auto"/>
          <w:sz w:val="28"/>
        </w:rPr>
        <w:t>.</w:t>
      </w:r>
      <w:bookmarkEnd w:id="103"/>
    </w:p>
    <w:p w14:paraId="006BC5E3" w14:textId="6F2AA882" w:rsidR="005848A5" w:rsidRDefault="005848A5" w:rsidP="005848A5">
      <w:r>
        <w:t>В данном тестировании необходимо проверить как модули взаимодействуют друг с другом.</w:t>
      </w:r>
    </w:p>
    <w:p w14:paraId="528F7C89" w14:textId="2DCBC4D3" w:rsidR="005848A5" w:rsidRPr="005848A5" w:rsidRDefault="005848A5" w:rsidP="005848A5">
      <w:r>
        <w:t>Базой данных в данном тестировании будет являться брокер, который будет передавать настраиваемые переменные пользователем, так как все данные передаются в одном формате и максимально упрощены для пользователя, все ошибки на данном этапе исключены и могут возникнуть только при ошибках в системе контроллера или брокера,</w:t>
      </w:r>
      <w:r w:rsidR="00C61C97">
        <w:t xml:space="preserve"> или при неправильно написанном файле программистом.</w:t>
      </w:r>
      <w:r>
        <w:t xml:space="preserve"> </w:t>
      </w:r>
    </w:p>
    <w:p w14:paraId="27FFFC76" w14:textId="1024439C" w:rsidR="005848A5" w:rsidRDefault="005848A5" w:rsidP="005848A5">
      <w:pPr>
        <w:pStyle w:val="3"/>
        <w:numPr>
          <w:ilvl w:val="2"/>
          <w:numId w:val="1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4" w:name="_Toc41936792"/>
      <w:r>
        <w:rPr>
          <w:rFonts w:ascii="Times New Roman" w:hAnsi="Times New Roman" w:cs="Times New Roman"/>
          <w:b/>
          <w:color w:val="auto"/>
          <w:sz w:val="28"/>
        </w:rPr>
        <w:t>Системное тестирование</w:t>
      </w:r>
      <w:r w:rsidRPr="00325357">
        <w:rPr>
          <w:rFonts w:ascii="Times New Roman" w:hAnsi="Times New Roman" w:cs="Times New Roman"/>
          <w:b/>
          <w:color w:val="auto"/>
          <w:sz w:val="28"/>
        </w:rPr>
        <w:t>.</w:t>
      </w:r>
      <w:bookmarkEnd w:id="104"/>
    </w:p>
    <w:p w14:paraId="54D5AEA9" w14:textId="77777777" w:rsidR="00C61C97" w:rsidRDefault="00C61C97" w:rsidP="00C61C97">
      <w:r>
        <w:t>На этом этапе тестирования проверяется соответствует ли продукт заявленным требованиям. На этапе анализа были установлены требования и итоговый продукт им удовлетворяет.</w:t>
      </w:r>
    </w:p>
    <w:p w14:paraId="3BE0F16B" w14:textId="389FAC44" w:rsidR="00C6536B" w:rsidRPr="00D234BE" w:rsidRDefault="00C61C97" w:rsidP="00C61C97">
      <w:r>
        <w:t xml:space="preserve">По окончанию разработки системы, было составлено руководство пользователя, оно находится в приложении </w:t>
      </w:r>
      <w:r w:rsidR="001302BE">
        <w:t>Г</w:t>
      </w:r>
      <w:r>
        <w:t xml:space="preserve">, и программиста в приложении </w:t>
      </w:r>
      <w:r w:rsidR="001302BE">
        <w:t>Д</w:t>
      </w:r>
      <w:r>
        <w:t xml:space="preserve">. Листинг программы приведен в приложении </w:t>
      </w:r>
      <w:r w:rsidR="001302BE">
        <w:t>В</w:t>
      </w:r>
      <w:r>
        <w:t>.</w:t>
      </w:r>
      <w:r w:rsidR="00C6536B" w:rsidRPr="00D234BE">
        <w:br w:type="page"/>
      </w:r>
    </w:p>
    <w:p w14:paraId="690B2AF0" w14:textId="5029F6AA" w:rsidR="0055046E" w:rsidRDefault="000227A5" w:rsidP="00936351">
      <w:pPr>
        <w:pStyle w:val="10"/>
        <w:ind w:firstLine="0"/>
      </w:pPr>
      <w:bookmarkStart w:id="105" w:name="_Toc41936793"/>
      <w:r w:rsidRPr="00936351">
        <w:lastRenderedPageBreak/>
        <w:t>Заключение</w:t>
      </w:r>
      <w:bookmarkStart w:id="106" w:name="_Toc528180441"/>
      <w:bookmarkEnd w:id="105"/>
    </w:p>
    <w:p w14:paraId="099D958B" w14:textId="03DBA26C" w:rsidR="00A94453" w:rsidRDefault="00A94453" w:rsidP="00AE4CBB">
      <w:pPr>
        <w:rPr>
          <w:lang w:eastAsia="ru-RU"/>
        </w:rPr>
      </w:pPr>
      <w:r>
        <w:rPr>
          <w:lang w:eastAsia="ru-RU"/>
        </w:rPr>
        <w:t>По ит</w:t>
      </w:r>
      <w:r w:rsidR="00C61C97">
        <w:rPr>
          <w:lang w:eastAsia="ru-RU"/>
        </w:rPr>
        <w:t>о</w:t>
      </w:r>
      <w:r>
        <w:rPr>
          <w:lang w:eastAsia="ru-RU"/>
        </w:rPr>
        <w:t xml:space="preserve">гу данной работы, была разработана </w:t>
      </w:r>
      <w:r w:rsidR="00C41966">
        <w:rPr>
          <w:lang w:eastAsia="ru-RU"/>
        </w:rPr>
        <w:t>программа для подключения к «</w:t>
      </w:r>
      <w:r w:rsidR="00C41966">
        <w:rPr>
          <w:lang w:val="en-US" w:eastAsia="ru-RU"/>
        </w:rPr>
        <w:t>EMS</w:t>
      </w:r>
      <w:r w:rsidR="00C41966" w:rsidRPr="00C41966">
        <w:rPr>
          <w:lang w:eastAsia="ru-RU"/>
        </w:rPr>
        <w:t xml:space="preserve"> </w:t>
      </w:r>
      <w:r w:rsidR="00C41966">
        <w:rPr>
          <w:lang w:val="en-US" w:eastAsia="ru-RU"/>
        </w:rPr>
        <w:t>INSYTE</w:t>
      </w:r>
      <w:r w:rsidR="00C41966">
        <w:rPr>
          <w:lang w:eastAsia="ru-RU"/>
        </w:rPr>
        <w:t xml:space="preserve">» с помощью </w:t>
      </w:r>
      <w:r w:rsidR="00F17A5E">
        <w:rPr>
          <w:lang w:val="en-US" w:eastAsia="ru-RU"/>
        </w:rPr>
        <w:t>web</w:t>
      </w:r>
      <w:r w:rsidR="00F17A5E" w:rsidRPr="00F17A5E">
        <w:rPr>
          <w:lang w:eastAsia="ru-RU"/>
        </w:rPr>
        <w:t xml:space="preserve">-сервиса и </w:t>
      </w:r>
      <w:r w:rsidR="00F17A5E">
        <w:rPr>
          <w:lang w:val="en-US" w:eastAsia="ru-RU"/>
        </w:rPr>
        <w:t>MQTT</w:t>
      </w:r>
      <w:r w:rsidR="00F17A5E" w:rsidRPr="00F17A5E">
        <w:rPr>
          <w:lang w:eastAsia="ru-RU"/>
        </w:rPr>
        <w:t xml:space="preserve"> </w:t>
      </w:r>
      <w:r w:rsidR="00F17A5E">
        <w:rPr>
          <w:lang w:eastAsia="ru-RU"/>
        </w:rPr>
        <w:t>протокола</w:t>
      </w:r>
      <w:r>
        <w:rPr>
          <w:lang w:eastAsia="ru-RU"/>
        </w:rPr>
        <w:t xml:space="preserve">. Для этого были изучены основы </w:t>
      </w:r>
      <w:r w:rsidR="00F17A5E">
        <w:rPr>
          <w:lang w:eastAsia="ru-RU"/>
        </w:rPr>
        <w:t xml:space="preserve">создания </w:t>
      </w:r>
      <w:r w:rsidR="00F17A5E">
        <w:rPr>
          <w:lang w:val="en-US" w:eastAsia="ru-RU"/>
        </w:rPr>
        <w:t>web</w:t>
      </w:r>
      <w:r w:rsidR="00F17A5E" w:rsidRPr="00F17A5E">
        <w:rPr>
          <w:lang w:eastAsia="ru-RU"/>
        </w:rPr>
        <w:t>-</w:t>
      </w:r>
      <w:r w:rsidR="00F17A5E">
        <w:rPr>
          <w:lang w:eastAsia="ru-RU"/>
        </w:rPr>
        <w:t>приложений</w:t>
      </w:r>
      <w:r>
        <w:rPr>
          <w:lang w:eastAsia="ru-RU"/>
        </w:rPr>
        <w:t xml:space="preserve"> и рассмотрена литература на эту тему. Произведен разбор современного </w:t>
      </w:r>
      <w:r w:rsidR="00C41966">
        <w:rPr>
          <w:lang w:eastAsia="ru-RU"/>
        </w:rPr>
        <w:t>программного обеспечения</w:t>
      </w:r>
      <w:r>
        <w:rPr>
          <w:lang w:eastAsia="ru-RU"/>
        </w:rPr>
        <w:t xml:space="preserve">, на основе которого делался вывод, </w:t>
      </w:r>
      <w:r w:rsidR="00C41966">
        <w:rPr>
          <w:lang w:eastAsia="ru-RU"/>
        </w:rPr>
        <w:t>как лучше написать программное обеспечение</w:t>
      </w:r>
      <w:r>
        <w:rPr>
          <w:lang w:eastAsia="ru-RU"/>
        </w:rPr>
        <w:t xml:space="preserve">. </w:t>
      </w:r>
    </w:p>
    <w:p w14:paraId="1BF2C27B" w14:textId="1F6BC799" w:rsidR="00F17A5E" w:rsidRDefault="00F17A5E" w:rsidP="00AE4CBB">
      <w:r>
        <w:t>При разработке информационной системы были установлены задачи на будущие, такие как создание веб платформы, в ходе выполнения технологической практики это было реализовано, за счет этого планируется расширение аудитории программы.</w:t>
      </w:r>
    </w:p>
    <w:p w14:paraId="74E8C3CD" w14:textId="11459B20" w:rsidR="00A94453" w:rsidRDefault="00A94453" w:rsidP="00A94453">
      <w:r>
        <w:t>П</w:t>
      </w:r>
      <w:r w:rsidRPr="000964E1">
        <w:t xml:space="preserve">оложительным результатом проведенной работы является усовершенствование навыков написания программ на </w:t>
      </w:r>
      <w:r w:rsidR="00C61C97">
        <w:t xml:space="preserve">статически типизированном </w:t>
      </w:r>
      <w:r w:rsidRPr="000964E1">
        <w:t>языке программирования C</w:t>
      </w:r>
      <w:r w:rsidR="00AE4CBB">
        <w:t>++</w:t>
      </w:r>
      <w:r w:rsidRPr="000964E1">
        <w:t xml:space="preserve"> и </w:t>
      </w:r>
      <w:r w:rsidR="00AE4CBB">
        <w:t>разработка системы умного дома</w:t>
      </w:r>
      <w:r w:rsidRPr="000964E1">
        <w:t xml:space="preserve">. Изученный материал, </w:t>
      </w:r>
      <w:r w:rsidR="00C61C97">
        <w:t>возможно</w:t>
      </w:r>
      <w:r w:rsidRPr="000964E1">
        <w:t xml:space="preserve"> пригодится в будущем, так как </w:t>
      </w:r>
      <w:r w:rsidR="00C61C97">
        <w:t>рынок «Умного дома» с каждым годом растет и развивается</w:t>
      </w:r>
      <w:r w:rsidRPr="000964E1">
        <w:t>.</w:t>
      </w:r>
    </w:p>
    <w:p w14:paraId="365CD033" w14:textId="0482A541" w:rsidR="00F17A5E" w:rsidRPr="00A94453" w:rsidRDefault="00F17A5E" w:rsidP="00A94453">
      <w:r>
        <w:t>Также были закреплены навыки проектирования, конструирования информационной системы и баз данных к ней, а также углублены знания, полученные при изучении дисциплин второго курса.</w:t>
      </w:r>
    </w:p>
    <w:p w14:paraId="46D3062B" w14:textId="08B84325" w:rsidR="00091F51" w:rsidRPr="00D234BE" w:rsidRDefault="00091F51" w:rsidP="008C1474">
      <w:r w:rsidRPr="00D234BE">
        <w:br w:type="page"/>
      </w:r>
    </w:p>
    <w:p w14:paraId="69AB692D" w14:textId="7B0696C5" w:rsidR="000227A5" w:rsidRPr="00936351" w:rsidRDefault="000227A5" w:rsidP="0001628C">
      <w:pPr>
        <w:pStyle w:val="10"/>
        <w:ind w:firstLine="0"/>
        <w:rPr>
          <w:b w:val="0"/>
          <w:szCs w:val="26"/>
        </w:rPr>
      </w:pPr>
      <w:bookmarkStart w:id="107" w:name="_Toc41936794"/>
      <w:r w:rsidRPr="00936351">
        <w:rPr>
          <w:szCs w:val="26"/>
        </w:rPr>
        <w:lastRenderedPageBreak/>
        <w:t>Список сокращений и условных обозначений</w:t>
      </w:r>
      <w:bookmarkEnd w:id="106"/>
      <w:bookmarkEnd w:id="107"/>
    </w:p>
    <w:p w14:paraId="09DFD6CE" w14:textId="77777777" w:rsidR="00C61C97" w:rsidRDefault="00AE4CBB" w:rsidP="007F10B3">
      <w:bookmarkStart w:id="108" w:name="_Toc528180442"/>
      <w:r>
        <w:t xml:space="preserve">Брокер </w:t>
      </w:r>
      <w:r w:rsidR="00C61C97">
        <w:t>–</w:t>
      </w:r>
      <w:r>
        <w:t xml:space="preserve"> </w:t>
      </w:r>
      <w:r w:rsidR="00C61C97">
        <w:t>посредник для передачи данных между пользователями или устройствами.</w:t>
      </w:r>
    </w:p>
    <w:p w14:paraId="3901A11C" w14:textId="55CF398E" w:rsidR="009A1B81" w:rsidRPr="00712F7D" w:rsidRDefault="009A1B81" w:rsidP="007F10B3">
      <w:r w:rsidRPr="00712F7D">
        <w:br w:type="page"/>
      </w:r>
    </w:p>
    <w:p w14:paraId="3E4B862D" w14:textId="27DF3504" w:rsidR="000227A5" w:rsidRPr="00936351" w:rsidRDefault="000227A5" w:rsidP="0001628C">
      <w:pPr>
        <w:pStyle w:val="10"/>
        <w:ind w:firstLine="0"/>
        <w:rPr>
          <w:rFonts w:cs="Times New Roman"/>
          <w:b w:val="0"/>
          <w:szCs w:val="26"/>
        </w:rPr>
      </w:pPr>
      <w:bookmarkStart w:id="109" w:name="_Toc41936795"/>
      <w:r w:rsidRPr="00936351">
        <w:rPr>
          <w:rFonts w:cs="Times New Roman"/>
          <w:szCs w:val="26"/>
        </w:rPr>
        <w:lastRenderedPageBreak/>
        <w:t>Библиографический список</w:t>
      </w:r>
      <w:bookmarkEnd w:id="108"/>
      <w:bookmarkEnd w:id="109"/>
    </w:p>
    <w:p w14:paraId="7B19B367" w14:textId="15608F97" w:rsidR="00D023AC" w:rsidRPr="00D023AC" w:rsidRDefault="00D023AC" w:rsidP="00D023AC">
      <w:pPr>
        <w:pStyle w:val="a4"/>
        <w:numPr>
          <w:ilvl w:val="0"/>
          <w:numId w:val="10"/>
        </w:numPr>
      </w:pPr>
      <w:r>
        <w:t>alexgyver.ru</w:t>
      </w:r>
      <w:r w:rsidRPr="00D023AC">
        <w:t xml:space="preserve"> </w:t>
      </w:r>
      <w:r w:rsidRPr="00096C6E">
        <w:t xml:space="preserve">[Электронный ресурс]. – Режим доступа: </w:t>
      </w:r>
      <w:r w:rsidRPr="00D023AC">
        <w:t xml:space="preserve">https://alexgyver.ru/ </w:t>
      </w:r>
      <w:r w:rsidRPr="00096C6E">
        <w:t>– Заглавие</w:t>
      </w:r>
      <w:r>
        <w:t xml:space="preserve"> с экрана. – (Дата обращения: </w:t>
      </w:r>
      <w:r w:rsidRPr="00D023AC">
        <w:t>20</w:t>
      </w:r>
      <w:r w:rsidRPr="00096C6E">
        <w:t>.0</w:t>
      </w:r>
      <w:r w:rsidRPr="00D023AC">
        <w:t>1</w:t>
      </w:r>
      <w:r w:rsidRPr="00096C6E">
        <w:t>.2020)</w:t>
      </w:r>
    </w:p>
    <w:p w14:paraId="00341C58" w14:textId="7A67CC68" w:rsidR="00D023AC" w:rsidRDefault="00A40D8D" w:rsidP="00A40D8D">
      <w:pPr>
        <w:pStyle w:val="a4"/>
        <w:numPr>
          <w:ilvl w:val="0"/>
          <w:numId w:val="10"/>
        </w:numPr>
      </w:pPr>
      <w:r>
        <w:rPr>
          <w:lang w:val="en-US"/>
        </w:rPr>
        <w:t>wikihandbk</w:t>
      </w:r>
      <w:r w:rsidRPr="00D023AC">
        <w:t>.</w:t>
      </w:r>
      <w:r>
        <w:rPr>
          <w:lang w:val="en-US"/>
        </w:rPr>
        <w:t>com</w:t>
      </w:r>
      <w:r w:rsidR="00D023AC" w:rsidRPr="00D023AC">
        <w:t xml:space="preserve"> </w:t>
      </w:r>
      <w:r w:rsidR="00D023AC" w:rsidRPr="00096C6E">
        <w:t xml:space="preserve">[Электронный ресурс]. – Режим доступа: </w:t>
      </w:r>
      <w:r w:rsidR="00D023AC" w:rsidRPr="00D023AC">
        <w:t xml:space="preserve">http://wikihandbk.com/wiki/Arduino </w:t>
      </w:r>
      <w:r w:rsidR="00D023AC" w:rsidRPr="00096C6E">
        <w:t>– Заглавие</w:t>
      </w:r>
      <w:r w:rsidR="00D023AC">
        <w:t xml:space="preserve"> с экрана. – (Дата обращения: 10</w:t>
      </w:r>
      <w:r w:rsidR="00D023AC" w:rsidRPr="00096C6E">
        <w:t>.02.2020)</w:t>
      </w:r>
    </w:p>
    <w:p w14:paraId="1A1E5497" w14:textId="77777777" w:rsidR="00D023AC" w:rsidRDefault="00D023AC" w:rsidP="00A40D8D">
      <w:pPr>
        <w:pStyle w:val="a4"/>
        <w:numPr>
          <w:ilvl w:val="0"/>
          <w:numId w:val="10"/>
        </w:numPr>
      </w:pPr>
      <w:r w:rsidRPr="00096C6E">
        <w:rPr>
          <w:lang w:eastAsia="ru-RU"/>
        </w:rPr>
        <w:t>Плаксин М.А. Тестирование и отладка программ для профессионалов будущих и настоящих / М.А. Плаксин - М. : Лаборатория знаний, 2015. - 170 с.</w:t>
      </w:r>
    </w:p>
    <w:p w14:paraId="629784D9" w14:textId="77777777" w:rsidR="00D023AC" w:rsidRDefault="00D023AC" w:rsidP="00D023AC">
      <w:pPr>
        <w:pStyle w:val="a4"/>
        <w:numPr>
          <w:ilvl w:val="0"/>
          <w:numId w:val="10"/>
        </w:numPr>
      </w:pPr>
      <w:r w:rsidRPr="00D023AC">
        <w:t>Соснин О.М., «Основы автоматизации технологических процессов и производств: учебное пособие для студентов высших учебных заведений», г. Москва 2009, издательский центр Академия, 239с.</w:t>
      </w:r>
    </w:p>
    <w:p w14:paraId="787A4252" w14:textId="77777777" w:rsidR="00D023AC" w:rsidRDefault="00D023AC" w:rsidP="00D023AC">
      <w:pPr>
        <w:pStyle w:val="a4"/>
        <w:numPr>
          <w:ilvl w:val="0"/>
          <w:numId w:val="10"/>
        </w:numPr>
        <w:rPr>
          <w:lang w:val="en-US"/>
        </w:rPr>
      </w:pPr>
      <w:r w:rsidRPr="007F5A62">
        <w:rPr>
          <w:lang w:val="en-US"/>
        </w:rPr>
        <w:t>Bryan Boyd et al. Building Real-time Mobile Solutions with MQTT and IBM MessageSight. IBM Redbooks, 2014</w:t>
      </w:r>
    </w:p>
    <w:p w14:paraId="3F4529C9" w14:textId="054F3DA0" w:rsidR="00BB31A6" w:rsidRPr="00D023AC" w:rsidRDefault="00D023AC" w:rsidP="00D023AC">
      <w:pPr>
        <w:pStyle w:val="a4"/>
        <w:numPr>
          <w:ilvl w:val="0"/>
          <w:numId w:val="10"/>
        </w:numPr>
      </w:pPr>
      <w:r>
        <w:rPr>
          <w:lang w:val="en-US"/>
        </w:rPr>
        <w:t>J</w:t>
      </w:r>
      <w:r w:rsidRPr="00C61C97">
        <w:rPr>
          <w:lang w:val="en-US"/>
        </w:rPr>
        <w:t>eff Mesnil. Mobile and Web Messaging. O’Reilly Media, Inc., 2014 ISBN 978-1-4919-4480-6 — II. MQTT</w:t>
      </w:r>
      <w:r w:rsidR="00936351" w:rsidRPr="00D023AC">
        <w:br w:type="page"/>
      </w:r>
    </w:p>
    <w:p w14:paraId="1D14EAD6" w14:textId="05F90061" w:rsidR="00181C11" w:rsidRDefault="00181C11" w:rsidP="00181C11">
      <w:pPr>
        <w:pStyle w:val="10"/>
        <w:pageBreakBefore/>
        <w:ind w:firstLine="0"/>
      </w:pPr>
      <w:bookmarkStart w:id="110" w:name="_Toc41936796"/>
      <w:r>
        <w:lastRenderedPageBreak/>
        <w:t>Приложение А</w:t>
      </w:r>
      <w:bookmarkEnd w:id="110"/>
      <w:r w:rsidR="00936351">
        <w:t xml:space="preserve"> </w:t>
      </w:r>
    </w:p>
    <w:p w14:paraId="289CF9E6" w14:textId="6AC184EA" w:rsidR="00936351" w:rsidRPr="00181C11" w:rsidRDefault="00EA72E8" w:rsidP="00181C11">
      <w:pPr>
        <w:ind w:firstLine="0"/>
        <w:jc w:val="center"/>
        <w:rPr>
          <w:b/>
        </w:rPr>
      </w:pPr>
      <w:r w:rsidRPr="00181C11">
        <w:rPr>
          <w:b/>
        </w:rPr>
        <w:t>Техническое задание</w:t>
      </w:r>
    </w:p>
    <w:p w14:paraId="73ABEA8B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jc w:val="left"/>
        <w:rPr>
          <w:b/>
          <w:bCs/>
        </w:rPr>
      </w:pPr>
      <w:r w:rsidRPr="00096C6E">
        <w:rPr>
          <w:b/>
          <w:bCs/>
        </w:rPr>
        <w:t>Введение</w:t>
      </w:r>
    </w:p>
    <w:p w14:paraId="2551D713" w14:textId="77777777" w:rsidR="008D39EE" w:rsidRPr="00096C6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Наименование программы</w:t>
      </w:r>
    </w:p>
    <w:p w14:paraId="4FB4C20D" w14:textId="67B853C7" w:rsidR="008D39EE" w:rsidRPr="00096C6E" w:rsidRDefault="008D39EE" w:rsidP="008D39EE">
      <w:pPr>
        <w:contextualSpacing/>
      </w:pPr>
      <w:r>
        <w:t>«</w:t>
      </w:r>
      <w:r w:rsidRPr="008D39EE">
        <w:t>Программ</w:t>
      </w:r>
      <w:r>
        <w:t>а</w:t>
      </w:r>
      <w:r w:rsidRPr="008D39EE">
        <w:t xml:space="preserve"> для подключения к платформе ems insyte с помощью контроллера arduino</w:t>
      </w:r>
      <w:r>
        <w:t>».</w:t>
      </w:r>
    </w:p>
    <w:p w14:paraId="648557DE" w14:textId="77777777" w:rsidR="008D39EE" w:rsidRPr="00096C6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Краткая характеристика области применения</w:t>
      </w:r>
    </w:p>
    <w:p w14:paraId="6A88D61C" w14:textId="46B7BB03" w:rsidR="008D39EE" w:rsidRDefault="008D39EE" w:rsidP="008D39EE">
      <w:pPr>
        <w:contextualSpacing/>
      </w:pPr>
      <w:r>
        <w:t xml:space="preserve">Программный продукт представляет собой запрограммированный контроллер </w:t>
      </w:r>
      <w:r>
        <w:rPr>
          <w:lang w:val="en-US"/>
        </w:rPr>
        <w:t>Arduino</w:t>
      </w:r>
      <w:r w:rsidRPr="008D39EE">
        <w:t xml:space="preserve"> </w:t>
      </w:r>
      <w:r>
        <w:t>с возможностью подключаться к удаленному онлайн брокеру. Данная система создается как программное обеспечение для взаимодействия с умным домом для юридических или частных лиц.</w:t>
      </w:r>
    </w:p>
    <w:p w14:paraId="118E4200" w14:textId="2FBDB4AE" w:rsidR="008D39EE" w:rsidRDefault="008D39EE" w:rsidP="008D39EE">
      <w:pPr>
        <w:contextualSpacing/>
      </w:pPr>
      <w:r>
        <w:t>Области применения программного обеспечения: программный продукт предназначен для:</w:t>
      </w:r>
    </w:p>
    <w:p w14:paraId="1BC93B2C" w14:textId="3D5CD41B" w:rsidR="008D39EE" w:rsidRDefault="008D39EE" w:rsidP="00955360">
      <w:pPr>
        <w:pStyle w:val="a4"/>
        <w:numPr>
          <w:ilvl w:val="0"/>
          <w:numId w:val="27"/>
        </w:numPr>
        <w:ind w:left="1134" w:hanging="283"/>
      </w:pPr>
      <w:r>
        <w:t>Передачи данных с разных датчиков или устройств, подключенных к нему</w:t>
      </w:r>
      <w:r w:rsidR="00955360">
        <w:t>;</w:t>
      </w:r>
    </w:p>
    <w:p w14:paraId="65398F93" w14:textId="2ABC1225" w:rsidR="008D39EE" w:rsidRDefault="008D39EE" w:rsidP="00955360">
      <w:pPr>
        <w:pStyle w:val="a4"/>
        <w:numPr>
          <w:ilvl w:val="0"/>
          <w:numId w:val="27"/>
        </w:numPr>
        <w:ind w:left="1134" w:hanging="283"/>
      </w:pPr>
      <w:r>
        <w:t xml:space="preserve">Принятия данных для датчиков или </w:t>
      </w:r>
      <w:r w:rsidR="00955360">
        <w:t>устройств,</w:t>
      </w:r>
      <w:r>
        <w:t xml:space="preserve"> подключенных к нему</w:t>
      </w:r>
      <w:r w:rsidR="00955360">
        <w:t>;</w:t>
      </w:r>
    </w:p>
    <w:p w14:paraId="4923FF37" w14:textId="06293B84" w:rsidR="008D39EE" w:rsidRDefault="008D39EE" w:rsidP="00955360">
      <w:pPr>
        <w:pStyle w:val="a4"/>
        <w:numPr>
          <w:ilvl w:val="0"/>
          <w:numId w:val="27"/>
        </w:numPr>
        <w:ind w:left="1134" w:hanging="283"/>
      </w:pPr>
      <w:r>
        <w:t xml:space="preserve">Управления датчиками или </w:t>
      </w:r>
      <w:r w:rsidR="00955360">
        <w:t>устройствами,</w:t>
      </w:r>
      <w:r>
        <w:t xml:space="preserve"> подключенными к нему с помощью удаленного доступа</w:t>
      </w:r>
      <w:r w:rsidR="00955360">
        <w:t>;</w:t>
      </w:r>
    </w:p>
    <w:p w14:paraId="76DCE7BA" w14:textId="3C2D9484" w:rsidR="00955360" w:rsidRDefault="00955360" w:rsidP="00955360">
      <w:pPr>
        <w:pStyle w:val="a4"/>
        <w:numPr>
          <w:ilvl w:val="0"/>
          <w:numId w:val="27"/>
        </w:numPr>
        <w:ind w:left="1134" w:hanging="283"/>
      </w:pPr>
      <w:r>
        <w:t>Обработки информации;</w:t>
      </w:r>
    </w:p>
    <w:p w14:paraId="3BA74DE4" w14:textId="39EDF14D" w:rsidR="00955360" w:rsidRPr="008D39EE" w:rsidRDefault="00955360" w:rsidP="00955360">
      <w:r>
        <w:t>Программный продукт рекомендуется использовать системным администратором на коммерческих объектах или рядовым пользователем в домашней среде.</w:t>
      </w:r>
    </w:p>
    <w:p w14:paraId="1E8AD0AF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Основания для разработки</w:t>
      </w:r>
    </w:p>
    <w:p w14:paraId="4E747B40" w14:textId="653F1BE1" w:rsidR="008D39EE" w:rsidRPr="00096C6E" w:rsidRDefault="008D39EE" w:rsidP="008D39EE">
      <w:pPr>
        <w:contextualSpacing/>
      </w:pPr>
      <w:r w:rsidRPr="00096C6E">
        <w:t>Программа создается в рамках написания курсовой работы по теме «</w:t>
      </w:r>
      <w:r w:rsidR="00036A33">
        <w:t>Разработка программы для подключения к платформе EMS INSYTE с помощью контроллера Arduino</w:t>
      </w:r>
      <w:r w:rsidRPr="00096C6E">
        <w:t>» (факультет экономики, менеджмента и бизнес-информатики), в соответствии с учебным планом подготовки бакалавров по направлению</w:t>
      </w:r>
      <w:r w:rsidR="00955360">
        <w:t xml:space="preserve"> </w:t>
      </w:r>
      <w:r w:rsidR="00955360" w:rsidRPr="00955360">
        <w:t xml:space="preserve">подготовки </w:t>
      </w:r>
      <w:r w:rsidR="00036A33" w:rsidRPr="00955360">
        <w:t xml:space="preserve">09.03.04 </w:t>
      </w:r>
      <w:r w:rsidR="00036A33" w:rsidRPr="00096C6E">
        <w:t>«</w:t>
      </w:r>
      <w:r w:rsidRPr="00096C6E">
        <w:t xml:space="preserve">Программная инженерия». Приказ № </w:t>
      </w:r>
      <w:r w:rsidR="00036A33">
        <w:t>8.2.2.1-38-25/04</w:t>
      </w:r>
      <w:r w:rsidRPr="00096C6E">
        <w:t xml:space="preserve"> от </w:t>
      </w:r>
      <w:r w:rsidR="00036A33">
        <w:t>07.10.2019.</w:t>
      </w:r>
    </w:p>
    <w:p w14:paraId="65A9307F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Назначение разработки</w:t>
      </w:r>
    </w:p>
    <w:p w14:paraId="3EB54FFD" w14:textId="188B5E89" w:rsidR="008D39EE" w:rsidRPr="00036A33" w:rsidRDefault="00036A33" w:rsidP="00036A33">
      <w:r w:rsidRPr="00036A33">
        <w:rPr>
          <w:bCs/>
        </w:rPr>
        <w:lastRenderedPageBreak/>
        <w:t>Функциональное назначение:</w:t>
      </w:r>
      <w:r>
        <w:rPr>
          <w:b/>
          <w:bCs/>
        </w:rPr>
        <w:t xml:space="preserve"> </w:t>
      </w:r>
      <w:r w:rsidR="0031538A">
        <w:t>программный продукт осуществляет доступ к удаленному использованию системы «Умный дом», для взаимодействия как с отдельными устройствами, так и со всеми устройствами в целом.</w:t>
      </w:r>
    </w:p>
    <w:p w14:paraId="0D49004A" w14:textId="21570049" w:rsidR="008D39EE" w:rsidRPr="00096C6E" w:rsidRDefault="00036A33" w:rsidP="008D39EE">
      <w:r>
        <w:rPr>
          <w:bCs/>
        </w:rPr>
        <w:t xml:space="preserve">Эксплуатационное назначение: </w:t>
      </w:r>
      <w:r w:rsidR="0031538A">
        <w:t>программный продукт должен эксплуатироваться как в бытовой среде, рядовыми пользователями, так и в рабочей среде на объектах заказчика</w:t>
      </w:r>
      <w:r w:rsidR="008D39EE" w:rsidRPr="00096C6E">
        <w:t>.</w:t>
      </w:r>
    </w:p>
    <w:p w14:paraId="449CCACF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ребования к программе</w:t>
      </w:r>
    </w:p>
    <w:p w14:paraId="4E1D3C51" w14:textId="77777777" w:rsidR="008D39EE" w:rsidRPr="00096C6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 xml:space="preserve">Требования к функциональным характеристикам </w:t>
      </w:r>
    </w:p>
    <w:p w14:paraId="529FD674" w14:textId="77777777" w:rsidR="008D39EE" w:rsidRPr="00096C6E" w:rsidRDefault="008D39EE" w:rsidP="008D39EE">
      <w:pPr>
        <w:pStyle w:val="a4"/>
        <w:numPr>
          <w:ilvl w:val="2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 xml:space="preserve">Состав выполняемых функций: </w:t>
      </w:r>
    </w:p>
    <w:p w14:paraId="58F2F09D" w14:textId="5C8E8858" w:rsidR="008D39EE" w:rsidRPr="00096C6E" w:rsidRDefault="0031538A" w:rsidP="008D39EE">
      <w:pPr>
        <w:pStyle w:val="a4"/>
        <w:numPr>
          <w:ilvl w:val="0"/>
          <w:numId w:val="23"/>
        </w:numPr>
        <w:ind w:left="1134" w:firstLine="851"/>
      </w:pPr>
      <w:r>
        <w:t>Контроллер подключается к сети «Интернет»;</w:t>
      </w:r>
    </w:p>
    <w:p w14:paraId="7B059405" w14:textId="2B1E7C79" w:rsidR="008D39EE" w:rsidRPr="00096C6E" w:rsidRDefault="0031538A" w:rsidP="008D39EE">
      <w:pPr>
        <w:pStyle w:val="a4"/>
        <w:numPr>
          <w:ilvl w:val="0"/>
          <w:numId w:val="23"/>
        </w:numPr>
        <w:ind w:left="1134" w:firstLine="851"/>
      </w:pPr>
      <w:r>
        <w:t>Контроллер инициализируется на удаленном брокере «</w:t>
      </w:r>
      <w:r>
        <w:rPr>
          <w:lang w:val="en-US"/>
        </w:rPr>
        <w:t>EMS</w:t>
      </w:r>
      <w:r w:rsidRPr="0031538A">
        <w:t xml:space="preserve"> </w:t>
      </w:r>
      <w:r>
        <w:rPr>
          <w:lang w:val="en-US"/>
        </w:rPr>
        <w:t>INSYTE</w:t>
      </w:r>
      <w:r>
        <w:t>», отправляя данные о контроллере и подключенных к нему устройствах;</w:t>
      </w:r>
    </w:p>
    <w:p w14:paraId="17D60C29" w14:textId="25E9FA16" w:rsidR="008D39EE" w:rsidRDefault="0031538A" w:rsidP="008D39EE">
      <w:pPr>
        <w:pStyle w:val="a4"/>
        <w:numPr>
          <w:ilvl w:val="0"/>
          <w:numId w:val="23"/>
        </w:numPr>
        <w:ind w:left="1134" w:firstLine="851"/>
      </w:pPr>
      <w:r>
        <w:t>Контроллер отправляет данные об устройствах каждый, установленный промежуток времени;</w:t>
      </w:r>
    </w:p>
    <w:p w14:paraId="458C5286" w14:textId="77777777" w:rsidR="00204B3C" w:rsidRDefault="00204B3C" w:rsidP="00204B3C">
      <w:pPr>
        <w:pStyle w:val="a4"/>
        <w:numPr>
          <w:ilvl w:val="0"/>
          <w:numId w:val="23"/>
        </w:numPr>
        <w:ind w:left="1134" w:firstLine="851"/>
      </w:pPr>
      <w:r>
        <w:t>Контроллер проверяет соединение с удаленным брокером;</w:t>
      </w:r>
    </w:p>
    <w:p w14:paraId="1C2BDB5C" w14:textId="2E908441" w:rsidR="00204B3C" w:rsidRDefault="00204B3C" w:rsidP="008D39EE">
      <w:pPr>
        <w:pStyle w:val="a4"/>
        <w:numPr>
          <w:ilvl w:val="0"/>
          <w:numId w:val="23"/>
        </w:numPr>
        <w:ind w:left="1134" w:firstLine="851"/>
      </w:pPr>
      <w:r>
        <w:t xml:space="preserve">Контроллер подписывается на топики (каналы передачи данных </w:t>
      </w:r>
      <w:r>
        <w:rPr>
          <w:lang w:val="en-US"/>
        </w:rPr>
        <w:t>MQTT</w:t>
      </w:r>
      <w:r w:rsidRPr="00204B3C">
        <w:t xml:space="preserve"> </w:t>
      </w:r>
      <w:r>
        <w:t>протокола) для получения данных;</w:t>
      </w:r>
    </w:p>
    <w:p w14:paraId="792E6F6D" w14:textId="52262D48" w:rsidR="00204B3C" w:rsidRDefault="00204B3C" w:rsidP="008D39EE">
      <w:pPr>
        <w:pStyle w:val="a4"/>
        <w:numPr>
          <w:ilvl w:val="0"/>
          <w:numId w:val="23"/>
        </w:numPr>
        <w:ind w:left="1134" w:firstLine="851"/>
      </w:pPr>
      <w:r>
        <w:t xml:space="preserve">Контроллер отправляет данные с помощью каналов отправления данных </w:t>
      </w:r>
      <w:r>
        <w:rPr>
          <w:lang w:val="en-US"/>
        </w:rPr>
        <w:t>MQTT</w:t>
      </w:r>
      <w:r w:rsidRPr="00204B3C">
        <w:t xml:space="preserve"> </w:t>
      </w:r>
      <w:r>
        <w:t>протокола;</w:t>
      </w:r>
    </w:p>
    <w:p w14:paraId="53E9BC80" w14:textId="17C5D2EA" w:rsidR="00204B3C" w:rsidRPr="00096C6E" w:rsidRDefault="00204B3C" w:rsidP="008D39EE">
      <w:pPr>
        <w:pStyle w:val="a4"/>
        <w:numPr>
          <w:ilvl w:val="0"/>
          <w:numId w:val="23"/>
        </w:numPr>
        <w:ind w:left="1134" w:firstLine="851"/>
      </w:pPr>
      <w:r>
        <w:t xml:space="preserve">Пользователь подписывается на топики (каналы передачи данных </w:t>
      </w:r>
      <w:r>
        <w:rPr>
          <w:lang w:val="en-US"/>
        </w:rPr>
        <w:t>MQTT</w:t>
      </w:r>
      <w:r w:rsidRPr="00204B3C">
        <w:t xml:space="preserve"> </w:t>
      </w:r>
      <w:r>
        <w:t>протокола) для получения данных;</w:t>
      </w:r>
    </w:p>
    <w:p w14:paraId="099D387F" w14:textId="74C09A38" w:rsidR="008D39EE" w:rsidRPr="00096C6E" w:rsidRDefault="0031538A" w:rsidP="008D39EE">
      <w:pPr>
        <w:pStyle w:val="a4"/>
        <w:numPr>
          <w:ilvl w:val="0"/>
          <w:numId w:val="23"/>
        </w:numPr>
        <w:ind w:left="1134" w:firstLine="851"/>
      </w:pPr>
      <w:r>
        <w:t>Пользователь может запросить данные об устройствах;</w:t>
      </w:r>
    </w:p>
    <w:p w14:paraId="18FF415E" w14:textId="0A9AD313" w:rsidR="00204B3C" w:rsidRPr="00096C6E" w:rsidRDefault="00204B3C" w:rsidP="00204B3C">
      <w:pPr>
        <w:pStyle w:val="a4"/>
        <w:numPr>
          <w:ilvl w:val="0"/>
          <w:numId w:val="23"/>
        </w:numPr>
        <w:ind w:left="1134" w:firstLine="851"/>
      </w:pPr>
      <w:r>
        <w:t>Пользователь может изменять данные устройств или отправлять команды на выполнение чего-либо;</w:t>
      </w:r>
    </w:p>
    <w:p w14:paraId="1C98C9F3" w14:textId="77777777" w:rsidR="008D39EE" w:rsidRPr="00096C6E" w:rsidRDefault="008D39EE" w:rsidP="008D39EE">
      <w:pPr>
        <w:pStyle w:val="a4"/>
        <w:numPr>
          <w:ilvl w:val="2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 xml:space="preserve">Организация входных и выходных данных: </w:t>
      </w:r>
    </w:p>
    <w:p w14:paraId="2C884153" w14:textId="366A4C2E" w:rsidR="008D39EE" w:rsidRPr="00096C6E" w:rsidRDefault="0031538A" w:rsidP="008D39EE">
      <w:pPr>
        <w:pStyle w:val="a4"/>
        <w:numPr>
          <w:ilvl w:val="0"/>
          <w:numId w:val="24"/>
        </w:numPr>
        <w:ind w:left="1134" w:firstLine="851"/>
      </w:pPr>
      <w:r>
        <w:t>Ввод данных осуществляется с помощью изменения данных на устройствах, подключенных к контроллеру, либо с помощью панели управления на сайте брокера, либо с помощью пр</w:t>
      </w:r>
      <w:r w:rsidR="00204B3C">
        <w:t>иложения, подключенного к удаленному брокеру по системе издатель-подписчик</w:t>
      </w:r>
      <w:r w:rsidR="008D39EE" w:rsidRPr="00096C6E">
        <w:t>;</w:t>
      </w:r>
    </w:p>
    <w:p w14:paraId="023EE306" w14:textId="4BC91DDD" w:rsidR="008D39EE" w:rsidRPr="00096C6E" w:rsidRDefault="00204B3C" w:rsidP="008D39EE">
      <w:pPr>
        <w:pStyle w:val="a4"/>
        <w:numPr>
          <w:ilvl w:val="0"/>
          <w:numId w:val="24"/>
        </w:numPr>
        <w:ind w:left="1134" w:firstLine="851"/>
      </w:pPr>
      <w:r>
        <w:t xml:space="preserve">Входные и выходные данные передаются между брокером и контроллером с помощью </w:t>
      </w:r>
      <w:r>
        <w:rPr>
          <w:lang w:val="en-US"/>
        </w:rPr>
        <w:t xml:space="preserve">MQTT </w:t>
      </w:r>
      <w:r>
        <w:t>протокола</w:t>
      </w:r>
      <w:r w:rsidR="008D39EE" w:rsidRPr="00096C6E">
        <w:t>;</w:t>
      </w:r>
    </w:p>
    <w:p w14:paraId="419816CD" w14:textId="5E7CE931" w:rsidR="008D39EE" w:rsidRPr="00096C6E" w:rsidRDefault="00204B3C" w:rsidP="008D39EE">
      <w:pPr>
        <w:pStyle w:val="a4"/>
        <w:numPr>
          <w:ilvl w:val="0"/>
          <w:numId w:val="24"/>
        </w:numPr>
        <w:ind w:left="1134" w:firstLine="851"/>
      </w:pPr>
      <w:r>
        <w:lastRenderedPageBreak/>
        <w:t xml:space="preserve">Входные и выходные данные передаются в формате </w:t>
      </w:r>
      <w:r>
        <w:rPr>
          <w:lang w:val="en-US"/>
        </w:rPr>
        <w:t>JSON</w:t>
      </w:r>
      <w:r>
        <w:t xml:space="preserve"> сообщения</w:t>
      </w:r>
      <w:r w:rsidR="008D39EE" w:rsidRPr="00096C6E">
        <w:t>;</w:t>
      </w:r>
    </w:p>
    <w:p w14:paraId="226BAAD2" w14:textId="3049B929" w:rsidR="008D39EE" w:rsidRPr="00096C6E" w:rsidRDefault="00BF4C18" w:rsidP="00BF4C18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BF4C18">
        <w:rPr>
          <w:b/>
          <w:bCs/>
        </w:rPr>
        <w:t>Треб</w:t>
      </w:r>
      <w:r>
        <w:rPr>
          <w:b/>
          <w:bCs/>
        </w:rPr>
        <w:t xml:space="preserve">ования к обеспечению надежного </w:t>
      </w:r>
      <w:r w:rsidRPr="00BF4C18">
        <w:rPr>
          <w:b/>
          <w:bCs/>
        </w:rPr>
        <w:t>функционирования программы</w:t>
      </w:r>
      <w:r w:rsidR="008D39EE" w:rsidRPr="00096C6E">
        <w:rPr>
          <w:b/>
          <w:bCs/>
        </w:rPr>
        <w:t xml:space="preserve"> </w:t>
      </w:r>
    </w:p>
    <w:p w14:paraId="1784F7CF" w14:textId="2BFF2481" w:rsidR="008D39EE" w:rsidRPr="00096C6E" w:rsidRDefault="00204B3C" w:rsidP="008D39EE">
      <w:pPr>
        <w:contextualSpacing/>
      </w:pPr>
      <w:r>
        <w:t>Программный продукт не должен завершаться аварийно</w:t>
      </w:r>
      <w:r w:rsidR="008D39EE" w:rsidRPr="00096C6E">
        <w:t>.</w:t>
      </w:r>
      <w:r>
        <w:t xml:space="preserve"> Единственными способами разорвать связь в системе является отключение контроллера от сети «Интернет» или от питания, а также отключение удаленного брокера от сети «Интернет» или от питания.</w:t>
      </w:r>
    </w:p>
    <w:p w14:paraId="63238F8C" w14:textId="77777777" w:rsidR="008D39EE" w:rsidRPr="00096C6E" w:rsidRDefault="008D39EE" w:rsidP="00BF4C18">
      <w:pPr>
        <w:pStyle w:val="a4"/>
        <w:numPr>
          <w:ilvl w:val="0"/>
          <w:numId w:val="22"/>
        </w:numPr>
        <w:rPr>
          <w:b/>
          <w:bCs/>
        </w:rPr>
      </w:pPr>
      <w:r w:rsidRPr="00096C6E">
        <w:rPr>
          <w:b/>
          <w:bCs/>
        </w:rPr>
        <w:t xml:space="preserve">Условия эксплуатации </w:t>
      </w:r>
    </w:p>
    <w:p w14:paraId="6646D569" w14:textId="2F4C7689" w:rsidR="008D39EE" w:rsidRPr="00096C6E" w:rsidRDefault="00204B3C" w:rsidP="00204B3C">
      <w:pPr>
        <w:contextualSpacing/>
      </w:pPr>
      <w:r>
        <w:t>Для управления системой необходима установка устройств и подключение их к контроллеру мастером. Для эксплуатации после установки достаточно мобильного телефона с доступом к сети «Интернет» или любого другого устройства с доступом к сети «Интернет».</w:t>
      </w:r>
    </w:p>
    <w:p w14:paraId="4675F808" w14:textId="77777777" w:rsidR="008D39EE" w:rsidRPr="00096C6E" w:rsidRDefault="008D39EE" w:rsidP="00BF4C18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ребования к составу и параметрам технических средств</w:t>
      </w:r>
    </w:p>
    <w:p w14:paraId="36B93169" w14:textId="1E796A80" w:rsidR="008D39EE" w:rsidRPr="00096C6E" w:rsidRDefault="008D39EE" w:rsidP="008D39EE">
      <w:pPr>
        <w:contextualSpacing/>
      </w:pPr>
      <w:r w:rsidRPr="00096C6E">
        <w:t>Необходим</w:t>
      </w:r>
      <w:r w:rsidR="00BF4C18">
        <w:t>о любое устройство, подключенное к сети «Интернет»</w:t>
      </w:r>
      <w:r w:rsidRPr="00096C6E">
        <w:t xml:space="preserve">, оснащенный </w:t>
      </w:r>
      <w:r w:rsidR="00BF4C18">
        <w:t>(32/64)</w:t>
      </w:r>
      <w:r w:rsidRPr="00096C6E">
        <w:t>-разрядным (</w:t>
      </w:r>
      <w:r w:rsidR="00BF4C18">
        <w:rPr>
          <w:lang w:val="en-US"/>
        </w:rPr>
        <w:t>x</w:t>
      </w:r>
      <w:r w:rsidR="00BF4C18">
        <w:t>32/</w:t>
      </w:r>
      <w:r w:rsidRPr="00096C6E">
        <w:t>x64) процессором с так</w:t>
      </w:r>
      <w:r w:rsidR="00BF4C18">
        <w:t>товой частотой 1 ГГц или выше, 1</w:t>
      </w:r>
      <w:r w:rsidRPr="00096C6E">
        <w:t xml:space="preserve"> ГБ оперативной памяти (ОЗУ) и выше; имеющий минимум </w:t>
      </w:r>
      <w:r w:rsidR="00BF4C18">
        <w:t>500 МБ</w:t>
      </w:r>
      <w:r w:rsidRPr="00096C6E">
        <w:t xml:space="preserve"> свободного пространства на жестком диске</w:t>
      </w:r>
      <w:r w:rsidR="00BF4C18">
        <w:t xml:space="preserve"> и предустановленным браузером или приложением для администрирования</w:t>
      </w:r>
      <w:r w:rsidRPr="00096C6E">
        <w:t>.</w:t>
      </w:r>
    </w:p>
    <w:p w14:paraId="79A94F33" w14:textId="015E90F4" w:rsidR="008D39E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ребования к информационной и программной совместимости</w:t>
      </w:r>
    </w:p>
    <w:p w14:paraId="23EB9218" w14:textId="6FD2E9CA" w:rsidR="00BF4C18" w:rsidRDefault="00BF4C18" w:rsidP="00BF4C18">
      <w:pPr>
        <w:pStyle w:val="a4"/>
        <w:numPr>
          <w:ilvl w:val="2"/>
          <w:numId w:val="22"/>
        </w:numPr>
        <w:ind w:firstLine="761"/>
        <w:rPr>
          <w:b/>
          <w:bCs/>
        </w:rPr>
      </w:pPr>
      <w:r w:rsidRPr="00BF4C18">
        <w:rPr>
          <w:b/>
          <w:bCs/>
        </w:rPr>
        <w:t>Требования к информационным структурам и методам решения</w:t>
      </w:r>
    </w:p>
    <w:p w14:paraId="095FD935" w14:textId="4E24D484" w:rsidR="00BF4C18" w:rsidRPr="00BF4C18" w:rsidRDefault="00BF4C18" w:rsidP="00BF4C18">
      <w:pPr>
        <w:rPr>
          <w:bCs/>
        </w:rPr>
      </w:pPr>
      <w:r w:rsidRPr="00BF4C18">
        <w:rPr>
          <w:bCs/>
        </w:rPr>
        <w:t>Требования к информационным структурам, а также к методам решения не предъявляются.</w:t>
      </w:r>
    </w:p>
    <w:p w14:paraId="6F50515C" w14:textId="3402807E" w:rsidR="008D39EE" w:rsidRPr="00096C6E" w:rsidRDefault="008D39EE" w:rsidP="00BF4C18">
      <w:pPr>
        <w:pStyle w:val="a4"/>
        <w:numPr>
          <w:ilvl w:val="2"/>
          <w:numId w:val="22"/>
        </w:numPr>
        <w:ind w:firstLine="761"/>
        <w:rPr>
          <w:b/>
          <w:bCs/>
        </w:rPr>
      </w:pPr>
      <w:r w:rsidRPr="00096C6E">
        <w:rPr>
          <w:b/>
          <w:bCs/>
        </w:rPr>
        <w:t>Требования к исходным кодам и языкам программирования</w:t>
      </w:r>
    </w:p>
    <w:p w14:paraId="774E1DBF" w14:textId="7C88109A" w:rsidR="008D39EE" w:rsidRPr="00096C6E" w:rsidRDefault="008D39EE" w:rsidP="008D39EE">
      <w:pPr>
        <w:contextualSpacing/>
      </w:pPr>
      <w:r w:rsidRPr="00096C6E">
        <w:t xml:space="preserve">Исходные коды </w:t>
      </w:r>
      <w:r w:rsidR="00BF4C18">
        <w:t xml:space="preserve">программы должны быть написаны для контроллера </w:t>
      </w:r>
      <w:r w:rsidR="00BF4C18">
        <w:rPr>
          <w:lang w:val="en-US"/>
        </w:rPr>
        <w:t>Arduino</w:t>
      </w:r>
      <w:r w:rsidR="00181C11">
        <w:t xml:space="preserve"> на языке программирования </w:t>
      </w:r>
      <w:r w:rsidR="00181C11">
        <w:rPr>
          <w:lang w:val="en-US"/>
        </w:rPr>
        <w:t>C</w:t>
      </w:r>
      <w:r w:rsidR="00181C11" w:rsidRPr="00181C11">
        <w:t>++</w:t>
      </w:r>
      <w:r w:rsidRPr="00096C6E">
        <w:t xml:space="preserve"> </w:t>
      </w:r>
    </w:p>
    <w:p w14:paraId="0AD814D0" w14:textId="77777777" w:rsidR="008D39EE" w:rsidRPr="00096C6E" w:rsidRDefault="008D39EE" w:rsidP="008D39EE">
      <w:pPr>
        <w:pStyle w:val="a4"/>
        <w:numPr>
          <w:ilvl w:val="2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ребования к программным средствам, используемым программой</w:t>
      </w:r>
    </w:p>
    <w:p w14:paraId="1EA31CBF" w14:textId="686C1989" w:rsidR="008D39EE" w:rsidRPr="00096C6E" w:rsidRDefault="008D39EE" w:rsidP="008D39EE">
      <w:pPr>
        <w:contextualSpacing/>
      </w:pPr>
      <w:r w:rsidRPr="00096C6E">
        <w:lastRenderedPageBreak/>
        <w:t xml:space="preserve">Должен быть установлен </w:t>
      </w:r>
      <w:r w:rsidR="00181C11">
        <w:t xml:space="preserve">любой браузер или любое приложение, выполняющее протокол </w:t>
      </w:r>
      <w:r w:rsidR="00181C11">
        <w:rPr>
          <w:lang w:val="en-US"/>
        </w:rPr>
        <w:t>MQTT</w:t>
      </w:r>
      <w:r w:rsidRPr="00096C6E">
        <w:t>.</w:t>
      </w:r>
    </w:p>
    <w:p w14:paraId="7292932A" w14:textId="77777777" w:rsidR="008D39EE" w:rsidRPr="00096C6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ребования к маркировке и упаковке</w:t>
      </w:r>
    </w:p>
    <w:p w14:paraId="7C24B2E8" w14:textId="77777777" w:rsidR="008D39EE" w:rsidRPr="00096C6E" w:rsidRDefault="008D39EE" w:rsidP="008D39EE">
      <w:pPr>
        <w:contextualSpacing/>
      </w:pPr>
      <w:r w:rsidRPr="00096C6E">
        <w:t>Требования к маркировке и упаковке не предъявляются.</w:t>
      </w:r>
    </w:p>
    <w:p w14:paraId="26F069D7" w14:textId="77777777" w:rsidR="008D39EE" w:rsidRPr="00096C6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ребования к транспортированию и хранению</w:t>
      </w:r>
    </w:p>
    <w:p w14:paraId="701924CF" w14:textId="77777777" w:rsidR="008D39EE" w:rsidRPr="00096C6E" w:rsidRDefault="008D39EE" w:rsidP="008D39EE">
      <w:pPr>
        <w:contextualSpacing/>
      </w:pPr>
      <w:r w:rsidRPr="00096C6E">
        <w:t>Специальные требования к транспортировке и хранению не предъявляются.</w:t>
      </w:r>
    </w:p>
    <w:p w14:paraId="0FA612E3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ребования к программной документации</w:t>
      </w:r>
    </w:p>
    <w:p w14:paraId="02E40B6E" w14:textId="7BED9A71" w:rsidR="008D39EE" w:rsidRPr="00096C6E" w:rsidRDefault="00181C11" w:rsidP="00181C11">
      <w:r w:rsidRPr="00181C11">
        <w:t>Требования устанавливаются на основе правил написания и оформления курсовых работ студентов образовательной программы бакалавриата «Программная инженерия» по направлению подготовки 09.03.04 Программная инженерия, Пермь 2017.</w:t>
      </w:r>
    </w:p>
    <w:p w14:paraId="01973449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Технико-экономические показатели</w:t>
      </w:r>
    </w:p>
    <w:p w14:paraId="21D50D48" w14:textId="5206B7D9" w:rsidR="008D39EE" w:rsidRPr="00096C6E" w:rsidRDefault="008D39EE" w:rsidP="00181C11">
      <w:pPr>
        <w:contextualSpacing/>
      </w:pPr>
      <w:r w:rsidRPr="00096C6E">
        <w:t>В рамках данной работы расчёт экономической эффективности не предусмотрен.</w:t>
      </w:r>
    </w:p>
    <w:p w14:paraId="056B5266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Стадии и этапы разработки</w:t>
      </w:r>
    </w:p>
    <w:p w14:paraId="2FB35350" w14:textId="77777777" w:rsidR="00181C11" w:rsidRDefault="00181C11" w:rsidP="00181C11">
      <w:r>
        <w:t>Предусматривается:</w:t>
      </w:r>
    </w:p>
    <w:p w14:paraId="0D90033A" w14:textId="77777777" w:rsidR="00181C11" w:rsidRDefault="00181C11" w:rsidP="00181C11">
      <w:pPr>
        <w:pStyle w:val="a4"/>
        <w:numPr>
          <w:ilvl w:val="6"/>
          <w:numId w:val="28"/>
        </w:numPr>
        <w:ind w:left="1210" w:right="284"/>
      </w:pPr>
      <w:r>
        <w:t>Анализ</w:t>
      </w:r>
    </w:p>
    <w:p w14:paraId="68D86F68" w14:textId="77777777" w:rsidR="00181C11" w:rsidRDefault="00181C11" w:rsidP="00181C11">
      <w:pPr>
        <w:pStyle w:val="a4"/>
        <w:numPr>
          <w:ilvl w:val="6"/>
          <w:numId w:val="28"/>
        </w:numPr>
        <w:ind w:left="1210" w:right="284"/>
      </w:pPr>
      <w:r>
        <w:t>Проектирование</w:t>
      </w:r>
    </w:p>
    <w:p w14:paraId="5236D07B" w14:textId="77777777" w:rsidR="00181C11" w:rsidRDefault="00181C11" w:rsidP="00181C11">
      <w:pPr>
        <w:pStyle w:val="a4"/>
        <w:numPr>
          <w:ilvl w:val="6"/>
          <w:numId w:val="28"/>
        </w:numPr>
        <w:ind w:left="1210" w:right="284"/>
      </w:pPr>
      <w:r>
        <w:t>Разработка</w:t>
      </w:r>
    </w:p>
    <w:p w14:paraId="6322029D" w14:textId="1BE8E783" w:rsidR="008D39EE" w:rsidRPr="00096C6E" w:rsidRDefault="00181C11" w:rsidP="00181C11">
      <w:pPr>
        <w:pStyle w:val="a4"/>
        <w:numPr>
          <w:ilvl w:val="6"/>
          <w:numId w:val="28"/>
        </w:numPr>
        <w:ind w:left="1134" w:hanging="283"/>
      </w:pPr>
      <w:r>
        <w:t>Тестирование</w:t>
      </w:r>
    </w:p>
    <w:p w14:paraId="2ACB3D6B" w14:textId="77777777" w:rsidR="008D39EE" w:rsidRPr="00096C6E" w:rsidRDefault="008D39EE" w:rsidP="008D39EE">
      <w:pPr>
        <w:pStyle w:val="a4"/>
        <w:numPr>
          <w:ilvl w:val="0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>Порядок контроля и приемки</w:t>
      </w:r>
    </w:p>
    <w:p w14:paraId="51FFF96D" w14:textId="77777777" w:rsidR="008D39EE" w:rsidRPr="00096C6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 xml:space="preserve">Виды испытаний </w:t>
      </w:r>
    </w:p>
    <w:p w14:paraId="6410B658" w14:textId="0BE05763" w:rsidR="008D39EE" w:rsidRPr="00096C6E" w:rsidRDefault="008D39EE" w:rsidP="008D39EE">
      <w:pPr>
        <w:contextualSpacing/>
      </w:pPr>
      <w:r w:rsidRPr="00096C6E">
        <w:t>Производится проверка корректного выполнения прогр</w:t>
      </w:r>
      <w:r w:rsidR="00181C11">
        <w:t>аммой заложенных в нее функций.</w:t>
      </w:r>
    </w:p>
    <w:p w14:paraId="70302F73" w14:textId="77777777" w:rsidR="008D39EE" w:rsidRPr="00096C6E" w:rsidRDefault="008D39EE" w:rsidP="008D39EE">
      <w:pPr>
        <w:pStyle w:val="a4"/>
        <w:numPr>
          <w:ilvl w:val="1"/>
          <w:numId w:val="22"/>
        </w:numPr>
        <w:ind w:firstLine="709"/>
        <w:rPr>
          <w:b/>
          <w:bCs/>
        </w:rPr>
      </w:pPr>
      <w:r w:rsidRPr="00096C6E">
        <w:rPr>
          <w:b/>
          <w:bCs/>
        </w:rPr>
        <w:t xml:space="preserve">Общие требования к приемке работы </w:t>
      </w:r>
    </w:p>
    <w:p w14:paraId="039934AF" w14:textId="68F99D60" w:rsidR="008D39EE" w:rsidRPr="00096C6E" w:rsidRDefault="00181C11" w:rsidP="008D39EE">
      <w:pPr>
        <w:contextualSpacing/>
      </w:pPr>
      <w:r>
        <w:t xml:space="preserve">Общие требования к проверке работ указаны в правилах </w:t>
      </w:r>
      <w:r w:rsidRPr="0058545A">
        <w:t>написания и оформления курсовых работ студентов образовательной программы бакалавриата «Программная инженерия» по направлению подготовки 09.03.04 Программная инженерия</w:t>
      </w:r>
      <w:r>
        <w:t>, Пермь 2017.</w:t>
      </w:r>
    </w:p>
    <w:p w14:paraId="64812F42" w14:textId="045984BE" w:rsidR="00EA72E8" w:rsidRDefault="00EA72E8">
      <w:r>
        <w:br w:type="page"/>
      </w:r>
    </w:p>
    <w:p w14:paraId="104B2309" w14:textId="410238BD" w:rsidR="00181C11" w:rsidRDefault="00D1470C" w:rsidP="00181C11">
      <w:pPr>
        <w:pStyle w:val="10"/>
        <w:pageBreakBefore/>
        <w:ind w:firstLine="0"/>
      </w:pPr>
      <w:bookmarkStart w:id="111" w:name="_Toc41936797"/>
      <w:r>
        <w:rPr>
          <w:noProof/>
        </w:rPr>
        <w:lastRenderedPageBreak/>
        <w:pict w14:anchorId="195541D1">
          <v:shape id="_x0000_s1031" type="#_x0000_t75" style="position:absolute;left:0;text-align:left;margin-left:-.5pt;margin-top:61.45pt;width:467.15pt;height:351.65pt;z-index:251671552;mso-position-horizontal-relative:text;mso-position-vertical-relative:text;mso-width-relative:page;mso-height-relative:page">
            <v:imagedata r:id="rId20" o:title="pricident"/>
            <w10:wrap type="square"/>
          </v:shape>
        </w:pict>
      </w:r>
      <w:r w:rsidR="006F0684">
        <w:t xml:space="preserve">Приложение </w:t>
      </w:r>
      <w:r w:rsidR="001302BE">
        <w:t>Б</w:t>
      </w:r>
      <w:bookmarkEnd w:id="111"/>
    </w:p>
    <w:p w14:paraId="53DB1FA5" w14:textId="4D6B6489" w:rsidR="006F0684" w:rsidRPr="00181C11" w:rsidRDefault="00181C11" w:rsidP="00181C11">
      <w:pPr>
        <w:ind w:firstLine="0"/>
        <w:jc w:val="center"/>
        <w:rPr>
          <w:b/>
        </w:rPr>
      </w:pPr>
      <w:r w:rsidRPr="00181C1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CBE1C" wp14:editId="5249335A">
                <wp:simplePos x="0" y="0"/>
                <wp:positionH relativeFrom="column">
                  <wp:posOffset>769620</wp:posOffset>
                </wp:positionH>
                <wp:positionV relativeFrom="paragraph">
                  <wp:posOffset>4827905</wp:posOffset>
                </wp:positionV>
                <wp:extent cx="4359275" cy="297815"/>
                <wp:effectExtent l="0" t="0" r="3175" b="698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758D" w14:textId="6228F100" w:rsidR="00F17A5E" w:rsidRPr="001C59C4" w:rsidRDefault="00F17A5E" w:rsidP="001B4CC5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</w:t>
                            </w:r>
                            <w:r w:rsidRPr="0055046E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. Диаграмма отслеживания переменных контролл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BE1C" id="Надпись 6" o:spid="_x0000_s1045" type="#_x0000_t202" style="position:absolute;left:0;text-align:left;margin-left:60.6pt;margin-top:380.15pt;width:343.25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" stroked="f">
                <v:textbox inset="0,0,0,0">
                  <w:txbxContent>
                    <w:p w14:paraId="6E0D758D" w14:textId="6228F100" w:rsidR="00F17A5E" w:rsidRPr="001C59C4" w:rsidRDefault="00F17A5E" w:rsidP="001B4CC5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55046E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</w:t>
                      </w:r>
                      <w:r w:rsidRPr="0055046E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. Диаграмма отслеживания переменных контроллер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CC5" w:rsidRPr="00181C11">
        <w:rPr>
          <w:b/>
        </w:rPr>
        <w:t>Диаграмма активностей</w:t>
      </w:r>
    </w:p>
    <w:p w14:paraId="05A5C431" w14:textId="1A73AAE7" w:rsidR="006F0684" w:rsidRDefault="006F0684" w:rsidP="00A76926">
      <w:r>
        <w:br w:type="page"/>
      </w:r>
    </w:p>
    <w:p w14:paraId="16F433AB" w14:textId="6C76E844" w:rsidR="00181C11" w:rsidRDefault="006F0684" w:rsidP="00181C11">
      <w:pPr>
        <w:pStyle w:val="10"/>
        <w:pageBreakBefore/>
        <w:ind w:firstLine="0"/>
      </w:pPr>
      <w:bookmarkStart w:id="112" w:name="_Toc41936798"/>
      <w:r>
        <w:lastRenderedPageBreak/>
        <w:t xml:space="preserve">Приложение </w:t>
      </w:r>
      <w:r w:rsidR="001302BE">
        <w:t>В</w:t>
      </w:r>
      <w:bookmarkEnd w:id="112"/>
    </w:p>
    <w:p w14:paraId="17EECD27" w14:textId="1277118A" w:rsidR="006F0684" w:rsidRDefault="006F0684" w:rsidP="00181C11">
      <w:pPr>
        <w:ind w:firstLine="0"/>
        <w:jc w:val="center"/>
        <w:rPr>
          <w:b/>
        </w:rPr>
      </w:pPr>
      <w:r w:rsidRPr="00181C11">
        <w:rPr>
          <w:b/>
        </w:rPr>
        <w:t>Листинг программы</w:t>
      </w:r>
    </w:p>
    <w:p w14:paraId="7CE89E7D" w14:textId="1511BE0E" w:rsidR="00364D7E" w:rsidRPr="00777B9F" w:rsidRDefault="00364D7E" w:rsidP="00364D7E">
      <w:pPr>
        <w:ind w:firstLine="0"/>
        <w:jc w:val="center"/>
        <w:rPr>
          <w:b/>
        </w:rPr>
      </w:pPr>
      <w:r w:rsidRPr="00181C11">
        <w:rPr>
          <w:b/>
        </w:rPr>
        <w:t xml:space="preserve">Листинг </w:t>
      </w:r>
      <w:r>
        <w:rPr>
          <w:b/>
          <w:lang w:val="en-US"/>
        </w:rPr>
        <w:t>index</w:t>
      </w:r>
      <w:r w:rsidRPr="00777B9F">
        <w:rPr>
          <w:b/>
        </w:rPr>
        <w:t>.</w:t>
      </w:r>
      <w:r>
        <w:rPr>
          <w:b/>
          <w:lang w:val="en-US"/>
        </w:rPr>
        <w:t>html</w:t>
      </w:r>
    </w:p>
    <w:p w14:paraId="64594A3E" w14:textId="77777777" w:rsidR="00364D7E" w:rsidRPr="00777B9F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777B9F">
        <w:rPr>
          <w:rFonts w:ascii="Consolas" w:hAnsi="Consolas" w:cs="Consolas"/>
          <w:color w:val="000000" w:themeColor="text1"/>
          <w:sz w:val="19"/>
          <w:szCs w:val="19"/>
        </w:rPr>
        <w:t>&lt;!</w:t>
      </w: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DOCTYPE</w:t>
      </w:r>
      <w:r w:rsidRPr="00777B9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html</w:t>
      </w:r>
      <w:r w:rsidRPr="00777B9F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0821738" w14:textId="77777777" w:rsidR="00364D7E" w:rsidRPr="00777B9F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29C1B25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!--[if IE 8]&gt;</w:t>
      </w:r>
    </w:p>
    <w:p w14:paraId="06E4464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html class="no-js lt-ie9" lang="en"&gt; &lt;![endif]--&gt;</w:t>
      </w:r>
    </w:p>
    <w:p w14:paraId="7E69810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!--[if gt IE 8]&gt;&lt;!--&gt;</w:t>
      </w:r>
    </w:p>
    <w:p w14:paraId="308835A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html class="no-js" lang="en"&gt; &lt;!--&lt;![endif]--&gt;</w:t>
      </w:r>
    </w:p>
    <w:p w14:paraId="747EF30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3F1A1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head&gt;</w:t>
      </w:r>
    </w:p>
    <w:p w14:paraId="20D861E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meta charset="utf-8"&gt;</w:t>
      </w:r>
    </w:p>
    <w:p w14:paraId="282FF52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meta name="viewport" content="width=device-width"&gt;</w:t>
      </w:r>
    </w:p>
    <w:p w14:paraId="52DD32D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title&gt;MQTT Websocket Client&lt;/title&gt;</w:t>
      </w:r>
    </w:p>
    <w:p w14:paraId="0AF408C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013CE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link rel="stylesheet" href="css/normalize.css"&gt;</w:t>
      </w:r>
    </w:p>
    <w:p w14:paraId="7D8AC48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link rel="stylesheet" href="css/style.css"&gt;</w:t>
      </w:r>
    </w:p>
    <w:p w14:paraId="4FA37CD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link rel="stylesheet" href="css/foundation.css"&gt;</w:t>
      </w:r>
    </w:p>
    <w:p w14:paraId="4DF9045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link rel="stylesheet" href="css/jquery.minicolors.css"&gt;</w:t>
      </w:r>
    </w:p>
    <w:p w14:paraId="65278AD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link rel="stylesheet" href="https://cdnjs.cloudflare.com/ajax/libs/fancybox/2.1.5/jquery.fancybox.min.css"&gt;</w:t>
      </w:r>
    </w:p>
    <w:p w14:paraId="3905434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head&gt;</w:t>
      </w:r>
    </w:p>
    <w:p w14:paraId="19F2BBF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body class="notconnected"&gt;</w:t>
      </w:r>
    </w:p>
    <w:p w14:paraId="1022671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D9040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iv id="header"&gt;</w:t>
      </w:r>
    </w:p>
    <w:p w14:paraId="2A7CE00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div&gt;</w:t>
      </w:r>
    </w:p>
    <w:p w14:paraId="13AC4C8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a&gt;&lt;img id="headerlogo" src="assets/logo.png"&gt;&lt;/a&gt;</w:t>
      </w:r>
    </w:p>
    <w:p w14:paraId="5401CAC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span id="headertitle"&gt;&lt;/span&gt;</w:t>
      </w:r>
    </w:p>
    <w:p w14:paraId="63CC793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365460F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</w:p>
    <w:p w14:paraId="5E19DAD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iv id="content" class="row"&gt;</w:t>
      </w:r>
    </w:p>
    <w:p w14:paraId="20EC8F5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iv id="connection" class="row large-12 columns"&gt;</w:t>
      </w:r>
    </w:p>
    <w:p w14:paraId="2E44E44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F5B36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div class="large-8 columns conniTop"&gt;</w:t>
      </w:r>
    </w:p>
    <w:p w14:paraId="23EF96A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h3&gt;Connection&lt;/h3&gt;</w:t>
      </w:r>
    </w:p>
    <w:p w14:paraId="3973A5F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24B3B78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9456A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div class="large-1 columns conniStatus"&gt;</w:t>
      </w:r>
    </w:p>
    <w:p w14:paraId="5ECC859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id="connectionStatus"&gt;&lt;/div&gt;</w:t>
      </w:r>
    </w:p>
    <w:p w14:paraId="672D5AD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5203401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BEF64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div class="large-2 columns conniArrow"&gt;</w:t>
      </w:r>
    </w:p>
    <w:p w14:paraId="75FB74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a class="small bottom conniArrow" onclick="websocketclient.render.toggle('conni');"&gt;</w:t>
      </w:r>
    </w:p>
    <w:p w14:paraId="4AB93F4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div class="icon-arrow-chevron"&gt;&lt;/div&gt;</w:t>
      </w:r>
    </w:p>
    <w:p w14:paraId="3FBEA7C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a&gt;</w:t>
      </w:r>
    </w:p>
    <w:p w14:paraId="103703E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299CF4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div class="large-12 columns" id="conniMain"&gt;</w:t>
      </w:r>
    </w:p>
    <w:p w14:paraId="0564840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panel"&gt;</w:t>
      </w:r>
    </w:p>
    <w:p w14:paraId="7C2A6DF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div class="row"&gt;</w:t>
      </w:r>
    </w:p>
    <w:p w14:paraId="02CA748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form class="custom"&gt;</w:t>
      </w:r>
    </w:p>
    <w:p w14:paraId="2BE43A6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5 columns"&gt;</w:t>
      </w:r>
    </w:p>
    <w:p w14:paraId="6DA23EF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Host *&lt;/label&gt;</w:t>
      </w:r>
    </w:p>
    <w:p w14:paraId="045672A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urlInput" type="text" value="ems.insyte.ru"&gt;</w:t>
      </w:r>
    </w:p>
    <w:p w14:paraId="03786FB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3E62A88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E8363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1 columns"&gt;</w:t>
      </w:r>
    </w:p>
    <w:p w14:paraId="0C74701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Port *&lt;/label&gt;</w:t>
      </w:r>
    </w:p>
    <w:p w14:paraId="69FBE35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portInput" type="text" value="8000"/&gt;</w:t>
      </w:r>
    </w:p>
    <w:p w14:paraId="7F4E408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780F2BE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1500A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4 columns"&gt;</w:t>
      </w:r>
    </w:p>
    <w:p w14:paraId="35C80E7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ClientID *&lt;/label&gt;</w:t>
      </w:r>
    </w:p>
    <w:p w14:paraId="56DFE3C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clientIdInput" type="text"/&gt;</w:t>
      </w:r>
    </w:p>
    <w:p w14:paraId="6632A02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3F38292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90981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0E275DA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a id="connectButton" class="small button" onclick="websocketclient.connect();"&gt;Connect&lt;/a&gt;</w:t>
      </w:r>
    </w:p>
    <w:p w14:paraId="1741C65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5161A65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36D85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1516EDD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a id="disconnectButton" class="small button"</w:t>
      </w:r>
    </w:p>
    <w:p w14:paraId="2BAFB96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onclick="websocketclient.disconnect();"&gt;Disconnect&lt;/a&gt;</w:t>
      </w:r>
    </w:p>
    <w:p w14:paraId="0F67C1B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1A80410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4BB3C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4 columns"&gt;</w:t>
      </w:r>
    </w:p>
    <w:p w14:paraId="043D04B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Username&lt;/label&gt;</w:t>
      </w:r>
    </w:p>
    <w:p w14:paraId="33EB443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userInput" type="text" value="admin@ems.ru"/&gt;</w:t>
      </w:r>
    </w:p>
    <w:p w14:paraId="63A3BF8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1BF6781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69644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3 columns"&gt;</w:t>
      </w:r>
    </w:p>
    <w:p w14:paraId="3B39609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Password&lt;/label&gt;</w:t>
      </w:r>
    </w:p>
    <w:p w14:paraId="233B8EC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pwInput" type="text" value="Admin!23"/&gt;</w:t>
      </w:r>
    </w:p>
    <w:p w14:paraId="3EE0F67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575BA6A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14CDF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232FA97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Keep Alive&lt;/label&gt;</w:t>
      </w:r>
    </w:p>
    <w:p w14:paraId="768547E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keepAliveInput" type="text" value="60"/&gt;</w:t>
      </w:r>
    </w:p>
    <w:p w14:paraId="7224EEB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0DE6D58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993C1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1 columns"&gt;</w:t>
      </w:r>
    </w:p>
    <w:p w14:paraId="70A2CE6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SSL&lt;/label&gt;</w:t>
      </w:r>
    </w:p>
    <w:p w14:paraId="30D4A75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sslInput" type="checkbox"/&gt;</w:t>
      </w:r>
    </w:p>
    <w:p w14:paraId="6925C7A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6968E08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798D5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0D30A36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Clean Session&lt;/label&gt;</w:t>
      </w:r>
    </w:p>
    <w:p w14:paraId="1DF90A2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class="checky" id="cleanSessionInput" type="checkbox" checked="checked"</w:t>
      </w:r>
    </w:p>
    <w:p w14:paraId="7608017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disabled="disabled"/&gt;</w:t>
      </w:r>
    </w:p>
    <w:p w14:paraId="2C2D170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58D88D6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B594E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8 columns"&gt;</w:t>
      </w:r>
    </w:p>
    <w:p w14:paraId="7F1EAF7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Topic&lt;/label&gt;</w:t>
      </w:r>
    </w:p>
    <w:p w14:paraId="573D8B7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id="lwTopicInput" type="text"/&gt;</w:t>
      </w:r>
    </w:p>
    <w:p w14:paraId="6F1C598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2DA36F3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EDEBB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4F79A74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QoS&lt;/label&gt;</w:t>
      </w:r>
    </w:p>
    <w:p w14:paraId="0913EF5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select id="lwQosInput"&gt;</w:t>
      </w:r>
    </w:p>
    <w:p w14:paraId="5CD1C98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option&gt;0&lt;/option&gt;</w:t>
      </w:r>
    </w:p>
    <w:p w14:paraId="772E041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option&gt;1&lt;/option&gt;</w:t>
      </w:r>
    </w:p>
    <w:p w14:paraId="3B60708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option&gt;2&lt;/option&gt;</w:t>
      </w:r>
    </w:p>
    <w:p w14:paraId="7DC8BF8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select&gt;</w:t>
      </w:r>
    </w:p>
    <w:p w14:paraId="1968A6D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5ED639D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75A08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2 columns"&gt;</w:t>
      </w:r>
    </w:p>
    <w:p w14:paraId="4A9B65E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Retain&lt;/label&gt;</w:t>
      </w:r>
    </w:p>
    <w:p w14:paraId="46A238F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input class="checky" id="LWRInput" type="checkbox"/&gt;</w:t>
      </w:r>
    </w:p>
    <w:p w14:paraId="5870764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6D7783F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0EC80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large-12 columns"&gt;</w:t>
      </w:r>
    </w:p>
    <w:p w14:paraId="5B1D06B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label&gt;Last-Will Messsage&lt;/label&gt;</w:t>
      </w:r>
    </w:p>
    <w:p w14:paraId="0397879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textarea id="LWMInput"&gt;&lt;/textarea&gt;</w:t>
      </w:r>
    </w:p>
    <w:p w14:paraId="6738FE3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&lt;/div&gt;</w:t>
      </w:r>
    </w:p>
    <w:p w14:paraId="107DB92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form&gt;</w:t>
      </w:r>
    </w:p>
    <w:p w14:paraId="4235155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div&gt;</w:t>
      </w:r>
    </w:p>
    <w:p w14:paraId="097F797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7A6407D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6A8EEBF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</w:p>
    <w:p w14:paraId="07FE9F8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iv class="empty"&gt;&lt;/div&gt;</w:t>
      </w:r>
    </w:p>
    <w:p w14:paraId="4E3A8DC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iv id="publish-sub" class="row large-12 columns"&gt;</w:t>
      </w:r>
    </w:p>
    <w:p w14:paraId="375DEAA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div class="columns large-8"&gt;</w:t>
      </w:r>
    </w:p>
    <w:p w14:paraId="2900D17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9 columns publishTop"&gt;</w:t>
      </w:r>
    </w:p>
    <w:p w14:paraId="1F702A7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h3&gt;Publish&lt;/h3&gt;</w:t>
      </w:r>
    </w:p>
    <w:p w14:paraId="2D1A744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6AEB4EC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39648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3 columns publishArrow"&gt;</w:t>
      </w:r>
    </w:p>
    <w:p w14:paraId="14D3940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a class="small bottom publishArrow" onclick="websocketclient.render.toggle('publish');"&gt;</w:t>
      </w:r>
    </w:p>
    <w:p w14:paraId="13E1738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div class="icon-arrow-chevron"&gt;&lt;/div&gt;</w:t>
      </w:r>
    </w:p>
    <w:p w14:paraId="4B18FBD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a&gt;</w:t>
      </w:r>
    </w:p>
    <w:p w14:paraId="1882817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61AD463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6C58B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12 columns" id="publishMain"&gt;</w:t>
      </w:r>
    </w:p>
    <w:p w14:paraId="0A954EE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010AF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!-- Grid Example --&gt;</w:t>
      </w:r>
    </w:p>
    <w:p w14:paraId="4C0ED37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div class="row panel" id="publishPanel"&gt;</w:t>
      </w:r>
    </w:p>
    <w:p w14:paraId="6FD444D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div class="large-12 columns"&gt;</w:t>
      </w:r>
    </w:p>
    <w:p w14:paraId="3D62C60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form class="custom"&gt;</w:t>
      </w:r>
    </w:p>
    <w:p w14:paraId="1154ACA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div class="row"&gt;</w:t>
      </w:r>
    </w:p>
    <w:p w14:paraId="786F500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div class="large-6 columns"&gt;</w:t>
      </w:r>
    </w:p>
    <w:p w14:paraId="615E684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label&gt;Topic&lt;/label&gt;</w:t>
      </w:r>
    </w:p>
    <w:p w14:paraId="7DD31AC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input id="publishTopic" type="text" value="testtopic/1"&gt;</w:t>
      </w:r>
    </w:p>
    <w:p w14:paraId="26B6F38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div&gt;</w:t>
      </w:r>
    </w:p>
    <w:p w14:paraId="53A839C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div class="large-2 columns"&gt;</w:t>
      </w:r>
    </w:p>
    <w:p w14:paraId="77BCB38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label for="publishQoSInput"&gt;QoS&lt;/label&gt;</w:t>
      </w:r>
    </w:p>
    <w:p w14:paraId="1D3FF2A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select id="publishQoSInput" class="small"&gt;</w:t>
      </w:r>
    </w:p>
    <w:p w14:paraId="394D85F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option&gt;0&lt;/option&gt;</w:t>
      </w:r>
    </w:p>
    <w:p w14:paraId="6E19AB5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option&gt;1&lt;/option&gt;</w:t>
      </w:r>
    </w:p>
    <w:p w14:paraId="69CE716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option&gt;2&lt;/option&gt;</w:t>
      </w:r>
    </w:p>
    <w:p w14:paraId="2FE09B8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/select&gt;</w:t>
      </w:r>
    </w:p>
    <w:p w14:paraId="56BBB5E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div&gt;</w:t>
      </w:r>
    </w:p>
    <w:p w14:paraId="7A3F392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div class="large-2 columns"&gt;</w:t>
      </w:r>
    </w:p>
    <w:p w14:paraId="6680C19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label&gt;Retain&lt;/label&gt;</w:t>
      </w:r>
    </w:p>
    <w:p w14:paraId="748FCD0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input id="publishRetain" type="checkbox"&gt;</w:t>
      </w:r>
    </w:p>
    <w:p w14:paraId="4BB9FD4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div&gt;</w:t>
      </w:r>
    </w:p>
    <w:p w14:paraId="393593E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div class="large-2 columns"&gt;</w:t>
      </w:r>
    </w:p>
    <w:p w14:paraId="5779123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a class="small button" id="publishButton"</w:t>
      </w:r>
    </w:p>
    <w:p w14:paraId="5ABB978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onclick="websocketclient.publish($('#publishTopic').val(),$('#publishPayload').val(),parseInt($('#publishQoSInput').val(),10),$('#publishRetain').is(':checked'))"&gt;Publish&lt;/a&gt;</w:t>
      </w:r>
    </w:p>
    <w:p w14:paraId="69B0D29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div&gt;</w:t>
      </w:r>
    </w:p>
    <w:p w14:paraId="3F8B955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div&gt;</w:t>
      </w:r>
    </w:p>
    <w:p w14:paraId="68ED041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div class="row"&gt;</w:t>
      </w:r>
    </w:p>
    <w:p w14:paraId="67C1FBB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div class="large-12 columns"&gt;</w:t>
      </w:r>
    </w:p>
    <w:p w14:paraId="17E322E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label&gt;Message&lt;/label&gt;</w:t>
      </w:r>
    </w:p>
    <w:p w14:paraId="7FBFD0C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textarea id="publishPayload"&gt;&lt;/textarea&gt;</w:t>
      </w:r>
    </w:p>
    <w:p w14:paraId="7CBA98E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div&gt;</w:t>
      </w:r>
    </w:p>
    <w:p w14:paraId="1D897C2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div&gt;</w:t>
      </w:r>
    </w:p>
    <w:p w14:paraId="3E6D166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form&gt;</w:t>
      </w:r>
    </w:p>
    <w:p w14:paraId="7A020BC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div&gt;</w:t>
      </w:r>
    </w:p>
    <w:p w14:paraId="3B8B4D6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div&gt;</w:t>
      </w:r>
    </w:p>
    <w:p w14:paraId="6A2630F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5631D39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empty"&gt;&lt;/div&gt;</w:t>
      </w:r>
    </w:p>
    <w:p w14:paraId="5090245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9 columns messagesTop"&gt;</w:t>
      </w:r>
    </w:p>
    <w:p w14:paraId="44CF3CE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h3&gt;Messages&lt;/h3&gt;</w:t>
      </w:r>
    </w:p>
    <w:p w14:paraId="5D604A3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520B700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D58CC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&lt;div class="large-3 columns messagesArrow"&gt;</w:t>
      </w:r>
    </w:p>
    <w:p w14:paraId="6A870FD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a class="small bottom messagesArrow" onclick="websocketclient.render.toggle('messages');"&gt;</w:t>
      </w:r>
    </w:p>
    <w:p w14:paraId="5A7707D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div class="icon-arrow-chevron"&gt;&lt;/div&gt;</w:t>
      </w:r>
    </w:p>
    <w:p w14:paraId="2373A19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a&gt;</w:t>
      </w:r>
    </w:p>
    <w:p w14:paraId="2609D37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6202B1B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68440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12 columns" id="messagesMain"&gt;</w:t>
      </w:r>
    </w:p>
    <w:p w14:paraId="67074B4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E021F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!-- Grid Example --&gt;</w:t>
      </w:r>
    </w:p>
    <w:p w14:paraId="3A82B5A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div class="row panel"&gt;</w:t>
      </w:r>
    </w:p>
    <w:p w14:paraId="43807E3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div class="large-12 columns"&gt;</w:t>
      </w:r>
    </w:p>
    <w:p w14:paraId="33780CE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form class="custom"&gt;</w:t>
      </w:r>
    </w:p>
    <w:p w14:paraId="1F93E7D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div class="row"&gt;--&gt;</w:t>
      </w:r>
    </w:p>
    <w:p w14:paraId="0831E87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div class="large-10 columns"&gt;--&gt;</w:t>
      </w:r>
    </w:p>
    <w:p w14:paraId="7DB0E4E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label&gt;Filter&lt;/label&gt;--&gt;</w:t>
      </w:r>
    </w:p>
    <w:p w14:paraId="0649E4B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input id="filterString" type="text"&gt;--&gt;</w:t>
      </w:r>
    </w:p>
    <w:p w14:paraId="5BD8B4F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/div&gt;--&gt;</w:t>
      </w:r>
    </w:p>
    <w:p w14:paraId="23A3828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D37F9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div class="large-2 columns"&gt;--&gt;</w:t>
      </w:r>
    </w:p>
    <w:p w14:paraId="16D271B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a class="small button" id="filterButton"--&gt;</w:t>
      </w:r>
    </w:p>
    <w:p w14:paraId="2261334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onclick="websocketclient.filter($('#filterString').val())"&gt;Filter&lt;/a&gt;--&gt;</w:t>
      </w:r>
    </w:p>
    <w:p w14:paraId="05F7F9D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/div&gt;--&gt;</w:t>
      </w:r>
    </w:p>
    <w:p w14:paraId="1537790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!--&lt;/div&gt;--&gt;</w:t>
      </w:r>
    </w:p>
    <w:p w14:paraId="0C2BD56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A740B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form&gt;</w:t>
      </w:r>
    </w:p>
    <w:p w14:paraId="136A73F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class="row"&gt;</w:t>
      </w:r>
    </w:p>
    <w:p w14:paraId="75EF892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ul id="messEdit" class="disc"&gt;</w:t>
      </w:r>
    </w:p>
    <w:p w14:paraId="016D360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BF298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ul&gt;</w:t>
      </w:r>
    </w:p>
    <w:p w14:paraId="21A8D83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657C8A4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div&gt;</w:t>
      </w:r>
    </w:p>
    <w:p w14:paraId="75D2AC9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div&gt;</w:t>
      </w:r>
    </w:p>
    <w:p w14:paraId="2E354B3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94708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52AEA1B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107E06A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D1F81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div class="columns large-4"&gt;</w:t>
      </w:r>
    </w:p>
    <w:p w14:paraId="0B27E99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383DA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8 columns subTop"&gt;</w:t>
      </w:r>
    </w:p>
    <w:p w14:paraId="29A1678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h3&gt;Subscriptions&lt;/h3&gt;</w:t>
      </w:r>
    </w:p>
    <w:p w14:paraId="300CE98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7A66B65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6DA4C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3 columns subArrow"&gt;</w:t>
      </w:r>
    </w:p>
    <w:p w14:paraId="7656843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a class="small bottom subArrow" onclick="websocketclient.render.toggle('sub');"&gt;</w:t>
      </w:r>
    </w:p>
    <w:p w14:paraId="701AEE5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div class="icon-arrow-chevron"&gt;&lt;/div&gt;</w:t>
      </w:r>
    </w:p>
    <w:p w14:paraId="54379BE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a&gt;</w:t>
      </w:r>
    </w:p>
    <w:p w14:paraId="74660F8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0A6F1AA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div class="large-12 columns" id="subMain"&gt;</w:t>
      </w:r>
    </w:p>
    <w:p w14:paraId="635EDD9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div class="row panel"&gt;</w:t>
      </w:r>
    </w:p>
    <w:p w14:paraId="496726D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div class="large-12 columns"&gt;</w:t>
      </w:r>
    </w:p>
    <w:p w14:paraId="154B040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E5E07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a id="addSubButton" href="#data" class="small button addSubButton"&gt;Add New Topic Subscription&lt;/a&gt;</w:t>
      </w:r>
    </w:p>
    <w:p w14:paraId="02E165B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06E1C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div style="display:none"&gt;</w:t>
      </w:r>
    </w:p>
    <w:p w14:paraId="4F10B57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div id="data"&gt;</w:t>
      </w:r>
    </w:p>
    <w:p w14:paraId="4F0F423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form class="custom"&gt;</w:t>
      </w:r>
    </w:p>
    <w:p w14:paraId="176D297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div class="row large-12 columns"&gt;</w:t>
      </w:r>
    </w:p>
    <w:p w14:paraId="51DC145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div class="large-4 columns"&gt;</w:t>
      </w:r>
    </w:p>
    <w:p w14:paraId="030444B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label&gt;Color&lt;/label&gt;</w:t>
      </w:r>
    </w:p>
    <w:p w14:paraId="55CCD96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input class="color" id="colorChooser" type="hidden"&gt;</w:t>
      </w:r>
    </w:p>
    <w:p w14:paraId="2EBE063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            &lt;/div&gt;</w:t>
      </w:r>
    </w:p>
    <w:p w14:paraId="4B02224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div class="large-5 columns"&gt;</w:t>
      </w:r>
    </w:p>
    <w:p w14:paraId="2BE91E7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label for="QoSInput"&gt;QoS&lt;/label&gt;</w:t>
      </w:r>
    </w:p>
    <w:p w14:paraId="2943531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select id="QoSInput" class="small"&gt;</w:t>
      </w:r>
    </w:p>
    <w:p w14:paraId="16D75D3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option&gt;2&lt;/option&gt;</w:t>
      </w:r>
    </w:p>
    <w:p w14:paraId="5F20DCB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option&gt;1&lt;/option&gt;</w:t>
      </w:r>
    </w:p>
    <w:p w14:paraId="0AC0B72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option&gt;0&lt;/option&gt;</w:t>
      </w:r>
    </w:p>
    <w:p w14:paraId="1E3FC02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/select&gt;</w:t>
      </w:r>
    </w:p>
    <w:p w14:paraId="0EBBF96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/div&gt;</w:t>
      </w:r>
    </w:p>
    <w:p w14:paraId="5C5BBE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div class="large-3 columns"&gt;</w:t>
      </w:r>
    </w:p>
    <w:p w14:paraId="46AFFAD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a class="small button" id="subscribeButton"</w:t>
      </w:r>
    </w:p>
    <w:p w14:paraId="6838240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onclick="if(websocketclient.subscribe($('#subscribeTopic').val(),parseInt($('#QoSInput').val()),$('#colorChooser').val().substring(1))){$.fancybox.close();}"&gt;Subscribe&lt;/a&gt;</w:t>
      </w:r>
    </w:p>
    <w:p w14:paraId="4CCB641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/div&gt;</w:t>
      </w:r>
    </w:p>
    <w:p w14:paraId="31CC3CC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/div&gt;</w:t>
      </w:r>
    </w:p>
    <w:p w14:paraId="0345218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div class="row large-12 columns"&gt;</w:t>
      </w:r>
    </w:p>
    <w:p w14:paraId="0E24BD9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div class="large-12 columns"&gt;</w:t>
      </w:r>
    </w:p>
    <w:p w14:paraId="328B345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label&gt;Topic&lt;/label&gt;</w:t>
      </w:r>
    </w:p>
    <w:p w14:paraId="216495B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input id="subscribeTopic" type="text" value="testtopic/#"&gt;</w:t>
      </w:r>
    </w:p>
    <w:p w14:paraId="2AD0AE0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/div&gt;</w:t>
      </w:r>
    </w:p>
    <w:p w14:paraId="22B20C6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/div&gt;</w:t>
      </w:r>
    </w:p>
    <w:p w14:paraId="2391AF0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form&gt;</w:t>
      </w:r>
    </w:p>
    <w:p w14:paraId="26F50F9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div&gt;</w:t>
      </w:r>
    </w:p>
    <w:p w14:paraId="2264D2F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div&gt;</w:t>
      </w:r>
    </w:p>
    <w:p w14:paraId="10FE8B9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3E511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ul id="innerEdit" class="disc"&gt;</w:t>
      </w:r>
    </w:p>
    <w:p w14:paraId="41B89C8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5A502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ul&gt;</w:t>
      </w:r>
    </w:p>
    <w:p w14:paraId="3DC1788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div&gt;</w:t>
      </w:r>
    </w:p>
    <w:p w14:paraId="4238B74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div&gt;</w:t>
      </w:r>
    </w:p>
    <w:p w14:paraId="14DB93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div&gt;</w:t>
      </w:r>
    </w:p>
    <w:p w14:paraId="46BE3EB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div&gt;</w:t>
      </w:r>
    </w:p>
    <w:p w14:paraId="0B79335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</w:p>
    <w:p w14:paraId="43B3A5A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</w:p>
    <w:p w14:paraId="5DE642E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A2100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ajax.googleapis.com/ajax/libs/jquery/1.10.2/jquery.min.js"&gt;&lt;/script&gt;</w:t>
      </w:r>
    </w:p>
    <w:p w14:paraId="154CE00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ajax.googleapis.com/ajax/libs/jqueryui/1.10.3/jquery-ui.min.js"&gt;&lt;/script&gt;</w:t>
      </w:r>
    </w:p>
    <w:p w14:paraId="413AB14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cdnjs.cloudflare.com/ajax/libs/lodash.js/1.3.1/lodash.min.js"&gt;&lt;/script&gt;</w:t>
      </w:r>
    </w:p>
    <w:p w14:paraId="03AFB0A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cdnjs.cloudflare.com/ajax/libs/fancybox/2.1.5/jquery.fancybox.min.js"&gt;&lt;/script&gt;</w:t>
      </w:r>
    </w:p>
    <w:p w14:paraId="0618076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E0B80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cdnjs.cloudflare.com/ajax/libs/foundation/4.2.3/js/foundation.min.js"&gt;&lt;/script&gt;</w:t>
      </w:r>
    </w:p>
    <w:p w14:paraId="62000A6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cdnjs.cloudflare.com/ajax/libs/foundation/4.2.3/js/foundation/foundation.forms.min.js"&gt;&lt;/script&gt;</w:t>
      </w:r>
    </w:p>
    <w:p w14:paraId="369BFDE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cdnjs.cloudflare.com/ajax/libs/modernizr/2.6.2/modernizr.min.js"&gt;&lt;/script&gt;</w:t>
      </w:r>
    </w:p>
    <w:p w14:paraId="1968D47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https://cdnjs.cloudflare.com/ajax/libs/moment.js/2.1.0/moment.min.js"&gt;&lt;/script&gt;</w:t>
      </w:r>
    </w:p>
    <w:p w14:paraId="65AAFC7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js/jquery.minicolors.min.js"&gt;&lt;/script&gt;</w:t>
      </w:r>
    </w:p>
    <w:p w14:paraId="6BA4666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js/mqttws31.js"&gt;&lt;/script&gt;</w:t>
      </w:r>
    </w:p>
    <w:p w14:paraId="1CF8687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js/encoder.js"&gt;&lt;/script&gt;</w:t>
      </w:r>
    </w:p>
    <w:p w14:paraId="00CC4CD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js/app.js"&gt;&lt;/script&gt;</w:t>
      </w:r>
    </w:p>
    <w:p w14:paraId="38AB882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 src="config.js"&gt;&lt;/script&gt;</w:t>
      </w:r>
    </w:p>
    <w:p w14:paraId="279309A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E6F80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cript&gt;</w:t>
      </w:r>
    </w:p>
    <w:p w14:paraId="0DC7127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1D4AB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randomString(length) {</w:t>
      </w:r>
    </w:p>
    <w:p w14:paraId="63C7E0E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var text = "";</w:t>
      </w:r>
    </w:p>
    <w:p w14:paraId="060C3EB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ossible = "ABCDEFGHIJKLMNOPQRSTUVWXYZabcdefghijklmnopqrstuvwxyz0123456789";</w:t>
      </w:r>
    </w:p>
    <w:p w14:paraId="1ECE8D7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var i = 0; i &lt; length; i++)</w:t>
      </w:r>
    </w:p>
    <w:p w14:paraId="751583F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 += possible.charAt(Math.floor(Math.random() * possible.length));</w:t>
      </w:r>
    </w:p>
    <w:p w14:paraId="557478F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text;</w:t>
      </w:r>
    </w:p>
    <w:p w14:paraId="70526F3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58204C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FEE25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randomNumber(length) {</w:t>
      </w:r>
    </w:p>
    <w:p w14:paraId="583E3AC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text = "";</w:t>
      </w:r>
    </w:p>
    <w:p w14:paraId="6663062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ossible = "012345678909876543210";</w:t>
      </w:r>
    </w:p>
    <w:p w14:paraId="7FF079D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var i = 0; i &lt; length; i++)</w:t>
      </w:r>
    </w:p>
    <w:p w14:paraId="477ED4E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 += possible.charAt(Math.floor(Math.random() * possible.length));</w:t>
      </w:r>
    </w:p>
    <w:p w14:paraId="67BA1A0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text;</w:t>
      </w:r>
    </w:p>
    <w:p w14:paraId="69863BC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DB090C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AEADF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$(document).foundation();</w:t>
      </w:r>
    </w:p>
    <w:p w14:paraId="1D555CE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$(document).ready(function () {</w:t>
      </w:r>
    </w:p>
    <w:p w14:paraId="6EDA319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ADF4C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$('#urlInput').val(websocketserver);</w:t>
      </w:r>
    </w:p>
    <w:p w14:paraId="03945EA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$('#portInput').val(websocketport);</w:t>
      </w:r>
    </w:p>
    <w:p w14:paraId="6E00A0E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$('#clientIdInput').val('test-' + randomNumber(10));</w:t>
      </w:r>
    </w:p>
    <w:p w14:paraId="292AD05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8823A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$('#colorChooser').minicolors();</w:t>
      </w:r>
    </w:p>
    <w:p w14:paraId="03CD7DE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643A3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$("#addSubButton").fancybox({</w:t>
      </w:r>
    </w:p>
    <w:p w14:paraId="091A69B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'afterShow': function () {</w:t>
      </w:r>
    </w:p>
    <w:p w14:paraId="555720A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rndColor = websocketclient.getRandomColor();</w:t>
      </w:r>
    </w:p>
    <w:p w14:paraId="0A8C417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$("#colorChooser").minicolors('value', rndColor);</w:t>
      </w:r>
    </w:p>
    <w:p w14:paraId="41B959A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EB18EE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);</w:t>
      </w:r>
    </w:p>
    <w:p w14:paraId="7CC3D39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9A019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ebsocketclient.render.toggle('publish');</w:t>
      </w:r>
    </w:p>
    <w:p w14:paraId="523B78F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ebsocketclient.render.toggle('messages');</w:t>
      </w:r>
    </w:p>
    <w:p w14:paraId="4E9D3CE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ebsocketclient.render.toggle('sub');</w:t>
      </w:r>
    </w:p>
    <w:p w14:paraId="01355B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);</w:t>
      </w:r>
    </w:p>
    <w:p w14:paraId="770BEBA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script&gt;</w:t>
      </w:r>
    </w:p>
    <w:p w14:paraId="1F5CF2D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body&gt;</w:t>
      </w:r>
    </w:p>
    <w:p w14:paraId="60054529" w14:textId="77777777" w:rsid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html&gt;</w:t>
      </w:r>
    </w:p>
    <w:p w14:paraId="032DA59C" w14:textId="77777777" w:rsid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C11BB0" w14:textId="69ED196B" w:rsidR="00364D7E" w:rsidRPr="00364D7E" w:rsidRDefault="00364D7E" w:rsidP="00364D7E">
      <w:pPr>
        <w:ind w:firstLine="0"/>
        <w:jc w:val="center"/>
        <w:rPr>
          <w:b/>
          <w:lang w:val="en-US"/>
        </w:rPr>
      </w:pPr>
      <w:r w:rsidRPr="00181C11">
        <w:rPr>
          <w:b/>
        </w:rPr>
        <w:t>Листинг</w:t>
      </w:r>
      <w:r w:rsidRPr="00777B9F">
        <w:rPr>
          <w:b/>
          <w:lang w:val="en-US"/>
        </w:rPr>
        <w:t xml:space="preserve"> </w:t>
      </w:r>
      <w:r>
        <w:rPr>
          <w:b/>
          <w:lang w:val="en-US"/>
        </w:rPr>
        <w:t>style.css</w:t>
      </w:r>
    </w:p>
    <w:p w14:paraId="626727E2" w14:textId="75AD33B5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0DB75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header {</w:t>
      </w:r>
    </w:p>
    <w:p w14:paraId="493E8B8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none;</w:t>
      </w:r>
    </w:p>
    <w:p w14:paraId="7F7B592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auto;</w:t>
      </w:r>
    </w:p>
    <w:p w14:paraId="3A177C2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3203393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80px;</w:t>
      </w:r>
    </w:p>
    <w:p w14:paraId="40B5CFC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19F13AB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solid 2px #000000;</w:t>
      </w:r>
    </w:p>
    <w:p w14:paraId="56658EF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20px;</w:t>
      </w:r>
    </w:p>
    <w:p w14:paraId="112B4EF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4580FF0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2f2f2; /* Old browsers */</w:t>
      </w:r>
    </w:p>
    <w:p w14:paraId="00C5345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moz-linear-gradient(top, #f8f8f8 0%, #f2f2f2 100%); /* FF3.6+ */</w:t>
      </w:r>
    </w:p>
    <w:p w14:paraId="2876DF2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webkit-gradient(linear, left top, left bottom, color-stop(0%, #f8f8f8), color-stop(100%, #f2f2f2)); /* Chrome,Safari4+ */</w:t>
      </w:r>
    </w:p>
    <w:p w14:paraId="735BAF5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webkit-linear-gradient(top, #f8f8f8 0%, #f2f2f2 100%); /* Chrome10+,Safari5.1+ */</w:t>
      </w:r>
    </w:p>
    <w:p w14:paraId="1F6174B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o-linear-gradient(top, #f8f8f8 0%, #f2f2f2 100%); /* Opera 11.10+ */</w:t>
      </w:r>
    </w:p>
    <w:p w14:paraId="78C7F1F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-ms-linear-gradient(top, #f8f8f8 0%, #f2f2f2 100%); /* IE10+ */</w:t>
      </w:r>
    </w:p>
    <w:p w14:paraId="2999736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linear-gradient(to bottom, #f8f8f8 0%, #f2f2f2 100%); /* W3C */</w:t>
      </w:r>
    </w:p>
    <w:p w14:paraId="7EEC3F5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ilter: progid:DXImageTransform.Microsoft.gradient(startColorstr='#f8f8f8', endColorstr='#f2f2f2', GradientType=0); /* IE6-8 */</w:t>
      </w:r>
    </w:p>
    <w:p w14:paraId="48476E3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5BD3A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D4675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#header &gt; div {</w:t>
      </w:r>
    </w:p>
    <w:p w14:paraId="278C75C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62.5em;</w:t>
      </w:r>
    </w:p>
    <w:p w14:paraId="528E331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auto;</w:t>
      </w:r>
    </w:p>
    <w:p w14:paraId="344B129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14C96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8038A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headertitle {</w:t>
      </w:r>
    </w:p>
    <w:p w14:paraId="2109771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right;</w:t>
      </w:r>
    </w:p>
    <w:p w14:paraId="032B92B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30px;</w:t>
      </w:r>
    </w:p>
    <w:p w14:paraId="39A74D2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20px;</w:t>
      </w:r>
    </w:p>
    <w:p w14:paraId="62474AC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40D7A7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1FA82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headerlogo {</w:t>
      </w:r>
    </w:p>
    <w:p w14:paraId="7D81DAB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20px;</w:t>
      </w:r>
    </w:p>
    <w:p w14:paraId="79B0B1D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5px;</w:t>
      </w:r>
    </w:p>
    <w:p w14:paraId="0AA4503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CA61B3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6F8AA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nniTop {</w:t>
      </w:r>
    </w:p>
    <w:p w14:paraId="31285D2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15px;</w:t>
      </w:r>
    </w:p>
    <w:p w14:paraId="748970B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57B5D90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80px;</w:t>
      </w:r>
    </w:p>
    <w:p w14:paraId="76538C0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2FC20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329C1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ublishTop {</w:t>
      </w:r>
    </w:p>
    <w:p w14:paraId="759A342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37D0BA2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60px;</w:t>
      </w:r>
    </w:p>
    <w:p w14:paraId="5D82444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98351E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E9140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Top {</w:t>
      </w:r>
    </w:p>
    <w:p w14:paraId="21B1607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2CCDFFC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15px;</w:t>
      </w:r>
    </w:p>
    <w:p w14:paraId="75DB6E7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2A4D0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DB135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messagesTop {</w:t>
      </w:r>
    </w:p>
    <w:p w14:paraId="6A81B0D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2f2f2;</w:t>
      </w:r>
    </w:p>
    <w:p w14:paraId="0C69355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80px;</w:t>
      </w:r>
    </w:p>
    <w:p w14:paraId="3B2F33C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CE21A7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1EBB9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div.conniArrow, div.publishArrow, div.subArrow, div.messagesArrow {</w:t>
      </w:r>
    </w:p>
    <w:p w14:paraId="1B0EB68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right;</w:t>
      </w:r>
    </w:p>
    <w:p w14:paraId="1E7DB88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right;</w:t>
      </w:r>
    </w:p>
    <w:p w14:paraId="581DF30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02474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74B3C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hecky {</w:t>
      </w:r>
    </w:p>
    <w:p w14:paraId="1220A17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22px;</w:t>
      </w:r>
    </w:p>
    <w:p w14:paraId="08E0495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F69B3D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2626C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nnection {</w:t>
      </w:r>
    </w:p>
    <w:p w14:paraId="13A9DBE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: 20px;</w:t>
      </w:r>
    </w:p>
    <w:p w14:paraId="76654D2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4DF27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5C821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ublish {</w:t>
      </w:r>
    </w:p>
    <w:p w14:paraId="1BF7C70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9A6DF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20px;</w:t>
      </w:r>
    </w:p>
    <w:p w14:paraId="3E799F8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60%;</w:t>
      </w:r>
    </w:p>
    <w:p w14:paraId="5AEAE9F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1EB1B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93FB5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isc li {</w:t>
      </w:r>
    </w:p>
    <w:p w14:paraId="751F08B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type: none;</w:t>
      </w:r>
    </w:p>
    <w:p w14:paraId="429EF37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0px;</w:t>
      </w:r>
    </w:p>
    <w:p w14:paraId="66F00D4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2239405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663F9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A36D7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colorChooser {</w:t>
      </w:r>
    </w:p>
    <w:p w14:paraId="42AB124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0px;</w:t>
      </w:r>
    </w:p>
    <w:p w14:paraId="37E8C91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30px;</w:t>
      </w:r>
    </w:p>
    <w:p w14:paraId="78766F8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line-height: 24px;</w:t>
      </w:r>
    </w:p>
    <w:p w14:paraId="72A0C25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C4D589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4CFEA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.subs0, .mess0{</w:t>
      </w:r>
    </w:p>
    <w:p w14:paraId="4AD276C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solid 10px #ffff00;</w:t>
      </w:r>
    </w:p>
    <w:p w14:paraId="0722B06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58D5C3D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BC7154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s1, .mess1{</w:t>
      </w:r>
    </w:p>
    <w:p w14:paraId="3F89110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solid 10px #ff00ff;</w:t>
      </w:r>
    </w:p>
    <w:p w14:paraId="085EFC2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3EFC505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A3E4B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8A0DA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s2, .mess2{</w:t>
      </w:r>
    </w:p>
    <w:p w14:paraId="7D3AC37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solid 10px #00ffff;</w:t>
      </w:r>
    </w:p>
    <w:p w14:paraId="5269997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3831B0D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55AFC6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92E23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s3, .mess3{</w:t>
      </w:r>
    </w:p>
    <w:p w14:paraId="13FE865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solid 10px #f0fff0;</w:t>
      </w:r>
    </w:p>
    <w:p w14:paraId="2675AB2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0B34ADD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FD2E4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E51D3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s4, .mess4{</w:t>
      </w:r>
    </w:p>
    <w:p w14:paraId="5D9F263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solid 10px #ff0f0f;</w:t>
      </w:r>
    </w:p>
    <w:p w14:paraId="3D8903C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4C62212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*/</w:t>
      </w:r>
    </w:p>
    <w:p w14:paraId="6B9E18A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2394F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Text {</w:t>
      </w:r>
    </w:p>
    <w:p w14:paraId="0F1644F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64604F8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5DD8F1A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cccccc;</w:t>
      </w:r>
    </w:p>
    <w:p w14:paraId="66BB38D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378020D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overflow: ellipsis;</w:t>
      </w:r>
    </w:p>
    <w:p w14:paraId="4977B8C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10F9B09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55F8976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CD6132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A8AD5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messageText {</w:t>
      </w:r>
    </w:p>
    <w:p w14:paraId="110F6A2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1767476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2A5AC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EA99B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oser {</w:t>
      </w:r>
    </w:p>
    <w:p w14:paraId="7A186F6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: 20px;</w:t>
      </w:r>
    </w:p>
    <w:p w14:paraId="1675AAE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3B2AA25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A3649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578F9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eft {</w:t>
      </w:r>
    </w:p>
    <w:p w14:paraId="2A2B478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px;</w:t>
      </w:r>
    </w:p>
    <w:p w14:paraId="5963D31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00;</w:t>
      </w:r>
    </w:p>
    <w:p w14:paraId="65A528E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1E740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55985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ight {</w:t>
      </w:r>
    </w:p>
    <w:p w14:paraId="79C2281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right;</w:t>
      </w:r>
    </w:p>
    <w:p w14:paraId="2889803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bababa;</w:t>
      </w:r>
    </w:p>
    <w:p w14:paraId="3E092AF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C2A6F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8C2C0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lorSub {</w:t>
      </w:r>
    </w:p>
    <w:p w14:paraId="0A8190F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00;</w:t>
      </w:r>
    </w:p>
    <w:p w14:paraId="27A2135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CBD2E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65F46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ddSubButton {</w:t>
      </w:r>
    </w:p>
    <w:p w14:paraId="775D03A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466121E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75DD89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4B95A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mpty {</w:t>
      </w:r>
    </w:p>
    <w:p w14:paraId="1CB96F0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clear: both;</w:t>
      </w:r>
    </w:p>
    <w:p w14:paraId="10E62CD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20px;</w:t>
      </w:r>
    </w:p>
    <w:p w14:paraId="6952721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AEFDB9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C7CD4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connectButton, #disconnectButton {</w:t>
      </w:r>
    </w:p>
    <w:p w14:paraId="521BEB9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17px;</w:t>
      </w:r>
    </w:p>
    <w:p w14:paraId="14292FC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19F8A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64C39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publishButton {</w:t>
      </w:r>
    </w:p>
    <w:p w14:paraId="7AB1003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17px;</w:t>
      </w:r>
    </w:p>
    <w:p w14:paraId="73619E2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10px;</w:t>
      </w:r>
    </w:p>
    <w:p w14:paraId="02FC771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706C4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F6432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filterButton {</w:t>
      </w:r>
    </w:p>
    <w:p w14:paraId="437BD0F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17px;</w:t>
      </w:r>
    </w:p>
    <w:p w14:paraId="000D6A3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B117A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E425D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subscribeButton {</w:t>
      </w:r>
    </w:p>
    <w:p w14:paraId="248BE8D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17px;</w:t>
      </w:r>
    </w:p>
    <w:p w14:paraId="266F799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30px;</w:t>
      </w:r>
    </w:p>
    <w:p w14:paraId="1D992DC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7E693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980E3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lwQosInput {</w:t>
      </w:r>
    </w:p>
    <w:p w14:paraId="18674C7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7px;</w:t>
      </w:r>
    </w:p>
    <w:p w14:paraId="4DEE742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20px;</w:t>
      </w:r>
    </w:p>
    <w:p w14:paraId="4FEB226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0px;</w:t>
      </w:r>
    </w:p>
    <w:p w14:paraId="0A94D87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41F6E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AA887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publishQoSInput {</w:t>
      </w:r>
    </w:p>
    <w:p w14:paraId="3541F0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7px;</w:t>
      </w:r>
    </w:p>
    <w:p w14:paraId="3DBC218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5px;</w:t>
      </w:r>
    </w:p>
    <w:p w14:paraId="755E0BD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0px;</w:t>
      </w:r>
    </w:p>
    <w:p w14:paraId="33F9C10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6EF5C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D66FD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QoSInput {</w:t>
      </w:r>
    </w:p>
    <w:p w14:paraId="738C46B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7px;</w:t>
      </w:r>
    </w:p>
    <w:p w14:paraId="6781D79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5px;</w:t>
      </w:r>
    </w:p>
    <w:p w14:paraId="7B3962B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0px;</w:t>
      </w:r>
    </w:p>
    <w:p w14:paraId="638C3D8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62034A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90229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qos, .date, .topicM, .retain {</w:t>
      </w:r>
    </w:p>
    <w:p w14:paraId="708BB85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bababa;</w:t>
      </w:r>
    </w:p>
    <w:p w14:paraId="3B2CF34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2px;</w:t>
      </w:r>
    </w:p>
    <w:p w14:paraId="467E7BE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64503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654AA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lumns h3 {</w:t>
      </w:r>
    </w:p>
    <w:p w14:paraId="24ECF2C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312BAD6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73A7A60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23px;</w:t>
      </w:r>
    </w:p>
    <w:p w14:paraId="0199261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565DF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6006B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small {</w:t>
      </w:r>
    </w:p>
    <w:p w14:paraId="5DEE065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70px;</w:t>
      </w:r>
    </w:p>
    <w:p w14:paraId="0F757D6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95813A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F6116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checkbox {</w:t>
      </w:r>
    </w:p>
    <w:p w14:paraId="2507922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.7em;</w:t>
      </w:r>
    </w:p>
    <w:p w14:paraId="2E7F09A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10px;</w:t>
      </w:r>
    </w:p>
    <w:p w14:paraId="5AA1646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C962B2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0309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connection, #publish-sub {</w:t>
      </w:r>
    </w:p>
    <w:p w14:paraId="17982C9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43F43DE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F8A47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CA03E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lumns.subArrow, .columns.publishArrow, .columns.messagesArrow {</w:t>
      </w:r>
    </w:p>
    <w:p w14:paraId="4D04A83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padding-right: 0;</w:t>
      </w:r>
    </w:p>
    <w:p w14:paraId="46B6CE2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E10800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0C1A5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addSubButton {</w:t>
      </w:r>
    </w:p>
    <w:p w14:paraId="0D5AF28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15px;</w:t>
      </w:r>
    </w:p>
    <w:p w14:paraId="751772C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F9BCDB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2F6B4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publishPanel {</w:t>
      </w:r>
    </w:p>
    <w:p w14:paraId="31324F9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;</w:t>
      </w:r>
    </w:p>
    <w:p w14:paraId="722334E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;</w:t>
      </w:r>
    </w:p>
    <w:p w14:paraId="4BB284B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A9992C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A0CEA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div.messageText {</w:t>
      </w:r>
    </w:p>
    <w:p w14:paraId="0423FDB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;</w:t>
      </w:r>
    </w:p>
    <w:p w14:paraId="73C9E9D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;</w:t>
      </w:r>
    </w:p>
    <w:p w14:paraId="241BCC9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983C83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A3E0C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.messLine div.row, .row .subLine div.row {</w:t>
      </w:r>
    </w:p>
    <w:p w14:paraId="3CF24DF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auto;</w:t>
      </w:r>
    </w:p>
    <w:p w14:paraId="36A5CE4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auto;</w:t>
      </w:r>
    </w:p>
    <w:p w14:paraId="11E65F1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DD9E5A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4BB5F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messagesMain {</w:t>
      </w:r>
    </w:p>
    <w:p w14:paraId="628FD7E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20px;</w:t>
      </w:r>
    </w:p>
    <w:p w14:paraId="435BCF8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4364B5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F5DAE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div.icon-arrow-chevron {</w:t>
      </w:r>
    </w:p>
    <w:p w14:paraId="6FDC42A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url('../assets/arrow_up.png');</w:t>
      </w:r>
    </w:p>
    <w:p w14:paraId="6FF7213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height: 32px;</w:t>
      </w:r>
    </w:p>
    <w:p w14:paraId="76C14B1C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width: 32px;</w:t>
      </w:r>
    </w:p>
    <w:p w14:paraId="706B6A2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repeat: no-repeat;</w:t>
      </w:r>
    </w:p>
    <w:p w14:paraId="63D54E0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position: right;</w:t>
      </w:r>
    </w:p>
    <w:p w14:paraId="091F9BB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CA4A8C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EB74B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osed div.icon-arrow-chevron {</w:t>
      </w:r>
    </w:p>
    <w:p w14:paraId="2AEA7B6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image: url('../assets/arrow_down.png');</w:t>
      </w:r>
    </w:p>
    <w:p w14:paraId="008E261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85744B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F4524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#connectionStatus {</w:t>
      </w:r>
    </w:p>
    <w:p w14:paraId="1605A11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7px;</w:t>
      </w:r>
    </w:p>
    <w:p w14:paraId="7102092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6px;</w:t>
      </w:r>
    </w:p>
    <w:p w14:paraId="7627266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6px;</w:t>
      </w:r>
    </w:p>
    <w:p w14:paraId="56F8ADC2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8px;</w:t>
      </w:r>
    </w:p>
    <w:p w14:paraId="1D2EC6D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68E038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298C4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.notconnected #connectionStatus {</w:t>
      </w:r>
    </w:p>
    <w:p w14:paraId="21F7A23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bc0000;</w:t>
      </w:r>
    </w:p>
    <w:p w14:paraId="3417D03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9B572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6A203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.connected #connectionStatus {</w:t>
      </w:r>
    </w:p>
    <w:p w14:paraId="2C63DE84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009700;</w:t>
      </w:r>
    </w:p>
    <w:p w14:paraId="0E5C285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83BEB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39102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.notconnected #disconnectButton {</w:t>
      </w:r>
    </w:p>
    <w:p w14:paraId="7D2EA56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018C4CE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6F877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AC0379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.connected #disconnectButton {</w:t>
      </w:r>
    </w:p>
    <w:p w14:paraId="3D0DFCE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5CAC938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3A522F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3B7E6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.notconnected #connectButton {</w:t>
      </w:r>
    </w:p>
    <w:p w14:paraId="726C137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3734DB2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C9713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092E5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body.connected #connectButton {</w:t>
      </w:r>
    </w:p>
    <w:p w14:paraId="03436D8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4CCE1EE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A8345C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17C77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.connected #connectionStatus:after {</w:t>
      </w:r>
    </w:p>
    <w:p w14:paraId="604B1B1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'connected';</w:t>
      </w:r>
    </w:p>
    <w:p w14:paraId="3C5AD71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22px;</w:t>
      </w:r>
    </w:p>
    <w:p w14:paraId="03FA346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0B8D28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710B43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.connectionbroke #connectionStatus:after {</w:t>
      </w:r>
    </w:p>
    <w:p w14:paraId="34C9E61A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'disconnected';</w:t>
      </w:r>
    </w:p>
    <w:p w14:paraId="408D485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22px;</w:t>
      </w:r>
    </w:p>
    <w:p w14:paraId="071D03B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24D367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CF18A5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lumns.subText {</w:t>
      </w:r>
    </w:p>
    <w:p w14:paraId="1DF14018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2px;</w:t>
      </w:r>
    </w:p>
    <w:p w14:paraId="4B349D8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C8B2DF6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6F16E0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runcate {</w:t>
      </w:r>
    </w:p>
    <w:p w14:paraId="3ACD676B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750537C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6438D6A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overflow: ellipsis;</w:t>
      </w:r>
    </w:p>
    <w:p w14:paraId="7390BCE1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2AB049E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DCE50F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k-words {</w:t>
      </w:r>
    </w:p>
    <w:p w14:paraId="464C4B1D" w14:textId="77777777" w:rsidR="00364D7E" w:rsidRPr="00364D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ord-wrap: break-word;</w:t>
      </w:r>
    </w:p>
    <w:p w14:paraId="3E6C6E56" w14:textId="77777777" w:rsidR="007E0E7E" w:rsidRDefault="00364D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4D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60B6E5" w14:textId="77777777" w:rsidR="007E0E7E" w:rsidRDefault="007E0E7E" w:rsidP="00364D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AC75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*,</w:t>
      </w:r>
    </w:p>
    <w:p w14:paraId="1918CA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*:before,</w:t>
      </w:r>
    </w:p>
    <w:p w14:paraId="671946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*:after {</w:t>
      </w:r>
    </w:p>
    <w:p w14:paraId="4FA902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izing: border-box;</w:t>
      </w:r>
    </w:p>
    <w:p w14:paraId="21E429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izing: border-box;</w:t>
      </w:r>
    </w:p>
    <w:p w14:paraId="4908D2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izing: border-box;</w:t>
      </w:r>
    </w:p>
    <w:p w14:paraId="7282A0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47AB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8091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tml,</w:t>
      </w:r>
    </w:p>
    <w:p w14:paraId="2F5FCB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 {</w:t>
      </w:r>
    </w:p>
    <w:p w14:paraId="0903F5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00%;</w:t>
      </w:r>
    </w:p>
    <w:p w14:paraId="77E413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3CB31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31B0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ody {</w:t>
      </w:r>
    </w:p>
    <w:p w14:paraId="7E3D9D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1CDC93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550CB1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630B90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4DB92D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"Helvetica Neue", "Helvetica", Helvetica, Arial, sans-serif;</w:t>
      </w:r>
    </w:p>
    <w:p w14:paraId="540842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5BEF69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tyle: normal;</w:t>
      </w:r>
    </w:p>
    <w:p w14:paraId="0AB8F5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74A432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5A35D5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5E4B5E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6D4D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374A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:hover {</w:t>
      </w:r>
    </w:p>
    <w:p w14:paraId="5C3FAF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1241F8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EBE7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2FDB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:focus {</w:t>
      </w:r>
    </w:p>
    <w:p w14:paraId="46FB40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utline: none;</w:t>
      </w:r>
    </w:p>
    <w:p w14:paraId="2FEA34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6F3CC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ECD9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mg,</w:t>
      </w:r>
    </w:p>
    <w:p w14:paraId="466C66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object,</w:t>
      </w:r>
    </w:p>
    <w:p w14:paraId="47991B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embed {</w:t>
      </w:r>
    </w:p>
    <w:p w14:paraId="57C786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max-width: 100%;</w:t>
      </w:r>
    </w:p>
    <w:p w14:paraId="1C790D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6AF938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5F86E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B2DC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object,</w:t>
      </w:r>
    </w:p>
    <w:p w14:paraId="26CE15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embed {</w:t>
      </w:r>
    </w:p>
    <w:p w14:paraId="4B0B10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028605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A958B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0748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mg {</w:t>
      </w:r>
    </w:p>
    <w:p w14:paraId="607293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s-interpolation-mode: bicubic;</w:t>
      </w:r>
    </w:p>
    <w:p w14:paraId="269E0D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6A47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4CF4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#map_canvas img,</w:t>
      </w:r>
    </w:p>
    <w:p w14:paraId="6341D4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#map_canvas embed,</w:t>
      </w:r>
    </w:p>
    <w:p w14:paraId="6F83CE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#map_canvas object,</w:t>
      </w:r>
    </w:p>
    <w:p w14:paraId="2E8D8E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map_canvas img,</w:t>
      </w:r>
    </w:p>
    <w:p w14:paraId="07A759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map_canvas embed,</w:t>
      </w:r>
    </w:p>
    <w:p w14:paraId="3A28A2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map_canvas object {</w:t>
      </w:r>
    </w:p>
    <w:p w14:paraId="43F9B7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none !important;</w:t>
      </w:r>
    </w:p>
    <w:p w14:paraId="5DFF02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B2023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038F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eft {</w:t>
      </w:r>
    </w:p>
    <w:p w14:paraId="12AC0F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 !important;</w:t>
      </w:r>
    </w:p>
    <w:p w14:paraId="6DD212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F2CA7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1723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ight {</w:t>
      </w:r>
    </w:p>
    <w:p w14:paraId="15C056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right !important;</w:t>
      </w:r>
    </w:p>
    <w:p w14:paraId="0EC8FD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FC4AB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E1F6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ext-left {</w:t>
      </w:r>
    </w:p>
    <w:p w14:paraId="65B66C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left !important;</w:t>
      </w:r>
    </w:p>
    <w:p w14:paraId="225F66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F33D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9CDF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ext-right {</w:t>
      </w:r>
    </w:p>
    <w:p w14:paraId="7346A3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right !important;</w:t>
      </w:r>
    </w:p>
    <w:p w14:paraId="77F90F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8E4C3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3C2F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ext-center {</w:t>
      </w:r>
    </w:p>
    <w:p w14:paraId="7EF4B0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 !important;</w:t>
      </w:r>
    </w:p>
    <w:p w14:paraId="0C18B6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2D60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E3E0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ext-justify {</w:t>
      </w:r>
    </w:p>
    <w:p w14:paraId="6F3081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justify !important;</w:t>
      </w:r>
    </w:p>
    <w:p w14:paraId="32E8E8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38FE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9507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 {</w:t>
      </w:r>
    </w:p>
    <w:p w14:paraId="6D5ADA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518A16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9981A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4023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ntialiased {</w:t>
      </w:r>
    </w:p>
    <w:p w14:paraId="06AAB5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font-smoothing: antialiased;</w:t>
      </w:r>
    </w:p>
    <w:p w14:paraId="5DF0D9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BDEFB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61AD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mg {</w:t>
      </w:r>
    </w:p>
    <w:p w14:paraId="22531D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69AA27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rtical-align: middle;</w:t>
      </w:r>
    </w:p>
    <w:p w14:paraId="3FB162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32DD8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E2DF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rea {</w:t>
      </w:r>
    </w:p>
    <w:p w14:paraId="7AAEBA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1C29C3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height: 50px;</w:t>
      </w:r>
    </w:p>
    <w:p w14:paraId="0948FC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FFAF0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E138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 {</w:t>
      </w:r>
    </w:p>
    <w:p w14:paraId="233202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width: 100%;</w:t>
      </w:r>
    </w:p>
    <w:p w14:paraId="5097E1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A026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F0EF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Grid HTML Classes */</w:t>
      </w:r>
    </w:p>
    <w:p w14:paraId="3D2EA7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{</w:t>
      </w:r>
    </w:p>
    <w:p w14:paraId="41CF9A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4621D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auto;</w:t>
      </w:r>
    </w:p>
    <w:p w14:paraId="5311D1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auto;</w:t>
      </w:r>
    </w:p>
    <w:p w14:paraId="6DAE32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4EDC0E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6B2694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62.5em;</w:t>
      </w:r>
    </w:p>
    <w:p w14:paraId="42173B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*zoom: 1;</w:t>
      </w:r>
    </w:p>
    <w:p w14:paraId="105978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717F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2B9A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:before, .row:after {</w:t>
      </w:r>
    </w:p>
    <w:p w14:paraId="57D43C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 ";</w:t>
      </w:r>
    </w:p>
    <w:p w14:paraId="043160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755109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E5D0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716C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:after {</w:t>
      </w:r>
    </w:p>
    <w:p w14:paraId="59559B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ear: both;</w:t>
      </w:r>
    </w:p>
    <w:p w14:paraId="4440ED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E6D1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07D4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.collapse .column,</w:t>
      </w:r>
    </w:p>
    <w:p w14:paraId="026306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.collapse .columns {</w:t>
      </w:r>
    </w:p>
    <w:p w14:paraId="2C0511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596E6A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;</w:t>
      </w:r>
    </w:p>
    <w:p w14:paraId="7BFFDB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;</w:t>
      </w:r>
    </w:p>
    <w:p w14:paraId="21823D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1C6C63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535E2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4EE7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.row {</w:t>
      </w:r>
    </w:p>
    <w:p w14:paraId="11243C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auto;</w:t>
      </w:r>
    </w:p>
    <w:p w14:paraId="362EE6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9375em;</w:t>
      </w:r>
    </w:p>
    <w:p w14:paraId="404BED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-0.9375em;</w:t>
      </w:r>
    </w:p>
    <w:p w14:paraId="3BE5D6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7B5FEC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29EE15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none;</w:t>
      </w:r>
    </w:p>
    <w:p w14:paraId="2DC7CD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*zoom: 1;</w:t>
      </w:r>
    </w:p>
    <w:p w14:paraId="65354A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83A5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5E5E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.row:before, .row .row:after {</w:t>
      </w:r>
    </w:p>
    <w:p w14:paraId="2862CC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 ";</w:t>
      </w:r>
    </w:p>
    <w:p w14:paraId="7150A5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3DD829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8C5AE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BC58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.row:after {</w:t>
      </w:r>
    </w:p>
    <w:p w14:paraId="4E9823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ear: both;</w:t>
      </w:r>
    </w:p>
    <w:p w14:paraId="3D88C6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393B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B220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.row.collapse {</w:t>
      </w:r>
    </w:p>
    <w:p w14:paraId="1D90F1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auto;</w:t>
      </w:r>
    </w:p>
    <w:p w14:paraId="5C83C6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466B49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none;</w:t>
      </w:r>
    </w:p>
    <w:p w14:paraId="1CF35A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*zoom: 1;</w:t>
      </w:r>
    </w:p>
    <w:p w14:paraId="3EECA4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7644A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95F0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.row.collapse:before, .row .row.collapse:after {</w:t>
      </w:r>
    </w:p>
    <w:p w14:paraId="7C35D6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 ";</w:t>
      </w:r>
    </w:p>
    <w:p w14:paraId="386CF0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464A5C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BC7E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4372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ow .row.collapse:after {</w:t>
      </w:r>
    </w:p>
    <w:p w14:paraId="3D7A53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ear: both;</w:t>
      </w:r>
    </w:p>
    <w:p w14:paraId="18D4EC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B8151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2AF5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lumn,</w:t>
      </w:r>
    </w:p>
    <w:p w14:paraId="6A067D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lumns {</w:t>
      </w:r>
    </w:p>
    <w:p w14:paraId="160403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32FE47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.9375em;</w:t>
      </w:r>
    </w:p>
    <w:p w14:paraId="600B01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.9375em;</w:t>
      </w:r>
    </w:p>
    <w:p w14:paraId="214938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110C52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20B726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4398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34CD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{</w:t>
      </w:r>
    </w:p>
    <w:p w14:paraId="25AE4A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,</w:t>
      </w:r>
    </w:p>
    <w:p w14:paraId="2A7940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s {</w:t>
      </w:r>
    </w:p>
    <w:p w14:paraId="08A632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6AEF43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left: 0.9375em;</w:t>
      </w:r>
    </w:p>
    <w:p w14:paraId="780F19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right: 0.9375em;</w:t>
      </w:r>
    </w:p>
    <w:p w14:paraId="764A45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1A66ED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A892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0857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1 {</w:t>
      </w:r>
    </w:p>
    <w:p w14:paraId="021347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8B7BC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8.33333%;</w:t>
      </w:r>
    </w:p>
    <w:p w14:paraId="7BC759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9C4AD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366C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2 {</w:t>
      </w:r>
    </w:p>
    <w:p w14:paraId="37FCA3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224A6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6.66667%;</w:t>
      </w:r>
    </w:p>
    <w:p w14:paraId="03218F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8067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014C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3 {</w:t>
      </w:r>
    </w:p>
    <w:p w14:paraId="62E5C6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3EBF3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5%;</w:t>
      </w:r>
    </w:p>
    <w:p w14:paraId="2DF515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E3A5C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F7BB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4 {</w:t>
      </w:r>
    </w:p>
    <w:p w14:paraId="2DDA4C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AA918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33.33333%;</w:t>
      </w:r>
    </w:p>
    <w:p w14:paraId="342AB6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5A0FC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0266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5 {</w:t>
      </w:r>
    </w:p>
    <w:p w14:paraId="332428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D2720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41.66667%;</w:t>
      </w:r>
    </w:p>
    <w:p w14:paraId="311FE8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01F8C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5212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6 {</w:t>
      </w:r>
    </w:p>
    <w:p w14:paraId="78A875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1A9E1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50%;</w:t>
      </w:r>
    </w:p>
    <w:p w14:paraId="1D2D3D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AE39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EEC2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7 {</w:t>
      </w:r>
    </w:p>
    <w:p w14:paraId="039672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DAE42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58.33333%;</w:t>
      </w:r>
    </w:p>
    <w:p w14:paraId="612FD9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3BADE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EA55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8 {</w:t>
      </w:r>
    </w:p>
    <w:p w14:paraId="62D5E1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423036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66.66667%;</w:t>
      </w:r>
    </w:p>
    <w:p w14:paraId="4EB670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81981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8B46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9 {</w:t>
      </w:r>
    </w:p>
    <w:p w14:paraId="1B214A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673423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75%;</w:t>
      </w:r>
    </w:p>
    <w:p w14:paraId="5648DA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3ED34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0572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10 {</w:t>
      </w:r>
    </w:p>
    <w:p w14:paraId="320336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osition: relative;</w:t>
      </w:r>
    </w:p>
    <w:p w14:paraId="403BBA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83.33333%;</w:t>
      </w:r>
    </w:p>
    <w:p w14:paraId="4E80D0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EDAFD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4440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11 {</w:t>
      </w:r>
    </w:p>
    <w:p w14:paraId="3F6A70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177F7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91.66667%;</w:t>
      </w:r>
    </w:p>
    <w:p w14:paraId="2256D6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87000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C3E5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12 {</w:t>
      </w:r>
    </w:p>
    <w:p w14:paraId="2545D5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32CAF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645B69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1E145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38A3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0 {</w:t>
      </w:r>
    </w:p>
    <w:p w14:paraId="49F599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6E14A4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0%;</w:t>
      </w:r>
    </w:p>
    <w:p w14:paraId="28FFBC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5EC61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5476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1 {</w:t>
      </w:r>
    </w:p>
    <w:p w14:paraId="2B618E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8A29D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8.33333%;</w:t>
      </w:r>
    </w:p>
    <w:p w14:paraId="7173D7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40D1D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1F8E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2 {</w:t>
      </w:r>
    </w:p>
    <w:p w14:paraId="03AC9E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0486D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16.66667%;</w:t>
      </w:r>
    </w:p>
    <w:p w14:paraId="45974C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86CA5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0AC3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3 {</w:t>
      </w:r>
    </w:p>
    <w:p w14:paraId="4706C9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6A5C8E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25%;</w:t>
      </w:r>
    </w:p>
    <w:p w14:paraId="7BD1EC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F7C2D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E2A2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4 {</w:t>
      </w:r>
    </w:p>
    <w:p w14:paraId="2689F6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5B86A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33.33333%;</w:t>
      </w:r>
    </w:p>
    <w:p w14:paraId="5ED065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BC360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4A8E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5 {</w:t>
      </w:r>
    </w:p>
    <w:p w14:paraId="743B42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08488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41.66667%;</w:t>
      </w:r>
    </w:p>
    <w:p w14:paraId="178775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2B470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5DB0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6 {</w:t>
      </w:r>
    </w:p>
    <w:p w14:paraId="684A29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01C45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50%;</w:t>
      </w:r>
    </w:p>
    <w:p w14:paraId="5791D9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149D6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B14D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7 {</w:t>
      </w:r>
    </w:p>
    <w:p w14:paraId="24F91B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38E98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58.33333%;</w:t>
      </w:r>
    </w:p>
    <w:p w14:paraId="107314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9E969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7B77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8 {</w:t>
      </w:r>
    </w:p>
    <w:p w14:paraId="6DA98F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CE62E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66.66667%;</w:t>
      </w:r>
    </w:p>
    <w:p w14:paraId="458A22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F5C3D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9D61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9 {</w:t>
      </w:r>
    </w:p>
    <w:p w14:paraId="60C55F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EEED3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75%;</w:t>
      </w:r>
    </w:p>
    <w:p w14:paraId="7B4123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CF48F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3F65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offset-10 {</w:t>
      </w:r>
    </w:p>
    <w:p w14:paraId="241E23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osition: relative;</w:t>
      </w:r>
    </w:p>
    <w:p w14:paraId="333C08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83.33333%;</w:t>
      </w:r>
    </w:p>
    <w:p w14:paraId="211649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EFE9A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855A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class*="column"] + [class*="column"]:last-child {</w:t>
      </w:r>
    </w:p>
    <w:p w14:paraId="6EF66A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right;</w:t>
      </w:r>
    </w:p>
    <w:p w14:paraId="7E60EE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7A570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E45A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class*="column"] + [class*="column"].end {</w:t>
      </w:r>
    </w:p>
    <w:p w14:paraId="635ED9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48D068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E4AD2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7DA6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.small-centered,</w:t>
      </w:r>
    </w:p>
    <w:p w14:paraId="4A5AE7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s.small-centered {</w:t>
      </w:r>
    </w:p>
    <w:p w14:paraId="1C6383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0A9BA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auto;</w:t>
      </w:r>
    </w:p>
    <w:p w14:paraId="7A5A93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right: auto;</w:t>
      </w:r>
    </w:p>
    <w:p w14:paraId="7FDFFB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none !important;</w:t>
      </w:r>
    </w:p>
    <w:p w14:paraId="4EB9E1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C1045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4661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18CD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tyles for screens that are atleast 768px; */</w:t>
      </w:r>
    </w:p>
    <w:p w14:paraId="1C9107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02D530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1 {</w:t>
      </w:r>
    </w:p>
    <w:p w14:paraId="47C253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50D35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8.33333%;</w:t>
      </w:r>
    </w:p>
    <w:p w14:paraId="66B90D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4559E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AD2A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2 {</w:t>
      </w:r>
    </w:p>
    <w:p w14:paraId="654440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660AE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6.66667%;</w:t>
      </w:r>
    </w:p>
    <w:p w14:paraId="461C4E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70D5B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8C6D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3 {</w:t>
      </w:r>
    </w:p>
    <w:p w14:paraId="346163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726A5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5%;</w:t>
      </w:r>
    </w:p>
    <w:p w14:paraId="40B6EE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4F8BE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AE74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4 {</w:t>
      </w:r>
    </w:p>
    <w:p w14:paraId="60CA6D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0DEF5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33.33333%;</w:t>
      </w:r>
    </w:p>
    <w:p w14:paraId="146D72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5D768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BF4E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5 {</w:t>
      </w:r>
    </w:p>
    <w:p w14:paraId="0D2DC3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FA4EE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41.66667%;</w:t>
      </w:r>
    </w:p>
    <w:p w14:paraId="655CF4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14A9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B3AB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6 {</w:t>
      </w:r>
    </w:p>
    <w:p w14:paraId="18BB10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B8623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50%;</w:t>
      </w:r>
    </w:p>
    <w:p w14:paraId="44005A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C9FA2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2808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7 {</w:t>
      </w:r>
    </w:p>
    <w:p w14:paraId="61EBE6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1F124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58.33333%;</w:t>
      </w:r>
    </w:p>
    <w:p w14:paraId="0B243E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873DB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B528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8 {</w:t>
      </w:r>
    </w:p>
    <w:p w14:paraId="43E582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6DAE7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66.66667%;</w:t>
      </w:r>
    </w:p>
    <w:p w14:paraId="26EB2E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7621D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1310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9 {</w:t>
      </w:r>
    </w:p>
    <w:p w14:paraId="48752C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23613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width: 75%;</w:t>
      </w:r>
    </w:p>
    <w:p w14:paraId="7F9562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0F9FA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1753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10 {</w:t>
      </w:r>
    </w:p>
    <w:p w14:paraId="66FD7E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5FB33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83.33333%;</w:t>
      </w:r>
    </w:p>
    <w:p w14:paraId="30F464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AD1FD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F999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11 {</w:t>
      </w:r>
    </w:p>
    <w:p w14:paraId="068132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576D6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91.66667%;</w:t>
      </w:r>
    </w:p>
    <w:p w14:paraId="5B18AA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C5DB0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3994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12 {</w:t>
      </w:r>
    </w:p>
    <w:p w14:paraId="68FB83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3FA29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7F18E7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63EB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4CC1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0 {</w:t>
      </w:r>
    </w:p>
    <w:p w14:paraId="60A21E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468132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0%;</w:t>
      </w:r>
    </w:p>
    <w:p w14:paraId="65882C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414DF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D86A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1 {</w:t>
      </w:r>
    </w:p>
    <w:p w14:paraId="4C87AC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BFAF1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8.33333%;</w:t>
      </w:r>
    </w:p>
    <w:p w14:paraId="351A49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C89E2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C0EC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2 {</w:t>
      </w:r>
    </w:p>
    <w:p w14:paraId="643A26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5D38E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16.66667%;</w:t>
      </w:r>
    </w:p>
    <w:p w14:paraId="3FFB93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1621E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40A3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3 {</w:t>
      </w:r>
    </w:p>
    <w:p w14:paraId="76C1C4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28DEF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25%;</w:t>
      </w:r>
    </w:p>
    <w:p w14:paraId="1A23D6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DDCE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3E6F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4 {</w:t>
      </w:r>
    </w:p>
    <w:p w14:paraId="71362A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45F9D0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33.33333%;</w:t>
      </w:r>
    </w:p>
    <w:p w14:paraId="1BC693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0CC0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50CA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5 {</w:t>
      </w:r>
    </w:p>
    <w:p w14:paraId="366A5C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960D2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41.66667%;</w:t>
      </w:r>
    </w:p>
    <w:p w14:paraId="0266E8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0EBD3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285D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6 {</w:t>
      </w:r>
    </w:p>
    <w:p w14:paraId="5193F6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45D0F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50%;</w:t>
      </w:r>
    </w:p>
    <w:p w14:paraId="713753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8A4B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75F8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7 {</w:t>
      </w:r>
    </w:p>
    <w:p w14:paraId="4EB8B7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F75C0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58.33333%;</w:t>
      </w:r>
    </w:p>
    <w:p w14:paraId="0373D0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D1644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5E9B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8 {</w:t>
      </w:r>
    </w:p>
    <w:p w14:paraId="0A8DC1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B4BEE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66.66667%;</w:t>
      </w:r>
    </w:p>
    <w:p w14:paraId="2B0E55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FFBA6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1FEB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9 {</w:t>
      </w:r>
    </w:p>
    <w:p w14:paraId="679FD5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9C527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margin-left: 75%;</w:t>
      </w:r>
    </w:p>
    <w:p w14:paraId="1B80DA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5DC9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0F64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10 {</w:t>
      </w:r>
    </w:p>
    <w:p w14:paraId="0F8E08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6F8D1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83.33333%;</w:t>
      </w:r>
    </w:p>
    <w:p w14:paraId="227B83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76FCA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C2AD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ow .large-offset-11 {</w:t>
      </w:r>
    </w:p>
    <w:p w14:paraId="457A67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03DF60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91.66667%;</w:t>
      </w:r>
    </w:p>
    <w:p w14:paraId="2B9615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7CE37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27A8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1 {</w:t>
      </w:r>
    </w:p>
    <w:p w14:paraId="758804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E2581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8.33333%;</w:t>
      </w:r>
    </w:p>
    <w:p w14:paraId="7FF376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3A12A1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7D78D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4EAE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1 {</w:t>
      </w:r>
    </w:p>
    <w:p w14:paraId="1C9085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6F6451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8.33333%;</w:t>
      </w:r>
    </w:p>
    <w:p w14:paraId="768C03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74635D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31128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592E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2 {</w:t>
      </w:r>
    </w:p>
    <w:p w14:paraId="4C6369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CDC90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16.66667%;</w:t>
      </w:r>
    </w:p>
    <w:p w14:paraId="54A980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05A126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23F3E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4363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2 {</w:t>
      </w:r>
    </w:p>
    <w:p w14:paraId="7751FD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F7880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16.66667%;</w:t>
      </w:r>
    </w:p>
    <w:p w14:paraId="6CD778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212683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D82AB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F2F9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3 {</w:t>
      </w:r>
    </w:p>
    <w:p w14:paraId="1C6309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E8342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25%;</w:t>
      </w:r>
    </w:p>
    <w:p w14:paraId="2CA45B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385052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C8CE4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1EDB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3 {</w:t>
      </w:r>
    </w:p>
    <w:p w14:paraId="6EC658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4A3ABA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25%;</w:t>
      </w:r>
    </w:p>
    <w:p w14:paraId="4A0E61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24C05C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2B8A9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557F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4 {</w:t>
      </w:r>
    </w:p>
    <w:p w14:paraId="47FF72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DE4D8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33.33333%;</w:t>
      </w:r>
    </w:p>
    <w:p w14:paraId="3F5065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0A4B3D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388DA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3CE2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4 {</w:t>
      </w:r>
    </w:p>
    <w:p w14:paraId="1ECDE2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B6A7C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33.33333%;</w:t>
      </w:r>
    </w:p>
    <w:p w14:paraId="1F3B69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454E24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1E435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E793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5 {</w:t>
      </w:r>
    </w:p>
    <w:p w14:paraId="71014D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A00C0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41.66667%;</w:t>
      </w:r>
    </w:p>
    <w:p w14:paraId="69E5A3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29BD42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5CBC91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38F9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5 {</w:t>
      </w:r>
    </w:p>
    <w:p w14:paraId="29C9F5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43CFBB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41.66667%;</w:t>
      </w:r>
    </w:p>
    <w:p w14:paraId="135BFC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4AFC1F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54C86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D4D5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6 {</w:t>
      </w:r>
    </w:p>
    <w:p w14:paraId="3705FC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BB484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50%;</w:t>
      </w:r>
    </w:p>
    <w:p w14:paraId="57589A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7D1AA0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9B1F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08AF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6 {</w:t>
      </w:r>
    </w:p>
    <w:p w14:paraId="633D23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B958B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50%;</w:t>
      </w:r>
    </w:p>
    <w:p w14:paraId="73110D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70525F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31936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4CDC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7 {</w:t>
      </w:r>
    </w:p>
    <w:p w14:paraId="34C2CB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FF782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58.33333%;</w:t>
      </w:r>
    </w:p>
    <w:p w14:paraId="455986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169991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C6A1B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AB67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7 {</w:t>
      </w:r>
    </w:p>
    <w:p w14:paraId="23A26B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90545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58.33333%;</w:t>
      </w:r>
    </w:p>
    <w:p w14:paraId="4A59AF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6DA535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61521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C239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8 {</w:t>
      </w:r>
    </w:p>
    <w:p w14:paraId="6D15EF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D8512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66.66667%;</w:t>
      </w:r>
    </w:p>
    <w:p w14:paraId="75141C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1F8415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93506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3AC1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8 {</w:t>
      </w:r>
    </w:p>
    <w:p w14:paraId="531719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83AB5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66.66667%;</w:t>
      </w:r>
    </w:p>
    <w:p w14:paraId="3F5B1D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257D26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D4602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E370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9 {</w:t>
      </w:r>
    </w:p>
    <w:p w14:paraId="5D569A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5E684F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75%;</w:t>
      </w:r>
    </w:p>
    <w:p w14:paraId="62CE5C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21B170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F45EF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F417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9 {</w:t>
      </w:r>
    </w:p>
    <w:p w14:paraId="3723AD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6EBA3D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75%;</w:t>
      </w:r>
    </w:p>
    <w:p w14:paraId="79E77A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4065B1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85CE5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D4A2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10 {</w:t>
      </w:r>
    </w:p>
    <w:p w14:paraId="7E6D83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4A54AB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83.33333%;</w:t>
      </w:r>
    </w:p>
    <w:p w14:paraId="2D4AC4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28529C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44C85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98DD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10 {</w:t>
      </w:r>
    </w:p>
    <w:p w14:paraId="316ABE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670AC2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83.33333%;</w:t>
      </w:r>
    </w:p>
    <w:p w14:paraId="22E231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left: auto;</w:t>
      </w:r>
    </w:p>
    <w:p w14:paraId="5A87B7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38F92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FB26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sh-11 {</w:t>
      </w:r>
    </w:p>
    <w:p w14:paraId="1F05CD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CA0C7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91.66667%;</w:t>
      </w:r>
    </w:p>
    <w:p w14:paraId="7F1827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5CB472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19E2D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4F1A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ull-11 {</w:t>
      </w:r>
    </w:p>
    <w:p w14:paraId="01B236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CDEBD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91.66667%;</w:t>
      </w:r>
    </w:p>
    <w:p w14:paraId="78206E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0F3CC3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92F6C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6827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.large-centered,</w:t>
      </w:r>
    </w:p>
    <w:p w14:paraId="05CC85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s.large-centered {</w:t>
      </w:r>
    </w:p>
    <w:p w14:paraId="12255E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EA4A8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auto;</w:t>
      </w:r>
    </w:p>
    <w:p w14:paraId="4DEAEB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right: auto;</w:t>
      </w:r>
    </w:p>
    <w:p w14:paraId="485B48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none !important;</w:t>
      </w:r>
    </w:p>
    <w:p w14:paraId="70EEC8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385A1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8FED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.large-uncentered,</w:t>
      </w:r>
    </w:p>
    <w:p w14:paraId="149FEB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s.large-uncentered {</w:t>
      </w:r>
    </w:p>
    <w:p w14:paraId="56264B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0;</w:t>
      </w:r>
    </w:p>
    <w:p w14:paraId="163D7F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right: 0;</w:t>
      </w:r>
    </w:p>
    <w:p w14:paraId="504794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 !important;</w:t>
      </w:r>
    </w:p>
    <w:p w14:paraId="651487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F9F75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6B58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.large-uncentered.opposite,</w:t>
      </w:r>
    </w:p>
    <w:p w14:paraId="483CD3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lumns.large-uncentered.opposite {</w:t>
      </w:r>
    </w:p>
    <w:p w14:paraId="609BFD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right !important;</w:t>
      </w:r>
    </w:p>
    <w:p w14:paraId="5B692F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D411F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74E6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AB7D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oundation Visibility HTML Classes */</w:t>
      </w:r>
    </w:p>
    <w:p w14:paraId="370921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small,</w:t>
      </w:r>
    </w:p>
    <w:p w14:paraId="744D0E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medium-down,</w:t>
      </w:r>
    </w:p>
    <w:p w14:paraId="4B3CDE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large-down {</w:t>
      </w:r>
    </w:p>
    <w:p w14:paraId="7931D3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herit !important;</w:t>
      </w:r>
    </w:p>
    <w:p w14:paraId="077E97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E9527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07B3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medium,</w:t>
      </w:r>
    </w:p>
    <w:p w14:paraId="517C36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medium-up,</w:t>
      </w:r>
    </w:p>
    <w:p w14:paraId="25453E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large,</w:t>
      </w:r>
    </w:p>
    <w:p w14:paraId="6C74C9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large-up,</w:t>
      </w:r>
    </w:p>
    <w:p w14:paraId="5753A0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xlarge {</w:t>
      </w:r>
    </w:p>
    <w:p w14:paraId="3E4E53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 !important;</w:t>
      </w:r>
    </w:p>
    <w:p w14:paraId="5DE6A8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4E0BC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BBA0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medium,</w:t>
      </w:r>
    </w:p>
    <w:p w14:paraId="74FC58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medium-up,</w:t>
      </w:r>
    </w:p>
    <w:p w14:paraId="0FDF00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large,</w:t>
      </w:r>
    </w:p>
    <w:p w14:paraId="7917AE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large-up,</w:t>
      </w:r>
    </w:p>
    <w:p w14:paraId="1C7BDB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xlarge {</w:t>
      </w:r>
    </w:p>
    <w:p w14:paraId="56A33D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herit !important;</w:t>
      </w:r>
    </w:p>
    <w:p w14:paraId="4F732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3E2D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73D2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small,</w:t>
      </w:r>
    </w:p>
    <w:p w14:paraId="796FD0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medium-down,</w:t>
      </w:r>
    </w:p>
    <w:p w14:paraId="519AAE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large-down {</w:t>
      </w:r>
    </w:p>
    <w:p w14:paraId="3612F5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 !important;</w:t>
      </w:r>
    </w:p>
    <w:p w14:paraId="105DF0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E118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7C70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/* Specific visilbity for tables */</w:t>
      </w:r>
    </w:p>
    <w:p w14:paraId="6CE470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.show-for-small, table.show-for-medium-down, table.show-for-large-down, table.hide-for-medium, table.hide-for-medium-up, table.hide-for-large, table.hide-for-large-up, table.hide-for-xlarge {</w:t>
      </w:r>
    </w:p>
    <w:p w14:paraId="12C94C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4F841D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A723F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EE5A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ead.show-for-small, thead.show-for-medium-down, thead.show-for-large-down, thead.hide-for-medium, thead.hide-for-medium-up, thead.hide-for-large, thead.hide-for-large-up, thead.hide-for-xlarge {</w:t>
      </w:r>
    </w:p>
    <w:p w14:paraId="7224A9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header-group !important;</w:t>
      </w:r>
    </w:p>
    <w:p w14:paraId="038FD8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746C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7050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body.show-for-small, tbody.show-for-medium-down, tbody.show-for-large-down, tbody.hide-for-medium, tbody.hide-for-medium-up, tbody.hide-for-large, tbody.hide-for-large-up, tbody.hide-for-xlarge {</w:t>
      </w:r>
    </w:p>
    <w:p w14:paraId="68BD48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-group !important;</w:t>
      </w:r>
    </w:p>
    <w:p w14:paraId="40959D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6D07A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0303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r.show-for-small, tr.show-for-medium-down, tr.show-for-large-down, tr.hide-for-medium, tr.hide-for-medium-up, tr.hide-for-large, tr.hide-for-large-up, tr.hide-for-xlarge {</w:t>
      </w:r>
    </w:p>
    <w:p w14:paraId="59A846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 !important;</w:t>
      </w:r>
    </w:p>
    <w:p w14:paraId="27B28D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F700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E131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d.show-for-small, td.show-for-medium-down, td.show-for-large-down, td.hide-for-medium, td.hide-for-medium-up, td.hide-for-large, td.hide-for-large-up, td.hide-for-xlarge,</w:t>
      </w:r>
    </w:p>
    <w:p w14:paraId="3F3AC0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show-for-small,</w:t>
      </w:r>
    </w:p>
    <w:p w14:paraId="4C04C4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show-for-medium-down,</w:t>
      </w:r>
    </w:p>
    <w:p w14:paraId="6DF479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show-for-large-down,</w:t>
      </w:r>
    </w:p>
    <w:p w14:paraId="56EF03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hide-for-medium,</w:t>
      </w:r>
    </w:p>
    <w:p w14:paraId="2A6451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hide-for-medium-up,</w:t>
      </w:r>
    </w:p>
    <w:p w14:paraId="658B3B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hide-for-large,</w:t>
      </w:r>
    </w:p>
    <w:p w14:paraId="298815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hide-for-large-up,</w:t>
      </w:r>
    </w:p>
    <w:p w14:paraId="64B06D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hide-for-xlarge {</w:t>
      </w:r>
    </w:p>
    <w:p w14:paraId="5F6AD9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cell !important;</w:t>
      </w:r>
    </w:p>
    <w:p w14:paraId="2130D5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9800F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CE3A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Medium Displays: 768px - 1279px */</w:t>
      </w:r>
    </w:p>
    <w:p w14:paraId="32B431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45CDB5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medium,</w:t>
      </w:r>
    </w:p>
    <w:p w14:paraId="7FC81C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medium-up {</w:t>
      </w:r>
    </w:p>
    <w:p w14:paraId="3AFA8C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38FC66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5F4AA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49F2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small {</w:t>
      </w:r>
    </w:p>
    <w:p w14:paraId="6DF6C1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2E5A10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0314E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955C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small {</w:t>
      </w:r>
    </w:p>
    <w:p w14:paraId="131132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15DDDB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B2AF0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5DF9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medium,</w:t>
      </w:r>
    </w:p>
    <w:p w14:paraId="6546DD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medium-up {</w:t>
      </w:r>
    </w:p>
    <w:p w14:paraId="6ABA2D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0372FC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D3C59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43BC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Specific visilbity for tables */</w:t>
      </w:r>
    </w:p>
    <w:p w14:paraId="249BC6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able.show-for-medium, table.show-for-medium-up, table.hide-for-small {</w:t>
      </w:r>
    </w:p>
    <w:p w14:paraId="071E68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;</w:t>
      </w:r>
    </w:p>
    <w:p w14:paraId="34ABE5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A168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2B47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ead.show-for-medium, thead.show-for-medium-up, thead.hide-for-small {</w:t>
      </w:r>
    </w:p>
    <w:p w14:paraId="5F69EC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header-group !important;</w:t>
      </w:r>
    </w:p>
    <w:p w14:paraId="7D9462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09422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ECB8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body.show-for-medium, tbody.show-for-medium-up, tbody.hide-for-small {</w:t>
      </w:r>
    </w:p>
    <w:p w14:paraId="4D797D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-group !important;</w:t>
      </w:r>
    </w:p>
    <w:p w14:paraId="48DA89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2C73C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76BF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.show-for-medium, tr.show-for-medium-up, tr.hide-for-small {</w:t>
      </w:r>
    </w:p>
    <w:p w14:paraId="568B5A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 !important;</w:t>
      </w:r>
    </w:p>
    <w:p w14:paraId="3B0C20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B453A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EB14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d.show-for-medium, td.show-for-medium-up, td.hide-for-small,</w:t>
      </w:r>
    </w:p>
    <w:p w14:paraId="1A716F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show-for-medium,</w:t>
      </w:r>
    </w:p>
    <w:p w14:paraId="0CC56B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show-for-medium-up,</w:t>
      </w:r>
    </w:p>
    <w:p w14:paraId="0CAC71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hide-for-small {</w:t>
      </w:r>
    </w:p>
    <w:p w14:paraId="4E8C81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cell !important;</w:t>
      </w:r>
    </w:p>
    <w:p w14:paraId="7F5927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A480B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ED28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31E7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Large Displays: 1280px - 1440px */</w:t>
      </w:r>
    </w:p>
    <w:p w14:paraId="1E7D90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1280px) {</w:t>
      </w:r>
    </w:p>
    <w:p w14:paraId="521FFC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large,</w:t>
      </w:r>
    </w:p>
    <w:p w14:paraId="3034A3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large-up {</w:t>
      </w:r>
    </w:p>
    <w:p w14:paraId="6E74DA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1401A4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E0065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4143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medium,</w:t>
      </w:r>
    </w:p>
    <w:p w14:paraId="32CDF5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medium-down {</w:t>
      </w:r>
    </w:p>
    <w:p w14:paraId="224580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5F5D6F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E7C22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4610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medium,</w:t>
      </w:r>
    </w:p>
    <w:p w14:paraId="69E58F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medium-down {</w:t>
      </w:r>
    </w:p>
    <w:p w14:paraId="26BD9B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52F12A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8F335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5002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large,</w:t>
      </w:r>
    </w:p>
    <w:p w14:paraId="198BC8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large-up {</w:t>
      </w:r>
    </w:p>
    <w:p w14:paraId="229FA6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61C4CD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606F2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7ED0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Specific visilbity for tables */</w:t>
      </w:r>
    </w:p>
    <w:p w14:paraId="1322EA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able.show-for-large, table.show-for-large-up, table.hide-for-medium, table.hide-for-medium-down {</w:t>
      </w:r>
    </w:p>
    <w:p w14:paraId="3D7D6E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;</w:t>
      </w:r>
    </w:p>
    <w:p w14:paraId="1006DA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1F0EB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92E3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ead.show-for-large, thead.show-for-large-up, thead.hide-for-medium, thead.hide-for-medium-down {</w:t>
      </w:r>
    </w:p>
    <w:p w14:paraId="183533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header-group !important;</w:t>
      </w:r>
    </w:p>
    <w:p w14:paraId="4BFFAC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A87D7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55B4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body.show-for-large, tbody.show-for-large-up, tbody.hide-for-medium, tbody.hide-for-medium-down {</w:t>
      </w:r>
    </w:p>
    <w:p w14:paraId="4AE962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-group !important;</w:t>
      </w:r>
    </w:p>
    <w:p w14:paraId="76733F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E6579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E455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.show-for-large, tr.show-for-large-up, tr.hide-for-medium, tr.hide-for-medium-down {</w:t>
      </w:r>
    </w:p>
    <w:p w14:paraId="33B20F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 !important;</w:t>
      </w:r>
    </w:p>
    <w:p w14:paraId="511823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625FD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764F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d.show-for-large, td.show-for-large-up, td.hide-for-medium, td.hide-for-medium-down,</w:t>
      </w:r>
    </w:p>
    <w:p w14:paraId="47CFE7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show-for-large,</w:t>
      </w:r>
    </w:p>
    <w:p w14:paraId="0DE73F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show-for-large-up,</w:t>
      </w:r>
    </w:p>
    <w:p w14:paraId="7B8620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hide-for-medium,</w:t>
      </w:r>
    </w:p>
    <w:p w14:paraId="63A97B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hide-for-medium-down {</w:t>
      </w:r>
    </w:p>
    <w:p w14:paraId="77EA93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display: table-cell !important;</w:t>
      </w:r>
    </w:p>
    <w:p w14:paraId="7D289C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A16B9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4DF0C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E10A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X-Large Displays: 1400px and up */</w:t>
      </w:r>
    </w:p>
    <w:p w14:paraId="735814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1440px) {</w:t>
      </w:r>
    </w:p>
    <w:p w14:paraId="151D87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xlarge {</w:t>
      </w:r>
    </w:p>
    <w:p w14:paraId="28D256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285FDE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0F750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DA55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large,</w:t>
      </w:r>
    </w:p>
    <w:p w14:paraId="150D96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large-down {</w:t>
      </w:r>
    </w:p>
    <w:p w14:paraId="4542D5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300048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5E6AA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24FF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large,</w:t>
      </w:r>
    </w:p>
    <w:p w14:paraId="1F7CCE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large-down {</w:t>
      </w:r>
    </w:p>
    <w:p w14:paraId="12020C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73AA3A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484B0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7C6D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xlarge {</w:t>
      </w:r>
    </w:p>
    <w:p w14:paraId="2D861A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0CA100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79F90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8483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Specific visilbity for tables */</w:t>
      </w:r>
    </w:p>
    <w:p w14:paraId="79C757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able.show-for-xlarge, table.hide-for-large, table.hide-for-large-down {</w:t>
      </w:r>
    </w:p>
    <w:p w14:paraId="6F82E8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;</w:t>
      </w:r>
    </w:p>
    <w:p w14:paraId="0C1471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75174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F84B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ead.show-for-xlarge, thead.hide-for-large, thead.hide-for-large-down {</w:t>
      </w:r>
    </w:p>
    <w:p w14:paraId="026EB9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header-group !important;</w:t>
      </w:r>
    </w:p>
    <w:p w14:paraId="6CBFB6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1D930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1791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body.show-for-xlarge, tbody.hide-for-large, tbody.hide-for-large-down {</w:t>
      </w:r>
    </w:p>
    <w:p w14:paraId="273EEB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-group !important;</w:t>
      </w:r>
    </w:p>
    <w:p w14:paraId="33D416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A70DA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79BB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.show-for-xlarge, tr.hide-for-large, tr.hide-for-large-down {</w:t>
      </w:r>
    </w:p>
    <w:p w14:paraId="070DC2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 !important;</w:t>
      </w:r>
    </w:p>
    <w:p w14:paraId="35F141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3642A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B99B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d.show-for-xlarge, td.hide-for-large, td.hide-for-large-down,</w:t>
      </w:r>
    </w:p>
    <w:p w14:paraId="4F964C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show-for-xlarge,</w:t>
      </w:r>
    </w:p>
    <w:p w14:paraId="53EED4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hide-for-large,</w:t>
      </w:r>
    </w:p>
    <w:p w14:paraId="0C6866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hide-for-large-down {</w:t>
      </w:r>
    </w:p>
    <w:p w14:paraId="1C3C4B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cell !important;</w:t>
      </w:r>
    </w:p>
    <w:p w14:paraId="5017C1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76C4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94E56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55FE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Orientation targeting */</w:t>
      </w:r>
    </w:p>
    <w:p w14:paraId="7701B3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landscape,</w:t>
      </w:r>
    </w:p>
    <w:p w14:paraId="175460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portrait {</w:t>
      </w:r>
    </w:p>
    <w:p w14:paraId="1AF9BB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herit !important;</w:t>
      </w:r>
    </w:p>
    <w:p w14:paraId="7995E1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5E5FE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5195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landscape,</w:t>
      </w:r>
    </w:p>
    <w:p w14:paraId="4BE693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portrait {</w:t>
      </w:r>
    </w:p>
    <w:p w14:paraId="67C447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 !important;</w:t>
      </w:r>
    </w:p>
    <w:p w14:paraId="6FE88F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E57A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990B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pecific visilbity for tables */</w:t>
      </w:r>
    </w:p>
    <w:p w14:paraId="0F4A56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.hide-for-landscape, table.show-for-portrait {</w:t>
      </w:r>
    </w:p>
    <w:p w14:paraId="31D615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7D1180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385FC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2DF8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thead.hide-for-landscape, thead.show-for-portrait {</w:t>
      </w:r>
    </w:p>
    <w:p w14:paraId="0CA747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header-group !important;</w:t>
      </w:r>
    </w:p>
    <w:p w14:paraId="086330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5397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DDE1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body.hide-for-landscape, tbody.show-for-portrait {</w:t>
      </w:r>
    </w:p>
    <w:p w14:paraId="382257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-group !important;</w:t>
      </w:r>
    </w:p>
    <w:p w14:paraId="189415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0646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D3D8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r.hide-for-landscape, tr.show-for-portrait {</w:t>
      </w:r>
    </w:p>
    <w:p w14:paraId="7D14A1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 !important;</w:t>
      </w:r>
    </w:p>
    <w:p w14:paraId="1B8EF9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6FA21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F218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d.hide-for-landscape, td.show-for-portrait,</w:t>
      </w:r>
    </w:p>
    <w:p w14:paraId="669F81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hide-for-landscape,</w:t>
      </w:r>
    </w:p>
    <w:p w14:paraId="103375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show-for-portrait {</w:t>
      </w:r>
    </w:p>
    <w:p w14:paraId="212F94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cell !important;</w:t>
      </w:r>
    </w:p>
    <w:p w14:paraId="39698C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447C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6B81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orientation: landscape) {</w:t>
      </w:r>
    </w:p>
    <w:p w14:paraId="46454F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landscape,</w:t>
      </w:r>
    </w:p>
    <w:p w14:paraId="6C13B8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portrait {</w:t>
      </w:r>
    </w:p>
    <w:p w14:paraId="4B9339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6A06F6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83BDD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A4DE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landscape,</w:t>
      </w:r>
    </w:p>
    <w:p w14:paraId="1EF15D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portrait {</w:t>
      </w:r>
    </w:p>
    <w:p w14:paraId="2CA2D1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7D4CAC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8F7F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1D67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Specific visilbity for tables */</w:t>
      </w:r>
    </w:p>
    <w:p w14:paraId="78181E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able.show-for-landscape, table.hide-for-portrait {</w:t>
      </w:r>
    </w:p>
    <w:p w14:paraId="50605F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;</w:t>
      </w:r>
    </w:p>
    <w:p w14:paraId="1C4904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84952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EB53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ead.show-for-landscape, thead.hide-for-portrait {</w:t>
      </w:r>
    </w:p>
    <w:p w14:paraId="31E56E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header-group !important;</w:t>
      </w:r>
    </w:p>
    <w:p w14:paraId="49C1A4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4C9B9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CD0A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body.show-for-landscape, tbody.hide-for-portrait {</w:t>
      </w:r>
    </w:p>
    <w:p w14:paraId="7A2073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-group !important;</w:t>
      </w:r>
    </w:p>
    <w:p w14:paraId="49F08D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74FC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FD08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.show-for-landscape, tr.hide-for-portrait {</w:t>
      </w:r>
    </w:p>
    <w:p w14:paraId="6C2E73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 !important;</w:t>
      </w:r>
    </w:p>
    <w:p w14:paraId="4D1D12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55FE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0606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d.show-for-landscape, td.hide-for-portrait,</w:t>
      </w:r>
    </w:p>
    <w:p w14:paraId="6F29CA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show-for-landscape,</w:t>
      </w:r>
    </w:p>
    <w:p w14:paraId="314276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hide-for-portrait {</w:t>
      </w:r>
    </w:p>
    <w:p w14:paraId="5DC1B7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cell !important;</w:t>
      </w:r>
    </w:p>
    <w:p w14:paraId="6BAD4E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BA05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56A83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4319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orientation: portrait) {</w:t>
      </w:r>
    </w:p>
    <w:p w14:paraId="2336C5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portrait,</w:t>
      </w:r>
    </w:p>
    <w:p w14:paraId="073A22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landscape {</w:t>
      </w:r>
    </w:p>
    <w:p w14:paraId="5C48C6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6EE6DC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9AD95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52B3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portrait,</w:t>
      </w:r>
    </w:p>
    <w:p w14:paraId="16CBAF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landscape {</w:t>
      </w:r>
    </w:p>
    <w:p w14:paraId="1F272F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3D4B58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E7EBD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460B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Specific visilbity for tables */</w:t>
      </w:r>
    </w:p>
    <w:p w14:paraId="2D3C5C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table.show-for-portrait, table.hide-for-landscape {</w:t>
      </w:r>
    </w:p>
    <w:p w14:paraId="7FA8E5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;</w:t>
      </w:r>
    </w:p>
    <w:p w14:paraId="0D66AC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70434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533B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ead.show-for-portrait, thead.hide-for-landscape {</w:t>
      </w:r>
    </w:p>
    <w:p w14:paraId="0F2EE4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header-group !important;</w:t>
      </w:r>
    </w:p>
    <w:p w14:paraId="14F3FC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34DF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6BDB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body.show-for-portrait, tbody.hide-for-landscape {</w:t>
      </w:r>
    </w:p>
    <w:p w14:paraId="76C2FB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-group !important;</w:t>
      </w:r>
    </w:p>
    <w:p w14:paraId="312AB3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E458F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9ED3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.show-for-portrait, tr.hide-for-landscape {</w:t>
      </w:r>
    </w:p>
    <w:p w14:paraId="3120EF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row !important;</w:t>
      </w:r>
    </w:p>
    <w:p w14:paraId="5785A7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D7620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BF1A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d.show-for-portrait, td.hide-for-landscape,</w:t>
      </w:r>
    </w:p>
    <w:p w14:paraId="79573B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show-for-portrait,</w:t>
      </w:r>
    </w:p>
    <w:p w14:paraId="228F31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.hide-for-landscape {</w:t>
      </w:r>
    </w:p>
    <w:p w14:paraId="6A6A7C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cell !important;</w:t>
      </w:r>
    </w:p>
    <w:p w14:paraId="123615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FE9B6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18CD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9CB8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Touch-enabled device targeting */</w:t>
      </w:r>
    </w:p>
    <w:p w14:paraId="054F63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how-for-touch {</w:t>
      </w:r>
    </w:p>
    <w:p w14:paraId="51A956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 !important;</w:t>
      </w:r>
    </w:p>
    <w:p w14:paraId="686A67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1ABB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A7DC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ide-for-touch {</w:t>
      </w:r>
    </w:p>
    <w:p w14:paraId="2BBC07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herit !important;</w:t>
      </w:r>
    </w:p>
    <w:p w14:paraId="676E73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35A3B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A5A4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.show-for-touch {</w:t>
      </w:r>
    </w:p>
    <w:p w14:paraId="78B4EF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herit !important;</w:t>
      </w:r>
    </w:p>
    <w:p w14:paraId="50423A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7DA90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EC1D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.hide-for-touch {</w:t>
      </w:r>
    </w:p>
    <w:p w14:paraId="1B2AFE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 !important;</w:t>
      </w:r>
    </w:p>
    <w:p w14:paraId="5B644F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393A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7400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pecific visilbity for tables */</w:t>
      </w:r>
    </w:p>
    <w:p w14:paraId="75572A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.hide-for-touch {</w:t>
      </w:r>
    </w:p>
    <w:p w14:paraId="2C027D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768BAC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7724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ACEE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table.show-for-touch {</w:t>
      </w:r>
    </w:p>
    <w:p w14:paraId="7637FB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5CB14D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F285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F035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ead.hide-for-touch {</w:t>
      </w:r>
    </w:p>
    <w:p w14:paraId="5C4D1C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header-group !important;</w:t>
      </w:r>
    </w:p>
    <w:p w14:paraId="1548F7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4C3B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A5A2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thead.show-for-touch {</w:t>
      </w:r>
    </w:p>
    <w:p w14:paraId="3B471B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header-group !important;</w:t>
      </w:r>
    </w:p>
    <w:p w14:paraId="31E96A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2B141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3677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body.hide-for-touch {</w:t>
      </w:r>
    </w:p>
    <w:p w14:paraId="55A344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-group !important;</w:t>
      </w:r>
    </w:p>
    <w:p w14:paraId="738492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FE3C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6953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tbody.show-for-touch {</w:t>
      </w:r>
    </w:p>
    <w:p w14:paraId="3EBAA2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-group !important;</w:t>
      </w:r>
    </w:p>
    <w:p w14:paraId="18F066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99D99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1CAF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tr.hide-for-touch {</w:t>
      </w:r>
    </w:p>
    <w:p w14:paraId="7D7A2A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 !important;</w:t>
      </w:r>
    </w:p>
    <w:p w14:paraId="52B649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63853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E235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tr.show-for-touch {</w:t>
      </w:r>
    </w:p>
    <w:p w14:paraId="6637DE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row !important;</w:t>
      </w:r>
    </w:p>
    <w:p w14:paraId="085469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94FE5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19CE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d.hide-for-touch {</w:t>
      </w:r>
    </w:p>
    <w:p w14:paraId="6E10AB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cell !important;</w:t>
      </w:r>
    </w:p>
    <w:p w14:paraId="108B46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A2B31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0A8C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td.show-for-touch {</w:t>
      </w:r>
    </w:p>
    <w:p w14:paraId="0DC94F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cell !important;</w:t>
      </w:r>
    </w:p>
    <w:p w14:paraId="7F033F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AB350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2AAF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.hide-for-touch {</w:t>
      </w:r>
    </w:p>
    <w:p w14:paraId="5C8D33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cell !important;</w:t>
      </w:r>
    </w:p>
    <w:p w14:paraId="300CA6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6781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F231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th.show-for-touch {</w:t>
      </w:r>
    </w:p>
    <w:p w14:paraId="5F63F7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cell !important;</w:t>
      </w:r>
    </w:p>
    <w:p w14:paraId="19178D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7A5DC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02A4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oundation Block Grids for below small breakpoint */</w:t>
      </w:r>
    </w:p>
    <w:p w14:paraId="0D5CC4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{</w:t>
      </w:r>
    </w:p>
    <w:p w14:paraId="3AFD18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class*="block-grid-"] {</w:t>
      </w:r>
    </w:p>
    <w:p w14:paraId="1AABD3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4CD5D8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;</w:t>
      </w:r>
    </w:p>
    <w:p w14:paraId="42CCB6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: 0 -0.625em;</w:t>
      </w:r>
    </w:p>
    <w:p w14:paraId="429228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*zoom: 1;</w:t>
      </w:r>
    </w:p>
    <w:p w14:paraId="7C2188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D726E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FF85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class*="block-grid-"]:before, [class*="block-grid-"]:after {</w:t>
      </w:r>
    </w:p>
    <w:p w14:paraId="7AA10D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tent: " ";</w:t>
      </w:r>
    </w:p>
    <w:p w14:paraId="0F97B0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;</w:t>
      </w:r>
    </w:p>
    <w:p w14:paraId="495AC6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814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E01C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class*="block-grid-"]:after {</w:t>
      </w:r>
    </w:p>
    <w:p w14:paraId="0CBD06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4AB571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DD837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DC92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class*="block-grid-"] &gt; li {</w:t>
      </w:r>
    </w:p>
    <w:p w14:paraId="5AE0E0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;</w:t>
      </w:r>
    </w:p>
    <w:p w14:paraId="001551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auto;</w:t>
      </w:r>
    </w:p>
    <w:p w14:paraId="4CDFE3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4426DF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2256DF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D838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0E67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 &gt; li {</w:t>
      </w:r>
    </w:p>
    <w:p w14:paraId="7EACFD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4D7A1F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6114CF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657E4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E657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 &gt; li:nth-of-type(n) {</w:t>
      </w:r>
    </w:p>
    <w:p w14:paraId="33BE32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2A380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57598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7944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 &gt; li:nth-of-type(1n+1) {</w:t>
      </w:r>
    </w:p>
    <w:p w14:paraId="363DDD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7E56BD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0B584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B893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2 &gt; li {</w:t>
      </w:r>
    </w:p>
    <w:p w14:paraId="7A09BE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50%;</w:t>
      </w:r>
    </w:p>
    <w:p w14:paraId="62CE43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1E0C32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550374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AC29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2 &gt; li:nth-of-type(n) {</w:t>
      </w:r>
    </w:p>
    <w:p w14:paraId="67C250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4A56E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91DF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4534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2 &gt; li:nth-of-type(2n+1) {</w:t>
      </w:r>
    </w:p>
    <w:p w14:paraId="360143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697560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701ED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0AAD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3 &gt; li {</w:t>
      </w:r>
    </w:p>
    <w:p w14:paraId="34B49D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33.33333%;</w:t>
      </w:r>
    </w:p>
    <w:p w14:paraId="100792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0D881E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0A17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36DC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3 &gt; li:nth-of-type(n) {</w:t>
      </w:r>
    </w:p>
    <w:p w14:paraId="43B82D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0BB069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9BFC5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171D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3 &gt; li:nth-of-type(3n+1) {</w:t>
      </w:r>
    </w:p>
    <w:p w14:paraId="1AC482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7FDDC5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DDA9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C3AB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4 &gt; li {</w:t>
      </w:r>
    </w:p>
    <w:p w14:paraId="389D73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5%;</w:t>
      </w:r>
    </w:p>
    <w:p w14:paraId="0B7027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689C1A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7A803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A7E2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4 &gt; li:nth-of-type(n) {</w:t>
      </w:r>
    </w:p>
    <w:p w14:paraId="2AA997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47188B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3B299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C04B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4 &gt; li:nth-of-type(4n+1) {</w:t>
      </w:r>
    </w:p>
    <w:p w14:paraId="7D19E8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660C16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8CF43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61CA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5 &gt; li {</w:t>
      </w:r>
    </w:p>
    <w:p w14:paraId="3CA39D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0%;</w:t>
      </w:r>
    </w:p>
    <w:p w14:paraId="6BEB4A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3C96D5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8807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95A2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5 &gt; li:nth-of-type(n) {</w:t>
      </w:r>
    </w:p>
    <w:p w14:paraId="39994D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493DF0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8388F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E78B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5 &gt; li:nth-of-type(5n+1) {</w:t>
      </w:r>
    </w:p>
    <w:p w14:paraId="39E397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6B34C3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22DB7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E4A7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6 &gt; li {</w:t>
      </w:r>
    </w:p>
    <w:p w14:paraId="74E96E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6.66667%;</w:t>
      </w:r>
    </w:p>
    <w:p w14:paraId="3A40D0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6390B0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0C608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4A79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6 &gt; li:nth-of-type(n) {</w:t>
      </w:r>
    </w:p>
    <w:p w14:paraId="2C2415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7F66B9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2F9F3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FC98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6 &gt; li:nth-of-type(6n+1) {</w:t>
      </w:r>
    </w:p>
    <w:p w14:paraId="1A773D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6B7AD8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2E1E8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97B0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7 &gt; li {</w:t>
      </w:r>
    </w:p>
    <w:p w14:paraId="495708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4.28571%;</w:t>
      </w:r>
    </w:p>
    <w:p w14:paraId="2ADBDF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501E79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3C2914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0AE2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7 &gt; li:nth-of-type(n) {</w:t>
      </w:r>
    </w:p>
    <w:p w14:paraId="2F92B9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AE61A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88873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BDB5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7 &gt; li:nth-of-type(7n+1) {</w:t>
      </w:r>
    </w:p>
    <w:p w14:paraId="59F2B5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4F2BFF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603EE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DF5C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8 &gt; li {</w:t>
      </w:r>
    </w:p>
    <w:p w14:paraId="76EBEF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2.5%;</w:t>
      </w:r>
    </w:p>
    <w:p w14:paraId="544CA4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1B5756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090B1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F9DA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8 &gt; li:nth-of-type(n) {</w:t>
      </w:r>
    </w:p>
    <w:p w14:paraId="1131E9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42D88E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8D410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7D33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8 &gt; li:nth-of-type(8n+1) {</w:t>
      </w:r>
    </w:p>
    <w:p w14:paraId="401CC6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2B0386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3BA4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2D35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9 &gt; li {</w:t>
      </w:r>
    </w:p>
    <w:p w14:paraId="69615C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1.11111%;</w:t>
      </w:r>
    </w:p>
    <w:p w14:paraId="573107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0EF69E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6395B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8967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9 &gt; li:nth-of-type(n) {</w:t>
      </w:r>
    </w:p>
    <w:p w14:paraId="0F4315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1B8FFC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DD0AC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7B40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9 &gt; li:nth-of-type(9n+1) {</w:t>
      </w:r>
    </w:p>
    <w:p w14:paraId="1865F3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1A3096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4FEB0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C1B6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0 &gt; li {</w:t>
      </w:r>
    </w:p>
    <w:p w14:paraId="2794AB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%;</w:t>
      </w:r>
    </w:p>
    <w:p w14:paraId="0D85EB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65B519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979C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6AF0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0 &gt; li:nth-of-type(n) {</w:t>
      </w:r>
    </w:p>
    <w:p w14:paraId="6FA4F3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61174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6ABDE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858B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0 &gt; li:nth-of-type(10n+1) {</w:t>
      </w:r>
    </w:p>
    <w:p w14:paraId="40367A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0501A0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A7615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23BD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1 &gt; li {</w:t>
      </w:r>
    </w:p>
    <w:p w14:paraId="692F3D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9.09091%;</w:t>
      </w:r>
    </w:p>
    <w:p w14:paraId="544CD5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22A969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8378C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1E72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1 &gt; li:nth-of-type(n) {</w:t>
      </w:r>
    </w:p>
    <w:p w14:paraId="390FAB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936F8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CEFEF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BE20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1 &gt; li:nth-of-type(11n+1) {</w:t>
      </w:r>
    </w:p>
    <w:p w14:paraId="28048D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51A926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1465C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4A6E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2 &gt; li {</w:t>
      </w:r>
    </w:p>
    <w:p w14:paraId="397D39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8.33333%;</w:t>
      </w:r>
    </w:p>
    <w:p w14:paraId="1413D5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57DFDB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41F126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63E6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2 &gt; li:nth-of-type(n) {</w:t>
      </w:r>
    </w:p>
    <w:p w14:paraId="2289BC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190AB8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B6766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D602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2 &gt; li:nth-of-type(12n+1) {</w:t>
      </w:r>
    </w:p>
    <w:p w14:paraId="2520E8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7A7AD6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57F66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38A96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B330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oundation Block Grids for above small breakpoint */</w:t>
      </w:r>
    </w:p>
    <w:p w14:paraId="634D06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1D04B3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Remove small grid clearing */</w:t>
      </w:r>
    </w:p>
    <w:p w14:paraId="58771F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 &gt; li:nth-of-type(1n+1) {</w:t>
      </w:r>
    </w:p>
    <w:p w14:paraId="6CF6D5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45B4E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DF257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1EC1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2 &gt; li:nth-of-type(2n+1) {</w:t>
      </w:r>
    </w:p>
    <w:p w14:paraId="67EC02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641924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39029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A732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3 &gt; li:nth-of-type(3n+1) {</w:t>
      </w:r>
    </w:p>
    <w:p w14:paraId="75410B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B71D6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3E36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C841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4 &gt; li:nth-of-type(4n+1) {</w:t>
      </w:r>
    </w:p>
    <w:p w14:paraId="7774FB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DE7CE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0F555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E6B6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5 &gt; li:nth-of-type(5n+1) {</w:t>
      </w:r>
    </w:p>
    <w:p w14:paraId="73FFEE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3C7912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BD8E4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C0C0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6 &gt; li:nth-of-type(6n+1) {</w:t>
      </w:r>
    </w:p>
    <w:p w14:paraId="6F93CB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14000E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13D5B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E470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7 &gt; li:nth-of-type(7n+1) {</w:t>
      </w:r>
    </w:p>
    <w:p w14:paraId="1BC20A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7E2C43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320E3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CF54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8 &gt; li:nth-of-type(8n+1) {</w:t>
      </w:r>
    </w:p>
    <w:p w14:paraId="6FF84B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367FA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713FA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7244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9 &gt; li:nth-of-type(9n+1) {</w:t>
      </w:r>
    </w:p>
    <w:p w14:paraId="2ECA2B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1CF7C3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8104E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9D05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0 &gt; li:nth-of-type(10n+1) {</w:t>
      </w:r>
    </w:p>
    <w:p w14:paraId="26FB67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15B869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EBF6D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E748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1 &gt; li:nth-of-type(11n+1) {</w:t>
      </w:r>
    </w:p>
    <w:p w14:paraId="73D42D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DEF49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FE491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A893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mall-block-grid-12 &gt; li:nth-of-type(12n+1) {</w:t>
      </w:r>
    </w:p>
    <w:p w14:paraId="743011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732715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D7FF6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1857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 &gt; li {</w:t>
      </w:r>
    </w:p>
    <w:p w14:paraId="4DE9D1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1E1194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236DA5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406ACA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F2AF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 &gt; li:nth-of-type(n) {</w:t>
      </w:r>
    </w:p>
    <w:p w14:paraId="0841C9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EDF4E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7C696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94CF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 &gt; li:nth-of-type(1n+1) {</w:t>
      </w:r>
    </w:p>
    <w:p w14:paraId="5FF8B4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632016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0FD23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4CFA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2 &gt; li {</w:t>
      </w:r>
    </w:p>
    <w:p w14:paraId="263416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50%;</w:t>
      </w:r>
    </w:p>
    <w:p w14:paraId="375CEB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02B068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49FCF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F327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2 &gt; li:nth-of-type(n) {</w:t>
      </w:r>
    </w:p>
    <w:p w14:paraId="283A07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5390F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91327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D255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2 &gt; li:nth-of-type(2n+1) {</w:t>
      </w:r>
    </w:p>
    <w:p w14:paraId="2623B7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434643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A192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7D7D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3 &gt; li {</w:t>
      </w:r>
    </w:p>
    <w:p w14:paraId="573D06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33.33333%;</w:t>
      </w:r>
    </w:p>
    <w:p w14:paraId="5B3535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234E3F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BF198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68AD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3 &gt; li:nth-of-type(n) {</w:t>
      </w:r>
    </w:p>
    <w:p w14:paraId="20D015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69CF7F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866A3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8C0F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3 &gt; li:nth-of-type(3n+1) {</w:t>
      </w:r>
    </w:p>
    <w:p w14:paraId="3C2E75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5D5525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67AD6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73E1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4 &gt; li {</w:t>
      </w:r>
    </w:p>
    <w:p w14:paraId="65A1F7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5%;</w:t>
      </w:r>
    </w:p>
    <w:p w14:paraId="11B147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590CB0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6E2C5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C076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4 &gt; li:nth-of-type(n) {</w:t>
      </w:r>
    </w:p>
    <w:p w14:paraId="767BD3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076A55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552D7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25D5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4 &gt; li:nth-of-type(4n+1) {</w:t>
      </w:r>
    </w:p>
    <w:p w14:paraId="146F51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0DA1D9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50F93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A6B4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5 &gt; li {</w:t>
      </w:r>
    </w:p>
    <w:p w14:paraId="4369A0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0%;</w:t>
      </w:r>
    </w:p>
    <w:p w14:paraId="464109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481484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63A68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B9A3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5 &gt; li:nth-of-type(n) {</w:t>
      </w:r>
    </w:p>
    <w:p w14:paraId="01B923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368257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6F48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3DAF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5 &gt; li:nth-of-type(5n+1) {</w:t>
      </w:r>
    </w:p>
    <w:p w14:paraId="0A8DCF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7D5654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3E90E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D2CD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6 &gt; li {</w:t>
      </w:r>
    </w:p>
    <w:p w14:paraId="082109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6.66667%;</w:t>
      </w:r>
    </w:p>
    <w:p w14:paraId="767081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551AB5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7CBEA0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2F35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6 &gt; li:nth-of-type(n) {</w:t>
      </w:r>
    </w:p>
    <w:p w14:paraId="063688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750EE2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718BD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2D02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6 &gt; li:nth-of-type(6n+1) {</w:t>
      </w:r>
    </w:p>
    <w:p w14:paraId="38B369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55DBE0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39CE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A7A8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7 &gt; li {</w:t>
      </w:r>
    </w:p>
    <w:p w14:paraId="15F754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4.28571%;</w:t>
      </w:r>
    </w:p>
    <w:p w14:paraId="4C742F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204A0A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37569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5064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7 &gt; li:nth-of-type(n) {</w:t>
      </w:r>
    </w:p>
    <w:p w14:paraId="591A06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6654D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7619C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B3F1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7 &gt; li:nth-of-type(7n+1) {</w:t>
      </w:r>
    </w:p>
    <w:p w14:paraId="004F57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7EE74A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A13AF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4E1A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8 &gt; li {</w:t>
      </w:r>
    </w:p>
    <w:p w14:paraId="3F5E9E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2.5%;</w:t>
      </w:r>
    </w:p>
    <w:p w14:paraId="2BF521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760862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BE27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01B4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8 &gt; li:nth-of-type(n) {</w:t>
      </w:r>
    </w:p>
    <w:p w14:paraId="586C16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459E4E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5334F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7A68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8 &gt; li:nth-of-type(8n+1) {</w:t>
      </w:r>
    </w:p>
    <w:p w14:paraId="7F0BC6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01D074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515BE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2D2E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9 &gt; li {</w:t>
      </w:r>
    </w:p>
    <w:p w14:paraId="464B61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1.11111%;</w:t>
      </w:r>
    </w:p>
    <w:p w14:paraId="54F072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2766CF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E308A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47AE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9 &gt; li:nth-of-type(n) {</w:t>
      </w:r>
    </w:p>
    <w:p w14:paraId="34090F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AB734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7458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79F2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9 &gt; li:nth-of-type(9n+1) {</w:t>
      </w:r>
    </w:p>
    <w:p w14:paraId="0C5378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793A39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9B21C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EC9D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0 &gt; li {</w:t>
      </w:r>
    </w:p>
    <w:p w14:paraId="2057E7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%;</w:t>
      </w:r>
    </w:p>
    <w:p w14:paraId="676A2C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6F2B68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5E25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DD0F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0 &gt; li:nth-of-type(n) {</w:t>
      </w:r>
    </w:p>
    <w:p w14:paraId="009B11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57F671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464B6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AA7A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0 &gt; li:nth-of-type(10n+1) {</w:t>
      </w:r>
    </w:p>
    <w:p w14:paraId="153CB4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54F37F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C748C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2B92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1 &gt; li {</w:t>
      </w:r>
    </w:p>
    <w:p w14:paraId="289388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9.09091%;</w:t>
      </w:r>
    </w:p>
    <w:p w14:paraId="3EE229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0567A0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737CD0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5AC9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1 &gt; li:nth-of-type(n) {</w:t>
      </w:r>
    </w:p>
    <w:p w14:paraId="33F430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3A03A9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8614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D334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1 &gt; li:nth-of-type(11n+1) {</w:t>
      </w:r>
    </w:p>
    <w:p w14:paraId="2C9C24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7D3DF3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CA87E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FBF9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2 &gt; li {</w:t>
      </w:r>
    </w:p>
    <w:p w14:paraId="3BB1CF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8.33333%;</w:t>
      </w:r>
    </w:p>
    <w:p w14:paraId="2F8284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625em 1.25em;</w:t>
      </w:r>
    </w:p>
    <w:p w14:paraId="3D1C2E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D340B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B0EE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2 &gt; li:nth-of-type(n) {</w:t>
      </w:r>
    </w:p>
    <w:p w14:paraId="2EAFDC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none;</w:t>
      </w:r>
    </w:p>
    <w:p w14:paraId="2BB07A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6815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16A6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large-block-grid-12 &gt; li:nth-of-type(12n+1) {</w:t>
      </w:r>
    </w:p>
    <w:p w14:paraId="6FEB9D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3CFF69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D9224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A8AF8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6B4C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p.lead {</w:t>
      </w:r>
    </w:p>
    <w:p w14:paraId="4F6628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21875em;</w:t>
      </w:r>
    </w:p>
    <w:p w14:paraId="1D363D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6;</w:t>
      </w:r>
    </w:p>
    <w:p w14:paraId="44D578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743D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7933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header {</w:t>
      </w:r>
    </w:p>
    <w:p w14:paraId="1ECAAC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4;</w:t>
      </w:r>
    </w:p>
    <w:p w14:paraId="603EC4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6f6f6f;</w:t>
      </w:r>
    </w:p>
    <w:p w14:paraId="6312C2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300;</w:t>
      </w:r>
    </w:p>
    <w:p w14:paraId="61BB8F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.2em;</w:t>
      </w:r>
    </w:p>
    <w:p w14:paraId="738298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5em;</w:t>
      </w:r>
    </w:p>
    <w:p w14:paraId="74145A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D9FE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0C8C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Typography resets */</w:t>
      </w:r>
    </w:p>
    <w:p w14:paraId="4D71B1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div,</w:t>
      </w:r>
    </w:p>
    <w:p w14:paraId="1DA948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dl,</w:t>
      </w:r>
    </w:p>
    <w:p w14:paraId="0258D4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dt,</w:t>
      </w:r>
    </w:p>
    <w:p w14:paraId="24DF07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dd,</w:t>
      </w:r>
    </w:p>
    <w:p w14:paraId="1B224C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,</w:t>
      </w:r>
    </w:p>
    <w:p w14:paraId="0DDE63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ol,</w:t>
      </w:r>
    </w:p>
    <w:p w14:paraId="27A105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li,</w:t>
      </w:r>
    </w:p>
    <w:p w14:paraId="674DD3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1,</w:t>
      </w:r>
    </w:p>
    <w:p w14:paraId="2FA63E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2,</w:t>
      </w:r>
    </w:p>
    <w:p w14:paraId="17CA47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3,</w:t>
      </w:r>
    </w:p>
    <w:p w14:paraId="463039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4,</w:t>
      </w:r>
    </w:p>
    <w:p w14:paraId="43220F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5,</w:t>
      </w:r>
    </w:p>
    <w:p w14:paraId="0CA902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6,</w:t>
      </w:r>
    </w:p>
    <w:p w14:paraId="4AC738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pre,</w:t>
      </w:r>
    </w:p>
    <w:p w14:paraId="57E264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,</w:t>
      </w:r>
    </w:p>
    <w:p w14:paraId="2344E8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p,</w:t>
      </w:r>
    </w:p>
    <w:p w14:paraId="258CCB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quote,</w:t>
      </w:r>
    </w:p>
    <w:p w14:paraId="25778C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h,</w:t>
      </w:r>
    </w:p>
    <w:p w14:paraId="764C4E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d {</w:t>
      </w:r>
    </w:p>
    <w:p w14:paraId="686FBA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215054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21D5B8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rection: ltr;</w:t>
      </w:r>
    </w:p>
    <w:p w14:paraId="1F2126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D411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BCF1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Default Link Styles */</w:t>
      </w:r>
    </w:p>
    <w:p w14:paraId="4282A1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 {</w:t>
      </w:r>
    </w:p>
    <w:p w14:paraId="287D1C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ba6cb;</w:t>
      </w:r>
    </w:p>
    <w:p w14:paraId="62ADF4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text-decoration: none;</w:t>
      </w:r>
    </w:p>
    <w:p w14:paraId="46807D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inherit;</w:t>
      </w:r>
    </w:p>
    <w:p w14:paraId="4A6E2F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332D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7338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:hover, a:focus {</w:t>
      </w:r>
    </w:p>
    <w:p w14:paraId="4D5B94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795b6;</w:t>
      </w:r>
    </w:p>
    <w:p w14:paraId="4D4C52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0D86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FD18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 img {</w:t>
      </w:r>
    </w:p>
    <w:p w14:paraId="29A74B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none;</w:t>
      </w:r>
    </w:p>
    <w:p w14:paraId="121309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59B4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7DF6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Default paragraph styles */</w:t>
      </w:r>
    </w:p>
    <w:p w14:paraId="0E66A4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p {</w:t>
      </w:r>
    </w:p>
    <w:p w14:paraId="12D3FD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inherit;</w:t>
      </w:r>
    </w:p>
    <w:p w14:paraId="69A3EE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510C1C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em;</w:t>
      </w:r>
    </w:p>
    <w:p w14:paraId="58BA2D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6;</w:t>
      </w:r>
    </w:p>
    <w:p w14:paraId="796515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35F037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rendering: optimizeLegibility;</w:t>
      </w:r>
    </w:p>
    <w:p w14:paraId="5B9C1F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6AD7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ED1C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p aside {</w:t>
      </w:r>
    </w:p>
    <w:p w14:paraId="736AD2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642807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35;</w:t>
      </w:r>
    </w:p>
    <w:p w14:paraId="6EB5BC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tyle: italic;</w:t>
      </w:r>
    </w:p>
    <w:p w14:paraId="4D0D81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A28F1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C798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Default header styles */</w:t>
      </w:r>
    </w:p>
    <w:p w14:paraId="173123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1, h2, h3, h4, h5, h6 {</w:t>
      </w:r>
    </w:p>
    <w:p w14:paraId="531EC7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"Helvetica Neue", "Helvetica", Helvetica, Arial, sans-serif;</w:t>
      </w:r>
    </w:p>
    <w:p w14:paraId="5ED800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1F9111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tyle: normal;</w:t>
      </w:r>
    </w:p>
    <w:p w14:paraId="1B5BE8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2FECB3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rendering: optimizeLegibility;</w:t>
      </w:r>
    </w:p>
    <w:p w14:paraId="26B434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.2em;</w:t>
      </w:r>
    </w:p>
    <w:p w14:paraId="6A5D6C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5em;</w:t>
      </w:r>
    </w:p>
    <w:p w14:paraId="1D0D30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2125em;</w:t>
      </w:r>
    </w:p>
    <w:p w14:paraId="1E0E6D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94FE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E6AF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1 small, h2 small, h3 small, h4 small, h5 small, h6 small {</w:t>
      </w:r>
    </w:p>
    <w:p w14:paraId="1CE3D3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60%;</w:t>
      </w:r>
    </w:p>
    <w:p w14:paraId="6B3DF0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6f6f6f;</w:t>
      </w:r>
    </w:p>
    <w:p w14:paraId="423C0F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0;</w:t>
      </w:r>
    </w:p>
    <w:p w14:paraId="151E61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99CA6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A7F4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1 {</w:t>
      </w:r>
    </w:p>
    <w:p w14:paraId="5B61E9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2.125em;</w:t>
      </w:r>
    </w:p>
    <w:p w14:paraId="563F72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B29E7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B1C2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2 {</w:t>
      </w:r>
    </w:p>
    <w:p w14:paraId="4B8D52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6875em;</w:t>
      </w:r>
    </w:p>
    <w:p w14:paraId="07949E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9228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2FAF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3 {</w:t>
      </w:r>
    </w:p>
    <w:p w14:paraId="7D7220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375em;</w:t>
      </w:r>
    </w:p>
    <w:p w14:paraId="1E4F63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6A715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E94C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4 {</w:t>
      </w:r>
    </w:p>
    <w:p w14:paraId="3B1816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125em;</w:t>
      </w:r>
    </w:p>
    <w:p w14:paraId="261A42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6AC4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00FC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5 {</w:t>
      </w:r>
    </w:p>
    <w:p w14:paraId="27E0B5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125em;</w:t>
      </w:r>
    </w:p>
    <w:p w14:paraId="72A353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C524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0FF5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6 {</w:t>
      </w:r>
    </w:p>
    <w:p w14:paraId="3B38A6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em;</w:t>
      </w:r>
    </w:p>
    <w:p w14:paraId="0750A2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B8364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A3FF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hr {</w:t>
      </w:r>
    </w:p>
    <w:p w14:paraId="407C8C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#dddddd;</w:t>
      </w:r>
    </w:p>
    <w:p w14:paraId="0517E7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 0 0;</w:t>
      </w:r>
    </w:p>
    <w:p w14:paraId="01210D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ear: both;</w:t>
      </w:r>
    </w:p>
    <w:p w14:paraId="6C0746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1.25em 0 1.1875em;</w:t>
      </w:r>
    </w:p>
    <w:p w14:paraId="6E2EDA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168E9C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0B94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45B2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Helpful Typography Defaults */</w:t>
      </w:r>
    </w:p>
    <w:p w14:paraId="5FEF18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em,</w:t>
      </w:r>
    </w:p>
    <w:p w14:paraId="727B7E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 {</w:t>
      </w:r>
    </w:p>
    <w:p w14:paraId="06A62B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tyle: italic;</w:t>
      </w:r>
    </w:p>
    <w:p w14:paraId="2FCF2D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inherit;</w:t>
      </w:r>
    </w:p>
    <w:p w14:paraId="3A1BF5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DB075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99E2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ong,</w:t>
      </w:r>
    </w:p>
    <w:p w14:paraId="0BA5AB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 {</w:t>
      </w:r>
    </w:p>
    <w:p w14:paraId="6DB8B6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624A19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inherit;</w:t>
      </w:r>
    </w:p>
    <w:p w14:paraId="4FC748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477D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B314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mall {</w:t>
      </w:r>
    </w:p>
    <w:p w14:paraId="211899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60%;</w:t>
      </w:r>
    </w:p>
    <w:p w14:paraId="47B33D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inherit;</w:t>
      </w:r>
    </w:p>
    <w:p w14:paraId="42399B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71DA1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D48B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code {</w:t>
      </w:r>
    </w:p>
    <w:p w14:paraId="230484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Consolas, "Liberation Mono", Courier, monospace;</w:t>
      </w:r>
    </w:p>
    <w:p w14:paraId="7F63B4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2F1334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7f0a0c;</w:t>
      </w:r>
    </w:p>
    <w:p w14:paraId="0ECA8A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3015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A7A1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Lists */</w:t>
      </w:r>
    </w:p>
    <w:p w14:paraId="0FF9F7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,</w:t>
      </w:r>
    </w:p>
    <w:p w14:paraId="038A5D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ol,</w:t>
      </w:r>
    </w:p>
    <w:p w14:paraId="6E41CB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dl {</w:t>
      </w:r>
    </w:p>
    <w:p w14:paraId="6D2115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em;</w:t>
      </w:r>
    </w:p>
    <w:p w14:paraId="29306F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6;</w:t>
      </w:r>
    </w:p>
    <w:p w14:paraId="422336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5BE50E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position: outside;</w:t>
      </w:r>
    </w:p>
    <w:p w14:paraId="7D5B58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inherit;</w:t>
      </w:r>
    </w:p>
    <w:p w14:paraId="346700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E856C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9CF1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, ol {</w:t>
      </w:r>
    </w:p>
    <w:p w14:paraId="12F06B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;</w:t>
      </w:r>
    </w:p>
    <w:p w14:paraId="2C5F2F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AA38F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B49E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Unordered Lists */</w:t>
      </w:r>
    </w:p>
    <w:p w14:paraId="5F41A7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 li ul,</w:t>
      </w:r>
    </w:p>
    <w:p w14:paraId="74C251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 li ol {</w:t>
      </w:r>
    </w:p>
    <w:p w14:paraId="5DAA65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1.25em;</w:t>
      </w:r>
    </w:p>
    <w:p w14:paraId="6D1282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7A1E05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em;</w:t>
      </w:r>
    </w:p>
    <w:p w14:paraId="6CBDB3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Override nested font-size change */</w:t>
      </w:r>
    </w:p>
    <w:p w14:paraId="44A140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92B58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F3EF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square li ul, ul.circle li ul, ul.disc li ul {</w:t>
      </w:r>
    </w:p>
    <w:p w14:paraId="3F4576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inherit;</w:t>
      </w:r>
    </w:p>
    <w:p w14:paraId="66E3EE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13514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59CE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ul.square {</w:t>
      </w:r>
    </w:p>
    <w:p w14:paraId="1C540B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type: square;</w:t>
      </w:r>
    </w:p>
    <w:p w14:paraId="5F4DB3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2E210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8D2F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circle {</w:t>
      </w:r>
    </w:p>
    <w:p w14:paraId="446A47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type: circle;</w:t>
      </w:r>
    </w:p>
    <w:p w14:paraId="3C5162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9390E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FF01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disc {</w:t>
      </w:r>
    </w:p>
    <w:p w14:paraId="1DDFDB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type: disc;</w:t>
      </w:r>
    </w:p>
    <w:p w14:paraId="3005E2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CBFDD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A92F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no-bullet {</w:t>
      </w:r>
    </w:p>
    <w:p w14:paraId="509273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1D71DD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4591E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0575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Ordered Lists */</w:t>
      </w:r>
    </w:p>
    <w:p w14:paraId="1E70B0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ol li ul,</w:t>
      </w:r>
    </w:p>
    <w:p w14:paraId="643DA4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ol li ol {</w:t>
      </w:r>
    </w:p>
    <w:p w14:paraId="2BE6B9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1.25em;</w:t>
      </w:r>
    </w:p>
    <w:p w14:paraId="4D6992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661E1D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6F60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C665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Definition Lists */</w:t>
      </w:r>
    </w:p>
    <w:p w14:paraId="2139E8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dl dt {</w:t>
      </w:r>
    </w:p>
    <w:p w14:paraId="4599D6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3em;</w:t>
      </w:r>
    </w:p>
    <w:p w14:paraId="39B9C4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26AC9C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0C4F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506F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dl dd {</w:t>
      </w:r>
    </w:p>
    <w:p w14:paraId="2EDC00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75em;</w:t>
      </w:r>
    </w:p>
    <w:p w14:paraId="490A24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2B06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99E6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Abbreviations */</w:t>
      </w:r>
    </w:p>
    <w:p w14:paraId="711BC0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bbr,</w:t>
      </w:r>
    </w:p>
    <w:p w14:paraId="50AAC8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cronym {</w:t>
      </w:r>
    </w:p>
    <w:p w14:paraId="42DA45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transform: uppercase;</w:t>
      </w:r>
    </w:p>
    <w:p w14:paraId="4AAE83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90%;</w:t>
      </w:r>
    </w:p>
    <w:p w14:paraId="23F537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116D84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1px dotted #dddddd;</w:t>
      </w:r>
    </w:p>
    <w:p w14:paraId="318349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help;</w:t>
      </w:r>
    </w:p>
    <w:p w14:paraId="149EEE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03B14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999B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bbr {</w:t>
      </w:r>
    </w:p>
    <w:p w14:paraId="50DDD3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transform: none;</w:t>
      </w:r>
    </w:p>
    <w:p w14:paraId="68F5B2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4C11A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2D01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Blockquotes */</w:t>
      </w:r>
    </w:p>
    <w:p w14:paraId="2C9162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quote {</w:t>
      </w:r>
    </w:p>
    <w:p w14:paraId="606C3B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1.25em;</w:t>
      </w:r>
    </w:p>
    <w:p w14:paraId="334503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5625em 1.25em 0 1.1875em;</w:t>
      </w:r>
    </w:p>
    <w:p w14:paraId="79AA6C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1px solid #dddddd;</w:t>
      </w:r>
    </w:p>
    <w:p w14:paraId="1A12FD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5A2F5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A3FD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quote cite {</w:t>
      </w:r>
    </w:p>
    <w:p w14:paraId="294EC4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DC9CC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125em;</w:t>
      </w:r>
    </w:p>
    <w:p w14:paraId="51AC45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555555;</w:t>
      </w:r>
    </w:p>
    <w:p w14:paraId="58E7B2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C93D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44FD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quote cite:before {</w:t>
      </w:r>
    </w:p>
    <w:p w14:paraId="2BC748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\2014 \0020";</w:t>
      </w:r>
    </w:p>
    <w:p w14:paraId="173EC8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A6F2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B56A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quote cite a,</w:t>
      </w:r>
    </w:p>
    <w:p w14:paraId="5BB3C9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blockquote cite a:visited {</w:t>
      </w:r>
    </w:p>
    <w:p w14:paraId="1B33CE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555555;</w:t>
      </w:r>
    </w:p>
    <w:p w14:paraId="2D8FD1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6BB4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FBB7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quote,</w:t>
      </w:r>
    </w:p>
    <w:p w14:paraId="22AA88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quote p {</w:t>
      </w:r>
    </w:p>
    <w:p w14:paraId="034D0B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6;</w:t>
      </w:r>
    </w:p>
    <w:p w14:paraId="3DD125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6f6f6f;</w:t>
      </w:r>
    </w:p>
    <w:p w14:paraId="1BAA30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01C4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D781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Microformats */</w:t>
      </w:r>
    </w:p>
    <w:p w14:paraId="0F8CF1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vcard {</w:t>
      </w:r>
    </w:p>
    <w:p w14:paraId="2D1824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124D18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1.25em 0;</w:t>
      </w:r>
    </w:p>
    <w:p w14:paraId="32A530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1px solid #dddddd;</w:t>
      </w:r>
    </w:p>
    <w:p w14:paraId="064DA9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625em 0.75em;</w:t>
      </w:r>
    </w:p>
    <w:p w14:paraId="6C64A2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B607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4D96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vcard li {</w:t>
      </w:r>
    </w:p>
    <w:p w14:paraId="588DCF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5361A5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42944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E3BBC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CA6B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vcard .fn {</w:t>
      </w:r>
    </w:p>
    <w:p w14:paraId="147F14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6A2F8F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9375em;</w:t>
      </w:r>
    </w:p>
    <w:p w14:paraId="3D9E4E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3EC7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88BC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vevent .summary {</w:t>
      </w:r>
    </w:p>
    <w:p w14:paraId="54A88F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619AAF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6436C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9D6A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vevent abbr {</w:t>
      </w:r>
    </w:p>
    <w:p w14:paraId="290616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699446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786AF5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3A4EF5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none;</w:t>
      </w:r>
    </w:p>
    <w:p w14:paraId="022F45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0.0625em;</w:t>
      </w:r>
    </w:p>
    <w:p w14:paraId="6A7885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A726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8DE4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158069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1, h2, h3, h4, h5, h6 {</w:t>
      </w:r>
    </w:p>
    <w:p w14:paraId="7A5A9B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1.4;</w:t>
      </w:r>
    </w:p>
    <w:p w14:paraId="00FDEA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819FC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EF15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1 {</w:t>
      </w:r>
    </w:p>
    <w:p w14:paraId="7A1C2E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2.75em;</w:t>
      </w:r>
    </w:p>
    <w:p w14:paraId="2626BD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73A15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5BD0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2 {</w:t>
      </w:r>
    </w:p>
    <w:p w14:paraId="3F4EF5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2.3125em;</w:t>
      </w:r>
    </w:p>
    <w:p w14:paraId="533828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6C8E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A530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3 {</w:t>
      </w:r>
    </w:p>
    <w:p w14:paraId="6B52EA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1.6875em;</w:t>
      </w:r>
    </w:p>
    <w:p w14:paraId="66F790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2779C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CB8E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4 {</w:t>
      </w:r>
    </w:p>
    <w:p w14:paraId="791683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1.4375em;</w:t>
      </w:r>
    </w:p>
    <w:p w14:paraId="6FC4CD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FB25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CCEAE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19AA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</w:t>
      </w:r>
    </w:p>
    <w:p w14:paraId="33A009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Print styles.</w:t>
      </w:r>
    </w:p>
    <w:p w14:paraId="1D9C53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</w:t>
      </w:r>
    </w:p>
    <w:p w14:paraId="114D5B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* Inlined to avoid required HTTP connection: www.phpied.com/delay-loading-your-print-css/</w:t>
      </w:r>
    </w:p>
    <w:p w14:paraId="5FB4AA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redit to Paul Irish and HTML5 Boilerplate (html5boilerplate.com)</w:t>
      </w:r>
    </w:p>
    <w:p w14:paraId="310B86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*/</w:t>
      </w:r>
    </w:p>
    <w:p w14:paraId="2233A8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nt-only {</w:t>
      </w:r>
    </w:p>
    <w:p w14:paraId="32D051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 !important;</w:t>
      </w:r>
    </w:p>
    <w:p w14:paraId="7CCD02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E67D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6CB2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print {</w:t>
      </w:r>
    </w:p>
    <w:p w14:paraId="6CFECA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* {</w:t>
      </w:r>
    </w:p>
    <w:p w14:paraId="05B2BD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transparent !important;</w:t>
      </w:r>
    </w:p>
    <w:p w14:paraId="3527F8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black !important;</w:t>
      </w:r>
    </w:p>
    <w:p w14:paraId="596E71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 Black prints faster: h5bp.com/s */</w:t>
      </w:r>
    </w:p>
    <w:p w14:paraId="7CFF64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x-shadow: none !important;</w:t>
      </w:r>
    </w:p>
    <w:p w14:paraId="6CBCCE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ext-shadow: none !important;</w:t>
      </w:r>
    </w:p>
    <w:p w14:paraId="2259CF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A71B7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9A7C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,</w:t>
      </w:r>
    </w:p>
    <w:p w14:paraId="6CABE4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:visited {</w:t>
      </w:r>
    </w:p>
    <w:p w14:paraId="195711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ext-decoration: underline;</w:t>
      </w:r>
    </w:p>
    <w:p w14:paraId="3C4416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B2F7E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0FF6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[href]:after {</w:t>
      </w:r>
    </w:p>
    <w:p w14:paraId="6767CD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tent: " (" attr(href) ")";</w:t>
      </w:r>
    </w:p>
    <w:p w14:paraId="14481F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DF53F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927F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bbr[title]:after {</w:t>
      </w:r>
    </w:p>
    <w:p w14:paraId="733F79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tent: " (" attr(title) ")";</w:t>
      </w:r>
    </w:p>
    <w:p w14:paraId="653662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6CBE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CBBE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ir a:after,</w:t>
      </w:r>
    </w:p>
    <w:p w14:paraId="336923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[href^="javascript:"]:after,</w:t>
      </w:r>
    </w:p>
    <w:p w14:paraId="637675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[href^="#"]:after {</w:t>
      </w:r>
    </w:p>
    <w:p w14:paraId="5292CD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tent: "";</w:t>
      </w:r>
    </w:p>
    <w:p w14:paraId="64DA34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2266B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EFB3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e,</w:t>
      </w:r>
    </w:p>
    <w:p w14:paraId="24C354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lockquote {</w:t>
      </w:r>
    </w:p>
    <w:p w14:paraId="749B43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1px solid #999999;</w:t>
      </w:r>
    </w:p>
    <w:p w14:paraId="0386EA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ge-break-inside: avoid;</w:t>
      </w:r>
    </w:p>
    <w:p w14:paraId="69DBFE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7B33F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A420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head {</w:t>
      </w:r>
    </w:p>
    <w:p w14:paraId="1D8368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-header-group;</w:t>
      </w:r>
    </w:p>
    <w:p w14:paraId="553D4A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 h5bp.com/t */</w:t>
      </w:r>
    </w:p>
    <w:p w14:paraId="2B6935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E3D72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5FC4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,</w:t>
      </w:r>
    </w:p>
    <w:p w14:paraId="72F65E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mg {</w:t>
      </w:r>
    </w:p>
    <w:p w14:paraId="7086A3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ge-break-inside: avoid;</w:t>
      </w:r>
    </w:p>
    <w:p w14:paraId="782F11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0C7C3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9DD8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mg {</w:t>
      </w:r>
    </w:p>
    <w:p w14:paraId="248445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x-width: 100% !important;</w:t>
      </w:r>
    </w:p>
    <w:p w14:paraId="01658E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01E40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ADE7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@page {</w:t>
      </w:r>
    </w:p>
    <w:p w14:paraId="1191DE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: 0.5cm;</w:t>
      </w:r>
    </w:p>
    <w:p w14:paraId="241657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82056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985C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,</w:t>
      </w:r>
    </w:p>
    <w:p w14:paraId="7F1CAF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2,</w:t>
      </w:r>
    </w:p>
    <w:p w14:paraId="0A8B2A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3 {</w:t>
      </w:r>
    </w:p>
    <w:p w14:paraId="17DCF2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rphans: 3;</w:t>
      </w:r>
    </w:p>
    <w:p w14:paraId="125044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ows: 3;</w:t>
      </w:r>
    </w:p>
    <w:p w14:paraId="2C7356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5FCF4B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937E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2,</w:t>
      </w:r>
    </w:p>
    <w:p w14:paraId="6B7A18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3 {</w:t>
      </w:r>
    </w:p>
    <w:p w14:paraId="461379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ge-break-after: avoid;</w:t>
      </w:r>
    </w:p>
    <w:p w14:paraId="74234D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954D5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931A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on-print {</w:t>
      </w:r>
    </w:p>
    <w:p w14:paraId="245AA1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43FB9A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6693E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9A3C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print-only {</w:t>
      </w:r>
    </w:p>
    <w:p w14:paraId="6DFD82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 !important;</w:t>
      </w:r>
    </w:p>
    <w:p w14:paraId="31959D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3BA21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94D7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hide-for-print {</w:t>
      </w:r>
    </w:p>
    <w:p w14:paraId="370A40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1F46F2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FC4C9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6FBC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how-for-print {</w:t>
      </w:r>
    </w:p>
    <w:p w14:paraId="488D2E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 !important;</w:t>
      </w:r>
    </w:p>
    <w:p w14:paraId="6B31B2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C9A4B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603C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F3A1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, .button {</w:t>
      </w:r>
    </w:p>
    <w:p w14:paraId="719A38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448225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4FD74B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116D49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inherit;</w:t>
      </w:r>
    </w:p>
    <w:p w14:paraId="28B73E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18DF32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45A7CA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1.25em;</w:t>
      </w:r>
    </w:p>
    <w:p w14:paraId="511523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32F856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7C1F48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571B3E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4B4A43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75em;</w:t>
      </w:r>
    </w:p>
    <w:p w14:paraId="7B0E1A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1.5em;</w:t>
      </w:r>
    </w:p>
    <w:p w14:paraId="672880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.8125em;</w:t>
      </w:r>
    </w:p>
    <w:p w14:paraId="17E1F2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1.5em;</w:t>
      </w:r>
    </w:p>
    <w:p w14:paraId="521150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em;</w:t>
      </w:r>
    </w:p>
    <w:p w14:paraId="7D4420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2ba6cb;</w:t>
      </w:r>
    </w:p>
    <w:p w14:paraId="39A75F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2284a1;</w:t>
      </w:r>
    </w:p>
    <w:p w14:paraId="6519B1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25BB07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309E3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6689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:hover, button:focus, .button:hover, .button:focus {</w:t>
      </w:r>
    </w:p>
    <w:p w14:paraId="61B37A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2284a1;</w:t>
      </w:r>
    </w:p>
    <w:p w14:paraId="3D6BD7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2B9D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3A16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:hover, button:focus, .button:hover, .button:focus {</w:t>
      </w:r>
    </w:p>
    <w:p w14:paraId="787376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008984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6B2A8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E99D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secondary, .button.secondary {</w:t>
      </w:r>
    </w:p>
    <w:p w14:paraId="634A8D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9e9e9;</w:t>
      </w:r>
    </w:p>
    <w:p w14:paraId="3E1546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d0d0d0;</w:t>
      </w:r>
    </w:p>
    <w:p w14:paraId="513D19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300433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3A65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4F83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secondary:hover, button.secondary:focus, .button.secondary:hover, .button.secondary:focus {</w:t>
      </w:r>
    </w:p>
    <w:p w14:paraId="20620F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d0d0d0;</w:t>
      </w:r>
    </w:p>
    <w:p w14:paraId="6CF248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CAB7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EC04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button.secondary:hover, button.secondary:focus, .button.secondary:hover, .button.secondary:focus {</w:t>
      </w:r>
    </w:p>
    <w:p w14:paraId="357B40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546C13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12E03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4F40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success, .button.success {</w:t>
      </w:r>
    </w:p>
    <w:p w14:paraId="145E4A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5da423;</w:t>
      </w:r>
    </w:p>
    <w:p w14:paraId="005B15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457a1a;</w:t>
      </w:r>
    </w:p>
    <w:p w14:paraId="416385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2211B9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1021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F4D0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success:hover, button.success:focus, .button.success:hover, .button.success:focus {</w:t>
      </w:r>
    </w:p>
    <w:p w14:paraId="61003B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457a1a;</w:t>
      </w:r>
    </w:p>
    <w:p w14:paraId="60F6FC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2EAB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68A3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success:hover, button.success:focus, .button.success:hover, .button.success:focus {</w:t>
      </w:r>
    </w:p>
    <w:p w14:paraId="4C47DA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7B9ADC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FF8E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0831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alert, .button.alert {</w:t>
      </w:r>
    </w:p>
    <w:p w14:paraId="2E6AB0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c60f13;</w:t>
      </w:r>
    </w:p>
    <w:p w14:paraId="4DFF3F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70b0e;</w:t>
      </w:r>
    </w:p>
    <w:p w14:paraId="543705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DE95E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CEABF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CBF2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alert:hover, button.alert:focus, .button.alert:hover, .button.alert:focus {</w:t>
      </w:r>
    </w:p>
    <w:p w14:paraId="0F206E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970b0e;</w:t>
      </w:r>
    </w:p>
    <w:p w14:paraId="6A3E1C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D619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A121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alert:hover, button.alert:focus, .button.alert:hover, .button.alert:focus {</w:t>
      </w:r>
    </w:p>
    <w:p w14:paraId="3380D6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70AAA7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DE533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FB2C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large, .button.large {</w:t>
      </w:r>
    </w:p>
    <w:p w14:paraId="0ADFDE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1em;</w:t>
      </w:r>
    </w:p>
    <w:p w14:paraId="495706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2em;</w:t>
      </w:r>
    </w:p>
    <w:p w14:paraId="2A9A50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1.0625em;</w:t>
      </w:r>
    </w:p>
    <w:p w14:paraId="7D2080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2em;</w:t>
      </w:r>
    </w:p>
    <w:p w14:paraId="62E7C8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25em;</w:t>
      </w:r>
    </w:p>
    <w:p w14:paraId="70FAC9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2127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0169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small, .button.small {</w:t>
      </w:r>
    </w:p>
    <w:p w14:paraId="1827CF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5625em;</w:t>
      </w:r>
    </w:p>
    <w:p w14:paraId="4A494E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1.125em;</w:t>
      </w:r>
    </w:p>
    <w:p w14:paraId="794B3E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.625em;</w:t>
      </w:r>
    </w:p>
    <w:p w14:paraId="56AF1A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1.125em;</w:t>
      </w:r>
    </w:p>
    <w:p w14:paraId="16999E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125em;</w:t>
      </w:r>
    </w:p>
    <w:p w14:paraId="1E5375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2D688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3C8C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tiny, .button.tiny {</w:t>
      </w:r>
    </w:p>
    <w:p w14:paraId="5CF527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4375em;</w:t>
      </w:r>
    </w:p>
    <w:p w14:paraId="43FCE8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.875em;</w:t>
      </w:r>
    </w:p>
    <w:p w14:paraId="5865FC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.5em;</w:t>
      </w:r>
    </w:p>
    <w:p w14:paraId="5B945E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.875em;</w:t>
      </w:r>
    </w:p>
    <w:p w14:paraId="65FBBC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6875em;</w:t>
      </w:r>
    </w:p>
    <w:p w14:paraId="056D42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A427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945F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expand, .button.expand {</w:t>
      </w:r>
    </w:p>
    <w:p w14:paraId="1E2B86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px;</w:t>
      </w:r>
    </w:p>
    <w:p w14:paraId="06DC45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px;</w:t>
      </w:r>
    </w:p>
    <w:p w14:paraId="4B7032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2A57F4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43ED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0715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button.left-align, .button.left-align {</w:t>
      </w:r>
    </w:p>
    <w:p w14:paraId="52C1B7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left;</w:t>
      </w:r>
    </w:p>
    <w:p w14:paraId="6C9B2C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indent: 0.75em;</w:t>
      </w:r>
    </w:p>
    <w:p w14:paraId="17FF72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D740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C055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right-align, .button.right-align {</w:t>
      </w:r>
    </w:p>
    <w:p w14:paraId="3EAE9D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right;</w:t>
      </w:r>
    </w:p>
    <w:p w14:paraId="4BCFB2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.75em;</w:t>
      </w:r>
    </w:p>
    <w:p w14:paraId="79FB7C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DB4A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B36B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, button[disabled], .button.disabled, .button[disabled] {</w:t>
      </w:r>
    </w:p>
    <w:p w14:paraId="302EC9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2ba6cb;</w:t>
      </w:r>
    </w:p>
    <w:p w14:paraId="0DFA53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2284a1;</w:t>
      </w:r>
    </w:p>
    <w:p w14:paraId="575E3A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4E723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423C5B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pacity: 0.6;</w:t>
      </w:r>
    </w:p>
    <w:p w14:paraId="20987A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none;</w:t>
      </w:r>
    </w:p>
    <w:p w14:paraId="149842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none;</w:t>
      </w:r>
    </w:p>
    <w:p w14:paraId="304764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F0EF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0E61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:hover, button.disabled:focus, button[disabled]:hover, button[disabled]:focus, .button.disabled:hover, .button.disabled:focus, .button[disabled]:hover, .button[disabled]:focus {</w:t>
      </w:r>
    </w:p>
    <w:p w14:paraId="45BC0E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2284a1;</w:t>
      </w:r>
    </w:p>
    <w:p w14:paraId="5A75D9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199C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946A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:hover, button.disabled:focus, button[disabled]:hover, button[disabled]:focus, .button.disabled:hover, .button.disabled:focus, .button[disabled]:hover, .button[disabled]:focus {</w:t>
      </w:r>
    </w:p>
    <w:p w14:paraId="0BC6B8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61A66D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BE06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1084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:hover, button.disabled:focus, button[disabled]:hover, button[disabled]:focus, .button.disabled:hover, .button.disabled:focus, .button[disabled]:hover, .button[disabled]:focus {</w:t>
      </w:r>
    </w:p>
    <w:p w14:paraId="3DBC2A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2ba6cb;</w:t>
      </w:r>
    </w:p>
    <w:p w14:paraId="76C16F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5E81A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41D2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secondary, button[disabled].secondary, .button.disabled.secondary, .button[disabled].secondary {</w:t>
      </w:r>
    </w:p>
    <w:p w14:paraId="4C25CC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9e9e9;</w:t>
      </w:r>
    </w:p>
    <w:p w14:paraId="611570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d0d0d0;</w:t>
      </w:r>
    </w:p>
    <w:p w14:paraId="0E9235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1A17CC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1E0FC5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pacity: 0.6;</w:t>
      </w:r>
    </w:p>
    <w:p w14:paraId="5E0CE5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none;</w:t>
      </w:r>
    </w:p>
    <w:p w14:paraId="2FDDC2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none;</w:t>
      </w:r>
    </w:p>
    <w:p w14:paraId="697546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10B8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7B71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secondary:hover, button.disabled.secondary:focus, button[disabled].secondary:hover, button[disabled].secondary:focus, .button.disabled.secondary:hover, .button.disabled.secondary:focus, .button[disabled].secondary:hover, .button[disabled].secondary:focus {</w:t>
      </w:r>
    </w:p>
    <w:p w14:paraId="71B9AF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d0d0d0;</w:t>
      </w:r>
    </w:p>
    <w:p w14:paraId="7B98D3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0E3E7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3A58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secondary:hover, button.disabled.secondary:focus, button[disabled].secondary:hover, button[disabled].secondary:focus, .button.disabled.secondary:hover, .button.disabled.secondary:focus, .button[disabled].secondary:hover, .button[disabled].secondary:focus {</w:t>
      </w:r>
    </w:p>
    <w:p w14:paraId="035ED2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67BFF7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A958D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698B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utton.disabled.secondary:hover, button.disabled.secondary:focus, button[disabled].secondary:hover, button[disabled].secondary:focus,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button.disabled.secondary:hover, .button.disabled.secondary:focus, .button[disabled].secondary:hover, .button[disabled].secondary:focus {</w:t>
      </w:r>
    </w:p>
    <w:p w14:paraId="7A0864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9e9e9;</w:t>
      </w:r>
    </w:p>
    <w:p w14:paraId="2EF39A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28273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8C87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success, button[disabled].success, .button.disabled.success, .button[disabled].success {</w:t>
      </w:r>
    </w:p>
    <w:p w14:paraId="373A72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5da423;</w:t>
      </w:r>
    </w:p>
    <w:p w14:paraId="585370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457a1a;</w:t>
      </w:r>
    </w:p>
    <w:p w14:paraId="13FC93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BA25E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7F1E62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pacity: 0.6;</w:t>
      </w:r>
    </w:p>
    <w:p w14:paraId="4BAB6D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none;</w:t>
      </w:r>
    </w:p>
    <w:p w14:paraId="0A9DD2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none;</w:t>
      </w:r>
    </w:p>
    <w:p w14:paraId="63A87A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16CEB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853A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success:hover, button.disabled.success:focus, button[disabled].success:hover, button[disabled].success:focus, .button.disabled.success:hover, .button.disabled.success:focus, .button[disabled].success:hover, .button[disabled].success:focus {</w:t>
      </w:r>
    </w:p>
    <w:p w14:paraId="442D1D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457a1a;</w:t>
      </w:r>
    </w:p>
    <w:p w14:paraId="11C3CC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F776C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9AC3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success:hover, button.disabled.success:focus, button[disabled].success:hover, button[disabled].success:focus, .button.disabled.success:hover, .button.disabled.success:focus, .button[disabled].success:hover, .button[disabled].success:focus {</w:t>
      </w:r>
    </w:p>
    <w:p w14:paraId="2345F6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E0857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11EFD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ECC6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success:hover, button.disabled.success:focus, button[disabled].success:hover, button[disabled].success:focus, .button.disabled.success:hover, .button.disabled.success:focus, .button[disabled].success:hover, .button[disabled].success:focus {</w:t>
      </w:r>
    </w:p>
    <w:p w14:paraId="728F3F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5da423;</w:t>
      </w:r>
    </w:p>
    <w:p w14:paraId="7C8226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FC68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4A3A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alert, button[disabled].alert, .button.disabled.alert, .button[disabled].alert {</w:t>
      </w:r>
    </w:p>
    <w:p w14:paraId="4FAE65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c60f13;</w:t>
      </w:r>
    </w:p>
    <w:p w14:paraId="70758C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70b0e;</w:t>
      </w:r>
    </w:p>
    <w:p w14:paraId="68ADCA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6E3BAA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020D1B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pacity: 0.6;</w:t>
      </w:r>
    </w:p>
    <w:p w14:paraId="4BF469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none;</w:t>
      </w:r>
    </w:p>
    <w:p w14:paraId="7A7596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none;</w:t>
      </w:r>
    </w:p>
    <w:p w14:paraId="0C21B1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3B2C2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EE1B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alert:hover, button.disabled.alert:focus, button[disabled].alert:hover, button[disabled].alert:focus, .button.disabled.alert:hover, .button.disabled.alert:focus, .button[disabled].alert:hover, .button[disabled].alert:focus {</w:t>
      </w:r>
    </w:p>
    <w:p w14:paraId="789855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970b0e;</w:t>
      </w:r>
    </w:p>
    <w:p w14:paraId="07211E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C9FAE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E998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alert:hover, button.disabled.alert:focus, button[disabled].alert:hover, button[disabled].alert:focus, .button.disabled.alert:hover, .button.disabled.alert:focus, .button[disabled].alert:hover, .button[disabled].alert:focus {</w:t>
      </w:r>
    </w:p>
    <w:p w14:paraId="009095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5C720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33FC1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F17A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disabled.alert:hover, button.disabled.alert:focus, button[disabled].alert:hover, button[disabled].alert:focus, .button.disabled.alert:hover, .button.disabled.alert:focus, .button[disabled].alert:hover, .button[disabled].alert:focus {</w:t>
      </w:r>
    </w:p>
    <w:p w14:paraId="2DF605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c60f13;</w:t>
      </w:r>
    </w:p>
    <w:p w14:paraId="523FDC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0556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D9D3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, .button {</w:t>
      </w:r>
    </w:p>
    <w:p w14:paraId="198295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8125em;</w:t>
      </w:r>
    </w:p>
    <w:p w14:paraId="419FF3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.75em;</w:t>
      </w:r>
    </w:p>
    <w:p w14:paraId="303BE7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ppearance: none;</w:t>
      </w:r>
    </w:p>
    <w:p w14:paraId="053E58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CC7C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D3C7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tiny, .button.tiny {</w:t>
      </w:r>
    </w:p>
    <w:p w14:paraId="559596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5em;</w:t>
      </w:r>
    </w:p>
    <w:p w14:paraId="66BBB5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.4375em;</w:t>
      </w:r>
    </w:p>
    <w:p w14:paraId="4A3917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ppearance: none;</w:t>
      </w:r>
    </w:p>
    <w:p w14:paraId="0B4416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E3223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8E85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small, .button.small {</w:t>
      </w:r>
    </w:p>
    <w:p w14:paraId="1A9CA7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625em;</w:t>
      </w:r>
    </w:p>
    <w:p w14:paraId="06CBF8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.5625em;</w:t>
      </w:r>
    </w:p>
    <w:p w14:paraId="5A0C7F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ppearance: none;</w:t>
      </w:r>
    </w:p>
    <w:p w14:paraId="2C8D49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387E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51E5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.large, .button.large {</w:t>
      </w:r>
    </w:p>
    <w:p w14:paraId="05E8D7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1.03125em;</w:t>
      </w:r>
    </w:p>
    <w:p w14:paraId="50A65C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1.03125em;</w:t>
      </w:r>
    </w:p>
    <w:p w14:paraId="193614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ppearance: none;</w:t>
      </w:r>
    </w:p>
    <w:p w14:paraId="4ABF3E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CC1B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4891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{</w:t>
      </w:r>
    </w:p>
    <w:p w14:paraId="54FB75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utton, .button {</w:t>
      </w:r>
    </w:p>
    <w:p w14:paraId="4DCF7F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x-shadow: 0 1px 0 rgba(255, 255, 255, 0.5) inset;</w:t>
      </w:r>
    </w:p>
    <w:p w14:paraId="2C66FF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x-shadow: 0 1px 0 rgba(255, 255, 255, 0.5) inset;</w:t>
      </w:r>
    </w:p>
    <w:p w14:paraId="06672F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ition: background-color 300ms ease-out;</w:t>
      </w:r>
    </w:p>
    <w:p w14:paraId="3F98E2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moz-transition: background-color 300ms ease-out;</w:t>
      </w:r>
    </w:p>
    <w:p w14:paraId="672FBF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ransition: background-color 300ms ease-out;</w:t>
      </w:r>
    </w:p>
    <w:p w14:paraId="2DC33B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5D590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0F96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utton:active, .button:active {</w:t>
      </w:r>
    </w:p>
    <w:p w14:paraId="39FF23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x-shadow: 0 1px 0 rgba(0, 0, 0, 0.2) inset;</w:t>
      </w:r>
    </w:p>
    <w:p w14:paraId="0C0BDD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x-shadow: 0 1px 0 rgba(0, 0, 0, 0.2) inset;</w:t>
      </w:r>
    </w:p>
    <w:p w14:paraId="3E38E7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82425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C881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utton.radius, .button.radius {</w:t>
      </w:r>
    </w:p>
    <w:p w14:paraId="601639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rder-radius: 3px;</w:t>
      </w:r>
    </w:p>
    <w:p w14:paraId="4FB42F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adius: 3px;</w:t>
      </w:r>
    </w:p>
    <w:p w14:paraId="4E8E82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C3F11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8D7F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utton.round, .button.round {</w:t>
      </w:r>
    </w:p>
    <w:p w14:paraId="11682F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rder-radius: 1000px;</w:t>
      </w:r>
    </w:p>
    <w:p w14:paraId="64F99D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adius: 1000px;</w:t>
      </w:r>
    </w:p>
    <w:p w14:paraId="57284D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042E9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201AA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E4A7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02FCEA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utton, .button {</w:t>
      </w:r>
    </w:p>
    <w:p w14:paraId="3BC48F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-block;</w:t>
      </w:r>
    </w:p>
    <w:p w14:paraId="7EB283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15E74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A9B8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0EAB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tandard Forms */</w:t>
      </w:r>
    </w:p>
    <w:p w14:paraId="66E63E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{</w:t>
      </w:r>
    </w:p>
    <w:p w14:paraId="29F680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1em;</w:t>
      </w:r>
    </w:p>
    <w:p w14:paraId="70B7BC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C24D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138D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Using forms within rows, we need to set some defaults */</w:t>
      </w:r>
    </w:p>
    <w:p w14:paraId="691B9E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.row {</w:t>
      </w:r>
    </w:p>
    <w:p w14:paraId="639AE7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-0.5em;</w:t>
      </w:r>
    </w:p>
    <w:p w14:paraId="48B633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E5B8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DADA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.row .column,</w:t>
      </w:r>
    </w:p>
    <w:p w14:paraId="01ECEE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.row .columns {</w:t>
      </w:r>
    </w:p>
    <w:p w14:paraId="79914D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0.5em;</w:t>
      </w:r>
    </w:p>
    <w:p w14:paraId="5651D9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0E35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26B3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.row.collapse {</w:t>
      </w:r>
    </w:p>
    <w:p w14:paraId="78C342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75E681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0C5D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5D34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.row.collapse .column,</w:t>
      </w:r>
    </w:p>
    <w:p w14:paraId="32C400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.row.collapse .columns {</w:t>
      </w:r>
    </w:p>
    <w:p w14:paraId="244977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3171C0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3E743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13E5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input.column,</w:t>
      </w:r>
    </w:p>
    <w:p w14:paraId="38460B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input.columns,</w:t>
      </w:r>
    </w:p>
    <w:p w14:paraId="722FF0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textarea.column,</w:t>
      </w:r>
    </w:p>
    <w:p w14:paraId="343C14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 .row textarea.columns {</w:t>
      </w:r>
    </w:p>
    <w:p w14:paraId="7FE420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.5em;</w:t>
      </w:r>
    </w:p>
    <w:p w14:paraId="6DB218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4642B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E928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Label Styles */</w:t>
      </w:r>
    </w:p>
    <w:p w14:paraId="18BEF9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 {</w:t>
      </w:r>
    </w:p>
    <w:p w14:paraId="718936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37F6F3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4d4d4d;</w:t>
      </w:r>
    </w:p>
    <w:p w14:paraId="17EA9F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1EED10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7A2CB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500;</w:t>
      </w:r>
    </w:p>
    <w:p w14:paraId="0B62C2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1875em;</w:t>
      </w:r>
    </w:p>
    <w:p w14:paraId="66BF3C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Styles for required inputs */</w:t>
      </w:r>
    </w:p>
    <w:p w14:paraId="518BFD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2863B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B6D5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.right {</w:t>
      </w:r>
    </w:p>
    <w:p w14:paraId="6B187C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none;</w:t>
      </w:r>
    </w:p>
    <w:p w14:paraId="257FCC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right;</w:t>
      </w:r>
    </w:p>
    <w:p w14:paraId="32E48F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55E92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2CCC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.inline {</w:t>
      </w:r>
    </w:p>
    <w:p w14:paraId="09AF82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1em 0;</w:t>
      </w:r>
    </w:p>
    <w:p w14:paraId="2D3332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625em 0;</w:t>
      </w:r>
    </w:p>
    <w:p w14:paraId="202C0F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498D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BBFC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 small {</w:t>
      </w:r>
    </w:p>
    <w:p w14:paraId="23DD51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transform: capitalize;</w:t>
      </w:r>
    </w:p>
    <w:p w14:paraId="7C7F56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666666;</w:t>
      </w:r>
    </w:p>
    <w:p w14:paraId="3C32F8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A6300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1489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Attach elements to the beginning or end of an input */</w:t>
      </w:r>
    </w:p>
    <w:p w14:paraId="15FA31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efix,</w:t>
      </w:r>
    </w:p>
    <w:p w14:paraId="3A40BD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ostfix {</w:t>
      </w:r>
    </w:p>
    <w:p w14:paraId="60BFCD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93C87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622793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2;</w:t>
      </w:r>
    </w:p>
    <w:p w14:paraId="235CA4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3423EF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61B28F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;</w:t>
      </w:r>
    </w:p>
    <w:p w14:paraId="1A4510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;</w:t>
      </w:r>
    </w:p>
    <w:p w14:paraId="668AB6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727C24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1F9062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0128E7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195034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2.3125em;</w:t>
      </w:r>
    </w:p>
    <w:p w14:paraId="35048E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2.3125em;</w:t>
      </w:r>
    </w:p>
    <w:p w14:paraId="0AE841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2AA1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7642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Adjust padding, alignment and radius if pre/post element is a button */</w:t>
      </w:r>
    </w:p>
    <w:p w14:paraId="3CD5C6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ostfix.button {</w:t>
      </w:r>
    </w:p>
    <w:p w14:paraId="702B03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;</w:t>
      </w:r>
    </w:p>
    <w:p w14:paraId="3D1F97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;</w:t>
      </w:r>
    </w:p>
    <w:p w14:paraId="7FF4BA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;</w:t>
      </w:r>
    </w:p>
    <w:p w14:paraId="6AB4FB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;</w:t>
      </w:r>
    </w:p>
    <w:p w14:paraId="3C2CED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22A69F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2.125em;</w:t>
      </w:r>
    </w:p>
    <w:p w14:paraId="6D3543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F7CFA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975B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efix.button {</w:t>
      </w:r>
    </w:p>
    <w:p w14:paraId="119C64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;</w:t>
      </w:r>
    </w:p>
    <w:p w14:paraId="37CF44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0;</w:t>
      </w:r>
    </w:p>
    <w:p w14:paraId="25839B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;</w:t>
      </w:r>
    </w:p>
    <w:p w14:paraId="44EF40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;</w:t>
      </w:r>
    </w:p>
    <w:p w14:paraId="297912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24BB58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2.125em;</w:t>
      </w:r>
    </w:p>
    <w:p w14:paraId="4236BF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96679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5498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efix.button.radius {</w:t>
      </w:r>
    </w:p>
    <w:p w14:paraId="777BF0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0;</w:t>
      </w:r>
    </w:p>
    <w:p w14:paraId="68BE8D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0;</w:t>
      </w:r>
    </w:p>
    <w:p w14:paraId="71592E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left: 3px;</w:t>
      </w:r>
    </w:p>
    <w:p w14:paraId="0555C7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left: 3px;</w:t>
      </w:r>
    </w:p>
    <w:p w14:paraId="46D698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left-radius: 3px;</w:t>
      </w:r>
    </w:p>
    <w:p w14:paraId="31AE5C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left-radius: 3px;</w:t>
      </w:r>
    </w:p>
    <w:p w14:paraId="093001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left-radius: 3px;</w:t>
      </w:r>
    </w:p>
    <w:p w14:paraId="11AC2E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left-radius: 3px;</w:t>
      </w:r>
    </w:p>
    <w:p w14:paraId="157D8D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AEE2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4499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ostfix.button.radius {</w:t>
      </w:r>
    </w:p>
    <w:p w14:paraId="5ED309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0;</w:t>
      </w:r>
    </w:p>
    <w:p w14:paraId="6112B2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0;</w:t>
      </w:r>
    </w:p>
    <w:p w14:paraId="255D4F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3px;</w:t>
      </w:r>
    </w:p>
    <w:p w14:paraId="07B9BB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3px;</w:t>
      </w:r>
    </w:p>
    <w:p w14:paraId="7B4DE5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3px;</w:t>
      </w:r>
    </w:p>
    <w:p w14:paraId="767284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3px;</w:t>
      </w:r>
    </w:p>
    <w:p w14:paraId="225DBF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3px;</w:t>
      </w:r>
    </w:p>
    <w:p w14:paraId="017F1A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3px;</w:t>
      </w:r>
    </w:p>
    <w:p w14:paraId="04294E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B3DF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84E2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efix.button.round {</w:t>
      </w:r>
    </w:p>
    <w:p w14:paraId="6EE493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0;</w:t>
      </w:r>
    </w:p>
    <w:p w14:paraId="51FBDB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0;</w:t>
      </w:r>
    </w:p>
    <w:p w14:paraId="463332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left: 1000px;</w:t>
      </w:r>
    </w:p>
    <w:p w14:paraId="3531D8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left: 1000px;</w:t>
      </w:r>
    </w:p>
    <w:p w14:paraId="544C10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left-radius: 1000px;</w:t>
      </w:r>
    </w:p>
    <w:p w14:paraId="051662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left-radius: 1000px;</w:t>
      </w:r>
    </w:p>
    <w:p w14:paraId="46DFBA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left-radius: 1000px;</w:t>
      </w:r>
    </w:p>
    <w:p w14:paraId="0FF93A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left-radius: 1000px;</w:t>
      </w:r>
    </w:p>
    <w:p w14:paraId="674A5B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9975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4D69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ostfix.button.round {</w:t>
      </w:r>
    </w:p>
    <w:p w14:paraId="20CD79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0;</w:t>
      </w:r>
    </w:p>
    <w:p w14:paraId="05CA5E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0;</w:t>
      </w:r>
    </w:p>
    <w:p w14:paraId="3FAA37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1000px;</w:t>
      </w:r>
    </w:p>
    <w:p w14:paraId="00310F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1000px;</w:t>
      </w:r>
    </w:p>
    <w:p w14:paraId="752546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1000px;</w:t>
      </w:r>
    </w:p>
    <w:p w14:paraId="31FE5B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1000px;</w:t>
      </w:r>
    </w:p>
    <w:p w14:paraId="05FD14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1000px;</w:t>
      </w:r>
    </w:p>
    <w:p w14:paraId="58FFF1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1000px;</w:t>
      </w:r>
    </w:p>
    <w:p w14:paraId="6DEC82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5226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A606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eparate prefix and postfix styles when on span or label so buttons keep their own */</w:t>
      </w:r>
    </w:p>
    <w:p w14:paraId="0B4684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span.prefix, label.prefix {</w:t>
      </w:r>
    </w:p>
    <w:p w14:paraId="2B4B3C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2f2f2;</w:t>
      </w:r>
    </w:p>
    <w:p w14:paraId="006934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d9d9d9;</w:t>
      </w:r>
    </w:p>
    <w:p w14:paraId="5F0B63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ight: none;</w:t>
      </w:r>
    </w:p>
    <w:p w14:paraId="52EB6B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2C80B4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A6F2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AE1F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.prefix.radius, label.prefix.radius {</w:t>
      </w:r>
    </w:p>
    <w:p w14:paraId="5605DE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0;</w:t>
      </w:r>
    </w:p>
    <w:p w14:paraId="3A2CFA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0;</w:t>
      </w:r>
    </w:p>
    <w:p w14:paraId="6A8A16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left: 3px;</w:t>
      </w:r>
    </w:p>
    <w:p w14:paraId="4E9DCD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left: 3px;</w:t>
      </w:r>
    </w:p>
    <w:p w14:paraId="16DE8D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left-radius: 3px;</w:t>
      </w:r>
    </w:p>
    <w:p w14:paraId="72F430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left-radius: 3px;</w:t>
      </w:r>
    </w:p>
    <w:p w14:paraId="1CECA5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left-radius: 3px;</w:t>
      </w:r>
    </w:p>
    <w:p w14:paraId="3D9ACD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left-radius: 3px;</w:t>
      </w:r>
    </w:p>
    <w:p w14:paraId="76DBF9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0E30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6EA4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.postfix, label.postfix {</w:t>
      </w:r>
    </w:p>
    <w:p w14:paraId="0EB651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2f2f2;</w:t>
      </w:r>
    </w:p>
    <w:p w14:paraId="036458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cccccc;</w:t>
      </w:r>
    </w:p>
    <w:p w14:paraId="3B9BA0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none;</w:t>
      </w:r>
    </w:p>
    <w:p w14:paraId="5C772E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634F2D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A3DC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58F1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.postfix.radius, label.postfix.radius {</w:t>
      </w:r>
    </w:p>
    <w:p w14:paraId="7B43A0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0;</w:t>
      </w:r>
    </w:p>
    <w:p w14:paraId="6C843E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0;</w:t>
      </w:r>
    </w:p>
    <w:p w14:paraId="285572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3px;</w:t>
      </w:r>
    </w:p>
    <w:p w14:paraId="710DAA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3px;</w:t>
      </w:r>
    </w:p>
    <w:p w14:paraId="34526D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3px;</w:t>
      </w:r>
    </w:p>
    <w:p w14:paraId="592E7E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3px;</w:t>
      </w:r>
    </w:p>
    <w:p w14:paraId="67B56C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3px;</w:t>
      </w:r>
    </w:p>
    <w:p w14:paraId="35FEEE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3px;</w:t>
      </w:r>
    </w:p>
    <w:p w14:paraId="1015BA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A977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6480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Input groups will automatically style first and last elements of the group */</w:t>
      </w:r>
    </w:p>
    <w:p w14:paraId="369926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input-group.radius &gt; *:first-child, .input-group.radius &gt; *:first-child * {</w:t>
      </w:r>
    </w:p>
    <w:p w14:paraId="2C6A34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left: 3px;</w:t>
      </w:r>
    </w:p>
    <w:p w14:paraId="017708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left: 3px;</w:t>
      </w:r>
    </w:p>
    <w:p w14:paraId="4E9703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left-radius: 3px;</w:t>
      </w:r>
    </w:p>
    <w:p w14:paraId="127661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left-radius: 3px;</w:t>
      </w:r>
    </w:p>
    <w:p w14:paraId="627989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left-radius: 3px;</w:t>
      </w:r>
    </w:p>
    <w:p w14:paraId="6B9640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left-radius: 3px;</w:t>
      </w:r>
    </w:p>
    <w:p w14:paraId="7E4461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06953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B49D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input-group.radius &gt; *:last-child, .input-group.radius &gt; *:last-child * {</w:t>
      </w:r>
    </w:p>
    <w:p w14:paraId="4311E9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3px;</w:t>
      </w:r>
    </w:p>
    <w:p w14:paraId="213ED7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3px;</w:t>
      </w:r>
    </w:p>
    <w:p w14:paraId="02E716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3px;</w:t>
      </w:r>
    </w:p>
    <w:p w14:paraId="764880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3px;</w:t>
      </w:r>
    </w:p>
    <w:p w14:paraId="56729A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3px;</w:t>
      </w:r>
    </w:p>
    <w:p w14:paraId="059B42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3px;</w:t>
      </w:r>
    </w:p>
    <w:p w14:paraId="30551E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7451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66DC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input-group.round &gt; *:first-child, .input-group.round &gt; *:first-child * {</w:t>
      </w:r>
    </w:p>
    <w:p w14:paraId="762284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left: 1000px;</w:t>
      </w:r>
    </w:p>
    <w:p w14:paraId="2537AE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left: 1000px;</w:t>
      </w:r>
    </w:p>
    <w:p w14:paraId="642810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left-radius: 1000px;</w:t>
      </w:r>
    </w:p>
    <w:p w14:paraId="700C0B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left-radius: 1000px;</w:t>
      </w:r>
    </w:p>
    <w:p w14:paraId="19260E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left-radius: 1000px;</w:t>
      </w:r>
    </w:p>
    <w:p w14:paraId="640732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left-radius: 1000px;</w:t>
      </w:r>
    </w:p>
    <w:p w14:paraId="032BDE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4FE48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3662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input-group.round &gt; *:last-child, .input-group.round &gt; *:last-child * {</w:t>
      </w:r>
    </w:p>
    <w:p w14:paraId="435C51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-moz-border-radius-topright: 1000px;</w:t>
      </w:r>
    </w:p>
    <w:p w14:paraId="47A9F8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1000px;</w:t>
      </w:r>
    </w:p>
    <w:p w14:paraId="5EB254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1000px;</w:t>
      </w:r>
    </w:p>
    <w:p w14:paraId="7A6F13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1000px;</w:t>
      </w:r>
    </w:p>
    <w:p w14:paraId="1239E4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1000px;</w:t>
      </w:r>
    </w:p>
    <w:p w14:paraId="520CB1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1000px;</w:t>
      </w:r>
    </w:p>
    <w:p w14:paraId="4C0DA0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1D6DD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0EBC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We use this to get basic styling on all basic form elements */</w:t>
      </w:r>
    </w:p>
    <w:p w14:paraId="2F56DE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xt"],</w:t>
      </w:r>
    </w:p>
    <w:p w14:paraId="32A0A7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password"],</w:t>
      </w:r>
    </w:p>
    <w:p w14:paraId="583C91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"],</w:t>
      </w:r>
    </w:p>
    <w:p w14:paraId="269CFF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"],</w:t>
      </w:r>
    </w:p>
    <w:p w14:paraId="70091E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-local"],</w:t>
      </w:r>
    </w:p>
    <w:p w14:paraId="28E538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month"],</w:t>
      </w:r>
    </w:p>
    <w:p w14:paraId="7CAE97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week"],</w:t>
      </w:r>
    </w:p>
    <w:p w14:paraId="510270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email"],</w:t>
      </w:r>
    </w:p>
    <w:p w14:paraId="65A402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number"],</w:t>
      </w:r>
    </w:p>
    <w:p w14:paraId="5FF9F9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search"],</w:t>
      </w:r>
    </w:p>
    <w:p w14:paraId="13EE2A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l"],</w:t>
      </w:r>
    </w:p>
    <w:p w14:paraId="32E78A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ime"],</w:t>
      </w:r>
    </w:p>
    <w:p w14:paraId="77B0D3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url"],</w:t>
      </w:r>
    </w:p>
    <w:p w14:paraId="55B981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rea {</w:t>
      </w:r>
    </w:p>
    <w:p w14:paraId="48AA61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;</w:t>
      </w:r>
    </w:p>
    <w:p w14:paraId="4B5CB6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inherit;</w:t>
      </w:r>
    </w:p>
    <w:p w14:paraId="3ED72C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1px solid #cccccc;</w:t>
      </w:r>
    </w:p>
    <w:p w14:paraId="5FD53D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inset 0 1px 2px rgba(0, 0, 0, 0.1);</w:t>
      </w:r>
    </w:p>
    <w:p w14:paraId="129C59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inset 0 1px 2px rgba(0, 0, 0, 0.1);</w:t>
      </w:r>
    </w:p>
    <w:p w14:paraId="131AEB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rgba(0, 0, 0, 0.75);</w:t>
      </w:r>
    </w:p>
    <w:p w14:paraId="0ADC1C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94DBB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761F52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1em 0;</w:t>
      </w:r>
    </w:p>
    <w:p w14:paraId="2A9F79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5em;</w:t>
      </w:r>
    </w:p>
    <w:p w14:paraId="43064E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2.3125em;</w:t>
      </w:r>
    </w:p>
    <w:p w14:paraId="640A7D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0188B4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izing: border-box;</w:t>
      </w:r>
    </w:p>
    <w:p w14:paraId="748A37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izing: border-box;</w:t>
      </w:r>
    </w:p>
    <w:p w14:paraId="758249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izing: border-box;</w:t>
      </w:r>
    </w:p>
    <w:p w14:paraId="225190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transition: -webkit-box-shadow 0.45s, border-color 0.45s ease-in-out;</w:t>
      </w:r>
    </w:p>
    <w:p w14:paraId="2E2BB9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transition: -moz-box-shadow 0.45s, border-color 0.45s ease-in-out;</w:t>
      </w:r>
    </w:p>
    <w:p w14:paraId="5E7629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ansition: box-shadow 0.45s, border-color 0.45s ease-in-out;</w:t>
      </w:r>
    </w:p>
    <w:p w14:paraId="76147A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ABAE3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C216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xt"]:focus,</w:t>
      </w:r>
    </w:p>
    <w:p w14:paraId="36DA7D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password"]:focus,</w:t>
      </w:r>
    </w:p>
    <w:p w14:paraId="770D11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"]:focus,</w:t>
      </w:r>
    </w:p>
    <w:p w14:paraId="4B73CD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"]:focus,</w:t>
      </w:r>
    </w:p>
    <w:p w14:paraId="348DCC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-local"]:focus,</w:t>
      </w:r>
    </w:p>
    <w:p w14:paraId="3EEA47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month"]:focus,</w:t>
      </w:r>
    </w:p>
    <w:p w14:paraId="3CD80B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week"]:focus,</w:t>
      </w:r>
    </w:p>
    <w:p w14:paraId="4742CF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email"]:focus,</w:t>
      </w:r>
    </w:p>
    <w:p w14:paraId="692884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number"]:focus,</w:t>
      </w:r>
    </w:p>
    <w:p w14:paraId="5281C2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search"]:focus,</w:t>
      </w:r>
    </w:p>
    <w:p w14:paraId="570FD9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l"]:focus,</w:t>
      </w:r>
    </w:p>
    <w:p w14:paraId="161FBE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ime"]:focus,</w:t>
      </w:r>
    </w:p>
    <w:p w14:paraId="5ADB6A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url"]:focus,</w:t>
      </w:r>
    </w:p>
    <w:p w14:paraId="2E990B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rea:focus {</w:t>
      </w:r>
    </w:p>
    <w:p w14:paraId="4063A8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0 5px #999999;</w:t>
      </w:r>
    </w:p>
    <w:p w14:paraId="4A5640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hadow: 0 0 5px #999999;</w:t>
      </w:r>
    </w:p>
    <w:p w14:paraId="69F3A6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0 5px #999999;</w:t>
      </w:r>
    </w:p>
    <w:p w14:paraId="435453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99999;</w:t>
      </w:r>
    </w:p>
    <w:p w14:paraId="1522CD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32EF3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3FBA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xt"]:focus,</w:t>
      </w:r>
    </w:p>
    <w:p w14:paraId="06E98E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password"]:focus,</w:t>
      </w:r>
    </w:p>
    <w:p w14:paraId="491D4C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input[type="date"]:focus,</w:t>
      </w:r>
    </w:p>
    <w:p w14:paraId="03FB77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"]:focus,</w:t>
      </w:r>
    </w:p>
    <w:p w14:paraId="612EB3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-local"]:focus,</w:t>
      </w:r>
    </w:p>
    <w:p w14:paraId="57B1ED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month"]:focus,</w:t>
      </w:r>
    </w:p>
    <w:p w14:paraId="5FFA5F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week"]:focus,</w:t>
      </w:r>
    </w:p>
    <w:p w14:paraId="233164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email"]:focus,</w:t>
      </w:r>
    </w:p>
    <w:p w14:paraId="38DC90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number"]:focus,</w:t>
      </w:r>
    </w:p>
    <w:p w14:paraId="00999D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search"]:focus,</w:t>
      </w:r>
    </w:p>
    <w:p w14:paraId="204250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l"]:focus,</w:t>
      </w:r>
    </w:p>
    <w:p w14:paraId="2B1B3F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ime"]:focus,</w:t>
      </w:r>
    </w:p>
    <w:p w14:paraId="4F7112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url"]:focus,</w:t>
      </w:r>
    </w:p>
    <w:p w14:paraId="3FF2AE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rea:focus {</w:t>
      </w:r>
    </w:p>
    <w:p w14:paraId="5C1559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afafa;</w:t>
      </w:r>
    </w:p>
    <w:p w14:paraId="3A20E0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99999;</w:t>
      </w:r>
    </w:p>
    <w:p w14:paraId="1A5D38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utline: none;</w:t>
      </w:r>
    </w:p>
    <w:p w14:paraId="0553DF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AA45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26A5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xt"][disabled],</w:t>
      </w:r>
    </w:p>
    <w:p w14:paraId="4DAA49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password"][disabled],</w:t>
      </w:r>
    </w:p>
    <w:p w14:paraId="18D552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"][disabled],</w:t>
      </w:r>
    </w:p>
    <w:p w14:paraId="4ABAEC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"][disabled],</w:t>
      </w:r>
    </w:p>
    <w:p w14:paraId="002254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datetime-local"][disabled],</w:t>
      </w:r>
    </w:p>
    <w:p w14:paraId="402264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month"][disabled],</w:t>
      </w:r>
    </w:p>
    <w:p w14:paraId="026D6B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week"][disabled],</w:t>
      </w:r>
    </w:p>
    <w:p w14:paraId="3AB0E4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email"][disabled],</w:t>
      </w:r>
    </w:p>
    <w:p w14:paraId="2F4C61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number"][disabled],</w:t>
      </w:r>
    </w:p>
    <w:p w14:paraId="205580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search"][disabled],</w:t>
      </w:r>
    </w:p>
    <w:p w14:paraId="0B2389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el"][disabled],</w:t>
      </w:r>
    </w:p>
    <w:p w14:paraId="6D4CB8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time"][disabled],</w:t>
      </w:r>
    </w:p>
    <w:p w14:paraId="3348E9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url"][disabled],</w:t>
      </w:r>
    </w:p>
    <w:p w14:paraId="0F4205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rea[disabled] {</w:t>
      </w:r>
    </w:p>
    <w:p w14:paraId="72EC37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dddddd;</w:t>
      </w:r>
    </w:p>
    <w:p w14:paraId="6B189C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361D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22F6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Adjust margin for form elements below */</w:t>
      </w:r>
    </w:p>
    <w:p w14:paraId="4D64E2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file"],</w:t>
      </w:r>
    </w:p>
    <w:p w14:paraId="325E02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checkbox"],</w:t>
      </w:r>
    </w:p>
    <w:p w14:paraId="5B8C36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radio"],</w:t>
      </w:r>
    </w:p>
    <w:p w14:paraId="2D0AC2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 {</w:t>
      </w:r>
    </w:p>
    <w:p w14:paraId="10C7C1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8px 40px 1em;</w:t>
      </w:r>
    </w:p>
    <w:p w14:paraId="5A67F7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19343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978D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Normalize file input width */</w:t>
      </w:r>
    </w:p>
    <w:p w14:paraId="761773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[type="file"] {</w:t>
      </w:r>
    </w:p>
    <w:p w14:paraId="7CBE22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2543E9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964EA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8A9C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We add basic fieldset styling */</w:t>
      </w:r>
    </w:p>
    <w:p w14:paraId="33B1FF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set {</w:t>
      </w:r>
    </w:p>
    <w:p w14:paraId="4E921A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dddddd;</w:t>
      </w:r>
    </w:p>
    <w:p w14:paraId="56130B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.25em;</w:t>
      </w:r>
    </w:p>
    <w:p w14:paraId="33B264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1.125em 0;</w:t>
      </w:r>
    </w:p>
    <w:p w14:paraId="5DD6A3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4A4E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BE9D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set legend {</w:t>
      </w:r>
    </w:p>
    <w:p w14:paraId="52A9BE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54F0C5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33D27F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0.1875em;</w:t>
      </w:r>
    </w:p>
    <w:p w14:paraId="2D688A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1EA477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1875em;</w:t>
      </w:r>
    </w:p>
    <w:p w14:paraId="2699ED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A348F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62FC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Error Handling */</w:t>
      </w:r>
    </w:p>
    <w:p w14:paraId="696DCC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abide] .error small.error, [data-abide] span.error, [data-abide] small.error {</w:t>
      </w:r>
    </w:p>
    <w:p w14:paraId="3456DB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32F56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padding: 0.375em 0.25em;</w:t>
      </w:r>
    </w:p>
    <w:p w14:paraId="4A1FE5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1.3125em;</w:t>
      </w:r>
    </w:p>
    <w:p w14:paraId="44BE0D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em;</w:t>
      </w:r>
    </w:p>
    <w:p w14:paraId="4A1630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75em;</w:t>
      </w:r>
    </w:p>
    <w:p w14:paraId="505025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2DCCA7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c60f13;</w:t>
      </w:r>
    </w:p>
    <w:p w14:paraId="1F47A8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1B2573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06BDD0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AFBCF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5E9E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abide] span.error, [data-abide] small.error {</w:t>
      </w:r>
    </w:p>
    <w:p w14:paraId="6DF7FC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5D99B4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CB668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DACE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.error, small.error {</w:t>
      </w:r>
    </w:p>
    <w:p w14:paraId="613A79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1B47ED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375em 0.25em;</w:t>
      </w:r>
    </w:p>
    <w:p w14:paraId="316836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1.3125em;</w:t>
      </w:r>
    </w:p>
    <w:p w14:paraId="05F389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em;</w:t>
      </w:r>
    </w:p>
    <w:p w14:paraId="6AE671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75em;</w:t>
      </w:r>
    </w:p>
    <w:p w14:paraId="25A441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296A3B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c60f13;</w:t>
      </w:r>
    </w:p>
    <w:p w14:paraId="6B7B97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7F7D0A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B075E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C919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input,</w:t>
      </w:r>
    </w:p>
    <w:p w14:paraId="11EDA6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textarea,</w:t>
      </w:r>
    </w:p>
    <w:p w14:paraId="65082F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select {</w:t>
      </w:r>
    </w:p>
    <w:p w14:paraId="061793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c60f13;</w:t>
      </w:r>
    </w:p>
    <w:p w14:paraId="5187F3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198, 15, 19, 0.1);</w:t>
      </w:r>
    </w:p>
    <w:p w14:paraId="678A49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3F2E54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7DBD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C98B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input:focus,</w:t>
      </w:r>
    </w:p>
    <w:p w14:paraId="60019A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textarea:focus,</w:t>
      </w:r>
    </w:p>
    <w:p w14:paraId="389AF5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select:focus {</w:t>
      </w:r>
    </w:p>
    <w:p w14:paraId="2BD912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afafa;</w:t>
      </w:r>
    </w:p>
    <w:p w14:paraId="41A233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99999;</w:t>
      </w:r>
    </w:p>
    <w:p w14:paraId="068C8B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BF67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E195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label,</w:t>
      </w:r>
    </w:p>
    <w:p w14:paraId="0631FE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label.error {</w:t>
      </w:r>
    </w:p>
    <w:p w14:paraId="47092F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c60f13;</w:t>
      </w:r>
    </w:p>
    <w:p w14:paraId="467CAF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86C93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75E1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small.error {</w:t>
      </w:r>
    </w:p>
    <w:p w14:paraId="1D6BB7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85839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375em 0.25em;</w:t>
      </w:r>
    </w:p>
    <w:p w14:paraId="7BADDC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1.3125em;</w:t>
      </w:r>
    </w:p>
    <w:p w14:paraId="57EF92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em;</w:t>
      </w:r>
    </w:p>
    <w:p w14:paraId="1CC6C2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75em;</w:t>
      </w:r>
    </w:p>
    <w:p w14:paraId="10245F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5E5E0A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c60f13;</w:t>
      </w:r>
    </w:p>
    <w:p w14:paraId="58D209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0CC2A2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EC7A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2912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span.error-message {</w:t>
      </w:r>
    </w:p>
    <w:p w14:paraId="2AA5A8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049AF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5ED9B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72E6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.error,</w:t>
      </w:r>
    </w:p>
    <w:p w14:paraId="6DF5F9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rea.error {</w:t>
      </w:r>
    </w:p>
    <w:p w14:paraId="1073C4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c60f13;</w:t>
      </w:r>
    </w:p>
    <w:p w14:paraId="443DD6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198, 15, 19, 0.1);</w:t>
      </w:r>
    </w:p>
    <w:p w14:paraId="134F26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8179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2726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input.error:focus,</w:t>
      </w:r>
    </w:p>
    <w:p w14:paraId="01050E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rea.error:focus {</w:t>
      </w:r>
    </w:p>
    <w:p w14:paraId="39F7EA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afafa;</w:t>
      </w:r>
    </w:p>
    <w:p w14:paraId="76E54C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99999;</w:t>
      </w:r>
    </w:p>
    <w:p w14:paraId="55B26B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8D804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4231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select {</w:t>
      </w:r>
    </w:p>
    <w:p w14:paraId="5081F0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c60f13;</w:t>
      </w:r>
    </w:p>
    <w:p w14:paraId="23E870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198, 15, 19, 0.1);</w:t>
      </w:r>
    </w:p>
    <w:p w14:paraId="272729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5DF3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4C5B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error select:focus {</w:t>
      </w:r>
    </w:p>
    <w:p w14:paraId="63590E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afafa;</w:t>
      </w:r>
    </w:p>
    <w:p w14:paraId="6A8FC0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99999;</w:t>
      </w:r>
    </w:p>
    <w:p w14:paraId="27DC2F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51283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5997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label.error {</w:t>
      </w:r>
    </w:p>
    <w:p w14:paraId="720822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c60f13;</w:t>
      </w:r>
    </w:p>
    <w:p w14:paraId="3D1ECF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2066C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8B56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Button Groups */</w:t>
      </w:r>
    </w:p>
    <w:p w14:paraId="1B71A6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 {</w:t>
      </w:r>
    </w:p>
    <w:p w14:paraId="72157A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3D082C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7D8FD7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*zoom: 1;</w:t>
      </w:r>
    </w:p>
    <w:p w14:paraId="1239FB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638F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7AA2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:before, .button-group:after {</w:t>
      </w:r>
    </w:p>
    <w:p w14:paraId="66B506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 ";</w:t>
      </w:r>
    </w:p>
    <w:p w14:paraId="49C0DE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07274B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978D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20E9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:after {</w:t>
      </w:r>
    </w:p>
    <w:p w14:paraId="079D2F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ear: both;</w:t>
      </w:r>
    </w:p>
    <w:p w14:paraId="34295E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0AB3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9522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 &gt; * {</w:t>
      </w:r>
    </w:p>
    <w:p w14:paraId="776B6C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0 -1px;</w:t>
      </w:r>
    </w:p>
    <w:p w14:paraId="6F2A32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40E195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93120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B2CF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 &gt; *:first-child {</w:t>
      </w:r>
    </w:p>
    <w:p w14:paraId="52DA9A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;</w:t>
      </w:r>
    </w:p>
    <w:p w14:paraId="275E69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C141B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6DC1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radius &gt; *:first-child, .button-group.radius &gt; *:first-child &gt; a, .button-group.radius &gt; *:first-child &gt; button, .button-group.radius &gt; *:first-child &gt; .button {</w:t>
      </w:r>
    </w:p>
    <w:p w14:paraId="3FAFAF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left: 3px;</w:t>
      </w:r>
    </w:p>
    <w:p w14:paraId="51E71B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left: 3px;</w:t>
      </w:r>
    </w:p>
    <w:p w14:paraId="2A1748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left-radius: 3px;</w:t>
      </w:r>
    </w:p>
    <w:p w14:paraId="5A38F3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left-radius: 3px;</w:t>
      </w:r>
    </w:p>
    <w:p w14:paraId="55E2CA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left-radius: 3px;</w:t>
      </w:r>
    </w:p>
    <w:p w14:paraId="788039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left-radius: 3px;</w:t>
      </w:r>
    </w:p>
    <w:p w14:paraId="6A3117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5CCD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4D08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radius &gt; *:last-child, .button-group.radius &gt; *:last-child &gt; a, .button-group.radius &gt; *:last-child &gt; button, .button-group.radius &gt; *:last-child &gt; .button {</w:t>
      </w:r>
    </w:p>
    <w:p w14:paraId="754160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3px;</w:t>
      </w:r>
    </w:p>
    <w:p w14:paraId="6824C5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3px;</w:t>
      </w:r>
    </w:p>
    <w:p w14:paraId="65C7DD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3px;</w:t>
      </w:r>
    </w:p>
    <w:p w14:paraId="3F8ED0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3px;</w:t>
      </w:r>
    </w:p>
    <w:p w14:paraId="64DE6B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3px;</w:t>
      </w:r>
    </w:p>
    <w:p w14:paraId="43D54D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3px;</w:t>
      </w:r>
    </w:p>
    <w:p w14:paraId="691C1A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2036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C81A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round &gt; *:first-child, .button-group.round &gt; *:first-child &gt; a, .button-group.round &gt; *:first-child &gt; button, .button-group.round &gt; *:first-child &gt; .button {</w:t>
      </w:r>
    </w:p>
    <w:p w14:paraId="33B13E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left: 1000px;</w:t>
      </w:r>
    </w:p>
    <w:p w14:paraId="31B26D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left: 1000px;</w:t>
      </w:r>
    </w:p>
    <w:p w14:paraId="251AAB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left-radius: 1000px;</w:t>
      </w:r>
    </w:p>
    <w:p w14:paraId="0B3068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left-radius: 1000px;</w:t>
      </w:r>
    </w:p>
    <w:p w14:paraId="5B162A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left-radius: 1000px;</w:t>
      </w:r>
    </w:p>
    <w:p w14:paraId="7C5EAD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left-radius: 1000px;</w:t>
      </w:r>
    </w:p>
    <w:p w14:paraId="573EED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3CCC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751F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round &gt; *:last-child, .button-group.round &gt; *:last-child &gt; a, .button-group.round &gt; *:last-child &gt; button, .button-group.round &gt; *:last-child &gt; .button {</w:t>
      </w:r>
    </w:p>
    <w:p w14:paraId="67549F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1000px;</w:t>
      </w:r>
    </w:p>
    <w:p w14:paraId="347E9E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1000px;</w:t>
      </w:r>
    </w:p>
    <w:p w14:paraId="789CB2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1000px;</w:t>
      </w:r>
    </w:p>
    <w:p w14:paraId="2E6FD3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1000px;</w:t>
      </w:r>
    </w:p>
    <w:p w14:paraId="130B75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1000px;</w:t>
      </w:r>
    </w:p>
    <w:p w14:paraId="399AAD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1000px;</w:t>
      </w:r>
    </w:p>
    <w:p w14:paraId="7E0AF1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DD06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4546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2 li {</w:t>
      </w:r>
    </w:p>
    <w:p w14:paraId="32C09F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0%;</w:t>
      </w:r>
    </w:p>
    <w:p w14:paraId="22A501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F37E0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B017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2 li button, .button-group.even-2 li .button {</w:t>
      </w:r>
    </w:p>
    <w:p w14:paraId="3783C7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5828B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3BF5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4E97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3 li {</w:t>
      </w:r>
    </w:p>
    <w:p w14:paraId="291C5B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33.33333%;</w:t>
      </w:r>
    </w:p>
    <w:p w14:paraId="3FFB81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E9849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4135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3 li button, .button-group.even-3 li .button {</w:t>
      </w:r>
    </w:p>
    <w:p w14:paraId="17C100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622AF3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CEF8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2096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4 li {</w:t>
      </w:r>
    </w:p>
    <w:p w14:paraId="043D6F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5%;</w:t>
      </w:r>
    </w:p>
    <w:p w14:paraId="43DFE3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2D35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6143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4 li button, .button-group.even-4 li .button {</w:t>
      </w:r>
    </w:p>
    <w:p w14:paraId="225433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135B34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F400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B450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5 li {</w:t>
      </w:r>
    </w:p>
    <w:p w14:paraId="4B7A04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0%;</w:t>
      </w:r>
    </w:p>
    <w:p w14:paraId="23140A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2D503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FCE6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5 li button, .button-group.even-5 li .button {</w:t>
      </w:r>
    </w:p>
    <w:p w14:paraId="112F97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69C661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A9C02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103E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6 li {</w:t>
      </w:r>
    </w:p>
    <w:p w14:paraId="604427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6.66667%;</w:t>
      </w:r>
    </w:p>
    <w:p w14:paraId="31A7E0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5978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7C74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6 li button, .button-group.even-6 li .button {</w:t>
      </w:r>
    </w:p>
    <w:p w14:paraId="688AF0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3545EB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66A67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1911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7 li {</w:t>
      </w:r>
    </w:p>
    <w:p w14:paraId="1BD25B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4.28571%;</w:t>
      </w:r>
    </w:p>
    <w:p w14:paraId="700E82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BD62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88A6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button-group.even-7 li button, .button-group.even-7 li .button {</w:t>
      </w:r>
    </w:p>
    <w:p w14:paraId="10764F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25E2BA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61901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6654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8 li {</w:t>
      </w:r>
    </w:p>
    <w:p w14:paraId="58C7CC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2.5%;</w:t>
      </w:r>
    </w:p>
    <w:p w14:paraId="04085A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F8375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3D9E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group.even-8 li button, .button-group.even-8 li .button {</w:t>
      </w:r>
    </w:p>
    <w:p w14:paraId="33E490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627F68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C9AC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E25D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bar {</w:t>
      </w:r>
    </w:p>
    <w:p w14:paraId="5A263B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*zoom: 1;</w:t>
      </w:r>
    </w:p>
    <w:p w14:paraId="07B8B9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4A254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9E9F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bar:before, .button-bar:after {</w:t>
      </w:r>
    </w:p>
    <w:p w14:paraId="4A596C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 ";</w:t>
      </w:r>
    </w:p>
    <w:p w14:paraId="639ADE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475847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0C26E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205A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bar:after {</w:t>
      </w:r>
    </w:p>
    <w:p w14:paraId="1A4B1F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ear: both;</w:t>
      </w:r>
    </w:p>
    <w:p w14:paraId="4EF195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0305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F44A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bar .button-group {</w:t>
      </w:r>
    </w:p>
    <w:p w14:paraId="59DC7A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7A52AA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0.625em;</w:t>
      </w:r>
    </w:p>
    <w:p w14:paraId="506D76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25C2C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1527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utton-bar .button-group div {</w:t>
      </w:r>
    </w:p>
    <w:p w14:paraId="478A17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17A4B6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0A9F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9C9A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Dropdown Button */</w:t>
      </w:r>
    </w:p>
    <w:p w14:paraId="49D35A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 {</w:t>
      </w:r>
    </w:p>
    <w:p w14:paraId="4C3698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657258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3.1875em;</w:t>
      </w:r>
    </w:p>
    <w:p w14:paraId="6EBF9C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E62C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409C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:before {</w:t>
      </w:r>
    </w:p>
    <w:p w14:paraId="1DC323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23C2B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395A68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5C6C00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364D31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A6D00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52AE99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white transparent transparent transparent;</w:t>
      </w:r>
    </w:p>
    <w:p w14:paraId="0F4A24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2A741F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E0B2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1D31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:before {</w:t>
      </w:r>
    </w:p>
    <w:p w14:paraId="610527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5625em;</w:t>
      </w:r>
    </w:p>
    <w:p w14:paraId="1DC0C7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.5em;</w:t>
      </w:r>
    </w:p>
    <w:p w14:paraId="07AF8B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0.25em;</w:t>
      </w:r>
    </w:p>
    <w:p w14:paraId="74828F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FB9DA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F0ED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:before {</w:t>
      </w:r>
    </w:p>
    <w:p w14:paraId="60DB55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white transparent transparent transparent;</w:t>
      </w:r>
    </w:p>
    <w:p w14:paraId="596809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3EF0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9548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tiny {</w:t>
      </w:r>
    </w:p>
    <w:p w14:paraId="3E0E66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2.1875em;</w:t>
      </w:r>
    </w:p>
    <w:p w14:paraId="496EE0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B913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1E05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dropdown.button.tiny:before {</w:t>
      </w:r>
    </w:p>
    <w:p w14:paraId="1AB426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4375em;</w:t>
      </w:r>
    </w:p>
    <w:p w14:paraId="0C35DC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.875em;</w:t>
      </w:r>
    </w:p>
    <w:p w14:paraId="09585D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0.15625em;</w:t>
      </w:r>
    </w:p>
    <w:p w14:paraId="1DF6E4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3A47E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A66F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tiny:before {</w:t>
      </w:r>
    </w:p>
    <w:p w14:paraId="24203C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white transparent transparent transparent;</w:t>
      </w:r>
    </w:p>
    <w:p w14:paraId="03C661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C951C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8245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small {</w:t>
      </w:r>
    </w:p>
    <w:p w14:paraId="33BC7D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2.8125em;</w:t>
      </w:r>
    </w:p>
    <w:p w14:paraId="612387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058A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8C65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small:before {</w:t>
      </w:r>
    </w:p>
    <w:p w14:paraId="3B2122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5625em;</w:t>
      </w:r>
    </w:p>
    <w:p w14:paraId="012DA7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.125em;</w:t>
      </w:r>
    </w:p>
    <w:p w14:paraId="4F7C2C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0.21875em;</w:t>
      </w:r>
    </w:p>
    <w:p w14:paraId="69D377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AACF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E736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small:before {</w:t>
      </w:r>
    </w:p>
    <w:p w14:paraId="381E92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white transparent transparent transparent;</w:t>
      </w:r>
    </w:p>
    <w:p w14:paraId="07F5F2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5C18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308B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large {</w:t>
      </w:r>
    </w:p>
    <w:p w14:paraId="726760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4em;</w:t>
      </w:r>
    </w:p>
    <w:p w14:paraId="02DE47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79DC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FC15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large:before {</w:t>
      </w:r>
    </w:p>
    <w:p w14:paraId="6ED394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625em;</w:t>
      </w:r>
    </w:p>
    <w:p w14:paraId="45F490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.75em;</w:t>
      </w:r>
    </w:p>
    <w:p w14:paraId="525FDE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0.3125em;</w:t>
      </w:r>
    </w:p>
    <w:p w14:paraId="42DFD7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04B39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F4C9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large:before {</w:t>
      </w:r>
    </w:p>
    <w:p w14:paraId="49D7D3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white transparent transparent transparent;</w:t>
      </w:r>
    </w:p>
    <w:p w14:paraId="77D574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2EAE6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94A1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dropdown.button.secondary:before {</w:t>
      </w:r>
    </w:p>
    <w:p w14:paraId="18FEE7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333333 transparent transparent transparent;</w:t>
      </w:r>
    </w:p>
    <w:p w14:paraId="06057D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BBC39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ED0B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plit Buttons */</w:t>
      </w:r>
    </w:p>
    <w:p w14:paraId="06DBC0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{</w:t>
      </w:r>
    </w:p>
    <w:p w14:paraId="37642E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196669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4.8em;</w:t>
      </w:r>
    </w:p>
    <w:p w14:paraId="08F829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4E11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0639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span {</w:t>
      </w:r>
    </w:p>
    <w:p w14:paraId="6AD8ED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1F2290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0C1C3C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3252D8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;</w:t>
      </w:r>
    </w:p>
    <w:p w14:paraId="2F59EE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282405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: solid 1px;</w:t>
      </w:r>
    </w:p>
    <w:p w14:paraId="08F030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8A80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7DFB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span:before {</w:t>
      </w:r>
    </w:p>
    <w:p w14:paraId="31354B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4A6BA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6B56F0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014BB0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4FB746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528BA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inset;</w:t>
      </w:r>
    </w:p>
    <w:p w14:paraId="4686D1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3D1E48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p w14:paraId="4DBD01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E847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span:active {</w:t>
      </w:r>
    </w:p>
    <w:p w14:paraId="7812D4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0, 0, 0, 0.1);</w:t>
      </w:r>
    </w:p>
    <w:p w14:paraId="056D0B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5A6C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0998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span {</w:t>
      </w:r>
    </w:p>
    <w:p w14:paraId="2E2F0F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#1e728c;</w:t>
      </w:r>
    </w:p>
    <w:p w14:paraId="5E6142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44EC3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A6F8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span {</w:t>
      </w:r>
    </w:p>
    <w:p w14:paraId="5C89C2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3em;</w:t>
      </w:r>
    </w:p>
    <w:p w14:paraId="2BF127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D850D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5844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span:before {</w:t>
      </w:r>
    </w:p>
    <w:p w14:paraId="59398C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style: solid;</w:t>
      </w:r>
    </w:p>
    <w:p w14:paraId="0FDCBD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5625em;</w:t>
      </w:r>
    </w:p>
    <w:p w14:paraId="224F02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1.125em;</w:t>
      </w:r>
    </w:p>
    <w:p w14:paraId="4C2F59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5625em;</w:t>
      </w:r>
    </w:p>
    <w:p w14:paraId="4F7CAD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0A6A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AB8F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 span:before {</w:t>
      </w:r>
    </w:p>
    <w:p w14:paraId="379B80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white transparent transparent transparent;</w:t>
      </w:r>
    </w:p>
    <w:p w14:paraId="6396B6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D629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F80E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secondary span {</w:t>
      </w:r>
    </w:p>
    <w:p w14:paraId="104897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#c3c3c3;</w:t>
      </w:r>
    </w:p>
    <w:p w14:paraId="4BF578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3143A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2639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secondary span:before {</w:t>
      </w:r>
    </w:p>
    <w:p w14:paraId="076A20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white transparent transparent transparent;</w:t>
      </w:r>
    </w:p>
    <w:p w14:paraId="0D723C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2911B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E11B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alert span {</w:t>
      </w:r>
    </w:p>
    <w:p w14:paraId="2DE491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#7f0a0c;</w:t>
      </w:r>
    </w:p>
    <w:p w14:paraId="34C155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F616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CED9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success span {</w:t>
      </w:r>
    </w:p>
    <w:p w14:paraId="387C15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#396516;</w:t>
      </w:r>
    </w:p>
    <w:p w14:paraId="0B4B89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F0F1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7D12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tiny {</w:t>
      </w:r>
    </w:p>
    <w:p w14:paraId="7A4020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3.9375em;</w:t>
      </w:r>
    </w:p>
    <w:p w14:paraId="092108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61D9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D0A2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tiny span {</w:t>
      </w:r>
    </w:p>
    <w:p w14:paraId="3DE702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.84375em;</w:t>
      </w:r>
    </w:p>
    <w:p w14:paraId="62479C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41F4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5572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tiny span:before {</w:t>
      </w:r>
    </w:p>
    <w:p w14:paraId="421F6B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style: solid;</w:t>
      </w:r>
    </w:p>
    <w:p w14:paraId="4A7CC7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4375em;</w:t>
      </w:r>
    </w:p>
    <w:p w14:paraId="300345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.875em;</w:t>
      </w:r>
    </w:p>
    <w:p w14:paraId="088D38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3125em;</w:t>
      </w:r>
    </w:p>
    <w:p w14:paraId="2CCDD3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3BD6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A663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small {</w:t>
      </w:r>
    </w:p>
    <w:p w14:paraId="3B3159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3.9375em;</w:t>
      </w:r>
    </w:p>
    <w:p w14:paraId="6F496D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EFF8D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D25A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small span {</w:t>
      </w:r>
    </w:p>
    <w:p w14:paraId="0CD85E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.8125em;</w:t>
      </w:r>
    </w:p>
    <w:p w14:paraId="63BFB4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8E71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A03D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small span:before {</w:t>
      </w:r>
    </w:p>
    <w:p w14:paraId="1158B8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border-top-style: solid;</w:t>
      </w:r>
    </w:p>
    <w:p w14:paraId="13B474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5625em;</w:t>
      </w:r>
    </w:p>
    <w:p w14:paraId="0CF252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.84375em;</w:t>
      </w:r>
    </w:p>
    <w:p w14:paraId="474C9F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5625em;</w:t>
      </w:r>
    </w:p>
    <w:p w14:paraId="618EF2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E891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1BE4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large {</w:t>
      </w:r>
    </w:p>
    <w:p w14:paraId="6510A0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6em;</w:t>
      </w:r>
    </w:p>
    <w:p w14:paraId="49E197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E832B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36D3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large span {</w:t>
      </w:r>
    </w:p>
    <w:p w14:paraId="0768CF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3.75em;</w:t>
      </w:r>
    </w:p>
    <w:p w14:paraId="5AF1C0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6B5D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E950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large span:before {</w:t>
      </w:r>
    </w:p>
    <w:p w14:paraId="5DD1E7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style: solid;</w:t>
      </w:r>
    </w:p>
    <w:p w14:paraId="58A00A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0.625em;</w:t>
      </w:r>
    </w:p>
    <w:p w14:paraId="0EBB56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1.3125em;</w:t>
      </w:r>
    </w:p>
    <w:p w14:paraId="440194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5625em;</w:t>
      </w:r>
    </w:p>
    <w:p w14:paraId="0BB2FE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CCE12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A52E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expand {</w:t>
      </w:r>
    </w:p>
    <w:p w14:paraId="3407BE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2em;</w:t>
      </w:r>
    </w:p>
    <w:p w14:paraId="28214F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0FCCD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7661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secondary span:before {</w:t>
      </w:r>
    </w:p>
    <w:p w14:paraId="6184BD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333333 transparent transparent transparent;</w:t>
      </w:r>
    </w:p>
    <w:p w14:paraId="3C7849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AE69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1FB6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radius span {</w:t>
      </w:r>
    </w:p>
    <w:p w14:paraId="76A537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3px;</w:t>
      </w:r>
    </w:p>
    <w:p w14:paraId="3B52F2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3px;</w:t>
      </w:r>
    </w:p>
    <w:p w14:paraId="783D47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3px;</w:t>
      </w:r>
    </w:p>
    <w:p w14:paraId="61E84E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3px;</w:t>
      </w:r>
    </w:p>
    <w:p w14:paraId="281EEE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3px;</w:t>
      </w:r>
    </w:p>
    <w:p w14:paraId="45BD2C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3px;</w:t>
      </w:r>
    </w:p>
    <w:p w14:paraId="056ADD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D28E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C2AC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plit.button.round span {</w:t>
      </w:r>
    </w:p>
    <w:p w14:paraId="7662D1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topright: 1000px;</w:t>
      </w:r>
    </w:p>
    <w:p w14:paraId="480356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rder-radius-bottomright: 1000px;</w:t>
      </w:r>
    </w:p>
    <w:p w14:paraId="4327BC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top-right-radius: 1000px;</w:t>
      </w:r>
    </w:p>
    <w:p w14:paraId="66808C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bottom-right-radius: 1000px;</w:t>
      </w:r>
    </w:p>
    <w:p w14:paraId="6CA695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right-radius: 1000px;</w:t>
      </w:r>
    </w:p>
    <w:p w14:paraId="4DB3C1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right-radius: 1000px;</w:t>
      </w:r>
    </w:p>
    <w:p w14:paraId="041C7D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F62C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0A57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lex Video */</w:t>
      </w:r>
    </w:p>
    <w:p w14:paraId="75BE36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lex-video {</w:t>
      </w:r>
    </w:p>
    <w:p w14:paraId="1D419E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7959D0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1.5625em;</w:t>
      </w:r>
    </w:p>
    <w:p w14:paraId="05957F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67.5%;</w:t>
      </w:r>
    </w:p>
    <w:p w14:paraId="5357DA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6C54A2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em;</w:t>
      </w:r>
    </w:p>
    <w:p w14:paraId="05F56A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330007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33DCB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C3E9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lex-video.widescreen {</w:t>
      </w:r>
    </w:p>
    <w:p w14:paraId="3AD388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57.25%;</w:t>
      </w:r>
    </w:p>
    <w:p w14:paraId="601A3E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9DB4B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E57E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lex-video.vimeo {</w:t>
      </w:r>
    </w:p>
    <w:p w14:paraId="2B3E5B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;</w:t>
      </w:r>
    </w:p>
    <w:p w14:paraId="124A61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A7EBC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24ED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flex-video iframe,</w:t>
      </w:r>
    </w:p>
    <w:p w14:paraId="52C6C4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lex-video object,</w:t>
      </w:r>
    </w:p>
    <w:p w14:paraId="2E7BB4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lex-video embed,</w:t>
      </w:r>
    </w:p>
    <w:p w14:paraId="5ABCAE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lex-video video {</w:t>
      </w:r>
    </w:p>
    <w:p w14:paraId="137CFB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3CC708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3A9BFA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0CF5EC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1876F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53DB58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0DAA5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085F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ections */</w:t>
      </w:r>
    </w:p>
    <w:p w14:paraId="7F4A27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, [data-section='auto'], .section-container.auto,</w:t>
      </w:r>
    </w:p>
    <w:p w14:paraId="5ACB6C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, .section-container.vertical-tabs,</w:t>
      </w:r>
    </w:p>
    <w:p w14:paraId="490324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, .section-container.vertical-nav,</w:t>
      </w:r>
    </w:p>
    <w:p w14:paraId="188983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, .section-container.horizontal-nav,</w:t>
      </w:r>
    </w:p>
    <w:p w14:paraId="6E8580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, .section-container.accordion {</w:t>
      </w:r>
    </w:p>
    <w:p w14:paraId="12A00D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212C7D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42E5C7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430C8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5E9B87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9AA7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0DE0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[data-section-small-style], [data-section='auto'][data-section-small-style], .section-container.auto[data-section-small-style],</w:t>
      </w:r>
    </w:p>
    <w:p w14:paraId="1E72B0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, .section-container.vertical-tabs[data-section-small-style],</w:t>
      </w:r>
    </w:p>
    <w:p w14:paraId="30E498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, .section-container.vertical-nav[data-section-small-style],</w:t>
      </w:r>
    </w:p>
    <w:p w14:paraId="4CAD1A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, .section-container.horizontal-nav[data-section-small-style],</w:t>
      </w:r>
    </w:p>
    <w:p w14:paraId="27E286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, .section-container.accordion[data-section-small-style] {</w:t>
      </w:r>
    </w:p>
    <w:p w14:paraId="3849D1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 !important;</w:t>
      </w:r>
    </w:p>
    <w:p w14:paraId="02E72C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99E7A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DFA3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[data-section-small-style] &gt; [data-section-region], [data-section=''][data-section-small-style] &gt; section, [data-section=''][data-section-small-style] &gt; .section, [data-section='auto'][data-section-small-style] &gt; [data-section-region], [data-section='auto'][data-section-small-style] &gt; section, [data-section='auto'][data-section-small-style] &gt; .section, .section-container.auto[data-section-small-style] &gt; [data-section-region], .section-container.auto[data-section-small-style] &gt; section, .section-container.auto[data-section-small-style] &gt; .section,</w:t>
      </w:r>
    </w:p>
    <w:p w14:paraId="519CED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[data-section-region],</w:t>
      </w:r>
    </w:p>
    <w:p w14:paraId="0C629A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section,</w:t>
      </w:r>
    </w:p>
    <w:p w14:paraId="3DD155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.section, .section-container.vertical-tabs[data-section-small-style] &gt; [data-section-region], .section-container.vertical-tabs[data-section-small-style] &gt; section, .section-container.vertical-tabs[data-section-small-style] &gt; .section,</w:t>
      </w:r>
    </w:p>
    <w:p w14:paraId="22CE62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[data-section-region],</w:t>
      </w:r>
    </w:p>
    <w:p w14:paraId="6298E8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section,</w:t>
      </w:r>
    </w:p>
    <w:p w14:paraId="1F14EC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.section, .section-container.vertical-nav[data-section-small-style] &gt; [data-section-region], .section-container.vertical-nav[data-section-small-style] &gt; section, .section-container.vertical-nav[data-section-small-style] &gt; .section,</w:t>
      </w:r>
    </w:p>
    <w:p w14:paraId="00C68C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[data-section-region],</w:t>
      </w:r>
    </w:p>
    <w:p w14:paraId="5C03CE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section,</w:t>
      </w:r>
    </w:p>
    <w:p w14:paraId="191A16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.section, .section-container.horizontal-nav[data-section-small-style] &gt; [data-section-region], .section-container.horizontal-nav[data-section-small-style] &gt; section, .section-container.horizontal-nav[data-section-small-style] &gt; .section,</w:t>
      </w:r>
    </w:p>
    <w:p w14:paraId="18CD05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[data-section-region],</w:t>
      </w:r>
    </w:p>
    <w:p w14:paraId="0C4BA2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section,</w:t>
      </w:r>
    </w:p>
    <w:p w14:paraId="4CB35E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.section, .section-container.accordion[data-section-small-style] &gt; [data-section-region], .section-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container.accordion[data-section-small-style] &gt; section, .section-container.accordion[data-section-small-style] &gt; .section {</w:t>
      </w:r>
    </w:p>
    <w:p w14:paraId="183AAE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1E5780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!important;</w:t>
      </w:r>
    </w:p>
    <w:p w14:paraId="1DF59D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29AC9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2175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[data-section-small-style] &gt; [data-section-region] &gt; [data-section-title], [data-section=''][data-section-small-style] &gt; [data-section-region] &gt; .title, [data-section=''][data-section-small-style] &gt; section &gt; [data-section-title], [data-section=''][data-section-small-style] &gt; section &gt; .title, [data-section=''][data-section-small-style] &gt; .section &gt; [data-section-title], [data-section=''][data-section-small-style] &gt; .section &gt; .title, [data-section='auto'][data-section-small-style] &gt; [data-section-region] &gt; [data-section-title], [data-section='auto'][data-section-small-style] &gt; [data-section-region] &gt; .title, [data-section='auto'][data-section-small-style] &gt; section &gt; [data-section-title], [data-section='auto'][data-section-small-style] &gt; section &gt; .title, [data-section='auto'][data-section-small-style] &gt; .section &gt; [data-section-title], [data-section='auto'][data-section-small-style] &gt; .section &gt; .title, .section-container.auto[data-section-small-style] &gt; [data-section-region] &gt; [data-section-title], .section-container.auto[data-section-small-style] &gt; [data-section-region] &gt; .title, .section-container.auto[data-section-small-style] &gt; section &gt; [data-section-title], .section-container.auto[data-section-small-style] &gt; section &gt; .title, .section-container.auto[data-section-small-style] &gt; .section &gt; [data-section-title], .section-container.auto[data-section-small-style] &gt; .section &gt; .title,</w:t>
      </w:r>
    </w:p>
    <w:p w14:paraId="19959F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[data-section-region] &gt; [data-section-title],</w:t>
      </w:r>
    </w:p>
    <w:p w14:paraId="1C0318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[data-section-region] &gt; .title,</w:t>
      </w:r>
    </w:p>
    <w:p w14:paraId="3DCFC6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section &gt; [data-section-title],</w:t>
      </w:r>
    </w:p>
    <w:p w14:paraId="66FE50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section &gt; .title,</w:t>
      </w:r>
    </w:p>
    <w:p w14:paraId="4569B7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.section &gt; [data-section-title],</w:t>
      </w:r>
    </w:p>
    <w:p w14:paraId="03A6A5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[data-section-small-style] &gt; .section &gt; .title, .section-container.vertical-tabs[data-section-small-style] &gt; [data-section-region] &gt; [data-section-title], .section-container.vertical-tabs[data-section-small-style] &gt; [data-section-region] &gt; .title, .section-container.vertical-tabs[data-section-small-style] &gt; section &gt; [data-section-title], .section-container.vertical-tabs[data-section-small-style] &gt; section &gt; .title, .section-container.vertical-tabs[data-section-small-style] &gt; .section &gt; [data-section-title], .section-container.vertical-tabs[data-section-small-style] &gt; .section &gt; .title,</w:t>
      </w:r>
    </w:p>
    <w:p w14:paraId="2B3852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[data-section-region] &gt; [data-section-title],</w:t>
      </w:r>
    </w:p>
    <w:p w14:paraId="2AD457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[data-section-region] &gt; .title,</w:t>
      </w:r>
    </w:p>
    <w:p w14:paraId="2F3C0D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section &gt; [data-section-title],</w:t>
      </w:r>
    </w:p>
    <w:p w14:paraId="2DDB31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section &gt; .title,</w:t>
      </w:r>
    </w:p>
    <w:p w14:paraId="4CFCBE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.section &gt; [data-section-title],</w:t>
      </w:r>
    </w:p>
    <w:p w14:paraId="172766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[data-section-small-style] &gt; .section &gt; .title, .section-container.vertical-nav[data-section-small-style] &gt; [data-section-region] &gt; [data-section-title], .section-container.vertical-nav[data-section-small-style] &gt; [data-section-region] &gt; .title, .section-container.vertical-nav[data-section-small-style] &gt; section &gt; [data-section-title], .section-container.vertical-nav[data-section-small-style] &gt; section &gt; .title, .section-container.vertical-nav[data-section-small-style] &gt; .section &gt; [data-section-title], .section-container.vertical-nav[data-section-small-style] &gt; .section &gt; .title,</w:t>
      </w:r>
    </w:p>
    <w:p w14:paraId="5D8646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[data-section-region] &gt; [data-section-title],</w:t>
      </w:r>
    </w:p>
    <w:p w14:paraId="033930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[data-section-region] &gt; .title,</w:t>
      </w:r>
    </w:p>
    <w:p w14:paraId="441762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section &gt; [data-section-title],</w:t>
      </w:r>
    </w:p>
    <w:p w14:paraId="502881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section &gt; .title,</w:t>
      </w:r>
    </w:p>
    <w:p w14:paraId="3CFE58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[data-section-small-style] &gt; .section &gt; [data-section-title],</w:t>
      </w:r>
    </w:p>
    <w:p w14:paraId="049A2B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[data-section='horizontal-nav'][data-section-small-style] &gt; .section &gt; .title, .section-container.horizontal-nav[data-section-small-style] &gt; [data-section-region] &gt; [data-section-title], .section-container.horizontal-nav[data-section-small-style] &gt; [data-section-region] &gt; .title, .section-container.horizontal-nav[data-section-small-style] &gt; section &gt; [data-section-title], .section-container.horizontal-nav[data-section-small-style] &gt; section &gt; .title, .section-container.horizontal-nav[data-section-small-style] &gt; .section &gt; [data-section-title], .section-container.horizontal-nav[data-section-small-style] &gt; .section &gt; .title,</w:t>
      </w:r>
    </w:p>
    <w:p w14:paraId="298269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[data-section-region] &gt; [data-section-title],</w:t>
      </w:r>
    </w:p>
    <w:p w14:paraId="0B130B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[data-section-region] &gt; .title,</w:t>
      </w:r>
    </w:p>
    <w:p w14:paraId="749A1D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section &gt; [data-section-title],</w:t>
      </w:r>
    </w:p>
    <w:p w14:paraId="575B2B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section &gt; .title,</w:t>
      </w:r>
    </w:p>
    <w:p w14:paraId="5FB25B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.section &gt; [data-section-title],</w:t>
      </w:r>
    </w:p>
    <w:p w14:paraId="585FB8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[data-section-small-style] &gt; .section &gt; .title, .section-container.accordion[data-section-small-style] &gt; [data-section-region] &gt; [data-section-title], .section-container.accordion[data-section-small-style] &gt; [data-section-region] &gt; .title, .section-container.accordion[data-section-small-style] &gt; section &gt; [data-section-title], .section-container.accordion[data-section-small-style] &gt; section &gt; .title, .section-container.accordion[data-section-small-style] &gt; .section &gt; [data-section-title], .section-container.accordion[data-section-small-style] &gt; .section &gt; .title {</w:t>
      </w:r>
    </w:p>
    <w:p w14:paraId="6B31AA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 !important;</w:t>
      </w:r>
    </w:p>
    <w:p w14:paraId="6B5E00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3389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2DAF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 &gt; section, [data-section=''] &gt; .section, [data-section=''] &gt; [data-section-region], [data-section='auto'] &gt; section, [data-section='auto'] &gt; .section, [data-section='auto'] &gt; [data-section-region], .section-container.auto &gt; section, .section-container.auto &gt; .section, .section-container.auto &gt; [data-section-region],</w:t>
      </w:r>
    </w:p>
    <w:p w14:paraId="07BAC1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,</w:t>
      </w:r>
    </w:p>
    <w:p w14:paraId="229539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,</w:t>
      </w:r>
    </w:p>
    <w:p w14:paraId="51DDF1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, .section-container.vertical-tabs &gt; section, .section-container.vertical-tabs &gt; .section, .section-container.vertical-tabs &gt; [data-section-region],</w:t>
      </w:r>
    </w:p>
    <w:p w14:paraId="4A80F9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,</w:t>
      </w:r>
    </w:p>
    <w:p w14:paraId="50E1AB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,</w:t>
      </w:r>
    </w:p>
    <w:p w14:paraId="7C7178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, .section-container.vertical-nav &gt; section, .section-container.vertical-nav &gt; .section, .section-container.vertical-nav &gt; [data-section-region],</w:t>
      </w:r>
    </w:p>
    <w:p w14:paraId="2839EF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,</w:t>
      </w:r>
    </w:p>
    <w:p w14:paraId="51AC7A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,</w:t>
      </w:r>
    </w:p>
    <w:p w14:paraId="60F07B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, .section-container.horizontal-nav &gt; section, .section-container.horizontal-nav &gt; .section, .section-container.horizontal-nav &gt; [data-section-region],</w:t>
      </w:r>
    </w:p>
    <w:p w14:paraId="04CDBD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,</w:t>
      </w:r>
    </w:p>
    <w:p w14:paraId="63DCA8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,</w:t>
      </w:r>
    </w:p>
    <w:p w14:paraId="2338FB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, .section-container.accordion &gt; section, .section-container.accordion &gt; .section, .section-container.accordion &gt; [data-section-region] {</w:t>
      </w:r>
    </w:p>
    <w:p w14:paraId="5C0FCF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6597CA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4BCC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F217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 &gt; section &gt; [data-section-title], [data-section=''] &gt; section &gt; .title, [data-section=''] &gt; .section &gt; [data-section-title], [data-section=''] &gt; .section &gt; .title, [data-section=''] &gt; [data-section-region] &gt; [data-section-title], [data-section=''] &gt; [data-section-region] &gt; .title, [data-section='auto'] &gt; section &gt; [data-section-title], [data-section='auto'] &gt; section &gt; .title, [data-section='auto'] &gt; .section &gt; [data-section-title], [data-section='auto'] &gt; .section &gt; .title, [data-section='auto'] &gt; [data-section-region] &gt; [data-section-title], [data-section='auto'] &gt; [data-section-region] &gt; .title, .section-container.auto &gt; section &gt; [data-section-title], .section-container.auto &gt; section &gt; .title, .section-container.auto &gt; .section &gt; [data-section-title], .section-container.auto &gt; .section &gt; .title, .section-container.auto &gt; [data-section-region] &gt; [data-section-title], .section-container.auto &gt; [data-section-region] &gt; .title,</w:t>
      </w:r>
    </w:p>
    <w:p w14:paraId="6378CB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[data-section-title],</w:t>
      </w:r>
    </w:p>
    <w:p w14:paraId="2C2D25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.title,</w:t>
      </w:r>
    </w:p>
    <w:p w14:paraId="5B09FA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[data-section='vertical-tabs'] &gt; .section &gt; [data-section-title],</w:t>
      </w:r>
    </w:p>
    <w:p w14:paraId="28E7EF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 &gt; .title,</w:t>
      </w:r>
    </w:p>
    <w:p w14:paraId="64DCF2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[data-section-title],</w:t>
      </w:r>
    </w:p>
    <w:p w14:paraId="0B4DE8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.title, .section-container.vertical-tabs &gt; section &gt; [data-section-title], .section-container.vertical-tabs &gt; section &gt; .title, .section-container.vertical-tabs &gt; .section &gt; [data-section-title], .section-container.vertical-tabs &gt; .section &gt; .title, .section-container.vertical-tabs &gt; [data-section-region] &gt; [data-section-title], .section-container.vertical-tabs &gt; [data-section-region] &gt; .title,</w:t>
      </w:r>
    </w:p>
    <w:p w14:paraId="46DEC9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 &gt; [data-section-title],</w:t>
      </w:r>
    </w:p>
    <w:p w14:paraId="6BF47F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 &gt; .title,</w:t>
      </w:r>
    </w:p>
    <w:p w14:paraId="1DD02B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[data-section-title],</w:t>
      </w:r>
    </w:p>
    <w:p w14:paraId="561773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.title,</w:t>
      </w:r>
    </w:p>
    <w:p w14:paraId="5CA523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[data-section-title],</w:t>
      </w:r>
    </w:p>
    <w:p w14:paraId="46402F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.title, .section-container.vertical-nav &gt; section &gt; [data-section-title], .section-container.vertical-nav &gt; section &gt; .title, .section-container.vertical-nav &gt; .section &gt; [data-section-title], .section-container.vertical-nav &gt; .section &gt; .title, .section-container.vertical-nav &gt; [data-section-region] &gt; [data-section-title], .section-container.vertical-nav &gt; [data-section-region] &gt; .title,</w:t>
      </w:r>
    </w:p>
    <w:p w14:paraId="275BDB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[data-section-title],</w:t>
      </w:r>
    </w:p>
    <w:p w14:paraId="09EF5D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.title,</w:t>
      </w:r>
    </w:p>
    <w:p w14:paraId="3ED1F2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[data-section-title],</w:t>
      </w:r>
    </w:p>
    <w:p w14:paraId="174D06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.title,</w:t>
      </w:r>
    </w:p>
    <w:p w14:paraId="0108C9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[data-section-title],</w:t>
      </w:r>
    </w:p>
    <w:p w14:paraId="4925D2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.title, .section-container.horizontal-nav &gt; section &gt; [data-section-title], .section-container.horizontal-nav &gt; section &gt; .title, .section-container.horizontal-nav &gt; .section &gt; [data-section-title], .section-container.horizontal-nav &gt; .section &gt; .title, .section-container.horizontal-nav &gt; [data-section-region] &gt; [data-section-title], .section-container.horizontal-nav &gt; [data-section-region] &gt; .title,</w:t>
      </w:r>
    </w:p>
    <w:p w14:paraId="4B0EB3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[data-section-title],</w:t>
      </w:r>
    </w:p>
    <w:p w14:paraId="0E0707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.title,</w:t>
      </w:r>
    </w:p>
    <w:p w14:paraId="3EC56E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[data-section-title],</w:t>
      </w:r>
    </w:p>
    <w:p w14:paraId="373C17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.title,</w:t>
      </w:r>
    </w:p>
    <w:p w14:paraId="175372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[data-section-title],</w:t>
      </w:r>
    </w:p>
    <w:p w14:paraId="775D34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.title, .section-container.accordion &gt; section &gt; [data-section-title], .section-container.accordion &gt; section &gt; .title, .section-container.accordion &gt; .section &gt; [data-section-title], .section-container.accordion &gt; .section &gt; .title, .section-container.accordion &gt; [data-section-region] &gt; [data-section-title], .section-container.accordion &gt; [data-section-region] &gt; .title {</w:t>
      </w:r>
    </w:p>
    <w:p w14:paraId="4DB316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6A6748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7670C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58D7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 &gt; section &gt; [data-section-title] a, [data-section=''] &gt; section &gt; .title a, [data-section=''] &gt; .section &gt; [data-section-title] a, [data-section=''] &gt; .section &gt; .title a, [data-section=''] &gt; [data-section-region] &gt; [data-section-title] a, [data-section=''] &gt; [data-section-region] &gt; .title a, [data-section='auto'] &gt; section &gt; [data-section-title] a, [data-section='auto'] &gt; section &gt; .title a, [data-section='auto'] &gt; .section &gt; [data-section-title] a, [data-section='auto'] &gt; .section &gt; .title a, [data-section='auto'] &gt; [data-section-region] &gt; [data-section-title] a, [data-section='auto'] &gt; [data-section-region] &gt; .title a, .section-container.auto &gt; section &gt; [data-section-title] a, .section-container.auto &gt; section &gt; .title a, .section-container.auto &gt; .section &gt; [data-section-title] a, .section-container.auto &gt; .section &gt; .title a, .section-container.auto &gt; [data-section-region] &gt; [data-section-title] a, .section-container.auto &gt; [data-section-region] &gt; .title a,</w:t>
      </w:r>
    </w:p>
    <w:p w14:paraId="56572E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[data-section-title] a,</w:t>
      </w:r>
    </w:p>
    <w:p w14:paraId="69998A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.title a,</w:t>
      </w:r>
    </w:p>
    <w:p w14:paraId="425BD6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 &gt; [data-section-title] a,</w:t>
      </w:r>
    </w:p>
    <w:p w14:paraId="5835A3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 &gt; .title a,</w:t>
      </w:r>
    </w:p>
    <w:p w14:paraId="1CCD01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[data-section-title] a,</w:t>
      </w:r>
    </w:p>
    <w:p w14:paraId="7FCD82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.title a, .section-container.vertical-tabs &gt; section &gt; [data-section-title] a, .section-container.vertical-tabs &gt; section &gt; .title a, .section-container.vertical-tabs &gt; .section &gt; [data-section-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title] a, .section-container.vertical-tabs &gt; .section &gt; .title a, .section-container.vertical-tabs &gt; [data-section-region] &gt; [data-section-title] a, .section-container.vertical-tabs &gt; [data-section-region] &gt; .title a,</w:t>
      </w:r>
    </w:p>
    <w:p w14:paraId="0A09F0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 &gt; [data-section-title] a,</w:t>
      </w:r>
    </w:p>
    <w:p w14:paraId="3A5A05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 &gt; .title a,</w:t>
      </w:r>
    </w:p>
    <w:p w14:paraId="2A857F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[data-section-title] a,</w:t>
      </w:r>
    </w:p>
    <w:p w14:paraId="5E7121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.title a,</w:t>
      </w:r>
    </w:p>
    <w:p w14:paraId="353099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[data-section-title] a,</w:t>
      </w:r>
    </w:p>
    <w:p w14:paraId="247635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.title a, .section-container.vertical-nav &gt; section &gt; [data-section-title] a, .section-container.vertical-nav &gt; section &gt; .title a, .section-container.vertical-nav &gt; .section &gt; [data-section-title] a, .section-container.vertical-nav &gt; .section &gt; .title a, .section-container.vertical-nav &gt; [data-section-region] &gt; [data-section-title] a, .section-container.vertical-nav &gt; [data-section-region] &gt; .title a,</w:t>
      </w:r>
    </w:p>
    <w:p w14:paraId="65E9AC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[data-section-title] a,</w:t>
      </w:r>
    </w:p>
    <w:p w14:paraId="5094AF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.title a,</w:t>
      </w:r>
    </w:p>
    <w:p w14:paraId="732ABB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[data-section-title] a,</w:t>
      </w:r>
    </w:p>
    <w:p w14:paraId="4967E2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.title a,</w:t>
      </w:r>
    </w:p>
    <w:p w14:paraId="316F3A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[data-section-title] a,</w:t>
      </w:r>
    </w:p>
    <w:p w14:paraId="1312B1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.title a, .section-container.horizontal-nav &gt; section &gt; [data-section-title] a, .section-container.horizontal-nav &gt; section &gt; .title a, .section-container.horizontal-nav &gt; .section &gt; [data-section-title] a, .section-container.horizontal-nav &gt; .section &gt; .title a, .section-container.horizontal-nav &gt; [data-section-region] &gt; [data-section-title] a, .section-container.horizontal-nav &gt; [data-section-region] &gt; .title a,</w:t>
      </w:r>
    </w:p>
    <w:p w14:paraId="4F25FA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[data-section-title] a,</w:t>
      </w:r>
    </w:p>
    <w:p w14:paraId="7EFD5C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.title a,</w:t>
      </w:r>
    </w:p>
    <w:p w14:paraId="58C289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[data-section-title] a,</w:t>
      </w:r>
    </w:p>
    <w:p w14:paraId="3A2AF8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.title a,</w:t>
      </w:r>
    </w:p>
    <w:p w14:paraId="1D7C81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[data-section-title] a,</w:t>
      </w:r>
    </w:p>
    <w:p w14:paraId="4C8C10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.title a, .section-container.accordion &gt; section &gt; [data-section-title] a, .section-container.accordion &gt; section &gt; .title a, .section-container.accordion &gt; .section &gt; [data-section-title] a, .section-container.accordion &gt; .section &gt; .title a, .section-container.accordion &gt; [data-section-region] &gt; [data-section-title] a, .section-container.accordion &gt; [data-section-region] &gt; .title a {</w:t>
      </w:r>
    </w:p>
    <w:p w14:paraId="346B84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1BD800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489E88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04DEAB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5FEE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3FA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 &gt; section &gt; [data-section-content], [data-section=''] &gt; section &gt; .content, [data-section=''] &gt; .section &gt; [data-section-content], [data-section=''] &gt; .section &gt; .content, [data-section=''] &gt; [data-section-region] &gt; [data-section-content], [data-section=''] &gt; [data-section-region] &gt; .content, [data-section='auto'] &gt; section &gt; [data-section-content], [data-section='auto'] &gt; section &gt; .content, [data-section='auto'] &gt; .section &gt; [data-section-content], [data-section='auto'] &gt; .section &gt; .content, [data-section='auto'] &gt; [data-section-region] &gt; [data-section-content], [data-section='auto'] &gt; [data-section-region] &gt; .content, .section-container.auto &gt; section &gt; [data-section-content], .section-container.auto &gt; section &gt; .content, .section-container.auto &gt; .section &gt; [data-section-content], .section-container.auto &gt; .section &gt; .content, .section-container.auto &gt; [data-section-region] &gt; [data-section-content], .section-container.auto &gt; [data-section-region] &gt; .content,</w:t>
      </w:r>
    </w:p>
    <w:p w14:paraId="68888A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[data-section-content],</w:t>
      </w:r>
    </w:p>
    <w:p w14:paraId="592650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.content,</w:t>
      </w:r>
    </w:p>
    <w:p w14:paraId="2DF498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 &gt; [data-section-content],</w:t>
      </w:r>
    </w:p>
    <w:p w14:paraId="1B916D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 &gt; .content,</w:t>
      </w:r>
    </w:p>
    <w:p w14:paraId="351352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[data-section-content],</w:t>
      </w:r>
    </w:p>
    <w:p w14:paraId="415FC3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.content, .section-container.vertical-tabs &gt; section &gt; [data-section-content], .section-container.vertical-tabs &gt; section &gt; .content, .section-container.vertical-tabs &gt; .section &gt; [data-section-content], .section-container.vertical-tabs &gt; .section &gt; .content, .section-container.vertical-tabs &gt; [data-section-region] &gt; [data-section-content], .section-container.vertical-tabs &gt; [data-section-region] &gt; .content,</w:t>
      </w:r>
    </w:p>
    <w:p w14:paraId="11DBFB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 &gt; [data-section-content],</w:t>
      </w:r>
    </w:p>
    <w:p w14:paraId="3F3B6E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[data-section='vertical-nav'] &gt; section &gt; .content,</w:t>
      </w:r>
    </w:p>
    <w:p w14:paraId="66082E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[data-section-content],</w:t>
      </w:r>
    </w:p>
    <w:p w14:paraId="62F57B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.content,</w:t>
      </w:r>
    </w:p>
    <w:p w14:paraId="7E88EC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[data-section-content],</w:t>
      </w:r>
    </w:p>
    <w:p w14:paraId="65DC4F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.content, .section-container.vertical-nav &gt; section &gt; [data-section-content], .section-container.vertical-nav &gt; section &gt; .content, .section-container.vertical-nav &gt; .section &gt; [data-section-content], .section-container.vertical-nav &gt; .section &gt; .content, .section-container.vertical-nav &gt; [data-section-region] &gt; [data-section-content], .section-container.vertical-nav &gt; [data-section-region] &gt; .content,</w:t>
      </w:r>
    </w:p>
    <w:p w14:paraId="4FF340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[data-section-content],</w:t>
      </w:r>
    </w:p>
    <w:p w14:paraId="420D46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.content,</w:t>
      </w:r>
    </w:p>
    <w:p w14:paraId="1246C3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[data-section-content],</w:t>
      </w:r>
    </w:p>
    <w:p w14:paraId="3FC092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.content,</w:t>
      </w:r>
    </w:p>
    <w:p w14:paraId="59B01E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[data-section-content],</w:t>
      </w:r>
    </w:p>
    <w:p w14:paraId="549A27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.content, .section-container.horizontal-nav &gt; section &gt; [data-section-content], .section-container.horizontal-nav &gt; section &gt; .content, .section-container.horizontal-nav &gt; .section &gt; [data-section-content], .section-container.horizontal-nav &gt; .section &gt; .content, .section-container.horizontal-nav &gt; [data-section-region] &gt; [data-section-content], .section-container.horizontal-nav &gt; [data-section-region] &gt; .content,</w:t>
      </w:r>
    </w:p>
    <w:p w14:paraId="38E312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[data-section-content],</w:t>
      </w:r>
    </w:p>
    <w:p w14:paraId="7A4AEF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.content,</w:t>
      </w:r>
    </w:p>
    <w:p w14:paraId="27E169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[data-section-content],</w:t>
      </w:r>
    </w:p>
    <w:p w14:paraId="0DAB4A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.content,</w:t>
      </w:r>
    </w:p>
    <w:p w14:paraId="7F4A71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[data-section-content],</w:t>
      </w:r>
    </w:p>
    <w:p w14:paraId="65E0CA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.content, .section-container.accordion &gt; section &gt; [data-section-content], .section-container.accordion &gt; section &gt; .content, .section-container.accordion &gt; .section &gt; [data-section-content], .section-container.accordion &gt; .section &gt; .content, .section-container.accordion &gt; [data-section-region] &gt; [data-section-content], .section-container.accordion &gt; [data-section-region] &gt; .content {</w:t>
      </w:r>
    </w:p>
    <w:p w14:paraId="7BD7DA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22E14A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7F4D2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40CC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 &gt; section.active &gt; [data-section-content], [data-section=''] &gt; section.active &gt; .content, [data-section=''] &gt; .section.active &gt; [data-section-content], [data-section=''] &gt; .section.active &gt; .content, [data-section=''] &gt; [data-section-region].active &gt; [data-section-content], [data-section=''] &gt; [data-section-region].active &gt; .content, [data-section='auto'] &gt; section.active &gt; [data-section-content], [data-section='auto'] &gt; section.active &gt; .content, [data-section='auto'] &gt; .section.active &gt; [data-section-content], [data-section='auto'] &gt; .section.active &gt; .content, [data-section='auto'] &gt; [data-section-region].active &gt; [data-section-content], [data-section='auto'] &gt; [data-section-region].active &gt; .content, .section-container.auto &gt; section.active &gt; [data-section-content], .section-container.auto &gt; section.active &gt; .content, .section-container.auto &gt; .section.active &gt; [data-section-content], .section-container.auto &gt; .section.active &gt; .content, .section-container.auto &gt; [data-section-region].active &gt; [data-section-content], .section-container.auto &gt; [data-section-region].active &gt; .content,</w:t>
      </w:r>
    </w:p>
    <w:p w14:paraId="3EED0B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.active &gt; [data-section-content],</w:t>
      </w:r>
    </w:p>
    <w:p w14:paraId="26D4FB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.active &gt; .content,</w:t>
      </w:r>
    </w:p>
    <w:p w14:paraId="53CF9C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.active &gt; [data-section-content],</w:t>
      </w:r>
    </w:p>
    <w:p w14:paraId="5EB7FD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.active &gt; .content,</w:t>
      </w:r>
    </w:p>
    <w:p w14:paraId="538579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.active &gt; [data-section-content],</w:t>
      </w:r>
    </w:p>
    <w:p w14:paraId="42953D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.active &gt; .content, .section-container.vertical-tabs &gt; section.active &gt; [data-section-content], .section-container.vertical-tabs &gt; section.active &gt; .content, .section-container.vertical-tabs &gt; .section.active &gt; [data-section-content], .section-container.vertical-tabs &gt; .section.active &gt; .content, .section-container.vertical-tabs &gt; [data-section-region].active &gt; [data-section-content], .section-container.vertical-tabs &gt; [data-section-region].active &gt; .content,</w:t>
      </w:r>
    </w:p>
    <w:p w14:paraId="725842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.active &gt; [data-section-content],</w:t>
      </w:r>
    </w:p>
    <w:p w14:paraId="3EF87A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.active &gt; .content,</w:t>
      </w:r>
    </w:p>
    <w:p w14:paraId="5D90CC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.active &gt; [data-section-content],</w:t>
      </w:r>
    </w:p>
    <w:p w14:paraId="170A2A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.active &gt; .content,</w:t>
      </w:r>
    </w:p>
    <w:p w14:paraId="7C01B6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[data-section='vertical-nav'] &gt; [data-section-region].active &gt; [data-section-content],</w:t>
      </w:r>
    </w:p>
    <w:p w14:paraId="68BC7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.active &gt; .content, .section-container.vertical-nav &gt; section.active &gt; [data-section-content], .section-container.vertical-nav &gt; section.active &gt; .content, .section-container.vertical-nav &gt; .section.active &gt; [data-section-content], .section-container.vertical-nav &gt; .section.active &gt; .content, .section-container.vertical-nav &gt; [data-section-region].active &gt; [data-section-content], .section-container.vertical-nav &gt; [data-section-region].active &gt; .content,</w:t>
      </w:r>
    </w:p>
    <w:p w14:paraId="21808F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.active &gt; [data-section-content],</w:t>
      </w:r>
    </w:p>
    <w:p w14:paraId="5C0772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.active &gt; .content,</w:t>
      </w:r>
    </w:p>
    <w:p w14:paraId="24B771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.active &gt; [data-section-content],</w:t>
      </w:r>
    </w:p>
    <w:p w14:paraId="2C9D0E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.active &gt; .content,</w:t>
      </w:r>
    </w:p>
    <w:p w14:paraId="20449C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.active &gt; [data-section-content],</w:t>
      </w:r>
    </w:p>
    <w:p w14:paraId="033D73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.active &gt; .content, .section-container.horizontal-nav &gt; section.active &gt; [data-section-content], .section-container.horizontal-nav &gt; section.active &gt; .content, .section-container.horizontal-nav &gt; .section.active &gt; [data-section-content], .section-container.horizontal-nav &gt; .section.active &gt; .content, .section-container.horizontal-nav &gt; [data-section-region].active &gt; [data-section-content], .section-container.horizontal-nav &gt; [data-section-region].active &gt; .content,</w:t>
      </w:r>
    </w:p>
    <w:p w14:paraId="6781C6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.active &gt; [data-section-content],</w:t>
      </w:r>
    </w:p>
    <w:p w14:paraId="78AE0A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.active &gt; .content,</w:t>
      </w:r>
    </w:p>
    <w:p w14:paraId="47E3EB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.active &gt; [data-section-content],</w:t>
      </w:r>
    </w:p>
    <w:p w14:paraId="0DD122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.active &gt; .content,</w:t>
      </w:r>
    </w:p>
    <w:p w14:paraId="2B338E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.active &gt; [data-section-content],</w:t>
      </w:r>
    </w:p>
    <w:p w14:paraId="73FD9E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.active &gt; .content, .section-container.accordion &gt; section.active &gt; [data-section-content], .section-container.accordion &gt; section.active &gt; .content, .section-container.accordion &gt; .section.active &gt; [data-section-content], .section-container.accordion &gt; .section.active &gt; .content, .section-container.accordion &gt; [data-section-region].active &gt; [data-section-content], .section-container.accordion &gt; [data-section-region].active &gt; .content {</w:t>
      </w:r>
    </w:p>
    <w:p w14:paraId="63B31D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978EA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CF83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E471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 &gt; section:not(.active), [data-section=''] &gt; .section:not(.active), [data-section=''] &gt; [data-section-region]:not(.active), [data-section='auto'] &gt; section:not(.active), [data-section='auto'] &gt; .section:not(.active), [data-section='auto'] &gt; [data-section-region]:not(.active), .section-container.auto &gt; section:not(.active), .section-container.auto &gt; .section:not(.active), .section-container.auto &gt; [data-section-region]:not(.active),</w:t>
      </w:r>
    </w:p>
    <w:p w14:paraId="2BECCA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:not(.active),</w:t>
      </w:r>
    </w:p>
    <w:p w14:paraId="36269A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:not(.active),</w:t>
      </w:r>
    </w:p>
    <w:p w14:paraId="020868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:not(.active), .section-container.vertical-tabs &gt; section:not(.active), .section-container.vertical-tabs &gt; .section:not(.active), .section-container.vertical-tabs &gt; [data-section-region]:not(.active),</w:t>
      </w:r>
    </w:p>
    <w:p w14:paraId="17A133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:not(.active),</w:t>
      </w:r>
    </w:p>
    <w:p w14:paraId="1E4F51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:not(.active),</w:t>
      </w:r>
    </w:p>
    <w:p w14:paraId="640785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:not(.active), .section-container.vertical-nav &gt; section:not(.active), .section-container.vertical-nav &gt; .section:not(.active), .section-container.vertical-nav &gt; [data-section-region]:not(.active),</w:t>
      </w:r>
    </w:p>
    <w:p w14:paraId="0F9109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:not(.active),</w:t>
      </w:r>
    </w:p>
    <w:p w14:paraId="4A1BC9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:not(.active),</w:t>
      </w:r>
    </w:p>
    <w:p w14:paraId="2709DA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:not(.active), .section-container.horizontal-nav &gt; section:not(.active), .section-container.horizontal-nav &gt; .section:not(.active), .section-container.horizontal-nav &gt; [data-section-region]:not(.active),</w:t>
      </w:r>
    </w:p>
    <w:p w14:paraId="4012D3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:not(.active),</w:t>
      </w:r>
    </w:p>
    <w:p w14:paraId="2D4211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:not(.active),</w:t>
      </w:r>
    </w:p>
    <w:p w14:paraId="5AA699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:not(.active), .section-container.accordion &gt; section:not(.active), .section-container.accordion &gt; .section:not(.active), .section-container.accordion &gt; [data-section-region]:not(.active) {</w:t>
      </w:r>
    </w:p>
    <w:p w14:paraId="4467CE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5D7758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p w14:paraId="468D5E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6405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'] &gt; section &gt; [data-section-title], [data-section=''] &gt; section &gt; .title, [data-section=''] &gt; .section &gt; [data-section-title], [data-section=''] &gt; .section &gt; .title, [data-section=''] &gt; [data-section-region] &gt; [data-section-title], [data-section=''] &gt; [data-section-region] &gt; .title, [data-section='auto'] &gt; section &gt; [data-section-title], [data-section='auto'] &gt; section &gt; .title, [data-section='auto'] &gt; .section &gt; [data-section-title], [data-section='auto'] &gt; .section &gt; .title, [data-section='auto'] &gt; [data-section-region] &gt; [data-section-title], [data-section='auto'] &gt; [data-section-region] &gt; .title, .section-container.auto &gt; section &gt; [data-section-title], .section-container.auto &gt; section &gt; .title, .section-container.auto &gt; .section &gt; [data-section-title], .section-container.auto &gt; .section &gt; .title, .section-container.auto &gt; [data-section-region] &gt; [data-section-title], .section-container.auto &gt; [data-section-region] &gt; .title,</w:t>
      </w:r>
    </w:p>
    <w:p w14:paraId="7035B4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[data-section-title],</w:t>
      </w:r>
    </w:p>
    <w:p w14:paraId="574A7C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section &gt; .title,</w:t>
      </w:r>
    </w:p>
    <w:p w14:paraId="5FA538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 &gt; [data-section-title],</w:t>
      </w:r>
    </w:p>
    <w:p w14:paraId="607836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.section &gt; .title,</w:t>
      </w:r>
    </w:p>
    <w:p w14:paraId="7ED9F5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[data-section-title],</w:t>
      </w:r>
    </w:p>
    <w:p w14:paraId="0AAA9E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tabs'] &gt; [data-section-region] &gt; .title, .section-container.vertical-tabs &gt; section &gt; [data-section-title], .section-container.vertical-tabs &gt; section &gt; .title, .section-container.vertical-tabs &gt; .section &gt; [data-section-title], .section-container.vertical-tabs &gt; .section &gt; .title, .section-container.vertical-tabs &gt; [data-section-region] &gt; [data-section-title], .section-container.vertical-tabs &gt; [data-section-region] &gt; .title,</w:t>
      </w:r>
    </w:p>
    <w:p w14:paraId="4E8273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 &gt; [data-section-title],</w:t>
      </w:r>
    </w:p>
    <w:p w14:paraId="7D8739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section &gt; .title,</w:t>
      </w:r>
    </w:p>
    <w:p w14:paraId="47A7DB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[data-section-title],</w:t>
      </w:r>
    </w:p>
    <w:p w14:paraId="0D9C3A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.section &gt; .title,</w:t>
      </w:r>
    </w:p>
    <w:p w14:paraId="3D7496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[data-section-title],</w:t>
      </w:r>
    </w:p>
    <w:p w14:paraId="3CCDDE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vertical-nav'] &gt; [data-section-region] &gt; .title, .section-container.vertical-nav &gt; section &gt; [data-section-title], .section-container.vertical-nav &gt; section &gt; .title, .section-container.vertical-nav &gt; .section &gt; [data-section-title], .section-container.vertical-nav &gt; .section &gt; .title, .section-container.vertical-nav &gt; [data-section-region] &gt; [data-section-title], .section-container.vertical-nav &gt; [data-section-region] &gt; .title,</w:t>
      </w:r>
    </w:p>
    <w:p w14:paraId="40F00C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[data-section-title],</w:t>
      </w:r>
    </w:p>
    <w:p w14:paraId="541AFD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section &gt; .title,</w:t>
      </w:r>
    </w:p>
    <w:p w14:paraId="2A795A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[data-section-title],</w:t>
      </w:r>
    </w:p>
    <w:p w14:paraId="0C9B3F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.section &gt; .title,</w:t>
      </w:r>
    </w:p>
    <w:p w14:paraId="3AEF7E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[data-section-title],</w:t>
      </w:r>
    </w:p>
    <w:p w14:paraId="10C379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horizontal-nav'] &gt; [data-section-region] &gt; .title, .section-container.horizontal-nav &gt; section &gt; [data-section-title], .section-container.horizontal-nav &gt; section &gt; .title, .section-container.horizontal-nav &gt; .section &gt; [data-section-title], .section-container.horizontal-nav &gt; .section &gt; .title, .section-container.horizontal-nav &gt; [data-section-region] &gt; [data-section-title], .section-container.horizontal-nav &gt; [data-section-region] &gt; .title,</w:t>
      </w:r>
    </w:p>
    <w:p w14:paraId="360EDB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[data-section-title],</w:t>
      </w:r>
    </w:p>
    <w:p w14:paraId="730F20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section &gt; .title,</w:t>
      </w:r>
    </w:p>
    <w:p w14:paraId="266DB3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[data-section-title],</w:t>
      </w:r>
    </w:p>
    <w:p w14:paraId="599A8B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.section &gt; .title,</w:t>
      </w:r>
    </w:p>
    <w:p w14:paraId="18EDCD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[data-section-title],</w:t>
      </w:r>
    </w:p>
    <w:p w14:paraId="75F877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accordion'] &gt; [data-section-region] &gt; .title, .section-container.accordion &gt; section &gt; [data-section-title], .section-container.accordion &gt; section &gt; .title, .section-container.accordion &gt; .section &gt; [data-section-title], .section-container.accordion &gt; .section &gt; .title, .section-container.accordion &gt; [data-section-region] &gt; [data-section-title], .section-container.accordion &gt; [data-section-region] &gt; .title {</w:t>
      </w:r>
    </w:p>
    <w:p w14:paraId="581BF3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435DB8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6AF2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D71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,</w:t>
      </w:r>
    </w:p>
    <w:p w14:paraId="782C2E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,</w:t>
      </w:r>
    </w:p>
    <w:p w14:paraId="520E14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,</w:t>
      </w:r>
    </w:p>
    <w:p w14:paraId="0127BD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,</w:t>
      </w:r>
    </w:p>
    <w:p w14:paraId="6C8CDE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section-container.accordion {</w:t>
      </w:r>
    </w:p>
    <w:p w14:paraId="7347D1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: 1px solid #cccccc;</w:t>
      </w:r>
    </w:p>
    <w:p w14:paraId="253E8B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6D1F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6E88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title, .section-container.auto &gt; .section &gt; .title,</w:t>
      </w:r>
    </w:p>
    <w:p w14:paraId="2F8632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title,</w:t>
      </w:r>
    </w:p>
    <w:p w14:paraId="4A4D12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 &gt; .title,</w:t>
      </w:r>
    </w:p>
    <w:p w14:paraId="09BE22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title,</w:t>
      </w:r>
    </w:p>
    <w:p w14:paraId="5E50D5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title,</w:t>
      </w:r>
    </w:p>
    <w:p w14:paraId="5E1EFC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title,</w:t>
      </w:r>
    </w:p>
    <w:p w14:paraId="65DB53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title,</w:t>
      </w:r>
    </w:p>
    <w:p w14:paraId="2A2F1D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title,</w:t>
      </w:r>
    </w:p>
    <w:p w14:paraId="6C7BB0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title {</w:t>
      </w:r>
    </w:p>
    <w:p w14:paraId="601FD0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fefef;</w:t>
      </w:r>
    </w:p>
    <w:p w14:paraId="3F9C1B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62D141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10BA74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C1DFD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9EC5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title a, .section-container.auto &gt; .section &gt; .title a,</w:t>
      </w:r>
    </w:p>
    <w:p w14:paraId="36F9FE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title a,</w:t>
      </w:r>
    </w:p>
    <w:p w14:paraId="2FA473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 &gt; .title a,</w:t>
      </w:r>
    </w:p>
    <w:p w14:paraId="52E06B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title a,</w:t>
      </w:r>
    </w:p>
    <w:p w14:paraId="068FFE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title a,</w:t>
      </w:r>
    </w:p>
    <w:p w14:paraId="5D140A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title a,</w:t>
      </w:r>
    </w:p>
    <w:p w14:paraId="64D0AB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title a,</w:t>
      </w:r>
    </w:p>
    <w:p w14:paraId="343EA7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title a,</w:t>
      </w:r>
    </w:p>
    <w:p w14:paraId="62A51A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title a {</w:t>
      </w:r>
    </w:p>
    <w:p w14:paraId="7301FE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;</w:t>
      </w:r>
    </w:p>
    <w:p w14:paraId="2E8EEC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3C1B26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789491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none;</w:t>
      </w:r>
    </w:p>
    <w:p w14:paraId="769BA6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4EE3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7C5F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title:hover, .section-container.auto &gt; .section &gt; .title:hover,</w:t>
      </w:r>
    </w:p>
    <w:p w14:paraId="0367C1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title:hover,</w:t>
      </w:r>
    </w:p>
    <w:p w14:paraId="3E7956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 &gt; .title:hover,</w:t>
      </w:r>
    </w:p>
    <w:p w14:paraId="4FFA43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title:hover,</w:t>
      </w:r>
    </w:p>
    <w:p w14:paraId="4F013A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title:hover,</w:t>
      </w:r>
    </w:p>
    <w:p w14:paraId="7D247D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title:hover,</w:t>
      </w:r>
    </w:p>
    <w:p w14:paraId="7BDD05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title:hover,</w:t>
      </w:r>
    </w:p>
    <w:p w14:paraId="6928F3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title:hover,</w:t>
      </w:r>
    </w:p>
    <w:p w14:paraId="632042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title:hover {</w:t>
      </w:r>
    </w:p>
    <w:p w14:paraId="67A6BA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2e2e2;</w:t>
      </w:r>
    </w:p>
    <w:p w14:paraId="0247C3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635E0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F46A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content, .section-container.auto &gt; .section &gt; .content,</w:t>
      </w:r>
    </w:p>
    <w:p w14:paraId="5AB202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content,</w:t>
      </w:r>
    </w:p>
    <w:p w14:paraId="7A1031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 &gt; .content,</w:t>
      </w:r>
    </w:p>
    <w:p w14:paraId="5A5249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content,</w:t>
      </w:r>
    </w:p>
    <w:p w14:paraId="21EAF0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content,</w:t>
      </w:r>
    </w:p>
    <w:p w14:paraId="4D1C0B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content,</w:t>
      </w:r>
    </w:p>
    <w:p w14:paraId="47EB33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content,</w:t>
      </w:r>
    </w:p>
    <w:p w14:paraId="25202F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content,</w:t>
      </w:r>
    </w:p>
    <w:p w14:paraId="5EBF41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content {</w:t>
      </w:r>
    </w:p>
    <w:p w14:paraId="6A4BDE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;</w:t>
      </w:r>
    </w:p>
    <w:p w14:paraId="7B96CD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;</w:t>
      </w:r>
    </w:p>
    <w:p w14:paraId="6361CB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39B95C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726C2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F24A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content &gt; *:last-child, .section-container.auto &gt; .section &gt; .content &gt; *:last-child,</w:t>
      </w:r>
    </w:p>
    <w:p w14:paraId="1E1460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content &gt; *:last-child,</w:t>
      </w:r>
    </w:p>
    <w:p w14:paraId="0EBAE1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section-container.vertical-tabs &gt; .section &gt; .content &gt; *:last-child,</w:t>
      </w:r>
    </w:p>
    <w:p w14:paraId="327C64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content &gt; *:last-child,</w:t>
      </w:r>
    </w:p>
    <w:p w14:paraId="692868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content &gt; *:last-child,</w:t>
      </w:r>
    </w:p>
    <w:p w14:paraId="4E3172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content &gt; *:last-child,</w:t>
      </w:r>
    </w:p>
    <w:p w14:paraId="5A0FA2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content &gt; *:last-child,</w:t>
      </w:r>
    </w:p>
    <w:p w14:paraId="24E981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content &gt; *:last-child,</w:t>
      </w:r>
    </w:p>
    <w:p w14:paraId="2D139F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content &gt; *:last-child {</w:t>
      </w:r>
    </w:p>
    <w:p w14:paraId="64C8A0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7FCC55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CEB53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EB13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content &gt; *:first-child, .section-container.auto &gt; .section &gt; .content &gt; *:first-child,</w:t>
      </w:r>
    </w:p>
    <w:p w14:paraId="375206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content &gt; *:first-child,</w:t>
      </w:r>
    </w:p>
    <w:p w14:paraId="60BD82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 &gt; .content &gt; *:first-child,</w:t>
      </w:r>
    </w:p>
    <w:p w14:paraId="613B81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content &gt; *:first-child,</w:t>
      </w:r>
    </w:p>
    <w:p w14:paraId="42E251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content &gt; *:first-child,</w:t>
      </w:r>
    </w:p>
    <w:p w14:paraId="7F4B46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content &gt; *:first-child,</w:t>
      </w:r>
    </w:p>
    <w:p w14:paraId="05CDDF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content &gt; *:first-child,</w:t>
      </w:r>
    </w:p>
    <w:p w14:paraId="45F728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content &gt; *:first-child,</w:t>
      </w:r>
    </w:p>
    <w:p w14:paraId="35CFD8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content &gt; *:first-child {</w:t>
      </w:r>
    </w:p>
    <w:p w14:paraId="01B151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;</w:t>
      </w:r>
    </w:p>
    <w:p w14:paraId="0A882C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1FC8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690C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content &gt; *:last-child:not(.flex-video), .section-container.auto &gt; .section &gt; .content &gt; *:last-child:not(.flex-video),</w:t>
      </w:r>
    </w:p>
    <w:p w14:paraId="0C22DF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content &gt; *:last-child:not(.flex-video),</w:t>
      </w:r>
    </w:p>
    <w:p w14:paraId="30DE13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 &gt; .content &gt; *:last-child:not(.flex-video),</w:t>
      </w:r>
    </w:p>
    <w:p w14:paraId="529FC1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content &gt; *:last-child:not(.flex-video),</w:t>
      </w:r>
    </w:p>
    <w:p w14:paraId="55C144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content &gt; *:last-child:not(.flex-video),</w:t>
      </w:r>
    </w:p>
    <w:p w14:paraId="7260E1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content &gt; *:last-child:not(.flex-video),</w:t>
      </w:r>
    </w:p>
    <w:p w14:paraId="09A618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content &gt; *:last-child:not(.flex-video),</w:t>
      </w:r>
    </w:p>
    <w:p w14:paraId="43F54E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content &gt; *:last-child:not(.flex-video),</w:t>
      </w:r>
    </w:p>
    <w:p w14:paraId="34E136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content &gt; *:last-child:not(.flex-video) {</w:t>
      </w:r>
    </w:p>
    <w:p w14:paraId="3EF7C8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;</w:t>
      </w:r>
    </w:p>
    <w:p w14:paraId="42C901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4411C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DE4D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.active &gt; .title, .section-container.auto &gt; .section.active &gt; .title,</w:t>
      </w:r>
    </w:p>
    <w:p w14:paraId="2B488B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.active &gt; .title,</w:t>
      </w:r>
    </w:p>
    <w:p w14:paraId="1924D8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.active &gt; .title,</w:t>
      </w:r>
    </w:p>
    <w:p w14:paraId="3589EB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.active &gt; .title,</w:t>
      </w:r>
    </w:p>
    <w:p w14:paraId="0725AA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.active &gt; .title,</w:t>
      </w:r>
    </w:p>
    <w:p w14:paraId="4B0E69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.active &gt; .title,</w:t>
      </w:r>
    </w:p>
    <w:p w14:paraId="02F23D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.active &gt; .title,</w:t>
      </w:r>
    </w:p>
    <w:p w14:paraId="221AF9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.active &gt; .title,</w:t>
      </w:r>
    </w:p>
    <w:p w14:paraId="7FD8D4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.active &gt; .title {</w:t>
      </w:r>
    </w:p>
    <w:p w14:paraId="3C56A7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d5d5d5;</w:t>
      </w:r>
    </w:p>
    <w:p w14:paraId="636BA0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EB6E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F834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.active &gt; .title a, .section-container.auto &gt; .section.active &gt; .title a,</w:t>
      </w:r>
    </w:p>
    <w:p w14:paraId="28FA31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.active &gt; .title a,</w:t>
      </w:r>
    </w:p>
    <w:p w14:paraId="215388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.active &gt; .title a,</w:t>
      </w:r>
    </w:p>
    <w:p w14:paraId="1C9B7E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.active &gt; .title a,</w:t>
      </w:r>
    </w:p>
    <w:p w14:paraId="146182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.active &gt; .title a,</w:t>
      </w:r>
    </w:p>
    <w:p w14:paraId="7BCC9D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.active &gt; .title a,</w:t>
      </w:r>
    </w:p>
    <w:p w14:paraId="73B64E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.active &gt; .title a,</w:t>
      </w:r>
    </w:p>
    <w:p w14:paraId="33F88E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.active &gt; .title a,</w:t>
      </w:r>
    </w:p>
    <w:p w14:paraId="617D6B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.active &gt; .title a {</w:t>
      </w:r>
    </w:p>
    <w:p w14:paraId="239C8C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47BD87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F418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6D36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:not(.active), .section-container.auto &gt; .section:not(.active),</w:t>
      </w:r>
    </w:p>
    <w:p w14:paraId="37C931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:not(.active),</w:t>
      </w:r>
    </w:p>
    <w:p w14:paraId="3C8FA7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section-container.vertical-tabs &gt; .section:not(.active),</w:t>
      </w:r>
    </w:p>
    <w:p w14:paraId="6E0980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:not(.active),</w:t>
      </w:r>
    </w:p>
    <w:p w14:paraId="7DA237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:not(.active),</w:t>
      </w:r>
    </w:p>
    <w:p w14:paraId="53266B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:not(.active),</w:t>
      </w:r>
    </w:p>
    <w:p w14:paraId="04044F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:not(.active),</w:t>
      </w:r>
    </w:p>
    <w:p w14:paraId="346522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:not(.active),</w:t>
      </w:r>
    </w:p>
    <w:p w14:paraId="26EE93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:not(.active) {</w:t>
      </w:r>
    </w:p>
    <w:p w14:paraId="298EBF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646167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C10B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D5F2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uto &gt; section &gt; .title, .section-container.auto &gt; .section &gt; .title,</w:t>
      </w:r>
    </w:p>
    <w:p w14:paraId="11C4BA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section &gt; .title,</w:t>
      </w:r>
    </w:p>
    <w:p w14:paraId="432E85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tabs &gt; .section &gt; .title,</w:t>
      </w:r>
    </w:p>
    <w:p w14:paraId="6AD311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section &gt; .title,</w:t>
      </w:r>
    </w:p>
    <w:p w14:paraId="3E60E7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vertical-nav &gt; .section &gt; .title,</w:t>
      </w:r>
    </w:p>
    <w:p w14:paraId="26AAB8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section &gt; .title,</w:t>
      </w:r>
    </w:p>
    <w:p w14:paraId="7E67D8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horizontal-nav &gt; .section &gt; .title,</w:t>
      </w:r>
    </w:p>
    <w:p w14:paraId="70E219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section &gt; .title,</w:t>
      </w:r>
    </w:p>
    <w:p w14:paraId="2CEFA2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accordion &gt; .section &gt; .title {</w:t>
      </w:r>
    </w:p>
    <w:p w14:paraId="0030C1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: none;</w:t>
      </w:r>
    </w:p>
    <w:p w14:paraId="697B36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6EE08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BCB9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tabs'], .section-container.tabs {</w:t>
      </w:r>
    </w:p>
    <w:p w14:paraId="3730FF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6DCCB8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61CE28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CF338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59D3BC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EE2D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5843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tabs']:not([data-section-resized]):not([data-section-small-style]), .section-container.tabs:not([data-section-resized]):not([data-section-small-style]) {</w:t>
      </w:r>
    </w:p>
    <w:p w14:paraId="6B1F04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isibility: hidden;</w:t>
      </w:r>
    </w:p>
    <w:p w14:paraId="1FFCE8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4748C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3B1C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tabs'] &gt; section &gt; [data-section-title], [data-section='tabs'] &gt; section &gt; .title, [data-section='tabs'] &gt; .section &gt; [data-section-title], [data-section='tabs'] &gt; .section &gt; .title, [data-section='tabs'] &gt; [data-section-region] &gt; [data-section-title], [data-section='tabs'] &gt; [data-section-region] &gt; .title, .section-container.tabs &gt; section &gt; [data-section-title], .section-container.tabs &gt; section &gt; .title, .section-container.tabs &gt; .section &gt; [data-section-title], .section-container.tabs &gt; .section &gt; .title, .section-container.tabs &gt; [data-section-region] &gt; [data-section-title], .section-container.tabs &gt; [data-section-region] &gt; .title {</w:t>
      </w:r>
    </w:p>
    <w:p w14:paraId="64B556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1BBC7A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8C49D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D57B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tabs'] &gt; section &gt; [data-section-title] a, [data-section='tabs'] &gt; section &gt; .title a, [data-section='tabs'] &gt; .section &gt; [data-section-title] a, [data-section='tabs'] &gt; .section &gt; .title a, [data-section='tabs'] &gt; [data-section-region] &gt; [data-section-title] a, [data-section='tabs'] &gt; [data-section-region] &gt; .title a, .section-container.tabs &gt; section &gt; [data-section-title] a, .section-container.tabs &gt; section &gt; .title a, .section-container.tabs &gt; .section &gt; [data-section-title] a, .section-container.tabs &gt; .section &gt; .title a, .section-container.tabs &gt; [data-section-region] &gt; [data-section-title] a, .section-container.tabs &gt; [data-section-region] &gt; .title a {</w:t>
      </w:r>
    </w:p>
    <w:p w14:paraId="2E004B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C5A79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15E0DE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6EB645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19110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2E27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data-section='tabs'] &gt; section &gt; [data-section-content], [data-section='tabs'] &gt; section &gt; .content, [data-section='tabs'] &gt; .section &gt; [data-section-content], [data-section='tabs'] &gt; .section &gt; .content, [data-section='tabs'] &gt; [data-section-region] &gt; [data-section-content], [data-section='tabs'] &gt; [data-section-region] &gt; .content, .section-container.tabs &gt; section &gt; [data-section-content], .section-container.tabs &gt; section &gt; .content, .section-container.tabs &gt; .section &gt; [data-section-content],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section-container.tabs &gt; .section &gt; .content, .section-container.tabs &gt; [data-section-region] &gt; [data-section-content], .section-container.tabs &gt; [data-section-region] &gt; .content {</w:t>
      </w:r>
    </w:p>
    <w:p w14:paraId="26A42C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034710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5E5A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D421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tabs'] &gt; section.active &gt; [data-section-content], [data-section='tabs'] &gt; section.active &gt; .content, [data-section='tabs'] &gt; .section.active &gt; [data-section-content], [data-section='tabs'] &gt; .section.active &gt; .content, [data-section='tabs'] &gt; [data-section-region].active &gt; [data-section-content], [data-section='tabs'] &gt; [data-section-region].active &gt; .content, .section-container.tabs &gt; section.active &gt; [data-section-content], .section-container.tabs &gt; section.active &gt; .content, .section-container.tabs &gt; .section.active &gt; [data-section-content], .section-container.tabs &gt; .section.active &gt; .content, .section-container.tabs &gt; [data-section-region].active &gt; [data-section-content], .section-container.tabs &gt; [data-section-region].active &gt; .content {</w:t>
      </w:r>
    </w:p>
    <w:p w14:paraId="031EBA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CDE25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41CC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5435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tabs'] &gt; section:not(.active), [data-section='tabs'] &gt; .section:not(.active), [data-section='tabs'] &gt; [data-section-region]:not(.active), .section-container.tabs &gt; section:not(.active), .section-container.tabs &gt; .section:not(.active), .section-container.tabs &gt; [data-section-region]:not(.active) {</w:t>
      </w:r>
    </w:p>
    <w:p w14:paraId="3D89B0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66548F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082A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663A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section='tabs'] &gt; section &gt; [data-section-title], [data-section='tabs'] &gt; section &gt; .title, [data-section='tabs'] &gt; .section &gt; [data-section-title], [data-section='tabs'] &gt; .section &gt; .title, [data-section='tabs'] &gt; [data-section-region] &gt; [data-section-title], [data-section='tabs'] &gt; [data-section-region] &gt; .title, .section-container.tabs &gt; section &gt; [data-section-title], .section-container.tabs &gt; section &gt; .title, .section-container.tabs &gt; .section &gt; [data-section-title], .section-container.tabs &gt; .section &gt; .title, .section-container.tabs &gt; [data-section-region] &gt; [data-section-title], .section-container.tabs &gt; [data-section-region] &gt; .title {</w:t>
      </w:r>
    </w:p>
    <w:p w14:paraId="2DE1ED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auto;</w:t>
      </w:r>
    </w:p>
    <w:p w14:paraId="4F576D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81237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1DE05B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432688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85AC4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401C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{</w:t>
      </w:r>
    </w:p>
    <w:p w14:paraId="6FA339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none;</w:t>
      </w:r>
    </w:p>
    <w:p w14:paraId="63E73E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95903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FAF8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 &gt; .title, .section-container.tabs &gt; .section &gt; .title {</w:t>
      </w:r>
    </w:p>
    <w:p w14:paraId="0521B5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fefef;</w:t>
      </w:r>
    </w:p>
    <w:p w14:paraId="794917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042A82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6DD3D1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222A0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6C4C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 &gt; .title a, .section-container.tabs &gt; .section &gt; .title a {</w:t>
      </w:r>
    </w:p>
    <w:p w14:paraId="16C5F3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;</w:t>
      </w:r>
    </w:p>
    <w:p w14:paraId="431B0B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7F9623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3DD5BC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none;</w:t>
      </w:r>
    </w:p>
    <w:p w14:paraId="4B9F38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652B8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87C6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 &gt; .title:hover, .section-container.tabs &gt; .section &gt; .title:hover {</w:t>
      </w:r>
    </w:p>
    <w:p w14:paraId="59CC2B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2e2e2;</w:t>
      </w:r>
    </w:p>
    <w:p w14:paraId="08BF39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FFB3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86DF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 &gt; .content, .section-container.tabs &gt; .section &gt; .content {</w:t>
      </w:r>
    </w:p>
    <w:p w14:paraId="0748C3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padding: 0.9375em;</w:t>
      </w:r>
    </w:p>
    <w:p w14:paraId="0D9297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;</w:t>
      </w:r>
    </w:p>
    <w:p w14:paraId="4BD648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76A347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FA84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BD6A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 &gt; .content &gt; *:last-child, .section-container.tabs &gt; .section &gt; .content &gt; *:last-child {</w:t>
      </w:r>
    </w:p>
    <w:p w14:paraId="5E9FFC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3A99EF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E7512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5F22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 &gt; .content &gt; *:first-child, .section-container.tabs &gt; .section &gt; .content &gt; *:first-child {</w:t>
      </w:r>
    </w:p>
    <w:p w14:paraId="58AB50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;</w:t>
      </w:r>
    </w:p>
    <w:p w14:paraId="3F46B1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60B68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BF63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 &gt; .content &gt; *:last-child:not(.flex-video), .section-container.tabs &gt; .section &gt; .content &gt; *:last-child:not(.flex-video) {</w:t>
      </w:r>
    </w:p>
    <w:p w14:paraId="1F560A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;</w:t>
      </w:r>
    </w:p>
    <w:p w14:paraId="42EB97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33133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8031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.active &gt; .title, .section-container.tabs &gt; .section.active &gt; .title {</w:t>
      </w:r>
    </w:p>
    <w:p w14:paraId="5DEB28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21779D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D670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9BBA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.active &gt; .title a, .section-container.tabs &gt; .section.active &gt; .title a {</w:t>
      </w:r>
    </w:p>
    <w:p w14:paraId="3E596B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077C81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E8BAF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D58C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:not(.active), .section-container.tabs &gt; .section:not(.active) {</w:t>
      </w:r>
    </w:p>
    <w:p w14:paraId="1E8CB0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166390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B9D7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7A6E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ection-container.tabs &gt; section.active &gt; .title, .section-container.tabs &gt; .section.active &gt; .title {</w:t>
      </w:r>
    </w:p>
    <w:p w14:paraId="3BF49B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0;</w:t>
      </w:r>
    </w:p>
    <w:p w14:paraId="31FE16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BC165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5FA1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00B87A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, [data-section='auto'], .section-container.auto {</w:t>
      </w:r>
    </w:p>
    <w:p w14:paraId="402CFC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18D65A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26A16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6AF0EA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1.25em;</w:t>
      </w:r>
    </w:p>
    <w:p w14:paraId="3757AC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7B28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C5C9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:not([data-section-resized]):not([data-section-small-style]), [data-section='auto']:not([data-section-resized]):not([data-section-small-style]), .section-container.auto:not([data-section-resized]):not([data-section-small-style]) {</w:t>
      </w:r>
    </w:p>
    <w:p w14:paraId="72C737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hidden;</w:t>
      </w:r>
    </w:p>
    <w:p w14:paraId="5FB693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A48E9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26AE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 &gt; section &gt; [data-section-title], [data-section=''] &gt; section &gt; .title, [data-section=''] &gt; .section &gt; [data-section-title], [data-section=''] &gt; .section &gt; .title, [data-section=''] &gt; [data-section-region] &gt; [data-section-title], [data-section=''] &gt; [data-section-region] &gt; .title, [data-section='auto'] &gt; section &gt; [data-section-title], [data-section='auto'] &gt; section &gt; .title, [data-section='auto'] &gt; .section &gt; [data-section-title], [data-section='auto'] &gt; .section &gt; .title, [data-section='auto'] &gt; [data-section-region] &gt; [data-section-title], [data-section='auto'] &gt; [data-section-region] &gt; .title, .section-container.auto &gt; section &gt; [data-section-title], .section-container.auto &gt; section &gt; .title, .section-container.auto &gt; .section &gt; [data-section-title], .section-container.auto &gt; .section &gt; .title, .section-container.auto &gt;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[data-section-region] &gt; [data-section-title], .section-container.auto &gt; [data-section-region] &gt; .title {</w:t>
      </w:r>
    </w:p>
    <w:p w14:paraId="18FD88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5177C8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B4423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1A61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 &gt; section &gt; [data-section-title] a, [data-section=''] &gt; section &gt; .title a, [data-section=''] &gt; .section &gt; [data-section-title] a, [data-section=''] &gt; .section &gt; .title a, [data-section=''] &gt; [data-section-region] &gt; [data-section-title] a, [data-section=''] &gt; [data-section-region] &gt; .title a, [data-section='auto'] &gt; section &gt; [data-section-title] a, [data-section='auto'] &gt; section &gt; .title a, [data-section='auto'] &gt; .section &gt; [data-section-title] a, [data-section='auto'] &gt; .section &gt; .title a, [data-section='auto'] &gt; [data-section-region] &gt; [data-section-title] a, [data-section='auto'] &gt; [data-section-region] &gt; .title a, .section-container.auto &gt; section &gt; [data-section-title] a, .section-container.auto &gt; section &gt; .title a, .section-container.auto &gt; .section &gt; [data-section-title] a, .section-container.auto &gt; .section &gt; .title a, .section-container.auto &gt; [data-section-region] &gt; [data-section-title] a, .section-container.auto &gt; [data-section-region] &gt; .title a {</w:t>
      </w:r>
    </w:p>
    <w:p w14:paraId="0F2870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1D7CB1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-block;</w:t>
      </w:r>
    </w:p>
    <w:p w14:paraId="53A437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te-space: nowrap;</w:t>
      </w:r>
    </w:p>
    <w:p w14:paraId="5DFEA1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C7AEB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AB92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 &gt; section &gt; [data-section-content], [data-section=''] &gt; section &gt; .content, [data-section=''] &gt; .section &gt; [data-section-content], [data-section=''] &gt; .section &gt; .content, [data-section=''] &gt; [data-section-region] &gt; [data-section-content], [data-section=''] &gt; [data-section-region] &gt; .content, [data-section='auto'] &gt; section &gt; [data-section-content], [data-section='auto'] &gt; section &gt; .content, [data-section='auto'] &gt; .section &gt; [data-section-content], [data-section='auto'] &gt; .section &gt; .content, [data-section='auto'] &gt; [data-section-region] &gt; [data-section-content], [data-section='auto'] &gt; [data-section-region] &gt; .content, .section-container.auto &gt; section &gt; [data-section-content], .section-container.auto &gt; section &gt; .content, .section-container.auto &gt; .section &gt; [data-section-content], .section-container.auto &gt; .section &gt; .content, .section-container.auto &gt; [data-section-region] &gt; [data-section-content], .section-container.auto &gt; [data-section-region] &gt; .content {</w:t>
      </w:r>
    </w:p>
    <w:p w14:paraId="6B1108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;</w:t>
      </w:r>
    </w:p>
    <w:p w14:paraId="078979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00CD5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6D6D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 &gt; section.active &gt; [data-section-content], [data-section=''] &gt; section.active &gt; .content, [data-section=''] &gt; .section.active &gt; [data-section-content], [data-section=''] &gt; .section.active &gt; .content, [data-section=''] &gt; [data-section-region].active &gt; [data-section-content], [data-section=''] &gt; [data-section-region].active &gt; .content, [data-section='auto'] &gt; section.active &gt; [data-section-content], [data-section='auto'] &gt; section.active &gt; .content, [data-section='auto'] &gt; .section.active &gt; [data-section-content], [data-section='auto'] &gt; .section.active &gt; .content, [data-section='auto'] &gt; [data-section-region].active &gt; [data-section-content], [data-section='auto'] &gt; [data-section-region].active &gt; .content, .section-container.auto &gt; section.active &gt; [data-section-content], .section-container.auto &gt; section.active &gt; .content, .section-container.auto &gt; .section.active &gt; [data-section-content], .section-container.auto &gt; .section.active &gt; .content, .section-container.auto &gt; [data-section-region].active &gt; [data-section-content], .section-container.auto &gt; [data-section-region].active &gt; .content {</w:t>
      </w:r>
    </w:p>
    <w:p w14:paraId="4C13FD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35F997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3379A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319C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 &gt; section:not(.active), [data-section=''] &gt; .section:not(.active), [data-section=''] &gt; [data-section-region]:not(.active), [data-section='auto'] &gt; section:not(.active), [data-section='auto'] &gt; .section:not(.active), [data-section='auto'] &gt; [data-section-region]:not(.active), .section-container.auto &gt; section:not(.active), .section-container.auto &gt; .section:not(.active), .section-container.auto &gt; [data-section-region]:not(.active) {</w:t>
      </w:r>
    </w:p>
    <w:p w14:paraId="554102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3A0028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32E86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F55E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'] &gt; section &gt; [data-section-title], [data-section=''] &gt; section &gt; .title, [data-section=''] &gt; .section &gt; [data-section-title], [data-section=''] &gt; .section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&gt; .title, [data-section=''] &gt; [data-section-region] &gt; [data-section-title], [data-section=''] &gt; [data-section-region] &gt; .title, [data-section='auto'] &gt; section &gt; [data-section-title], [data-section='auto'] &gt; section &gt; .title, [data-section='auto'] &gt; .section &gt; [data-section-title], [data-section='auto'] &gt; .section &gt; .title, [data-section='auto'] &gt; [data-section-region] &gt; [data-section-title], [data-section='auto'] &gt; [data-section-region] &gt; .title, .section-container.auto &gt; section &gt; [data-section-title], .section-container.auto &gt; section &gt; .title, .section-container.auto &gt; .section &gt; [data-section-title], .section-container.auto &gt; .section &gt; .title, .section-container.auto &gt; [data-section-region] &gt; [data-section-title], .section-container.auto &gt; [data-section-region] &gt; .title {</w:t>
      </w:r>
    </w:p>
    <w:p w14:paraId="5227F5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auto;</w:t>
      </w:r>
    </w:p>
    <w:p w14:paraId="61F557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1C3529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0;</w:t>
      </w:r>
    </w:p>
    <w:p w14:paraId="3E7329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62F938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DFA3D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1FDD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{</w:t>
      </w:r>
    </w:p>
    <w:p w14:paraId="6572B7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none;</w:t>
      </w:r>
    </w:p>
    <w:p w14:paraId="7CE6DC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FA4F6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8256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 &gt; .title, .section-container.auto &gt; .section &gt; .title {</w:t>
      </w:r>
    </w:p>
    <w:p w14:paraId="4132E8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fefef;</w:t>
      </w:r>
    </w:p>
    <w:p w14:paraId="591DCD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ursor: pointer;</w:t>
      </w:r>
    </w:p>
    <w:p w14:paraId="6751F0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4D75F6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874E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DAA9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 &gt; .title a, .section-container.auto &gt; .section &gt; .title a {</w:t>
      </w:r>
    </w:p>
    <w:p w14:paraId="25AF78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57BFFD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7B7402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875em;</w:t>
      </w:r>
    </w:p>
    <w:p w14:paraId="2C95D5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none;</w:t>
      </w:r>
    </w:p>
    <w:p w14:paraId="0B2A53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1C2DA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4044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 &gt; .title:hover, .section-container.auto &gt; .section &gt; .title:hover {</w:t>
      </w:r>
    </w:p>
    <w:p w14:paraId="4B9A7C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2e2e2;</w:t>
      </w:r>
    </w:p>
    <w:p w14:paraId="00ACD2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1A55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4F84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 &gt; .content, .section-container.auto &gt; .section &gt; .content {</w:t>
      </w:r>
    </w:p>
    <w:p w14:paraId="07A15F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54E099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white;</w:t>
      </w:r>
    </w:p>
    <w:p w14:paraId="4775AC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08671B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68EC4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18C5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 &gt; .content &gt; *:last-child, .section-container.auto &gt; .section &gt; .content &gt; *:last-child {</w:t>
      </w:r>
    </w:p>
    <w:p w14:paraId="775C8D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349DBF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2BF5C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565C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 &gt; .content &gt; *:first-child, .section-container.auto &gt; .section &gt; .content &gt; *:first-child {</w:t>
      </w:r>
    </w:p>
    <w:p w14:paraId="661986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top: 0;</w:t>
      </w:r>
    </w:p>
    <w:p w14:paraId="7C49C9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5D337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05E7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 &gt; .content &gt; *:last-child:not(.flex-video), .section-container.auto &gt; .section &gt; .content &gt; *:last-child:not(.flex-video) {</w:t>
      </w:r>
    </w:p>
    <w:p w14:paraId="149768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bottom: 0;</w:t>
      </w:r>
    </w:p>
    <w:p w14:paraId="0F8129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93245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9ABE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.active &gt; .title, .section-container.auto &gt; .section.active &gt; .title {</w:t>
      </w:r>
    </w:p>
    <w:p w14:paraId="739387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white;</w:t>
      </w:r>
    </w:p>
    <w:p w14:paraId="7DCE10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656670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F48A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.active &gt; .title a, .section-container.auto &gt; .section.active &gt; .title a {</w:t>
      </w:r>
    </w:p>
    <w:p w14:paraId="316976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35F3C2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37A67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D1EA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:not(.active), .section-container.auto &gt; .section:not(.active) {</w:t>
      </w:r>
    </w:p>
    <w:p w14:paraId="351BF2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0C2E3A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4812A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3F6C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auto &gt; section.active &gt; .title, .section-container.auto &gt; .section.active &gt; .title {</w:t>
      </w:r>
    </w:p>
    <w:p w14:paraId="7E420A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bottom: 0;</w:t>
      </w:r>
    </w:p>
    <w:p w14:paraId="4691F5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88EA9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1C08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, .section-container.vertical-tabs {</w:t>
      </w:r>
    </w:p>
    <w:p w14:paraId="027D37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18BA04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354FF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5EEC52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1.25em;</w:t>
      </w:r>
    </w:p>
    <w:p w14:paraId="2B2282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5F07C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F2D1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:not([data-section-resized]):not([data-section-small-style]), .section-container.vertical-tabs:not([data-section-resized]):not([data-section-small-style]) {</w:t>
      </w:r>
    </w:p>
    <w:p w14:paraId="5F5DC8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hidden;</w:t>
      </w:r>
    </w:p>
    <w:p w14:paraId="2BE535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34DD7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4BAE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[data-section-small-style], .section-container.vertical-tabs[data-section-small-style] {</w:t>
      </w:r>
    </w:p>
    <w:p w14:paraId="6E7BDC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 !important;</w:t>
      </w:r>
    </w:p>
    <w:p w14:paraId="20D1C7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AD071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8F32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[data-section-small-style] &gt; [data-section-region], [data-section='vertical-tabs'][data-section-small-style] &gt; section, [data-section='vertical-tabs'][data-section-small-style] &gt; .section, .section-container.vertical-tabs[data-section-small-style] &gt; [data-section-region], .section-container.vertical-tabs[data-section-small-style] &gt; section, .section-container.vertical-tabs[data-section-small-style] &gt; .section {</w:t>
      </w:r>
    </w:p>
    <w:p w14:paraId="259B07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476F4D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: 0 !important;</w:t>
      </w:r>
    </w:p>
    <w:p w14:paraId="13F251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22FAA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A22D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[data-section-small-style] &gt; [data-section-region] &gt; [data-section-title], [data-section='vertical-tabs'][data-section-small-style] &gt; [data-section-region] &gt; .title, [data-section='vertical-tabs'][data-section-small-style] &gt; section &gt; [data-section-title], [data-section='vertical-tabs'][data-section-small-style] &gt; section &gt; .title, [data-section='vertical-tabs'][data-section-small-style] &gt; .section &gt; [data-section-title], [data-section='vertical-tabs'][data-section-small-style] &gt; .section &gt; .title, .section-container.vertical-tabs[data-section-small-style] &gt; [data-section-region] &gt; [data-section-title], .section-container.vertical-tabs[data-section-small-style] &gt; [data-section-region] &gt; .title, .section-container.vertical-tabs[data-section-small-style] &gt; section &gt; [data-section-title], .section-container.vertical-tabs[data-section-small-style] &gt; section &gt; .title, .section-container.vertical-tabs[data-section-small-style] &gt; .section &gt; [data-section-title], .section-container.vertical-tabs[data-section-small-style] &gt; .section &gt; .title {</w:t>
      </w:r>
    </w:p>
    <w:p w14:paraId="2DB04E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 !important;</w:t>
      </w:r>
    </w:p>
    <w:p w14:paraId="5FCF66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2AD8E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43D2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 &gt; [data-section-title], [data-section='vertical-tabs'] &gt; section &gt; .title, [data-section='vertical-tabs'] &gt; .section &gt; [data-section-title], [data-section='vertical-tabs'] &gt; .section &gt; .title, [data-section='vertical-tabs'] &gt; [data-section-region] &gt; [data-section-title], [data-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section='vertical-tabs'] &gt; [data-section-region] &gt; .title, .section-container.vertical-tabs &gt; section &gt; [data-section-title], .section-container.vertical-tabs &gt; section &gt; .title, .section-container.vertical-tabs &gt; .section &gt; [data-section-title], .section-container.vertical-tabs &gt; .section &gt; .title, .section-container.vertical-tabs &gt; [data-section-region] &gt; [data-section-title], .section-container.vertical-tabs &gt; [data-section-region] &gt; .title {</w:t>
      </w:r>
    </w:p>
    <w:p w14:paraId="0FE3FA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380219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3A555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DFEC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 &gt; [data-section-title] a, [data-section='vertical-tabs'] &gt; section &gt; .title a, [data-section='vertical-tabs'] &gt; .section &gt; [data-section-title] a, [data-section='vertical-tabs'] &gt; .section &gt; .title a, [data-section='vertical-tabs'] &gt; [data-section-region] &gt; [data-section-title] a, [data-section='vertical-tabs'] &gt; [data-section-region] &gt; .title a, .section-container.vertical-tabs &gt; section &gt; [data-section-title] a, .section-container.vertical-tabs &gt; section &gt; .title a, .section-container.vertical-tabs &gt; .section &gt; [data-section-title] a, .section-container.vertical-tabs &gt; .section &gt; .title a, .section-container.vertical-tabs &gt; [data-section-region] &gt; [data-section-title] a, .section-container.vertical-tabs &gt; [data-section-region] &gt; .title a {</w:t>
      </w:r>
    </w:p>
    <w:p w14:paraId="017829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79E948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-block;</w:t>
      </w:r>
    </w:p>
    <w:p w14:paraId="059B20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te-space: nowrap;</w:t>
      </w:r>
    </w:p>
    <w:p w14:paraId="2B2CDC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314B3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2AD5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 &gt; [data-section-content], [data-section='vertical-tabs'] &gt; section &gt; .content, [data-section='vertical-tabs'] &gt; .section &gt; [data-section-content], [data-section='vertical-tabs'] &gt; .section &gt; .content, [data-section='vertical-tabs'] &gt; [data-section-region] &gt; [data-section-content], [data-section='vertical-tabs'] &gt; [data-section-region] &gt; .content, .section-container.vertical-tabs &gt; section &gt; [data-section-content], .section-container.vertical-tabs &gt; section &gt; .content, .section-container.vertical-tabs &gt; .section &gt; [data-section-content], .section-container.vertical-tabs &gt; .section &gt; .content, .section-container.vertical-tabs &gt; [data-section-region] &gt; [data-section-content], .section-container.vertical-tabs &gt; [data-section-region] &gt; .content {</w:t>
      </w:r>
    </w:p>
    <w:p w14:paraId="125C27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;</w:t>
      </w:r>
    </w:p>
    <w:p w14:paraId="746ECD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9D5D5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6572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.active &gt; [data-section-content], [data-section='vertical-tabs'] &gt; section.active &gt; .content, [data-section='vertical-tabs'] &gt; .section.active &gt; [data-section-content], [data-section='vertical-tabs'] &gt; .section.active &gt; .content, [data-section='vertical-tabs'] &gt; [data-section-region].active &gt; [data-section-content], [data-section='vertical-tabs'] &gt; [data-section-region].active &gt; .content, .section-container.vertical-tabs &gt; section.active &gt; [data-section-content], .section-container.vertical-tabs &gt; section.active &gt; .content, .section-container.vertical-tabs &gt; .section.active &gt; [data-section-content], .section-container.vertical-tabs &gt; .section.active &gt; .content, .section-container.vertical-tabs &gt; [data-section-region].active &gt; [data-section-content], .section-container.vertical-tabs &gt; [data-section-region].active &gt; .content {</w:t>
      </w:r>
    </w:p>
    <w:p w14:paraId="7DE085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29769F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6C2E9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74CA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:not(.active), [data-section='vertical-tabs'] &gt; .section:not(.active), [data-section='vertical-tabs'] &gt; [data-section-region]:not(.active), .section-container.vertical-tabs &gt; section:not(.active), .section-container.vertical-tabs &gt; .section:not(.active), .section-container.vertical-tabs &gt; [data-section-region]:not(.active) {</w:t>
      </w:r>
    </w:p>
    <w:p w14:paraId="21933F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28EBA5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32E49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C8C2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 &gt; [data-section-title], [data-section='vertical-tabs'] &gt; section &gt; .title, [data-section='vertical-tabs'] &gt; .section &gt; [data-section-title], [data-section='vertical-tabs'] &gt; .section &gt; .title, [data-section='vertical-tabs'] &gt; [data-section-region] &gt; [data-section-title], [data-section='vertical-tabs'] &gt; [data-section-region] &gt; .title, .section-container.vertical-tabs &gt; section &gt; [data-section-title], .section-container.vertical-tabs &gt; section &gt;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title, .section-container.vertical-tabs &gt; .section &gt; [data-section-title], .section-container.vertical-tabs &gt; .section &gt; .title, .section-container.vertical-tabs &gt; [data-section-region] &gt; [data-section-title], .section-container.vertical-tabs &gt; [data-section-region] &gt; .title {</w:t>
      </w:r>
    </w:p>
    <w:p w14:paraId="1DCFE5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4BA1E6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0;</w:t>
      </w:r>
    </w:p>
    <w:p w14:paraId="1D19B2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7DEAC6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2.5em;</w:t>
      </w:r>
    </w:p>
    <w:p w14:paraId="32E0B8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23D8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2571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.active, [data-section='vertical-tabs'] &gt; .section.active, [data-section='vertical-tabs'] &gt; [data-section-region].active, .section-container.vertical-tabs &gt; section.active, .section-container.vertical-tabs &gt; .section.active, .section-container.vertical-tabs &gt; [data-section-region].active {</w:t>
      </w:r>
    </w:p>
    <w:p w14:paraId="0B9331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left: 12.5em;</w:t>
      </w:r>
    </w:p>
    <w:p w14:paraId="28EC7F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3F045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B756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tabs'] &gt; section.active &gt; [data-section-title], [data-section='vertical-tabs'] &gt; section.active &gt; .title, [data-section='vertical-tabs'] &gt; .section.active &gt; [data-section-title], [data-section='vertical-tabs'] &gt; .section.active &gt; .title, [data-section='vertical-tabs'] &gt; [data-section-region].active &gt; [data-section-title], [data-section='vertical-tabs'] &gt; [data-section-region].active &gt; .title, .section-container.vertical-tabs &gt; section.active &gt; [data-section-title], .section-container.vertical-tabs &gt; section.active &gt; .title, .section-container.vertical-tabs &gt; .section.active &gt; [data-section-title], .section-container.vertical-tabs &gt; .section.active &gt; .title, .section-container.vertical-tabs &gt; [data-section-region].active &gt; [data-section-title], .section-container.vertical-tabs &gt; [data-section-region].active &gt; .title {</w:t>
      </w:r>
    </w:p>
    <w:p w14:paraId="2B7049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2.5em;</w:t>
      </w:r>
    </w:p>
    <w:p w14:paraId="0DC6ED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39233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C1F9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{</w:t>
      </w:r>
    </w:p>
    <w:p w14:paraId="3E8D67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none;</w:t>
      </w:r>
    </w:p>
    <w:p w14:paraId="51BB6A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DF3C1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54EA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 &gt; .title, .section-container.vertical-tabs &gt; .section &gt; .title {</w:t>
      </w:r>
    </w:p>
    <w:p w14:paraId="73AC9E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fefef;</w:t>
      </w:r>
    </w:p>
    <w:p w14:paraId="404986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ursor: pointer;</w:t>
      </w:r>
    </w:p>
    <w:p w14:paraId="5FAFC8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759F1D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42A1F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1163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 &gt; .title a, .section-container.vertical-tabs &gt; .section &gt; .title a {</w:t>
      </w:r>
    </w:p>
    <w:p w14:paraId="2932ED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21C9BF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53C7C8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875em;</w:t>
      </w:r>
    </w:p>
    <w:p w14:paraId="32606C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none;</w:t>
      </w:r>
    </w:p>
    <w:p w14:paraId="381E8E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754A6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83FE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 &gt; .title:hover, .section-container.vertical-tabs &gt; .section &gt; .title:hover {</w:t>
      </w:r>
    </w:p>
    <w:p w14:paraId="43BCB1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2e2e2;</w:t>
      </w:r>
    </w:p>
    <w:p w14:paraId="38ED22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C5B74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9E72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 &gt; .content, .section-container.vertical-tabs &gt; .section &gt; .content {</w:t>
      </w:r>
    </w:p>
    <w:p w14:paraId="68A66D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53C950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white;</w:t>
      </w:r>
    </w:p>
    <w:p w14:paraId="6D3427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04EA27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5EAAD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0CAD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 &gt; .content &gt; *:last-child, .section-container.vertical-tabs &gt; .section &gt; .content &gt; *:last-child {</w:t>
      </w:r>
    </w:p>
    <w:p w14:paraId="7C5D85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2AE972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58D5D3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263E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 &gt; .content &gt; *:first-child, .section-container.vertical-tabs &gt; .section &gt; .content &gt; *:first-child {</w:t>
      </w:r>
    </w:p>
    <w:p w14:paraId="3C3ABB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top: 0;</w:t>
      </w:r>
    </w:p>
    <w:p w14:paraId="34496E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02DD0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A480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 &gt; .content &gt; *:last-child:not(.flex-video), .section-container.vertical-tabs &gt; .section &gt; .content &gt; *:last-child:not(.flex-video) {</w:t>
      </w:r>
    </w:p>
    <w:p w14:paraId="59DA5C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bottom: 0;</w:t>
      </w:r>
    </w:p>
    <w:p w14:paraId="2926AB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B9763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C776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.active &gt; .title, .section-container.vertical-tabs &gt; .section.active &gt; .title {</w:t>
      </w:r>
    </w:p>
    <w:p w14:paraId="440D73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d5d5d5;</w:t>
      </w:r>
    </w:p>
    <w:p w14:paraId="531D05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B6422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7FB3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.active &gt; .title a, .section-container.vertical-tabs &gt; .section.active &gt; .title a {</w:t>
      </w:r>
    </w:p>
    <w:p w14:paraId="1D2358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700EFF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A738D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0B38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:not(.active), .section-container.vertical-tabs &gt; .section:not(.active) {</w:t>
      </w:r>
    </w:p>
    <w:p w14:paraId="5F8F59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1966B0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39F01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0AEB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.active, .section-container.vertical-tabs &gt; .section.active {</w:t>
      </w:r>
    </w:p>
    <w:p w14:paraId="7C076A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left: 12.4375em;</w:t>
      </w:r>
    </w:p>
    <w:p w14:paraId="438337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BEE0F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C9B2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tabs &gt; section.active &gt; .title, .section-container.vertical-tabs &gt; .section.active &gt; .title {</w:t>
      </w:r>
    </w:p>
    <w:p w14:paraId="52DD40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d5d5d5;</w:t>
      </w:r>
    </w:p>
    <w:p w14:paraId="0D0C12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340C9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70B5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, .section-container.vertical-nav {</w:t>
      </w:r>
    </w:p>
    <w:p w14:paraId="09E936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52CF39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2DBF5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7B5F57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1.25em;</w:t>
      </w:r>
    </w:p>
    <w:p w14:paraId="13A70E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AE834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2CB3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:not([data-section-resized]):not([data-section-small-style]), .section-container.vertical-nav:not([data-section-resized]):not([data-section-small-style]) {</w:t>
      </w:r>
    </w:p>
    <w:p w14:paraId="12FDF3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hidden;</w:t>
      </w:r>
    </w:p>
    <w:p w14:paraId="338059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E066B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666D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[data-section-small-style], .section-container.vertical-nav[data-section-small-style] {</w:t>
      </w:r>
    </w:p>
    <w:p w14:paraId="6F821A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 !important;</w:t>
      </w:r>
    </w:p>
    <w:p w14:paraId="6D513A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02D6A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6819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[data-section-small-style] &gt; [data-section-region], [data-section='vertical-nav'][data-section-small-style] &gt; section, [data-section='vertical-nav'][data-section-small-style] &gt; .section, .section-container.vertical-nav[data-section-small-style] &gt; [data-section-region], .section-container.vertical-nav[data-section-small-style] &gt; section, .section-container.vertical-nav[data-section-small-style] &gt; .section {</w:t>
      </w:r>
    </w:p>
    <w:p w14:paraId="39B8CF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01EEF9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: 0 !important;</w:t>
      </w:r>
    </w:p>
    <w:p w14:paraId="47F525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2A1D8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FD3F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[data-section-small-style] &gt; [data-section-region] &gt; [data-section-title], [data-section='vertical-nav'][data-section-small-style] &gt; [data-section-region] &gt; .title, [data-section='vertical-nav'][data-section-small-style] &gt; section &gt; [data-section-title], [data-section='vertical-nav'][data-section-small-style] &gt; section &gt; .title, [data-section='vertical-nav'][data-section-small-style] &gt; .section &gt; [data-section-title], [data-section='vertical-nav'][data-section-small-style] &gt; .section &gt; .title, .section-container.vertical-nav[data-section-small-style] &gt; [data-section-region] &gt; [data-section-title], .section-container.vertical-nav[data-section-small-style] &gt; [data-section-region] &gt; .title, .section-container.vertical-nav[data-section-small-style] &gt; section &gt; [data-section-title], .section-container.vertical-nav[data-section-small-style] &gt; section &gt; .title, .section-container.vertical-nav[data-section-small-style] &gt; .section &gt; [data-section-title], .section-container.vertical-nav[data-section-small-style] &gt; .section &gt; .title {</w:t>
      </w:r>
    </w:p>
    <w:p w14:paraId="4F7497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 !important;</w:t>
      </w:r>
    </w:p>
    <w:p w14:paraId="46ED4B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884CF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0632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, [data-section='vertical-nav'] &gt; .section, [data-section='vertical-nav'] &gt; [data-section-region], .section-container.vertical-nav &gt; section, .section-container.vertical-nav &gt; .section, .section-container.vertical-nav &gt; [data-section-region] {</w:t>
      </w:r>
    </w:p>
    <w:p w14:paraId="1ABEE5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8725A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-block;</w:t>
      </w:r>
    </w:p>
    <w:p w14:paraId="45FC78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B240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73E3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 &gt; [data-section-title], [data-section='vertical-nav'] &gt; section &gt; .title, [data-section='vertical-nav'] &gt; .section &gt; [data-section-title], [data-section='vertical-nav'] &gt; .section &gt; .title, [data-section='vertical-nav'] &gt; [data-section-region] &gt; [data-section-title], [data-section='vertical-nav'] &gt; [data-section-region] &gt; .title, .section-container.vertical-nav &gt; section &gt; [data-section-title], .section-container.vertical-nav &gt; section &gt; .title, .section-container.vertical-nav &gt; .section &gt; [data-section-title], .section-container.vertical-nav &gt; .section &gt; .title, .section-container.vertical-nav &gt; [data-section-region] &gt; [data-section-title], .section-container.vertical-nav &gt; [data-section-region] &gt; .title {</w:t>
      </w:r>
    </w:p>
    <w:p w14:paraId="2EE9C6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59640E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E96BF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3402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 &gt; [data-section-title] a, [data-section='vertical-nav'] &gt; section &gt; .title a, [data-section='vertical-nav'] &gt; .section &gt; [data-section-title] a, [data-section='vertical-nav'] &gt; .section &gt; .title a, [data-section='vertical-nav'] &gt; [data-section-region] &gt; [data-section-title] a, [data-section='vertical-nav'] &gt; [data-section-region] &gt; .title a, .section-container.vertical-nav &gt; section &gt; [data-section-title] a, .section-container.vertical-nav &gt; section &gt; .title a, .section-container.vertical-nav &gt; .section &gt; [data-section-title] a, .section-container.vertical-nav &gt; .section &gt; .title a, .section-container.vertical-nav &gt; [data-section-region] &gt; [data-section-title] a, .section-container.vertical-nav &gt; [data-section-region] &gt; .title a {</w:t>
      </w:r>
    </w:p>
    <w:p w14:paraId="6E5DF7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25E909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-block;</w:t>
      </w:r>
    </w:p>
    <w:p w14:paraId="782140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te-space: nowrap;</w:t>
      </w:r>
    </w:p>
    <w:p w14:paraId="2EB8BC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02AF3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C171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 &gt; [data-section-content], [data-section='vertical-nav'] &gt; section &gt; .content, [data-section='vertical-nav'] &gt; .section &gt; [data-section-content], [data-section='vertical-nav'] &gt; .section &gt; .content, [data-section='vertical-nav'] &gt; [data-section-region] &gt; [data-section-content], [data-section='vertical-nav'] &gt; [data-section-region] &gt; .content, .section-container.vertical-nav &gt; section &gt; [data-section-content], .section-container.vertical-nav &gt; section &gt; .content, .section-container.vertical-nav &gt; .section &gt; [data-section-content], .section-container.vertical-nav &gt; .section &gt; .content, .section-container.vertical-nav &gt; [data-section-region] &gt; [data-section-content], .section-container.vertical-nav &gt; [data-section-region] &gt; .content {</w:t>
      </w:r>
    </w:p>
    <w:p w14:paraId="3A3C6E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;</w:t>
      </w:r>
    </w:p>
    <w:p w14:paraId="3B7A92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84994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D547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.active &gt; [data-section-content], [data-section='vertical-nav'] &gt; section.active &gt; .content, [data-section='vertical-nav'] &gt; .section.active &gt; [data-section-content], [data-section='vertical-nav'] &gt; .section.active &gt; .content, [data-section='vertical-nav'] &gt; [data-section-region].active &gt; [data-section-content], [data-section='vertical-nav'] &gt; [data-section-region].active &gt; .content, .section-container.vertical-nav &gt; section.active &gt; [data-section-content], .section-container.vertical-nav &gt; section.active &gt; .content, .section-container.vertical-nav &gt; .section.active &gt; [data-section-content], .section-container.vertical-nav &gt; .section.active &gt; .content, .section-container.vertical-nav &gt; [data-section-region].active &gt; [data-section-content], .section-container.vertical-nav &gt; [data-section-region].active &gt; .content {</w:t>
      </w:r>
    </w:p>
    <w:p w14:paraId="3613CF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31161F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8D616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3AA9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:not(.active), [data-section='vertical-nav'] &gt; .section:not(.active), [data-section='vertical-nav'] &gt; [data-section-region]:not(.active), .section-container.vertical-nav &gt; section:not(.active), .section-container.vertical-nav &gt; .section:not(.active), .section-container.vertical-nav &gt; [data-section-region]:not(.active) {</w:t>
      </w:r>
    </w:p>
    <w:p w14:paraId="4D84F2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004509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37CC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3DA8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 &gt; [data-section-title], [data-section='vertical-nav'] &gt; section &gt; .title, [data-section='vertical-nav'] &gt; .section &gt; [data-section-title], [data-section='vertical-nav'] &gt; .section &gt; .title, [data-section='vertical-nav'] &gt; [data-section-region] &gt; [data-section-title], [data-section='vertical-nav'] &gt; [data-section-region] &gt; .title, .section-container.vertical-nav &gt; section &gt; [data-section-title], .section-container.vertical-nav &gt; section &gt; .title, .section-container.vertical-nav &gt; .section &gt; [data-section-title], .section-container.vertical-nav &gt; .section &gt; .title, .section-container.vertical-nav &gt; [data-section-region] &gt; [data-section-title], .section-container.vertical-nav &gt; [data-section-region] &gt; .title {</w:t>
      </w:r>
    </w:p>
    <w:p w14:paraId="7977E0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static;</w:t>
      </w:r>
    </w:p>
    <w:p w14:paraId="06F5C9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auto;</w:t>
      </w:r>
    </w:p>
    <w:p w14:paraId="1E4852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7924E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C8EF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 &gt; [data-section-title] a, [data-section='vertical-nav'] &gt; section &gt; .title a, [data-section='vertical-nav'] &gt; .section &gt; [data-section-title] a, [data-section='vertical-nav'] &gt; .section &gt; .title a, [data-section='vertical-nav'] &gt; [data-section-region] &gt; [data-section-title] a, [data-section='vertical-nav'] &gt; [data-section-region] &gt; .title a, .section-container.vertical-nav &gt; section &gt; [data-section-title] a, .section-container.vertical-nav &gt; section &gt; .title a, .section-container.vertical-nav &gt; .section &gt; [data-section-title] a, .section-container.vertical-nav &gt; .section &gt; .title a, .section-container.vertical-nav &gt; [data-section-region] &gt; [data-section-title] a, .section-container.vertical-nav &gt; [data-section-region] &gt; .title a {</w:t>
      </w:r>
    </w:p>
    <w:p w14:paraId="11A2D7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2F388E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7AEFE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7712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vertical-nav'] &gt; section &gt; [data-section-content], [data-section='vertical-nav'] &gt; section &gt; .content, [data-section='vertical-nav'] &gt; .section &gt; [data-section-content], [data-section='vertical-nav'] &gt; .section &gt; .content, [data-section='vertical-nav'] &gt; [data-section-region] &gt; [data-section-content], [data-section='vertical-nav'] &gt; [data-section-region] &gt; .content, .section-container.vertical-nav &gt; section &gt; [data-section-content], .section-container.vertical-nav &gt; section &gt; .content, .section-container.vertical-nav &gt; .section &gt; [data-section-content], .section-container.vertical-nav &gt; .section &gt; .content, .section-container.vertical-nav &gt; [data-section-region] &gt; [data-section-content], .section-container.vertical-nav &gt; [data-section-region] &gt; .content {</w:t>
      </w:r>
    </w:p>
    <w:p w14:paraId="15FD81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39677F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0;</w:t>
      </w:r>
    </w:p>
    <w:p w14:paraId="529679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71BA66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z-index: 999;</w:t>
      </w:r>
    </w:p>
    <w:p w14:paraId="16EA2A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in-width: 12.5em;</w:t>
      </w:r>
    </w:p>
    <w:p w14:paraId="30736D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5745A5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D9E9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{</w:t>
      </w:r>
    </w:p>
    <w:p w14:paraId="33D303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none;</w:t>
      </w:r>
    </w:p>
    <w:p w14:paraId="41426F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B4C5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06A2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 &gt; .title, .section-container.vertical-nav &gt; .section &gt; .title {</w:t>
      </w:r>
    </w:p>
    <w:p w14:paraId="4F824E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fefef;</w:t>
      </w:r>
    </w:p>
    <w:p w14:paraId="551865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ursor: pointer;</w:t>
      </w:r>
    </w:p>
    <w:p w14:paraId="23EF4B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2E2EEA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8E040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1E14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 &gt; .title a, .section-container.vertical-nav &gt; .section &gt; .title a {</w:t>
      </w:r>
    </w:p>
    <w:p w14:paraId="530447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6643D8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53E682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875em;</w:t>
      </w:r>
    </w:p>
    <w:p w14:paraId="4D2360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none;</w:t>
      </w:r>
    </w:p>
    <w:p w14:paraId="61317C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28ACB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BB53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 &gt; .title:hover, .section-container.vertical-nav &gt; .section &gt; .title:hover {</w:t>
      </w:r>
    </w:p>
    <w:p w14:paraId="6A86A3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2e2e2;</w:t>
      </w:r>
    </w:p>
    <w:p w14:paraId="4A4B10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CB512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864D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 &gt; .content, .section-container.vertical-nav &gt; .section &gt; .content {</w:t>
      </w:r>
    </w:p>
    <w:p w14:paraId="004B2C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5F01DD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white;</w:t>
      </w:r>
    </w:p>
    <w:p w14:paraId="6597B6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0830D0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3B0BB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19D2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 &gt; .content &gt; *:last-child, .section-container.vertical-nav &gt; .section &gt; .content &gt; *:last-child {</w:t>
      </w:r>
    </w:p>
    <w:p w14:paraId="7FB98D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0C8548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030E8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5689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 &gt; .content &gt; *:first-child, .section-container.vertical-nav &gt; .section &gt; .content &gt; *:first-child {</w:t>
      </w:r>
    </w:p>
    <w:p w14:paraId="55EE34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top: 0;</w:t>
      </w:r>
    </w:p>
    <w:p w14:paraId="2E67D3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0194D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CE74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 &gt; .content &gt; *:last-child:not(.flex-video), .section-container.vertical-nav &gt; .section &gt; .content &gt; *:last-child:not(.flex-video) {</w:t>
      </w:r>
    </w:p>
    <w:p w14:paraId="1C49EE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bottom: 0;</w:t>
      </w:r>
    </w:p>
    <w:p w14:paraId="5B48EC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79D18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C246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.active &gt; .title, .section-container.vertical-nav &gt; .section.active &gt; .title {</w:t>
      </w:r>
    </w:p>
    <w:p w14:paraId="381E93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d5d5d5;</w:t>
      </w:r>
    </w:p>
    <w:p w14:paraId="080972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D6CBC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818F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.active &gt; .title a, .section-container.vertical-nav &gt; .section.active &gt; .title a {</w:t>
      </w:r>
    </w:p>
    <w:p w14:paraId="286CCE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712D24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E3F1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C355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vertical-nav &gt; section:not(.active), .section-container.vertical-nav &gt; .section:not(.active) {</w:t>
      </w:r>
    </w:p>
    <w:p w14:paraId="3AB106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34607A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45832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A1F3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, .section-container.horizontal-nav {</w:t>
      </w:r>
    </w:p>
    <w:p w14:paraId="3E141A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2458F8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osition: relative;</w:t>
      </w:r>
    </w:p>
    <w:p w14:paraId="044B6F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5CF90A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1.25em;</w:t>
      </w:r>
    </w:p>
    <w:p w14:paraId="590E04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9E075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171A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:not([data-section-resized]):not([data-section-small-style]), .section-container.horizontal-nav:not([data-section-resized]):not([data-section-small-style]) {</w:t>
      </w:r>
    </w:p>
    <w:p w14:paraId="286F9B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hidden;</w:t>
      </w:r>
    </w:p>
    <w:p w14:paraId="5C9D50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A3716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53DF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[data-section-small-style], .section-container.horizontal-nav[data-section-small-style] {</w:t>
      </w:r>
    </w:p>
    <w:p w14:paraId="02BCD7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 !important;</w:t>
      </w:r>
    </w:p>
    <w:p w14:paraId="219398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63EA0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984A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[data-section-small-style] &gt; [data-section-region], [data-section='horizontal-nav'][data-section-small-style] &gt; section, [data-section='horizontal-nav'][data-section-small-style] &gt; .section, .section-container.horizontal-nav[data-section-small-style] &gt; [data-section-region], .section-container.horizontal-nav[data-section-small-style] &gt; section, .section-container.horizontal-nav[data-section-small-style] &gt; .section {</w:t>
      </w:r>
    </w:p>
    <w:p w14:paraId="3C68D7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1D1D59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: 0 !important;</w:t>
      </w:r>
    </w:p>
    <w:p w14:paraId="09EE03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AFB57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5847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[data-section-small-style] &gt; [data-section-region] &gt; [data-section-title], [data-section='horizontal-nav'][data-section-small-style] &gt; [data-section-region] &gt; .title, [data-section='horizontal-nav'][data-section-small-style] &gt; section &gt; [data-section-title], [data-section='horizontal-nav'][data-section-small-style] &gt; section &gt; .title, [data-section='horizontal-nav'][data-section-small-style] &gt; .section &gt; [data-section-title], [data-section='horizontal-nav'][data-section-small-style] &gt; .section &gt; .title, .section-container.horizontal-nav[data-section-small-style] &gt; [data-section-region] &gt; [data-section-title], .section-container.horizontal-nav[data-section-small-style] &gt; [data-section-region] &gt; .title, .section-container.horizontal-nav[data-section-small-style] &gt; section &gt; [data-section-title], .section-container.horizontal-nav[data-section-small-style] &gt; section &gt; .title, .section-container.horizontal-nav[data-section-small-style] &gt; .section &gt; [data-section-title], .section-container.horizontal-nav[data-section-small-style] &gt; .section &gt; .title {</w:t>
      </w:r>
    </w:p>
    <w:p w14:paraId="40B531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 !important;</w:t>
      </w:r>
    </w:p>
    <w:p w14:paraId="022915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D28AB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4090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, [data-section='horizontal-nav'] &gt; .section, [data-section='horizontal-nav'] &gt; [data-section-region], .section-container.horizontal-nav &gt; section, .section-container.horizontal-nav &gt; .section, .section-container.horizontal-nav &gt; [data-section-region] {</w:t>
      </w:r>
    </w:p>
    <w:p w14:paraId="73F836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44D66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785CEB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FBFC4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E82C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 &gt; [data-section-title], [data-section='horizontal-nav'] &gt; section &gt; .title, [data-section='horizontal-nav'] &gt; .section &gt; [data-section-title], [data-section='horizontal-nav'] &gt; .section &gt; .title, [data-section='horizontal-nav'] &gt; [data-section-region] &gt; [data-section-title], [data-section='horizontal-nav'] &gt; [data-section-region] &gt; .title, .section-container.horizontal-nav &gt; section &gt; [data-section-title], .section-container.horizontal-nav &gt; section &gt; .title, .section-container.horizontal-nav &gt; .section &gt; [data-section-title], .section-container.horizontal-nav &gt; .section &gt; .title, .section-container.horizontal-nav &gt; [data-section-region] &gt; [data-section-title], .section-container.horizontal-nav &gt; [data-section-region] &gt; .title {</w:t>
      </w:r>
    </w:p>
    <w:p w14:paraId="580AE6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354CA5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876B3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DDEE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 &gt; [data-section-title] a, [data-section='horizontal-nav'] &gt; section &gt; .title a, [data-section='horizontal-nav'] &gt;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section &gt; [data-section-title] a, [data-section='horizontal-nav'] &gt; .section &gt; .title a, [data-section='horizontal-nav'] &gt; [data-section-region] &gt; [data-section-title] a, [data-section='horizontal-nav'] &gt; [data-section-region] &gt; .title a, .section-container.horizontal-nav &gt; section &gt; [data-section-title] a, .section-container.horizontal-nav &gt; section &gt; .title a, .section-container.horizontal-nav &gt; .section &gt; [data-section-title] a, .section-container.horizontal-nav &gt; .section &gt; .title a, .section-container.horizontal-nav &gt; [data-section-region] &gt; [data-section-title] a, .section-container.horizontal-nav &gt; [data-section-region] &gt; .title a {</w:t>
      </w:r>
    </w:p>
    <w:p w14:paraId="490F17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62F3DA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-block;</w:t>
      </w:r>
    </w:p>
    <w:p w14:paraId="4024D5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te-space: nowrap;</w:t>
      </w:r>
    </w:p>
    <w:p w14:paraId="601230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4E252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77C0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 &gt; [data-section-content], [data-section='horizontal-nav'] &gt; section &gt; .content, [data-section='horizontal-nav'] &gt; .section &gt; [data-section-content], [data-section='horizontal-nav'] &gt; .section &gt; .content, [data-section='horizontal-nav'] &gt; [data-section-region] &gt; [data-section-content], [data-section='horizontal-nav'] &gt; [data-section-region] &gt; .content, .section-container.horizontal-nav &gt; section &gt; [data-section-content], .section-container.horizontal-nav &gt; section &gt; .content, .section-container.horizontal-nav &gt; .section &gt; [data-section-content], .section-container.horizontal-nav &gt; .section &gt; .content, .section-container.horizontal-nav &gt; [data-section-region] &gt; [data-section-content], .section-container.horizontal-nav &gt; [data-section-region] &gt; .content {</w:t>
      </w:r>
    </w:p>
    <w:p w14:paraId="32133A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;</w:t>
      </w:r>
    </w:p>
    <w:p w14:paraId="26C8C7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F9884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2BC0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.active &gt; [data-section-content], [data-section='horizontal-nav'] &gt; section.active &gt; .content, [data-section='horizontal-nav'] &gt; .section.active &gt; [data-section-content], [data-section='horizontal-nav'] &gt; .section.active &gt; .content, [data-section='horizontal-nav'] &gt; [data-section-region].active &gt; [data-section-content], [data-section='horizontal-nav'] &gt; [data-section-region].active &gt; .content, .section-container.horizontal-nav &gt; section.active &gt; [data-section-content], .section-container.horizontal-nav &gt; section.active &gt; .content, .section-container.horizontal-nav &gt; .section.active &gt; [data-section-content], .section-container.horizontal-nav &gt; .section.active &gt; .content, .section-container.horizontal-nav &gt; [data-section-region].active &gt; [data-section-content], .section-container.horizontal-nav &gt; [data-section-region].active &gt; .content {</w:t>
      </w:r>
    </w:p>
    <w:p w14:paraId="3E88D8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22DAC0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D1782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01FB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:not(.active), [data-section='horizontal-nav'] &gt; .section:not(.active), [data-section='horizontal-nav'] &gt; [data-section-region]:not(.active), .section-container.horizontal-nav &gt; section:not(.active), .section-container.horizontal-nav &gt; .section:not(.active), .section-container.horizontal-nav &gt; [data-section-region]:not(.active) {</w:t>
      </w:r>
    </w:p>
    <w:p w14:paraId="491239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5B3A61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9AD28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EFC8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 &gt; [data-section-title], [data-section='horizontal-nav'] &gt; section &gt; .title, [data-section='horizontal-nav'] &gt; .section &gt; [data-section-title], [data-section='horizontal-nav'] &gt; .section &gt; .title, [data-section='horizontal-nav'] &gt; [data-section-region] &gt; [data-section-title], [data-section='horizontal-nav'] &gt; [data-section-region] &gt; .title, .section-container.horizontal-nav &gt; section &gt; [data-section-title], .section-container.horizontal-nav &gt; section &gt; .title, .section-container.horizontal-nav &gt; .section &gt; [data-section-title], .section-container.horizontal-nav &gt; .section &gt; .title, .section-container.horizontal-nav &gt; [data-section-region] &gt; [data-section-title], .section-container.horizontal-nav &gt; [data-section-region] &gt; .title {</w:t>
      </w:r>
    </w:p>
    <w:p w14:paraId="33E6B9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static;</w:t>
      </w:r>
    </w:p>
    <w:p w14:paraId="35639C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auto;</w:t>
      </w:r>
    </w:p>
    <w:p w14:paraId="498726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0E695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1465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 &gt; [data-section-title] a, [data-section='horizontal-nav'] &gt; section &gt; .title a, [data-section='horizontal-nav'] &gt; .section &gt; [data-section-title] a, [data-section='horizontal-nav'] &gt; .section &gt; .title a,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[data-section='horizontal-nav'] &gt; [data-section-region] &gt; [data-section-title] a, [data-section='horizontal-nav'] &gt; [data-section-region] &gt; .title a, .section-container.horizontal-nav &gt; section &gt; [data-section-title] a, .section-container.horizontal-nav &gt; section &gt; .title a, .section-container.horizontal-nav &gt; .section &gt; [data-section-title] a, .section-container.horizontal-nav &gt; .section &gt; .title a, .section-container.horizontal-nav &gt; [data-section-region] &gt; [data-section-title] a, .section-container.horizontal-nav &gt; [data-section-region] &gt; .title a {</w:t>
      </w:r>
    </w:p>
    <w:p w14:paraId="6E9306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196D34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D90FB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1E0C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[data-section='horizontal-nav'] &gt; section &gt; [data-section-content], [data-section='horizontal-nav'] &gt; section &gt; .content, [data-section='horizontal-nav'] &gt; .section &gt; [data-section-content], [data-section='horizontal-nav'] &gt; .section &gt; .content, [data-section='horizontal-nav'] &gt; [data-section-region] &gt; [data-section-content], [data-section='horizontal-nav'] &gt; [data-section-region] &gt; .content, .section-container.horizontal-nav &gt; section &gt; [data-section-content], .section-container.horizontal-nav &gt; section &gt; .content, .section-container.horizontal-nav &gt; .section &gt; [data-section-content], .section-container.horizontal-nav &gt; .section &gt; .content, .section-container.horizontal-nav &gt; [data-section-region] &gt; [data-section-content], .section-container.horizontal-nav &gt; [data-section-region] &gt; .content {</w:t>
      </w:r>
    </w:p>
    <w:p w14:paraId="31C869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auto;</w:t>
      </w:r>
    </w:p>
    <w:p w14:paraId="707629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0024C4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0;</w:t>
      </w:r>
    </w:p>
    <w:p w14:paraId="1D9E46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5C0899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z-index: 999;</w:t>
      </w:r>
    </w:p>
    <w:p w14:paraId="50E68A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in-width: 12.5em;</w:t>
      </w:r>
    </w:p>
    <w:p w14:paraId="3757A8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8F444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EB1B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{</w:t>
      </w:r>
    </w:p>
    <w:p w14:paraId="0F87E5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efefef;</w:t>
      </w:r>
    </w:p>
    <w:p w14:paraId="6B844B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1px solid #cccccc;</w:t>
      </w:r>
    </w:p>
    <w:p w14:paraId="4D3F82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88D50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6758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 &gt; .title, .section-container.horizontal-nav &gt; .section &gt; .title {</w:t>
      </w:r>
    </w:p>
    <w:p w14:paraId="17B0ED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fefef;</w:t>
      </w:r>
    </w:p>
    <w:p w14:paraId="79927E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ursor: pointer;</w:t>
      </w:r>
    </w:p>
    <w:p w14:paraId="040899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58FD81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065C5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4895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 &gt; .title a, .section-container.horizontal-nav &gt; .section &gt; .title a {</w:t>
      </w:r>
    </w:p>
    <w:p w14:paraId="1A89E1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36A42D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536BA3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875em;</w:t>
      </w:r>
    </w:p>
    <w:p w14:paraId="63785A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none;</w:t>
      </w:r>
    </w:p>
    <w:p w14:paraId="1B3599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3F4C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71D3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 &gt; .title:hover, .section-container.horizontal-nav &gt; .section &gt; .title:hover {</w:t>
      </w:r>
    </w:p>
    <w:p w14:paraId="06BD42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#e2e2e2;</w:t>
      </w:r>
    </w:p>
    <w:p w14:paraId="25A454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4A3B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E052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 &gt; .content, .section-container.horizontal-nav &gt; .section &gt; .content {</w:t>
      </w:r>
    </w:p>
    <w:p w14:paraId="56C9B0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.9375em;</w:t>
      </w:r>
    </w:p>
    <w:p w14:paraId="1293AF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-color: white;</w:t>
      </w:r>
    </w:p>
    <w:p w14:paraId="46AFAD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px #cccccc;</w:t>
      </w:r>
    </w:p>
    <w:p w14:paraId="5CB0A1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F388E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C24D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 &gt; .content &gt; *:last-child, .section-container.horizontal-nav &gt; .section &gt; .content &gt; *:last-child {</w:t>
      </w:r>
    </w:p>
    <w:p w14:paraId="34243F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0;</w:t>
      </w:r>
    </w:p>
    <w:p w14:paraId="6DA04D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BE52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75A2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.section-container.horizontal-nav &gt; section &gt; .content &gt; *:first-child, .section-container.horizontal-nav &gt; .section &gt; .content &gt; *:first-child {</w:t>
      </w:r>
    </w:p>
    <w:p w14:paraId="1CDEDD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top: 0;</w:t>
      </w:r>
    </w:p>
    <w:p w14:paraId="2CD5E6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50AA9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2246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 &gt; .content &gt; *:last-child:not(.flex-video), .section-container.horizontal-nav &gt; .section &gt; .content &gt; *:last-child:not(.flex-video) {</w:t>
      </w:r>
    </w:p>
    <w:p w14:paraId="2EED87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bottom: 0;</w:t>
      </w:r>
    </w:p>
    <w:p w14:paraId="6979BD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E78FA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2FF2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.active &gt; .title, .section-container.horizontal-nav &gt; .section.active &gt; .title {</w:t>
      </w:r>
    </w:p>
    <w:p w14:paraId="0473E9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d5d5d5;</w:t>
      </w:r>
    </w:p>
    <w:p w14:paraId="6DE241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BF20E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14B6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.active &gt; .title a, .section-container.horizontal-nav &gt; .section.active &gt; .title a {</w:t>
      </w:r>
    </w:p>
    <w:p w14:paraId="25B09E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#333333;</w:t>
      </w:r>
    </w:p>
    <w:p w14:paraId="03B11F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D0ACF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D864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section-container.horizontal-nav &gt; section:not(.active), .section-container.horizontal-nav &gt; .section:not(.active) {</w:t>
      </w:r>
    </w:p>
    <w:p w14:paraId="228A2C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!important;</w:t>
      </w:r>
    </w:p>
    <w:p w14:paraId="29CCFC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8120C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669F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F667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, .no-js .section-container {</w:t>
      </w:r>
    </w:p>
    <w:p w14:paraId="55E7E3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3C05FC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4CAAC9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EF706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75C202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EEA58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5B04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[data-section-small-style], .no-js .section-container[data-section-small-style] {</w:t>
      </w:r>
    </w:p>
    <w:p w14:paraId="11BA4C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 !important;</w:t>
      </w:r>
    </w:p>
    <w:p w14:paraId="330404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C375A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8DFF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[data-section-small-style] &gt; [data-section-region], .no-js [data-section][data-section-small-style] &gt; section, .no-js [data-section][data-section-small-style] &gt; .section, .no-js .section-container[data-section-small-style] &gt; [data-section-region], .no-js .section-container[data-section-small-style] &gt; section, .no-js .section-container[data-section-small-style] &gt; .section {</w:t>
      </w:r>
    </w:p>
    <w:p w14:paraId="0C9278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6A1F04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!important;</w:t>
      </w:r>
    </w:p>
    <w:p w14:paraId="430662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70E70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0173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[data-section-small-style] &gt; [data-section-region] &gt; [data-section-title], .no-js [data-section][data-section-small-style] &gt; [data-section-region] &gt; .title, .no-js [data-section][data-section-small-style] &gt; section &gt; [data-section-title], .no-js [data-section][data-section-small-style] &gt; section &gt; .title, .no-js [data-section][data-section-small-style] &gt; .section &gt; [data-section-title], .no-js [data-section][data-section-small-style] &gt; .section &gt; .title, .no-js .section-container[data-section-small-style] &gt; [data-section-region] &gt; [data-section-title], .no-js .section-container[data-section-small-style] &gt; [data-section-region] &gt; .title, .no-js .section-container[data-section-small-style] &gt; section &gt; [data-section-title], .no-js .section-container[data-section-small-style] &gt; section &gt; .title, .no-js .section-container[data-section-small-style] &gt; .section &gt; [data-section-title], .no-js .section-container[data-section-small-style] &gt; .section &gt; .title {</w:t>
      </w:r>
    </w:p>
    <w:p w14:paraId="42BE5C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 !important;</w:t>
      </w:r>
    </w:p>
    <w:p w14:paraId="1BE6F9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07C1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9F85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no-js [data-section] &gt; section, .no-js [data-section] &gt; .section, .no-js [data-section] &gt; [data-section-region], .no-js .section-container &gt; section, .no-js .section-container &gt; .section, .no-js .section-container &gt; [data-section-region] {</w:t>
      </w:r>
    </w:p>
    <w:p w14:paraId="35D3B7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162E1A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B368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CADA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 &gt; section &gt; [data-section-title], .no-js [data-section] &gt; section &gt; .title, .no-js [data-section] &gt; .section &gt; [data-section-title], .no-js [data-section] &gt; .section &gt; .title, .no-js [data-section] &gt; [data-section-region] &gt; [data-section-title], .no-js [data-section] &gt; [data-section-region] &gt; .title, .no-js .section-container &gt; section &gt; [data-section-title], .no-js .section-container &gt; section &gt; .title, .no-js .section-container &gt; .section &gt; [data-section-title], .no-js .section-container &gt; .section &gt; .title, .no-js .section-container &gt; [data-section-region] &gt; [data-section-title], .no-js .section-container &gt; [data-section-region] &gt; .title {</w:t>
      </w:r>
    </w:p>
    <w:p w14:paraId="332490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1CBB78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17CB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DEA1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 &gt; section &gt; [data-section-title] a, .no-js [data-section] &gt; section &gt; .title a, .no-js [data-section] &gt; .section &gt; [data-section-title] a, .no-js [data-section] &gt; .section &gt; .title a, .no-js [data-section] &gt; [data-section-region] &gt; [data-section-title] a, .no-js [data-section] &gt; [data-section-region] &gt; .title a, .no-js .section-container &gt; section &gt; [data-section-title] a, .no-js .section-container &gt; section &gt; .title a, .no-js .section-container &gt; .section &gt; [data-section-title] a, .no-js .section-container &gt; .section &gt; .title a, .no-js .section-container &gt; [data-section-region] &gt; [data-section-title] a, .no-js .section-container &gt; [data-section-region] &gt; .title a {</w:t>
      </w:r>
    </w:p>
    <w:p w14:paraId="2DD4B7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48607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34DCCA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15504F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50345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9263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 &gt; section &gt; [data-section-content], .no-js [data-section] &gt; section &gt; .content, .no-js [data-section] &gt; .section &gt; [data-section-content], .no-js [data-section] &gt; .section &gt; .content, .no-js [data-section] &gt; [data-section-region] &gt; [data-section-content], .no-js [data-section] &gt; [data-section-region] &gt; .content, .no-js .section-container &gt; section &gt; [data-section-content], .no-js .section-container &gt; section &gt; .content, .no-js .section-container &gt; .section &gt; [data-section-content], .no-js .section-container &gt; .section &gt; .content, .no-js .section-container &gt; [data-section-region] &gt; [data-section-content], .no-js .section-container &gt; [data-section-region] &gt; .content {</w:t>
      </w:r>
    </w:p>
    <w:p w14:paraId="6FEE49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238C6F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D9A6C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50B3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 &gt; section.active &gt; [data-section-content], .no-js [data-section] &gt; section.active &gt; .content, .no-js [data-section] &gt; .section.active &gt; [data-section-content], .no-js [data-section] &gt; .section.active &gt; .content, .no-js [data-section] &gt; [data-section-region].active &gt; [data-section-content], .no-js [data-section] &gt; [data-section-region].active &gt; .content, .no-js .section-container &gt; section.active &gt; [data-section-content], .no-js .section-container &gt; section.active &gt; .content, .no-js .section-container &gt; .section.active &gt; [data-section-content], .no-js .section-container &gt; .section.active &gt; .content, .no-js .section-container &gt; [data-section-region].active &gt; [data-section-content], .no-js .section-container &gt; [data-section-region].active &gt; .content {</w:t>
      </w:r>
    </w:p>
    <w:p w14:paraId="1AFE8B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245D8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C98BD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A5E9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[data-section] &gt; section:not(.active), .no-js [data-section] &gt; .section:not(.active), .no-js [data-section] &gt; [data-section-region]:not(.active), .no-js .section-container &gt; section:not(.active), .no-js .section-container &gt; .section:not(.active), .no-js .section-container &gt; [data-section-region]:not(.active) {</w:t>
      </w:r>
    </w:p>
    <w:p w14:paraId="59F189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222475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B969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1904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no-js [data-section] &gt; section &gt; [data-section-title], .no-js [data-section] &gt; section &gt; .title, .no-js [data-section] &gt; .section &gt; [data-section-title], .no-js [data-section] &gt; </w:t>
      </w: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section &gt; .title, .no-js [data-section] &gt; [data-section-region] &gt; [data-section-title], .no-js [data-section] &gt; [data-section-region] &gt; .title, .no-js .section-container &gt; section &gt; [data-section-title], .no-js .section-container &gt; section &gt; .title, .no-js .section-container &gt; .section &gt; [data-section-title], .no-js .section-container &gt; .section &gt; .title, .no-js .section-container &gt; [data-section-region] &gt; [data-section-title], .no-js .section-container &gt; [data-section-region] &gt; .title {</w:t>
      </w:r>
    </w:p>
    <w:p w14:paraId="31CC4C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05932E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A5D11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7875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{</w:t>
      </w:r>
    </w:p>
    <w:p w14:paraId="2B3D60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: 1px solid #cccccc;</w:t>
      </w:r>
    </w:p>
    <w:p w14:paraId="6C9D14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13B5A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F954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title, .no-js .section-container &gt; .section &gt; .title {</w:t>
      </w:r>
    </w:p>
    <w:p w14:paraId="442B6E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fefef;</w:t>
      </w:r>
    </w:p>
    <w:p w14:paraId="5138CA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0ACBED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4C6EF0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70936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7C7D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title a, .no-js .section-container &gt; .section &gt; .title a {</w:t>
      </w:r>
    </w:p>
    <w:p w14:paraId="1DF5EF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;</w:t>
      </w:r>
    </w:p>
    <w:p w14:paraId="7EE305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664C45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171ED1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none;</w:t>
      </w:r>
    </w:p>
    <w:p w14:paraId="1456B6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D93A3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EDE9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title:hover, .no-js .section-container &gt; .section &gt; .title:hover {</w:t>
      </w:r>
    </w:p>
    <w:p w14:paraId="59130E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2e2e2;</w:t>
      </w:r>
    </w:p>
    <w:p w14:paraId="4B18E4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5005A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915B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content, .no-js .section-container &gt; .section &gt; .content {</w:t>
      </w:r>
    </w:p>
    <w:p w14:paraId="6873ED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;</w:t>
      </w:r>
    </w:p>
    <w:p w14:paraId="425F97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;</w:t>
      </w:r>
    </w:p>
    <w:p w14:paraId="684762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159809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AB91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E83A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content &gt; *:last-child, .no-js .section-container &gt; .section &gt; .content &gt; *:last-child {</w:t>
      </w:r>
    </w:p>
    <w:p w14:paraId="1C1AE7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4F3970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9ACA0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A4F7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content &gt; *:first-child, .no-js .section-container &gt; .section &gt; .content &gt; *:first-child {</w:t>
      </w:r>
    </w:p>
    <w:p w14:paraId="39C873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;</w:t>
      </w:r>
    </w:p>
    <w:p w14:paraId="59F0A5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0681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B1CC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content &gt; *:last-child:not(.flex-video), .no-js .section-container &gt; .section &gt; .content &gt; *:last-child:not(.flex-video) {</w:t>
      </w:r>
    </w:p>
    <w:p w14:paraId="03EC74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;</w:t>
      </w:r>
    </w:p>
    <w:p w14:paraId="21317E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2CA91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4719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.active &gt; .title, .no-js .section-container &gt; .section.active &gt; .title {</w:t>
      </w:r>
    </w:p>
    <w:p w14:paraId="329F4D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d5d5d5;</w:t>
      </w:r>
    </w:p>
    <w:p w14:paraId="2466E4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A65C4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3420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.active &gt; .title a, .no-js .section-container &gt; .section.active &gt; .title a {</w:t>
      </w:r>
    </w:p>
    <w:p w14:paraId="63C1B0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189E5F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B308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4940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no-js .section-container &gt; section:not(.active), .no-js .section-container &gt; .section:not(.active) {</w:t>
      </w:r>
    </w:p>
    <w:p w14:paraId="664318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!important;</w:t>
      </w:r>
    </w:p>
    <w:p w14:paraId="370221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7CB1D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3ADC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no-js .section-container &gt; section &gt; .title, .no-js .section-container &gt; .section &gt; .title {</w:t>
      </w:r>
    </w:p>
    <w:p w14:paraId="4B2199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: none;</w:t>
      </w:r>
    </w:p>
    <w:p w14:paraId="63054B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D2093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C46C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Wrapped around .top-bar to contain to grid width */</w:t>
      </w:r>
    </w:p>
    <w:p w14:paraId="1B93A0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ntain-to-grid {</w:t>
      </w:r>
    </w:p>
    <w:p w14:paraId="096E33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63B61B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111111;</w:t>
      </w:r>
    </w:p>
    <w:p w14:paraId="5C481D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A8B0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88E3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ontain-to-grid .top-bar {</w:t>
      </w:r>
    </w:p>
    <w:p w14:paraId="7590DD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875em;</w:t>
      </w:r>
    </w:p>
    <w:p w14:paraId="518294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995CA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7591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ixed {</w:t>
      </w:r>
    </w:p>
    <w:p w14:paraId="1351D1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44E52D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27203F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fixed;</w:t>
      </w:r>
    </w:p>
    <w:p w14:paraId="1B2F3B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7E0004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;</w:t>
      </w:r>
    </w:p>
    <w:p w14:paraId="61AA1F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6900B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0680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{</w:t>
      </w:r>
    </w:p>
    <w:p w14:paraId="677B52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012799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45px;</w:t>
      </w:r>
    </w:p>
    <w:p w14:paraId="673763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45px;</w:t>
      </w:r>
    </w:p>
    <w:p w14:paraId="52F561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2AB478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111111;</w:t>
      </w:r>
    </w:p>
    <w:p w14:paraId="687D51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875em;</w:t>
      </w:r>
    </w:p>
    <w:p w14:paraId="2AAD97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8728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2206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ul {</w:t>
      </w:r>
    </w:p>
    <w:p w14:paraId="005FAE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71AA84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35A0DE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9211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ACF6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row {</w:t>
      </w:r>
    </w:p>
    <w:p w14:paraId="3B76B1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none;</w:t>
      </w:r>
    </w:p>
    <w:p w14:paraId="538C14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057C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9520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form,</w:t>
      </w:r>
    </w:p>
    <w:p w14:paraId="4D1D05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input {</w:t>
      </w:r>
    </w:p>
    <w:p w14:paraId="6D71A4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3BBD22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1F246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858D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input {</w:t>
      </w:r>
    </w:p>
    <w:p w14:paraId="6CA0E4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2.45em;</w:t>
      </w:r>
    </w:p>
    <w:p w14:paraId="736534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AD29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2256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button {</w:t>
      </w:r>
    </w:p>
    <w:p w14:paraId="424C58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.5em;</w:t>
      </w:r>
    </w:p>
    <w:p w14:paraId="05DD22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.5em;</w:t>
      </w:r>
    </w:p>
    <w:p w14:paraId="0F7344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542232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EEF99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D3FC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title-area {</w:t>
      </w:r>
    </w:p>
    <w:p w14:paraId="4789F0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11CF9A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646BF9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58AD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F329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name {</w:t>
      </w:r>
    </w:p>
    <w:p w14:paraId="24828D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45px;</w:t>
      </w:r>
    </w:p>
    <w:p w14:paraId="3F7CA2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2B6F16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6;</w:t>
      </w:r>
    </w:p>
    <w:p w14:paraId="5FCE21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FAB5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1ACA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name h1 {</w:t>
      </w:r>
    </w:p>
    <w:p w14:paraId="40D4D5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45px;</w:t>
      </w:r>
    </w:p>
    <w:p w14:paraId="401708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0625em;</w:t>
      </w:r>
    </w:p>
    <w:p w14:paraId="4EAF5C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387C16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81C0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CE7E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name h1 a {</w:t>
      </w:r>
    </w:p>
    <w:p w14:paraId="0BE12C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586386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7D391F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0%;</w:t>
      </w:r>
    </w:p>
    <w:p w14:paraId="137693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711E4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15px;</w:t>
      </w:r>
    </w:p>
    <w:p w14:paraId="147B2D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4932D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4056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toggle-topbar {</w:t>
      </w:r>
    </w:p>
    <w:p w14:paraId="1850AB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9D62A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;</w:t>
      </w:r>
    </w:p>
    <w:p w14:paraId="582146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0F8953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255AC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D795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toggle-topbar a {</w:t>
      </w:r>
    </w:p>
    <w:p w14:paraId="289033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3F253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transform: uppercase;</w:t>
      </w:r>
    </w:p>
    <w:p w14:paraId="114DF4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125em;</w:t>
      </w:r>
    </w:p>
    <w:p w14:paraId="769CB3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74A85A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79A903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40147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 15px;</w:t>
      </w:r>
    </w:p>
    <w:p w14:paraId="201710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45px;</w:t>
      </w:r>
    </w:p>
    <w:p w14:paraId="2FEB9A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45px;</w:t>
      </w:r>
    </w:p>
    <w:p w14:paraId="7C9DA1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63B4A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B35B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toggle-topbar.menu-icon {</w:t>
      </w:r>
    </w:p>
    <w:p w14:paraId="5AC42A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5px;</w:t>
      </w:r>
    </w:p>
    <w:p w14:paraId="329091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6F1D26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16px;</w:t>
      </w:r>
    </w:p>
    <w:p w14:paraId="4C69A2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40px;</w:t>
      </w:r>
    </w:p>
    <w:p w14:paraId="0B82CF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45BDE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78F7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toggle-topbar.menu-icon a {</w:t>
      </w:r>
    </w:p>
    <w:p w14:paraId="12C8F1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indent: -48px;</w:t>
      </w:r>
    </w:p>
    <w:p w14:paraId="41D793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34px;</w:t>
      </w:r>
    </w:p>
    <w:p w14:paraId="0633EA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34px;</w:t>
      </w:r>
    </w:p>
    <w:p w14:paraId="10A79E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33px;</w:t>
      </w:r>
    </w:p>
    <w:p w14:paraId="096F55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0F2FA4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31D436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3AED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A768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 .toggle-topbar.menu-icon a span {</w:t>
      </w:r>
    </w:p>
    <w:p w14:paraId="2172E0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4F19FE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;</w:t>
      </w:r>
    </w:p>
    <w:p w14:paraId="333474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7E68C6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6px;</w:t>
      </w:r>
    </w:p>
    <w:p w14:paraId="14A078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6B4BE1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10px 0 1px white, 0 16px 0 1px white, 0 22px 0 1px white;</w:t>
      </w:r>
    </w:p>
    <w:p w14:paraId="591EAC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10px 0 1px white, 0 16px 0 1px white, 0 22px 0 1px white;</w:t>
      </w:r>
    </w:p>
    <w:p w14:paraId="08D727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11FF2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A882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top-bar.expanded {</w:t>
      </w:r>
    </w:p>
    <w:p w14:paraId="389053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13DE62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transparent;</w:t>
      </w:r>
    </w:p>
    <w:p w14:paraId="558814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805F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CF8B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.expanded .title-area {</w:t>
      </w:r>
    </w:p>
    <w:p w14:paraId="303209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111111;</w:t>
      </w:r>
    </w:p>
    <w:p w14:paraId="0AA8A2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27B9F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A098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.expanded .toggle-topbar a {</w:t>
      </w:r>
    </w:p>
    <w:p w14:paraId="3B0C25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888888;</w:t>
      </w:r>
    </w:p>
    <w:p w14:paraId="5C081F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EA5D1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6F41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.expanded .toggle-topbar a span {</w:t>
      </w:r>
    </w:p>
    <w:p w14:paraId="191D83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10px 0 1px #888888, 0 16px 0 1px #888888, 0 22px 0 1px #888888;</w:t>
      </w:r>
    </w:p>
    <w:p w14:paraId="1C47D2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10px 0 1px #888888, 0 16px 0 1px #888888, 0 22px 0 1px #888888;</w:t>
      </w:r>
    </w:p>
    <w:p w14:paraId="0A54F4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2891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6C7B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{</w:t>
      </w:r>
    </w:p>
    <w:p w14:paraId="27C79D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2FF9B0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18E581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auto;</w:t>
      </w:r>
    </w:p>
    <w:p w14:paraId="379D64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transition: left 300ms ease-out;</w:t>
      </w:r>
    </w:p>
    <w:p w14:paraId="2C2919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transition: left 300ms ease-out;</w:t>
      </w:r>
    </w:p>
    <w:p w14:paraId="3FBD53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ansition: left 300ms ease-out;</w:t>
      </w:r>
    </w:p>
    <w:p w14:paraId="5D3A3B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E125F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D497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{</w:t>
      </w:r>
    </w:p>
    <w:p w14:paraId="13C656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3AF571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750ED7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556B01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22222;</w:t>
      </w:r>
    </w:p>
    <w:p w14:paraId="05127B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6;</w:t>
      </w:r>
    </w:p>
    <w:p w14:paraId="310C31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3BE092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172FE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A2D5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divider,</w:t>
      </w:r>
    </w:p>
    <w:p w14:paraId="38EEF8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[role="separator"] {</w:t>
      </w:r>
    </w:p>
    <w:p w14:paraId="42C8A0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solid 1px #2b2b2b;</w:t>
      </w:r>
    </w:p>
    <w:p w14:paraId="25B30F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: solid 1px black;</w:t>
      </w:r>
    </w:p>
    <w:p w14:paraId="617651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ear: both;</w:t>
      </w:r>
    </w:p>
    <w:p w14:paraId="131835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px;</w:t>
      </w:r>
    </w:p>
    <w:p w14:paraId="22BEF3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1294F6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CBE5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3E4A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 {</w:t>
      </w:r>
    </w:p>
    <w:p w14:paraId="44C168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AD81B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FB1E7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71070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2px 0 12px 0;</w:t>
      </w:r>
    </w:p>
    <w:p w14:paraId="5CAC09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15px;</w:t>
      </w:r>
    </w:p>
    <w:p w14:paraId="4EF717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125em;</w:t>
      </w:r>
    </w:p>
    <w:p w14:paraId="7842DD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384A3B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22222;</w:t>
      </w:r>
    </w:p>
    <w:p w14:paraId="12C73D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8B8B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7993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.button {</w:t>
      </w:r>
    </w:p>
    <w:p w14:paraId="472835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ba6cb;</w:t>
      </w:r>
    </w:p>
    <w:p w14:paraId="6C9E47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125em;</w:t>
      </w:r>
    </w:p>
    <w:p w14:paraId="0F1B64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8F8CA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8E98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.button.hover {</w:t>
      </w:r>
    </w:p>
    <w:p w14:paraId="5873D6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284a1;</w:t>
      </w:r>
    </w:p>
    <w:p w14:paraId="6EF89A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254D4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6AC5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top-bar-section ul li &gt; a.button.secondary {</w:t>
      </w:r>
    </w:p>
    <w:p w14:paraId="6A33BD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e9e9e9;</w:t>
      </w:r>
    </w:p>
    <w:p w14:paraId="5DF19B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F95C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4B3C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.button.secondary.hover {</w:t>
      </w:r>
    </w:p>
    <w:p w14:paraId="2E6A2A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d0d0d0;</w:t>
      </w:r>
    </w:p>
    <w:p w14:paraId="39E57A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A4F8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DCDF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.button.success {</w:t>
      </w:r>
    </w:p>
    <w:p w14:paraId="668824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5da423;</w:t>
      </w:r>
    </w:p>
    <w:p w14:paraId="0FE477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AD132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8260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.button.success.hover {</w:t>
      </w:r>
    </w:p>
    <w:p w14:paraId="62CC3D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457a1a;</w:t>
      </w:r>
    </w:p>
    <w:p w14:paraId="50644C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CF52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972B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.button.alert {</w:t>
      </w:r>
    </w:p>
    <w:p w14:paraId="007166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c60f13;</w:t>
      </w:r>
    </w:p>
    <w:p w14:paraId="196E75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9544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698B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 &gt; a.button.alert.hover {</w:t>
      </w:r>
    </w:p>
    <w:p w14:paraId="461F9A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970b0e;</w:t>
      </w:r>
    </w:p>
    <w:p w14:paraId="456A8A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35564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F6F7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.hover &gt; a {</w:t>
      </w:r>
    </w:p>
    <w:p w14:paraId="26914F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090909;</w:t>
      </w:r>
    </w:p>
    <w:p w14:paraId="2FAD7C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2D7EB4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EE07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B060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ul li.active &gt; a {</w:t>
      </w:r>
    </w:p>
    <w:p w14:paraId="67818F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090909;</w:t>
      </w:r>
    </w:p>
    <w:p w14:paraId="706CD8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1AC552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EEFCE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D728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has-form {</w:t>
      </w:r>
    </w:p>
    <w:p w14:paraId="092900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5px;</w:t>
      </w:r>
    </w:p>
    <w:p w14:paraId="050E80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72AA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05BE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has-dropdown {</w:t>
      </w:r>
    </w:p>
    <w:p w14:paraId="3160DE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6C416C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F387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9507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has-dropdown &gt; a:after {</w:t>
      </w:r>
    </w:p>
    <w:p w14:paraId="493BC7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156619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8EA04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14CD9B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2EE29F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5px;</w:t>
      </w:r>
    </w:p>
    <w:p w14:paraId="470AB6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transparent transparent transparent rgba(255, 255, 255, 0.5);</w:t>
      </w:r>
    </w:p>
    <w:p w14:paraId="00F6AC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style: solid;</w:t>
      </w:r>
    </w:p>
    <w:p w14:paraId="124832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15px;</w:t>
      </w:r>
    </w:p>
    <w:p w14:paraId="76D6F4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4.5px;</w:t>
      </w:r>
    </w:p>
    <w:p w14:paraId="2F6944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46B3C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50F786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;</w:t>
      </w:r>
    </w:p>
    <w:p w14:paraId="42F7E6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B53D7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75CF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has-dropdown.moved {</w:t>
      </w:r>
    </w:p>
    <w:p w14:paraId="34A16B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static;</w:t>
      </w:r>
    </w:p>
    <w:p w14:paraId="2FB4F7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9146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3C67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has-dropdown.moved &gt; .dropdown {</w:t>
      </w:r>
    </w:p>
    <w:p w14:paraId="34683C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isibility: visible;</w:t>
      </w:r>
    </w:p>
    <w:p w14:paraId="1DDD71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4C59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085D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top-bar-section .dropdown {</w:t>
      </w:r>
    </w:p>
    <w:p w14:paraId="62F1A6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B99CC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100%;</w:t>
      </w:r>
    </w:p>
    <w:p w14:paraId="065216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16392A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isibility: hidden;</w:t>
      </w:r>
    </w:p>
    <w:p w14:paraId="2A2A9C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;</w:t>
      </w:r>
    </w:p>
    <w:p w14:paraId="3FCF8C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47D4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A486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dropdown li {</w:t>
      </w:r>
    </w:p>
    <w:p w14:paraId="40BF9B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11ADD0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543781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824E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0F45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dropdown li a {</w:t>
      </w:r>
    </w:p>
    <w:p w14:paraId="2EDD2B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75DEC0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8px 15px;</w:t>
      </w:r>
    </w:p>
    <w:p w14:paraId="7D9992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A1F5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5EA0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dropdown li a.parent-link {</w:t>
      </w:r>
    </w:p>
    <w:p w14:paraId="283C19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249845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A1EA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B950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dropdown li.title h5 {</w:t>
      </w:r>
    </w:p>
    <w:p w14:paraId="065AC7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63A001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70D6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E106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dropdown li.title h5 a {</w:t>
      </w:r>
    </w:p>
    <w:p w14:paraId="56C134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D0730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22.5px;</w:t>
      </w:r>
    </w:p>
    <w:p w14:paraId="27D0BC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DC9B4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2724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A2CB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section .dropdown label {</w:t>
      </w:r>
    </w:p>
    <w:p w14:paraId="165963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8px 15px 2px;</w:t>
      </w:r>
    </w:p>
    <w:p w14:paraId="7E4A08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794447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transform: uppercase;</w:t>
      </w:r>
    </w:p>
    <w:p w14:paraId="4B7CD0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555555;</w:t>
      </w:r>
    </w:p>
    <w:p w14:paraId="0E65A5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6C8512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625em;</w:t>
      </w:r>
    </w:p>
    <w:p w14:paraId="48315F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92413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084A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p-bar-js-breakpoint {</w:t>
      </w:r>
    </w:p>
    <w:p w14:paraId="2122D2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8.75em !important;</w:t>
      </w:r>
    </w:p>
    <w:p w14:paraId="4FE05F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isibility: hidden;</w:t>
      </w:r>
    </w:p>
    <w:p w14:paraId="6DC87F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CCB8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D30E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s-generated {</w:t>
      </w:r>
    </w:p>
    <w:p w14:paraId="5ACD85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1974FB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7D923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46A6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58.75em) {</w:t>
      </w:r>
    </w:p>
    <w:p w14:paraId="516E9D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 {</w:t>
      </w:r>
    </w:p>
    <w:p w14:paraId="1BAC3D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11111;</w:t>
      </w:r>
    </w:p>
    <w:p w14:paraId="39CA97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*zoom: 1;</w:t>
      </w:r>
    </w:p>
    <w:p w14:paraId="2C2D14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verflow: visible;</w:t>
      </w:r>
    </w:p>
    <w:p w14:paraId="58893A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3875F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5BFA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:before, .top-bar:after {</w:t>
      </w:r>
    </w:p>
    <w:p w14:paraId="329C31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tent: " ";</w:t>
      </w:r>
    </w:p>
    <w:p w14:paraId="2D14BA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table;</w:t>
      </w:r>
    </w:p>
    <w:p w14:paraId="0F32EF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00E52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7B6C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:after {</w:t>
      </w:r>
    </w:p>
    <w:p w14:paraId="0A0E3B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ear: both;</w:t>
      </w:r>
    </w:p>
    <w:p w14:paraId="5F1720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543A9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D3EE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 .toggle-topbar {</w:t>
      </w:r>
    </w:p>
    <w:p w14:paraId="606E0C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;</w:t>
      </w:r>
    </w:p>
    <w:p w14:paraId="78EE32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51F8E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ABC9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 .title-area {</w:t>
      </w:r>
    </w:p>
    <w:p w14:paraId="0767BC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31B6FD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41F35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565B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 .name h1 a {</w:t>
      </w:r>
    </w:p>
    <w:p w14:paraId="27F6CD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auto;</w:t>
      </w:r>
    </w:p>
    <w:p w14:paraId="423D97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FFB3C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43C1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 input,</w:t>
      </w:r>
    </w:p>
    <w:p w14:paraId="665A08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 .button {</w:t>
      </w:r>
    </w:p>
    <w:p w14:paraId="271426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2em;</w:t>
      </w:r>
    </w:p>
    <w:p w14:paraId="4B0ACA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875em;</w:t>
      </w:r>
    </w:p>
    <w:p w14:paraId="78064A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2em;</w:t>
      </w:r>
    </w:p>
    <w:p w14:paraId="24580E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10px;</w:t>
      </w:r>
    </w:p>
    <w:p w14:paraId="61376E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269E5B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8px;</w:t>
      </w:r>
    </w:p>
    <w:p w14:paraId="24278B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C2221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6748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.expanded {</w:t>
      </w:r>
    </w:p>
    <w:p w14:paraId="695CD9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11111;</w:t>
      </w:r>
    </w:p>
    <w:p w14:paraId="2A08B2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ABBFC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DB4F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ontain-to-grid .top-bar {</w:t>
      </w:r>
    </w:p>
    <w:p w14:paraId="60950C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x-width: 62.5em;</w:t>
      </w:r>
    </w:p>
    <w:p w14:paraId="51157A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: 0 auto;</w:t>
      </w:r>
    </w:p>
    <w:p w14:paraId="3FF67B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1.875em;</w:t>
      </w:r>
    </w:p>
    <w:p w14:paraId="6DDB00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59EEA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8835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{</w:t>
      </w:r>
    </w:p>
    <w:p w14:paraId="507096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ition: none 0 0;</w:t>
      </w:r>
    </w:p>
    <w:p w14:paraId="0A5D82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moz-transition: none 0 0;</w:t>
      </w:r>
    </w:p>
    <w:p w14:paraId="407503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ransition: none 0 0;</w:t>
      </w:r>
    </w:p>
    <w:p w14:paraId="6423C9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 !important;</w:t>
      </w:r>
    </w:p>
    <w:p w14:paraId="4BF614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8727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0234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ul {</w:t>
      </w:r>
    </w:p>
    <w:p w14:paraId="659F7A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auto;</w:t>
      </w:r>
    </w:p>
    <w:p w14:paraId="32267D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auto !important;</w:t>
      </w:r>
    </w:p>
    <w:p w14:paraId="09A2F2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line;</w:t>
      </w:r>
    </w:p>
    <w:p w14:paraId="4B30BE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8194E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D745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ul li {</w:t>
      </w:r>
    </w:p>
    <w:p w14:paraId="7691D6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53D084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7565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B360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ul li .js-generated {</w:t>
      </w:r>
    </w:p>
    <w:p w14:paraId="6F7968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;</w:t>
      </w:r>
    </w:p>
    <w:p w14:paraId="1F98E9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85280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1AE3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li a:not(.button) {</w:t>
      </w:r>
    </w:p>
    <w:p w14:paraId="42A551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15px;</w:t>
      </w:r>
    </w:p>
    <w:p w14:paraId="5B36A9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45px;</w:t>
      </w:r>
    </w:p>
    <w:p w14:paraId="5B106E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11111;</w:t>
      </w:r>
    </w:p>
    <w:p w14:paraId="206F2B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3F744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1C24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li a:not(.button).hover {</w:t>
      </w:r>
    </w:p>
    <w:p w14:paraId="72C035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black;</w:t>
      </w:r>
    </w:p>
    <w:p w14:paraId="52C378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FF858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711B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has-dropdown &gt; a {</w:t>
      </w:r>
    </w:p>
    <w:p w14:paraId="3F41C3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padding-right: 35px !important;</w:t>
      </w:r>
    </w:p>
    <w:p w14:paraId="58EE50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9864A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E02D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has-dropdown &gt; a:after {</w:t>
      </w:r>
    </w:p>
    <w:p w14:paraId="162C2B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tent: "";</w:t>
      </w:r>
    </w:p>
    <w:p w14:paraId="378BC6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0851A3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0;</w:t>
      </w:r>
    </w:p>
    <w:p w14:paraId="3F09B2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0;</w:t>
      </w:r>
    </w:p>
    <w:p w14:paraId="7214B3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inset 5px;</w:t>
      </w:r>
    </w:p>
    <w:p w14:paraId="1F3915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rgba(255, 255, 255, 0.5) transparent transparent transparent;</w:t>
      </w:r>
    </w:p>
    <w:p w14:paraId="6BFF2F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top-style: solid;</w:t>
      </w:r>
    </w:p>
    <w:p w14:paraId="37D6F0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top: -2.5px;</w:t>
      </w:r>
    </w:p>
    <w:p w14:paraId="4BE48A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22.5px;</w:t>
      </w:r>
    </w:p>
    <w:p w14:paraId="19B4C0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655A8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21C4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has-dropdown.moved {</w:t>
      </w:r>
    </w:p>
    <w:p w14:paraId="2D7D44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9B55F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E1ECE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F36B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has-dropdown.moved &gt; .dropdown {</w:t>
      </w:r>
    </w:p>
    <w:p w14:paraId="5B7D43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hidden;</w:t>
      </w:r>
    </w:p>
    <w:p w14:paraId="6F82B7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4D69C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4EC8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has-dropdown.hover &gt; .dropdown, .top-bar-section .has-dropdown.not-click:hover &gt; .dropdown {</w:t>
      </w:r>
    </w:p>
    <w:p w14:paraId="41727E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visible;</w:t>
      </w:r>
    </w:p>
    <w:p w14:paraId="6070D9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45ABC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FD61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has-dropdown .dropdown li.has-dropdown &gt; a:after {</w:t>
      </w:r>
    </w:p>
    <w:p w14:paraId="1EA081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none;</w:t>
      </w:r>
    </w:p>
    <w:p w14:paraId="0E9F7A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tent: "\00bb";</w:t>
      </w:r>
    </w:p>
    <w:p w14:paraId="17180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top: -16px;</w:t>
      </w:r>
    </w:p>
    <w:p w14:paraId="1023C4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5px;</w:t>
      </w:r>
    </w:p>
    <w:p w14:paraId="473C30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1600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2E16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dropdown {</w:t>
      </w:r>
    </w:p>
    <w:p w14:paraId="711D6D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10F978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auto;</w:t>
      </w:r>
    </w:p>
    <w:p w14:paraId="4D995F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transparent;</w:t>
      </w:r>
    </w:p>
    <w:p w14:paraId="0FFCE1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in-width: 100%;</w:t>
      </w:r>
    </w:p>
    <w:p w14:paraId="737668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08D01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828B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dropdown li a {</w:t>
      </w:r>
    </w:p>
    <w:p w14:paraId="17259D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white;</w:t>
      </w:r>
    </w:p>
    <w:p w14:paraId="190E69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1;</w:t>
      </w:r>
    </w:p>
    <w:p w14:paraId="58E4F3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te-space: nowrap;</w:t>
      </w:r>
    </w:p>
    <w:p w14:paraId="6254E8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7px 15px;</w:t>
      </w:r>
    </w:p>
    <w:p w14:paraId="6E6DC8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e1e1e;</w:t>
      </w:r>
    </w:p>
    <w:p w14:paraId="04A71B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9C6CF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13E1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dropdown li label {</w:t>
      </w:r>
    </w:p>
    <w:p w14:paraId="44BD0B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te-space: nowrap;</w:t>
      </w:r>
    </w:p>
    <w:p w14:paraId="237166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e1e1e;</w:t>
      </w:r>
    </w:p>
    <w:p w14:paraId="5083CD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774C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C584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dropdown li .dropdown {</w:t>
      </w:r>
    </w:p>
    <w:p w14:paraId="667271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100%;</w:t>
      </w:r>
    </w:p>
    <w:p w14:paraId="4F7AB1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0;</w:t>
      </w:r>
    </w:p>
    <w:p w14:paraId="310A54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4486D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8CEA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&gt; ul &gt; .divider, .top-bar-section &gt; ul &gt; [role="separator"] {</w:t>
      </w:r>
    </w:p>
    <w:p w14:paraId="4E1DB0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bottom: none;</w:t>
      </w:r>
    </w:p>
    <w:p w14:paraId="6416C0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top: none;</w:t>
      </w:r>
    </w:p>
    <w:p w14:paraId="57D7CA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ight: solid 1px #2b2b2b;</w:t>
      </w:r>
    </w:p>
    <w:p w14:paraId="0C75F6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left: solid 1px black;</w:t>
      </w:r>
    </w:p>
    <w:p w14:paraId="2475C8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clear: none;</w:t>
      </w:r>
    </w:p>
    <w:p w14:paraId="558C4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45px;</w:t>
      </w:r>
    </w:p>
    <w:p w14:paraId="01DF0D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0px;</w:t>
      </w:r>
    </w:p>
    <w:p w14:paraId="6515A1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9D010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0365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.has-form {</w:t>
      </w:r>
    </w:p>
    <w:p w14:paraId="33526B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11111;</w:t>
      </w:r>
    </w:p>
    <w:p w14:paraId="7BE78C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15px;</w:t>
      </w:r>
    </w:p>
    <w:p w14:paraId="7CF760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45px;</w:t>
      </w:r>
    </w:p>
    <w:p w14:paraId="392F5D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926BC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2504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ul.right li .dropdown {</w:t>
      </w:r>
    </w:p>
    <w:p w14:paraId="3D248C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3E3FE5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0;</w:t>
      </w:r>
    </w:p>
    <w:p w14:paraId="345DB5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A01B1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073E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p-bar-section ul.right li .dropdown li .dropdown {</w:t>
      </w:r>
    </w:p>
    <w:p w14:paraId="76EB3C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100%;</w:t>
      </w:r>
    </w:p>
    <w:p w14:paraId="398620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99FD2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6BBE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no-js .top-bar-section ul li:hover &gt; a {</w:t>
      </w:r>
    </w:p>
    <w:p w14:paraId="477D6C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090909;</w:t>
      </w:r>
    </w:p>
    <w:p w14:paraId="31BEED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white;</w:t>
      </w:r>
    </w:p>
    <w:p w14:paraId="049DF0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28E2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83DE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no-js .top-bar-section ul li:active &gt; a {</w:t>
      </w:r>
    </w:p>
    <w:p w14:paraId="5708DD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090909;</w:t>
      </w:r>
    </w:p>
    <w:p w14:paraId="0A25AF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lor: white;</w:t>
      </w:r>
    </w:p>
    <w:p w14:paraId="62D5DF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DCD8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7A55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no-js .top-bar-section .has-dropdown:hover &gt; .dropdown {</w:t>
      </w:r>
    </w:p>
    <w:p w14:paraId="0020E8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visible;</w:t>
      </w:r>
    </w:p>
    <w:p w14:paraId="0977AC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F185C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4AA6A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CC8B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-webkit-keyframes rotate {</w:t>
      </w:r>
    </w:p>
    <w:p w14:paraId="6A042D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rom {</w:t>
      </w:r>
    </w:p>
    <w:p w14:paraId="3D41B8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0deg);</w:t>
      </w:r>
    </w:p>
    <w:p w14:paraId="1D49F9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FAAA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7534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 {</w:t>
      </w:r>
    </w:p>
    <w:p w14:paraId="0B70FD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360deg);</w:t>
      </w:r>
    </w:p>
    <w:p w14:paraId="08AB79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54F21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7D3F6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A761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-moz-keyframes rotate {</w:t>
      </w:r>
    </w:p>
    <w:p w14:paraId="0564E3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rom {</w:t>
      </w:r>
    </w:p>
    <w:p w14:paraId="0A717D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0deg);</w:t>
      </w:r>
    </w:p>
    <w:p w14:paraId="3EF8F5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F666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BA0B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 {</w:t>
      </w:r>
    </w:p>
    <w:p w14:paraId="2E481C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360deg);</w:t>
      </w:r>
    </w:p>
    <w:p w14:paraId="1F891E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A6DE0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45226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92E6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-o-keyframes rotate {</w:t>
      </w:r>
    </w:p>
    <w:p w14:paraId="54A0C6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rom {</w:t>
      </w:r>
    </w:p>
    <w:p w14:paraId="36DD20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0deg);</w:t>
      </w:r>
    </w:p>
    <w:p w14:paraId="5C3B54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137F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1B1E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 {</w:t>
      </w:r>
    </w:p>
    <w:p w14:paraId="3965BA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360deg);</w:t>
      </w:r>
    </w:p>
    <w:p w14:paraId="0EB279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EC32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5028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40B7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@keyframes rotate {</w:t>
      </w:r>
    </w:p>
    <w:p w14:paraId="5EDF55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rom {</w:t>
      </w:r>
    </w:p>
    <w:p w14:paraId="38DE16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0deg);</w:t>
      </w:r>
    </w:p>
    <w:p w14:paraId="3B07E6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2262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34B2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 {</w:t>
      </w:r>
    </w:p>
    <w:p w14:paraId="3BA73D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form: rotate(360deg);</w:t>
      </w:r>
    </w:p>
    <w:p w14:paraId="19EB97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E2E1E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A5DA1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154C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Orbit Graceful Loading */</w:t>
      </w:r>
    </w:p>
    <w:p w14:paraId="1D2E57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{</w:t>
      </w:r>
    </w:p>
    <w:p w14:paraId="15E6D1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52EDEE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E0D9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0831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ul {</w:t>
      </w:r>
    </w:p>
    <w:p w14:paraId="3A5A05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type: none;</w:t>
      </w:r>
    </w:p>
    <w:p w14:paraId="2A9A03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7194F7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AF944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C89B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ul li,</w:t>
      </w:r>
    </w:p>
    <w:p w14:paraId="760F31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ul li .orbit-caption {</w:t>
      </w:r>
    </w:p>
    <w:p w14:paraId="3FF9C6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6C4C91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07E30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2052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ul li:first-child {</w:t>
      </w:r>
    </w:p>
    <w:p w14:paraId="3708AB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2B941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0EC1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2C62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.orbit-container {</w:t>
      </w:r>
    </w:p>
    <w:p w14:paraId="66D0A0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transparent;</w:t>
      </w:r>
    </w:p>
    <w:p w14:paraId="6C9798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AF8D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DEA0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.orbit-container li {</w:t>
      </w:r>
    </w:p>
    <w:p w14:paraId="1AD150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B1226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4B2C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007B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lideshow-wrapper .orbit-container li .orbit-caption {</w:t>
      </w:r>
    </w:p>
    <w:p w14:paraId="729AF8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E36CF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7CE67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6B41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eloader {</w:t>
      </w:r>
    </w:p>
    <w:p w14:paraId="41B87D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5DADF8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40px;</w:t>
      </w:r>
    </w:p>
    <w:p w14:paraId="762AF9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40px;</w:t>
      </w:r>
    </w:p>
    <w:p w14:paraId="69BCAF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06930B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523FB3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70C64C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20px;</w:t>
      </w:r>
    </w:p>
    <w:p w14:paraId="026FC2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20px;</w:t>
      </w:r>
    </w:p>
    <w:p w14:paraId="14848E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3px;</w:t>
      </w:r>
    </w:p>
    <w:p w14:paraId="3C6DB9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555555 white;</w:t>
      </w:r>
    </w:p>
    <w:p w14:paraId="586BB8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378AA5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5CE936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nimation-name: rotate;</w:t>
      </w:r>
    </w:p>
    <w:p w14:paraId="79E2D1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nimation-duration: 1.5s;</w:t>
      </w:r>
    </w:p>
    <w:p w14:paraId="0D92C3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nimation-iteration-count: infinite;</w:t>
      </w:r>
    </w:p>
    <w:p w14:paraId="525CFD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animation-timing-function: linear;</w:t>
      </w:r>
    </w:p>
    <w:p w14:paraId="547905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animation-name: rotate;</w:t>
      </w:r>
    </w:p>
    <w:p w14:paraId="41C9B8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animation-duration: 1.5s;</w:t>
      </w:r>
    </w:p>
    <w:p w14:paraId="72B4A5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animation-iteration-count: infinite;</w:t>
      </w:r>
    </w:p>
    <w:p w14:paraId="173E2E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animation-timing-function: linear;</w:t>
      </w:r>
    </w:p>
    <w:p w14:paraId="478674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o-animation-name: rotate;</w:t>
      </w:r>
    </w:p>
    <w:p w14:paraId="0C3B47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o-animation-duration: 1.5s;</w:t>
      </w:r>
    </w:p>
    <w:p w14:paraId="59384B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o-animation-iteration-count: infinite;</w:t>
      </w:r>
    </w:p>
    <w:p w14:paraId="5FBED1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-o-animation-timing-function: linear;</w:t>
      </w:r>
    </w:p>
    <w:p w14:paraId="366B8F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nimation-name: rotate;</w:t>
      </w:r>
    </w:p>
    <w:p w14:paraId="5773C2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nimation-duration: 1.5s;</w:t>
      </w:r>
    </w:p>
    <w:p w14:paraId="0EE678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nimation-iteration-count: infinite;</w:t>
      </w:r>
    </w:p>
    <w:p w14:paraId="3AA031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nimation-timing-function: linear;</w:t>
      </w:r>
    </w:p>
    <w:p w14:paraId="2EA822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34219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D31F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{</w:t>
      </w:r>
    </w:p>
    <w:p w14:paraId="536E7B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5087CA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046927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512F24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smoke;</w:t>
      </w:r>
    </w:p>
    <w:p w14:paraId="18A449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1B602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8292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slides-container {</w:t>
      </w:r>
    </w:p>
    <w:p w14:paraId="224A36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140983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4C13C2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2D1951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3F57E9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A96D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D97B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slides-container img {</w:t>
      </w:r>
    </w:p>
    <w:p w14:paraId="72543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23611C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100%;</w:t>
      </w:r>
    </w:p>
    <w:p w14:paraId="5F910E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ADA0D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41B4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slides-container &gt; * {</w:t>
      </w:r>
    </w:p>
    <w:p w14:paraId="45BF7B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5DF554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27AE19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D23A5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100%;</w:t>
      </w:r>
    </w:p>
    <w:p w14:paraId="3B920F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5FD0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D2B9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slides-container &gt; *:first-child {</w:t>
      </w:r>
    </w:p>
    <w:p w14:paraId="222912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%;</w:t>
      </w:r>
    </w:p>
    <w:p w14:paraId="1CB7F3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7F4DE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01AF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slides-container &gt; * .orbit-caption {</w:t>
      </w:r>
    </w:p>
    <w:p w14:paraId="23A485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991E2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ttom: 0;</w:t>
      </w:r>
    </w:p>
    <w:p w14:paraId="6C9BBB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black;</w:t>
      </w:r>
    </w:p>
    <w:p w14:paraId="2D7F0A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0, 0, 0, 0.6);</w:t>
      </w:r>
    </w:p>
    <w:p w14:paraId="7DB7F3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14FA5B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63A455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0px 14px;</w:t>
      </w:r>
    </w:p>
    <w:p w14:paraId="325DE8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579AED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A166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EFC4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slide-number {</w:t>
      </w:r>
    </w:p>
    <w:p w14:paraId="0041A4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15C4A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10px;</w:t>
      </w:r>
    </w:p>
    <w:p w14:paraId="7CA2FE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10px;</w:t>
      </w:r>
    </w:p>
    <w:p w14:paraId="140189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2px;</w:t>
      </w:r>
    </w:p>
    <w:p w14:paraId="19FE94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688D2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rgba(0, 0, 0, 0);</w:t>
      </w:r>
    </w:p>
    <w:p w14:paraId="59ED49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10;</w:t>
      </w:r>
    </w:p>
    <w:p w14:paraId="7F38FF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9E8C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730D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slide-number span {</w:t>
      </w:r>
    </w:p>
    <w:p w14:paraId="29E851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700;</w:t>
      </w:r>
    </w:p>
    <w:p w14:paraId="508D35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3125em;</w:t>
      </w:r>
    </w:p>
    <w:p w14:paraId="5446D6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CAF73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E8FA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timer {</w:t>
      </w:r>
    </w:p>
    <w:p w14:paraId="51EBFE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5885F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top: 10px;</w:t>
      </w:r>
    </w:p>
    <w:p w14:paraId="3BB3C9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0px;</w:t>
      </w:r>
    </w:p>
    <w:p w14:paraId="7B4206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6px;</w:t>
      </w:r>
    </w:p>
    <w:p w14:paraId="2F07E7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px;</w:t>
      </w:r>
    </w:p>
    <w:p w14:paraId="5D3BB3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10;</w:t>
      </w:r>
    </w:p>
    <w:p w14:paraId="565601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C75BD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E398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timer .orbit-progress {</w:t>
      </w:r>
    </w:p>
    <w:p w14:paraId="356450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647324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black;</w:t>
      </w:r>
    </w:p>
    <w:p w14:paraId="303F2B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0, 0, 0, 0.6);</w:t>
      </w:r>
    </w:p>
    <w:p w14:paraId="02679D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5C1DE6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%;</w:t>
      </w:r>
    </w:p>
    <w:p w14:paraId="022D9B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AE97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F608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timer &gt; span {</w:t>
      </w:r>
    </w:p>
    <w:p w14:paraId="27BE62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4DD196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C8011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10px;</w:t>
      </w:r>
    </w:p>
    <w:p w14:paraId="582AE7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px;</w:t>
      </w:r>
    </w:p>
    <w:p w14:paraId="01127B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1px;</w:t>
      </w:r>
    </w:p>
    <w:p w14:paraId="3D2425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4px;</w:t>
      </w:r>
    </w:p>
    <w:p w14:paraId="2EBA3B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4px black;</w:t>
      </w:r>
    </w:p>
    <w:p w14:paraId="399BA6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: none;</w:t>
      </w:r>
    </w:p>
    <w:p w14:paraId="235FF2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none;</w:t>
      </w:r>
    </w:p>
    <w:p w14:paraId="32F04D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DF9E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E326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timer.paused &gt; span {</w:t>
      </w:r>
    </w:p>
    <w:p w14:paraId="6D5841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-6px;</w:t>
      </w:r>
    </w:p>
    <w:p w14:paraId="6DCF5C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9px;</w:t>
      </w:r>
    </w:p>
    <w:p w14:paraId="472724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1px;</w:t>
      </w:r>
    </w:p>
    <w:p w14:paraId="43B88C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4px;</w:t>
      </w:r>
    </w:p>
    <w:p w14:paraId="19EDF7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8px;</w:t>
      </w:r>
    </w:p>
    <w:p w14:paraId="592C50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ight-style: solid;</w:t>
      </w:r>
    </w:p>
    <w:p w14:paraId="140E56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transparent transparent transparent black;</w:t>
      </w:r>
    </w:p>
    <w:p w14:paraId="051F0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1EE60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F5E1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:hover .orbit-timer &gt; span {</w:t>
      </w:r>
    </w:p>
    <w:p w14:paraId="73D61C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781A62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52B7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65F8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prev,</w:t>
      </w:r>
    </w:p>
    <w:p w14:paraId="01FF04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next {</w:t>
      </w:r>
    </w:p>
    <w:p w14:paraId="2F4BA4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03F8F9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017D42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25px;</w:t>
      </w:r>
    </w:p>
    <w:p w14:paraId="3D7B05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black;</w:t>
      </w:r>
    </w:p>
    <w:p w14:paraId="3392E5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0, 0, 0, 0.6);</w:t>
      </w:r>
    </w:p>
    <w:p w14:paraId="2581DF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0px;</w:t>
      </w:r>
    </w:p>
    <w:p w14:paraId="025637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60px;</w:t>
      </w:r>
    </w:p>
    <w:p w14:paraId="408EE0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50px;</w:t>
      </w:r>
    </w:p>
    <w:p w14:paraId="44357F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362A3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indent: -9999px !important;</w:t>
      </w:r>
    </w:p>
    <w:p w14:paraId="0A39FF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10;</w:t>
      </w:r>
    </w:p>
    <w:p w14:paraId="6DF942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67C1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72FD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prev &gt; span,</w:t>
      </w:r>
    </w:p>
    <w:p w14:paraId="7F62F9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next &gt; span {</w:t>
      </w:r>
    </w:p>
    <w:p w14:paraId="12FFD2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B2FEE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78D50E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16px;</w:t>
      </w:r>
    </w:p>
    <w:p w14:paraId="209591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24F61C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10A146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160824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16px;</w:t>
      </w:r>
    </w:p>
    <w:p w14:paraId="517017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p w14:paraId="544D41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D990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prev {</w:t>
      </w:r>
    </w:p>
    <w:p w14:paraId="5F7BE3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2ECB4D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6603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9862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prev &gt; span {</w:t>
      </w:r>
    </w:p>
    <w:p w14:paraId="4D07D3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ight-style: solid;</w:t>
      </w:r>
    </w:p>
    <w:p w14:paraId="403821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transparent;</w:t>
      </w:r>
    </w:p>
    <w:p w14:paraId="445F1B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ight-color: #fff;</w:t>
      </w:r>
    </w:p>
    <w:p w14:paraId="0FA003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8A3AE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6D04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prev:hover &gt; span {</w:t>
      </w:r>
    </w:p>
    <w:p w14:paraId="135B77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ight-color: #ccc;</w:t>
      </w:r>
    </w:p>
    <w:p w14:paraId="36F667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EFBD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4E6E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next {</w:t>
      </w:r>
    </w:p>
    <w:p w14:paraId="50E573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;</w:t>
      </w:r>
    </w:p>
    <w:p w14:paraId="0D8D47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F23F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7564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next &gt; span {</w:t>
      </w:r>
    </w:p>
    <w:p w14:paraId="319384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transparent;</w:t>
      </w:r>
    </w:p>
    <w:p w14:paraId="035A83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style: solid;</w:t>
      </w:r>
    </w:p>
    <w:p w14:paraId="428660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#fff;</w:t>
      </w:r>
    </w:p>
    <w:p w14:paraId="383A3F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2D92A4E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8px;</w:t>
      </w:r>
    </w:p>
    <w:p w14:paraId="6DCC11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CAF2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D7E1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container .orbit-next:hover &gt; span {</w:t>
      </w:r>
    </w:p>
    <w:p w14:paraId="70ECD1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#ccc;</w:t>
      </w:r>
    </w:p>
    <w:p w14:paraId="482352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2FF7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2E41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bullets {</w:t>
      </w:r>
    </w:p>
    <w:p w14:paraId="469B40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auto 30px auto;</w:t>
      </w:r>
    </w:p>
    <w:p w14:paraId="4D14AA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2CEACF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471F84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10px;</w:t>
      </w:r>
    </w:p>
    <w:p w14:paraId="1F2EFA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85302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9D8C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bullets li {</w:t>
      </w:r>
    </w:p>
    <w:p w14:paraId="5E1FAF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0A9D1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px;</w:t>
      </w:r>
    </w:p>
    <w:p w14:paraId="0DCF5D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px;</w:t>
      </w:r>
    </w:p>
    <w:p w14:paraId="673098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999999;</w:t>
      </w:r>
    </w:p>
    <w:p w14:paraId="4E4A07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091C9C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6px;</w:t>
      </w:r>
    </w:p>
    <w:p w14:paraId="29B927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555555;</w:t>
      </w:r>
    </w:p>
    <w:p w14:paraId="3F3E01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48CC40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5EDDCB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D07E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934B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bullets li.active {</w:t>
      </w:r>
    </w:p>
    <w:p w14:paraId="27BE7F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555555;</w:t>
      </w:r>
    </w:p>
    <w:p w14:paraId="523420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4C452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98B4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orbit-bullets li:last-child {</w:t>
      </w:r>
    </w:p>
    <w:p w14:paraId="7F40DA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0;</w:t>
      </w:r>
    </w:p>
    <w:p w14:paraId="7616B0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70C5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5C3A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.orbit-container .orbit-prev,</w:t>
      </w:r>
    </w:p>
    <w:p w14:paraId="614CFE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.orbit-container .orbit-next {</w:t>
      </w:r>
    </w:p>
    <w:p w14:paraId="61C380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241424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BCA7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7A06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uch .orbit-bullets {</w:t>
      </w:r>
    </w:p>
    <w:p w14:paraId="4F665D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display: none;</w:t>
      </w:r>
    </w:p>
    <w:p w14:paraId="250F4C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6F1B7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22EF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6139CF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uch .orbit-container .orbit-prev,</w:t>
      </w:r>
    </w:p>
    <w:p w14:paraId="01E095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uch .orbit-container .orbit-next {</w:t>
      </w:r>
    </w:p>
    <w:p w14:paraId="1FE5B2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inherit;</w:t>
      </w:r>
    </w:p>
    <w:p w14:paraId="4A06FB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8EEB5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A8AF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uch .orbit-bullets {</w:t>
      </w:r>
    </w:p>
    <w:p w14:paraId="0A637C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25BB8B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6D42E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07C3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E312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ax-width: 768px) {</w:t>
      </w:r>
    </w:p>
    <w:p w14:paraId="734060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orbit-stack-on-small .orbit-slides-container {</w:t>
      </w:r>
    </w:p>
    <w:p w14:paraId="07B904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auto !important;</w:t>
      </w:r>
    </w:p>
    <w:p w14:paraId="5FEC15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EFB0C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2649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orbit-stack-on-small .orbit-slides-container &gt; * {</w:t>
      </w:r>
    </w:p>
    <w:p w14:paraId="57E321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F786D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0% !important;</w:t>
      </w:r>
    </w:p>
    <w:p w14:paraId="0A1C3D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87A20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3723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orbit-stack-on-small .orbit-timer,</w:t>
      </w:r>
    </w:p>
    <w:p w14:paraId="5E49E4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orbit-stack-on-small .orbit-next,</w:t>
      </w:r>
    </w:p>
    <w:p w14:paraId="53CEDB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orbit-stack-on-small .orbit-prev,</w:t>
      </w:r>
    </w:p>
    <w:p w14:paraId="41D570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orbit-stack-on-small .orbit-bullets {</w:t>
      </w:r>
    </w:p>
    <w:p w14:paraId="3443CF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;</w:t>
      </w:r>
    </w:p>
    <w:p w14:paraId="288086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5AAA1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05BF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961A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eveal-modal-bg {</w:t>
      </w:r>
    </w:p>
    <w:p w14:paraId="22730B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fixed;</w:t>
      </w:r>
    </w:p>
    <w:p w14:paraId="3289CA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6B26DD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4CF97E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black;</w:t>
      </w:r>
    </w:p>
    <w:p w14:paraId="1A8165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rgba(0, 0, 0, 0.45);</w:t>
      </w:r>
    </w:p>
    <w:p w14:paraId="7115EA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8;</w:t>
      </w:r>
    </w:p>
    <w:p w14:paraId="70C91E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6E9F23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6A2056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75B3EC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2814C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726A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eveal-modal {</w:t>
      </w:r>
    </w:p>
    <w:p w14:paraId="117B41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isibility: hidden;</w:t>
      </w:r>
    </w:p>
    <w:p w14:paraId="407BB7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654C43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39CE68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3E8E7F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;</w:t>
      </w:r>
    </w:p>
    <w:p w14:paraId="7BBE69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52D7CF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40%;</w:t>
      </w:r>
    </w:p>
    <w:p w14:paraId="3C3E78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80%;</w:t>
      </w:r>
    </w:p>
    <w:p w14:paraId="43AFD3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;</w:t>
      </w:r>
    </w:p>
    <w:p w14:paraId="4B5C98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.25em;</w:t>
      </w:r>
    </w:p>
    <w:p w14:paraId="3A53D9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666666;</w:t>
      </w:r>
    </w:p>
    <w:p w14:paraId="3DC2F3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0 10px rgba(0, 0, 0, 0.4);</w:t>
      </w:r>
    </w:p>
    <w:p w14:paraId="7AFD87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0 10px rgba(0, 0, 0, 0.4);</w:t>
      </w:r>
    </w:p>
    <w:p w14:paraId="6B31E3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px;</w:t>
      </w:r>
    </w:p>
    <w:p w14:paraId="73E3E6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1EB5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2745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eveal-modal .column,</w:t>
      </w:r>
    </w:p>
    <w:p w14:paraId="4FAE8F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eveal-modal .columns {</w:t>
      </w:r>
    </w:p>
    <w:p w14:paraId="76C64D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width: 0;</w:t>
      </w:r>
    </w:p>
    <w:p w14:paraId="30AA07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5FFBB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CE25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eveal-modal &gt; :first-child {</w:t>
      </w:r>
    </w:p>
    <w:p w14:paraId="0575C5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123442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9E6BC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D0C8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eveal-modal &gt; :last-child {</w:t>
      </w:r>
    </w:p>
    <w:p w14:paraId="1B997A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69F08C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4EC6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273B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reveal-modal .close-reveal-modal {</w:t>
      </w:r>
    </w:p>
    <w:p w14:paraId="4D1401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375em;</w:t>
      </w:r>
    </w:p>
    <w:p w14:paraId="13820C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7F1395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2D5366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.5em;</w:t>
      </w:r>
    </w:p>
    <w:p w14:paraId="737D86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.6875em;</w:t>
      </w:r>
    </w:p>
    <w:p w14:paraId="319963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aaaaaa;</w:t>
      </w:r>
    </w:p>
    <w:p w14:paraId="647C90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19BF67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5EF612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3C21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DD51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379862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eveal-modal {</w:t>
      </w:r>
    </w:p>
    <w:p w14:paraId="6BF9E7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1.875em;</w:t>
      </w:r>
    </w:p>
    <w:p w14:paraId="6D25A8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6.25em;</w:t>
      </w:r>
    </w:p>
    <w:p w14:paraId="58BCF3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3DA96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D7AB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eveal-modal.tiny {</w:t>
      </w:r>
    </w:p>
    <w:p w14:paraId="13DC6C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15%;</w:t>
      </w:r>
    </w:p>
    <w:p w14:paraId="0A4214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30%;</w:t>
      </w:r>
    </w:p>
    <w:p w14:paraId="2422AC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13E48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7849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eveal-modal.small {</w:t>
      </w:r>
    </w:p>
    <w:p w14:paraId="7AB810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20%;</w:t>
      </w:r>
    </w:p>
    <w:p w14:paraId="0256AE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40%;</w:t>
      </w:r>
    </w:p>
    <w:p w14:paraId="526D30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F360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BDCB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eveal-modal.medium {</w:t>
      </w:r>
    </w:p>
    <w:p w14:paraId="7C2C6B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30%;</w:t>
      </w:r>
    </w:p>
    <w:p w14:paraId="4F2C13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60%;</w:t>
      </w:r>
    </w:p>
    <w:p w14:paraId="68ED85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B2979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3424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eveal-modal.large {</w:t>
      </w:r>
    </w:p>
    <w:p w14:paraId="4867D0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35%;</w:t>
      </w:r>
    </w:p>
    <w:p w14:paraId="51BE83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70%;</w:t>
      </w:r>
    </w:p>
    <w:p w14:paraId="14CE53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A68EC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3534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eveal-modal.xlarge {</w:t>
      </w:r>
    </w:p>
    <w:p w14:paraId="323844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47.5%;</w:t>
      </w:r>
    </w:p>
    <w:p w14:paraId="33AF08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95%;</w:t>
      </w:r>
    </w:p>
    <w:p w14:paraId="5CE8A8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497D9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082FC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1301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print {</w:t>
      </w:r>
    </w:p>
    <w:p w14:paraId="7029BF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reveal-modal {</w:t>
      </w:r>
    </w:p>
    <w:p w14:paraId="0CA1D8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white !important;</w:t>
      </w:r>
    </w:p>
    <w:p w14:paraId="37EFCC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5760E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2118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AFC9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oundation Joyride */</w:t>
      </w:r>
    </w:p>
    <w:p w14:paraId="07C1C7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list {</w:t>
      </w:r>
    </w:p>
    <w:p w14:paraId="3008AA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578D20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C1D6C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D7BF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Default styles for the container */</w:t>
      </w:r>
    </w:p>
    <w:p w14:paraId="42DCF4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{</w:t>
      </w:r>
    </w:p>
    <w:p w14:paraId="319A7A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display: none;</w:t>
      </w:r>
    </w:p>
    <w:p w14:paraId="0E4A21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4CFD2C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black;</w:t>
      </w:r>
    </w:p>
    <w:p w14:paraId="27A69F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3E4B01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101;</w:t>
      </w:r>
    </w:p>
    <w:p w14:paraId="5E9033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5D1905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2.5%;</w:t>
      </w:r>
    </w:p>
    <w:p w14:paraId="23FC5A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inherit;</w:t>
      </w:r>
    </w:p>
    <w:p w14:paraId="232B9C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5B1573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95%;</w:t>
      </w:r>
    </w:p>
    <w:p w14:paraId="610391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EF24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4A6A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t-ie9 .joyride-tip-guide {</w:t>
      </w:r>
    </w:p>
    <w:p w14:paraId="2EE82A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800px;</w:t>
      </w:r>
    </w:p>
    <w:p w14:paraId="1BA6DB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6B4C72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400px;</w:t>
      </w:r>
    </w:p>
    <w:p w14:paraId="6EC866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903E3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2B21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content-wrapper {</w:t>
      </w:r>
    </w:p>
    <w:p w14:paraId="22C23D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10B094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.125em 1.25em 1.5em;</w:t>
      </w:r>
    </w:p>
    <w:p w14:paraId="613AE7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C556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91F3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content-wrapper .button {</w:t>
      </w:r>
    </w:p>
    <w:p w14:paraId="163C6B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 !important;</w:t>
      </w:r>
    </w:p>
    <w:p w14:paraId="26FDFB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B8F9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5975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Add a little css triangle pip, older browser just miss out on the fanciness of it */</w:t>
      </w:r>
    </w:p>
    <w:p w14:paraId="61EA9B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.joyride-nub {</w:t>
      </w:r>
    </w:p>
    <w:p w14:paraId="0053CC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29DE34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4C91D2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22px;</w:t>
      </w:r>
    </w:p>
    <w:p w14:paraId="1134D9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337B74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2222C9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14px;</w:t>
      </w:r>
    </w:p>
    <w:p w14:paraId="2BABCB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977B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6B54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.joyride-nub.top {</w:t>
      </w:r>
    </w:p>
    <w:p w14:paraId="3E8F8D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style: solid;</w:t>
      </w:r>
    </w:p>
    <w:p w14:paraId="243490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black;</w:t>
      </w:r>
    </w:p>
    <w:p w14:paraId="0F940F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color: transparent !important;</w:t>
      </w:r>
    </w:p>
    <w:p w14:paraId="3E3077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transparent !important;</w:t>
      </w:r>
    </w:p>
    <w:p w14:paraId="647200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ight-color: transparent !important;</w:t>
      </w:r>
    </w:p>
    <w:p w14:paraId="047F36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28px;</w:t>
      </w:r>
    </w:p>
    <w:p w14:paraId="1F4810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BAFC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7D04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.joyride-nub.bottom {</w:t>
      </w:r>
    </w:p>
    <w:p w14:paraId="711F48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style: solid;</w:t>
      </w:r>
    </w:p>
    <w:p w14:paraId="583A8D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black !important;</w:t>
      </w:r>
    </w:p>
    <w:p w14:paraId="595B7A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color: transparent !important;</w:t>
      </w:r>
    </w:p>
    <w:p w14:paraId="256707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left-color: transparent !important;</w:t>
      </w:r>
    </w:p>
    <w:p w14:paraId="7C9819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ight-color: transparent !important;</w:t>
      </w:r>
    </w:p>
    <w:p w14:paraId="7226DA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ttom: -28px;</w:t>
      </w:r>
    </w:p>
    <w:p w14:paraId="57865A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5C80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B240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.joyride-nub.right {</w:t>
      </w:r>
    </w:p>
    <w:p w14:paraId="2451AE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-28px;</w:t>
      </w:r>
    </w:p>
    <w:p w14:paraId="6CAC30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C083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8130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.joyride-nub.left {</w:t>
      </w:r>
    </w:p>
    <w:p w14:paraId="5F20DE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-28px;</w:t>
      </w:r>
    </w:p>
    <w:p w14:paraId="0AF90D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8563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42EE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Typography */</w:t>
      </w:r>
    </w:p>
    <w:p w14:paraId="21B683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h1,</w:t>
      </w:r>
    </w:p>
    <w:p w14:paraId="71DB62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joyride-tip-guide h2,</w:t>
      </w:r>
    </w:p>
    <w:p w14:paraId="085FAE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h3,</w:t>
      </w:r>
    </w:p>
    <w:p w14:paraId="59BC46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h4,</w:t>
      </w:r>
    </w:p>
    <w:p w14:paraId="26DC78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h5,</w:t>
      </w:r>
    </w:p>
    <w:p w14:paraId="730D45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h6 {</w:t>
      </w:r>
    </w:p>
    <w:p w14:paraId="5F2C7D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25;</w:t>
      </w:r>
    </w:p>
    <w:p w14:paraId="48C80B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3D6E7B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52923D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F41BF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84F83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7880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p-guide p {</w:t>
      </w:r>
    </w:p>
    <w:p w14:paraId="62E70C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1.125em 0;</w:t>
      </w:r>
    </w:p>
    <w:p w14:paraId="54C69F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62F1FF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3;</w:t>
      </w:r>
    </w:p>
    <w:p w14:paraId="78F5A1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24B99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4987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mer-indicator-wrap {</w:t>
      </w:r>
    </w:p>
    <w:p w14:paraId="04D278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50px;</w:t>
      </w:r>
    </w:p>
    <w:p w14:paraId="195835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3px;</w:t>
      </w:r>
    </w:p>
    <w:p w14:paraId="67FFC4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555555;</w:t>
      </w:r>
    </w:p>
    <w:p w14:paraId="5A178E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54CB75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.0625em;</w:t>
      </w:r>
    </w:p>
    <w:p w14:paraId="1C667F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ttom: 1em;</w:t>
      </w:r>
    </w:p>
    <w:p w14:paraId="23278B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29F7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0EC1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timer-indicator {</w:t>
      </w:r>
    </w:p>
    <w:p w14:paraId="793059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EED67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04BA3D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inherit;</w:t>
      </w:r>
    </w:p>
    <w:p w14:paraId="77C42E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666666;</w:t>
      </w:r>
    </w:p>
    <w:p w14:paraId="3C3D9E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2F077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1D9C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close-tip {</w:t>
      </w:r>
    </w:p>
    <w:p w14:paraId="511A86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01A577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2px;</w:t>
      </w:r>
    </w:p>
    <w:p w14:paraId="43D2E0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10px;</w:t>
      </w:r>
    </w:p>
    <w:p w14:paraId="0BFA08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777777 !important;</w:t>
      </w:r>
    </w:p>
    <w:p w14:paraId="12188E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53226A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30px;</w:t>
      </w:r>
    </w:p>
    <w:p w14:paraId="6A540D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359963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0.5 !important;</w:t>
      </w:r>
    </w:p>
    <w:p w14:paraId="5889CC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9800F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DEAA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close-tip:hover, .joyride-close-tip:focus {</w:t>
      </w:r>
    </w:p>
    <w:p w14:paraId="794332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eeeeee !important;</w:t>
      </w:r>
    </w:p>
    <w:p w14:paraId="21F83B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1AD3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1DBB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modal-bg {</w:t>
      </w:r>
    </w:p>
    <w:p w14:paraId="12B504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fixed;</w:t>
      </w:r>
    </w:p>
    <w:p w14:paraId="457124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209FA6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27D567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transparent;</w:t>
      </w:r>
    </w:p>
    <w:p w14:paraId="40FF49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rgba(0, 0, 0, 0.5);</w:t>
      </w:r>
    </w:p>
    <w:p w14:paraId="1CB786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100;</w:t>
      </w:r>
    </w:p>
    <w:p w14:paraId="47AF58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2CE9DA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2280E6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462525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1A2991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BEF6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0345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expose-wrapper {</w:t>
      </w:r>
    </w:p>
    <w:p w14:paraId="0C94A1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fffff;</w:t>
      </w:r>
    </w:p>
    <w:p w14:paraId="3D0AC9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1EE9A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19B90F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z-index: 102;</w:t>
      </w:r>
    </w:p>
    <w:p w14:paraId="6BA1A4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hadow: 0px 0px 30px white;</w:t>
      </w:r>
    </w:p>
    <w:p w14:paraId="332A73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px 0px 15px white;</w:t>
      </w:r>
    </w:p>
    <w:p w14:paraId="7E99E9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px 0px 15px white;</w:t>
      </w:r>
    </w:p>
    <w:p w14:paraId="719209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A761F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AD93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joyride-expose-cover {</w:t>
      </w:r>
    </w:p>
    <w:p w14:paraId="4DF1DB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transparent;</w:t>
      </w:r>
    </w:p>
    <w:p w14:paraId="528B76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4B607E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4FCEF2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99;</w:t>
      </w:r>
    </w:p>
    <w:p w14:paraId="512AFE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px;</w:t>
      </w:r>
    </w:p>
    <w:p w14:paraId="797CF3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px;</w:t>
      </w:r>
    </w:p>
    <w:p w14:paraId="499B51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69009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CA8A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tyles for screens that are atleast 768px; */</w:t>
      </w:r>
    </w:p>
    <w:p w14:paraId="7B1F51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7B8AF1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joyride-tip-guide {</w:t>
      </w:r>
    </w:p>
    <w:p w14:paraId="1C4CFF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300px;</w:t>
      </w:r>
    </w:p>
    <w:p w14:paraId="50EE90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inherit;</w:t>
      </w:r>
    </w:p>
    <w:p w14:paraId="6B2C0F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46C7C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F1F0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joyride-tip-guide .joyride-nub.bottom {</w:t>
      </w:r>
    </w:p>
    <w:p w14:paraId="7CAEE2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black !important;</w:t>
      </w:r>
    </w:p>
    <w:p w14:paraId="5C3FAA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bottom-color: transparent !important;</w:t>
      </w:r>
    </w:p>
    <w:p w14:paraId="117D4D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left-color: transparent !important;</w:t>
      </w:r>
    </w:p>
    <w:p w14:paraId="0F22DA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ight-color: transparent !important;</w:t>
      </w:r>
    </w:p>
    <w:p w14:paraId="4718FE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ttom: -28px;</w:t>
      </w:r>
    </w:p>
    <w:p w14:paraId="24DC4B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243CC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101B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joyride-tip-guide .joyride-nub.right {</w:t>
      </w:r>
    </w:p>
    <w:p w14:paraId="7AF289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black !important;</w:t>
      </w:r>
    </w:p>
    <w:p w14:paraId="45A3C4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top-color: transparent !important;</w:t>
      </w:r>
    </w:p>
    <w:p w14:paraId="36B992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ight-color: transparent !important;</w:t>
      </w:r>
    </w:p>
    <w:p w14:paraId="0825A5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bottom-color: transparent !important;</w:t>
      </w:r>
    </w:p>
    <w:p w14:paraId="27541E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22px;</w:t>
      </w:r>
    </w:p>
    <w:p w14:paraId="611F07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7E742D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-28px;</w:t>
      </w:r>
    </w:p>
    <w:p w14:paraId="49F191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368FC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B0676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joyride-tip-guide .joyride-nub.left {</w:t>
      </w:r>
    </w:p>
    <w:p w14:paraId="737AEB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black !important;</w:t>
      </w:r>
    </w:p>
    <w:p w14:paraId="4DAD34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top-color: transparent !important;</w:t>
      </w:r>
    </w:p>
    <w:p w14:paraId="08B2F7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left-color: transparent !important;</w:t>
      </w:r>
    </w:p>
    <w:p w14:paraId="54CB9B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bottom-color: transparent !important;</w:t>
      </w:r>
    </w:p>
    <w:p w14:paraId="221ECA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22px;</w:t>
      </w:r>
    </w:p>
    <w:p w14:paraId="124B8E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-28px;</w:t>
      </w:r>
    </w:p>
    <w:p w14:paraId="779C3F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403667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23958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021A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BE7B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Clearing Styles */</w:t>
      </w:r>
    </w:p>
    <w:p w14:paraId="1A9DBB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clearing] {</w:t>
      </w:r>
    </w:p>
    <w:p w14:paraId="3037C6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*zoom: 1;</w:t>
      </w:r>
    </w:p>
    <w:p w14:paraId="66B402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22D9AF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;</w:t>
      </w:r>
    </w:p>
    <w:p w14:paraId="14204D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36535A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6B736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A947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clearing]:before, [data-clearing]:after {</w:t>
      </w:r>
    </w:p>
    <w:p w14:paraId="522935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 ";</w:t>
      </w:r>
    </w:p>
    <w:p w14:paraId="11FBD8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;</w:t>
      </w:r>
    </w:p>
    <w:p w14:paraId="05B167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E55E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609D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clearing]:after {</w:t>
      </w:r>
    </w:p>
    <w:p w14:paraId="309465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clear: both;</w:t>
      </w:r>
    </w:p>
    <w:p w14:paraId="48123D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CA0F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D2C9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clearing] li {</w:t>
      </w:r>
    </w:p>
    <w:p w14:paraId="39824C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56B5BC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10px;</w:t>
      </w:r>
    </w:p>
    <w:p w14:paraId="151134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00DEF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A0B4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blackout {</w:t>
      </w:r>
    </w:p>
    <w:p w14:paraId="4D4435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111111;</w:t>
      </w:r>
    </w:p>
    <w:p w14:paraId="4CC619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fixed;</w:t>
      </w:r>
    </w:p>
    <w:p w14:paraId="66CCB9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56E271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4826F5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19A846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67B0C8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8;</w:t>
      </w:r>
    </w:p>
    <w:p w14:paraId="040E0E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5B86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53F6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blackout .clearing-close {</w:t>
      </w:r>
    </w:p>
    <w:p w14:paraId="7424AC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E07CF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B35D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11E1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container {</w:t>
      </w:r>
    </w:p>
    <w:p w14:paraId="0116EC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6788D6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8;</w:t>
      </w:r>
    </w:p>
    <w:p w14:paraId="07A1DF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68065A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56CCC5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08B886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14D9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DA4E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visible-img {</w:t>
      </w:r>
    </w:p>
    <w:p w14:paraId="5DFEC4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95%;</w:t>
      </w:r>
    </w:p>
    <w:p w14:paraId="11D657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66F120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7651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27AC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visible-img img {</w:t>
      </w:r>
    </w:p>
    <w:p w14:paraId="2E1501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6F249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47EEE0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32257B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50%;</w:t>
      </w:r>
    </w:p>
    <w:p w14:paraId="62F2B6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height: 100%;</w:t>
      </w:r>
    </w:p>
    <w:p w14:paraId="145027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100%;</w:t>
      </w:r>
    </w:p>
    <w:p w14:paraId="621526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7A27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5D37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caption {</w:t>
      </w:r>
    </w:p>
    <w:p w14:paraId="182170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5D691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3;</w:t>
      </w:r>
    </w:p>
    <w:p w14:paraId="239F79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3811AE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194D3D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ttom: 0;</w:t>
      </w:r>
    </w:p>
    <w:p w14:paraId="432DAE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111111;</w:t>
      </w:r>
    </w:p>
    <w:p w14:paraId="4A928D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7350BD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0px 30px;</w:t>
      </w:r>
    </w:p>
    <w:p w14:paraId="7B79E1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0DBD5E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;</w:t>
      </w:r>
    </w:p>
    <w:p w14:paraId="34E381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6EB1A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5F0A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close {</w:t>
      </w:r>
    </w:p>
    <w:p w14:paraId="5D274F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9;</w:t>
      </w:r>
    </w:p>
    <w:p w14:paraId="481CF9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20px;</w:t>
      </w:r>
    </w:p>
    <w:p w14:paraId="1A8981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10px;</w:t>
      </w:r>
    </w:p>
    <w:p w14:paraId="282B29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40px;</w:t>
      </w:r>
    </w:p>
    <w:p w14:paraId="1AD0BB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54AEF5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71AAD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358B344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p w14:paraId="386112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1E3D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close:hover, .clearing-close:focus {</w:t>
      </w:r>
    </w:p>
    <w:p w14:paraId="462813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ccc;</w:t>
      </w:r>
    </w:p>
    <w:p w14:paraId="0A936E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0EC0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0A75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assembled .clearing-container {</w:t>
      </w:r>
    </w:p>
    <w:p w14:paraId="563AEF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2DF4EE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864F3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E239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assembled .clearing-container .carousel &gt; ul {</w:t>
      </w:r>
    </w:p>
    <w:p w14:paraId="58C20C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276D08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CFBB8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D26E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feature li {</w:t>
      </w:r>
    </w:p>
    <w:p w14:paraId="46ECA3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7F4109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146A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3836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clearing-feature li.clearing-featured-img {</w:t>
      </w:r>
    </w:p>
    <w:p w14:paraId="6E8DB8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DDCFE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150B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67B9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6247D2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prev,</w:t>
      </w:r>
    </w:p>
    <w:p w14:paraId="786795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next {</w:t>
      </w:r>
    </w:p>
    <w:p w14:paraId="38D18A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59BD22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00%;</w:t>
      </w:r>
    </w:p>
    <w:p w14:paraId="47DFB7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40px;</w:t>
      </w:r>
    </w:p>
    <w:p w14:paraId="6C82F6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0;</w:t>
      </w:r>
    </w:p>
    <w:p w14:paraId="7739DB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A70B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6A6E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prev &gt; span,</w:t>
      </w:r>
    </w:p>
    <w:p w14:paraId="0E10C9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next &gt; span {</w:t>
      </w:r>
    </w:p>
    <w:p w14:paraId="351A97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5835A2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50%;</w:t>
      </w:r>
    </w:p>
    <w:p w14:paraId="1C9F65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29F2CC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0;</w:t>
      </w:r>
    </w:p>
    <w:p w14:paraId="62985A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0;</w:t>
      </w:r>
    </w:p>
    <w:p w14:paraId="09D939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solid 16px;</w:t>
      </w:r>
    </w:p>
    <w:p w14:paraId="6D6D0B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B5449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8511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prev {</w:t>
      </w:r>
    </w:p>
    <w:p w14:paraId="7AF6CE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694EC9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E968F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013A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prev &gt; span {</w:t>
      </w:r>
    </w:p>
    <w:p w14:paraId="67247A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5px;</w:t>
      </w:r>
    </w:p>
    <w:p w14:paraId="7D6CEA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transparent;</w:t>
      </w:r>
    </w:p>
    <w:p w14:paraId="566ED2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ight-color: white;</w:t>
      </w:r>
    </w:p>
    <w:p w14:paraId="747D2A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0DF81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6742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next {</w:t>
      </w:r>
    </w:p>
    <w:p w14:paraId="296BC3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0;</w:t>
      </w:r>
    </w:p>
    <w:p w14:paraId="262ADB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52F65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4A64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next &gt; span {</w:t>
      </w:r>
    </w:p>
    <w:p w14:paraId="3EF3EF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transparent;</w:t>
      </w:r>
    </w:p>
    <w:p w14:paraId="2F3C65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left-color: white;</w:t>
      </w:r>
    </w:p>
    <w:p w14:paraId="3B0DD4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C9B7B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D8A5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prev.disabled,</w:t>
      </w:r>
    </w:p>
    <w:p w14:paraId="7946B6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main-next.disabled {</w:t>
      </w:r>
    </w:p>
    <w:p w14:paraId="28E17F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pacity: 0.5;</w:t>
      </w:r>
    </w:p>
    <w:p w14:paraId="6DE2FF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86BB9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C6A2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.clearing-assembled .clearing-container .carousel {</w:t>
      </w:r>
    </w:p>
    <w:p w14:paraId="3A592B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11111;</w:t>
      </w:r>
    </w:p>
    <w:p w14:paraId="09E72F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50px;</w:t>
      </w:r>
    </w:p>
    <w:p w14:paraId="05185B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top: 5px;</w:t>
      </w:r>
    </w:p>
    <w:p w14:paraId="126E28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71108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9062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assembled .clearing-container .carousel &gt; ul {</w:t>
      </w:r>
    </w:p>
    <w:p w14:paraId="6521E8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60DFA8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z-index: 999;</w:t>
      </w:r>
    </w:p>
    <w:p w14:paraId="7F51C6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00%;</w:t>
      </w:r>
    </w:p>
    <w:p w14:paraId="7F4256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00%;</w:t>
      </w:r>
    </w:p>
    <w:p w14:paraId="2F00CA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0;</w:t>
      </w:r>
    </w:p>
    <w:p w14:paraId="4C6677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12084C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636AE1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64F40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58B4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assembled .clearing-container .carousel &gt; ul li {</w:t>
      </w:r>
    </w:p>
    <w:p w14:paraId="5B2099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0CA5C5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75px;</w:t>
      </w:r>
    </w:p>
    <w:p w14:paraId="4EA46D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inherit;</w:t>
      </w:r>
    </w:p>
    <w:p w14:paraId="14FD32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;</w:t>
      </w:r>
    </w:p>
    <w:p w14:paraId="50888D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21B40D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verflow: hidden;</w:t>
      </w:r>
    </w:p>
    <w:p w14:paraId="137A55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right: 1px;</w:t>
      </w:r>
    </w:p>
    <w:p w14:paraId="5722EB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1B272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ursor: pointer;</w:t>
      </w:r>
    </w:p>
    <w:p w14:paraId="65E958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pacity: 0.4;</w:t>
      </w:r>
    </w:p>
    <w:p w14:paraId="43FD2F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3023B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BEA3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assembled .clearing-container .carousel &gt; ul li.fix-height img {</w:t>
      </w:r>
    </w:p>
    <w:p w14:paraId="179599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in-height: 100%;</w:t>
      </w:r>
    </w:p>
    <w:p w14:paraId="613B8E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00%;</w:t>
      </w:r>
    </w:p>
    <w:p w14:paraId="44D18E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x-width: none;</w:t>
      </w:r>
    </w:p>
    <w:p w14:paraId="36419E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E73CB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5F07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assembled .clearing-container .carousel &gt; ul li a.th {</w:t>
      </w:r>
    </w:p>
    <w:p w14:paraId="57A581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: none;</w:t>
      </w:r>
    </w:p>
    <w:p w14:paraId="036EC3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x-shadow: none;</w:t>
      </w:r>
    </w:p>
    <w:p w14:paraId="4B43FE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x-shadow: none;</w:t>
      </w:r>
    </w:p>
    <w:p w14:paraId="0A8684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65A68C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17870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709A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assembled .clearing-container .carousel &gt; ul li img {</w:t>
      </w:r>
    </w:p>
    <w:p w14:paraId="2EDAE4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ursor: pointer !important;</w:t>
      </w:r>
    </w:p>
    <w:p w14:paraId="1E8ADB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in-width: 100% !important;</w:t>
      </w:r>
    </w:p>
    <w:p w14:paraId="5001BF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E1EC2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0E90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assembled .clearing-container .carousel &gt; ul li.visible {</w:t>
      </w:r>
    </w:p>
    <w:p w14:paraId="22CD3F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pacity: 1;</w:t>
      </w:r>
    </w:p>
    <w:p w14:paraId="370350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542C0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CC87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assembled .clearing-container .visible-img {</w:t>
      </w:r>
    </w:p>
    <w:p w14:paraId="0D879D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#111111;</w:t>
      </w:r>
    </w:p>
    <w:p w14:paraId="26B935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verflow: hidden;</w:t>
      </w:r>
    </w:p>
    <w:p w14:paraId="2A5254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75%;</w:t>
      </w:r>
    </w:p>
    <w:p w14:paraId="337A57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769CE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2059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clearing-close {</w:t>
      </w:r>
    </w:p>
    <w:p w14:paraId="410FB4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128F22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10px;</w:t>
      </w:r>
    </w:p>
    <w:p w14:paraId="183308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20px;</w:t>
      </w:r>
    </w:p>
    <w:p w14:paraId="78E600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left: 0;</w:t>
      </w:r>
    </w:p>
    <w:p w14:paraId="2ABF98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-top: 0;</w:t>
      </w:r>
    </w:p>
    <w:p w14:paraId="1343F3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0D8FB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318D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20E8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oundation Alerts */</w:t>
      </w:r>
    </w:p>
    <w:p w14:paraId="3876A6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 {</w:t>
      </w:r>
    </w:p>
    <w:p w14:paraId="3AF0FF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4A90E3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3372F6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5C7563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1E7E23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6833AA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21159E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6875em 1.3125em 0.75em 0.6875em;</w:t>
      </w:r>
    </w:p>
    <w:p w14:paraId="557EC4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7B497E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2ba6cb;</w:t>
      </w:r>
    </w:p>
    <w:p w14:paraId="4D8E4D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2284a1;</w:t>
      </w:r>
    </w:p>
    <w:p w14:paraId="673961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1F5527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0E0C8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6A8C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 .close {</w:t>
      </w:r>
    </w:p>
    <w:p w14:paraId="149C13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375em;</w:t>
      </w:r>
    </w:p>
    <w:p w14:paraId="429718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5px 4px 4px;</w:t>
      </w:r>
    </w:p>
    <w:p w14:paraId="398E31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0;</w:t>
      </w:r>
    </w:p>
    <w:p w14:paraId="1F0BF3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287CDC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.4375em;</w:t>
      </w:r>
    </w:p>
    <w:p w14:paraId="59238A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.3125em;</w:t>
      </w:r>
    </w:p>
    <w:p w14:paraId="438F55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6CCFD0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pacity: 0.3;</w:t>
      </w:r>
    </w:p>
    <w:p w14:paraId="7B748B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11C6B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63AE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 .close:hover, .alert-box .close:focus {</w:t>
      </w:r>
    </w:p>
    <w:p w14:paraId="5D2344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pacity: 0.5;</w:t>
      </w:r>
    </w:p>
    <w:p w14:paraId="2D160B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1B5F5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90CF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.radius {</w:t>
      </w:r>
    </w:p>
    <w:p w14:paraId="5A6FD9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0FF174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3D1733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E329B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79AE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.round {</w:t>
      </w:r>
    </w:p>
    <w:p w14:paraId="75293C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49F72B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2A3E1F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5A9A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D34E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.success {</w:t>
      </w:r>
    </w:p>
    <w:p w14:paraId="077DA6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5da423;</w:t>
      </w:r>
    </w:p>
    <w:p w14:paraId="7A7B88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457a1a;</w:t>
      </w:r>
    </w:p>
    <w:p w14:paraId="703B30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29CD1C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CD0A1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D0E1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.alert {</w:t>
      </w:r>
    </w:p>
    <w:p w14:paraId="2A6AAD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c60f13;</w:t>
      </w:r>
    </w:p>
    <w:p w14:paraId="597EA8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70b0e;</w:t>
      </w:r>
    </w:p>
    <w:p w14:paraId="6B1677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5802CA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3104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877B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alert-box.secondary {</w:t>
      </w:r>
    </w:p>
    <w:p w14:paraId="1D9E4E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9e9e9;</w:t>
      </w:r>
    </w:p>
    <w:p w14:paraId="5D4269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d0d0d0;</w:t>
      </w:r>
    </w:p>
    <w:p w14:paraId="57D2D7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505050;</w:t>
      </w:r>
    </w:p>
    <w:p w14:paraId="4EB1B5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28512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24B0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Breadcrumbs */</w:t>
      </w:r>
    </w:p>
    <w:p w14:paraId="189F16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{</w:t>
      </w:r>
    </w:p>
    <w:p w14:paraId="2A3D02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189C6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5625em 0.875em 0.5625em;</w:t>
      </w:r>
    </w:p>
    <w:p w14:paraId="1D9004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39057A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;</w:t>
      </w:r>
    </w:p>
    <w:p w14:paraId="22479C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list-style: none;</w:t>
      </w:r>
    </w:p>
    <w:p w14:paraId="3054A0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39A4F8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08DEE0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f6f6f6;</w:t>
      </w:r>
    </w:p>
    <w:p w14:paraId="69640F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gainsboro;</w:t>
      </w:r>
    </w:p>
    <w:p w14:paraId="3EA1CD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604DAE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1F20F9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F1734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3A2D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 {</w:t>
      </w:r>
    </w:p>
    <w:p w14:paraId="7AF1FC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308391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427BB8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6875em;</w:t>
      </w:r>
    </w:p>
    <w:p w14:paraId="1F6154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transform: uppercase;</w:t>
      </w:r>
    </w:p>
    <w:p w14:paraId="73EBCC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823D6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EA0A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:hover a, .breadcrumbs &gt; *:focus a {</w:t>
      </w:r>
    </w:p>
    <w:p w14:paraId="1A9B1A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underline;</w:t>
      </w:r>
    </w:p>
    <w:p w14:paraId="4B4411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D5CC0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40F4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 a,</w:t>
      </w:r>
    </w:p>
    <w:p w14:paraId="68E78E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 span {</w:t>
      </w:r>
    </w:p>
    <w:p w14:paraId="1665B2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transform: uppercase;</w:t>
      </w:r>
    </w:p>
    <w:p w14:paraId="568213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ba6cb;</w:t>
      </w:r>
    </w:p>
    <w:p w14:paraId="572156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118C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5498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.current {</w:t>
      </w:r>
    </w:p>
    <w:p w14:paraId="315B02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0B8703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5591E8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9A2D2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6E73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.current a {</w:t>
      </w:r>
    </w:p>
    <w:p w14:paraId="6648B3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0E2946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607DE5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D2DB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2928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.current:hover, .breadcrumbs &gt; *.current:hover a, .breadcrumbs &gt; *.current:focus, .breadcrumbs &gt; *.current:focus a {</w:t>
      </w:r>
    </w:p>
    <w:p w14:paraId="41F287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104E31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2D3C5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435C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.unavailable {</w:t>
      </w:r>
    </w:p>
    <w:p w14:paraId="004FE1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999999;</w:t>
      </w:r>
    </w:p>
    <w:p w14:paraId="13827F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5EF3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BBF6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.unavailable a {</w:t>
      </w:r>
    </w:p>
    <w:p w14:paraId="36DBBA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999999;</w:t>
      </w:r>
    </w:p>
    <w:p w14:paraId="267F78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334EB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4C5B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.unavailable:hover, .breadcrumbs &gt; *.unavailable:hover a, .breadcrumbs &gt; *.unavailable:focus,</w:t>
      </w:r>
    </w:p>
    <w:p w14:paraId="2C58C3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.unavailable a:focus {</w:t>
      </w:r>
    </w:p>
    <w:p w14:paraId="644F99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5CB431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999999;</w:t>
      </w:r>
    </w:p>
    <w:p w14:paraId="07D195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0E52CD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9A888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88F0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breadcrumbs &gt; *:before {</w:t>
      </w:r>
    </w:p>
    <w:p w14:paraId="2D8B27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/";</w:t>
      </w:r>
    </w:p>
    <w:p w14:paraId="4E72FA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aaaaaa;</w:t>
      </w:r>
    </w:p>
    <w:p w14:paraId="2BF82C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.75em;</w:t>
      </w:r>
    </w:p>
    <w:p w14:paraId="6AC428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025A06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1px;</w:t>
      </w:r>
    </w:p>
    <w:p w14:paraId="52C329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2992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E31E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breadcrumbs &gt; *:first-child:before {</w:t>
      </w:r>
    </w:p>
    <w:p w14:paraId="490BDE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 ";</w:t>
      </w:r>
    </w:p>
    <w:p w14:paraId="675C2F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569721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E0E0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0582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Custom Checkbox and Radio Inputs */</w:t>
      </w:r>
    </w:p>
    <w:p w14:paraId="32722C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hidden-field {</w:t>
      </w:r>
    </w:p>
    <w:p w14:paraId="611620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99999px;</w:t>
      </w:r>
    </w:p>
    <w:p w14:paraId="28E4F5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29D3F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isibility: hidden;</w:t>
      </w:r>
    </w:p>
    <w:p w14:paraId="15ACCB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17A5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2F43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 {</w:t>
      </w:r>
    </w:p>
    <w:p w14:paraId="67344B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5C4D48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6px;</w:t>
      </w:r>
    </w:p>
    <w:p w14:paraId="1BE9CD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6px;</w:t>
      </w:r>
    </w:p>
    <w:p w14:paraId="7385E0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7202E5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1px;</w:t>
      </w:r>
    </w:p>
    <w:p w14:paraId="741E8B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fix centering issue */</w:t>
      </w:r>
    </w:p>
    <w:p w14:paraId="52E9B1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rtical-align: middle;</w:t>
      </w:r>
    </w:p>
    <w:p w14:paraId="6A5D78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1EF5AD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520B6D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B66D4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F4C9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checkbox {</w:t>
      </w:r>
    </w:p>
    <w:p w14:paraId="13F0F6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0px;</w:t>
      </w:r>
    </w:p>
    <w:p w14:paraId="1E25F2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0px;</w:t>
      </w:r>
    </w:p>
    <w:p w14:paraId="30C446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-1px;</w:t>
      </w:r>
    </w:p>
    <w:p w14:paraId="74E2AA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6BE47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C003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radio {</w:t>
      </w:r>
    </w:p>
    <w:p w14:paraId="2D4572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5C3F59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054745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3px;</w:t>
      </w:r>
    </w:p>
    <w:p w14:paraId="1A533E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67FD9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C421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checkbox:before {</w:t>
      </w:r>
    </w:p>
    <w:p w14:paraId="0C36D6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2ED8C0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C5F4A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6px;</w:t>
      </w:r>
    </w:p>
    <w:p w14:paraId="7EBD88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82E5E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EE22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B0B1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radio.checked:before {</w:t>
      </w:r>
    </w:p>
    <w:p w14:paraId="14A598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2FCEA4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259B90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8px;</w:t>
      </w:r>
    </w:p>
    <w:p w14:paraId="5BF58A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8px;</w:t>
      </w:r>
    </w:p>
    <w:p w14:paraId="75E045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37E656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1A8503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22222;</w:t>
      </w:r>
    </w:p>
    <w:p w14:paraId="7BE1F2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2633FE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B825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737E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checkbox.checked:before {</w:t>
      </w:r>
    </w:p>
    <w:p w14:paraId="7BCDC4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\00d7";</w:t>
      </w:r>
    </w:p>
    <w:p w14:paraId="2004A0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6C8B64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3A982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50%;</w:t>
      </w:r>
    </w:p>
    <w:p w14:paraId="7A6F6D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1FC2C1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4px;</w:t>
      </w:r>
    </w:p>
    <w:p w14:paraId="0D7E9C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5px;</w:t>
      </w:r>
    </w:p>
    <w:p w14:paraId="4D424D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3A977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6B8A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Custom Select Options and Dropdowns */</w:t>
      </w:r>
    </w:p>
    <w:p w14:paraId="13A4C0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form.custom {</w:t>
      </w:r>
    </w:p>
    <w:p w14:paraId="327223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Custom input, disabled */</w:t>
      </w:r>
    </w:p>
    <w:p w14:paraId="5FBAD5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9982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239C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{</w:t>
      </w:r>
    </w:p>
    <w:p w14:paraId="6244A9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7F1B82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5D66C6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4ACD39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2.3125em;</w:t>
      </w:r>
    </w:p>
    <w:p w14:paraId="3E16B6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085320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px;</w:t>
      </w:r>
    </w:p>
    <w:p w14:paraId="78244A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px;</w:t>
      </w:r>
    </w:p>
    <w:p w14:paraId="233B54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3627C3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2E8B64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-moz-linear-gradient(top, white 0%, #f3f3f3 100%);</w:t>
      </w:r>
    </w:p>
    <w:p w14:paraId="348904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-webkit-linear-gradient(top, white 0%, #f3f3f3 100%);</w:t>
      </w:r>
    </w:p>
    <w:p w14:paraId="077630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none;</w:t>
      </w:r>
    </w:p>
    <w:p w14:paraId="5C3518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linear-gradient(to bottom, white 0%, #f3f3f3 100%);</w:t>
      </w:r>
    </w:p>
    <w:p w14:paraId="7C03BD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none;</w:t>
      </w:r>
    </w:p>
    <w:p w14:paraId="367AFE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277A47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rtical-align: top;</w:t>
      </w:r>
    </w:p>
    <w:p w14:paraId="19104C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46EC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F962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ul {</w:t>
      </w:r>
    </w:p>
    <w:p w14:paraId="523A2E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-y: auto;</w:t>
      </w:r>
    </w:p>
    <w:p w14:paraId="1D1C7F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height: 200px;</w:t>
      </w:r>
    </w:p>
    <w:p w14:paraId="695452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2F1B6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F38D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.current {</w:t>
      </w:r>
    </w:p>
    <w:p w14:paraId="339736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4B1487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6D8EEB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2.25em;</w:t>
      </w:r>
    </w:p>
    <w:p w14:paraId="1EEE44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rgba(0, 0, 0, 0.75);</w:t>
      </w:r>
    </w:p>
    <w:p w14:paraId="35CD88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28F3AC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271D19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225B25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.5em;</w:t>
      </w:r>
    </w:p>
    <w:p w14:paraId="1DCB65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2.3125em;</w:t>
      </w:r>
    </w:p>
    <w:p w14:paraId="1F035A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C39F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CC7D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.selector {</w:t>
      </w:r>
    </w:p>
    <w:p w14:paraId="6D04CC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6C1F1B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0060F4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2.5em;</w:t>
      </w:r>
    </w:p>
    <w:p w14:paraId="2282EE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2.3125em;</w:t>
      </w:r>
    </w:p>
    <w:p w14:paraId="14088E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275DCB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0;</w:t>
      </w:r>
    </w:p>
    <w:p w14:paraId="545D08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0;</w:t>
      </w:r>
    </w:p>
    <w:p w14:paraId="102EC6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7388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57C0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.selector:after {</w:t>
      </w:r>
    </w:p>
    <w:p w14:paraId="3572DD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12B3C8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16145E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268254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70F320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3A3103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057018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5px;</w:t>
      </w:r>
    </w:p>
    <w:p w14:paraId="38790B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aaaaaa transparent transparent transparent;</w:t>
      </w:r>
    </w:p>
    <w:p w14:paraId="16C19B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style: solid;</w:t>
      </w:r>
    </w:p>
    <w:p w14:paraId="1C7A4B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1AA73D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0.9375em;</w:t>
      </w:r>
    </w:p>
    <w:p w14:paraId="1CEF86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50%;</w:t>
      </w:r>
    </w:p>
    <w:p w14:paraId="2BF7B6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-3px;</w:t>
      </w:r>
    </w:p>
    <w:p w14:paraId="590E57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6407FA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6D16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:hover a.selector:after, form.custom .custom.dropdown.open a.selector:after {</w:t>
      </w:r>
    </w:p>
    <w:p w14:paraId="4AF41D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122578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28A0A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44C471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3F4271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5px;</w:t>
      </w:r>
    </w:p>
    <w:p w14:paraId="731656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222222 transparent transparent transparent;</w:t>
      </w:r>
    </w:p>
    <w:p w14:paraId="3AFFFBC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style: solid;</w:t>
      </w:r>
    </w:p>
    <w:p w14:paraId="096A03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25EC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ECBE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.disabled {</w:t>
      </w:r>
    </w:p>
    <w:p w14:paraId="35584C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888888;</w:t>
      </w:r>
    </w:p>
    <w:p w14:paraId="178BB7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61330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2C52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.disabled:hover {</w:t>
      </w:r>
    </w:p>
    <w:p w14:paraId="0477AA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transparent;</w:t>
      </w:r>
    </w:p>
    <w:p w14:paraId="7DC339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888888;</w:t>
      </w:r>
    </w:p>
    <w:p w14:paraId="457F8E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999E8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715D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.disabled:hover:after {</w:t>
      </w:r>
    </w:p>
    <w:p w14:paraId="0828C2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1EC86B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BDF3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367C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open ul {</w:t>
      </w:r>
    </w:p>
    <w:p w14:paraId="604EB2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46346E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10;</w:t>
      </w:r>
    </w:p>
    <w:p w14:paraId="648A48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width: 100%;</w:t>
      </w:r>
    </w:p>
    <w:p w14:paraId="280CDE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izing: content-box;</w:t>
      </w:r>
    </w:p>
    <w:p w14:paraId="10C83E5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izing: content-box;</w:t>
      </w:r>
    </w:p>
    <w:p w14:paraId="6D0C43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izing: content-box;</w:t>
      </w:r>
    </w:p>
    <w:p w14:paraId="0A902D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2072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D3A4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small {</w:t>
      </w:r>
    </w:p>
    <w:p w14:paraId="256282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134px;</w:t>
      </w:r>
    </w:p>
    <w:p w14:paraId="4F2425E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8CE1D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5EEA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medium {</w:t>
      </w:r>
    </w:p>
    <w:p w14:paraId="124CD1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254px;</w:t>
      </w:r>
    </w:p>
    <w:p w14:paraId="280142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6107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5E6C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large {</w:t>
      </w:r>
    </w:p>
    <w:p w14:paraId="5D8381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434px;</w:t>
      </w:r>
    </w:p>
    <w:p w14:paraId="18FB9C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AEE7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FC00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expand {</w:t>
      </w:r>
    </w:p>
    <w:p w14:paraId="6DAABC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 !important;</w:t>
      </w:r>
    </w:p>
    <w:p w14:paraId="4A191F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DBFE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AEEB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open.small ul {</w:t>
      </w:r>
    </w:p>
    <w:p w14:paraId="1B9DD8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width: 134px;</w:t>
      </w:r>
    </w:p>
    <w:p w14:paraId="119364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izing: border-box;</w:t>
      </w:r>
    </w:p>
    <w:p w14:paraId="5E8CF4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izing: border-box;</w:t>
      </w:r>
    </w:p>
    <w:p w14:paraId="6091F7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izing: border-box;</w:t>
      </w:r>
    </w:p>
    <w:p w14:paraId="5AD913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4DD58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94B5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open.medium ul {</w:t>
      </w:r>
    </w:p>
    <w:p w14:paraId="45F604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width: 254px;</w:t>
      </w:r>
    </w:p>
    <w:p w14:paraId="0A1704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izing: border-box;</w:t>
      </w:r>
    </w:p>
    <w:p w14:paraId="300736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izing: border-box;</w:t>
      </w:r>
    </w:p>
    <w:p w14:paraId="1FCAEF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izing: border-box;</w:t>
      </w:r>
    </w:p>
    <w:p w14:paraId="47551C1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2266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D0BF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.open.large ul {</w:t>
      </w:r>
    </w:p>
    <w:p w14:paraId="7C53E4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min-width: 434px;</w:t>
      </w:r>
    </w:p>
    <w:p w14:paraId="3984C0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box-sizing: border-box;</w:t>
      </w:r>
    </w:p>
    <w:p w14:paraId="34EB6B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izing: border-box;</w:t>
      </w:r>
    </w:p>
    <w:p w14:paraId="4682D2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izing: border-box;</w:t>
      </w:r>
    </w:p>
    <w:p w14:paraId="23CCEB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77D77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6207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error .custom.dropdown {</w:t>
      </w:r>
    </w:p>
    <w:p w14:paraId="12CCF1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c60f13;</w:t>
      </w:r>
    </w:p>
    <w:p w14:paraId="5B6724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rgba(198, 15, 19, 0.1);</w:t>
      </w:r>
    </w:p>
    <w:p w14:paraId="1EDD95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rgba(198, 15, 19, 0.1);</w:t>
      </w:r>
    </w:p>
    <w:p w14:paraId="35CCA0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063DCE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258F9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02FC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error .custom.dropdown:focus {</w:t>
      </w:r>
    </w:p>
    <w:p w14:paraId="45AC40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afafa;</w:t>
      </w:r>
    </w:p>
    <w:p w14:paraId="7C278C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999999;</w:t>
      </w:r>
    </w:p>
    <w:p w14:paraId="144D23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E5A2D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868C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error .custom.dropdown + small.error {</w:t>
      </w:r>
    </w:p>
    <w:p w14:paraId="08D72F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425303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5A704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57D8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ul {</w:t>
      </w:r>
    </w:p>
    <w:p w14:paraId="0C1618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46B5BC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auto;</w:t>
      </w:r>
    </w:p>
    <w:p w14:paraId="45015C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603EA7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5EB835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-1px;</w:t>
      </w:r>
    </w:p>
    <w:p w14:paraId="5BE165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auto;</w:t>
      </w:r>
    </w:p>
    <w:p w14:paraId="71027E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2px 2px 0px rgba(0, 0, 0, 0.1);</w:t>
      </w:r>
    </w:p>
    <w:p w14:paraId="07B768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2px 2px 0px rgba(0, 0, 0, 0.1);</w:t>
      </w:r>
    </w:p>
    <w:p w14:paraId="222F88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149860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34CC1E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15B7EE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4C419E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6;</w:t>
      </w:r>
    </w:p>
    <w:p w14:paraId="0C7390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85ED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E78F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ul li {</w:t>
      </w:r>
    </w:p>
    <w:p w14:paraId="5287E3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555555;</w:t>
      </w:r>
    </w:p>
    <w:p w14:paraId="422D0F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55C092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57C713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25em;</w:t>
      </w:r>
    </w:p>
    <w:p w14:paraId="0B3828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bottom: 0.25em;</w:t>
      </w:r>
    </w:p>
    <w:p w14:paraId="047D419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left: 0.375em;</w:t>
      </w:r>
    </w:p>
    <w:p w14:paraId="54497E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right: 2.375em;</w:t>
      </w:r>
    </w:p>
    <w:p w14:paraId="227CE2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height: 1.5em;</w:t>
      </w:r>
    </w:p>
    <w:p w14:paraId="2BFE71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5em;</w:t>
      </w:r>
    </w:p>
    <w:p w14:paraId="5B5722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38DF51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6A3F5C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1BC8BC4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ECAA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5579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ul li.selected {</w:t>
      </w:r>
    </w:p>
    <w:p w14:paraId="621FC9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eeeeee;</w:t>
      </w:r>
    </w:p>
    <w:p w14:paraId="786FCC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black;</w:t>
      </w:r>
    </w:p>
    <w:p w14:paraId="73F736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E73A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BB9F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ul li:hover {</w:t>
      </w:r>
    </w:p>
    <w:p w14:paraId="6AF260A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4e4e4;</w:t>
      </w:r>
    </w:p>
    <w:p w14:paraId="6F7374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black;</w:t>
      </w:r>
    </w:p>
    <w:p w14:paraId="3B5135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8C78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E6E5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ul li.selected:hover {</w:t>
      </w:r>
    </w:p>
    <w:p w14:paraId="7D057B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eeeeee;</w:t>
      </w:r>
    </w:p>
    <w:p w14:paraId="565283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cursor: default;</w:t>
      </w:r>
    </w:p>
    <w:p w14:paraId="368D7F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black;</w:t>
      </w:r>
    </w:p>
    <w:p w14:paraId="6D6BE1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EA51E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8124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ropdown ul.show {</w:t>
      </w:r>
    </w:p>
    <w:p w14:paraId="186297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195E92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C2876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501E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m.custom .custom.disabled {</w:t>
      </w:r>
    </w:p>
    <w:p w14:paraId="77BC5C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dddddd;</w:t>
      </w:r>
    </w:p>
    <w:p w14:paraId="103E02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F83A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F863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Keystroke Characters */</w:t>
      </w:r>
    </w:p>
    <w:p w14:paraId="6A1E0A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keystroke,</w:t>
      </w:r>
    </w:p>
    <w:p w14:paraId="1D840D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kbd {</w:t>
      </w:r>
    </w:p>
    <w:p w14:paraId="6E0345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deded;</w:t>
      </w:r>
    </w:p>
    <w:p w14:paraId="0EA0FA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dbdbdb;</w:t>
      </w:r>
    </w:p>
    <w:p w14:paraId="50BFFA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6FE6CD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04770D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665E68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4EC8FA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family: "Consolas", "Menlo", "Courier", monospace;</w:t>
      </w:r>
    </w:p>
    <w:p w14:paraId="0F4F4D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704A29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125em 0.25em 0;</w:t>
      </w:r>
    </w:p>
    <w:p w14:paraId="682DDD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42A63A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7E0D4C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4367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F142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Labels */</w:t>
      </w:r>
    </w:p>
    <w:p w14:paraId="3D9FF9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abel {</w:t>
      </w:r>
    </w:p>
    <w:p w14:paraId="3D3360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771235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10A22E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38EFF8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692D24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te-space: nowrap;</w:t>
      </w:r>
    </w:p>
    <w:p w14:paraId="03E376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48398A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relative;</w:t>
      </w:r>
    </w:p>
    <w:p w14:paraId="62941D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1875em 0.625em 0.25em;</w:t>
      </w:r>
    </w:p>
    <w:p w14:paraId="67345C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5EC4D2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2ba6cb;</w:t>
      </w:r>
    </w:p>
    <w:p w14:paraId="3FD425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8A004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DA7D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15CB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abel.radius {</w:t>
      </w:r>
    </w:p>
    <w:p w14:paraId="191B3E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453DC9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6E73BA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8BC2D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292B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abel.round {</w:t>
      </w:r>
    </w:p>
    <w:p w14:paraId="447FAE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715C10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740394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6397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A60D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abel.alert {</w:t>
      </w:r>
    </w:p>
    <w:p w14:paraId="10559B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c60f13;</w:t>
      </w:r>
    </w:p>
    <w:p w14:paraId="3F3756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8F19F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88FF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B072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abel.success {</w:t>
      </w:r>
    </w:p>
    <w:p w14:paraId="1E1427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5da423;</w:t>
      </w:r>
    </w:p>
    <w:p w14:paraId="06339E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054F52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F12E3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9D2A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label.secondary {</w:t>
      </w:r>
    </w:p>
    <w:p w14:paraId="0286E7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9e9e9;</w:t>
      </w:r>
    </w:p>
    <w:p w14:paraId="0C683C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color: #333333;</w:t>
      </w:r>
    </w:p>
    <w:p w14:paraId="15F14A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4D38D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DDA4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Inline Lists */</w:t>
      </w:r>
    </w:p>
    <w:p w14:paraId="2BF5F9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inline-list {</w:t>
      </w:r>
    </w:p>
    <w:p w14:paraId="167C9A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auto 1.0625em auto;</w:t>
      </w:r>
    </w:p>
    <w:p w14:paraId="4551D4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1.375em;</w:t>
      </w:r>
    </w:p>
    <w:p w14:paraId="6F5B3C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0;</w:t>
      </w:r>
    </w:p>
    <w:p w14:paraId="1A37DA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6BD7F7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57424F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25E133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8718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BC60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inline-list &gt; li {</w:t>
      </w:r>
    </w:p>
    <w:p w14:paraId="0DD295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62BEAA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47ABE0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1.375em;</w:t>
      </w:r>
    </w:p>
    <w:p w14:paraId="27DC00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E0260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C43CD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29BC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inline-list &gt; li &gt; * {</w:t>
      </w:r>
    </w:p>
    <w:p w14:paraId="6C3FCC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6A0656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5F22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C3C1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Default Pagination */</w:t>
      </w:r>
    </w:p>
    <w:p w14:paraId="1EEF21A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{</w:t>
      </w:r>
    </w:p>
    <w:p w14:paraId="56EADC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0B1577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.5em;</w:t>
      </w:r>
    </w:p>
    <w:p w14:paraId="51A33D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3125em;</w:t>
      </w:r>
    </w:p>
    <w:p w14:paraId="7E7E6C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305D5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D492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 {</w:t>
      </w:r>
    </w:p>
    <w:p w14:paraId="730F07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.5em;</w:t>
      </w:r>
    </w:p>
    <w:p w14:paraId="22A455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15664C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108991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.3125em;</w:t>
      </w:r>
    </w:p>
    <w:p w14:paraId="08AEBDF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BA29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DA21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 a {</w:t>
      </w:r>
    </w:p>
    <w:p w14:paraId="0D38AD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525920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0625em 0.4375em 0.0625em;</w:t>
      </w:r>
    </w:p>
    <w:p w14:paraId="404CE0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999999;</w:t>
      </w:r>
    </w:p>
    <w:p w14:paraId="605F6B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A34C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C6FFC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:hover a,</w:t>
      </w:r>
    </w:p>
    <w:p w14:paraId="13509B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 a:focus {</w:t>
      </w:r>
    </w:p>
    <w:p w14:paraId="165C7F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e6e6e6;</w:t>
      </w:r>
    </w:p>
    <w:p w14:paraId="75A69A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37289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1A53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.unavailable a {</w:t>
      </w:r>
    </w:p>
    <w:p w14:paraId="09041D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7DF7B8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999999;</w:t>
      </w:r>
    </w:p>
    <w:p w14:paraId="237B87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5108A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9899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.unavailable:hover a, ul.pagination li.unavailable a:focus {</w:t>
      </w:r>
    </w:p>
    <w:p w14:paraId="574E58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transparent;</w:t>
      </w:r>
    </w:p>
    <w:p w14:paraId="739893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4F47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88EF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.current a {</w:t>
      </w:r>
    </w:p>
    <w:p w14:paraId="23683F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ba6cb;</w:t>
      </w:r>
    </w:p>
    <w:p w14:paraId="715C79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03AAD7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4C1993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0C300B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26B1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761E2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ul.pagination li.current a:hover, ul.pagination li.current a:focus {</w:t>
      </w:r>
    </w:p>
    <w:p w14:paraId="337087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ba6cb;</w:t>
      </w:r>
    </w:p>
    <w:p w14:paraId="7F15B8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5602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AD4C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ul.pagination li {</w:t>
      </w:r>
    </w:p>
    <w:p w14:paraId="105F33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2F36C53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33928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2DEF5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6CA1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Pagination centred wrapper */</w:t>
      </w:r>
    </w:p>
    <w:p w14:paraId="0869B2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gination-centered {</w:t>
      </w:r>
    </w:p>
    <w:p w14:paraId="59DF8A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6FCCDB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122C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448D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gination-centered ul.pagination li {</w:t>
      </w:r>
    </w:p>
    <w:p w14:paraId="4DF02F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none;</w:t>
      </w:r>
    </w:p>
    <w:p w14:paraId="124A19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3FB205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9010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E7B5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Panels */</w:t>
      </w:r>
    </w:p>
    <w:p w14:paraId="641CDE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 {</w:t>
      </w:r>
    </w:p>
    <w:p w14:paraId="429665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border-style: solid;</w:t>
      </w:r>
    </w:p>
    <w:p w14:paraId="1EBF53E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2D03B9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d9d9d9;</w:t>
      </w:r>
    </w:p>
    <w:p w14:paraId="02E342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  */</w:t>
      </w:r>
    </w:p>
    <w:p w14:paraId="63836B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.25em;</w:t>
      </w:r>
    </w:p>
    <w:p w14:paraId="43B0B1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2f2f2;</w:t>
      </w:r>
    </w:p>
    <w:p w14:paraId="6C9ADD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3CE9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CE2B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 &gt; :first-child {</w:t>
      </w:r>
    </w:p>
    <w:p w14:paraId="5B77E2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2138A2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4BF51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B614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 &gt; :last-child {</w:t>
      </w:r>
    </w:p>
    <w:p w14:paraId="064565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2F4F1D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20C5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388B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 h1, .panel h2, .panel h3, .panel h4, .panel h5, .panel h6, .panel p {</w:t>
      </w:r>
    </w:p>
    <w:p w14:paraId="194278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261E62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A41E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23D1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 h1, .panel h2, .panel h3, .panel h4, .panel h5, .panel h6 {</w:t>
      </w:r>
    </w:p>
    <w:p w14:paraId="261767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6AF3A8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625em;</w:t>
      </w:r>
    </w:p>
    <w:p w14:paraId="2088DE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C63E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47EE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 h1.subheader, .panel h2.subheader, .panel h3.subheader, .panel h4.subheader, .panel h5.subheader, .panel h6.subheader {</w:t>
      </w:r>
    </w:p>
    <w:p w14:paraId="578983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4;</w:t>
      </w:r>
    </w:p>
    <w:p w14:paraId="5181CE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BEBED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0069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.callout {</w:t>
      </w:r>
    </w:p>
    <w:p w14:paraId="1BDE49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style: solid;</w:t>
      </w:r>
    </w:p>
    <w:p w14:paraId="39ADD0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width: 1px;</w:t>
      </w:r>
    </w:p>
    <w:p w14:paraId="5C1F09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#2284a1;</w:t>
      </w:r>
    </w:p>
    <w:p w14:paraId="2DB4AB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0721A0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.25em;</w:t>
      </w:r>
    </w:p>
    <w:p w14:paraId="301F22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ba6cb;</w:t>
      </w:r>
    </w:p>
    <w:p w14:paraId="3575FE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1px 0 rgba(255, 255, 255, 0.5) inset;</w:t>
      </w:r>
    </w:p>
    <w:p w14:paraId="0ABB42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1px 0 rgba(255, 255, 255, 0.5) inset;</w:t>
      </w:r>
    </w:p>
    <w:p w14:paraId="4CF023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86C9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FEDA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.callout &gt; :first-child {</w:t>
      </w:r>
    </w:p>
    <w:p w14:paraId="501BDA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578D36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7F23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7C87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.callout &gt; :last-child {</w:t>
      </w:r>
    </w:p>
    <w:p w14:paraId="6367BF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1E39B8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76591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8717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.callout h1, .panel.callout h2, .panel.callout h3, .panel.callout h4, .panel.callout h5, .panel.callout h6, .panel.callout p {</w:t>
      </w:r>
    </w:p>
    <w:p w14:paraId="1F9494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2212A6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7FFF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6E12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.callout h1, .panel.callout h2, .panel.callout h3, .panel.callout h4, .panel.callout h5, .panel.callout h6 {</w:t>
      </w:r>
    </w:p>
    <w:p w14:paraId="5EBE3E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438197C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625em;</w:t>
      </w:r>
    </w:p>
    <w:p w14:paraId="5DA809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2806D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0515E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.callout h1.subheader, .panel.callout h2.subheader, .panel.callout h3.subheader, .panel.callout h4.subheader, .panel.callout h5.subheader, .panel.callout h6.subheader {</w:t>
      </w:r>
    </w:p>
    <w:p w14:paraId="32270B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4;</w:t>
      </w:r>
    </w:p>
    <w:p w14:paraId="1EE679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AD5BD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CF17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anel.radius {</w:t>
      </w:r>
    </w:p>
    <w:p w14:paraId="57C6F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075115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4CC007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DD9EE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9ED0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Pricing Tables */</w:t>
      </w:r>
    </w:p>
    <w:p w14:paraId="63A64D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cing-table {</w:t>
      </w:r>
    </w:p>
    <w:p w14:paraId="7E0790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dddddd;</w:t>
      </w:r>
    </w:p>
    <w:p w14:paraId="0331FD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;</w:t>
      </w:r>
    </w:p>
    <w:p w14:paraId="2FE89F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0A3A24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38C6B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081A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cing-table * {</w:t>
      </w:r>
    </w:p>
    <w:p w14:paraId="6AFCFF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06EDA3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;</w:t>
      </w:r>
    </w:p>
    <w:p w14:paraId="659ACB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90C1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6644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cing-table .title {</w:t>
      </w:r>
    </w:p>
    <w:p w14:paraId="7864D3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dddddd;</w:t>
      </w:r>
    </w:p>
    <w:p w14:paraId="4F1C23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 1.25em;</w:t>
      </w:r>
    </w:p>
    <w:p w14:paraId="05943C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22EDDD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1A44BA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59A21E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em;</w:t>
      </w:r>
    </w:p>
    <w:p w14:paraId="3B845A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7F1A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3AF7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cing-table .price {</w:t>
      </w:r>
    </w:p>
    <w:p w14:paraId="334383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#eeeeee;</w:t>
      </w:r>
    </w:p>
    <w:p w14:paraId="400ED6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 1.25em;</w:t>
      </w:r>
    </w:p>
    <w:p w14:paraId="145880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225489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2031D7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331348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.25em;</w:t>
      </w:r>
    </w:p>
    <w:p w14:paraId="05CDE3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6A41D2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FFD2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cing-table .description {</w:t>
      </w:r>
    </w:p>
    <w:p w14:paraId="114467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;</w:t>
      </w:r>
    </w:p>
    <w:p w14:paraId="0843F8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;</w:t>
      </w:r>
    </w:p>
    <w:p w14:paraId="328F5D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40F8E3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777777;</w:t>
      </w:r>
    </w:p>
    <w:p w14:paraId="273E4B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75em;</w:t>
      </w:r>
    </w:p>
    <w:p w14:paraId="1BDF64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64147B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4;</w:t>
      </w:r>
    </w:p>
    <w:p w14:paraId="00E04D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dotted 1px #dddddd;</w:t>
      </w:r>
    </w:p>
    <w:p w14:paraId="3801C3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p w14:paraId="36B072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15E7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cing-table .bullet-item {</w:t>
      </w:r>
    </w:p>
    <w:p w14:paraId="2561B8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;</w:t>
      </w:r>
    </w:p>
    <w:p w14:paraId="30F41A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9375em;</w:t>
      </w:r>
    </w:p>
    <w:p w14:paraId="1F9950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57A693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2C7C94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425F18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554BB1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dotted 1px #dddddd;</w:t>
      </w:r>
    </w:p>
    <w:p w14:paraId="53F216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5B58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5A9A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icing-table .cta-button {</w:t>
      </w:r>
    </w:p>
    <w:p w14:paraId="7EE1D2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whitesmoke;</w:t>
      </w:r>
    </w:p>
    <w:p w14:paraId="385B59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center;</w:t>
      </w:r>
    </w:p>
    <w:p w14:paraId="23795E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.25em 1.25em 0;</w:t>
      </w:r>
    </w:p>
    <w:p w14:paraId="022A58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94A2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2110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Progress Bar */</w:t>
      </w:r>
    </w:p>
    <w:p w14:paraId="21745F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 {</w:t>
      </w:r>
    </w:p>
    <w:p w14:paraId="088C6D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-color: transparent;</w:t>
      </w:r>
    </w:p>
    <w:p w14:paraId="0E4917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.5625em;</w:t>
      </w:r>
    </w:p>
    <w:p w14:paraId="2526F4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1px solid #cccccc;</w:t>
      </w:r>
    </w:p>
    <w:p w14:paraId="6277F4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125em;</w:t>
      </w:r>
    </w:p>
    <w:p w14:paraId="2EE090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625em;</w:t>
      </w:r>
    </w:p>
    <w:p w14:paraId="7809443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68B526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E4A0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 .meter {</w:t>
      </w:r>
    </w:p>
    <w:p w14:paraId="52F862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ba6cb;</w:t>
      </w:r>
    </w:p>
    <w:p w14:paraId="1DDE5C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769F35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54DFED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A888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8B2C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.secondary .meter {</w:t>
      </w:r>
    </w:p>
    <w:p w14:paraId="372EED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e9e9e9;</w:t>
      </w:r>
    </w:p>
    <w:p w14:paraId="1E47C6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4291A6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8B4A4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5055E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FC03E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.success .meter {</w:t>
      </w:r>
    </w:p>
    <w:p w14:paraId="042E771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5da423;</w:t>
      </w:r>
    </w:p>
    <w:p w14:paraId="059B23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2B9B27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7A5095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7D10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EE00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.alert .meter {</w:t>
      </w:r>
    </w:p>
    <w:p w14:paraId="3D8C48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c60f13;</w:t>
      </w:r>
    </w:p>
    <w:p w14:paraId="49BCC2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100%;</w:t>
      </w:r>
    </w:p>
    <w:p w14:paraId="6990B0B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ED8F3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40E52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7BD2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.radius {</w:t>
      </w:r>
    </w:p>
    <w:p w14:paraId="1D538B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2929AB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3EADBD8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4C14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B17D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.radius .meter {</w:t>
      </w:r>
    </w:p>
    <w:p w14:paraId="0B2B04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2px;</w:t>
      </w:r>
    </w:p>
    <w:p w14:paraId="0C6635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2px;</w:t>
      </w:r>
    </w:p>
    <w:p w14:paraId="483096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1603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7FD5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.round {</w:t>
      </w:r>
    </w:p>
    <w:p w14:paraId="513335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348699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2AB2E7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6F8C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72C4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progress.round .meter {</w:t>
      </w:r>
    </w:p>
    <w:p w14:paraId="23F1A4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999px;</w:t>
      </w:r>
    </w:p>
    <w:p w14:paraId="0843A4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999px;</w:t>
      </w:r>
    </w:p>
    <w:p w14:paraId="260B6B9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F2B61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4AA5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ide Nav */</w:t>
      </w:r>
    </w:p>
    <w:p w14:paraId="70C5D2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ide-nav {</w:t>
      </w:r>
    </w:p>
    <w:p w14:paraId="701BF1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7B077C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694D07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875em 0;</w:t>
      </w:r>
    </w:p>
    <w:p w14:paraId="4B3584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type: none;</w:t>
      </w:r>
    </w:p>
    <w:p w14:paraId="5F2FFD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-position: inside;</w:t>
      </w:r>
    </w:p>
    <w:p w14:paraId="4F2C2F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D2B18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6A66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ide-nav li {</w:t>
      </w:r>
    </w:p>
    <w:p w14:paraId="71FB2A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 0 0.4375em 0;</w:t>
      </w:r>
    </w:p>
    <w:p w14:paraId="4B9858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2E96F7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B006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E5B5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ide-nav li a {</w:t>
      </w:r>
    </w:p>
    <w:p w14:paraId="2662B60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33EE6B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ba6cb;</w:t>
      </w:r>
    </w:p>
    <w:p w14:paraId="5CA123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CCFEB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8148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ide-nav li.active &gt; a:first-child {</w:t>
      </w:r>
    </w:p>
    <w:p w14:paraId="5DCFC3D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4d4d4d;</w:t>
      </w:r>
    </w:p>
    <w:p w14:paraId="0697DD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0B28AA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21EA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3045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ide-nav li.divider {</w:t>
      </w:r>
    </w:p>
    <w:p w14:paraId="08ED83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: 1px solid;</w:t>
      </w:r>
    </w:p>
    <w:p w14:paraId="1ACDDE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66DD41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;</w:t>
      </w:r>
    </w:p>
    <w:p w14:paraId="51228D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35943D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top-color: #e6e6e6;</w:t>
      </w:r>
    </w:p>
    <w:p w14:paraId="12FB14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54D6A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F03D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Side Nav */</w:t>
      </w:r>
    </w:p>
    <w:p w14:paraId="2C775E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-nav {</w:t>
      </w:r>
    </w:p>
    <w:p w14:paraId="7A642D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702CA3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auto;</w:t>
      </w:r>
    </w:p>
    <w:p w14:paraId="7B79C1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verflow: hidden;</w:t>
      </w:r>
    </w:p>
    <w:p w14:paraId="0913BA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-0.25em 0 1.125em;</w:t>
      </w:r>
    </w:p>
    <w:p w14:paraId="54E7F9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-top: 0.25em;</w:t>
      </w:r>
    </w:p>
    <w:p w14:paraId="6259AF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right: 0;</w:t>
      </w:r>
    </w:p>
    <w:p w14:paraId="25A541D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-0.5625em;</w:t>
      </w:r>
    </w:p>
    <w:p w14:paraId="4FDB4D7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B3793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2F6F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-nav dt,</w:t>
      </w:r>
    </w:p>
    <w:p w14:paraId="4CC71E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-nav dd {</w:t>
      </w:r>
    </w:p>
    <w:p w14:paraId="0DEAFD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left;</w:t>
      </w:r>
    </w:p>
    <w:p w14:paraId="0B009D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;</w:t>
      </w:r>
    </w:p>
    <w:p w14:paraId="31B134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.5625em;</w:t>
      </w:r>
    </w:p>
    <w:p w14:paraId="7648684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.625em;</w:t>
      </w:r>
    </w:p>
    <w:p w14:paraId="52D623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7C224A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4A902CD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1544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F170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-nav dt a,</w:t>
      </w:r>
    </w:p>
    <w:p w14:paraId="03734A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-nav dd a {</w:t>
      </w:r>
    </w:p>
    <w:p w14:paraId="78F5A4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999999;</w:t>
      </w:r>
    </w:p>
    <w:p w14:paraId="02C59A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decoration: none;</w:t>
      </w:r>
    </w:p>
    <w:p w14:paraId="71D3F6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9F50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D8E7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sub-nav dt.active a,</w:t>
      </w:r>
    </w:p>
    <w:p w14:paraId="713BBC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sub-nav dd.active a {</w:t>
      </w:r>
    </w:p>
    <w:p w14:paraId="1BB666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1000px;</w:t>
      </w:r>
    </w:p>
    <w:p w14:paraId="3F74C2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1000px;</w:t>
      </w:r>
    </w:p>
    <w:p w14:paraId="7D447C2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475CD14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2ba6cb;</w:t>
      </w:r>
    </w:p>
    <w:p w14:paraId="4ED609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1875em 0.5625em;</w:t>
      </w:r>
    </w:p>
    <w:p w14:paraId="0430C8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default;</w:t>
      </w:r>
    </w:p>
    <w:p w14:paraId="5E8CF4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608C6E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66D62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6830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oundation Switches */</w:t>
      </w:r>
    </w:p>
    <w:p w14:paraId="1125D9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{</w:t>
      </w:r>
    </w:p>
    <w:p w14:paraId="740A95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{</w:t>
      </w:r>
    </w:p>
    <w:p w14:paraId="5522BC1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30974C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376910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;</w:t>
      </w:r>
    </w:p>
    <w:p w14:paraId="549DD2A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45A64D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verflow: hidden;</w:t>
      </w:r>
    </w:p>
    <w:p w14:paraId="17EE2C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style: solid;</w:t>
      </w:r>
    </w:p>
    <w:p w14:paraId="27396F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width: 1px;</w:t>
      </w:r>
    </w:p>
    <w:p w14:paraId="618379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bottom: 1.25em;</w:t>
      </w:r>
    </w:p>
    <w:p w14:paraId="0BD400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animation: webkitSiblingBugfix infinite 1s;</w:t>
      </w:r>
    </w:p>
    <w:p w14:paraId="5F1800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36px;</w:t>
      </w:r>
    </w:p>
    <w:p w14:paraId="36DD46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white;</w:t>
      </w:r>
    </w:p>
    <w:p w14:paraId="61F316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#cccccc;</w:t>
      </w:r>
    </w:p>
    <w:p w14:paraId="45A56F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6A79E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6F6D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label {</w:t>
      </w:r>
    </w:p>
    <w:p w14:paraId="28B63C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relative;</w:t>
      </w:r>
    </w:p>
    <w:p w14:paraId="723218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06D54C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z-index: 2;</w:t>
      </w:r>
    </w:p>
    <w:p w14:paraId="3FEF92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left;</w:t>
      </w:r>
    </w:p>
    <w:p w14:paraId="64E3D0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50%;</w:t>
      </w:r>
    </w:p>
    <w:p w14:paraId="12D418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00%;</w:t>
      </w:r>
    </w:p>
    <w:p w14:paraId="6DBADE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: 0;</w:t>
      </w:r>
    </w:p>
    <w:p w14:paraId="34FB7AB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weight: bold;</w:t>
      </w:r>
    </w:p>
    <w:p w14:paraId="2E9F89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ext-align: left;</w:t>
      </w:r>
    </w:p>
    <w:p w14:paraId="395EAD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transition: all 0.1s ease-out;</w:t>
      </w:r>
    </w:p>
    <w:p w14:paraId="0036215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moz-transition: all 0.1s ease-out;</w:t>
      </w:r>
    </w:p>
    <w:p w14:paraId="37A9FC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ransition: all 0.1s ease-out;</w:t>
      </w:r>
    </w:p>
    <w:p w14:paraId="0F3EB7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40374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8DD03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 {</w:t>
      </w:r>
    </w:p>
    <w:p w14:paraId="3279F2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0B6273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z-index: 3;</w:t>
      </w:r>
    </w:p>
    <w:p w14:paraId="5AFAFD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pacity: 0;</w:t>
      </w:r>
    </w:p>
    <w:p w14:paraId="69D8DD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00%;</w:t>
      </w:r>
    </w:p>
    <w:p w14:paraId="3FB518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00%;</w:t>
      </w:r>
    </w:p>
    <w:p w14:paraId="216BE4D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moz-appearance: none;</w:t>
      </w:r>
    </w:p>
    <w:p w14:paraId="4337A6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8F03A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0A25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hover, div.switch input:focus {</w:t>
      </w:r>
    </w:p>
    <w:p w14:paraId="7746B1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ursor: pointer;</w:t>
      </w:r>
    </w:p>
    <w:p w14:paraId="6E1924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58B30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BF092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span:last-child {</w:t>
      </w:r>
    </w:p>
    <w:p w14:paraId="56CF4A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6971A8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-1px;</w:t>
      </w:r>
    </w:p>
    <w:p w14:paraId="486AFF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-1px;</w:t>
      </w:r>
    </w:p>
    <w:p w14:paraId="4BD191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z-index: 1;</w:t>
      </w:r>
    </w:p>
    <w:p w14:paraId="41B97C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;</w:t>
      </w:r>
    </w:p>
    <w:p w14:paraId="03EA08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;</w:t>
      </w:r>
    </w:p>
    <w:p w14:paraId="444F33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width: 1px;</w:t>
      </w:r>
    </w:p>
    <w:p w14:paraId="2D8991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style: solid;</w:t>
      </w:r>
    </w:p>
    <w:p w14:paraId="11A678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-webkit-transition: all 0.1s ease-out;</w:t>
      </w:r>
    </w:p>
    <w:p w14:paraId="3A774F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moz-transition: all 0.1s ease-out;</w:t>
      </w:r>
    </w:p>
    <w:p w14:paraId="0E38DC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ransition: all 0.1s ease-out;</w:t>
      </w:r>
    </w:p>
    <w:p w14:paraId="36709C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91E9D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9A577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not(:checked) + label {</w:t>
      </w:r>
    </w:p>
    <w:p w14:paraId="2A1B1F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pacity: 0;</w:t>
      </w:r>
    </w:p>
    <w:p w14:paraId="6D8496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28FF6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E36E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checked {</w:t>
      </w:r>
    </w:p>
    <w:p w14:paraId="2B0FCB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17FCC6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75EDB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0933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 {</w:t>
      </w:r>
    </w:p>
    <w:p w14:paraId="15008C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512CFB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block !important;</w:t>
      </w:r>
    </w:p>
    <w:p w14:paraId="45ADF6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DD362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7F5D1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first-of-type + label,</w:t>
      </w:r>
    </w:p>
    <w:p w14:paraId="3E22842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first-of-type + span + label {</w:t>
      </w:r>
    </w:p>
    <w:p w14:paraId="4D33EB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-50%;</w:t>
      </w:r>
    </w:p>
    <w:p w14:paraId="5BD62EA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2C996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AF50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first-of-type:checked + label,</w:t>
      </w:r>
    </w:p>
    <w:p w14:paraId="42AA28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first-of-type:checked + span + label {</w:t>
      </w:r>
    </w:p>
    <w:p w14:paraId="14EBD2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%;</w:t>
      </w:r>
    </w:p>
    <w:p w14:paraId="35E45D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4E51D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9DEB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last-of-type + label,</w:t>
      </w:r>
    </w:p>
    <w:p w14:paraId="296022E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last-of-type + span + label {</w:t>
      </w:r>
    </w:p>
    <w:p w14:paraId="6828DC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-50%;</w:t>
      </w:r>
    </w:p>
    <w:p w14:paraId="029A45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73562F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ext-align: right;</w:t>
      </w:r>
    </w:p>
    <w:p w14:paraId="4C5C95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6ECFE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DADAE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last-of-type:checked + label,</w:t>
      </w:r>
    </w:p>
    <w:p w14:paraId="130C30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last-of-type:checked + span + label {</w:t>
      </w:r>
    </w:p>
    <w:p w14:paraId="559D1B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0%;</w:t>
      </w:r>
    </w:p>
    <w:p w14:paraId="072851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30D553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2E1B4D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E325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span.custom {</w:t>
      </w:r>
    </w:p>
    <w:p w14:paraId="502441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isplay: none !important;</w:t>
      </w:r>
    </w:p>
    <w:p w14:paraId="19EC14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0CFE8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0640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m.custom div.switch .hidden-field {</w:t>
      </w:r>
    </w:p>
    <w:p w14:paraId="71EF9D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auto;</w:t>
      </w:r>
    </w:p>
    <w:p w14:paraId="10810D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osition: absolute;</w:t>
      </w:r>
    </w:p>
    <w:p w14:paraId="41ECFA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isibility: visible;</w:t>
      </w:r>
    </w:p>
    <w:p w14:paraId="3B4443D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4EB5B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0F35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label {</w:t>
      </w:r>
    </w:p>
    <w:p w14:paraId="2689AD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375em;</w:t>
      </w:r>
    </w:p>
    <w:p w14:paraId="0AC712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2.3em;</w:t>
      </w:r>
    </w:p>
    <w:p w14:paraId="1221DF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875em;</w:t>
      </w:r>
    </w:p>
    <w:p w14:paraId="388D38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CBB4B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3ED38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input:first-of-type:checked ~ span:last-child {</w:t>
      </w:r>
    </w:p>
    <w:p w14:paraId="7D46FE3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100%;</w:t>
      </w:r>
    </w:p>
    <w:p w14:paraId="2793B2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2.1875em;</w:t>
      </w:r>
    </w:p>
    <w:p w14:paraId="683060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3043F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FDD5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span:last-child {</w:t>
      </w:r>
    </w:p>
    <w:p w14:paraId="48F934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.25em;</w:t>
      </w:r>
    </w:p>
    <w:p w14:paraId="1B6919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2.25em;</w:t>
      </w:r>
    </w:p>
    <w:p w14:paraId="2A0F40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261C4B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9567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 span:last-child {</w:t>
      </w:r>
    </w:p>
    <w:p w14:paraId="4CA698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#b3b3b3;</w:t>
      </w:r>
    </w:p>
    <w:p w14:paraId="2E46A3E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white;</w:t>
      </w:r>
    </w:p>
    <w:p w14:paraId="670AB7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-moz-linear-gradient(top, white 0%, #f2f2f2 100%);</w:t>
      </w:r>
    </w:p>
    <w:p w14:paraId="213DCA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-webkit-linear-gradient(top, white 0%, #f2f2f2 100%);</w:t>
      </w:r>
    </w:p>
    <w:p w14:paraId="5A8973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linear-gradient(to bottom, white 0%, #f2f2f2 100%);</w:t>
      </w:r>
    </w:p>
    <w:p w14:paraId="662E6E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x-shadow: 2px 0 10px 0 rgba(0, 0, 0, 0.07), 1000px 0 0 1000px #e1f5d1, -2px 0 10px 0 rgba(0, 0, 0, 0.07), -1000px 0 0 1000px whitesmoke;</w:t>
      </w:r>
    </w:p>
    <w:p w14:paraId="1E43AC1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x-shadow: 2px 0 10px 0 rgba(0, 0, 0, 0.07), 1000px 0 0 980px #e1f5d1, -2px 0 10px 0 rgba(0, 0, 0, 0.07), -1000px 0 0 1000px whitesmoke;</w:t>
      </w:r>
    </w:p>
    <w:p w14:paraId="252E19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4894C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36C9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:hover span:last-child, div.switch:focus span:last-child {</w:t>
      </w:r>
    </w:p>
    <w:p w14:paraId="1AEDDF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white;</w:t>
      </w:r>
    </w:p>
    <w:p w14:paraId="32B40B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-moz-linear-gradient(top, white 0%, #e6e6e6 100%);</w:t>
      </w:r>
    </w:p>
    <w:p w14:paraId="401C5CF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-webkit-linear-gradient(top, white 0%, #e6e6e6 100%);</w:t>
      </w:r>
    </w:p>
    <w:p w14:paraId="1B263C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linear-gradient(to bottom, white 0%, #e6e6e6 100%);</w:t>
      </w:r>
    </w:p>
    <w:p w14:paraId="24EBE8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934BD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48B3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:active {</w:t>
      </w:r>
    </w:p>
    <w:p w14:paraId="4B140E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ackground: transparent;</w:t>
      </w:r>
    </w:p>
    <w:p w14:paraId="5B89C4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F366C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FA9D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large {</w:t>
      </w:r>
    </w:p>
    <w:p w14:paraId="2A79C5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44px;</w:t>
      </w:r>
    </w:p>
    <w:p w14:paraId="1C90B1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60088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87C1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large label {</w:t>
      </w:r>
    </w:p>
    <w:p w14:paraId="2C0964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375em;</w:t>
      </w:r>
    </w:p>
    <w:p w14:paraId="7F6B48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2.3em;</w:t>
      </w:r>
    </w:p>
    <w:p w14:paraId="51D406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1.0625em;</w:t>
      </w:r>
    </w:p>
    <w:p w14:paraId="4E0997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0FA0B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A9E2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large input:first-of-type:checked ~ span:last-child {</w:t>
      </w:r>
    </w:p>
    <w:p w14:paraId="575FD4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100%;</w:t>
      </w:r>
    </w:p>
    <w:p w14:paraId="126CC8F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2.6875em;</w:t>
      </w:r>
    </w:p>
    <w:p w14:paraId="72670A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601BE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FCC2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large span:last-child {</w:t>
      </w:r>
    </w:p>
    <w:p w14:paraId="6ACF9E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2.75em;</w:t>
      </w:r>
    </w:p>
    <w:p w14:paraId="3A004D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2.75em;</w:t>
      </w:r>
    </w:p>
    <w:p w14:paraId="389C6A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3B12C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0991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small {</w:t>
      </w:r>
    </w:p>
    <w:p w14:paraId="4D1EB4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28px;</w:t>
      </w:r>
    </w:p>
    <w:p w14:paraId="2DF637F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9CEFA5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65D6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small label {</w:t>
      </w:r>
    </w:p>
    <w:p w14:paraId="01E6E8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375em;</w:t>
      </w:r>
    </w:p>
    <w:p w14:paraId="127A06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2.1em;</w:t>
      </w:r>
    </w:p>
    <w:p w14:paraId="6E5A1BC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75em;</w:t>
      </w:r>
    </w:p>
    <w:p w14:paraId="11E96A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2A2DC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E2117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small input:first-of-type:checked ~ span:last-child {</w:t>
      </w:r>
    </w:p>
    <w:p w14:paraId="07C48A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100%;</w:t>
      </w:r>
    </w:p>
    <w:p w14:paraId="1A09BC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1.6875em;</w:t>
      </w:r>
    </w:p>
    <w:p w14:paraId="029A4B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453C5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D1E4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small span:last-child {</w:t>
      </w:r>
    </w:p>
    <w:p w14:paraId="2B4603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.75em;</w:t>
      </w:r>
    </w:p>
    <w:p w14:paraId="380999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.75em;</w:t>
      </w:r>
    </w:p>
    <w:p w14:paraId="634C5C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393AE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A1109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div.switch.tiny {</w:t>
      </w:r>
    </w:p>
    <w:p w14:paraId="65075B3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22px;</w:t>
      </w:r>
    </w:p>
    <w:p w14:paraId="6642E9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01700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8D328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tiny label {</w:t>
      </w:r>
    </w:p>
    <w:p w14:paraId="2CD8A90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375em;</w:t>
      </w:r>
    </w:p>
    <w:p w14:paraId="0EDA5E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ne-height: 1.9em;</w:t>
      </w:r>
    </w:p>
    <w:p w14:paraId="6A68E5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nt-size: 0.6875em;</w:t>
      </w:r>
    </w:p>
    <w:p w14:paraId="5534F5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BB4AD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607A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tiny input:first-of-type:checked ~ span:last-child {</w:t>
      </w:r>
    </w:p>
    <w:p w14:paraId="494E67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100%;</w:t>
      </w:r>
    </w:p>
    <w:p w14:paraId="5FDC1BD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left: -1.3125em;</w:t>
      </w:r>
    </w:p>
    <w:p w14:paraId="1A2561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72C56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0E1C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tiny span:last-child {</w:t>
      </w:r>
    </w:p>
    <w:p w14:paraId="176C2D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dth: 1.375em;</w:t>
      </w:r>
    </w:p>
    <w:p w14:paraId="2C1A03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: 1.375em;</w:t>
      </w:r>
    </w:p>
    <w:p w14:paraId="7D11B9A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0CFD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6B1D5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radius {</w:t>
      </w:r>
    </w:p>
    <w:p w14:paraId="6D50BB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rder-radius: 4px;</w:t>
      </w:r>
    </w:p>
    <w:p w14:paraId="4D2635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adius: 4px;</w:t>
      </w:r>
    </w:p>
    <w:p w14:paraId="4DD3C9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0DCB9C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CECD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radius span:last-child {</w:t>
      </w:r>
    </w:p>
    <w:p w14:paraId="1EA4C3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rder-radius: 3px;</w:t>
      </w:r>
    </w:p>
    <w:p w14:paraId="31E1692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adius: 3px;</w:t>
      </w:r>
    </w:p>
    <w:p w14:paraId="2F8BA6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B862C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720B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round {</w:t>
      </w:r>
    </w:p>
    <w:p w14:paraId="0341EB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rder-radius: 1000px;</w:t>
      </w:r>
    </w:p>
    <w:p w14:paraId="1302045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adius: 1000px;</w:t>
      </w:r>
    </w:p>
    <w:p w14:paraId="4F6CE7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FEE9AD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B637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round span:last-child {</w:t>
      </w:r>
    </w:p>
    <w:p w14:paraId="2C7AAD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webkit-border-radius: 999px;</w:t>
      </w:r>
    </w:p>
    <w:p w14:paraId="795F80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radius: 999px;</w:t>
      </w:r>
    </w:p>
    <w:p w14:paraId="5FC865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5FD07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0FF8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v.switch.round label {</w:t>
      </w:r>
    </w:p>
    <w:p w14:paraId="3AB30F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dding: 0 0.5625em;</w:t>
      </w:r>
    </w:p>
    <w:p w14:paraId="025D1B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8F078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4EE1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@-webkit-keyframes webkitSiblingBugfix {</w:t>
      </w:r>
    </w:p>
    <w:p w14:paraId="0923F4B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rom {</w:t>
      </w:r>
    </w:p>
    <w:p w14:paraId="436F1D1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osition: relative;</w:t>
      </w:r>
    </w:p>
    <w:p w14:paraId="18BBDF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A811E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84C3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 {</w:t>
      </w:r>
    </w:p>
    <w:p w14:paraId="6E59520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osition: relative;</w:t>
      </w:r>
    </w:p>
    <w:p w14:paraId="73AD22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4000D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102E0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65960F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EA61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magellan-expedition] {</w:t>
      </w:r>
    </w:p>
    <w:p w14:paraId="13A601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6281637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50;</w:t>
      </w:r>
    </w:p>
    <w:p w14:paraId="18D2DA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in-width: 100%;</w:t>
      </w:r>
    </w:p>
    <w:p w14:paraId="6C1CDD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0px;</w:t>
      </w:r>
    </w:p>
    <w:p w14:paraId="2A6AFE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5B7FD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7762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magellan-expedition] .sub-nav {</w:t>
      </w:r>
    </w:p>
    <w:p w14:paraId="25026F4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69749C3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999A9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FACF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[data-magellan-expedition] .sub-nav dd {</w:t>
      </w:r>
    </w:p>
    <w:p w14:paraId="6EE415A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3F2096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03B2B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0B6B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Tables */</w:t>
      </w:r>
    </w:p>
    <w:p w14:paraId="263090C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{</w:t>
      </w:r>
    </w:p>
    <w:p w14:paraId="302E930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05CA8B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1.25em;</w:t>
      </w:r>
    </w:p>
    <w:p w14:paraId="465548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dddddd;</w:t>
      </w:r>
    </w:p>
    <w:p w14:paraId="50DD2B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FE581C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AFAA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head,</w:t>
      </w:r>
    </w:p>
    <w:p w14:paraId="18362E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foot {</w:t>
      </w:r>
    </w:p>
    <w:p w14:paraId="71B0A7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smoke;</w:t>
      </w:r>
    </w:p>
    <w:p w14:paraId="21069F7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162002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5042F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9242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head tr th,</w:t>
      </w:r>
    </w:p>
    <w:p w14:paraId="4200176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head tr td,</w:t>
      </w:r>
    </w:p>
    <w:p w14:paraId="188F7A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foot tr th,</w:t>
      </w:r>
    </w:p>
    <w:p w14:paraId="5368D7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foot tr td {</w:t>
      </w:r>
    </w:p>
    <w:p w14:paraId="7816E5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5em 0.625em 0.625em;</w:t>
      </w:r>
    </w:p>
    <w:p w14:paraId="2171459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118867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38F302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ext-align: left;</w:t>
      </w:r>
    </w:p>
    <w:p w14:paraId="5DA66D0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4B2989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949E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r th,</w:t>
      </w:r>
    </w:p>
    <w:p w14:paraId="7AA14A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r td {</w:t>
      </w:r>
    </w:p>
    <w:p w14:paraId="18B3118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5625em 0.625em;</w:t>
      </w:r>
    </w:p>
    <w:p w14:paraId="28B313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790496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22222;</w:t>
      </w:r>
    </w:p>
    <w:p w14:paraId="400D86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1E943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C127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r.even, table tr.alt, table tr:nth-of-type(even) {</w:t>
      </w:r>
    </w:p>
    <w:p w14:paraId="291708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f9f9f9;</w:t>
      </w:r>
    </w:p>
    <w:p w14:paraId="73AF78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AC46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1A0A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head tr th,</w:t>
      </w:r>
    </w:p>
    <w:p w14:paraId="13023A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foot tr th,</w:t>
      </w:r>
    </w:p>
    <w:p w14:paraId="578162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body tr td,</w:t>
      </w:r>
    </w:p>
    <w:p w14:paraId="19AF53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r td,</w:t>
      </w:r>
    </w:p>
    <w:p w14:paraId="7615F0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table tfoot tr td {</w:t>
      </w:r>
    </w:p>
    <w:p w14:paraId="42B3CB0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table-cell;</w:t>
      </w:r>
    </w:p>
    <w:p w14:paraId="068177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125em;</w:t>
      </w:r>
    </w:p>
    <w:p w14:paraId="2FD187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44D963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897F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Image Thumbnails */</w:t>
      </w:r>
    </w:p>
    <w:p w14:paraId="58DCB85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h {</w:t>
      </w:r>
    </w:p>
    <w:p w14:paraId="2699DE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0;</w:t>
      </w:r>
    </w:p>
    <w:p w14:paraId="77F85FC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0E7F72B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4px white;</w:t>
      </w:r>
    </w:p>
    <w:p w14:paraId="4A60C8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0 0 1px rgba(0, 0, 0, 0.2);</w:t>
      </w:r>
    </w:p>
    <w:p w14:paraId="7DF6A1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0 0 1px rgba(0, 0, 0, 0.2);</w:t>
      </w:r>
    </w:p>
    <w:p w14:paraId="79AAB80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transition: all 200ms ease-out;</w:t>
      </w:r>
    </w:p>
    <w:p w14:paraId="25639E9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moz-transition: all 200ms ease-out;</w:t>
      </w:r>
    </w:p>
    <w:p w14:paraId="79C7046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ransition: all 200ms ease-out;</w:t>
      </w:r>
    </w:p>
    <w:p w14:paraId="6300DA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CD4C3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F25A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h:hover, .th:focus {</w:t>
      </w:r>
    </w:p>
    <w:p w14:paraId="548DD0F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x-shadow: 0 0 6px 1px rgba(43, 166, 203, 0.5);</w:t>
      </w:r>
    </w:p>
    <w:p w14:paraId="5F95F1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x-shadow: 0 0 6px 1px rgba(43, 166, 203, 0.5);</w:t>
      </w:r>
    </w:p>
    <w:p w14:paraId="165582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97325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81AF1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.th.radius {</w:t>
      </w:r>
    </w:p>
    <w:p w14:paraId="6725CF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309F076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5FEB26B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B3965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EAF3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a.th {</w:t>
      </w:r>
    </w:p>
    <w:p w14:paraId="279C5B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inline-block;</w:t>
      </w:r>
    </w:p>
    <w:p w14:paraId="3466BBF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446A2C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DFFC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Tooltips */</w:t>
      </w:r>
    </w:p>
    <w:p w14:paraId="1FF88A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as-tip {</w:t>
      </w:r>
    </w:p>
    <w:p w14:paraId="1CF5FE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dotted 1px #cccccc;</w:t>
      </w:r>
    </w:p>
    <w:p w14:paraId="24244B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help;</w:t>
      </w:r>
    </w:p>
    <w:p w14:paraId="1F7EC5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5D729C1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333333;</w:t>
      </w:r>
    </w:p>
    <w:p w14:paraId="10DB368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4C7FC3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247B2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as-tip:hover, .has-tip:focus {</w:t>
      </w:r>
    </w:p>
    <w:p w14:paraId="5D95CD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dotted 1px #196177;</w:t>
      </w:r>
    </w:p>
    <w:p w14:paraId="56F100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ba6cb;</w:t>
      </w:r>
    </w:p>
    <w:p w14:paraId="76ADE57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84865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6FF79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has-tip.tip-left, .has-tip.tip-right {</w:t>
      </w:r>
    </w:p>
    <w:p w14:paraId="4E7AC3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loat: none !important;</w:t>
      </w:r>
    </w:p>
    <w:p w14:paraId="56AC2A8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E822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8667E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oltip {</w:t>
      </w:r>
    </w:p>
    <w:p w14:paraId="204D50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none;</w:t>
      </w:r>
    </w:p>
    <w:p w14:paraId="511720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7F4DCB0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9;</w:t>
      </w:r>
    </w:p>
    <w:p w14:paraId="6672327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bold;</w:t>
      </w:r>
    </w:p>
    <w:p w14:paraId="4605F8B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9375em;</w:t>
      </w:r>
    </w:p>
    <w:p w14:paraId="6E241C6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3;</w:t>
      </w:r>
    </w:p>
    <w:p w14:paraId="7A62D9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5em;</w:t>
      </w:r>
    </w:p>
    <w:p w14:paraId="3D3989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85%;</w:t>
      </w:r>
    </w:p>
    <w:p w14:paraId="636DD59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0%;</w:t>
      </w:r>
    </w:p>
    <w:p w14:paraId="07A6EE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2A1A46A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white;</w:t>
      </w:r>
    </w:p>
    <w:p w14:paraId="4D154D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black;</w:t>
      </w:r>
    </w:p>
    <w:p w14:paraId="4552045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-webkit-border-radius: 3px;</w:t>
      </w:r>
    </w:p>
    <w:p w14:paraId="767C9E2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radius: 3px;</w:t>
      </w:r>
    </w:p>
    <w:p w14:paraId="25CBE1E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9A673D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B71B4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oltip &gt; .nub {</w:t>
      </w:r>
    </w:p>
    <w:p w14:paraId="089D7B2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1C899E1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5px;</w:t>
      </w:r>
    </w:p>
    <w:p w14:paraId="6683CBC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92D53D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0AF5D13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136920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5px;</w:t>
      </w:r>
    </w:p>
    <w:p w14:paraId="4313743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transparent transparent black transparent;</w:t>
      </w:r>
    </w:p>
    <w:p w14:paraId="5C5DCFB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10px;</w:t>
      </w:r>
    </w:p>
    <w:p w14:paraId="15F5D39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2C2AE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AE621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ooltip.opened {</w:t>
      </w:r>
    </w:p>
    <w:p w14:paraId="29F6A9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2ba6cb !important;</w:t>
      </w:r>
    </w:p>
    <w:p w14:paraId="76D86C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: dotted 1px #196177 !important;</w:t>
      </w:r>
    </w:p>
    <w:p w14:paraId="67C460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3C52BB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2C04F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tap-to-close {</w:t>
      </w:r>
    </w:p>
    <w:p w14:paraId="29C77C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4F1D6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625em;</w:t>
      </w:r>
    </w:p>
    <w:p w14:paraId="2CB834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888888;</w:t>
      </w:r>
    </w:p>
    <w:p w14:paraId="31BA40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weight: normal;</w:t>
      </w:r>
    </w:p>
    <w:p w14:paraId="5149CEA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78AFB6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DB3A2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in-width: 768px) {</w:t>
      </w:r>
    </w:p>
    <w:p w14:paraId="7A5258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oltip &gt; .nub {</w:t>
      </w:r>
    </w:p>
    <w:p w14:paraId="4427CB5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transparent transparent black transparent;</w:t>
      </w:r>
    </w:p>
    <w:p w14:paraId="45B06CC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-10px;</w:t>
      </w:r>
    </w:p>
    <w:p w14:paraId="1C4A9DB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59018A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0F26A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oltip.tip-top &gt; .nub {</w:t>
      </w:r>
    </w:p>
    <w:p w14:paraId="444A6F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black transparent transparent transparent;</w:t>
      </w:r>
    </w:p>
    <w:p w14:paraId="76A6EF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auto;</w:t>
      </w:r>
    </w:p>
    <w:p w14:paraId="7D4016C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ttom: -10px;</w:t>
      </w:r>
    </w:p>
    <w:p w14:paraId="1EB709E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F0346D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C0BBB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oltip.tip-left, .tooltip.tip-right {</w:t>
      </w:r>
    </w:p>
    <w:p w14:paraId="5BEDEB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loat: none !important;</w:t>
      </w:r>
    </w:p>
    <w:p w14:paraId="51685C4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BAA282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D337C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oltip.tip-left &gt; .nub {</w:t>
      </w:r>
    </w:p>
    <w:p w14:paraId="770EF4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transparent transparent transparent black;</w:t>
      </w:r>
    </w:p>
    <w:p w14:paraId="13BE29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-10px;</w:t>
      </w:r>
    </w:p>
    <w:p w14:paraId="015387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auto;</w:t>
      </w:r>
    </w:p>
    <w:p w14:paraId="7C871B2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50%;</w:t>
      </w:r>
    </w:p>
    <w:p w14:paraId="6628B3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top: -5px;</w:t>
      </w:r>
    </w:p>
    <w:p w14:paraId="427D29A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6B2AD3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AB61B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tooltip.tip-right &gt; .nub {</w:t>
      </w:r>
    </w:p>
    <w:p w14:paraId="0CD030F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rder-color: transparent black transparent transparent;</w:t>
      </w:r>
    </w:p>
    <w:p w14:paraId="29F3A09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ight: auto;</w:t>
      </w:r>
    </w:p>
    <w:p w14:paraId="02649C6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-10px;</w:t>
      </w:r>
    </w:p>
    <w:p w14:paraId="68D18D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: 50%;</w:t>
      </w:r>
    </w:p>
    <w:p w14:paraId="4A28F0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rgin-top: -5px;</w:t>
      </w:r>
    </w:p>
    <w:p w14:paraId="1F909CB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9DA09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B6E31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3235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@media only screen and (max-width: 767px) {</w:t>
      </w:r>
    </w:p>
    <w:p w14:paraId="24389B8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.f-dropdown {</w:t>
      </w:r>
    </w:p>
    <w:p w14:paraId="2AB320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x-width: 100%;</w:t>
      </w:r>
    </w:p>
    <w:p w14:paraId="34DF5BF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eft: 0;</w:t>
      </w:r>
    </w:p>
    <w:p w14:paraId="77D712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0E8E75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1FE940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825B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/* Foundation Dropdowns */</w:t>
      </w:r>
    </w:p>
    <w:p w14:paraId="5A06312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 {</w:t>
      </w:r>
    </w:p>
    <w:p w14:paraId="3A98C1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1131AF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9999px;</w:t>
      </w:r>
    </w:p>
    <w:p w14:paraId="3A2529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3EA749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;</w:t>
      </w:r>
    </w:p>
    <w:p w14:paraId="32B2F96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1717426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height: none;</w:t>
      </w:r>
    </w:p>
    <w:p w14:paraId="725C57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5B964FD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white;</w:t>
      </w:r>
    </w:p>
    <w:p w14:paraId="308128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6601175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6;</w:t>
      </w:r>
    </w:p>
    <w:p w14:paraId="52EA00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;</w:t>
      </w:r>
    </w:p>
    <w:p w14:paraId="76339D5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2px;</w:t>
      </w:r>
    </w:p>
    <w:p w14:paraId="35288A8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200px;</w:t>
      </w:r>
    </w:p>
    <w:p w14:paraId="6F57D2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72B01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E75F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 &gt; *:first-child {</w:t>
      </w:r>
    </w:p>
    <w:p w14:paraId="3249A28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4DEDDE8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97DC83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975C4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 &gt; *:last-child {</w:t>
      </w:r>
    </w:p>
    <w:p w14:paraId="26065E7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5D62B14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E36E3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B06A4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:before {</w:t>
      </w:r>
    </w:p>
    <w:p w14:paraId="2CE9B4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1CAC5E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1B9F816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5133AD2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468754A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6px;</w:t>
      </w:r>
    </w:p>
    <w:p w14:paraId="50C6E1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transparent transparent white transparent;</w:t>
      </w:r>
    </w:p>
    <w:p w14:paraId="78C1433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style: solid;</w:t>
      </w:r>
    </w:p>
    <w:p w14:paraId="293C94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14117F6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12px;</w:t>
      </w:r>
    </w:p>
    <w:p w14:paraId="7E504A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10px;</w:t>
      </w:r>
    </w:p>
    <w:p w14:paraId="695884F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;</w:t>
      </w:r>
    </w:p>
    <w:p w14:paraId="03F23AE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CB29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1274C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:after {</w:t>
      </w:r>
    </w:p>
    <w:p w14:paraId="0616E09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ntent: "";</w:t>
      </w:r>
    </w:p>
    <w:p w14:paraId="36B3DD9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2D48118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0;</w:t>
      </w:r>
    </w:p>
    <w:p w14:paraId="40D4C8E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0;</w:t>
      </w:r>
    </w:p>
    <w:p w14:paraId="3E2AFDA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inset 7px;</w:t>
      </w:r>
    </w:p>
    <w:p w14:paraId="12511BE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color: transparent transparent #cccccc transparent;</w:t>
      </w:r>
    </w:p>
    <w:p w14:paraId="4CA81D8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-bottom-style: solid;</w:t>
      </w:r>
    </w:p>
    <w:p w14:paraId="688259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BA7D55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14px;</w:t>
      </w:r>
    </w:p>
    <w:p w14:paraId="20AFDD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9px;</w:t>
      </w:r>
    </w:p>
    <w:p w14:paraId="15DF6C4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8;</w:t>
      </w:r>
    </w:p>
    <w:p w14:paraId="3749EFC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A81900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7EF60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right:before {</w:t>
      </w:r>
    </w:p>
    <w:p w14:paraId="6CB0EE5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auto;</w:t>
      </w:r>
    </w:p>
    <w:p w14:paraId="5AB549B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10px;</w:t>
      </w:r>
    </w:p>
    <w:p w14:paraId="77DABD7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A4387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17990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right:after {</w:t>
      </w:r>
    </w:p>
    <w:p w14:paraId="6456934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: auto;</w:t>
      </w:r>
    </w:p>
    <w:p w14:paraId="685D270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: 9px;</w:t>
      </w:r>
    </w:p>
    <w:p w14:paraId="58AEB9F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220253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3FD66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 li {</w:t>
      </w:r>
    </w:p>
    <w:p w14:paraId="3A1185E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0.875em;</w:t>
      </w:r>
    </w:p>
    <w:p w14:paraId="4D4A261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rsor: pointer;</w:t>
      </w:r>
    </w:p>
    <w:p w14:paraId="30A404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ne-height: 1.125em;</w:t>
      </w:r>
    </w:p>
    <w:p w14:paraId="1F5D669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: 0;</w:t>
      </w:r>
    </w:p>
    <w:p w14:paraId="5D348F2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465D4F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A8E2B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 li:hover, .f-dropdown li:focus {</w:t>
      </w:r>
    </w:p>
    <w:p w14:paraId="170EB3D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ackground: #eeeeee;</w:t>
      </w:r>
    </w:p>
    <w:p w14:paraId="2A170B44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117EB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AC7F4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 li a {</w:t>
      </w:r>
    </w:p>
    <w:p w14:paraId="7D9BF81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isplay: block;</w:t>
      </w:r>
    </w:p>
    <w:p w14:paraId="6388C19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0.3125em 0.625em;</w:t>
      </w:r>
    </w:p>
    <w:p w14:paraId="1077FC8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r: #555555;</w:t>
      </w:r>
    </w:p>
    <w:p w14:paraId="66206B4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4BFD27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F9F30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content {</w:t>
      </w:r>
    </w:p>
    <w:p w14:paraId="08EC23B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osition: absolute;</w:t>
      </w:r>
    </w:p>
    <w:p w14:paraId="6621E4DC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top: -9999px;</w:t>
      </w:r>
    </w:p>
    <w:p w14:paraId="3D55C88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st-style: none;</w:t>
      </w:r>
    </w:p>
    <w:p w14:paraId="1EFABF8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left: 0;</w:t>
      </w:r>
    </w:p>
    <w:p w14:paraId="1491974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dding: 1.25em;</w:t>
      </w:r>
    </w:p>
    <w:p w14:paraId="30642E7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dth: 100%;</w:t>
      </w:r>
    </w:p>
    <w:p w14:paraId="0E58731D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eight: auto;</w:t>
      </w:r>
    </w:p>
    <w:p w14:paraId="7244E3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height: none;</w:t>
      </w:r>
    </w:p>
    <w:p w14:paraId="57C9EFF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background: white;</w:t>
      </w:r>
    </w:p>
    <w:p w14:paraId="79075FC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rder: solid 1px #cccccc;</w:t>
      </w:r>
    </w:p>
    <w:p w14:paraId="2AF2EE2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nt-size: 16;</w:t>
      </w:r>
    </w:p>
    <w:p w14:paraId="44A6135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z-index: 99;</w:t>
      </w:r>
    </w:p>
    <w:p w14:paraId="324203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200px;</w:t>
      </w:r>
    </w:p>
    <w:p w14:paraId="299B4C1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5C3E70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82C001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content &gt; *:first-child {</w:t>
      </w:r>
    </w:p>
    <w:p w14:paraId="3E0C8C47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top: 0;</w:t>
      </w:r>
    </w:p>
    <w:p w14:paraId="026E563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DED337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DC801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content &gt; *:last-child {</w:t>
      </w:r>
    </w:p>
    <w:p w14:paraId="792B3970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rgin-bottom: 0;</w:t>
      </w:r>
    </w:p>
    <w:p w14:paraId="0A476F5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187BEA9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AA59F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tiny {</w:t>
      </w:r>
    </w:p>
    <w:p w14:paraId="454A739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200px;</w:t>
      </w:r>
    </w:p>
    <w:p w14:paraId="5441EC8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1BF47A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7EA258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small {</w:t>
      </w:r>
    </w:p>
    <w:p w14:paraId="5426E26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300px;</w:t>
      </w:r>
    </w:p>
    <w:p w14:paraId="72C7BEB6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3EC48A5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ABDDF3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medium {</w:t>
      </w:r>
    </w:p>
    <w:p w14:paraId="3E6E7E6E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500px;</w:t>
      </w:r>
    </w:p>
    <w:p w14:paraId="2FF522E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A496CDB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E20572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.f-dropdown.large {</w:t>
      </w:r>
    </w:p>
    <w:p w14:paraId="02F7B1DF" w14:textId="77777777" w:rsidR="007E0E7E" w:rsidRPr="007E0E7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ax-width: 800px;</w:t>
      </w:r>
    </w:p>
    <w:p w14:paraId="059C08C3" w14:textId="77777777" w:rsidR="00F17A5E" w:rsidRDefault="007E0E7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E0E7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524FFE" w14:textId="77777777" w:rsidR="00F17A5E" w:rsidRDefault="00F17A5E" w:rsidP="007E0E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16C79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>var validate = function (obj, keys) {</w:t>
      </w:r>
    </w:p>
    <w:p w14:paraId="73F305F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key in obj) {</w:t>
      </w:r>
    </w:p>
    <w:p w14:paraId="4D383A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obj.hasOwnProperty(key)) {</w:t>
      </w:r>
    </w:p>
    <w:p w14:paraId="0120B1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keys.hasOwnProperty(key)) {</w:t>
      </w:r>
    </w:p>
    <w:p w14:paraId="5E4651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typeof obj[key] !== keys[key])</w:t>
      </w:r>
    </w:p>
    <w:p w14:paraId="4AA0E3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row new Error(format(ERROR.INVALID_TYPE, [typeof obj[key], key]));</w:t>
      </w:r>
    </w:p>
    <w:p w14:paraId="194A40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50A7CE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errorStr = "Unknown property, " + key + ". Valid properties are:";</w:t>
      </w:r>
    </w:p>
    <w:p w14:paraId="50BB50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for (key in keys)</w:t>
      </w:r>
    </w:p>
    <w:p w14:paraId="3D1DE3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keys.hasOwnProperty(key))</w:t>
      </w:r>
    </w:p>
    <w:p w14:paraId="3EBCFC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errorStr = errorStr + " " + key;</w:t>
      </w:r>
    </w:p>
    <w:p w14:paraId="732B82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errorStr);</w:t>
      </w:r>
    </w:p>
    <w:p w14:paraId="673E85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48C7A5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C3F46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27171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51AE5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E648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547AA8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Return a new function which runs the user function bound</w:t>
      </w:r>
    </w:p>
    <w:p w14:paraId="009C884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o a fixed scope.</w:t>
      </w:r>
    </w:p>
    <w:p w14:paraId="102529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function} User function</w:t>
      </w:r>
    </w:p>
    <w:p w14:paraId="7CC213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object} Function scope</w:t>
      </w:r>
    </w:p>
    <w:p w14:paraId="3C7FE7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return {function} User function bound to another scope</w:t>
      </w:r>
    </w:p>
    <w:p w14:paraId="11D09C8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ivate</w:t>
      </w:r>
    </w:p>
    <w:p w14:paraId="0B1255C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59710E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scope = function (f, scope) {</w:t>
      </w:r>
    </w:p>
    <w:p w14:paraId="6151BD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function () {</w:t>
      </w:r>
    </w:p>
    <w:p w14:paraId="17CF12E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f.apply(scope, arguments);</w:t>
      </w:r>
    </w:p>
    <w:p w14:paraId="7E1557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13C6CD5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4CBFF1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98CC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52D7CCB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* Unique message type identifiers, with associated</w:t>
      </w:r>
    </w:p>
    <w:p w14:paraId="3BD617F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associated integer values.</w:t>
      </w:r>
    </w:p>
    <w:p w14:paraId="1F617BF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ivate</w:t>
      </w:r>
    </w:p>
    <w:p w14:paraId="79DDF0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5255A2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ERROR = {</w:t>
      </w:r>
    </w:p>
    <w:p w14:paraId="3A4FD81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K: {code: 0, text: "AMQJSC0000I OK."},</w:t>
      </w:r>
    </w:p>
    <w:p w14:paraId="2421B8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NECT_TIMEOUT: {code: 1, text: "AMQJSC0001E Connect timed out."},</w:t>
      </w:r>
    </w:p>
    <w:p w14:paraId="3CA1B8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UBSCRIBE_TIMEOUT: {code: 2, text: "AMQJS0002E Subscribe timed out."},</w:t>
      </w:r>
    </w:p>
    <w:p w14:paraId="2335E9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UNSUBSCRIBE_TIMEOUT: {code: 3, text: "AMQJS0003E Unsubscribe timed out."},</w:t>
      </w:r>
    </w:p>
    <w:p w14:paraId="6654AFE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ING_TIMEOUT: {code: 4, text: "AMQJS0004E Ping timed out."},</w:t>
      </w:r>
    </w:p>
    <w:p w14:paraId="59EE271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TERNAL_ERROR: {code: 5, text: "AMQJS0005E Internal error."},</w:t>
      </w:r>
    </w:p>
    <w:p w14:paraId="205F3B5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NNACK_RETURNCODE: {code: 6, text: "AMQJS0006E Bad Connack return code:{0} {1}."},</w:t>
      </w:r>
    </w:p>
    <w:p w14:paraId="0074F84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OCKET_ERROR: {code: 7, text: "AMQJS0007E Socket error:{0}."},</w:t>
      </w:r>
    </w:p>
    <w:p w14:paraId="2264F2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OCKET_CLOSE: {code: 8, text: "AMQJS0008I Socket closed."},</w:t>
      </w:r>
    </w:p>
    <w:p w14:paraId="15C6D26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LFORMED_UTF: {code: 9, text: "AMQJS0009E Malformed UTF data:{0} {1} {2}."},</w:t>
      </w:r>
    </w:p>
    <w:p w14:paraId="078344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UNSUPPORTED: {code: 10, text: "AMQJS0010E {0} is not supported by this browser."},</w:t>
      </w:r>
    </w:p>
    <w:p w14:paraId="51D67B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VALID_STATE: {code: 11, text: "AMQJS0011E Invalid state {0}."},</w:t>
      </w:r>
    </w:p>
    <w:p w14:paraId="2C4CDEB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VALID_TYPE: {code: 12, text: "AMQJS0012E Invalid type {0} for {1}."},</w:t>
      </w:r>
    </w:p>
    <w:p w14:paraId="1C08E2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VALID_ARGUMENT: {code: 13, text: "AMQJS0013E Invalid argument {0} for {1}."},</w:t>
      </w:r>
    </w:p>
    <w:p w14:paraId="1BE088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UNSUPPORTED_OPERATION: {code: 14, text: "AMQJS0014E Unsupported operation."},</w:t>
      </w:r>
    </w:p>
    <w:p w14:paraId="0FE79F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VALID_STORED_DATA: {code: 15, text: "AMQJS0015E Invalid data in local storage key={0} value={1}."},</w:t>
      </w:r>
    </w:p>
    <w:p w14:paraId="43EA3E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VALID_MQTT_MESSAGE_TYPE: {code: 16, text: "AMQJS0016E Invalid MQTT message type {0}."},</w:t>
      </w:r>
    </w:p>
    <w:p w14:paraId="0C62579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ALFORMED_UNICODE: {code: 17, text: "AMQJS0017E Malformed Unicode string:{0} {1}."},</w:t>
      </w:r>
    </w:p>
    <w:p w14:paraId="33C632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5586E7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74075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CONNACK RC Meaning. */</w:t>
      </w:r>
    </w:p>
    <w:p w14:paraId="054B30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CONNACK_RC = {</w:t>
      </w:r>
    </w:p>
    <w:p w14:paraId="309F2D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0: "Connection Accepted",</w:t>
      </w:r>
    </w:p>
    <w:p w14:paraId="65A0D0A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1: "Connection Refused: unacceptable protocol version",</w:t>
      </w:r>
    </w:p>
    <w:p w14:paraId="657172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2: "Connection Refused: identifier rejected",</w:t>
      </w:r>
    </w:p>
    <w:p w14:paraId="4C2F7A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3: "Connection Refused: server unavailable",</w:t>
      </w:r>
    </w:p>
    <w:p w14:paraId="547422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4: "Connection Refused: bad user name or password",</w:t>
      </w:r>
    </w:p>
    <w:p w14:paraId="0666423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5: "Connection Refused: not authorized"</w:t>
      </w:r>
    </w:p>
    <w:p w14:paraId="1C064A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3859CF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79A80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1E30088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Format an error message text.</w:t>
      </w:r>
    </w:p>
    <w:p w14:paraId="33C42A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ivate</w:t>
      </w:r>
    </w:p>
    <w:p w14:paraId="07916D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error} ERROR.KEY value above.</w:t>
      </w:r>
    </w:p>
    <w:p w14:paraId="7128CA4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substitutions} [array] substituted into the text.</w:t>
      </w:r>
    </w:p>
    <w:p w14:paraId="44E4F6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return the text with the substitutions made.</w:t>
      </w:r>
    </w:p>
    <w:p w14:paraId="1ED0D4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4C64E5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format = function (error, substitutions) {</w:t>
      </w:r>
    </w:p>
    <w:p w14:paraId="55CDB79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text = error.text;</w:t>
      </w:r>
    </w:p>
    <w:p w14:paraId="5009A7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substitutions) {</w:t>
      </w:r>
    </w:p>
    <w:p w14:paraId="1D6BAC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var i = 0; i &lt; substitutions.length; i++) {</w:t>
      </w:r>
    </w:p>
    <w:p w14:paraId="46C36E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ield = "{" + i + "}";</w:t>
      </w:r>
    </w:p>
    <w:p w14:paraId="5266893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art = text.indexOf(field);</w:t>
      </w:r>
    </w:p>
    <w:p w14:paraId="42ABE1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tart &gt; 0) {</w:t>
      </w:r>
    </w:p>
    <w:p w14:paraId="56FC53C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part1 = text.substring(0, start);</w:t>
      </w:r>
    </w:p>
    <w:p w14:paraId="2926D5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part2 = text.substring(start + field.length);</w:t>
      </w:r>
    </w:p>
    <w:p w14:paraId="51CC2D8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ext = part1 + substitutions[i] + part2;</w:t>
      </w:r>
    </w:p>
    <w:p w14:paraId="20FB979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EF460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030126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F3F72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text;</w:t>
      </w:r>
    </w:p>
    <w:p w14:paraId="00094A7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F7B0D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D119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MQTT protocol and version        6    M    Q    I    s    d    p    3</w:t>
      </w:r>
    </w:p>
    <w:p w14:paraId="26D5E9A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MqttProtoIdentifier = [0x00, 0x06, 0x4d, 0x51, 0x49, 0x73, 0x64, 0x70, 0x03];</w:t>
      </w:r>
    </w:p>
    <w:p w14:paraId="7770FA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58AD0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18F28A3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ignore</w:t>
      </w:r>
    </w:p>
    <w:p w14:paraId="2BAC00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onstruct an MQTT wire protocol message.</w:t>
      </w:r>
    </w:p>
    <w:p w14:paraId="008C7C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type MQTT packet type.</w:t>
      </w:r>
    </w:p>
    <w:p w14:paraId="288F188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options optional wire message attributes.</w:t>
      </w:r>
    </w:p>
    <w:p w14:paraId="14ADAB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65A196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Optional properties</w:t>
      </w:r>
    </w:p>
    <w:p w14:paraId="031DA74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23A805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messageIdentifier: message ID in the range [0..65535]</w:t>
      </w:r>
    </w:p>
    <w:p w14:paraId="7FE003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payloadMessage:    Application Message - PUBLISH only</w:t>
      </w:r>
    </w:p>
    <w:p w14:paraId="4FF94D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onnectStrings:    array of 0 or more Strings to be put into the CONNECT payload</w:t>
      </w:r>
    </w:p>
    <w:p w14:paraId="2A0EB4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opics:            array of strings (SUBSCRIBE, UNSUBSCRIBE)</w:t>
      </w:r>
    </w:p>
    <w:p w14:paraId="11271A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requestQoS:        array of QoS values [0..2]</w:t>
      </w:r>
    </w:p>
    <w:p w14:paraId="2441D29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0C38BD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"Flag" properties</w:t>
      </w:r>
    </w:p>
    <w:p w14:paraId="77C7DEE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leanSession:    true if present / false if absent (CONNECT)</w:t>
      </w:r>
    </w:p>
    <w:p w14:paraId="49BE47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willMessage:    true if present / false if absent (CONNECT)</w:t>
      </w:r>
    </w:p>
    <w:p w14:paraId="23BFBF6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isRetained:        true if present / false if absent (CONNECT)</w:t>
      </w:r>
    </w:p>
    <w:p w14:paraId="0E1EE7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userName:        true if present / false if absent (CONNECT)</w:t>
      </w:r>
    </w:p>
    <w:p w14:paraId="52996BD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password:        true if present / false if absent (CONNECT)</w:t>
      </w:r>
    </w:p>
    <w:p w14:paraId="62CC0E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keepAliveInterval:    integer [0..65535]  (CONNECT)</w:t>
      </w:r>
    </w:p>
    <w:p w14:paraId="495AB8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386395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ivate</w:t>
      </w:r>
    </w:p>
    <w:p w14:paraId="5F7D95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6FDC343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WireMessage = function (type, options) {</w:t>
      </w:r>
    </w:p>
    <w:p w14:paraId="6DCD474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type = type;</w:t>
      </w:r>
    </w:p>
    <w:p w14:paraId="77353C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name in options) {</w:t>
      </w:r>
    </w:p>
    <w:p w14:paraId="506E1A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options.hasOwnProperty(name)) {</w:t>
      </w:r>
    </w:p>
    <w:p w14:paraId="2B0E81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[name] = options[name];</w:t>
      </w:r>
    </w:p>
    <w:p w14:paraId="668DD58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A4619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E5F558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4A61D1D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BD35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ireMessage.prototype.encode = function () {</w:t>
      </w:r>
    </w:p>
    <w:p w14:paraId="66A9E44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Compute the first byte of the fixed header</w:t>
      </w:r>
    </w:p>
    <w:p w14:paraId="1EA86C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first = ((this.type &amp; 0x0f) &lt;&lt; 4);</w:t>
      </w:r>
    </w:p>
    <w:p w14:paraId="3E50FD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41CE48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</w:t>
      </w:r>
    </w:p>
    <w:p w14:paraId="237870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Now calculate the length of the variable header + payload by adding up the lengths</w:t>
      </w:r>
    </w:p>
    <w:p w14:paraId="5E8C4D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of all the component parts</w:t>
      </w:r>
    </w:p>
    <w:p w14:paraId="477995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1E7BA7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E274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mLength = 0;</w:t>
      </w:r>
    </w:p>
    <w:p w14:paraId="729E9E8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opicStrLength = new Array();</w:t>
      </w:r>
    </w:p>
    <w:p w14:paraId="4A33FE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B7588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if the message contains a messageIdentifier then we need two bytes for that</w:t>
      </w:r>
    </w:p>
    <w:p w14:paraId="5FCC1F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messageIdentifier != undefined)</w:t>
      </w:r>
    </w:p>
    <w:p w14:paraId="34E88B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mLength += 2;</w:t>
      </w:r>
    </w:p>
    <w:p w14:paraId="583556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52AEE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witch (this.type) {</w:t>
      </w:r>
    </w:p>
    <w:p w14:paraId="2C0CEAD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If this a Connect then we need to include 12 bytes for its header</w:t>
      </w:r>
    </w:p>
    <w:p w14:paraId="069973C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CONNECT:</w:t>
      </w:r>
    </w:p>
    <w:p w14:paraId="47FA511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mLength += MqttProtoIdentifier.length + 3;</w:t>
      </w:r>
    </w:p>
    <w:p w14:paraId="690585A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mLength += UTF8Length(this.clientId) + 2;</w:t>
      </w:r>
    </w:p>
    <w:p w14:paraId="13E4DDD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willMessage != undefined) {</w:t>
      </w:r>
    </w:p>
    <w:p w14:paraId="4E1E4A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mLength += UTF8Length(this.willMessage.destinationName) + 2;</w:t>
      </w:r>
    </w:p>
    <w:p w14:paraId="7B175E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// Will message is always a string, sent as UTF-8 characters with a preceding length.</w:t>
      </w:r>
    </w:p>
    <w:p w14:paraId="4A80D0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willMessagePayloadBytes = this.willMessage.payloadBytes;</w:t>
      </w:r>
    </w:p>
    <w:p w14:paraId="4AD150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!(willMessagePayloadBytes instanceof Uint8Array))</w:t>
      </w:r>
    </w:p>
    <w:p w14:paraId="5B1333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willMessagePayloadBytes = new Uint8Array(payloadBytes);</w:t>
      </w:r>
    </w:p>
    <w:p w14:paraId="0AB47B4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mLength += willMessagePayloadBytes.byteLength + 2;</w:t>
      </w:r>
    </w:p>
    <w:p w14:paraId="48EB282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0070C26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if (this.userName != undefined)</w:t>
      </w:r>
    </w:p>
    <w:p w14:paraId="00DDC50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mLength += UTF8Length(this.userName) + 2;</w:t>
      </w:r>
    </w:p>
    <w:p w14:paraId="56DC63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password != undefined)</w:t>
      </w:r>
    </w:p>
    <w:p w14:paraId="5FE02A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mLength += UTF8Length(this.password) + 2;</w:t>
      </w:r>
    </w:p>
    <w:p w14:paraId="35BEC11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720240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6EBB3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Subscribe, Unsubscribe can both contain topic strings</w:t>
      </w:r>
    </w:p>
    <w:p w14:paraId="42100A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SUBSCRIBE:</w:t>
      </w:r>
    </w:p>
    <w:p w14:paraId="7C79AB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irst |= 0x02; // Qos = 1;</w:t>
      </w:r>
    </w:p>
    <w:p w14:paraId="62A279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var i = 0; i &lt; this.topics.length; i++) {</w:t>
      </w:r>
    </w:p>
    <w:p w14:paraId="0E1E83A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opicStrLength[i] = UTF8Length(this.topics[i]);</w:t>
      </w:r>
    </w:p>
    <w:p w14:paraId="43AE28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mLength += topicStrLength[i] + 2;</w:t>
      </w:r>
    </w:p>
    <w:p w14:paraId="0B5CB6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7EC09B5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mLength += this.requestedQos.length; // 1 byte for each topic's Qos</w:t>
      </w:r>
    </w:p>
    <w:p w14:paraId="3E1510A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QoS on Subscribe only</w:t>
      </w:r>
    </w:p>
    <w:p w14:paraId="492DD1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7DCE09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60EB1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UNSUBSCRIBE:</w:t>
      </w:r>
    </w:p>
    <w:p w14:paraId="7528EC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irst |= 0x02; // Qos = 1;</w:t>
      </w:r>
    </w:p>
    <w:p w14:paraId="3E0544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var i = 0; i &lt; this.topics.length; i++) {</w:t>
      </w:r>
    </w:p>
    <w:p w14:paraId="6B198C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opicStrLength[i] = UTF8Length(this.topics[i]);</w:t>
      </w:r>
    </w:p>
    <w:p w14:paraId="4E2DC8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mLength += topicStrLength[i] + 2;</w:t>
      </w:r>
    </w:p>
    <w:p w14:paraId="4D7C72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A4939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262678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FB42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LISH:</w:t>
      </w:r>
    </w:p>
    <w:p w14:paraId="3E45EB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payloadMessage.duplicate) first |= 0x08;</w:t>
      </w:r>
    </w:p>
    <w:p w14:paraId="1B5572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irst = first |= (this.payloadMessage.qos &lt;&lt; 1);</w:t>
      </w:r>
    </w:p>
    <w:p w14:paraId="380F1E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payloadMessage.retained) first |= 0x01;</w:t>
      </w:r>
    </w:p>
    <w:p w14:paraId="37152A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estinationNameLength = UTF8Length(this.payloadMessage.destinationName);</w:t>
      </w:r>
    </w:p>
    <w:p w14:paraId="42189B5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mLength += destinationNameLength + 2;</w:t>
      </w:r>
    </w:p>
    <w:p w14:paraId="450B7B3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payloadBytes = this.payloadMessage.payloadBytes;</w:t>
      </w:r>
    </w:p>
    <w:p w14:paraId="6483ED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mLength += payloadBytes.byteLength;</w:t>
      </w:r>
    </w:p>
    <w:p w14:paraId="3432FB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payloadBytes instanceof ArrayBuffer)</w:t>
      </w:r>
    </w:p>
    <w:p w14:paraId="22EF48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yloadBytes = new Uint8Array(payloadBytes);</w:t>
      </w:r>
    </w:p>
    <w:p w14:paraId="50AC6A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 if (!(payloadBytes instanceof Uint8Array))</w:t>
      </w:r>
    </w:p>
    <w:p w14:paraId="01815E4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yloadBytes = new Uint8Array(payloadBytes.buffer);</w:t>
      </w:r>
    </w:p>
    <w:p w14:paraId="5B0B5B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5DCAF1C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A9F9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DISCONNECT:</w:t>
      </w:r>
    </w:p>
    <w:p w14:paraId="0CE48C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36E266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907E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fault:</w:t>
      </w:r>
    </w:p>
    <w:p w14:paraId="1043960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;</w:t>
      </w:r>
    </w:p>
    <w:p w14:paraId="0BDF3C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E1EBA3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DA401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Now we can allocate a buffer for the message</w:t>
      </w:r>
    </w:p>
    <w:p w14:paraId="0ED9C5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78490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mbi = encodeMBI(remLength);  // Convert the length to MQTT MBI format</w:t>
      </w:r>
    </w:p>
    <w:p w14:paraId="48968E9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os = mbi.length + 1;        // Offset of start of variable header</w:t>
      </w:r>
    </w:p>
    <w:p w14:paraId="52E963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buffer = new ArrayBuffer(remLength + pos);</w:t>
      </w:r>
    </w:p>
    <w:p w14:paraId="5E9A9F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byteStream = new Uint8Array(buffer);    // view it as a sequence of bytes</w:t>
      </w:r>
    </w:p>
    <w:p w14:paraId="6CE323D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E1CF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Write the fixed header into the buffer</w:t>
      </w:r>
    </w:p>
    <w:p w14:paraId="51D42CD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yteStream[0] = first;</w:t>
      </w:r>
    </w:p>
    <w:p w14:paraId="53C8CD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yteStream.set(mbi, 1);</w:t>
      </w:r>
    </w:p>
    <w:p w14:paraId="59781E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2B32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If this is a PUBLISH then the variable header starts with a topic</w:t>
      </w:r>
    </w:p>
    <w:p w14:paraId="443332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type == MESSAGE_TYPE.PUBLISH)</w:t>
      </w:r>
    </w:p>
    <w:p w14:paraId="7B1F07E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os = writeString(this.payloadMessage.destinationName, destinationNameLength, byteStream, pos);</w:t>
      </w:r>
    </w:p>
    <w:p w14:paraId="707EE9A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If this is a CONNECT then the variable header contains the protocol name/version, flags and keepalive time</w:t>
      </w:r>
    </w:p>
    <w:p w14:paraId="4FD6A9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305F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if (this.type == MESSAGE_TYPE.CONNECT) {</w:t>
      </w:r>
    </w:p>
    <w:p w14:paraId="4FDBC55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byteStream.set(MqttProtoIdentifier, pos);</w:t>
      </w:r>
    </w:p>
    <w:p w14:paraId="3D2E328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os += MqttProtoIdentifier.length;</w:t>
      </w:r>
    </w:p>
    <w:p w14:paraId="30547C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connectFlags = 0;</w:t>
      </w:r>
    </w:p>
    <w:p w14:paraId="3448249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cleanSession)</w:t>
      </w:r>
    </w:p>
    <w:p w14:paraId="4EB0DF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Flags = 0x02;</w:t>
      </w:r>
    </w:p>
    <w:p w14:paraId="7276E90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willMessage != undefined) {</w:t>
      </w:r>
    </w:p>
    <w:p w14:paraId="56D77C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Flags |= 0x04;</w:t>
      </w:r>
    </w:p>
    <w:p w14:paraId="23DE7F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Flags |= (this.willMessage.qos &lt;&lt; 3);</w:t>
      </w:r>
    </w:p>
    <w:p w14:paraId="29D23C2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willMessage.retained) {</w:t>
      </w:r>
    </w:p>
    <w:p w14:paraId="015B15D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onnectFlags |= 0x20;</w:t>
      </w:r>
    </w:p>
    <w:p w14:paraId="1E609E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7BA8FCE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CFC07F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userName != undefined)</w:t>
      </w:r>
    </w:p>
    <w:p w14:paraId="0BC9AA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Flags |= 0x80;</w:t>
      </w:r>
    </w:p>
    <w:p w14:paraId="528F83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password != undefined)</w:t>
      </w:r>
    </w:p>
    <w:p w14:paraId="66B2FB7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Flags |= 0x40;</w:t>
      </w:r>
    </w:p>
    <w:p w14:paraId="7B64F3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yteStream[pos++] = connectFlags;</w:t>
      </w:r>
    </w:p>
    <w:p w14:paraId="6ACBDF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os = writeUint16(this.keepAliveInterval, byteStream, pos);</w:t>
      </w:r>
    </w:p>
    <w:p w14:paraId="2A59A0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B5EB5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7206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Output the messageIdentifier - if there is one</w:t>
      </w:r>
    </w:p>
    <w:p w14:paraId="3074A0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messageIdentifier != undefined)</w:t>
      </w:r>
    </w:p>
    <w:p w14:paraId="0534DB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os = writeUint16(this.messageIdentifier, byteStream, pos);</w:t>
      </w:r>
    </w:p>
    <w:p w14:paraId="57C4116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DBB5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witch (this.type) {</w:t>
      </w:r>
    </w:p>
    <w:p w14:paraId="62BC41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CONNECT:</w:t>
      </w:r>
    </w:p>
    <w:p w14:paraId="6B1D5CA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os = writeString(this.clientId, UTF8Length(this.clientId), byteStream, pos);</w:t>
      </w:r>
    </w:p>
    <w:p w14:paraId="60791F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willMessage != undefined) {</w:t>
      </w:r>
    </w:p>
    <w:p w14:paraId="21CBBC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= writeString(this.willMessage.destinationName, UTF8Length(this.willMessage.destinationName), byteStream, pos);</w:t>
      </w:r>
    </w:p>
    <w:p w14:paraId="1FF8C0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= writeUint16(willMessagePayloadBytes.byteLength, byteStream, pos);</w:t>
      </w:r>
    </w:p>
    <w:p w14:paraId="24F4D0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yteStream.set(willMessagePayloadBytes, pos);</w:t>
      </w:r>
    </w:p>
    <w:p w14:paraId="5EE57E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+= willMessagePayloadBytes.byteLength;</w:t>
      </w:r>
    </w:p>
    <w:p w14:paraId="252CA2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6A97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04B873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userName != undefined)</w:t>
      </w:r>
    </w:p>
    <w:p w14:paraId="4C8F68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= writeString(this.userName, UTF8Length(this.userName), byteStream, pos);</w:t>
      </w:r>
    </w:p>
    <w:p w14:paraId="34ABCB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password != undefined)</w:t>
      </w:r>
    </w:p>
    <w:p w14:paraId="3DAD05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= writeString(this.password, UTF8Length(this.password), byteStream, pos);</w:t>
      </w:r>
    </w:p>
    <w:p w14:paraId="31CAA67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466176A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12BB5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LISH:</w:t>
      </w:r>
    </w:p>
    <w:p w14:paraId="7DA8DE8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PUBLISH has a text or binary payload, if text do not add a 2 byte length field, just the UTF characters.</w:t>
      </w:r>
    </w:p>
    <w:p w14:paraId="526EB6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yteStream.set(payloadBytes, pos);</w:t>
      </w:r>
    </w:p>
    <w:p w14:paraId="7C4A90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9083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6A1903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B0DC0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   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 case MESSAGE_TYPE.PUBREC: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07F5A9C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   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 case MESSAGE_TYPE.PUBREL: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767ED1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   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 case MESSAGE_TYPE.PUBCOMP: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7A32E5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   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 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14:paraId="0D8B19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6564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SUBSCRIBE:</w:t>
      </w:r>
    </w:p>
    <w:p w14:paraId="48D3543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SUBSCRIBE has a list of topic strings and request QoS</w:t>
      </w:r>
    </w:p>
    <w:p w14:paraId="6E521A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var i = 0; i &lt; this.topics.length; i++) {</w:t>
      </w:r>
    </w:p>
    <w:p w14:paraId="5EC3B8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= writeString(this.topics[i], topicStrLength[i], byteStream, pos);</w:t>
      </w:r>
    </w:p>
    <w:p w14:paraId="159157E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yteStream[pos++] = this.requestedQos[i];</w:t>
      </w:r>
    </w:p>
    <w:p w14:paraId="03E657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6C796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21F04A4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5E548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UNSUBSCRIBE:</w:t>
      </w:r>
    </w:p>
    <w:p w14:paraId="2FDE2E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UNSUBSCRIBE has a list of topic strings</w:t>
      </w:r>
    </w:p>
    <w:p w14:paraId="79B1053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var i = 0; i &lt; this.topics.length; i++)</w:t>
      </w:r>
    </w:p>
    <w:p w14:paraId="17234B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= writeString(this.topics[i], topicStrLength[i], byteStream, pos);</w:t>
      </w:r>
    </w:p>
    <w:p w14:paraId="401E0D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5BF2C7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E8E8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fault:</w:t>
      </w:r>
    </w:p>
    <w:p w14:paraId="01210B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Do nothing.</w:t>
      </w:r>
    </w:p>
    <w:p w14:paraId="6BB2BF3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35F006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9FE0E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buffer;</w:t>
      </w:r>
    </w:p>
    <w:p w14:paraId="468434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8EDFE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45544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decodeMessage(input) {</w:t>
      </w:r>
    </w:p>
    <w:p w14:paraId="27BF6E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var msg = new Object();  // message to be constructed</w:t>
      </w:r>
    </w:p>
    <w:p w14:paraId="75FC39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first = input[0];</w:t>
      </w:r>
    </w:p>
    <w:p w14:paraId="6840084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type = first &gt;&gt; 4;</w:t>
      </w:r>
    </w:p>
    <w:p w14:paraId="7B8BBA4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messageInfo = first &amp;= 0x0f;</w:t>
      </w:r>
    </w:p>
    <w:p w14:paraId="3A753D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os = 1;</w:t>
      </w:r>
    </w:p>
    <w:p w14:paraId="3EC9560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F601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A5F16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Decode the remaining length (MBI format)</w:t>
      </w:r>
    </w:p>
    <w:p w14:paraId="3D2B20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90D33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digit;</w:t>
      </w:r>
    </w:p>
    <w:p w14:paraId="61043E1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remLength = 0;</w:t>
      </w:r>
    </w:p>
    <w:p w14:paraId="7AD014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multiplier = 1;</w:t>
      </w:r>
    </w:p>
    <w:p w14:paraId="1BA52D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o {</w:t>
      </w:r>
    </w:p>
    <w:p w14:paraId="2AE24E3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igit = input[pos++];</w:t>
      </w:r>
    </w:p>
    <w:p w14:paraId="46DEEE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mLength += ((digit &amp; 0x7F) * multiplier);</w:t>
      </w:r>
    </w:p>
    <w:p w14:paraId="715FDF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multiplier *= 128;</w:t>
      </w:r>
    </w:p>
    <w:p w14:paraId="060C91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while ((digit &amp; 0x80) != 0);</w:t>
      </w:r>
    </w:p>
    <w:p w14:paraId="2B2A46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F211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wireMessage = new WireMessage(type);</w:t>
      </w:r>
    </w:p>
    <w:p w14:paraId="54833C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witch (type) {</w:t>
      </w:r>
    </w:p>
    <w:p w14:paraId="49C59A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CONNACK:</w:t>
      </w:r>
    </w:p>
    <w:p w14:paraId="3CC14B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reMessage.topicNameCompressionResponse = input[pos++];</w:t>
      </w:r>
    </w:p>
    <w:p w14:paraId="5E83883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reMessage.returnCode = input[pos++];</w:t>
      </w:r>
    </w:p>
    <w:p w14:paraId="770CCDA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4139E0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6652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LISH:</w:t>
      </w:r>
    </w:p>
    <w:p w14:paraId="4481C88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qos = (messageInfo &gt;&gt; 1) &amp; 0x03;</w:t>
      </w:r>
    </w:p>
    <w:p w14:paraId="41F693A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8C02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len = readUint16(input, pos);</w:t>
      </w:r>
    </w:p>
    <w:p w14:paraId="355834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os += 2;</w:t>
      </w:r>
    </w:p>
    <w:p w14:paraId="13E12C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topicName = parseUTF8(input, pos, len);</w:t>
      </w:r>
    </w:p>
    <w:p w14:paraId="4074BC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os += len;</w:t>
      </w:r>
    </w:p>
    <w:p w14:paraId="59670B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If QoS 1 or 2 there will be a messageIdentifier</w:t>
      </w:r>
    </w:p>
    <w:p w14:paraId="613845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qos &gt; 0) {</w:t>
      </w:r>
    </w:p>
    <w:p w14:paraId="46C9E6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wireMessage.messageIdentifier = readUint16(input, pos);</w:t>
      </w:r>
    </w:p>
    <w:p w14:paraId="4A9289C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os += 2;</w:t>
      </w:r>
    </w:p>
    <w:p w14:paraId="72BB718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C0010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78919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message = new Messaging.Message(input.subarray(pos));</w:t>
      </w:r>
    </w:p>
    <w:p w14:paraId="31763D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(messageInfo &amp; 0x01) == 0x01)</w:t>
      </w:r>
    </w:p>
    <w:p w14:paraId="202223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.retained = true;</w:t>
      </w:r>
    </w:p>
    <w:p w14:paraId="58C07FD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(messageInfo &amp; 0x08) == 0x08)</w:t>
      </w:r>
    </w:p>
    <w:p w14:paraId="6BF43D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message.duplicate = true;</w:t>
      </w:r>
    </w:p>
    <w:p w14:paraId="13D825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.qos = qos;</w:t>
      </w:r>
    </w:p>
    <w:p w14:paraId="661F7AB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essage.destinationName = topicName;</w:t>
      </w:r>
    </w:p>
    <w:p w14:paraId="60B3B55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reMessage.payloadMessage = message;</w:t>
      </w:r>
    </w:p>
    <w:p w14:paraId="693FC16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4DEBC2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A283A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 MESSAGE_TYPE.PUBACK:</w:t>
      </w:r>
    </w:p>
    <w:p w14:paraId="3DA23B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case  MESSAGE_TYPE.PUBREC:</w:t>
      </w:r>
    </w:p>
    <w:p w14:paraId="13CF55B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 MESSAGE_TYPE.PUBREL:</w:t>
      </w:r>
    </w:p>
    <w:p w14:paraId="1418040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 MESSAGE_TYPE.PUBCOMP:</w:t>
      </w:r>
    </w:p>
    <w:p w14:paraId="785F63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 MESSAGE_TYPE.UNSUBACK:</w:t>
      </w:r>
    </w:p>
    <w:p w14:paraId="7E7423C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reMessage.messageIdentifier = readUint16(input, pos);</w:t>
      </w:r>
    </w:p>
    <w:p w14:paraId="488C80D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5137E7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BF2EA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 MESSAGE_TYPE.SUBACK:</w:t>
      </w:r>
    </w:p>
    <w:p w14:paraId="096D00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reMessage.messageIdentifier = readUint16(input, pos);</w:t>
      </w:r>
    </w:p>
    <w:p w14:paraId="35C48D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os += 2;</w:t>
      </w:r>
    </w:p>
    <w:p w14:paraId="506D41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reMessage.grantedQos = input.subarray(pos);</w:t>
      </w:r>
    </w:p>
    <w:p w14:paraId="0A72C7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704999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9594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fault:</w:t>
      </w:r>
    </w:p>
    <w:p w14:paraId="4F66A6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;</w:t>
      </w:r>
    </w:p>
    <w:p w14:paraId="300807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F1C9C1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79E24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wireMessage;</w:t>
      </w:r>
    </w:p>
    <w:p w14:paraId="18E2C1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E34F2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3DE0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writeUint16(input, buffer, offset) {</w:t>
      </w:r>
    </w:p>
    <w:p w14:paraId="40E0665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uffer[offset++] = input &gt;&gt; 8;      //MSB</w:t>
      </w:r>
    </w:p>
    <w:p w14:paraId="7BC32B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uffer[offset++] = input % 256;     //LSB</w:t>
      </w:r>
    </w:p>
    <w:p w14:paraId="096C0FB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offset;</w:t>
      </w:r>
    </w:p>
    <w:p w14:paraId="11A444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5EBDFE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4F9F4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writeString(input, utf8Length, buffer, offset) {</w:t>
      </w:r>
    </w:p>
    <w:p w14:paraId="2434A35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offset = writeUint16(utf8Length, buffer, offset);</w:t>
      </w:r>
    </w:p>
    <w:p w14:paraId="126B62F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ringToUTF8(input, buffer, offset);</w:t>
      </w:r>
    </w:p>
    <w:p w14:paraId="3CC0DBE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offset + utf8Length;</w:t>
      </w:r>
    </w:p>
    <w:p w14:paraId="4DC0E08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B73141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D720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readUint16(buffer, offset) {</w:t>
      </w:r>
    </w:p>
    <w:p w14:paraId="401826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256 * buffer[offset] + buffer[offset + 1];</w:t>
      </w:r>
    </w:p>
    <w:p w14:paraId="7978B2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66ECE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E9D2B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3C44D1C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Encodes an MQTT Multi-Byte Integer</w:t>
      </w:r>
    </w:p>
    <w:p w14:paraId="373094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ivate</w:t>
      </w:r>
    </w:p>
    <w:p w14:paraId="5DB787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64CE69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encodeMBI(number) {</w:t>
      </w:r>
    </w:p>
    <w:p w14:paraId="5DB4BC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output = new Array(1);</w:t>
      </w:r>
    </w:p>
    <w:p w14:paraId="79A829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numBytes = 0;</w:t>
      </w:r>
    </w:p>
    <w:p w14:paraId="4359F77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7792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o {</w:t>
      </w:r>
    </w:p>
    <w:p w14:paraId="1F48BF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digit = number % 128;</w:t>
      </w:r>
    </w:p>
    <w:p w14:paraId="44F523A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number = number &gt;&gt; 7;</w:t>
      </w:r>
    </w:p>
    <w:p w14:paraId="0B668C0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number &gt; 0) {</w:t>
      </w:r>
    </w:p>
    <w:p w14:paraId="7815A1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igit |= 0x80;</w:t>
      </w:r>
    </w:p>
    <w:p w14:paraId="70F12D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F5F06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output[numBytes++] = digit;</w:t>
      </w:r>
    </w:p>
    <w:p w14:paraId="2B936A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while ((number &gt; 0) &amp;&amp; (numBytes &lt; 4));</w:t>
      </w:r>
    </w:p>
    <w:p w14:paraId="517A5C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28F5B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output;</w:t>
      </w:r>
    </w:p>
    <w:p w14:paraId="64668B3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CF8EB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5EDCB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464553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akes a String and calculates its length in bytes when encoded in UTF8.</w:t>
      </w:r>
    </w:p>
    <w:p w14:paraId="6C97E67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ivate</w:t>
      </w:r>
    </w:p>
    <w:p w14:paraId="1A7134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04019B9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UTF8Length(input) {</w:t>
      </w:r>
    </w:p>
    <w:p w14:paraId="4CB9E0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output = 0;</w:t>
      </w:r>
    </w:p>
    <w:p w14:paraId="11D8B6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var i = 0; i &lt; input.length; i++) {</w:t>
      </w:r>
    </w:p>
    <w:p w14:paraId="41DC06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charCode = input.charCodeAt(i);</w:t>
      </w:r>
    </w:p>
    <w:p w14:paraId="30EFB4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harCode &gt; 0x7FF) {</w:t>
      </w:r>
    </w:p>
    <w:p w14:paraId="76DB4DD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// Surrogate pair means its a 4 byte character</w:t>
      </w:r>
    </w:p>
    <w:p w14:paraId="5646C36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0xD800 &lt;= charCode &amp;&amp; charCode &lt;= 0xDBFF) {</w:t>
      </w:r>
    </w:p>
    <w:p w14:paraId="73C3B9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++;</w:t>
      </w:r>
    </w:p>
    <w:p w14:paraId="36A70D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output++;</w:t>
      </w:r>
    </w:p>
    <w:p w14:paraId="41C03F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074E2A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 += 3;</w:t>
      </w:r>
    </w:p>
    <w:p w14:paraId="5CD21A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33EF91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charCode &gt; 0x7F)</w:t>
      </w:r>
    </w:p>
    <w:p w14:paraId="21E58A1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 += 2;</w:t>
      </w:r>
    </w:p>
    <w:p w14:paraId="7DEF85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68ECD4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++;</w:t>
      </w:r>
    </w:p>
    <w:p w14:paraId="6091BF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27F1E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output;</w:t>
      </w:r>
    </w:p>
    <w:p w14:paraId="71D0930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9A44B1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E2180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22C1DB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akes a String and writes it into an array as UTF8 encoded bytes.</w:t>
      </w:r>
    </w:p>
    <w:p w14:paraId="0216639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ivate</w:t>
      </w:r>
    </w:p>
    <w:p w14:paraId="2FF700C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31E5AE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stringToUTF8(input, output, start) {</w:t>
      </w:r>
    </w:p>
    <w:p w14:paraId="5359F96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os = start;</w:t>
      </w:r>
    </w:p>
    <w:p w14:paraId="3DC1DA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var i = 0; i &lt; input.length; i++) {</w:t>
      </w:r>
    </w:p>
    <w:p w14:paraId="50F3EA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charCode = input.charCodeAt(i);</w:t>
      </w:r>
    </w:p>
    <w:p w14:paraId="387341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92E0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Check for a surrogate pair.</w:t>
      </w:r>
    </w:p>
    <w:p w14:paraId="75ADB82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0xD800 &lt;= charCode &amp;&amp; charCode &lt;= 0xDBFF) {</w:t>
      </w:r>
    </w:p>
    <w:p w14:paraId="247F237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lowCharCode = input.charCodeAt(++i);</w:t>
      </w:r>
    </w:p>
    <w:p w14:paraId="3C80379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isNaN(lowCharCode)) {</w:t>
      </w:r>
    </w:p>
    <w:p w14:paraId="1DE262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MALFORMED_UNICODE, [charCode, lowCharCode]));</w:t>
      </w:r>
    </w:p>
    <w:p w14:paraId="10E586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50710C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harCode = ((charCode - 0xD800) &lt;&lt; 10) + (lowCharCode - 0xDC00) + 0x10000;</w:t>
      </w:r>
    </w:p>
    <w:p w14:paraId="1BEF48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C1A1A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064403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014E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harCode &lt;= 0x7F) {</w:t>
      </w:r>
    </w:p>
    <w:p w14:paraId="7A2F9B1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;</w:t>
      </w:r>
    </w:p>
    <w:p w14:paraId="0F5DA4B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 if (charCode &lt;= 0x7FF) {</w:t>
      </w:r>
    </w:p>
    <w:p w14:paraId="1684AE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gt;&gt; 6 &amp; 0x1F | 0xC0;</w:t>
      </w:r>
    </w:p>
    <w:p w14:paraId="7B2998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amp; 0x3F | 0x80;</w:t>
      </w:r>
    </w:p>
    <w:p w14:paraId="05DEF11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 if (charCode &lt;= 0xFFFF) {</w:t>
      </w:r>
    </w:p>
    <w:p w14:paraId="54D498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gt;&gt; 12 &amp; 0x0F | 0xE0;</w:t>
      </w:r>
    </w:p>
    <w:p w14:paraId="7AF91A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gt;&gt; 6 &amp; 0x3F | 0x80;</w:t>
      </w:r>
    </w:p>
    <w:p w14:paraId="416813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amp; 0x3F | 0x80;</w:t>
      </w:r>
    </w:p>
    <w:p w14:paraId="50BEF0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 {</w:t>
      </w:r>
    </w:p>
    <w:p w14:paraId="4816A0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gt;&gt; 18 &amp; 0x07 | 0xF0;</w:t>
      </w:r>
    </w:p>
    <w:p w14:paraId="270FB4D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gt;&gt; 12 &amp; 0x3F | 0x80;</w:t>
      </w:r>
    </w:p>
    <w:p w14:paraId="209A39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gt;&gt; 6 &amp; 0x3F | 0x80;</w:t>
      </w:r>
    </w:p>
    <w:p w14:paraId="579A25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[pos++] = charCode &amp; 0x3F | 0x80;</w:t>
      </w:r>
    </w:p>
    <w:p w14:paraId="4F90FE9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884FA5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;</w:t>
      </w:r>
    </w:p>
    <w:p w14:paraId="7084E0F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4B7BCF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output;</w:t>
      </w:r>
    </w:p>
    <w:p w14:paraId="07D87F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7B0BC8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3C820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unction parseUTF8(input, offset, length) {</w:t>
      </w:r>
    </w:p>
    <w:p w14:paraId="1655D0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output = "";</w:t>
      </w:r>
    </w:p>
    <w:p w14:paraId="752851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utf16;</w:t>
      </w:r>
    </w:p>
    <w:p w14:paraId="26CAF4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os = offset;</w:t>
      </w:r>
    </w:p>
    <w:p w14:paraId="532559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F91A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le (pos &lt; offset + length) {</w:t>
      </w:r>
    </w:p>
    <w:p w14:paraId="216FA6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byte1 = input[pos++];</w:t>
      </w:r>
    </w:p>
    <w:p w14:paraId="535C9D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byte1 &lt; 128)</w:t>
      </w:r>
    </w:p>
    <w:p w14:paraId="2301768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tf16 = byte1;</w:t>
      </w:r>
    </w:p>
    <w:p w14:paraId="0A2DEA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else {</w:t>
      </w:r>
    </w:p>
    <w:p w14:paraId="1E9C0D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byte2 = input[pos++] - 128;</w:t>
      </w:r>
    </w:p>
    <w:p w14:paraId="63C1A64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byte2 &lt; 0)</w:t>
      </w:r>
    </w:p>
    <w:p w14:paraId="1715D9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MALFORMED_UTF, [byte1.toString(16), byte2.toString(16), ""]));</w:t>
      </w:r>
    </w:p>
    <w:p w14:paraId="3C4105F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byte1 &lt; 0xE0)             // 2 byte character</w:t>
      </w:r>
    </w:p>
    <w:p w14:paraId="258E1F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utf16 = 64 * (byte1 - 0xC0) + byte2;</w:t>
      </w:r>
    </w:p>
    <w:p w14:paraId="58599F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 {</w:t>
      </w:r>
    </w:p>
    <w:p w14:paraId="01515C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byte3 = input[pos++] - 128;</w:t>
      </w:r>
    </w:p>
    <w:p w14:paraId="2950512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byte3 &lt; 0)</w:t>
      </w:r>
    </w:p>
    <w:p w14:paraId="0946B71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row new Error(format(ERROR.MALFORMED_UTF, [byte1.toString(16), byte2.toString(16), byte3.toString(16)]));</w:t>
      </w:r>
    </w:p>
    <w:p w14:paraId="78EBA65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byte1 &lt; 0xF0)        // 3 byte character</w:t>
      </w:r>
    </w:p>
    <w:p w14:paraId="035A49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utf16 = 4096 * (byte1 - 0xE0) + 64 * byte2 + byte3;</w:t>
      </w:r>
    </w:p>
    <w:p w14:paraId="39C7E0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else {</w:t>
      </w:r>
    </w:p>
    <w:p w14:paraId="43FFA35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byte4 = input[pos++] - 128;</w:t>
      </w:r>
    </w:p>
    <w:p w14:paraId="41296F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byte4 &lt; 0)</w:t>
      </w:r>
    </w:p>
    <w:p w14:paraId="6DB6FF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throw new Error(format(ERROR.MALFORMED_UTF, [byte1.toString(16), byte2.toString(16), byte3.toString(16), byte4.toString(16)]));</w:t>
      </w:r>
    </w:p>
    <w:p w14:paraId="20720B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f (byte1 &lt; 0xF8)        // 4 byte character</w:t>
      </w:r>
    </w:p>
    <w:p w14:paraId="5225C26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utf16 = 262144 * (byte1 - 0xF0) + 4096 * byte2 + 64 * byte3 + byte4;</w:t>
      </w:r>
    </w:p>
    <w:p w14:paraId="0D9FDFC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lse                     // longer encodings are not supported</w:t>
      </w:r>
    </w:p>
    <w:p w14:paraId="4959BB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throw new Error(format(ERROR.MALFORMED_UTF, [byte1.toString(16), byte2.toString(16), byte3.toString(16), byte4.toString(16)]));</w:t>
      </w:r>
    </w:p>
    <w:p w14:paraId="12762E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AD0F9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DF2CD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6B5C4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3EB48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utf16 &gt; 0xFFFF)   // 4 byte character - express as a surrogate pair</w:t>
      </w:r>
    </w:p>
    <w:p w14:paraId="2EA0EB8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E7841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tf16 -= 0x10000;</w:t>
      </w:r>
    </w:p>
    <w:p w14:paraId="16852D0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utput += String.fromCharCode(0xD800 + (utf16 &gt;&gt; 10)); // lead character</w:t>
      </w:r>
    </w:p>
    <w:p w14:paraId="0E1D7E5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tf16 = 0xDC00 + (utf16 &amp; 0x3FF);  // trail character</w:t>
      </w:r>
    </w:p>
    <w:p w14:paraId="1C83F7A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DC01E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output += String.fromCharCode(utf16);</w:t>
      </w:r>
    </w:p>
    <w:p w14:paraId="1E7132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7B829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output;</w:t>
      </w:r>
    </w:p>
    <w:p w14:paraId="6F2324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22E5A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5AC5A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Repeat keepalive requests, monitor responses.*/</w:t>
      </w:r>
    </w:p>
    <w:p w14:paraId="305E0A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Pinger = function (client, window, keepAliveInterval) {</w:t>
      </w:r>
    </w:p>
    <w:p w14:paraId="22D471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client = client;</w:t>
      </w:r>
    </w:p>
    <w:p w14:paraId="4B065C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window = window;</w:t>
      </w:r>
    </w:p>
    <w:p w14:paraId="4E09523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keepAliveInterval = keepAliveInterval * 1000;</w:t>
      </w:r>
    </w:p>
    <w:p w14:paraId="56A3642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isReset = false;</w:t>
      </w:r>
    </w:p>
    <w:p w14:paraId="55467F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A33A1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ingReq = new WireMessage(MESSAGE_TYPE.PINGREQ).encode();</w:t>
      </w:r>
    </w:p>
    <w:p w14:paraId="6CF950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9853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doTimeout = function (pinger) {</w:t>
      </w:r>
    </w:p>
    <w:p w14:paraId="75C1F2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function () {</w:t>
      </w:r>
    </w:p>
    <w:p w14:paraId="2C7FB2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doPing.apply(pinger);</w:t>
      </w:r>
    </w:p>
    <w:p w14:paraId="39EE8D8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14:paraId="0FB7FE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20B251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EC56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 @ignore */</w:t>
      </w:r>
    </w:p>
    <w:p w14:paraId="4CCE2A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doPing = function () {</w:t>
      </w:r>
    </w:p>
    <w:p w14:paraId="1C48954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!this.isReset) {</w:t>
      </w:r>
    </w:p>
    <w:p w14:paraId="2792A6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client._trace("Pinger.doPing", "Timed out");</w:t>
      </w:r>
    </w:p>
    <w:p w14:paraId="401D49F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client._disconnected(ERROR.PING_TIMEOUT.code, format(ERROR.PING_TIMEOUT));</w:t>
      </w:r>
    </w:p>
    <w:p w14:paraId="3EAAA3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 {</w:t>
      </w:r>
    </w:p>
    <w:p w14:paraId="334C769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isReset = false;</w:t>
      </w:r>
    </w:p>
    <w:p w14:paraId="176F8C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client._trace("Pinger.doPing", "send PINGREQ");</w:t>
      </w:r>
    </w:p>
    <w:p w14:paraId="2D6B033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client.socket.send(pingReq);</w:t>
      </w:r>
    </w:p>
    <w:p w14:paraId="7D66679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this.timeout = this._window.setTimeout(doTimeout(this), this._keepAliveInterval);</w:t>
      </w:r>
    </w:p>
    <w:p w14:paraId="5CA0B7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CB97E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3390A6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5175E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reset = function () {</w:t>
      </w:r>
    </w:p>
    <w:p w14:paraId="6623E5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isReset = true;</w:t>
      </w:r>
    </w:p>
    <w:p w14:paraId="0A2437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window.clearTimeout(this.timeout);</w:t>
      </w:r>
    </w:p>
    <w:p w14:paraId="2A6EFB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_keepAliveInterval &gt; 0)</w:t>
      </w:r>
    </w:p>
    <w:p w14:paraId="7EA04E3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timeout = setTimeout(doTimeout(this), this._keepAliveInterval);</w:t>
      </w:r>
    </w:p>
    <w:p w14:paraId="66E5BA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61E3F7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747B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cancel = function () {</w:t>
      </w:r>
    </w:p>
    <w:p w14:paraId="0CB50E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window.clearTimeout(this.timeout);</w:t>
      </w:r>
    </w:p>
    <w:p w14:paraId="190A0B6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164A4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CFEBED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EBF4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Monitor request completion. */</w:t>
      </w:r>
    </w:p>
    <w:p w14:paraId="1E0CED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Timeout = function (client, window, timeoutSeconds, action, args) {</w:t>
      </w:r>
    </w:p>
    <w:p w14:paraId="7111D3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window = window;</w:t>
      </w:r>
    </w:p>
    <w:p w14:paraId="53EEAD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timeoutSeconds)</w:t>
      </w:r>
    </w:p>
    <w:p w14:paraId="0673C4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imeoutSeconds = 30;</w:t>
      </w:r>
    </w:p>
    <w:p w14:paraId="224BADA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50E27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doTimeout = function (action, client, args) {</w:t>
      </w:r>
    </w:p>
    <w:p w14:paraId="560CB51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function () {</w:t>
      </w:r>
    </w:p>
    <w:p w14:paraId="408B0B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action.apply(client, args);</w:t>
      </w:r>
    </w:p>
    <w:p w14:paraId="314E453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14:paraId="22C192D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772A14D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timeout = setTimeout(doTimeout(action, client, args), timeoutSeconds * 1000);</w:t>
      </w:r>
    </w:p>
    <w:p w14:paraId="246F8AA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26E1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cancel = function () {</w:t>
      </w:r>
    </w:p>
    <w:p w14:paraId="7CB2BF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window.clearTimeout(this.timeout);</w:t>
      </w:r>
    </w:p>
    <w:p w14:paraId="7061269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A133FC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2F83BB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CC15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</w:t>
      </w:r>
    </w:p>
    <w:p w14:paraId="0F715DB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Internal implementation of the Websockets MQTT V3.1 client.</w:t>
      </w:r>
    </w:p>
    <w:p w14:paraId="0B24253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04B5A27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name Messaging.ClientImpl @constructor</w:t>
      </w:r>
    </w:p>
    <w:p w14:paraId="4726EBD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String} host the DNS nameof the webSocket host.</w:t>
      </w:r>
    </w:p>
    <w:p w14:paraId="3B31DE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Number} port the port number for that host.</w:t>
      </w:r>
    </w:p>
    <w:p w14:paraId="033BA1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String} clientId the MQ client identifier.</w:t>
      </w:r>
    </w:p>
    <w:p w14:paraId="21BEE43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334544B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ClientImpl = function (host, port, clientId) {</w:t>
      </w:r>
    </w:p>
    <w:p w14:paraId="036AA0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Check dependencies are satisfied in this browser.</w:t>
      </w:r>
    </w:p>
    <w:p w14:paraId="2C96CE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("WebSocket" in global &amp;&amp; global["WebSocket"] !== null)) {</w:t>
      </w:r>
    </w:p>
    <w:p w14:paraId="308B3EF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UNSUPPORTED, ["WebSocket"]));</w:t>
      </w:r>
    </w:p>
    <w:p w14:paraId="68FB708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118F3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("localStorage" in global &amp;&amp; global["localStorage"] !== null)) {</w:t>
      </w:r>
    </w:p>
    <w:p w14:paraId="053C139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UNSUPPORTED, ["localStorage"]));</w:t>
      </w:r>
    </w:p>
    <w:p w14:paraId="6CC8708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091E1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("ArrayBuffer" in global &amp;&amp; global["ArrayBuffer"] !== null)) {</w:t>
      </w:r>
    </w:p>
    <w:p w14:paraId="578D91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UNSUPPORTED, ["ArrayBuffer"]));</w:t>
      </w:r>
    </w:p>
    <w:p w14:paraId="6D263C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EE142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B0DE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Messaging.Client", host, port, clientId);</w:t>
      </w:r>
    </w:p>
    <w:p w14:paraId="664EB1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EF27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host = host;</w:t>
      </w:r>
    </w:p>
    <w:p w14:paraId="38CCDB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port = port;</w:t>
      </w:r>
    </w:p>
    <w:p w14:paraId="260B06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clientId = clientId;</w:t>
      </w:r>
    </w:p>
    <w:p w14:paraId="100024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79D9D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Local storagekeys are qualified with the following string.</w:t>
      </w:r>
    </w:p>
    <w:p w14:paraId="0DA736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localKey = host + ":" + port + ":" + clientId + ":";</w:t>
      </w:r>
    </w:p>
    <w:p w14:paraId="62E07A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C368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// Create private instance-only message queue</w:t>
      </w:r>
    </w:p>
    <w:p w14:paraId="5B9B357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Internal queue of messages to be sent, in sending order. </w:t>
      </w:r>
    </w:p>
    <w:p w14:paraId="6C5ED2C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msg_queue = [];</w:t>
      </w:r>
    </w:p>
    <w:p w14:paraId="0CC8C6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7E99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Messages we have sent and are expecting a response for, indexed by their respective message ids. </w:t>
      </w:r>
    </w:p>
    <w:p w14:paraId="4CE05C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ntMessages = {};</w:t>
      </w:r>
    </w:p>
    <w:p w14:paraId="564B04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E58D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Messages we have received and acknowleged and are expecting a confirm message for</w:t>
      </w:r>
    </w:p>
    <w:p w14:paraId="7F7074F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indexed by their respective message ids. </w:t>
      </w:r>
    </w:p>
    <w:p w14:paraId="184492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receivedMessages = {};</w:t>
      </w:r>
    </w:p>
    <w:p w14:paraId="19C2B51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AA5C3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Internal list of callbacks to be executed when messages</w:t>
      </w:r>
    </w:p>
    <w:p w14:paraId="6BA1A0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have been successfully sent over web socket, e.g. disconnect</w:t>
      </w:r>
    </w:p>
    <w:p w14:paraId="329335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when it doesn't have to wait for ACK, just message is dispatched.</w:t>
      </w:r>
    </w:p>
    <w:p w14:paraId="548313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notify_msg_sent = {};</w:t>
      </w:r>
    </w:p>
    <w:p w14:paraId="438FC0C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E49E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Unique identifier for SEND messages, incrementing</w:t>
      </w:r>
    </w:p>
    <w:p w14:paraId="69A4D5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counter as messages are sent.</w:t>
      </w:r>
    </w:p>
    <w:p w14:paraId="738F526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message_identifier = 1;</w:t>
      </w:r>
    </w:p>
    <w:p w14:paraId="5C5845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721F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Used to determine the transmission sequence of stored sent messages.</w:t>
      </w:r>
    </w:p>
    <w:p w14:paraId="523AB7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quence = 0;</w:t>
      </w:r>
    </w:p>
    <w:p w14:paraId="31A103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FFE2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9185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Load the local state, if any, from the saved version, only restore state relevant to this client.   </w:t>
      </w: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78C1A78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key in localStorage)</w:t>
      </w:r>
    </w:p>
    <w:p w14:paraId="38446E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key.indexOf("Sent:" + this._localKey) == 0</w:t>
      </w:r>
    </w:p>
    <w:p w14:paraId="3444DFD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|| key.indexOf("Received:" + this._localKey) == 0)</w:t>
      </w:r>
    </w:p>
    <w:p w14:paraId="514B125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restore(key);</w:t>
      </w:r>
    </w:p>
    <w:p w14:paraId="480C77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2160343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BF889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Messaging Client public instance members. </w:t>
      </w:r>
    </w:p>
    <w:p w14:paraId="08E77FD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host;</w:t>
      </w:r>
    </w:p>
    <w:p w14:paraId="342122E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port;</w:t>
      </w:r>
    </w:p>
    <w:p w14:paraId="764575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clientId;</w:t>
      </w:r>
    </w:p>
    <w:p w14:paraId="61C699F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0CE3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Messaging Client private instance members.</w:t>
      </w:r>
    </w:p>
    <w:p w14:paraId="588493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socket;</w:t>
      </w:r>
    </w:p>
    <w:p w14:paraId="711A141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true once we have received an acknowledgement to a CONNECT packet. */</w:t>
      </w:r>
    </w:p>
    <w:p w14:paraId="1082C5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connected = false;</w:t>
      </w:r>
    </w:p>
    <w:p w14:paraId="03E269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The largest message identifier allowed, may not be larger than 2**16 but </w:t>
      </w:r>
    </w:p>
    <w:p w14:paraId="200394A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if set smaller reduces the maximum number of outbound messages allowed.</w:t>
      </w:r>
    </w:p>
    <w:p w14:paraId="446BB1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7290D0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maxMessageIdentifier = 65536;</w:t>
      </w:r>
    </w:p>
    <w:p w14:paraId="388C4B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connectOptions;</w:t>
      </w:r>
    </w:p>
    <w:p w14:paraId="794BFA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hostIndex;</w:t>
      </w:r>
    </w:p>
    <w:p w14:paraId="72E75ED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onConnectionLost;</w:t>
      </w:r>
    </w:p>
    <w:p w14:paraId="312F71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onMessageDelivered;</w:t>
      </w:r>
    </w:p>
    <w:p w14:paraId="041474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onMessageArrived;</w:t>
      </w:r>
    </w:p>
    <w:p w14:paraId="1FB602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msg_queue = null;</w:t>
      </w:r>
    </w:p>
    <w:p w14:paraId="24935C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connectTimeout;</w:t>
      </w:r>
    </w:p>
    <w:p w14:paraId="445B3BD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The sendPinger monitors how long we allow before we send data to prove to the server that we are alive. */</w:t>
      </w:r>
    </w:p>
    <w:p w14:paraId="7B14C45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sendPinger = null;</w:t>
      </w:r>
    </w:p>
    <w:p w14:paraId="66BCE76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 The receivePinger monitors how long we allow before we require evidence that the server is alive. */</w:t>
      </w:r>
    </w:p>
    <w:p w14:paraId="7806B52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receivePinger = null;</w:t>
      </w:r>
    </w:p>
    <w:p w14:paraId="345FBB3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9DC2C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traceBuffer = null;</w:t>
      </w:r>
    </w:p>
    <w:p w14:paraId="5A466D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MAX_TRACE_ENTRIES = 100;</w:t>
      </w:r>
    </w:p>
    <w:p w14:paraId="5ADF5D0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00F59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connect = function (connectOptions) {</w:t>
      </w:r>
    </w:p>
    <w:p w14:paraId="2DDA7B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var connectOptionsMasked = this._traceMask(connectOptions, "password");</w:t>
      </w:r>
    </w:p>
    <w:p w14:paraId="31B12E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connect", connectOptionsMasked, this.socket, this.connected);</w:t>
      </w:r>
    </w:p>
    <w:p w14:paraId="754CC6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6834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connected)</w:t>
      </w:r>
    </w:p>
    <w:p w14:paraId="41B12E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already connected"]));</w:t>
      </w:r>
    </w:p>
    <w:p w14:paraId="4541198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socket)</w:t>
      </w:r>
    </w:p>
    <w:p w14:paraId="6D7DBB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already connected"]));</w:t>
      </w:r>
    </w:p>
    <w:p w14:paraId="0B8AD9A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CB90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connectOptions = connectOptions;</w:t>
      </w:r>
    </w:p>
    <w:p w14:paraId="648606C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BF34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connectOptions.hosts) {</w:t>
      </w:r>
    </w:p>
    <w:p w14:paraId="36593F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hostIndex = 0;</w:t>
      </w:r>
    </w:p>
    <w:p w14:paraId="18E76B4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doConnect(connectOptions.hosts[0], connectOptions.ports[0]);</w:t>
      </w:r>
    </w:p>
    <w:p w14:paraId="010B23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else {</w:t>
      </w:r>
    </w:p>
    <w:p w14:paraId="236206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doConnect(this.host, this.port);</w:t>
      </w:r>
    </w:p>
    <w:p w14:paraId="02B11B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F703B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B921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2C3F60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609E1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subscribe = function (filter, subscribeOptions) {</w:t>
      </w:r>
    </w:p>
    <w:p w14:paraId="139D84B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subscribe", filter, subscribeOptions);</w:t>
      </w:r>
    </w:p>
    <w:p w14:paraId="1CF928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8D4C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this.connected)</w:t>
      </w:r>
    </w:p>
    <w:p w14:paraId="50BC9B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not connected"]));</w:t>
      </w:r>
    </w:p>
    <w:p w14:paraId="6EA63E8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BA01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wireMessage = new WireMessage(MESSAGE_TYPE.SUBSCRIBE);</w:t>
      </w:r>
    </w:p>
    <w:p w14:paraId="4CC871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.topics = [filter];</w:t>
      </w:r>
    </w:p>
    <w:p w14:paraId="40B5152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subscribeOptions.qos != undefined)</w:t>
      </w:r>
    </w:p>
    <w:p w14:paraId="7DF870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requestedQos = [subscribeOptions.qos];</w:t>
      </w:r>
    </w:p>
    <w:p w14:paraId="3EFAEC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</w:t>
      </w:r>
    </w:p>
    <w:p w14:paraId="3B53F44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requestedQos = [0];</w:t>
      </w:r>
    </w:p>
    <w:p w14:paraId="1ECE95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3C68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subscribeOptions.onSuccess) {</w:t>
      </w:r>
    </w:p>
    <w:p w14:paraId="066EFE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callback = function () {</w:t>
      </w:r>
    </w:p>
    <w:p w14:paraId="6B1607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ubscribeOptions.onSuccess({invocationContext: subscribeOptions.invocationContext});</w:t>
      </w:r>
    </w:p>
    <w:p w14:paraId="473348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14:paraId="157DDA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82DEF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subscribeOptions.timeout) {</w:t>
      </w:r>
    </w:p>
    <w:p w14:paraId="354DE9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timeOut = new Timeout(this, window, subscribeOptions.timeout, subscribeOptions.onFailure</w:t>
      </w:r>
    </w:p>
    <w:p w14:paraId="08FFAA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, [</w:t>
      </w:r>
    </w:p>
    <w:p w14:paraId="534080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invocationContext: subscribeOptions.invocationContext,</w:t>
      </w:r>
    </w:p>
    <w:p w14:paraId="6C8BD56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Code: ERROR.SUBSCRIBE_TIMEOUT.code,</w:t>
      </w:r>
    </w:p>
    <w:p w14:paraId="4B878B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Message: format(ERROR.SUBSCRIBE_TIMEOUT)}</w:t>
      </w:r>
    </w:p>
    <w:p w14:paraId="2A0AB2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]);</w:t>
      </w:r>
    </w:p>
    <w:p w14:paraId="776CDF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6C58B1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7671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All subscriptions return a SUBACK. </w:t>
      </w:r>
    </w:p>
    <w:p w14:paraId="71EE6F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requires_ack(wireMessage);</w:t>
      </w:r>
    </w:p>
    <w:p w14:paraId="634146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chedule_message(wireMessage);</w:t>
      </w:r>
    </w:p>
    <w:p w14:paraId="5A36C5C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024ED7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B068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7BA5273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unsubscribe = function (filter, unsubscribeOptions) {</w:t>
      </w:r>
    </w:p>
    <w:p w14:paraId="09DEC6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unsubscribe", filter, unsubscribeOptions);</w:t>
      </w:r>
    </w:p>
    <w:p w14:paraId="4265414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85281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this.connected)</w:t>
      </w:r>
    </w:p>
    <w:p w14:paraId="2C5FCD2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not connected"]));</w:t>
      </w:r>
    </w:p>
    <w:p w14:paraId="724E1F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2E306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wireMessage = new WireMessage(MESSAGE_TYPE.UNSUBSCRIBE);</w:t>
      </w:r>
    </w:p>
    <w:p w14:paraId="1903FD9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.topics = [filter];</w:t>
      </w:r>
    </w:p>
    <w:p w14:paraId="492474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9DF7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unsubscribeOptions.onSuccess) {</w:t>
      </w:r>
    </w:p>
    <w:p w14:paraId="453F22D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callback = function () {</w:t>
      </w:r>
    </w:p>
    <w:p w14:paraId="22275C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unsubscribeOptions.onSuccess({invocationContext: unsubscribeOptions.invocationContext});</w:t>
      </w:r>
    </w:p>
    <w:p w14:paraId="5B0549C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14:paraId="74EC4C8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841C7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unsubscribeOptions.timeout) {</w:t>
      </w:r>
    </w:p>
    <w:p w14:paraId="7E969E8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ireMessage.timeOut = new Timeout(this, window, unsubscribeOptions.timeout, unsubscribeOptions.onFailure</w:t>
      </w:r>
    </w:p>
    <w:p w14:paraId="734D6B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, [</w:t>
      </w:r>
    </w:p>
    <w:p w14:paraId="7C2102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invocationContext: unsubscribeOptions.invocationContext,</w:t>
      </w:r>
    </w:p>
    <w:p w14:paraId="196FD10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Code: ERROR.UNSUBSCRIBE_TIMEOUT.code,</w:t>
      </w:r>
    </w:p>
    <w:p w14:paraId="71B3E0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errorMessage: format(ERROR.UNSUBSCRIBE_TIMEOUT)}</w:t>
      </w:r>
    </w:p>
    <w:p w14:paraId="1CC4D73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]);</w:t>
      </w:r>
    </w:p>
    <w:p w14:paraId="46814DC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99245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7D66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All unsubscribes return a SUBACK.         </w:t>
      </w:r>
    </w:p>
    <w:p w14:paraId="04CE12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requires_ack(wireMessage);</w:t>
      </w:r>
    </w:p>
    <w:p w14:paraId="70B026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chedule_message(wireMessage);</w:t>
      </w:r>
    </w:p>
    <w:p w14:paraId="30D44F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5C03D68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4912B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send = function (message) {</w:t>
      </w:r>
    </w:p>
    <w:p w14:paraId="005EE5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send", message);</w:t>
      </w:r>
    </w:p>
    <w:p w14:paraId="539700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0551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this.connected)</w:t>
      </w:r>
    </w:p>
    <w:p w14:paraId="5E24901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not connected"]));</w:t>
      </w:r>
    </w:p>
    <w:p w14:paraId="3BB9B06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B05F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 = new WireMessage(MESSAGE_TYPE.PUBLISH);</w:t>
      </w:r>
    </w:p>
    <w:p w14:paraId="523EC31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.payloadMessage = message;</w:t>
      </w:r>
    </w:p>
    <w:p w14:paraId="4CD023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00EBA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message.qos &gt; 0)</w:t>
      </w:r>
    </w:p>
    <w:p w14:paraId="065CA07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requires_ack(wireMessage);</w:t>
      </w:r>
    </w:p>
    <w:p w14:paraId="2A83A2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if (this.onMessageDelivered)</w:t>
      </w:r>
    </w:p>
    <w:p w14:paraId="16FC3E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notify_msg_sent[wireMessage] = this.onMessageDelivered(wireMessage.payloadMessage);</w:t>
      </w:r>
    </w:p>
    <w:p w14:paraId="65E5EA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chedule_message(wireMessage);</w:t>
      </w:r>
    </w:p>
    <w:p w14:paraId="406869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00A25D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FC540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disconnect = function () {</w:t>
      </w:r>
    </w:p>
    <w:p w14:paraId="3E30755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disconnect");</w:t>
      </w:r>
    </w:p>
    <w:p w14:paraId="6411BC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665DD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!this.socket)</w:t>
      </w:r>
    </w:p>
    <w:p w14:paraId="4D29BA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STATE, ["not connecting or connected"]));</w:t>
      </w:r>
    </w:p>
    <w:p w14:paraId="54D7FA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9EF84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 = new WireMessage(MESSAGE_TYPE.DISCONNECT);</w:t>
      </w:r>
    </w:p>
    <w:p w14:paraId="79A724D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3E1C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Run the disconnected call back as soon as the message has been sent,</w:t>
      </w:r>
    </w:p>
    <w:p w14:paraId="15D0DD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in case of a failure later on in the disconnect processing.</w:t>
      </w:r>
    </w:p>
    <w:p w14:paraId="08CBEA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as a consequence, the _disconected call back may be run several times.</w:t>
      </w:r>
    </w:p>
    <w:p w14:paraId="11E68D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notify_msg_sent[wireMessage] = scope(this._disconnected, this);</w:t>
      </w:r>
    </w:p>
    <w:p w14:paraId="54DF1C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5DF9C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chedule_message(wireMessage);</w:t>
      </w:r>
    </w:p>
    <w:p w14:paraId="46449BA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5113B3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DCF5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getTraceLog = function () {</w:t>
      </w:r>
    </w:p>
    <w:p w14:paraId="66CEACC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_traceBuffer !== null) {</w:t>
      </w:r>
    </w:p>
    <w:p w14:paraId="21C789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trace("Client.getTraceLog", new Date());</w:t>
      </w:r>
    </w:p>
    <w:p w14:paraId="7EFFC96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trace("Client.getTraceLog in flight messages", this._sentMessages.length);</w:t>
      </w:r>
    </w:p>
    <w:p w14:paraId="35DD8A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key in this._sentMessages)</w:t>
      </w:r>
    </w:p>
    <w:p w14:paraId="0F2A1CC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trace("_sentMessages ", key, this._sentMessages[key]);</w:t>
      </w:r>
    </w:p>
    <w:p w14:paraId="5D9DA9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key in this._receivedMessages)</w:t>
      </w:r>
    </w:p>
    <w:p w14:paraId="047C4C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trace("_receivedMessages ", key, this._receivedMessages[key]);</w:t>
      </w:r>
    </w:p>
    <w:p w14:paraId="2F8AAD2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22A14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traceBuffer;</w:t>
      </w:r>
    </w:p>
    <w:p w14:paraId="29927D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3D569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;</w:t>
      </w:r>
    </w:p>
    <w:p w14:paraId="5D3813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5921E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startTrace = function () {</w:t>
      </w:r>
    </w:p>
    <w:p w14:paraId="3577881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_traceBuffer === null) {</w:t>
      </w:r>
    </w:p>
    <w:p w14:paraId="45ADCC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traceBuffer = [];</w:t>
      </w:r>
    </w:p>
    <w:p w14:paraId="37998F6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91E6C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startTrace", new Date(), version);</w:t>
      </w:r>
    </w:p>
    <w:p w14:paraId="3F3768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4BA2FDC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EE86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stopTrace = function () {</w:t>
      </w:r>
    </w:p>
    <w:p w14:paraId="47B703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elete this._traceBuffer;</w:t>
      </w:r>
    </w:p>
    <w:p w14:paraId="5316BD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2A6EDE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5C0D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doConnect = function (host, port) {</w:t>
      </w:r>
    </w:p>
    <w:p w14:paraId="3891125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When the socket is open, this client will send the CONNECT WireMessage using the saved parameters. </w:t>
      </w:r>
    </w:p>
    <w:p w14:paraId="3079DB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connectOptions.useSSL)</w:t>
      </w:r>
    </w:p>
    <w:p w14:paraId="4DD8C2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surl = ["wss://", host, ":", port, "/mqtt"].join("");</w:t>
      </w:r>
    </w:p>
    <w:p w14:paraId="0FB4355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</w:t>
      </w:r>
    </w:p>
    <w:p w14:paraId="0F6E17A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wsurl = ["ws://", host, ":", port, "/mqtt"].join("");</w:t>
      </w:r>
    </w:p>
    <w:p w14:paraId="0D8F2A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connected = false;</w:t>
      </w:r>
    </w:p>
    <w:p w14:paraId="48709E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 = new WebSocket(wsurl, 'mqttv3.1');</w:t>
      </w:r>
    </w:p>
    <w:p w14:paraId="23803A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.binaryType = 'arraybuffer';</w:t>
      </w:r>
    </w:p>
    <w:p w14:paraId="09513D2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.onopen = scope(this._on_socket_open, this);</w:t>
      </w:r>
    </w:p>
    <w:p w14:paraId="0CA4F1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.onmessage = scope(this._on_socket_message, this);</w:t>
      </w:r>
    </w:p>
    <w:p w14:paraId="2EC3CD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.onerror = scope(this._on_socket_error, this);</w:t>
      </w:r>
    </w:p>
    <w:p w14:paraId="28A965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.onclose = scope(this._on_socket_close, this);</w:t>
      </w:r>
    </w:p>
    <w:p w14:paraId="05AB03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AAC3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endPinger = new Pinger(this, window, this.connectOptions.keepAliveInterval);</w:t>
      </w:r>
    </w:p>
    <w:p w14:paraId="0E0952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receivePinger = new Pinger(this, window, this.connectOptions.keepAliveInterval);</w:t>
      </w:r>
    </w:p>
    <w:p w14:paraId="16B148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4225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connectTimeout = new Timeout(this, window, this.connectOptions.timeout, this._disconnected, [ERROR.CONNECT_TIMEOUT.code, format(ERROR.CONNECT_TIMEOUT)]);</w:t>
      </w:r>
    </w:p>
    <w:p w14:paraId="469742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33D4596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759B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D99A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Schedule a new message to be sent over the WebSockets</w:t>
      </w:r>
    </w:p>
    <w:p w14:paraId="5D02D6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connection. CONNECT messages cause WebSocket connection</w:t>
      </w:r>
    </w:p>
    <w:p w14:paraId="50E5C68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to be started. All other messages are queued internally</w:t>
      </w:r>
    </w:p>
    <w:p w14:paraId="19FE44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until this has happened. When WS connection starts, process</w:t>
      </w:r>
    </w:p>
    <w:p w14:paraId="4A8639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all outstanding messages. </w:t>
      </w:r>
    </w:p>
    <w:p w14:paraId="1A4F873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schedule_message = function (message) {</w:t>
      </w:r>
    </w:p>
    <w:p w14:paraId="78026A6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msg_queue.push(message);</w:t>
      </w:r>
    </w:p>
    <w:p w14:paraId="0FB982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Process outstanding messages in the queue if we have an  open socket, and have received CONNACK. </w:t>
      </w:r>
    </w:p>
    <w:p w14:paraId="5AC5F8E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connected) {</w:t>
      </w:r>
    </w:p>
    <w:p w14:paraId="77EAD6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process_queue();</w:t>
      </w:r>
    </w:p>
    <w:p w14:paraId="07363C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6CC88F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2FAE89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EC27A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store = function (prefix, wireMessage) {</w:t>
      </w:r>
    </w:p>
    <w:p w14:paraId="5FBACE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oredMessage = {type: wireMessage.type, messageIdentifier: wireMessage.messageIdentifier, version: 1};</w:t>
      </w:r>
    </w:p>
    <w:p w14:paraId="1C8CDB8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CE6D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witch (wireMessage.type) {</w:t>
      </w:r>
    </w:p>
    <w:p w14:paraId="244DE48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LISH:</w:t>
      </w:r>
    </w:p>
    <w:p w14:paraId="5B4530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wireMessage.pubRecReceived)</w:t>
      </w:r>
    </w:p>
    <w:p w14:paraId="0865DC0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toredMessage.pubRecReceived = true;</w:t>
      </w:r>
    </w:p>
    <w:p w14:paraId="46B619A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042A1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Convert the payload to a hex string.</w:t>
      </w:r>
    </w:p>
    <w:p w14:paraId="61CE795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oredMessage.payloadMessage = {};</w:t>
      </w:r>
    </w:p>
    <w:p w14:paraId="4911A3B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hex = "";</w:t>
      </w:r>
    </w:p>
    <w:p w14:paraId="44C1BA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messageBytes = wireMessage.payloadMessage.payloadBytes;</w:t>
      </w:r>
    </w:p>
    <w:p w14:paraId="570E75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for (var i = 0; i &lt; messageBytes.length; i++) {</w:t>
      </w:r>
    </w:p>
    <w:p w14:paraId="60B8F7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messageBytes[i] &lt;= 0xF)</w:t>
      </w:r>
    </w:p>
    <w:p w14:paraId="32EB9D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hex = hex + "0" + messageBytes[i].toString(16);</w:t>
      </w:r>
    </w:p>
    <w:p w14:paraId="1419106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else</w:t>
      </w:r>
    </w:p>
    <w:p w14:paraId="20975E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hex = hex + messageBytes[i].toString(16);</w:t>
      </w:r>
    </w:p>
    <w:p w14:paraId="6A1692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7F0E22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oredMessage.payloadMessage.payloadHex = hex;</w:t>
      </w:r>
    </w:p>
    <w:p w14:paraId="5C4C65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E4836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oredMessage.payloadMessage.qos = wireMessage.payloadMessage.qos;</w:t>
      </w:r>
    </w:p>
    <w:p w14:paraId="4E9292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oredMessage.payloadMessage.destinationName = wireMessage.payloadMessage.destinationName;</w:t>
      </w:r>
    </w:p>
    <w:p w14:paraId="680002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wireMessage.payloadMessage.duplicate)</w:t>
      </w:r>
    </w:p>
    <w:p w14:paraId="63727C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toredMessage.payloadMessage.duplicate = true;</w:t>
      </w:r>
    </w:p>
    <w:p w14:paraId="3A29123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wireMessage.payloadMessage.retained)</w:t>
      </w:r>
    </w:p>
    <w:p w14:paraId="54ADA05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toredMessage.payloadMessage.retained = true;</w:t>
      </w:r>
    </w:p>
    <w:p w14:paraId="23ED6F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E0C3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Add a sequence number to sent messages.</w:t>
      </w:r>
    </w:p>
    <w:p w14:paraId="57B2B5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prefix.indexOf("Sent:") == 0) {</w:t>
      </w:r>
    </w:p>
    <w:p w14:paraId="7DE9C1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wireMessage.sequence === undefined)</w:t>
      </w:r>
    </w:p>
    <w:p w14:paraId="0BB5CD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wireMessage.sequence = ++this._sequence;</w:t>
      </w:r>
    </w:p>
    <w:p w14:paraId="589D428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toredMessage.sequence = wireMessage.sequence;</w:t>
      </w:r>
    </w:p>
    <w:p w14:paraId="240DBD4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E2372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70F0A36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B8E93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fault:</w:t>
      </w:r>
    </w:p>
    <w:p w14:paraId="02D73A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Error(format(ERROR.INVALID_STORED_DATA, [key, storedMessage]));</w:t>
      </w:r>
    </w:p>
    <w:p w14:paraId="15E9F6F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BB51E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ocalStorage.setItem(prefix + this._localKey + wireMessage.messageIdentifier, JSON.stringify(storedMessage));</w:t>
      </w:r>
    </w:p>
    <w:p w14:paraId="7E4CF1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68E896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DE36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restore = function (key) {</w:t>
      </w:r>
    </w:p>
    <w:p w14:paraId="10E8F9F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value = localStorage.getItem(key);</w:t>
      </w:r>
    </w:p>
    <w:p w14:paraId="54CB3C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storedMessage = JSON.parse(value);</w:t>
      </w:r>
    </w:p>
    <w:p w14:paraId="13DCA8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4A8A2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wireMessage = new WireMessage(storedMessage.type, storedMessage);</w:t>
      </w:r>
    </w:p>
    <w:p w14:paraId="2DA301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7CF3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witch (storedMessage.type) {</w:t>
      </w:r>
    </w:p>
    <w:p w14:paraId="11A590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LISH:</w:t>
      </w:r>
    </w:p>
    <w:p w14:paraId="17951A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Replace the payload message with a Message object.</w:t>
      </w:r>
    </w:p>
    <w:p w14:paraId="4E2EDB4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hex = storedMessage.payloadMessage.payloadHex;</w:t>
      </w:r>
    </w:p>
    <w:p w14:paraId="76A0571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buffer = new ArrayBuffer((hex.length) / 2);</w:t>
      </w:r>
    </w:p>
    <w:p w14:paraId="0038FA3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byteStream = new Uint8Array(buffer);</w:t>
      </w:r>
    </w:p>
    <w:p w14:paraId="24E333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i = 0;</w:t>
      </w:r>
    </w:p>
    <w:p w14:paraId="3B4AA8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hile (hex.length &gt;= 2) {</w:t>
      </w:r>
    </w:p>
    <w:p w14:paraId="3A40EC9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x = parseInt(hex.substring(0, 2), 16);</w:t>
      </w:r>
    </w:p>
    <w:p w14:paraId="67C2178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hex = hex.substring(2, hex.length);</w:t>
      </w:r>
    </w:p>
    <w:p w14:paraId="1C0E78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yteStream[i++] = x;</w:t>
      </w:r>
    </w:p>
    <w:p w14:paraId="72273A8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5FC8D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payloadMessage = new Messaging.Message(byteStream);</w:t>
      </w:r>
    </w:p>
    <w:p w14:paraId="24D046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2B81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ayloadMessage.qos = storedMessage.payloadMessage.qos;</w:t>
      </w:r>
    </w:p>
    <w:p w14:paraId="5122F90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ayloadMessage.destinationName = storedMessage.payloadMessage.destinationName;</w:t>
      </w:r>
    </w:p>
    <w:p w14:paraId="45B906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toredMessage.payloadMessage.duplicate)</w:t>
      </w:r>
    </w:p>
    <w:p w14:paraId="663909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yloadMessage.duplicate = true;</w:t>
      </w:r>
    </w:p>
    <w:p w14:paraId="351BFB3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toredMessage.payloadMessage.retained)</w:t>
      </w:r>
    </w:p>
    <w:p w14:paraId="0D80D3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ayloadMessage.retained = true;</w:t>
      </w:r>
    </w:p>
    <w:p w14:paraId="223BFF2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reMessage.payloadMessage = payloadMessage;</w:t>
      </w:r>
    </w:p>
    <w:p w14:paraId="72B732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0B357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3E0E09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9E41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fault:</w:t>
      </w:r>
    </w:p>
    <w:p w14:paraId="414684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Error(format(ERROR.INVALID_STORED_DATA, [key, value]));</w:t>
      </w:r>
    </w:p>
    <w:p w14:paraId="495FF6F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1916E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3764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key.indexOf("Sent:" + this._localKey) == 0) {</w:t>
      </w:r>
    </w:p>
    <w:p w14:paraId="3F15826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ntMessages[wireMessage.messageIdentifier] = wireMessage;</w:t>
      </w:r>
    </w:p>
    <w:p w14:paraId="373924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else if (key.indexOf("Received:" + this._localKey) == 0) {</w:t>
      </w:r>
    </w:p>
    <w:p w14:paraId="2642D5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receivedMessages[wireMessage.messageIdentifier] = wireMessage;</w:t>
      </w:r>
    </w:p>
    <w:p w14:paraId="6D16B8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BA080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77BFD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C608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process_queue = function () {</w:t>
      </w:r>
    </w:p>
    <w:p w14:paraId="4A3B70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message = null;</w:t>
      </w:r>
    </w:p>
    <w:p w14:paraId="655B092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Process messages in order they were added</w:t>
      </w:r>
    </w:p>
    <w:p w14:paraId="7079FA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fifo = this._msg_queue.reverse();</w:t>
      </w:r>
    </w:p>
    <w:p w14:paraId="12832D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79C6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Send all queued messages down socket connection</w:t>
      </w:r>
    </w:p>
    <w:p w14:paraId="53B9C2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le ((message = fifo.pop())) {</w:t>
      </w:r>
    </w:p>
    <w:p w14:paraId="186A87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ocket_send(message);</w:t>
      </w:r>
    </w:p>
    <w:p w14:paraId="49E0DEA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Notify listeners that message was successfully sent</w:t>
      </w:r>
    </w:p>
    <w:p w14:paraId="52C9D5D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_notify_msg_sent[message]) {</w:t>
      </w:r>
    </w:p>
    <w:p w14:paraId="241CEB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notify_msg_sent[message]();</w:t>
      </w:r>
    </w:p>
    <w:p w14:paraId="0490C8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elete this._notify_msg_sent[message];</w:t>
      </w:r>
    </w:p>
    <w:p w14:paraId="4172AE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78AAC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E11ADF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174BDEB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AC8B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7A6C64E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ignore</w:t>
      </w:r>
    </w:p>
    <w:p w14:paraId="2B67C92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Expect an ACK response for this message. Add message to the set of in progress</w:t>
      </w:r>
    </w:p>
    <w:p w14:paraId="479C07A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messages and set an unused identifier in this message.</w:t>
      </w:r>
    </w:p>
    <w:p w14:paraId="47DF48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5BDACF4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requires_ack = function (wireMessage) {</w:t>
      </w:r>
    </w:p>
    <w:p w14:paraId="744F442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messageCount = Object.keys(this._sentMessages).length;</w:t>
      </w:r>
    </w:p>
    <w:p w14:paraId="1FF6E9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messageCount &gt; this.maxMessageIdentifier)</w:t>
      </w:r>
    </w:p>
    <w:p w14:paraId="5E7748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Error("Too many messages:" + messageCount);</w:t>
      </w:r>
    </w:p>
    <w:p w14:paraId="2132FD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4298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le (this._sentMessages[this._message_identifier] !== undefined) {</w:t>
      </w:r>
    </w:p>
    <w:p w14:paraId="61DD5D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message_identifier++;</w:t>
      </w:r>
    </w:p>
    <w:p w14:paraId="046AAF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BDDF13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.messageIdentifier = this._message_identifier;</w:t>
      </w:r>
    </w:p>
    <w:p w14:paraId="5C7AC2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ntMessages[wireMessage.messageIdentifier] = wireMessage;</w:t>
      </w:r>
    </w:p>
    <w:p w14:paraId="6C8024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wireMessage.type === MESSAGE_TYPE.PUBLISH) {</w:t>
      </w:r>
    </w:p>
    <w:p w14:paraId="0B0FFE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store("Sent:", wireMessage);</w:t>
      </w:r>
    </w:p>
    <w:p w14:paraId="7F96BF0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52ADE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_message_identifier === this.maxMessagIdentifier) {</w:t>
      </w:r>
    </w:p>
    <w:p w14:paraId="68B65E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message_identifier = 1;</w:t>
      </w:r>
    </w:p>
    <w:p w14:paraId="37487DE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313DE2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5C3ECE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8F296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3F34BD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ignore</w:t>
      </w:r>
    </w:p>
    <w:p w14:paraId="654915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alled when the underlying websocket has been opened.</w:t>
      </w:r>
    </w:p>
    <w:p w14:paraId="3FBE25E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7CC1F9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on_socket_open = function () {</w:t>
      </w:r>
    </w:p>
    <w:p w14:paraId="388795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Create the CONNECT message object.</w:t>
      </w:r>
    </w:p>
    <w:p w14:paraId="448555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wireMessage = new WireMessage(MESSAGE_TYPE.CONNECT, this.connectOptions);</w:t>
      </w:r>
    </w:p>
    <w:p w14:paraId="4A2B19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ireMessage.clientId = this.clientId;</w:t>
      </w:r>
    </w:p>
    <w:p w14:paraId="726CFB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ocket_send(wireMessage);</w:t>
      </w:r>
    </w:p>
    <w:p w14:paraId="59F8B6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357415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5A899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495C7AE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ignore</w:t>
      </w:r>
    </w:p>
    <w:p w14:paraId="7BE4F4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alled when the underlying websocket has received a complete packet.</w:t>
      </w:r>
    </w:p>
    <w:p w14:paraId="1995C4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21A9D5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on_socket_message = function (event) {</w:t>
      </w:r>
    </w:p>
    <w:p w14:paraId="0B7795E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_on_socket_message", event.data);</w:t>
      </w:r>
    </w:p>
    <w:p w14:paraId="05BEBE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9A1B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// Reset the receive ping timer, we now have evidence the server is alive.</w:t>
      </w:r>
    </w:p>
    <w:p w14:paraId="10135C4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receivePinger.reset();</w:t>
      </w:r>
    </w:p>
    <w:p w14:paraId="51C90D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byteArray = new Uint8Array(event.data);</w:t>
      </w:r>
    </w:p>
    <w:p w14:paraId="290B71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ry {</w:t>
      </w:r>
    </w:p>
    <w:p w14:paraId="371A47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wireMessage = decodeMessage(byteArray);</w:t>
      </w:r>
    </w:p>
    <w:p w14:paraId="06424E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catch (error) {</w:t>
      </w:r>
    </w:p>
    <w:p w14:paraId="38D8F6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disconnected(ERROR.INTERNAL_ERROR.code, format(ERROR.INTERNAL_ERROR, [error.message]));</w:t>
      </w:r>
    </w:p>
    <w:p w14:paraId="768070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;</w:t>
      </w:r>
    </w:p>
    <w:p w14:paraId="385C9B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3D4FAA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_on_socket_message", wireMessage);</w:t>
      </w:r>
    </w:p>
    <w:p w14:paraId="2CA0B2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EA170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witch (wireMessage.type) {</w:t>
      </w:r>
    </w:p>
    <w:p w14:paraId="4E8245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CONNACK:</w:t>
      </w:r>
    </w:p>
    <w:p w14:paraId="769FF7E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connectTimeout.cancel();</w:t>
      </w:r>
    </w:p>
    <w:p w14:paraId="71F781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2E6C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If we have started using clean session then clear up the local state.</w:t>
      </w:r>
    </w:p>
    <w:p w14:paraId="730916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connectOptions.cleanSession) {</w:t>
      </w:r>
    </w:p>
    <w:p w14:paraId="3EB4F6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for (key in this._sentMessages) {</w:t>
      </w:r>
    </w:p>
    <w:p w14:paraId="3F6CDCD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sentMessage = this._sentMessages[key];</w:t>
      </w:r>
    </w:p>
    <w:p w14:paraId="4E60A05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localStorage.removeItem("Sent:" + this._localKey + sentMessage.messageIdentifier);</w:t>
      </w:r>
    </w:p>
    <w:p w14:paraId="6BF4C01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277AF8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_sentMessages = {};</w:t>
      </w:r>
    </w:p>
    <w:p w14:paraId="3399F4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353B6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for (key in this._receivedMessages) {</w:t>
      </w:r>
    </w:p>
    <w:p w14:paraId="793457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receivedMessage = this._receivedMessages[key];</w:t>
      </w:r>
    </w:p>
    <w:p w14:paraId="681CF3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localStorage.removeItem("Received:" + this._localKey + receivedMessage.messageIdentifier);</w:t>
      </w:r>
    </w:p>
    <w:p w14:paraId="39C8034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933802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_receivedMessages = {};</w:t>
      </w:r>
    </w:p>
    <w:p w14:paraId="57C7660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7A2E8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Client connected and ready for business.</w:t>
      </w:r>
    </w:p>
    <w:p w14:paraId="5FBB600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wireMessage.returnCode === 0) {</w:t>
      </w:r>
    </w:p>
    <w:p w14:paraId="3260FD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connected = true;</w:t>
      </w:r>
    </w:p>
    <w:p w14:paraId="4DF1F5E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// Jump to the end of the list of hosts and stop looking for a good host.</w:t>
      </w:r>
    </w:p>
    <w:p w14:paraId="5674518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this.connectOptions.hosts)</w:t>
      </w:r>
    </w:p>
    <w:p w14:paraId="476866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hostIndex = this.connectOptions.hosts.length;</w:t>
      </w:r>
    </w:p>
    <w:p w14:paraId="0B1E3C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221281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_disconnected(ERROR.CONNACK_RETURNCODE.code, format(ERROR.CONNACK_RETURNCODE, [wireMessage.returnCode, CONNACK_RC[wireMessage.returnCode]]));</w:t>
      </w:r>
    </w:p>
    <w:p w14:paraId="3B11C9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break;</w:t>
      </w:r>
    </w:p>
    <w:p w14:paraId="346F50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2D80F20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D21D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Resend messages.</w:t>
      </w:r>
    </w:p>
    <w:p w14:paraId="05D04B8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sequencedMessages = new Array();</w:t>
      </w:r>
    </w:p>
    <w:p w14:paraId="22EF36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var msgId in this._sentMessages) {</w:t>
      </w:r>
    </w:p>
    <w:p w14:paraId="4E14CF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this._sentMessages.hasOwnProperty(msgId))</w:t>
      </w:r>
    </w:p>
    <w:p w14:paraId="0F5CC04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equencedMessages.push(this._sentMessages[msgId]);</w:t>
      </w:r>
    </w:p>
    <w:p w14:paraId="744814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0C5A218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C4F6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Sort sentMessages into the original sent order.</w:t>
      </w:r>
    </w:p>
    <w:p w14:paraId="371E8C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sequencedMessages = sequencedMessages.sort(function (a, b) {</w:t>
      </w:r>
    </w:p>
    <w:p w14:paraId="2A0F92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return a.sequence - b.sequence;</w:t>
      </w:r>
    </w:p>
    <w:p w14:paraId="326659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);</w:t>
      </w:r>
    </w:p>
    <w:p w14:paraId="1B7DB4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var i = 0, len = sequencedMessages.length; i &lt; len; i++) {</w:t>
      </w:r>
    </w:p>
    <w:p w14:paraId="408AE2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sentMessage = sequencedMessages[i];</w:t>
      </w:r>
    </w:p>
    <w:p w14:paraId="2B1DDC9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entMessage.type == MESSAGE_TYPE.PUBLISH &amp;&amp; sentMessage.pubRecReceived) {</w:t>
      </w:r>
    </w:p>
    <w:p w14:paraId="33A4A1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var pubRelMessage = new WireMessage(MESSAGE_TYPE.PUBREL, {messageIdentifier: sentMessage.messageIdentifier});</w:t>
      </w:r>
    </w:p>
    <w:p w14:paraId="4DCF47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_schedule_message(pubRelMessage);</w:t>
      </w:r>
    </w:p>
    <w:p w14:paraId="23E6790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 else {</w:t>
      </w:r>
    </w:p>
    <w:p w14:paraId="5BBD9B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this._schedule_message(sentMessage);</w:t>
      </w:r>
    </w:p>
    <w:p w14:paraId="14107DF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7BC638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;</w:t>
      </w:r>
    </w:p>
    <w:p w14:paraId="714368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420F6E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1A66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Execute the connectOptions.onSuccess callback if there is one.</w:t>
      </w:r>
    </w:p>
    <w:p w14:paraId="40CD71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connectOptions.onSuccess) {</w:t>
      </w:r>
    </w:p>
    <w:p w14:paraId="2490058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connectOptions.onSuccess({invocationContext: this.connectOptions.invocationContext});</w:t>
      </w:r>
    </w:p>
    <w:p w14:paraId="443188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B5627C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3FB9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Process all queued messages now that the connection is established.</w:t>
      </w:r>
    </w:p>
    <w:p w14:paraId="6EC511A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process_queue();</w:t>
      </w:r>
    </w:p>
    <w:p w14:paraId="1942071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15178A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3774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LISH:</w:t>
      </w:r>
    </w:p>
    <w:p w14:paraId="418552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receivePublish(wireMessage);</w:t>
      </w:r>
    </w:p>
    <w:p w14:paraId="32CBC5D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4E7083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6C9F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ACK:</w:t>
      </w:r>
    </w:p>
    <w:p w14:paraId="5B409E8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sentMessage = this._sentMessages[wireMessage.messageIdentifier];</w:t>
      </w:r>
    </w:p>
    <w:p w14:paraId="590E101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If this is a re flow of a PUBACK after we have restarted receivedMessage will not exist.</w:t>
      </w:r>
    </w:p>
    <w:p w14:paraId="0B8CDA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entMessage) {</w:t>
      </w:r>
    </w:p>
    <w:p w14:paraId="3596742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elete this._sentMessages[wireMessage.messageIdentifier];</w:t>
      </w:r>
    </w:p>
    <w:p w14:paraId="67F1C1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localStorage.removeItem("Sent:" + this._localKey + wireMessage.messageIdentifier);</w:t>
      </w:r>
    </w:p>
    <w:p w14:paraId="4088BA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this.onMessageDelivered)</w:t>
      </w:r>
    </w:p>
    <w:p w14:paraId="5863428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is.onMessageDelivered(sentMessage.payloadMessage);</w:t>
      </w:r>
    </w:p>
    <w:p w14:paraId="72FD0C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70CA708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214B96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E2338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REC:</w:t>
      </w:r>
    </w:p>
    <w:p w14:paraId="5FDF0F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sentMessage = this._sentMessages[wireMessage.messageIdentifier];</w:t>
      </w:r>
    </w:p>
    <w:p w14:paraId="0B64112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If this is a re flow of a PUBREC after we have restarted receivedMessage will not exist.</w:t>
      </w:r>
    </w:p>
    <w:p w14:paraId="18F2CD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entMessage) {</w:t>
      </w:r>
    </w:p>
    <w:p w14:paraId="35CFDF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entMessage.pubRecReceived = true;</w:t>
      </w:r>
    </w:p>
    <w:p w14:paraId="02AB66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var pubRelMessage = new WireMessage(MESSAGE_TYPE.PUBREL, {messageIdentifier: wireMessage.messageIdentifier});</w:t>
      </w:r>
    </w:p>
    <w:p w14:paraId="048768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store("Sent:", sentMessage);</w:t>
      </w:r>
    </w:p>
    <w:p w14:paraId="59B585D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_schedule_message(pubRelMessage);</w:t>
      </w:r>
    </w:p>
    <w:p w14:paraId="23DC1F4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4EA8A8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374F82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4B61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UBREL:</w:t>
      </w:r>
    </w:p>
    <w:p w14:paraId="66E80D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receivedMessage = this._receivedMessages[wireMessage.messageIdentifier];</w:t>
      </w:r>
    </w:p>
    <w:p w14:paraId="6F4A2D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localStorage.removeItem("Received:" + this._localKey + wireMessage.messageIdentifier);</w:t>
      </w:r>
    </w:p>
    <w:p w14:paraId="0BBCA3A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If this is a re flow of a PUBREL after we have restarted receivedMessage will not exist.</w:t>
      </w:r>
    </w:p>
    <w:p w14:paraId="5EE02D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receivedMessage) {</w:t>
      </w:r>
    </w:p>
    <w:p w14:paraId="593848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_receiveMessage(receivedMessage);</w:t>
      </w:r>
    </w:p>
    <w:p w14:paraId="5F3CBE8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elete this._receivedMessages[wireMessage.messageIdentifier];</w:t>
      </w:r>
    </w:p>
    <w:p w14:paraId="3865F0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9DB4A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Always flow PubComp, we may have previously flowed PubComp but the server lost it and restarted.</w:t>
      </w:r>
    </w:p>
    <w:p w14:paraId="2CB549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CompMessage = new WireMessage(MESSAGE_TYPE.PUBCOMP, {messageIdentifier: wireMessage.messageIdentifier});</w:t>
      </w:r>
    </w:p>
    <w:p w14:paraId="41CF30A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schedule_message(pubCompMessage);</w:t>
      </w:r>
    </w:p>
    <w:p w14:paraId="448AE7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F0B78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0BDB1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386187E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A893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case MESSAGE_TYPE.PUBCOMP:</w:t>
      </w:r>
    </w:p>
    <w:p w14:paraId="2E3507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sentMessage = this._sentMessages[wireMessage.messageIdentifier];</w:t>
      </w:r>
    </w:p>
    <w:p w14:paraId="435FE6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elete this._sentMessages[wireMessage.messageIdentifier];</w:t>
      </w:r>
    </w:p>
    <w:p w14:paraId="512D5BD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localStorage.removeItem("Sent:" + this._localKey + wireMessage.messageIdentifier);</w:t>
      </w:r>
    </w:p>
    <w:p w14:paraId="542A12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onMessageDelivered)</w:t>
      </w:r>
    </w:p>
    <w:p w14:paraId="6D2653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onMessageDelivered(sentMessage.payloadMessage);</w:t>
      </w:r>
    </w:p>
    <w:p w14:paraId="726C1F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3909DF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C9CC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SUBACK:</w:t>
      </w:r>
    </w:p>
    <w:p w14:paraId="3AA6A2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sentMessage = this._sentMessages[wireMessage.messageIdentifier];</w:t>
      </w:r>
    </w:p>
    <w:p w14:paraId="25B90CD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entMessage) {</w:t>
      </w:r>
    </w:p>
    <w:p w14:paraId="472F84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entMessage.timeOut)</w:t>
      </w:r>
    </w:p>
    <w:p w14:paraId="04F92D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entMessage.timeOut.cancel();</w:t>
      </w:r>
    </w:p>
    <w:p w14:paraId="666205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entMessage.callback) {</w:t>
      </w:r>
    </w:p>
    <w:p w14:paraId="5978F3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entMessage.callback();</w:t>
      </w:r>
    </w:p>
    <w:p w14:paraId="100F7D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D5AE9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elete this._sentMessages[wireMessage.messageIdentifier];</w:t>
      </w:r>
    </w:p>
    <w:p w14:paraId="63B462F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A46A3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22F8A82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5796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UNSUBACK:</w:t>
      </w:r>
    </w:p>
    <w:p w14:paraId="13466CE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sentMessage = this._sentMessages[wireMessage.messageIdentifier];</w:t>
      </w:r>
    </w:p>
    <w:p w14:paraId="0FCD7D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sentMessage) {</w:t>
      </w:r>
    </w:p>
    <w:p w14:paraId="5958CE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entMessage.timeOut)</w:t>
      </w:r>
    </w:p>
    <w:p w14:paraId="3F003FA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entMessage.timeOut.cancel();</w:t>
      </w:r>
    </w:p>
    <w:p w14:paraId="079650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sentMessage.callback) {</w:t>
      </w:r>
    </w:p>
    <w:p w14:paraId="2CA08A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entMessage.callback();</w:t>
      </w:r>
    </w:p>
    <w:p w14:paraId="25E0ED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10656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delete this._sentMessages[wireMessage.messageIdentifier];</w:t>
      </w:r>
    </w:p>
    <w:p w14:paraId="2B29892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737FC4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AD132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15C4D1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B7511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PINGRESP:</w:t>
      </w:r>
    </w:p>
    <w:p w14:paraId="25AF865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* The sendPinger or receivePinger may have sent a ping, the receivePinger has already been reset. */</w:t>
      </w:r>
    </w:p>
    <w:p w14:paraId="59C1E2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sendPinger.reset();</w:t>
      </w:r>
    </w:p>
    <w:p w14:paraId="7E2467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55ADB4C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FC0E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MESSAGE_TYPE.DISCONNECT:</w:t>
      </w:r>
    </w:p>
    <w:p w14:paraId="77D775D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Clients do not expect to receive disconnect packets.</w:t>
      </w:r>
    </w:p>
    <w:p w14:paraId="1FD1B8D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disconnected(ERROR.INVALID_MQTT_MESSAGE_TYPE.code, format(ERROR.INVALID_MQTT_MESSAGE_TYPE, [wireMessage.type]));</w:t>
      </w:r>
    </w:p>
    <w:p w14:paraId="4BABE4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1C67BD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EE4F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fault:</w:t>
      </w:r>
    </w:p>
    <w:p w14:paraId="1B6B79A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disconnected(ERROR.INVALID_MQTT_MESSAGE_TYPE.code, format(ERROR.INVALID_MQTT_MESSAGE_TYPE, [wireMessage.type]));</w:t>
      </w:r>
    </w:p>
    <w:p w14:paraId="0527957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A9E22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;</w:t>
      </w:r>
    </w:p>
    <w:p w14:paraId="7FA0E5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5A9D9EA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DB4B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56E66C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on_socket_error = function (error) {</w:t>
      </w:r>
    </w:p>
    <w:p w14:paraId="60D9619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disconnected(ERROR.SOCKET_ERROR.code, format(ERROR.SOCKET_ERROR, [error.data]));</w:t>
      </w:r>
    </w:p>
    <w:p w14:paraId="0E81C4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235103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0945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5CB733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on_socket_close = function () {</w:t>
      </w:r>
    </w:p>
    <w:p w14:paraId="7B5063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disconnected(ERROR.SOCKET_CLOSE.code, format(ERROR.SOCKET_CLOSE));</w:t>
      </w:r>
    </w:p>
    <w:p w14:paraId="560E42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C085C7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D00B1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33470EE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ClientImpl.prototype._socket_send = function (wireMessage) {</w:t>
      </w:r>
    </w:p>
    <w:p w14:paraId="4813BD0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wireMessage.type == 1) {</w:t>
      </w:r>
    </w:p>
    <w:p w14:paraId="3847EB8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wireMessageMasked = this._traceMask(wireMessage, "password");</w:t>
      </w:r>
    </w:p>
    <w:p w14:paraId="3A24153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trace("Client._socket_send", wireMessageMasked);</w:t>
      </w:r>
    </w:p>
    <w:p w14:paraId="154E40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606F1E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this._trace("Client._socket_send", wireMessage);</w:t>
      </w:r>
    </w:p>
    <w:p w14:paraId="037B93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D921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.send(wireMessage.encode());</w:t>
      </w:r>
    </w:p>
    <w:p w14:paraId="42EFC6A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 We have proved to the server we are alive. */</w:t>
      </w:r>
    </w:p>
    <w:p w14:paraId="03A56F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endPinger.reset();</w:t>
      </w:r>
    </w:p>
    <w:p w14:paraId="7CBD0C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B98CF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63089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624C86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receivePublish = function (wireMessage) {</w:t>
      </w:r>
    </w:p>
    <w:p w14:paraId="2CDE53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witch (wireMessage.payloadMessage.qos) {</w:t>
      </w:r>
    </w:p>
    <w:p w14:paraId="6840D9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"undefined":</w:t>
      </w:r>
    </w:p>
    <w:p w14:paraId="1AE2062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0:</w:t>
      </w:r>
    </w:p>
    <w:p w14:paraId="6C132B6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receiveMessage(wireMessage);</w:t>
      </w:r>
    </w:p>
    <w:p w14:paraId="36743C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243A067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16579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1:</w:t>
      </w:r>
    </w:p>
    <w:p w14:paraId="312C538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pubAckMessage = new WireMessage(MESSAGE_TYPE.PUBACK, {messageIdentifier: wireMessage.messageIdentifier});</w:t>
      </w:r>
    </w:p>
    <w:p w14:paraId="0C8DBA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schedule_message(pubAckMessage);</w:t>
      </w:r>
    </w:p>
    <w:p w14:paraId="3441A3D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receiveMessage(wireMessage);</w:t>
      </w:r>
    </w:p>
    <w:p w14:paraId="5536B4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2EAC5E4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AA6B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ase 2:</w:t>
      </w:r>
    </w:p>
    <w:p w14:paraId="15FAD5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receivedMessages[wireMessage.messageIdentifier] = wireMessage;</w:t>
      </w:r>
    </w:p>
    <w:p w14:paraId="52EA46D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store("Received:", wireMessage);</w:t>
      </w:r>
    </w:p>
    <w:p w14:paraId="00AB6B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pubRecMessage = new WireMessage(MESSAGE_TYPE.PUBREC, {messageIdentifier: wireMessage.messageIdentifier});</w:t>
      </w:r>
    </w:p>
    <w:p w14:paraId="4B51D5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_schedule_message(pubRecMessage);</w:t>
      </w:r>
    </w:p>
    <w:p w14:paraId="1D7002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2C0B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break;</w:t>
      </w:r>
    </w:p>
    <w:p w14:paraId="4DBDF3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B2E10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fault:</w:t>
      </w:r>
    </w:p>
    <w:p w14:paraId="01351C5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Error("Invaild qos=" + wireMmessage.payloadMessage.qos);</w:t>
      </w:r>
    </w:p>
    <w:p w14:paraId="6D8C12E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1BF4D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;</w:t>
      </w:r>
    </w:p>
    <w:p w14:paraId="131CEF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581879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FD5A6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3B8276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receiveMessage = function (wireMessage) {</w:t>
      </w:r>
    </w:p>
    <w:p w14:paraId="16F830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onMessageArrived) {</w:t>
      </w:r>
    </w:p>
    <w:p w14:paraId="4A70807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onMessageArrived(wireMessage.payloadMessage);</w:t>
      </w:r>
    </w:p>
    <w:p w14:paraId="58FE30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A8CDB5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8C864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CE6ED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1C7F44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ignore</w:t>
      </w:r>
    </w:p>
    <w:p w14:paraId="597EB79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lient has disconnected either at its own request or because the server</w:t>
      </w:r>
    </w:p>
    <w:p w14:paraId="6D5553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or network disconnected it. Remove all non-durable state.</w:t>
      </w:r>
    </w:p>
    <w:p w14:paraId="7D61D7F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errorCode} [number] the error number.</w:t>
      </w:r>
    </w:p>
    <w:p w14:paraId="2DA748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errorText} [string] the error text.</w:t>
      </w:r>
    </w:p>
    <w:p w14:paraId="05A4402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093DCC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disconnected = function (errorCode, errorText) {</w:t>
      </w:r>
    </w:p>
    <w:p w14:paraId="22CE69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trace("Client._disconnected", errorCode, errorText);</w:t>
      </w:r>
    </w:p>
    <w:p w14:paraId="63BA27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904F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endPinger.cancel();</w:t>
      </w:r>
    </w:p>
    <w:p w14:paraId="763CD6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receivePinger.cancel();</w:t>
      </w:r>
    </w:p>
    <w:p w14:paraId="17107D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_connectTimeout)</w:t>
      </w:r>
    </w:p>
    <w:p w14:paraId="6EA1FC4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connectTimeout.cancel();</w:t>
      </w:r>
    </w:p>
    <w:p w14:paraId="57573B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Clear message buffers.</w:t>
      </w:r>
    </w:p>
    <w:p w14:paraId="488162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msg_queue = [];</w:t>
      </w:r>
    </w:p>
    <w:p w14:paraId="26A2124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this._notify_msg_sent = {};</w:t>
      </w:r>
    </w:p>
    <w:p w14:paraId="32A3108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BD8E0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socket) {</w:t>
      </w:r>
    </w:p>
    <w:p w14:paraId="66FEF9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Cancel all socket callbacks so that they cannot be driven again by this socket.</w:t>
      </w:r>
    </w:p>
    <w:p w14:paraId="5EBCB5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socket.onopen = null;</w:t>
      </w:r>
    </w:p>
    <w:p w14:paraId="087A290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socket.onmessage = null;</w:t>
      </w:r>
    </w:p>
    <w:p w14:paraId="51840C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socket.onerror = null;</w:t>
      </w:r>
    </w:p>
    <w:p w14:paraId="51E1E9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socket.onclose = null;</w:t>
      </w:r>
    </w:p>
    <w:p w14:paraId="62CE0F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socket.readyState === 1)</w:t>
      </w:r>
    </w:p>
    <w:p w14:paraId="162DD0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socket.close();</w:t>
      </w:r>
    </w:p>
    <w:p w14:paraId="769406D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elete this.socket;</w:t>
      </w:r>
    </w:p>
    <w:p w14:paraId="27D88C0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980BB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A587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connectOptions.hosts &amp;&amp; this.hostIndex &lt; this.connectOptions.hosts.length - 1) {</w:t>
      </w:r>
    </w:p>
    <w:p w14:paraId="5B3F77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Try the next host.</w:t>
      </w:r>
    </w:p>
    <w:p w14:paraId="2CE6C4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hostIndex++;</w:t>
      </w:r>
    </w:p>
    <w:p w14:paraId="2C1B08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doConnect(this.connectOptions.hosts[this.hostIndex], this.connectOptions.ports[this.hostIndex]);</w:t>
      </w:r>
    </w:p>
    <w:p w14:paraId="242BD6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CA959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else {</w:t>
      </w:r>
    </w:p>
    <w:p w14:paraId="36DA388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B71E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errorCode === undefined) {</w:t>
      </w:r>
    </w:p>
    <w:p w14:paraId="481FF2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rrorCode = ERROR.OK.code;</w:t>
      </w:r>
    </w:p>
    <w:p w14:paraId="0CB20E9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rrorText = format(ERROR.OK);</w:t>
      </w:r>
    </w:p>
    <w:p w14:paraId="25E798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0C1A7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4D80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Run any application callbacks last as they may attempt to reconnect and hence create a new socket.</w:t>
      </w:r>
    </w:p>
    <w:p w14:paraId="184057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his.connected) {</w:t>
      </w:r>
    </w:p>
    <w:p w14:paraId="77752C0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is.connected = false;</w:t>
      </w:r>
    </w:p>
    <w:p w14:paraId="652749E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Execute the connectionLostCallback if there is one, and we were connected.       </w:t>
      </w:r>
    </w:p>
    <w:p w14:paraId="2F4C289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onConnectionLost)</w:t>
      </w:r>
    </w:p>
    <w:p w14:paraId="17BF2A9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onConnectionLost({errorCode: errorCode, errorMessage: errorText});</w:t>
      </w:r>
    </w:p>
    <w:p w14:paraId="1BD199A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 {</w:t>
      </w:r>
    </w:p>
    <w:p w14:paraId="52FF86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Otherwise we never had a connection, so indicate that the connect has failed.</w:t>
      </w:r>
    </w:p>
    <w:p w14:paraId="2FE589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connectOptions.onFailure)</w:t>
      </w:r>
    </w:p>
    <w:p w14:paraId="13E45C2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connectOptions.onFailure({invocationContext: this.connectOptions.invocationContext, errorCode: errorCode, errorMessage: errorText});</w:t>
      </w:r>
    </w:p>
    <w:p w14:paraId="3AB141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D240D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B29CD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7DB775F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3686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00E559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Impl.prototype._trace = function () {</w:t>
      </w:r>
    </w:p>
    <w:p w14:paraId="799ACE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his._traceBuffer !== null) {</w:t>
      </w:r>
    </w:p>
    <w:p w14:paraId="42FE07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var i = 0, max = arguments.length; i &lt; max; i++) {</w:t>
      </w:r>
    </w:p>
    <w:p w14:paraId="2671F0B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his._traceBuffer.length == this._MAX_TRACE_ENTRIES) {</w:t>
      </w:r>
    </w:p>
    <w:p w14:paraId="7C2D9AE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is._traceBuffer.shift();</w:t>
      </w:r>
    </w:p>
    <w:p w14:paraId="7C9CE0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295B3C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i === 0) this._traceBuffer.push(arguments[i]);</w:t>
      </w:r>
    </w:p>
    <w:p w14:paraId="2C27E2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 if (typeof arguments[i] === "undefined") this._traceBuffer.push(arguments[i]);</w:t>
      </w:r>
    </w:p>
    <w:p w14:paraId="113A67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 this._traceBuffer.push("  " + JSON.stringify(arguments[i]));</w:t>
      </w:r>
    </w:p>
    <w:p w14:paraId="089B06A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E5B78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;</w:t>
      </w:r>
    </w:p>
    <w:p w14:paraId="563D0B2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EE0B1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;</w:t>
      </w:r>
    </w:p>
    <w:p w14:paraId="0D09444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378CEC4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501D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 @ignore */</w:t>
      </w:r>
    </w:p>
    <w:p w14:paraId="0080185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ClientImpl.prototype._traceMask = function (traceObject, masked) {</w:t>
      </w:r>
    </w:p>
    <w:p w14:paraId="4D31A8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traceObjectMasked = {};</w:t>
      </w:r>
    </w:p>
    <w:p w14:paraId="0506FA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var attr in traceObject) {</w:t>
      </w:r>
    </w:p>
    <w:p w14:paraId="77BBE8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raceObject.hasOwnProperty(attr)) {</w:t>
      </w:r>
    </w:p>
    <w:p w14:paraId="7EC33E4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attr == masked)</w:t>
      </w:r>
    </w:p>
    <w:p w14:paraId="233808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raceObjectMasked[attr] = "******";</w:t>
      </w:r>
    </w:p>
    <w:p w14:paraId="379E61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</w:t>
      </w:r>
    </w:p>
    <w:p w14:paraId="5213B7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raceObjectMasked[attr] = traceObject[attr];</w:t>
      </w:r>
    </w:p>
    <w:p w14:paraId="5981DF2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65B69C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BF7075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traceObjectMasked;</w:t>
      </w:r>
    </w:p>
    <w:p w14:paraId="2EE13F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12524D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83E8B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------------------------------------------------------------------------</w:t>
      </w:r>
    </w:p>
    <w:p w14:paraId="3183A5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Public Programming interface.</w:t>
      </w:r>
    </w:p>
    <w:p w14:paraId="22618A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------------------------------------------------------------------------</w:t>
      </w:r>
    </w:p>
    <w:p w14:paraId="130073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6ABA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008A8E0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he JavaScript application communicates to the server using a Messaging.Client object.</w:t>
      </w:r>
    </w:p>
    <w:p w14:paraId="5E7739D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1EF3001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Other programming languages,</w:t>
      </w:r>
    </w:p>
    <w:p w14:paraId="6B584C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a href="/clients/java/doc/javadoc/com/ibm/micro/client/mqttv3/MqttClient.html"&gt;&lt;big&gt;Java&lt;/big&gt;&lt;/a&gt;,</w:t>
      </w:r>
    </w:p>
    <w:p w14:paraId="3576D1A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a href="/clients/c/doc/html/index.html"&gt;&lt;big&gt;C&lt;/big&gt;&lt;/a&gt;.</w:t>
      </w:r>
    </w:p>
    <w:p w14:paraId="2A5682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53D4CD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Most applications will create just one Client object and then call its connect() method,</w:t>
      </w:r>
    </w:p>
    <w:p w14:paraId="25E466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however applications can create more than one Client object if they wish.</w:t>
      </w:r>
    </w:p>
    <w:p w14:paraId="462A18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In this case the combination of host, port and clientId attributes must be different for each Client object.</w:t>
      </w:r>
    </w:p>
    <w:p w14:paraId="57FF40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765D96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he send, subscribe and unsubscribe methods are implemented as asynchronous JavaScript methods</w:t>
      </w:r>
    </w:p>
    <w:p w14:paraId="7F63AE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(even though the underlying protocol exchange might be synchronous in nature).</w:t>
      </w:r>
    </w:p>
    <w:p w14:paraId="2E35C38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his means they signal their completion by calling back to the application,</w:t>
      </w:r>
    </w:p>
    <w:p w14:paraId="5F9A7F1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via Success or Failure callback functions provided by the application on the method in question.</w:t>
      </w:r>
    </w:p>
    <w:p w14:paraId="450A4A8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Such callbacks are called at most once per method invocation and do not persist beyond the lifetime</w:t>
      </w:r>
    </w:p>
    <w:p w14:paraId="36DB02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of the script that made the invocation.</w:t>
      </w:r>
    </w:p>
    <w:p w14:paraId="0AEB80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07B144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In contrast there are some callback functions &lt;i&gt; most notably onMessageArrived&lt;/i&gt;</w:t>
      </w:r>
    </w:p>
    <w:p w14:paraId="369AD1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hat are defined on the Messaging.Client object.</w:t>
      </w:r>
    </w:p>
    <w:p w14:paraId="6C53D10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hese may get called multiple times, and aren't directly related to specific method invocations made by the client.</w:t>
      </w:r>
    </w:p>
    <w:p w14:paraId="6687789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762A6B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name Messaging.Client</w:t>
      </w:r>
    </w:p>
    <w:p w14:paraId="545BEF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6608BB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constructor</w:t>
      </w:r>
    </w:p>
    <w:p w14:paraId="781818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reates a Messaging.Client object that can be used to communicate with a Messaging server.</w:t>
      </w:r>
    </w:p>
    <w:p w14:paraId="4F60BB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4CFB01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string} host the address of the messaging server, as a DNS name or dotted decimal IP address.</w:t>
      </w:r>
    </w:p>
    <w:p w14:paraId="5483C0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number} port the port number in the host to connect to.</w:t>
      </w:r>
    </w:p>
    <w:p w14:paraId="5D7CA4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string} clientId the Messaging client identifier, between 1 and 23 characters in length.</w:t>
      </w:r>
    </w:p>
    <w:p w14:paraId="11D1C05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36CBD7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string} host &lt;i&gt;read only&lt;/i&gt; the server's DNS hostname or dotted decimal IP address.</w:t>
      </w:r>
    </w:p>
    <w:p w14:paraId="45223D9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number} port &lt;i&gt;read only&lt;/i&gt; the server's port.</w:t>
      </w:r>
    </w:p>
    <w:p w14:paraId="4DA1C8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string} clientId &lt;i&gt;read only&lt;/i&gt; used when connecting to the server.</w:t>
      </w:r>
    </w:p>
    <w:p w14:paraId="5297F5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* @property {function} onConnectionLost called when a connection has been lost,</w:t>
      </w:r>
    </w:p>
    <w:p w14:paraId="2AB9FF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after a connect() method has succeeded.</w:t>
      </w:r>
    </w:p>
    <w:p w14:paraId="3C98A1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Establish the call back used when a connection has been lost. The connection may be</w:t>
      </w:r>
    </w:p>
    <w:p w14:paraId="46857A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lost because the client initiates a disconnect or because the server or network</w:t>
      </w:r>
    </w:p>
    <w:p w14:paraId="09BBCE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ause the client to be disconnected. The disconnect call back may be called without</w:t>
      </w:r>
    </w:p>
    <w:p w14:paraId="04F7F0A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the connectionComplete call back being invoked if, for example the client fails to</w:t>
      </w:r>
    </w:p>
    <w:p w14:paraId="36D6DF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connect.</w:t>
      </w:r>
    </w:p>
    <w:p w14:paraId="6C3C8BE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A single response object parameter is passed to the onConnectionLost callback containing the following fields:</w:t>
      </w:r>
    </w:p>
    <w:p w14:paraId="69CFEC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ol&gt;</w:t>
      </w:r>
    </w:p>
    <w:p w14:paraId="68B074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li&gt;errorCode</w:t>
      </w:r>
    </w:p>
    <w:p w14:paraId="545F99E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li&gt;errorMessage</w:t>
      </w:r>
    </w:p>
    <w:p w14:paraId="72A085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/ol&gt;</w:t>
      </w:r>
    </w:p>
    <w:p w14:paraId="132A2FF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function} onMessageDelivered called when a message has been delivered.</w:t>
      </w:r>
    </w:p>
    <w:p w14:paraId="547DBF2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All processing that this Client will ever do has been completed. So, for example,</w:t>
      </w:r>
    </w:p>
    <w:p w14:paraId="771B71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in the case of a Qos=2 message sent by this client, the PubComp flow has been received from the server</w:t>
      </w:r>
    </w:p>
    <w:p w14:paraId="72EB3F2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and the message has been removed from persistent storage before this callback is invoked.</w:t>
      </w:r>
    </w:p>
    <w:p w14:paraId="45E3040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Parameters passed to the onMessageDelivered callback are:</w:t>
      </w:r>
    </w:p>
    <w:p w14:paraId="311F3FD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ol&gt;</w:t>
      </w:r>
    </w:p>
    <w:p w14:paraId="16DFE7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li&gt;Messaging.Message that was delivered.</w:t>
      </w:r>
    </w:p>
    <w:p w14:paraId="26B86B0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/ol&gt;</w:t>
      </w:r>
    </w:p>
    <w:p w14:paraId="0BEEDC6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function} onMessageArrived called when a message has arrived in this Messaging.client.</w:t>
      </w:r>
    </w:p>
    <w:p w14:paraId="65898A9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Parameters passed to the onMessageArrived callback are:</w:t>
      </w:r>
    </w:p>
    <w:p w14:paraId="6895DD4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ol&gt;</w:t>
      </w:r>
    </w:p>
    <w:p w14:paraId="5855D4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li&gt;Messaging.Message that has arrived.</w:t>
      </w:r>
    </w:p>
    <w:p w14:paraId="6FD027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/ol&gt;</w:t>
      </w:r>
    </w:p>
    <w:p w14:paraId="1F9AE50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14505E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Client = function (host, port, clientId) {</w:t>
      </w:r>
    </w:p>
    <w:p w14:paraId="6A3EDB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ypeof host !== "string")</w:t>
      </w:r>
    </w:p>
    <w:p w14:paraId="087F94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TYPE, [typeof host, "host"]));</w:t>
      </w:r>
    </w:p>
    <w:p w14:paraId="217F6BA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ypeof port !== "number" || port &lt; 0)</w:t>
      </w:r>
    </w:p>
    <w:p w14:paraId="3052DA4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TYPE, [typeof port, "port"]));</w:t>
      </w:r>
    </w:p>
    <w:p w14:paraId="758D07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71F34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clientIdLength = 0;</w:t>
      </w:r>
    </w:p>
    <w:p w14:paraId="348FE67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var i = 0; i &lt; clientId.length; i++) {</w:t>
      </w:r>
    </w:p>
    <w:p w14:paraId="0F88D8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charCode = clientId.charCodeAt(i);</w:t>
      </w:r>
    </w:p>
    <w:p w14:paraId="0FDE7B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0xD800 &lt;= charCode &amp;&amp; charCode &lt;= 0xDBFF) {</w:t>
      </w:r>
    </w:p>
    <w:p w14:paraId="6527731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++; // Surrogate pair.</w:t>
      </w:r>
    </w:p>
    <w:p w14:paraId="35761C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F25E1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IdLength++;</w:t>
      </w:r>
    </w:p>
    <w:p w14:paraId="3B39318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C2D0F4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ypeof clientId !== "string" || clientIdLength &lt; 1 | clientIdLength &gt; 23)</w:t>
      </w:r>
    </w:p>
    <w:p w14:paraId="07AF38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INVALID_ARGUMENT, [clientId, "clientId"]));</w:t>
      </w:r>
    </w:p>
    <w:p w14:paraId="681006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DC8B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client = new ClientImpl(host, port, clientId);</w:t>
      </w:r>
    </w:p>
    <w:p w14:paraId="2CCECBF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Host = function () {</w:t>
      </w:r>
    </w:p>
    <w:p w14:paraId="147361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client.host;</w:t>
      </w:r>
    </w:p>
    <w:p w14:paraId="2965C5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4048AC1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Host = function () {</w:t>
      </w:r>
    </w:p>
    <w:p w14:paraId="3EFF39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UNSUPPORTED_OPERATION));</w:t>
      </w:r>
    </w:p>
    <w:p w14:paraId="605B93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343C22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1FB78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Port = function () {</w:t>
      </w:r>
    </w:p>
    <w:p w14:paraId="273E18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client.port;</w:t>
      </w:r>
    </w:p>
    <w:p w14:paraId="14367C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094DF6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Port = function () {</w:t>
      </w:r>
    </w:p>
    <w:p w14:paraId="0EF434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UNSUPPORTED_OPERATION));</w:t>
      </w:r>
    </w:p>
    <w:p w14:paraId="498193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0B08A08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0391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ClientId = function () {</w:t>
      </w:r>
    </w:p>
    <w:p w14:paraId="5502B32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return client.clientId;</w:t>
      </w:r>
    </w:p>
    <w:p w14:paraId="639FA88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7F10EFD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ClientId = function () {</w:t>
      </w:r>
    </w:p>
    <w:p w14:paraId="47CE49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new Error(format(ERROR.UNSUPPORTED_OPERATION));</w:t>
      </w:r>
    </w:p>
    <w:p w14:paraId="4FE67C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5833F2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BD89E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OnConnectionLost = function () {</w:t>
      </w:r>
    </w:p>
    <w:p w14:paraId="203EE7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client.onConnectionLost;</w:t>
      </w:r>
    </w:p>
    <w:p w14:paraId="284A34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41DA96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OnConnectionLost = function (newOnConnectionLost) {</w:t>
      </w:r>
    </w:p>
    <w:p w14:paraId="79BBE2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newOnConnectionLost === "function")</w:t>
      </w:r>
    </w:p>
    <w:p w14:paraId="37E242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lient.onConnectionLost = newOnConnectionLost;</w:t>
      </w:r>
    </w:p>
    <w:p w14:paraId="7E139AC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51260A8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format(ERROR.INVALID_TYPE, [typeof newOnConnectionLost, "onConnectionLost"]));</w:t>
      </w:r>
    </w:p>
    <w:p w14:paraId="3B6FB5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4781171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600B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OnMessageDelivered = function () {</w:t>
      </w:r>
    </w:p>
    <w:p w14:paraId="05A40D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client.onMessageDelivered;</w:t>
      </w:r>
    </w:p>
    <w:p w14:paraId="01B22ED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2BBBBEE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OnMessageDelivered = function (newOnMessageDelivered) {</w:t>
      </w:r>
    </w:p>
    <w:p w14:paraId="5C9690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newOnMessageDelivered === "function")</w:t>
      </w:r>
    </w:p>
    <w:p w14:paraId="17283E1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lient.onMessageDelivered = newOnMessageDelivered;</w:t>
      </w:r>
    </w:p>
    <w:p w14:paraId="7DE3C31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25C01A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format(ERROR.INVALID_TYPE, [typeof newOnMessageDelivered, "onMessageDelivered"]));</w:t>
      </w:r>
    </w:p>
    <w:p w14:paraId="55B456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026E82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8B2C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OnMessageArrived = function () {</w:t>
      </w:r>
    </w:p>
    <w:p w14:paraId="4A3FD5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client.onMessageArrived;</w:t>
      </w:r>
    </w:p>
    <w:p w14:paraId="0DF64E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3D1E40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OnMessageArrived = function (newOnMessageArrived) {</w:t>
      </w:r>
    </w:p>
    <w:p w14:paraId="4C9CD27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newOnMessageArrived === "function")</w:t>
      </w:r>
    </w:p>
    <w:p w14:paraId="37436E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lient.onMessageArrived = newOnMessageArrived;</w:t>
      </w:r>
    </w:p>
    <w:p w14:paraId="30FAEE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258FCE5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format(ERROR.INVALID_TYPE, [typeof newOnMessageArrived, "onMessageArrived"]));</w:t>
      </w:r>
    </w:p>
    <w:p w14:paraId="18EC07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31E0B5B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A815C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0F586D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Connect this Messaging client to its server.</w:t>
      </w:r>
    </w:p>
    <w:p w14:paraId="4E6DAB2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604BE75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connect</w:t>
      </w:r>
    </w:p>
    <w:p w14:paraId="5AF6A4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431F64D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param {Object} [connectOptions] attributes used with the connection.</w:t>
      </w:r>
    </w:p>
    <w:p w14:paraId="266D3D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p&gt;</w:t>
      </w:r>
    </w:p>
    <w:p w14:paraId="47CC73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Properties of the connect options are:</w:t>
      </w:r>
    </w:p>
    <w:p w14:paraId="096FCD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number} [timeout] If the connect has not succeeded within this number of seconds, it is deemed to have failed.</w:t>
      </w:r>
    </w:p>
    <w:p w14:paraId="213DBF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                           The default is 30 seconds.</w:t>
      </w:r>
    </w:p>
    <w:p w14:paraId="58E73BA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string} [userName] Authentication username for this connection.</w:t>
      </w:r>
    </w:p>
    <w:p w14:paraId="39E8667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string} [password] Authentication password for this connection.</w:t>
      </w:r>
    </w:p>
    <w:p w14:paraId="23AE98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Messaging.Message} [willMessage] sent by the server when the client disconnects abnormally.</w:t>
      </w:r>
    </w:p>
    <w:p w14:paraId="7C1686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Number} [keepAliveInterval] the server disconnects this client if there is no activity for this</w:t>
      </w:r>
    </w:p>
    <w:p w14:paraId="073237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               number of seconds. The default value of 60 seconds is assumed if not set.</w:t>
      </w:r>
    </w:p>
    <w:p w14:paraId="2C7BF4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boolean} [cleanSession] if true(default) the client and server persistent state is deleted on successful connect.</w:t>
      </w:r>
    </w:p>
    <w:p w14:paraId="2A6EC17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boolean} [useSSL] if present and true, use an SSL Websocket connection.</w:t>
      </w:r>
    </w:p>
    <w:p w14:paraId="7600EE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object} [invocationContext] passed to the onSuccess callback or onFailure callback.</w:t>
      </w:r>
    </w:p>
    <w:p w14:paraId="1CDD23F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* @config {function} [onSuccess] called when the connect acknowledgement has been received from the server.</w:t>
      </w:r>
    </w:p>
    <w:p w14:paraId="6AB8D2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A single response object parameter is passed to the onSuccess callback containing the following fields:</w:t>
      </w:r>
    </w:p>
    <w:p w14:paraId="4F5F46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ol&gt;</w:t>
      </w:r>
    </w:p>
    <w:p w14:paraId="151E315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invocationContext as passed in to the onSuccess method in the connectOptions.</w:t>
      </w:r>
    </w:p>
    <w:p w14:paraId="4257E4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/ol&gt;</w:t>
      </w:r>
    </w:p>
    <w:p w14:paraId="40D55D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function} [onFailure] called when the connect request has failed or timed out.</w:t>
      </w:r>
    </w:p>
    <w:p w14:paraId="54833F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A single response object parameter is passed to the onFailure callback containing the following fields:</w:t>
      </w:r>
    </w:p>
    <w:p w14:paraId="4A16998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ol&gt;</w:t>
      </w:r>
    </w:p>
    <w:p w14:paraId="600CDF0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invocationContext as passed in to the onFailure method in the connectOptions.</w:t>
      </w:r>
    </w:p>
    <w:p w14:paraId="68D4191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errorCode a number indicating the nature of the error.</w:t>
      </w:r>
    </w:p>
    <w:p w14:paraId="2BD30D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errorMessage text describing the error.</w:t>
      </w:r>
    </w:p>
    <w:p w14:paraId="5AC53CC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/ol&gt;</w:t>
      </w:r>
    </w:p>
    <w:p w14:paraId="5BB966D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Array} [hosts] If present this set of hostnames is tried in order in place</w:t>
      </w:r>
    </w:p>
    <w:p w14:paraId="72AA7F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of the host and port paramater on the construtor. The hosts and the matching ports are tried one at at time in order until</w:t>
      </w:r>
    </w:p>
    <w:p w14:paraId="11F96C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one of then succeeds.</w:t>
      </w:r>
    </w:p>
    <w:p w14:paraId="28D0C5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Array} [ports] If present this set of ports matching the hosts.</w:t>
      </w:r>
    </w:p>
    <w:p w14:paraId="6C3879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throws {InvalidState} if the client is not in disconnected state. The client must have received connectionLost</w:t>
      </w:r>
    </w:p>
    <w:p w14:paraId="4DAB98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or disconnected before calling connect for a second or subsequent time.</w:t>
      </w:r>
    </w:p>
    <w:p w14:paraId="4B14A05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71590B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connect = function (connectOptions) {</w:t>
      </w:r>
    </w:p>
    <w:p w14:paraId="001D96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nnectOptions = connectOptions || {};</w:t>
      </w:r>
    </w:p>
    <w:p w14:paraId="0A187C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lidate(connectOptions, {timeout: "number",</w:t>
      </w:r>
    </w:p>
    <w:p w14:paraId="685B97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serName: "string",</w:t>
      </w:r>
    </w:p>
    <w:p w14:paraId="1CCDFCB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assword: "string",</w:t>
      </w:r>
    </w:p>
    <w:p w14:paraId="2565FE1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willMessage: "object",</w:t>
      </w:r>
    </w:p>
    <w:p w14:paraId="54D2400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keepAliveInterval: "number",</w:t>
      </w:r>
    </w:p>
    <w:p w14:paraId="20EF2D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leanSession: "boolean",</w:t>
      </w:r>
    </w:p>
    <w:p w14:paraId="12BCE2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useSSL: "boolean",</w:t>
      </w:r>
    </w:p>
    <w:p w14:paraId="7348FCF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vocationContext: "object",</w:t>
      </w:r>
    </w:p>
    <w:p w14:paraId="521E8F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nSuccess: "function",</w:t>
      </w:r>
    </w:p>
    <w:p w14:paraId="79775C4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nFailure: "function",</w:t>
      </w:r>
    </w:p>
    <w:p w14:paraId="731D35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hosts: "object",</w:t>
      </w:r>
    </w:p>
    <w:p w14:paraId="4294212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orts: "object"});</w:t>
      </w:r>
    </w:p>
    <w:p w14:paraId="47C880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04010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If no keep alive interval is set, assume 60 seconds.</w:t>
      </w:r>
    </w:p>
    <w:p w14:paraId="1EA9A2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nnectOptions.keepAliveInterval === undefined)</w:t>
      </w:r>
    </w:p>
    <w:p w14:paraId="6CD739C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Options.keepAliveInterval = 60;</w:t>
      </w:r>
    </w:p>
    <w:p w14:paraId="17D1A1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3CDD6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nnectOptions.willMessage) {</w:t>
      </w:r>
    </w:p>
    <w:p w14:paraId="1A05B08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!(connectOptions.willMessage instanceof Message))</w:t>
      </w:r>
    </w:p>
    <w:p w14:paraId="6750E54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INVALID_TYPE, [connectOptions.willMessage, "connectOptions.willMessage"]));</w:t>
      </w:r>
    </w:p>
    <w:p w14:paraId="2579D42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The will message must have a payload that can be represented as a string.</w:t>
      </w:r>
    </w:p>
    <w:p w14:paraId="4DCBB3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Cause the willMessage to throw an exception if this is not the case.</w:t>
      </w:r>
    </w:p>
    <w:p w14:paraId="1AC379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Options.willMessage.stringPayload;</w:t>
      </w:r>
    </w:p>
    <w:p w14:paraId="58245F0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5D5F5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typeof connectOptions.willMessage.destinationName === "undefined")</w:t>
      </w:r>
    </w:p>
    <w:p w14:paraId="471E518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INVALID_TYPE, [typeof connectOptions.willMessage.destinationName, "connectOptions.willMessage.destinationName"]));</w:t>
      </w:r>
    </w:p>
    <w:p w14:paraId="7129D31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C935A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connectOptions.cleanSession === "undefined")</w:t>
      </w:r>
    </w:p>
    <w:p w14:paraId="6C035E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nnectOptions.cleanSession = true;</w:t>
      </w:r>
    </w:p>
    <w:p w14:paraId="584C4B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nnectOptions.hosts) {</w:t>
      </w:r>
    </w:p>
    <w:p w14:paraId="0208D8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!connectOptions.ports)</w:t>
      </w:r>
    </w:p>
    <w:p w14:paraId="285A08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throw new Error(format(ERROR.INVALID_ARGUMENT, [connectOptions.ports, "connectOptions.ports"]));</w:t>
      </w:r>
    </w:p>
    <w:p w14:paraId="2103C0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!(connectOptions.hosts instanceof Array))</w:t>
      </w:r>
    </w:p>
    <w:p w14:paraId="27FA2E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INVALID_ARGUMENT, [connectOptions.hosts, "connectOptions.hosts"]));</w:t>
      </w:r>
    </w:p>
    <w:p w14:paraId="43E33FF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!(connectOptions.ports instanceof Array))</w:t>
      </w:r>
    </w:p>
    <w:p w14:paraId="00192B5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INVALID_ARGUMENT, [connectOptions.ports, "connectOptions.ports"]));</w:t>
      </w:r>
    </w:p>
    <w:p w14:paraId="609F74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connectOptions.hosts.length &lt; 1)</w:t>
      </w:r>
    </w:p>
    <w:p w14:paraId="603E934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INVALID_ARGUMENT, [connectOptions.hosts, "connectOptions.hosts"]));</w:t>
      </w:r>
    </w:p>
    <w:p w14:paraId="5BA608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connectOptions.hosts.length != connectOptions.ports.length)</w:t>
      </w:r>
    </w:p>
    <w:p w14:paraId="0B94955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ow new Error(format(ERROR.INVALID_ARGUMENT, [connectOptions.ports, "connectOptions.ports"]));</w:t>
      </w:r>
    </w:p>
    <w:p w14:paraId="5E311EA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or (var i = 0; i &lt; connectOptions.hosts.length; i++) {</w:t>
      </w:r>
    </w:p>
    <w:p w14:paraId="1D7147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typeof connectOptions.hosts[i] !== "string")</w:t>
      </w:r>
    </w:p>
    <w:p w14:paraId="1DD995B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row new Error(format(ERROR.INVALID_TYPE, [typeof connectOptions.hosts[i], "connectOptions.hosts[" + i + "]"]));</w:t>
      </w:r>
    </w:p>
    <w:p w14:paraId="3F5183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f (typeof connectOptions.ports[i] !== "number" || connectOptions.ports[i] &lt; 0)</w:t>
      </w:r>
    </w:p>
    <w:p w14:paraId="353F950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throw new Error(format(ERROR.INVALID_TYPE, [typeof connectOptions.ports[i], "connectOptions.ports[" + i + "]"]));</w:t>
      </w:r>
    </w:p>
    <w:p w14:paraId="6346387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7F1FDA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99D05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ECAA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.connect(connectOptions);</w:t>
      </w:r>
    </w:p>
    <w:p w14:paraId="2D497A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76E3FD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8AD5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203795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Subscribe for messages, request receipt of a copy of messages sent to the destinations described by the filter.</w:t>
      </w:r>
    </w:p>
    <w:p w14:paraId="0F6B31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1E5DF9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subscribe</w:t>
      </w:r>
    </w:p>
    <w:p w14:paraId="1631693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009F55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param {string} filter describing the destinations to receive messages from.</w:t>
      </w:r>
    </w:p>
    <w:p w14:paraId="7BAB70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br&gt;</w:t>
      </w:r>
    </w:p>
    <w:p w14:paraId="7B1A79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param {object} [subscribeOptions] used to control the subscription, as follows:</w:t>
      </w:r>
    </w:p>
    <w:p w14:paraId="41BD5F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p&gt;</w:t>
      </w:r>
    </w:p>
    <w:p w14:paraId="190CD1E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number} [qos] the maiximum qos of any publications sent as a result of making this subscription.</w:t>
      </w:r>
    </w:p>
    <w:p w14:paraId="1BDD8B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object} [invocationContext] passed to the onSuccess callback or onFailure callback.</w:t>
      </w:r>
    </w:p>
    <w:p w14:paraId="1D3D554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function} [onSuccess] called when the subscribe acknowledgement has been received from the server.</w:t>
      </w:r>
    </w:p>
    <w:p w14:paraId="54FDBCA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A single response object parameter is passed to the onSuccess callback containing the following fields:</w:t>
      </w:r>
    </w:p>
    <w:p w14:paraId="253BBC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ol&gt;</w:t>
      </w:r>
    </w:p>
    <w:p w14:paraId="7FB090D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invocationContext if set in the subscribeOptions.</w:t>
      </w:r>
    </w:p>
    <w:p w14:paraId="33B1D33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/ol&gt;</w:t>
      </w:r>
    </w:p>
    <w:p w14:paraId="48018F1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function} [onFailure] called when the subscribe request has failed or timed out.</w:t>
      </w:r>
    </w:p>
    <w:p w14:paraId="7EDC68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A single response object parameter is passed to the onFailure callback containing the following fields:</w:t>
      </w:r>
    </w:p>
    <w:p w14:paraId="689F51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ol&gt;</w:t>
      </w:r>
    </w:p>
    <w:p w14:paraId="4311F97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invocationContext if set in the subscribeOptions.</w:t>
      </w:r>
    </w:p>
    <w:p w14:paraId="239C3BD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errorCode a number indicating the nature of the error.</w:t>
      </w:r>
    </w:p>
    <w:p w14:paraId="3BAFCF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errorMessage text describing the error.</w:t>
      </w:r>
    </w:p>
    <w:p w14:paraId="62AD485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/ol&gt;</w:t>
      </w:r>
    </w:p>
    <w:p w14:paraId="2CBD50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number} [timeout] which if present determines the number of seconds after which the onFailure calback is called</w:t>
      </w:r>
    </w:p>
    <w:p w14:paraId="75BBAF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the presence of a timeout does not prevent the onSuccess callback from being called when the MQTT Suback is eventually received.</w:t>
      </w:r>
    </w:p>
    <w:p w14:paraId="3C436B0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throws {InvalidState} if the client is not in connected state.</w:t>
      </w:r>
    </w:p>
    <w:p w14:paraId="016D1F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524CB1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this.subscribe = function (filter, subscribeOptions) {</w:t>
      </w:r>
    </w:p>
    <w:p w14:paraId="633D9B8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filter !== "string")</w:t>
      </w:r>
    </w:p>
    <w:p w14:paraId="4D852FD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"Invalid argument:" + filter);</w:t>
      </w:r>
    </w:p>
    <w:p w14:paraId="098906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ubscribeOptions = subscribeOptions || {};</w:t>
      </w:r>
    </w:p>
    <w:p w14:paraId="68D4BD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lidate(subscribeOptions, {qos: "number",</w:t>
      </w:r>
    </w:p>
    <w:p w14:paraId="447E86F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nvocationContext: "object",</w:t>
      </w:r>
    </w:p>
    <w:p w14:paraId="450BC29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nSuccess: "function",</w:t>
      </w:r>
    </w:p>
    <w:p w14:paraId="6F35CC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nFailure: "function",</w:t>
      </w:r>
    </w:p>
    <w:p w14:paraId="7DF58DB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imeout: "number"</w:t>
      </w:r>
    </w:p>
    <w:p w14:paraId="504BC5B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);</w:t>
      </w:r>
    </w:p>
    <w:p w14:paraId="05EC8B3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subscribeOptions.timeout &amp;&amp; !subscribeOptions.onFailure)</w:t>
      </w:r>
    </w:p>
    <w:p w14:paraId="5EA4B9D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"subscribeOptions.timeout specified with no onFailure callback.");</w:t>
      </w:r>
    </w:p>
    <w:p w14:paraId="707AE55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subscribeOptions.qos !== "undefined"</w:t>
      </w:r>
    </w:p>
    <w:p w14:paraId="35BD32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amp;&amp; !(subscribeOptions.qos === 0 || subscribeOptions.qos === 1 || subscribeOptions.qos === 2 ))</w:t>
      </w:r>
    </w:p>
    <w:p w14:paraId="363B57B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format(ERROR.INVALID_ARGUMENT, [subscribeOptions.qos, "subscribeOptions.qos"]));</w:t>
      </w:r>
    </w:p>
    <w:p w14:paraId="1DA1FAF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.subscribe(filter, subscribeOptions);</w:t>
      </w:r>
    </w:p>
    <w:p w14:paraId="6A26125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5199DB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7D5C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624EA4B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Unsubscribe for messages, stop receiving messages sent to destinations described by the filter.</w:t>
      </w:r>
    </w:p>
    <w:p w14:paraId="7E11333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74E72DD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unsubscribe</w:t>
      </w:r>
    </w:p>
    <w:p w14:paraId="63D719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4DE9EB1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param {string} filter describing the destinations to receive messages from.</w:t>
      </w:r>
    </w:p>
    <w:p w14:paraId="21ED58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param {object} [unsubscribeOptions] used to control the subscription, as follows:</w:t>
      </w:r>
    </w:p>
    <w:p w14:paraId="296EE3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p&gt;</w:t>
      </w:r>
    </w:p>
    <w:p w14:paraId="1E1872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object} [invocationContext] passed to the onSuccess callback or onFailure callback.</w:t>
      </w:r>
    </w:p>
    <w:p w14:paraId="2ADAE8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function} [onSuccess] called when the unsubscribe acknowledgement has been receive dfrom the server.</w:t>
      </w:r>
    </w:p>
    <w:p w14:paraId="2B28C3B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A single response object parameter is passed to the onSuccess callback containing the following fields:</w:t>
      </w:r>
    </w:p>
    <w:p w14:paraId="55EA32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ol&gt;</w:t>
      </w:r>
    </w:p>
    <w:p w14:paraId="14A805B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invocationContext if set in the unsubscribeOptions.</w:t>
      </w:r>
    </w:p>
    <w:p w14:paraId="0CEF63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/ol&gt;</w:t>
      </w:r>
    </w:p>
    <w:p w14:paraId="56C8ACD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function} [onFailure] called when the unsubscribe request has failed or timed out.</w:t>
      </w:r>
    </w:p>
    <w:p w14:paraId="6B9BACA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A single response object parameter is passed to the onFailure callback containing the following fields:</w:t>
      </w:r>
    </w:p>
    <w:p w14:paraId="4E3BD9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ol&gt;</w:t>
      </w:r>
    </w:p>
    <w:p w14:paraId="6916410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invocationContext if set in the unsubscribeOptions.</w:t>
      </w:r>
    </w:p>
    <w:p w14:paraId="15CA84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errorCode a number indicating the nature of the error.</w:t>
      </w:r>
    </w:p>
    <w:p w14:paraId="15487C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li&gt;errorMessage text describing the error.</w:t>
      </w:r>
    </w:p>
    <w:p w14:paraId="18DF3D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&lt;/ol&gt;</w:t>
      </w:r>
    </w:p>
    <w:p w14:paraId="474E443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config {number} [timeout] which if present determines the number of seconds after which the onFailure callback is called, the</w:t>
      </w:r>
    </w:p>
    <w:p w14:paraId="209B72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presence of a timeout does not prevent the onSuccess callback from being called when the MQTT UnSuback is eventually received.</w:t>
      </w:r>
    </w:p>
    <w:p w14:paraId="068D42B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throws {InvalidState} if the client is not in connected state.</w:t>
      </w:r>
    </w:p>
    <w:p w14:paraId="7445CE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3519C59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unsubscribe = function (filter, unsubscribeOptions) {</w:t>
      </w:r>
    </w:p>
    <w:p w14:paraId="38BEE9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filter !== "string")</w:t>
      </w:r>
    </w:p>
    <w:p w14:paraId="0F0FFE8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"Invalid argument:" + filter);</w:t>
      </w:r>
    </w:p>
    <w:p w14:paraId="73A481F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unsubscribeOptions = unsubscribeOptions || {};</w:t>
      </w:r>
    </w:p>
    <w:p w14:paraId="091BDE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lidate(unsubscribeOptions, {invocationContext: "object",</w:t>
      </w:r>
    </w:p>
    <w:p w14:paraId="0D2AAD4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nSuccess: "function",</w:t>
      </w:r>
    </w:p>
    <w:p w14:paraId="39451B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nFailure: "function",</w:t>
      </w:r>
    </w:p>
    <w:p w14:paraId="2B4A95D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imeout: "number"</w:t>
      </w:r>
    </w:p>
    <w:p w14:paraId="67627D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);</w:t>
      </w:r>
    </w:p>
    <w:p w14:paraId="487158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unsubscribeOptions.timeout &amp;&amp; !unsubscribeOptions.onFailure)</w:t>
      </w:r>
    </w:p>
    <w:p w14:paraId="3F6DF9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throw new Error("unsubscribeOptions.timeout specified with no onFailure callback.");</w:t>
      </w:r>
    </w:p>
    <w:p w14:paraId="79152F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.unsubscribe(filter, unsubscribeOptions);</w:t>
      </w:r>
    </w:p>
    <w:p w14:paraId="3CB9D5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403494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3AEBA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3B6E589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Send a message to the consumers of the destination in the Message.</w:t>
      </w:r>
    </w:p>
    <w:p w14:paraId="1348FE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725790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send</w:t>
      </w:r>
    </w:p>
    <w:p w14:paraId="245F783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7D939EB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param {Messaging.Message} message to send.</w:t>
      </w:r>
    </w:p>
    <w:p w14:paraId="233D7A7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8F53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throws {InvalidState} if the client is not in connected state.</w:t>
      </w:r>
    </w:p>
    <w:p w14:paraId="7D900C3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1A315A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end = function (message) {</w:t>
      </w:r>
    </w:p>
    <w:p w14:paraId="7274FC3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!(message instanceof Message))</w:t>
      </w:r>
    </w:p>
    <w:p w14:paraId="0CFD3F2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"Invalid argument:" + typeof message);</w:t>
      </w:r>
    </w:p>
    <w:p w14:paraId="6A6C54D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message.destinationName === "undefined")</w:t>
      </w:r>
    </w:p>
    <w:p w14:paraId="5900AE1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"Invalid parameter Message.destinationName:" + message.destinationName);</w:t>
      </w:r>
    </w:p>
    <w:p w14:paraId="0A23F30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2F87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.send(message);</w:t>
      </w:r>
    </w:p>
    <w:p w14:paraId="5A5D9F7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54BBA7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26B13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6D69CE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Normal disconnect of this Messaging client from its server.</w:t>
      </w:r>
    </w:p>
    <w:p w14:paraId="0F1FC7B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513E8FC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disconnect</w:t>
      </w:r>
    </w:p>
    <w:p w14:paraId="681E91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77B7E4F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throws {InvalidState} if the client is not in connected or connecting state.</w:t>
      </w:r>
    </w:p>
    <w:p w14:paraId="64D712C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29F8F1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disconnect = function () {</w:t>
      </w:r>
    </w:p>
    <w:p w14:paraId="4E5F44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.disconnect();</w:t>
      </w:r>
    </w:p>
    <w:p w14:paraId="37C7E5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0AC755F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3AC26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1541783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Get the contents of the trace log.</w:t>
      </w:r>
    </w:p>
    <w:p w14:paraId="0BAD745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185483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getTraceLog</w:t>
      </w:r>
    </w:p>
    <w:p w14:paraId="7D4B35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4952F9B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return {Object[]} tracebuffer containing the time ordered trace records.</w:t>
      </w:r>
    </w:p>
    <w:p w14:paraId="0F425C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7FDC2E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getTraceLog = function () {</w:t>
      </w:r>
    </w:p>
    <w:p w14:paraId="3CEEACE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client.getTraceLog();</w:t>
      </w:r>
    </w:p>
    <w:p w14:paraId="2B6BB32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DC55AA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329C7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6BA87F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Start tracing.</w:t>
      </w:r>
    </w:p>
    <w:p w14:paraId="3A342E2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7EDB8E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startTrace</w:t>
      </w:r>
    </w:p>
    <w:p w14:paraId="47E624B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631AD10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16D2BA6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tartTrace = function () {</w:t>
      </w:r>
    </w:p>
    <w:p w14:paraId="2D4539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.startTrace();</w:t>
      </w:r>
    </w:p>
    <w:p w14:paraId="53BE1BB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3F3ACDA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EFFE5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**</w:t>
      </w:r>
    </w:p>
    <w:p w14:paraId="0AFC5F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Stop tracing.</w:t>
      </w:r>
    </w:p>
    <w:p w14:paraId="0EE0690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</w:t>
      </w:r>
    </w:p>
    <w:p w14:paraId="5229445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name Messaging.Client#stopTrace</w:t>
      </w:r>
    </w:p>
    <w:p w14:paraId="1430D7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 @function</w:t>
      </w:r>
    </w:p>
    <w:p w14:paraId="30D2393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*/</w:t>
      </w:r>
    </w:p>
    <w:p w14:paraId="0BE9E9F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topTrace = function () {</w:t>
      </w:r>
    </w:p>
    <w:p w14:paraId="27C193A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ient.stopTrace();</w:t>
      </w:r>
    </w:p>
    <w:p w14:paraId="484A4F3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65CE2A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;</w:t>
      </w:r>
    </w:p>
    <w:p w14:paraId="314446A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58760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ient.prototype = {</w:t>
      </w:r>
    </w:p>
    <w:p w14:paraId="13B4A4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host() {</w:t>
      </w:r>
    </w:p>
    <w:p w14:paraId="14248B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Host();</w:t>
      </w:r>
    </w:p>
    <w:p w14:paraId="5910F3D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7A67BC2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host(newHost) {</w:t>
      </w:r>
    </w:p>
    <w:p w14:paraId="78A9E2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Host(newHost);</w:t>
      </w:r>
    </w:p>
    <w:p w14:paraId="285DB4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2DD9949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26DA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port() {</w:t>
      </w:r>
    </w:p>
    <w:p w14:paraId="609817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Port();</w:t>
      </w:r>
    </w:p>
    <w:p w14:paraId="45C9235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505CDAA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port(newPort) {</w:t>
      </w:r>
    </w:p>
    <w:p w14:paraId="153C242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Port(newPort);</w:t>
      </w:r>
    </w:p>
    <w:p w14:paraId="3F44124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317E48B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B9932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clientId() {</w:t>
      </w:r>
    </w:p>
    <w:p w14:paraId="6E4E98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ClientId();</w:t>
      </w:r>
    </w:p>
    <w:p w14:paraId="582C31F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3285CB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clientId(newClientId) {</w:t>
      </w:r>
    </w:p>
    <w:p w14:paraId="51E3FB8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ClientId(newClientId);</w:t>
      </w:r>
    </w:p>
    <w:p w14:paraId="3236172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60241A1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0926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onConnectionLost() {</w:t>
      </w:r>
    </w:p>
    <w:p w14:paraId="4E299AD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OnConnectionLost();</w:t>
      </w:r>
    </w:p>
    <w:p w14:paraId="2D2514C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029AC96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onConnectionLost(newOnConnectionLost) {</w:t>
      </w:r>
    </w:p>
    <w:p w14:paraId="072CFC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OnConnectionLost(newOnConnectionLost);</w:t>
      </w:r>
    </w:p>
    <w:p w14:paraId="63EE58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49B69A6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4F32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onMessageDelivered() {</w:t>
      </w:r>
    </w:p>
    <w:p w14:paraId="6263391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OnMessageDelivered();</w:t>
      </w:r>
    </w:p>
    <w:p w14:paraId="1392483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6DE9B23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onMessageDelivered(newOnMessageDelivered) {</w:t>
      </w:r>
    </w:p>
    <w:p w14:paraId="3967877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OnMessageDelivered(newOnMessageDelivered);</w:t>
      </w:r>
    </w:p>
    <w:p w14:paraId="53C551E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53E2D03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59F57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onMessageArrived() {</w:t>
      </w:r>
    </w:p>
    <w:p w14:paraId="792BA8C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OnMessageArrived();</w:t>
      </w:r>
    </w:p>
    <w:p w14:paraId="1AF5E6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66AAF03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onMessageArrived(newOnMessageArrived) {</w:t>
      </w:r>
    </w:p>
    <w:p w14:paraId="46CD6C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OnMessageArrived(newOnMessageArrived);</w:t>
      </w:r>
    </w:p>
    <w:p w14:paraId="51D3EEF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A83EC5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420EF2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675B9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**</w:t>
      </w:r>
    </w:p>
    <w:p w14:paraId="6230BA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An application message, sent or received.</w:t>
      </w:r>
    </w:p>
    <w:p w14:paraId="027EA84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500A71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Other programming languages,</w:t>
      </w:r>
    </w:p>
    <w:p w14:paraId="3BAD4C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a href="/clients/java/doc/javadoc/com/ibm/micro/client/mqttv3/MqttMessage.html"&gt;&lt;big&gt;Java&lt;/big&gt;&lt;/a&gt;,</w:t>
      </w:r>
    </w:p>
    <w:p w14:paraId="025A7B9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a href="/clients/c/doc/html/struct_m_q_t_t_client__message.html"&gt;&lt;big&gt;C&lt;/big&gt;&lt;/a&gt;.</w:t>
      </w:r>
    </w:p>
    <w:p w14:paraId="644449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2ABD6C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All attributes may be null, which implies the default values.</w:t>
      </w:r>
    </w:p>
    <w:p w14:paraId="4002587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3509C9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name Messaging.Message</w:t>
      </w:r>
    </w:p>
    <w:p w14:paraId="5394F92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constructor</w:t>
      </w:r>
    </w:p>
    <w:p w14:paraId="1527BF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aram {String|ArrayBuffer} payload The message data to be sent.</w:t>
      </w:r>
    </w:p>
    <w:p w14:paraId="30ECC21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05DED0D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string} payloadString &lt;i&gt;read only&lt;/i&gt; The payload as a string if the payload consists of valid UTF-8 characters.</w:t>
      </w:r>
    </w:p>
    <w:p w14:paraId="4FFE6B7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* @property {ArrayBuffer} payloadBytes &lt;i&gt;read only&lt;/i&gt; The payload as an ArrayBuffer.</w:t>
      </w:r>
    </w:p>
    <w:p w14:paraId="6E6DD0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05E8A7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string} destinationName &lt;b&gt;mandatory&lt;/b&gt; The name of the destination to which the message is to be sent</w:t>
      </w:r>
    </w:p>
    <w:p w14:paraId="4969B2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(for messages about to be sent) or the name of the destination from which the message has been received.</w:t>
      </w:r>
    </w:p>
    <w:p w14:paraId="76E105B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(for messages received by the onMessage function).</w:t>
      </w:r>
    </w:p>
    <w:p w14:paraId="31A66CD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58AA691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number} qos The Quality of Service used to deliver the message.</w:t>
      </w:r>
    </w:p>
    <w:p w14:paraId="1C8D9FC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dl&gt;</w:t>
      </w:r>
    </w:p>
    <w:p w14:paraId="0037264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&lt;dt&gt;0 Best effort (default).</w:t>
      </w:r>
    </w:p>
    <w:p w14:paraId="5EC53A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&lt;dt&gt;1 At least once.</w:t>
      </w:r>
    </w:p>
    <w:p w14:paraId="4F6ADAD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&lt;dt&gt;2 Exactly once.</w:t>
      </w:r>
    </w:p>
    <w:p w14:paraId="515A809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/dl&gt;</w:t>
      </w:r>
    </w:p>
    <w:p w14:paraId="1802E3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41F0316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Boolean} retained If true, the message is to be retained by the server and delivered</w:t>
      </w:r>
    </w:p>
    <w:p w14:paraId="36A5135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 to both current and future subscriptions.</w:t>
      </w:r>
    </w:p>
    <w:p w14:paraId="75E4BEC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 If false the server only delivers the message to current subscribers, this is the default for new Messages.</w:t>
      </w:r>
    </w:p>
    <w:p w14:paraId="6378035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 A received message has the retained boolean set to true if the message was published</w:t>
      </w:r>
    </w:p>
    <w:p w14:paraId="0E2587E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 with the retained boolean set to true</w:t>
      </w:r>
    </w:p>
    <w:p w14:paraId="50DBC4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 and the subscrption was made after the message has been published.</w:t>
      </w:r>
    </w:p>
    <w:p w14:paraId="1A1E4B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&lt;p&gt;</w:t>
      </w:r>
    </w:p>
    <w:p w14:paraId="1754AEA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@property {Boolean} duplicate &lt;i&gt;read only&lt;/i&gt; If true, this message might be a duplicate of one which has already been received.</w:t>
      </w:r>
    </w:p>
    <w:p w14:paraId="26BCFC6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                     This is only set on messages received from the server.</w:t>
      </w:r>
    </w:p>
    <w:p w14:paraId="3B2CF7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</w:t>
      </w:r>
    </w:p>
    <w:p w14:paraId="472F40F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*/</w:t>
      </w:r>
    </w:p>
    <w:p w14:paraId="7ADD359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r Message = function (newPayload) {</w:t>
      </w:r>
    </w:p>
    <w:p w14:paraId="135D386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payload;</w:t>
      </w:r>
    </w:p>
    <w:p w14:paraId="7A4A4FF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typeof newPayload === "string"</w:t>
      </w:r>
    </w:p>
    <w:p w14:paraId="0FEB851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ArrayBuffer</w:t>
      </w:r>
    </w:p>
    <w:p w14:paraId="595C7CD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Int8Array</w:t>
      </w:r>
    </w:p>
    <w:p w14:paraId="4C2F4A7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Uint8Array</w:t>
      </w:r>
    </w:p>
    <w:p w14:paraId="4D4937D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Int16Array</w:t>
      </w:r>
    </w:p>
    <w:p w14:paraId="0CF0D15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Uint16Array</w:t>
      </w:r>
    </w:p>
    <w:p w14:paraId="0D9B7EA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Int32Array</w:t>
      </w:r>
    </w:p>
    <w:p w14:paraId="2155845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Uint32Array</w:t>
      </w:r>
    </w:p>
    <w:p w14:paraId="68C1AFC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Float32Array</w:t>
      </w:r>
    </w:p>
    <w:p w14:paraId="698140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|| newPayload instanceof Float64Array</w:t>
      </w:r>
    </w:p>
    <w:p w14:paraId="1E90AAD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) {</w:t>
      </w:r>
    </w:p>
    <w:p w14:paraId="2EF640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yload = newPayload;</w:t>
      </w:r>
    </w:p>
    <w:p w14:paraId="381D5AB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else {</w:t>
      </w:r>
    </w:p>
    <w:p w14:paraId="592DD4B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row (format(ERROR.INVALID_ARGUMENT, [newPayload, "newPayload"]));</w:t>
      </w:r>
    </w:p>
    <w:p w14:paraId="4E46D0E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DC8953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1054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PayloadString = function () {</w:t>
      </w:r>
    </w:p>
    <w:p w14:paraId="04956B6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payload === "string")</w:t>
      </w:r>
    </w:p>
    <w:p w14:paraId="7344EC5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payload;</w:t>
      </w:r>
    </w:p>
    <w:p w14:paraId="362C5EE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5F40FFC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parseUTF8(payload, 0, payload.length);</w:t>
      </w:r>
    </w:p>
    <w:p w14:paraId="5BA27D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03BFB2A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3674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PayloadBytes = function () {</w:t>
      </w:r>
    </w:p>
    <w:p w14:paraId="0031BA3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payload === "string") {</w:t>
      </w:r>
    </w:p>
    <w:p w14:paraId="0EC28AE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buffer = new ArrayBuffer(UTF8Length(payload));</w:t>
      </w:r>
    </w:p>
    <w:p w14:paraId="5857AA7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var byteStream = new Uint8Array(buffer);</w:t>
      </w:r>
    </w:p>
    <w:p w14:paraId="36338AA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tringToUTF8(payload, byteStream, 0);</w:t>
      </w:r>
    </w:p>
    <w:p w14:paraId="725BED0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BA1321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byteStream;</w:t>
      </w:r>
    </w:p>
    <w:p w14:paraId="020C2CB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else {</w:t>
      </w:r>
    </w:p>
    <w:p w14:paraId="281C72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return payload;</w:t>
      </w:r>
    </w:p>
    <w:p w14:paraId="666CE1C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A1EDF8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;</w:t>
      </w:r>
    </w:p>
    <w:p w14:paraId="0D71C2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6046BDF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F2996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destinationName = undefined;</w:t>
      </w:r>
    </w:p>
    <w:p w14:paraId="39F2E04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DestinationName = function () {</w:t>
      </w:r>
    </w:p>
    <w:p w14:paraId="3591D21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estinationName;</w:t>
      </w:r>
    </w:p>
    <w:p w14:paraId="36348F5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196C138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DestinationName = function (newDestinationName) {</w:t>
      </w:r>
    </w:p>
    <w:p w14:paraId="62355BA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newDestinationName === "string")</w:t>
      </w:r>
    </w:p>
    <w:p w14:paraId="340B334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destinationName = newDestinationName;</w:t>
      </w:r>
    </w:p>
    <w:p w14:paraId="2CBAD11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15F3E5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format(ERROR.INVALID_ARGUMENT, [newDestinationName, "newDestinationName"]));</w:t>
      </w:r>
    </w:p>
    <w:p w14:paraId="48B8354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5DE1574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DD771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qos = 0;</w:t>
      </w:r>
    </w:p>
    <w:p w14:paraId="532E675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Qos = function () {</w:t>
      </w:r>
    </w:p>
    <w:p w14:paraId="363FB1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qos;</w:t>
      </w:r>
    </w:p>
    <w:p w14:paraId="4494D19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1C39C9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Qos = function (newQos) {</w:t>
      </w:r>
    </w:p>
    <w:p w14:paraId="6FF040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newQos === 0 || newQos === 1 || newQos === 2)</w:t>
      </w:r>
    </w:p>
    <w:p w14:paraId="6EEEC30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qos = newQos;</w:t>
      </w:r>
    </w:p>
    <w:p w14:paraId="58BDDA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06767E2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"Invalid argument:" + newQos);</w:t>
      </w:r>
    </w:p>
    <w:p w14:paraId="0AD1C48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2C6E4C2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6B984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retained = false;</w:t>
      </w:r>
    </w:p>
    <w:p w14:paraId="20BECE0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Retained = function () {</w:t>
      </w:r>
    </w:p>
    <w:p w14:paraId="52F2359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retained;</w:t>
      </w:r>
    </w:p>
    <w:p w14:paraId="30FE95E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31CAAE8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Retained = function (newRetained) {</w:t>
      </w:r>
    </w:p>
    <w:p w14:paraId="4795DCB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ypeof newRetained === "boolean")</w:t>
      </w:r>
    </w:p>
    <w:p w14:paraId="5B420FE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ained = newRetained;</w:t>
      </w:r>
    </w:p>
    <w:p w14:paraId="106827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06AEB7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hrow new Error(format(ERROR.INVALID_ARGUMENT, [newRetained, "newRetained"]));</w:t>
      </w:r>
    </w:p>
    <w:p w14:paraId="77D3AEC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0EE50FC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9A954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ar duplicate = false;</w:t>
      </w:r>
    </w:p>
    <w:p w14:paraId="395D1A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getDuplicate = function () {</w:t>
      </w:r>
    </w:p>
    <w:p w14:paraId="43E101C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duplicate;</w:t>
      </w:r>
    </w:p>
    <w:p w14:paraId="2A0CF22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4DB370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_setDuplicate = function (newDuplicate) {</w:t>
      </w:r>
    </w:p>
    <w:p w14:paraId="77EFDBA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uplicate = newDuplicate;</w:t>
      </w:r>
    </w:p>
    <w:p w14:paraId="47C9965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;</w:t>
      </w:r>
    </w:p>
    <w:p w14:paraId="1B9A56C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0AFF3CA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C7776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Message.prototype = {</w:t>
      </w:r>
    </w:p>
    <w:p w14:paraId="0B3CEAB0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payloadString() {</w:t>
      </w:r>
    </w:p>
    <w:p w14:paraId="3B04190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PayloadString();</w:t>
      </w:r>
    </w:p>
    <w:p w14:paraId="27404E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692279DA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payloadBytes() {</w:t>
      </w:r>
    </w:p>
    <w:p w14:paraId="6AA9806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PayloadBytes();</w:t>
      </w:r>
    </w:p>
    <w:p w14:paraId="03AFD1F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0B162BA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95470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destinationName() {</w:t>
      </w:r>
    </w:p>
    <w:p w14:paraId="35D2116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DestinationName();</w:t>
      </w:r>
    </w:p>
    <w:p w14:paraId="56F2C26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3A18104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destinationName(newDestinationName) {</w:t>
      </w:r>
    </w:p>
    <w:p w14:paraId="4834619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DestinationName(newDestinationName);</w:t>
      </w:r>
    </w:p>
    <w:p w14:paraId="1C9168E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1172277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61710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qos() {</w:t>
      </w:r>
    </w:p>
    <w:p w14:paraId="2C3AD19F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return this._getQos();</w:t>
      </w:r>
    </w:p>
    <w:p w14:paraId="678888B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7BF0D68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qos(newQos) {</w:t>
      </w:r>
    </w:p>
    <w:p w14:paraId="6162C5EB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Qos(newQos);</w:t>
      </w:r>
    </w:p>
    <w:p w14:paraId="254FB04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7D2B2AF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1C8AB7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retained() {</w:t>
      </w:r>
    </w:p>
    <w:p w14:paraId="6E027CD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Retained();</w:t>
      </w:r>
    </w:p>
    <w:p w14:paraId="707C801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734B353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retained(newRetained) {</w:t>
      </w:r>
    </w:p>
    <w:p w14:paraId="2746769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Retained(newRetained);</w:t>
      </w:r>
    </w:p>
    <w:p w14:paraId="554094C9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2998CE9E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3B56F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get duplicate() {</w:t>
      </w:r>
    </w:p>
    <w:p w14:paraId="0D8349B3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this._getDuplicate();</w:t>
      </w:r>
    </w:p>
    <w:p w14:paraId="00AF0BF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,</w:t>
      </w:r>
    </w:p>
    <w:p w14:paraId="566A64C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et duplicate(newDuplicate) {</w:t>
      </w:r>
    </w:p>
    <w:p w14:paraId="4AA84D81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his._setDuplicate(newDuplicate);</w:t>
      </w:r>
    </w:p>
    <w:p w14:paraId="35B229CD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EFA7272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39053224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6167C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Module contents.</w:t>
      </w:r>
    </w:p>
    <w:p w14:paraId="0ED7B2FC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{</w:t>
      </w:r>
    </w:p>
    <w:p w14:paraId="03FA3808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ient: Client,</w:t>
      </w:r>
    </w:p>
    <w:p w14:paraId="31442D26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Message: Message</w:t>
      </w:r>
    </w:p>
    <w:p w14:paraId="1F84E505" w14:textId="77777777" w:rsidR="00F17A5E" w:rsidRPr="00F17A5E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;</w:t>
      </w:r>
    </w:p>
    <w:p w14:paraId="3F4107DE" w14:textId="4852BEF7" w:rsidR="006F0684" w:rsidRDefault="00F17A5E" w:rsidP="00F17A5E">
      <w:pPr>
        <w:autoSpaceDE w:val="0"/>
        <w:autoSpaceDN w:val="0"/>
        <w:adjustRightInd w:val="0"/>
        <w:spacing w:line="240" w:lineRule="auto"/>
        <w:ind w:firstLine="0"/>
        <w:jc w:val="left"/>
      </w:pPr>
      <w:r w:rsidRPr="00F17A5E">
        <w:rPr>
          <w:rFonts w:ascii="Consolas" w:hAnsi="Consolas" w:cs="Consolas"/>
          <w:color w:val="000000" w:themeColor="text1"/>
          <w:sz w:val="19"/>
          <w:szCs w:val="19"/>
          <w:lang w:val="en-US"/>
        </w:rPr>
        <w:t>})(window);</w:t>
      </w:r>
      <w:r w:rsidR="006F0684">
        <w:br w:type="page"/>
      </w:r>
    </w:p>
    <w:p w14:paraId="1F99D97B" w14:textId="359E8BDE" w:rsidR="00181C11" w:rsidRDefault="006F0684" w:rsidP="00181C11">
      <w:pPr>
        <w:pStyle w:val="10"/>
        <w:pageBreakBefore/>
        <w:ind w:firstLine="0"/>
      </w:pPr>
      <w:bookmarkStart w:id="113" w:name="_Toc41936799"/>
      <w:r>
        <w:lastRenderedPageBreak/>
        <w:t xml:space="preserve">Приложение </w:t>
      </w:r>
      <w:r w:rsidR="001302BE">
        <w:t>Г</w:t>
      </w:r>
      <w:bookmarkEnd w:id="113"/>
    </w:p>
    <w:p w14:paraId="1360E67F" w14:textId="35191DD2" w:rsidR="006F0684" w:rsidRPr="00181C11" w:rsidRDefault="006818A5" w:rsidP="00181C11">
      <w:pPr>
        <w:ind w:firstLine="0"/>
        <w:jc w:val="center"/>
        <w:rPr>
          <w:b/>
        </w:rPr>
      </w:pPr>
      <w:r w:rsidRPr="00181C11">
        <w:rPr>
          <w:b/>
        </w:rPr>
        <w:t>Руководство пользователя</w:t>
      </w:r>
    </w:p>
    <w:p w14:paraId="2D53DF2D" w14:textId="77777777" w:rsidR="00181C11" w:rsidRPr="00096C6E" w:rsidRDefault="00181C11" w:rsidP="00181C11">
      <w:pPr>
        <w:pStyle w:val="a4"/>
        <w:numPr>
          <w:ilvl w:val="0"/>
          <w:numId w:val="29"/>
        </w:numPr>
        <w:ind w:firstLine="774"/>
        <w:jc w:val="left"/>
        <w:rPr>
          <w:b/>
          <w:bCs/>
        </w:rPr>
      </w:pPr>
      <w:r w:rsidRPr="00096C6E">
        <w:rPr>
          <w:b/>
          <w:bCs/>
        </w:rPr>
        <w:t>Введение</w:t>
      </w:r>
    </w:p>
    <w:p w14:paraId="05A599EB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Область применения</w:t>
      </w:r>
    </w:p>
    <w:p w14:paraId="3D0E8B50" w14:textId="675FA959" w:rsidR="00181C11" w:rsidRPr="00096C6E" w:rsidRDefault="00017D7F" w:rsidP="00181C11">
      <w:pPr>
        <w:contextualSpacing/>
      </w:pPr>
      <w:r>
        <w:t>Областью применения программы является система умного дома для коммерческого или общего пользования</w:t>
      </w:r>
      <w:r w:rsidR="00181C11" w:rsidRPr="00096C6E">
        <w:t xml:space="preserve">. Основная цель программы – </w:t>
      </w:r>
      <w:r>
        <w:t>автоматизировать и облегчить использования разных устройств умного дома</w:t>
      </w:r>
      <w:r w:rsidR="00181C11" w:rsidRPr="00096C6E">
        <w:t>.</w:t>
      </w:r>
    </w:p>
    <w:p w14:paraId="720345B7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Краткое содержание возможностей</w:t>
      </w:r>
    </w:p>
    <w:p w14:paraId="02966C87" w14:textId="2485EA3E" w:rsidR="00181C11" w:rsidRPr="00096C6E" w:rsidRDefault="00017D7F" w:rsidP="00181C11">
      <w:pPr>
        <w:contextualSpacing/>
      </w:pPr>
      <w:r>
        <w:t xml:space="preserve">Данная система представляет собой контроллер на базе платформы </w:t>
      </w:r>
      <w:r>
        <w:rPr>
          <w:lang w:val="en-US"/>
        </w:rPr>
        <w:t>Arduino</w:t>
      </w:r>
      <w:r w:rsidRPr="00017D7F">
        <w:t xml:space="preserve"> </w:t>
      </w:r>
      <w:r>
        <w:t>с подключенными устройствами, управление которыми осуществляется с помощью мобильного приложения или личного кабинета на сайте «</w:t>
      </w:r>
      <w:r>
        <w:rPr>
          <w:lang w:val="en-US"/>
        </w:rPr>
        <w:t>EMS</w:t>
      </w:r>
      <w:r w:rsidRPr="00017D7F">
        <w:t xml:space="preserve"> </w:t>
      </w:r>
      <w:r>
        <w:rPr>
          <w:lang w:val="en-US"/>
        </w:rPr>
        <w:t>INSYTE</w:t>
      </w:r>
      <w:r>
        <w:t>»</w:t>
      </w:r>
      <w:r w:rsidR="00181C11" w:rsidRPr="00096C6E">
        <w:t>.</w:t>
      </w:r>
    </w:p>
    <w:p w14:paraId="5FCE3203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Уровень подготовки пользователя</w:t>
      </w:r>
    </w:p>
    <w:p w14:paraId="04617510" w14:textId="198058BB" w:rsidR="00181C11" w:rsidRPr="00017D7F" w:rsidRDefault="00181C11" w:rsidP="00181C11">
      <w:pPr>
        <w:pStyle w:val="af9"/>
      </w:pPr>
      <w:r w:rsidRPr="00096C6E">
        <w:t xml:space="preserve">Для управления системой </w:t>
      </w:r>
      <w:r w:rsidR="00017D7F">
        <w:t>необходима установка контроллера и устройств и подключение их к сети «Интернет», предоставляемая компанией.</w:t>
      </w:r>
    </w:p>
    <w:p w14:paraId="29D4945F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Перечень эксплуатационной документации</w:t>
      </w:r>
    </w:p>
    <w:p w14:paraId="5B4CC4C5" w14:textId="77777777" w:rsidR="00181C11" w:rsidRPr="00096C6E" w:rsidRDefault="00181C11" w:rsidP="00181C11">
      <w:pPr>
        <w:contextualSpacing/>
      </w:pPr>
      <w:r w:rsidRPr="00096C6E">
        <w:t>Настоящее руководство пользователя и руководство программиста.</w:t>
      </w:r>
    </w:p>
    <w:p w14:paraId="2B25A59D" w14:textId="77777777" w:rsidR="00181C11" w:rsidRPr="00096C6E" w:rsidRDefault="00181C11" w:rsidP="00181C11">
      <w:pPr>
        <w:pStyle w:val="a4"/>
        <w:numPr>
          <w:ilvl w:val="0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Назначение и условия применения</w:t>
      </w:r>
    </w:p>
    <w:p w14:paraId="5E4F4F06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Виды деятельности, функции</w:t>
      </w:r>
    </w:p>
    <w:p w14:paraId="239794F7" w14:textId="63DE9D1B" w:rsidR="00181C11" w:rsidRPr="00096C6E" w:rsidRDefault="00017D7F" w:rsidP="00181C11">
      <w:pPr>
        <w:contextualSpacing/>
      </w:pPr>
      <w:r>
        <w:t>Программный продукт</w:t>
      </w:r>
      <w:r w:rsidR="00181C11" w:rsidRPr="00096C6E">
        <w:t xml:space="preserve"> является </w:t>
      </w:r>
      <w:r>
        <w:t>контроллером для отправки и принятия изменений, подключенных устройств, от удаленного брокера компании «</w:t>
      </w:r>
      <w:r>
        <w:rPr>
          <w:lang w:val="en-US"/>
        </w:rPr>
        <w:t>EMS</w:t>
      </w:r>
      <w:r w:rsidRPr="00017D7F">
        <w:t xml:space="preserve"> </w:t>
      </w:r>
      <w:r>
        <w:rPr>
          <w:lang w:val="en-US"/>
        </w:rPr>
        <w:t>INSYTE</w:t>
      </w:r>
      <w:r>
        <w:t>»</w:t>
      </w:r>
      <w:r w:rsidR="00181C11" w:rsidRPr="00096C6E">
        <w:t>. Оно позволяет добавлять, модифицировать и удалять данн</w:t>
      </w:r>
      <w:r>
        <w:t>ые, выполнять запросы к данным</w:t>
      </w:r>
      <w:r w:rsidR="00181C11" w:rsidRPr="00096C6E">
        <w:t xml:space="preserve">. В целом программа служит инструментом для </w:t>
      </w:r>
      <w:r>
        <w:t>автоматизации устройств умного дома</w:t>
      </w:r>
      <w:r w:rsidR="00181C11" w:rsidRPr="00096C6E">
        <w:t>.</w:t>
      </w:r>
    </w:p>
    <w:p w14:paraId="093A7DE8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Программные и аппаратные требования к системе</w:t>
      </w:r>
    </w:p>
    <w:p w14:paraId="23FCED46" w14:textId="12F00A96" w:rsidR="00181C11" w:rsidRPr="0027463B" w:rsidRDefault="0027463B" w:rsidP="00181C11">
      <w:pPr>
        <w:contextualSpacing/>
      </w:pPr>
      <w:r>
        <w:t xml:space="preserve">Необходимо любое устройство с предустановленным браузером или приложением для отправки протоколов </w:t>
      </w:r>
      <w:r>
        <w:rPr>
          <w:lang w:val="en-US"/>
        </w:rPr>
        <w:t>MQTT</w:t>
      </w:r>
      <w:r>
        <w:t xml:space="preserve"> и выходом в интернет.</w:t>
      </w:r>
    </w:p>
    <w:p w14:paraId="39274E8D" w14:textId="77777777" w:rsidR="00181C11" w:rsidRPr="00096C6E" w:rsidRDefault="00181C11" w:rsidP="00181C11">
      <w:pPr>
        <w:pStyle w:val="a4"/>
        <w:numPr>
          <w:ilvl w:val="0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Подготовка к работе</w:t>
      </w:r>
    </w:p>
    <w:p w14:paraId="33FD52F0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Состав дистрибутива</w:t>
      </w:r>
    </w:p>
    <w:p w14:paraId="18638141" w14:textId="1436236D" w:rsidR="00181C11" w:rsidRPr="00096C6E" w:rsidRDefault="00181C11" w:rsidP="00181C11">
      <w:pPr>
        <w:pStyle w:val="af9"/>
      </w:pPr>
      <w:r w:rsidRPr="00096C6E">
        <w:t xml:space="preserve">В состав дистрибутива входит </w:t>
      </w:r>
      <w:r w:rsidR="0027463B">
        <w:t xml:space="preserve">контроллер </w:t>
      </w:r>
      <w:r w:rsidR="0027463B">
        <w:rPr>
          <w:lang w:val="en-US"/>
        </w:rPr>
        <w:t>Arduino</w:t>
      </w:r>
      <w:r w:rsidR="0027463B" w:rsidRPr="0027463B">
        <w:t xml:space="preserve"> </w:t>
      </w:r>
      <w:r w:rsidR="0027463B">
        <w:t>и устройства умного дома</w:t>
      </w:r>
      <w:r w:rsidRPr="00096C6E">
        <w:t>.</w:t>
      </w:r>
    </w:p>
    <w:p w14:paraId="3C6259B4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Запуск системы</w:t>
      </w:r>
    </w:p>
    <w:p w14:paraId="241825FC" w14:textId="2A543D24" w:rsidR="00181C11" w:rsidRPr="00096C6E" w:rsidRDefault="00703850" w:rsidP="00181C11">
      <w:pPr>
        <w:contextualSpacing/>
      </w:pPr>
      <w:r>
        <w:lastRenderedPageBreak/>
        <w:t>Запуск системы производит установщик, представленный от компании</w:t>
      </w:r>
      <w:r w:rsidR="00181C11" w:rsidRPr="00096C6E">
        <w:t>.</w:t>
      </w:r>
    </w:p>
    <w:p w14:paraId="4D75F4FC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Проверка работоспособности системы</w:t>
      </w:r>
    </w:p>
    <w:p w14:paraId="4144497A" w14:textId="59A79A03" w:rsidR="00181C11" w:rsidRPr="00096C6E" w:rsidRDefault="00181C11" w:rsidP="00181C11">
      <w:pPr>
        <w:contextualSpacing/>
      </w:pPr>
      <w:r w:rsidRPr="00096C6E">
        <w:t xml:space="preserve">Программное обеспечение работоспособно, если в результате действий </w:t>
      </w:r>
      <w:r w:rsidR="00703850">
        <w:t>запуска горит красный светодиод</w:t>
      </w:r>
      <w:r w:rsidRPr="00096C6E">
        <w:t>.</w:t>
      </w:r>
    </w:p>
    <w:p w14:paraId="73C3B6AB" w14:textId="77777777" w:rsidR="00181C11" w:rsidRPr="00096C6E" w:rsidRDefault="00181C11" w:rsidP="00181C11">
      <w:pPr>
        <w:pStyle w:val="a4"/>
        <w:numPr>
          <w:ilvl w:val="0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Описание операций</w:t>
      </w:r>
    </w:p>
    <w:p w14:paraId="3643A6CC" w14:textId="77777777" w:rsidR="00181C11" w:rsidRPr="00096C6E" w:rsidRDefault="00181C11" w:rsidP="00181C11">
      <w:pPr>
        <w:pStyle w:val="a4"/>
        <w:numPr>
          <w:ilvl w:val="1"/>
          <w:numId w:val="29"/>
        </w:numPr>
        <w:ind w:firstLine="709"/>
        <w:rPr>
          <w:b/>
          <w:bCs/>
        </w:rPr>
      </w:pPr>
      <w:r w:rsidRPr="00096C6E">
        <w:rPr>
          <w:b/>
          <w:bCs/>
        </w:rPr>
        <w:t>Вход в систему</w:t>
      </w:r>
    </w:p>
    <w:p w14:paraId="0274E2BF" w14:textId="4892FB2C" w:rsidR="00181C11" w:rsidRPr="00096C6E" w:rsidRDefault="00703850" w:rsidP="00181C11">
      <w:pPr>
        <w:pStyle w:val="af9"/>
      </w:pPr>
      <w:r>
        <w:t>Вход в систему производится автоматически при запуске системы с заранее выделенными логином и паролем</w:t>
      </w:r>
      <w:r w:rsidR="00181C11" w:rsidRPr="00096C6E">
        <w:t>.</w:t>
      </w:r>
    </w:p>
    <w:p w14:paraId="592B6080" w14:textId="59FC6ED7" w:rsidR="00181C11" w:rsidRPr="00096C6E" w:rsidRDefault="00703850" w:rsidP="00181C11">
      <w:pPr>
        <w:pStyle w:val="a4"/>
        <w:numPr>
          <w:ilvl w:val="1"/>
          <w:numId w:val="29"/>
        </w:numPr>
        <w:ind w:firstLine="768"/>
        <w:rPr>
          <w:b/>
          <w:bCs/>
        </w:rPr>
      </w:pPr>
      <w:r>
        <w:rPr>
          <w:b/>
          <w:bCs/>
        </w:rPr>
        <w:t>Внесение изменений</w:t>
      </w:r>
      <w:r w:rsidR="00181C11" w:rsidRPr="00096C6E">
        <w:rPr>
          <w:b/>
          <w:bCs/>
        </w:rPr>
        <w:t xml:space="preserve"> в системе</w:t>
      </w:r>
    </w:p>
    <w:p w14:paraId="7021E14C" w14:textId="14A1CFD8" w:rsidR="00181C11" w:rsidRPr="00096C6E" w:rsidRDefault="00181C11" w:rsidP="00181C11">
      <w:pPr>
        <w:pStyle w:val="af9"/>
      </w:pPr>
      <w:r w:rsidRPr="00096C6E">
        <w:t xml:space="preserve">Условия выполнения: для добавления в базу данных информации </w:t>
      </w:r>
      <w:r w:rsidR="00703850">
        <w:t>о изменении переменных измените переменные с помощью мобильного приложения или на сайте «</w:t>
      </w:r>
      <w:r w:rsidR="00703850">
        <w:rPr>
          <w:lang w:val="en-US"/>
        </w:rPr>
        <w:t>EMS</w:t>
      </w:r>
      <w:r w:rsidR="00703850" w:rsidRPr="00703850">
        <w:t xml:space="preserve"> </w:t>
      </w:r>
      <w:r w:rsidR="00703850">
        <w:rPr>
          <w:lang w:val="en-US"/>
        </w:rPr>
        <w:t>INSYTE</w:t>
      </w:r>
      <w:r w:rsidR="00703850">
        <w:t>»</w:t>
      </w:r>
      <w:r w:rsidRPr="00096C6E">
        <w:t>.</w:t>
      </w:r>
    </w:p>
    <w:p w14:paraId="5ECD066F" w14:textId="77777777" w:rsidR="00181C11" w:rsidRPr="00096C6E" w:rsidRDefault="00181C11" w:rsidP="00181C11">
      <w:pPr>
        <w:pStyle w:val="af9"/>
      </w:pPr>
      <w:r w:rsidRPr="00096C6E">
        <w:t>Подготовительные действия: авторизация в системе.</w:t>
      </w:r>
    </w:p>
    <w:p w14:paraId="7A7CCAD4" w14:textId="7A93EB3A" w:rsidR="00181C11" w:rsidRPr="00096C6E" w:rsidRDefault="00181C11" w:rsidP="00181C11">
      <w:pPr>
        <w:pStyle w:val="af9"/>
      </w:pPr>
      <w:r w:rsidRPr="00096C6E">
        <w:t xml:space="preserve">Основные действия: </w:t>
      </w:r>
      <w:r w:rsidR="00703850">
        <w:t>изменение переменных</w:t>
      </w:r>
      <w:r w:rsidRPr="00096C6E">
        <w:t>.</w:t>
      </w:r>
    </w:p>
    <w:p w14:paraId="207E268C" w14:textId="77777777" w:rsidR="00181C11" w:rsidRPr="00096C6E" w:rsidRDefault="00181C11" w:rsidP="00181C11">
      <w:pPr>
        <w:pStyle w:val="af9"/>
      </w:pPr>
      <w:r w:rsidRPr="00096C6E">
        <w:t>Заключительные действия не требуются.</w:t>
      </w:r>
    </w:p>
    <w:p w14:paraId="7629B691" w14:textId="43A4E75D" w:rsidR="00181C11" w:rsidRPr="00096C6E" w:rsidRDefault="00181C11" w:rsidP="00703850">
      <w:pPr>
        <w:pStyle w:val="af9"/>
      </w:pPr>
      <w:r w:rsidRPr="00096C6E">
        <w:t xml:space="preserve">Ресурсы, расходуемые на операцию: </w:t>
      </w:r>
      <w:r w:rsidR="00703850">
        <w:t>от секунды до минуты</w:t>
      </w:r>
      <w:r w:rsidRPr="00096C6E">
        <w:t xml:space="preserve"> времени, ресурсы центрального процессора. Продолжительность выполнения операции зависит от </w:t>
      </w:r>
      <w:r w:rsidR="00703850">
        <w:t>интернет соединения и скорости отклика брокера</w:t>
      </w:r>
      <w:r w:rsidRPr="00096C6E">
        <w:t>.</w:t>
      </w:r>
    </w:p>
    <w:p w14:paraId="770AE993" w14:textId="1A6B4EDE" w:rsidR="00181C11" w:rsidRPr="00096C6E" w:rsidRDefault="00181C11" w:rsidP="00181C11">
      <w:pPr>
        <w:pStyle w:val="a4"/>
        <w:numPr>
          <w:ilvl w:val="1"/>
          <w:numId w:val="29"/>
        </w:numPr>
        <w:ind w:firstLine="768"/>
        <w:rPr>
          <w:b/>
          <w:bCs/>
        </w:rPr>
      </w:pPr>
      <w:r w:rsidRPr="00096C6E">
        <w:rPr>
          <w:b/>
          <w:bCs/>
        </w:rPr>
        <w:t xml:space="preserve">Просмотр информации </w:t>
      </w:r>
      <w:r w:rsidR="00703850">
        <w:rPr>
          <w:b/>
          <w:bCs/>
        </w:rPr>
        <w:t>об подключенных устройствах</w:t>
      </w:r>
    </w:p>
    <w:p w14:paraId="78AF984C" w14:textId="315080EB" w:rsidR="00181C11" w:rsidRPr="00096C6E" w:rsidRDefault="00181C11" w:rsidP="00181C11">
      <w:pPr>
        <w:pStyle w:val="af9"/>
      </w:pPr>
      <w:r w:rsidRPr="00096C6E">
        <w:t xml:space="preserve">Условия выполнения: наличие </w:t>
      </w:r>
      <w:r w:rsidR="00703850">
        <w:t>подключения к сети «Интернет»</w:t>
      </w:r>
      <w:r w:rsidRPr="00096C6E">
        <w:t>.</w:t>
      </w:r>
    </w:p>
    <w:p w14:paraId="03728B08" w14:textId="77777777" w:rsidR="00181C11" w:rsidRPr="00096C6E" w:rsidRDefault="00181C11" w:rsidP="00181C11">
      <w:pPr>
        <w:pStyle w:val="af9"/>
      </w:pPr>
      <w:r w:rsidRPr="00096C6E">
        <w:t>Подготовительные действия: авторизация в системе.</w:t>
      </w:r>
    </w:p>
    <w:p w14:paraId="5C4C6947" w14:textId="295468E3" w:rsidR="00181C11" w:rsidRPr="00096C6E" w:rsidRDefault="00181C11" w:rsidP="00181C11">
      <w:pPr>
        <w:pStyle w:val="af9"/>
      </w:pPr>
      <w:r w:rsidRPr="00096C6E">
        <w:t xml:space="preserve">Основные действия: </w:t>
      </w:r>
      <w:r w:rsidR="00703850">
        <w:t>зайти в свой кабинет на сайте «</w:t>
      </w:r>
      <w:r w:rsidR="00703850">
        <w:rPr>
          <w:lang w:val="en-US"/>
        </w:rPr>
        <w:t>EMS</w:t>
      </w:r>
      <w:r w:rsidR="00703850" w:rsidRPr="00703850">
        <w:t xml:space="preserve"> </w:t>
      </w:r>
      <w:r w:rsidR="00703850">
        <w:rPr>
          <w:lang w:val="en-US"/>
        </w:rPr>
        <w:t>INSYTE</w:t>
      </w:r>
      <w:r w:rsidR="00703850">
        <w:t>», зайти в раздел устройства</w:t>
      </w:r>
      <w:r w:rsidRPr="00096C6E">
        <w:t>.</w:t>
      </w:r>
    </w:p>
    <w:p w14:paraId="7A6FAB8C" w14:textId="77777777" w:rsidR="00181C11" w:rsidRPr="00096C6E" w:rsidRDefault="00181C11" w:rsidP="00181C11">
      <w:pPr>
        <w:pStyle w:val="af9"/>
      </w:pPr>
      <w:r w:rsidRPr="00096C6E">
        <w:t>Заключительные действия: по завершении просмотра закрыть окно.</w:t>
      </w:r>
    </w:p>
    <w:p w14:paraId="29150323" w14:textId="1B19C24F" w:rsidR="00181C11" w:rsidRPr="00096C6E" w:rsidRDefault="00181C11" w:rsidP="00181C11">
      <w:pPr>
        <w:pStyle w:val="af9"/>
      </w:pPr>
      <w:r w:rsidRPr="00096C6E">
        <w:t xml:space="preserve">Ресурсы, расходуемые на операцию: </w:t>
      </w:r>
      <w:r w:rsidR="00703850">
        <w:t>от секунды до минуты</w:t>
      </w:r>
      <w:r w:rsidR="00703850" w:rsidRPr="00096C6E">
        <w:t xml:space="preserve"> времени, ресурсы центрального процессора. Продолжительность выполнения операции зависит от </w:t>
      </w:r>
      <w:r w:rsidR="00703850">
        <w:t>интернет соединения и скорости отклика брокера</w:t>
      </w:r>
      <w:r w:rsidR="00703850" w:rsidRPr="00096C6E">
        <w:t>.</w:t>
      </w:r>
    </w:p>
    <w:p w14:paraId="07774EDC" w14:textId="742BEC18" w:rsidR="006F0684" w:rsidRDefault="006F0684" w:rsidP="00181C11">
      <w:r>
        <w:br w:type="page"/>
      </w:r>
    </w:p>
    <w:p w14:paraId="69A37D0B" w14:textId="1DAC6332" w:rsidR="00181C11" w:rsidRDefault="00886240" w:rsidP="00181C11">
      <w:pPr>
        <w:pStyle w:val="10"/>
        <w:pageBreakBefore/>
        <w:ind w:firstLine="0"/>
      </w:pPr>
      <w:bookmarkStart w:id="114" w:name="_Toc41936800"/>
      <w:r>
        <w:lastRenderedPageBreak/>
        <w:t xml:space="preserve">Приложение </w:t>
      </w:r>
      <w:r w:rsidR="001302BE">
        <w:t>Д</w:t>
      </w:r>
      <w:bookmarkEnd w:id="114"/>
    </w:p>
    <w:p w14:paraId="1699142E" w14:textId="2EE1E13D" w:rsidR="00886240" w:rsidRPr="00181C11" w:rsidRDefault="006818A5" w:rsidP="00181C11">
      <w:pPr>
        <w:ind w:firstLine="0"/>
        <w:jc w:val="center"/>
        <w:rPr>
          <w:b/>
        </w:rPr>
      </w:pPr>
      <w:r w:rsidRPr="00181C11">
        <w:rPr>
          <w:b/>
        </w:rPr>
        <w:t>Руководство разработчика</w:t>
      </w:r>
    </w:p>
    <w:p w14:paraId="647E3D69" w14:textId="27A11714" w:rsidR="00187EA2" w:rsidRDefault="00187EA2" w:rsidP="00703850">
      <w:pPr>
        <w:pStyle w:val="a4"/>
        <w:numPr>
          <w:ilvl w:val="0"/>
          <w:numId w:val="30"/>
        </w:numPr>
        <w:ind w:left="426" w:firstLine="567"/>
        <w:jc w:val="left"/>
        <w:rPr>
          <w:b/>
          <w:bCs/>
        </w:rPr>
      </w:pPr>
      <w:r>
        <w:rPr>
          <w:b/>
          <w:bCs/>
        </w:rPr>
        <w:t>Общие сведения</w:t>
      </w:r>
    </w:p>
    <w:p w14:paraId="7476893A" w14:textId="77777777" w:rsidR="00187EA2" w:rsidRDefault="00187EA2" w:rsidP="00187EA2">
      <w:pPr>
        <w:pStyle w:val="a4"/>
        <w:numPr>
          <w:ilvl w:val="0"/>
          <w:numId w:val="31"/>
        </w:numPr>
        <w:ind w:left="1134" w:hanging="283"/>
      </w:pPr>
      <w:r>
        <w:t>Документация: программная.</w:t>
      </w:r>
    </w:p>
    <w:p w14:paraId="027B74EE" w14:textId="11056651" w:rsidR="00187EA2" w:rsidRDefault="00187EA2" w:rsidP="00187EA2">
      <w:pPr>
        <w:pStyle w:val="a4"/>
        <w:numPr>
          <w:ilvl w:val="0"/>
          <w:numId w:val="31"/>
        </w:numPr>
        <w:ind w:left="1134" w:hanging="283"/>
      </w:pPr>
      <w:r>
        <w:t xml:space="preserve">Предмет: </w:t>
      </w:r>
      <w:r w:rsidRPr="00187EA2">
        <w:t>программ</w:t>
      </w:r>
      <w:r>
        <w:t>а</w:t>
      </w:r>
      <w:r w:rsidRPr="00187EA2">
        <w:t xml:space="preserve"> для подключения к платформе ems insyte с помощью контроллера arduino</w:t>
      </w:r>
      <w:r>
        <w:t>.</w:t>
      </w:r>
    </w:p>
    <w:p w14:paraId="55416F81" w14:textId="2E723C87" w:rsidR="00187EA2" w:rsidRDefault="00187EA2" w:rsidP="00187EA2">
      <w:pPr>
        <w:pStyle w:val="a4"/>
        <w:numPr>
          <w:ilvl w:val="0"/>
          <w:numId w:val="31"/>
        </w:numPr>
        <w:ind w:left="1134" w:hanging="283"/>
      </w:pPr>
      <w:r>
        <w:t>Аудитория: С++</w:t>
      </w:r>
      <w:r w:rsidRPr="00FC2EE5">
        <w:t xml:space="preserve"> </w:t>
      </w:r>
      <w:r>
        <w:t xml:space="preserve">программисты, </w:t>
      </w:r>
      <w:r w:rsidRPr="00FC2EE5">
        <w:t>программисты</w:t>
      </w:r>
      <w:r>
        <w:t xml:space="preserve"> контроллеров </w:t>
      </w:r>
      <w:r>
        <w:rPr>
          <w:lang w:val="en-US"/>
        </w:rPr>
        <w:t>Arduino</w:t>
      </w:r>
      <w:r>
        <w:t>.</w:t>
      </w:r>
    </w:p>
    <w:p w14:paraId="4A5F85AD" w14:textId="77777777" w:rsidR="00187EA2" w:rsidRDefault="00187EA2" w:rsidP="00187EA2">
      <w:pPr>
        <w:pStyle w:val="a4"/>
        <w:numPr>
          <w:ilvl w:val="0"/>
          <w:numId w:val="31"/>
        </w:numPr>
        <w:ind w:left="1134" w:hanging="283"/>
      </w:pPr>
      <w:r>
        <w:t xml:space="preserve">Задачи: </w:t>
      </w:r>
      <w:r w:rsidRPr="00FC2EE5">
        <w:t>обеспечить программисту возможность решать задачи, которые могут быть перед ним поставлены в отношении программы</w:t>
      </w:r>
      <w:r>
        <w:t>.</w:t>
      </w:r>
    </w:p>
    <w:p w14:paraId="69FF3048" w14:textId="4D981836" w:rsidR="00187EA2" w:rsidRPr="00187EA2" w:rsidRDefault="00187EA2" w:rsidP="00187EA2">
      <w:pPr>
        <w:pStyle w:val="a4"/>
        <w:numPr>
          <w:ilvl w:val="0"/>
          <w:numId w:val="31"/>
        </w:numPr>
        <w:ind w:left="1134" w:hanging="283"/>
        <w:jc w:val="left"/>
        <w:rPr>
          <w:b/>
          <w:bCs/>
        </w:rPr>
      </w:pPr>
      <w:r>
        <w:t>Стандарты: ГОСТ 19.504-79</w:t>
      </w:r>
    </w:p>
    <w:p w14:paraId="691015C2" w14:textId="2028EB95" w:rsidR="00187EA2" w:rsidRDefault="00187EA2" w:rsidP="00703850">
      <w:pPr>
        <w:pStyle w:val="a4"/>
        <w:numPr>
          <w:ilvl w:val="0"/>
          <w:numId w:val="30"/>
        </w:numPr>
        <w:ind w:left="426" w:firstLine="567"/>
        <w:jc w:val="left"/>
        <w:rPr>
          <w:b/>
          <w:bCs/>
        </w:rPr>
      </w:pPr>
      <w:r>
        <w:rPr>
          <w:b/>
          <w:bCs/>
        </w:rPr>
        <w:t>Цели и задачи</w:t>
      </w:r>
    </w:p>
    <w:p w14:paraId="5CE2772A" w14:textId="3CAB137B" w:rsidR="00187EA2" w:rsidRPr="00187EA2" w:rsidRDefault="00187EA2" w:rsidP="00187EA2">
      <w:pPr>
        <w:rPr>
          <w:b/>
          <w:bCs/>
        </w:rPr>
      </w:pPr>
      <w:r>
        <w:t>П</w:t>
      </w:r>
      <w:r w:rsidRPr="00FC2EE5">
        <w:t xml:space="preserve">рограммный продукт по своему основному назначению является </w:t>
      </w:r>
      <w:r>
        <w:t xml:space="preserve">контроллером для отправки и принятия данных путем издатель-подписчик </w:t>
      </w:r>
      <w:r>
        <w:rPr>
          <w:lang w:val="en-US"/>
        </w:rPr>
        <w:t>MQTT</w:t>
      </w:r>
      <w:r w:rsidRPr="00187EA2">
        <w:t xml:space="preserve"> </w:t>
      </w:r>
      <w:r>
        <w:t>протокола.</w:t>
      </w:r>
    </w:p>
    <w:p w14:paraId="61E67382" w14:textId="30E88D37" w:rsidR="00703850" w:rsidRPr="00096C6E" w:rsidRDefault="00703850" w:rsidP="00703850">
      <w:pPr>
        <w:pStyle w:val="a4"/>
        <w:numPr>
          <w:ilvl w:val="0"/>
          <w:numId w:val="30"/>
        </w:numPr>
        <w:ind w:left="426" w:firstLine="567"/>
        <w:jc w:val="left"/>
        <w:rPr>
          <w:b/>
          <w:bCs/>
        </w:rPr>
      </w:pPr>
      <w:r w:rsidRPr="00096C6E">
        <w:rPr>
          <w:b/>
          <w:bCs/>
        </w:rPr>
        <w:t>Назначение и условия применения программы</w:t>
      </w:r>
    </w:p>
    <w:p w14:paraId="60EA3FA8" w14:textId="77777777" w:rsidR="00703850" w:rsidRPr="00096C6E" w:rsidRDefault="00703850" w:rsidP="00703850">
      <w:pPr>
        <w:pStyle w:val="a4"/>
        <w:numPr>
          <w:ilvl w:val="1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Назначение программы</w:t>
      </w:r>
    </w:p>
    <w:p w14:paraId="1598EC6C" w14:textId="358BF862" w:rsidR="00703850" w:rsidRPr="00096C6E" w:rsidRDefault="00187EA2" w:rsidP="00703850">
      <w:pPr>
        <w:contextualSpacing/>
      </w:pPr>
      <w:r>
        <w:t>Программный продукт создан для автоматизации и упрощения в управлении устройствами умного дома.</w:t>
      </w:r>
      <w:r w:rsidR="00703850" w:rsidRPr="00096C6E">
        <w:t xml:space="preserve"> </w:t>
      </w:r>
    </w:p>
    <w:p w14:paraId="26B29D4A" w14:textId="77777777" w:rsidR="00703850" w:rsidRPr="00096C6E" w:rsidRDefault="00703850" w:rsidP="00703850">
      <w:pPr>
        <w:pStyle w:val="a4"/>
        <w:numPr>
          <w:ilvl w:val="1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Функции, выполняемые программой</w:t>
      </w:r>
    </w:p>
    <w:p w14:paraId="2D48E03F" w14:textId="0F7F9EDD" w:rsidR="00703850" w:rsidRPr="00096C6E" w:rsidRDefault="00703850" w:rsidP="00703850">
      <w:pPr>
        <w:contextualSpacing/>
      </w:pPr>
      <w:r w:rsidRPr="00096C6E">
        <w:t xml:space="preserve">Программа работает с </w:t>
      </w:r>
      <w:r w:rsidR="00187EA2">
        <w:t xml:space="preserve">удаленным брокером по принципу издатель-подписчик </w:t>
      </w:r>
      <w:r w:rsidR="00187EA2">
        <w:rPr>
          <w:lang w:val="en-US"/>
        </w:rPr>
        <w:t>MQTT</w:t>
      </w:r>
      <w:r w:rsidR="00187EA2" w:rsidRPr="00187EA2">
        <w:t xml:space="preserve"> </w:t>
      </w:r>
      <w:r w:rsidR="00187EA2">
        <w:t>протокола</w:t>
      </w:r>
      <w:r w:rsidRPr="00096C6E">
        <w:t>.</w:t>
      </w:r>
      <w:r w:rsidR="00187EA2">
        <w:t xml:space="preserve"> Программный продукт позволяет изменять, добавлять или удалять данные устройств, подключенных к нему.</w:t>
      </w:r>
    </w:p>
    <w:p w14:paraId="5FCFABD9" w14:textId="77777777" w:rsidR="00703850" w:rsidRPr="00096C6E" w:rsidRDefault="00703850" w:rsidP="00703850">
      <w:pPr>
        <w:pStyle w:val="a4"/>
        <w:numPr>
          <w:ilvl w:val="1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Условия, необходимые для выполнения программы</w:t>
      </w:r>
    </w:p>
    <w:p w14:paraId="3D00914E" w14:textId="76A296B4" w:rsidR="00703850" w:rsidRPr="00096C6E" w:rsidRDefault="00187EA2" w:rsidP="00703850">
      <w:pPr>
        <w:contextualSpacing/>
      </w:pPr>
      <w:r>
        <w:t xml:space="preserve">Необходимо любое устройство с предустановленным браузером или приложением для отправки протоколов </w:t>
      </w:r>
      <w:r>
        <w:rPr>
          <w:lang w:val="en-US"/>
        </w:rPr>
        <w:t>MQTT</w:t>
      </w:r>
      <w:r>
        <w:t xml:space="preserve"> и выходом в интернет.</w:t>
      </w:r>
    </w:p>
    <w:p w14:paraId="59D31F46" w14:textId="77777777" w:rsidR="00703850" w:rsidRPr="00096C6E" w:rsidRDefault="00703850" w:rsidP="00703850">
      <w:pPr>
        <w:pStyle w:val="a4"/>
        <w:numPr>
          <w:ilvl w:val="0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Характеристика программы</w:t>
      </w:r>
    </w:p>
    <w:p w14:paraId="13639447" w14:textId="77777777" w:rsidR="00703850" w:rsidRPr="00096C6E" w:rsidRDefault="00703850" w:rsidP="00703850">
      <w:pPr>
        <w:pStyle w:val="a4"/>
        <w:numPr>
          <w:ilvl w:val="1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Описание основных характеристик программы</w:t>
      </w:r>
    </w:p>
    <w:p w14:paraId="6E3C2515" w14:textId="7D94C60C" w:rsidR="00703850" w:rsidRPr="00096C6E" w:rsidRDefault="00A40D8D" w:rsidP="00703850">
      <w:pPr>
        <w:contextualSpacing/>
      </w:pPr>
      <w:r>
        <w:t>Скорость работы контроллера зависит от подключения к интернету и скорости ответа брокера</w:t>
      </w:r>
      <w:r w:rsidR="00703850" w:rsidRPr="00096C6E">
        <w:t>.</w:t>
      </w:r>
    </w:p>
    <w:p w14:paraId="146786CD" w14:textId="77777777" w:rsidR="00703850" w:rsidRPr="00096C6E" w:rsidRDefault="00703850" w:rsidP="00703850">
      <w:pPr>
        <w:pStyle w:val="a4"/>
        <w:numPr>
          <w:ilvl w:val="1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Особенности программы</w:t>
      </w:r>
    </w:p>
    <w:p w14:paraId="62AB16CD" w14:textId="3FD8B4CA" w:rsidR="00703850" w:rsidRPr="00096C6E" w:rsidRDefault="00703850" w:rsidP="00703850">
      <w:pPr>
        <w:contextualSpacing/>
      </w:pPr>
      <w:r w:rsidRPr="00096C6E">
        <w:t xml:space="preserve">Программная система работает с </w:t>
      </w:r>
      <w:r w:rsidR="00A40D8D">
        <w:t>удаленным брокером по сети «Интернет»</w:t>
      </w:r>
      <w:r w:rsidRPr="00096C6E">
        <w:t>.</w:t>
      </w:r>
    </w:p>
    <w:p w14:paraId="58969661" w14:textId="77777777" w:rsidR="00703850" w:rsidRPr="00096C6E" w:rsidRDefault="00703850" w:rsidP="00703850">
      <w:pPr>
        <w:pStyle w:val="a4"/>
        <w:numPr>
          <w:ilvl w:val="0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Обращение к программе</w:t>
      </w:r>
    </w:p>
    <w:p w14:paraId="2413F443" w14:textId="360DFFF6" w:rsidR="00703850" w:rsidRPr="00096C6E" w:rsidRDefault="00703850" w:rsidP="00703850">
      <w:pPr>
        <w:pStyle w:val="af9"/>
      </w:pPr>
      <w:r w:rsidRPr="00096C6E">
        <w:lastRenderedPageBreak/>
        <w:t xml:space="preserve">Запуск программы осуществляется </w:t>
      </w:r>
      <w:r w:rsidR="00A40D8D">
        <w:t>сразу после установки и настройки контроллера</w:t>
      </w:r>
      <w:r w:rsidRPr="00096C6E">
        <w:t>.</w:t>
      </w:r>
    </w:p>
    <w:p w14:paraId="2C8E6CD5" w14:textId="77777777" w:rsidR="00703850" w:rsidRPr="00096C6E" w:rsidRDefault="00703850" w:rsidP="00703850">
      <w:pPr>
        <w:pStyle w:val="a4"/>
        <w:numPr>
          <w:ilvl w:val="0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Входные и выходные данные</w:t>
      </w:r>
    </w:p>
    <w:p w14:paraId="6EF1ED96" w14:textId="1D6002C2" w:rsidR="00703850" w:rsidRPr="00096C6E" w:rsidRDefault="00A40D8D" w:rsidP="00703850">
      <w:pPr>
        <w:pStyle w:val="af9"/>
      </w:pPr>
      <w:r>
        <w:t xml:space="preserve">Входные данные для контроллера от брокера и от контроллера к брокеру представлены в виде </w:t>
      </w:r>
      <w:r>
        <w:rPr>
          <w:lang w:val="en-US"/>
        </w:rPr>
        <w:t>JSON</w:t>
      </w:r>
      <w:r w:rsidRPr="00A40D8D">
        <w:t xml:space="preserve"> </w:t>
      </w:r>
      <w:r>
        <w:t>списка</w:t>
      </w:r>
      <w:r w:rsidR="00703850" w:rsidRPr="00096C6E">
        <w:t>.</w:t>
      </w:r>
    </w:p>
    <w:p w14:paraId="523474E6" w14:textId="77777777" w:rsidR="00703850" w:rsidRPr="00096C6E" w:rsidRDefault="00703850" w:rsidP="00703850">
      <w:pPr>
        <w:pStyle w:val="a4"/>
        <w:numPr>
          <w:ilvl w:val="0"/>
          <w:numId w:val="30"/>
        </w:numPr>
        <w:ind w:firstLine="709"/>
        <w:rPr>
          <w:b/>
          <w:bCs/>
        </w:rPr>
      </w:pPr>
      <w:r w:rsidRPr="00096C6E">
        <w:rPr>
          <w:b/>
          <w:bCs/>
        </w:rPr>
        <w:t>Сообщения</w:t>
      </w:r>
    </w:p>
    <w:p w14:paraId="41757A7D" w14:textId="1FF9B50D" w:rsidR="00703850" w:rsidRPr="00096C6E" w:rsidRDefault="00703850" w:rsidP="00703850">
      <w:pPr>
        <w:pStyle w:val="af9"/>
      </w:pPr>
      <w:r w:rsidRPr="00096C6E">
        <w:t xml:space="preserve">При </w:t>
      </w:r>
      <w:r w:rsidR="00A40D8D">
        <w:t>отсутствии какой-либо индикации проверить настройку контроллера</w:t>
      </w:r>
      <w:r w:rsidRPr="00096C6E">
        <w:t>.</w:t>
      </w:r>
    </w:p>
    <w:p w14:paraId="52E8EC91" w14:textId="17FEC7D7" w:rsidR="00703850" w:rsidRPr="00096C6E" w:rsidRDefault="00703850" w:rsidP="00703850">
      <w:pPr>
        <w:pStyle w:val="af9"/>
      </w:pPr>
      <w:r w:rsidRPr="00096C6E">
        <w:t xml:space="preserve">При </w:t>
      </w:r>
      <w:r w:rsidR="00A40D8D">
        <w:t>работе красного светодиода контроллер подключен к удаленному брокеру</w:t>
      </w:r>
      <w:r w:rsidRPr="00096C6E">
        <w:t>.</w:t>
      </w:r>
    </w:p>
    <w:p w14:paraId="79461209" w14:textId="406E4B01" w:rsidR="00EA72E8" w:rsidRPr="00EA72E8" w:rsidRDefault="00703850" w:rsidP="00590DEA">
      <w:r w:rsidRPr="00096C6E">
        <w:t xml:space="preserve">При </w:t>
      </w:r>
      <w:r w:rsidR="00A40D8D">
        <w:t>работе желтого светодиода контроллер не подключен к удаленному брокеру либо отсутствует подключение к интернету</w:t>
      </w:r>
      <w:r w:rsidRPr="00096C6E">
        <w:t>.</w:t>
      </w:r>
    </w:p>
    <w:sectPr w:rsidR="00EA72E8" w:rsidRPr="00EA72E8" w:rsidSect="00743A0A">
      <w:headerReference w:type="default" r:id="rId21"/>
      <w:footerReference w:type="default" r:id="rId22"/>
      <w:footerReference w:type="first" r:id="rId23"/>
      <w:pgSz w:w="11906" w:h="16838"/>
      <w:pgMar w:top="1134" w:right="851" w:bottom="1134" w:left="1701" w:header="85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D9A4" w14:textId="77777777" w:rsidR="00D1470C" w:rsidRDefault="00D1470C" w:rsidP="000227A5">
      <w:pPr>
        <w:spacing w:line="240" w:lineRule="auto"/>
      </w:pPr>
      <w:r>
        <w:separator/>
      </w:r>
    </w:p>
  </w:endnote>
  <w:endnote w:type="continuationSeparator" w:id="0">
    <w:p w14:paraId="3C56EC87" w14:textId="77777777" w:rsidR="00D1470C" w:rsidRDefault="00D1470C" w:rsidP="00022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770F" w14:textId="0DD68C48" w:rsidR="00F17A5E" w:rsidRPr="008D47B9" w:rsidRDefault="00F17A5E" w:rsidP="001D5218">
    <w:pPr>
      <w:pStyle w:val="aa"/>
      <w:ind w:firstLine="0"/>
      <w:jc w:val="center"/>
      <w:rPr>
        <w:rFonts w:eastAsia="Calibri"/>
        <w:b/>
        <w:noProof/>
        <w:sz w:val="28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22943"/>
      <w:docPartObj>
        <w:docPartGallery w:val="Page Numbers (Bottom of Page)"/>
        <w:docPartUnique/>
      </w:docPartObj>
    </w:sdtPr>
    <w:sdtEndPr/>
    <w:sdtContent>
      <w:p w14:paraId="0A555CDB" w14:textId="0C612996" w:rsidR="00F17A5E" w:rsidRPr="00C00AAF" w:rsidRDefault="00F17A5E" w:rsidP="00C00AAF">
        <w:pPr>
          <w:pStyle w:val="aa"/>
          <w:ind w:firstLine="0"/>
          <w:jc w:val="center"/>
        </w:pPr>
        <w:r w:rsidRPr="00C00AAF">
          <w:fldChar w:fldCharType="begin"/>
        </w:r>
        <w:r w:rsidRPr="00C00AAF">
          <w:instrText>PAGE   \* MERGEFORMAT</w:instrText>
        </w:r>
        <w:r w:rsidRPr="00C00AAF">
          <w:fldChar w:fldCharType="separate"/>
        </w:r>
        <w:r w:rsidR="00A41371">
          <w:rPr>
            <w:noProof/>
          </w:rPr>
          <w:t>21</w:t>
        </w:r>
        <w:r w:rsidRPr="00C00AA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186125"/>
      <w:docPartObj>
        <w:docPartGallery w:val="Page Numbers (Bottom of Page)"/>
        <w:docPartUnique/>
      </w:docPartObj>
    </w:sdtPr>
    <w:sdtEndPr>
      <w:rPr>
        <w:b/>
      </w:rPr>
    </w:sdtEndPr>
    <w:sdtContent>
      <w:p w14:paraId="4CFC612B" w14:textId="45A624BC" w:rsidR="00F17A5E" w:rsidRPr="00C00AAF" w:rsidRDefault="00F17A5E" w:rsidP="00C00AAF">
        <w:pPr>
          <w:pStyle w:val="aa"/>
          <w:ind w:firstLine="0"/>
          <w:jc w:val="center"/>
          <w:rPr>
            <w:b/>
          </w:rPr>
        </w:pPr>
        <w:r w:rsidRPr="00C00AAF">
          <w:rPr>
            <w:b/>
          </w:rPr>
          <w:fldChar w:fldCharType="begin"/>
        </w:r>
        <w:r w:rsidRPr="00C00AAF">
          <w:rPr>
            <w:b/>
          </w:rPr>
          <w:instrText>PAGE   \* MERGEFORMAT</w:instrText>
        </w:r>
        <w:r w:rsidRPr="00C00AAF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C00AAF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1E9F" w14:textId="77777777" w:rsidR="00D1470C" w:rsidRDefault="00D1470C" w:rsidP="000227A5">
      <w:pPr>
        <w:spacing w:line="240" w:lineRule="auto"/>
      </w:pPr>
      <w:r>
        <w:separator/>
      </w:r>
    </w:p>
  </w:footnote>
  <w:footnote w:type="continuationSeparator" w:id="0">
    <w:p w14:paraId="37EDFDD1" w14:textId="77777777" w:rsidR="00D1470C" w:rsidRDefault="00D1470C" w:rsidP="00022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66AC" w14:textId="77777777" w:rsidR="00F17A5E" w:rsidRDefault="00F17A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55C"/>
    <w:multiLevelType w:val="hybridMultilevel"/>
    <w:tmpl w:val="5BDE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34A1A"/>
    <w:multiLevelType w:val="hybridMultilevel"/>
    <w:tmpl w:val="176E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A5A"/>
    <w:multiLevelType w:val="hybridMultilevel"/>
    <w:tmpl w:val="188AD086"/>
    <w:lvl w:ilvl="0" w:tplc="1FEE779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DC5E6C"/>
    <w:multiLevelType w:val="multilevel"/>
    <w:tmpl w:val="CFBE3CD6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D218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81A2D"/>
    <w:multiLevelType w:val="hybridMultilevel"/>
    <w:tmpl w:val="E0D4B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F04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83762"/>
    <w:multiLevelType w:val="hybridMultilevel"/>
    <w:tmpl w:val="D41A7F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503"/>
    <w:multiLevelType w:val="hybridMultilevel"/>
    <w:tmpl w:val="A0B60A7A"/>
    <w:lvl w:ilvl="0" w:tplc="6F881288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162A"/>
    <w:multiLevelType w:val="hybridMultilevel"/>
    <w:tmpl w:val="01241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F37E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D1DE8"/>
    <w:multiLevelType w:val="hybridMultilevel"/>
    <w:tmpl w:val="4CE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2777D"/>
    <w:multiLevelType w:val="hybridMultilevel"/>
    <w:tmpl w:val="9D8EB6A6"/>
    <w:lvl w:ilvl="0" w:tplc="6F881288">
      <w:start w:val="1"/>
      <w:numFmt w:val="decimal"/>
      <w:lvlText w:val="Глава 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9E745B"/>
    <w:multiLevelType w:val="hybridMultilevel"/>
    <w:tmpl w:val="432406D4"/>
    <w:lvl w:ilvl="0" w:tplc="6F881288">
      <w:start w:val="1"/>
      <w:numFmt w:val="decimal"/>
      <w:lvlText w:val="Глава %1."/>
      <w:lvlJc w:val="left"/>
      <w:pPr>
        <w:ind w:left="44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84" w:hanging="360"/>
      </w:pPr>
    </w:lvl>
    <w:lvl w:ilvl="2" w:tplc="0419001B" w:tentative="1">
      <w:start w:val="1"/>
      <w:numFmt w:val="lowerRoman"/>
      <w:lvlText w:val="%3."/>
      <w:lvlJc w:val="right"/>
      <w:pPr>
        <w:ind w:left="5904" w:hanging="180"/>
      </w:pPr>
    </w:lvl>
    <w:lvl w:ilvl="3" w:tplc="0419000F" w:tentative="1">
      <w:start w:val="1"/>
      <w:numFmt w:val="decimal"/>
      <w:lvlText w:val="%4."/>
      <w:lvlJc w:val="left"/>
      <w:pPr>
        <w:ind w:left="6624" w:hanging="360"/>
      </w:pPr>
    </w:lvl>
    <w:lvl w:ilvl="4" w:tplc="04190019" w:tentative="1">
      <w:start w:val="1"/>
      <w:numFmt w:val="lowerLetter"/>
      <w:lvlText w:val="%5."/>
      <w:lvlJc w:val="left"/>
      <w:pPr>
        <w:ind w:left="7344" w:hanging="360"/>
      </w:pPr>
    </w:lvl>
    <w:lvl w:ilvl="5" w:tplc="0419001B" w:tentative="1">
      <w:start w:val="1"/>
      <w:numFmt w:val="lowerRoman"/>
      <w:lvlText w:val="%6."/>
      <w:lvlJc w:val="right"/>
      <w:pPr>
        <w:ind w:left="8064" w:hanging="180"/>
      </w:pPr>
    </w:lvl>
    <w:lvl w:ilvl="6" w:tplc="0419000F" w:tentative="1">
      <w:start w:val="1"/>
      <w:numFmt w:val="decimal"/>
      <w:lvlText w:val="%7."/>
      <w:lvlJc w:val="left"/>
      <w:pPr>
        <w:ind w:left="8784" w:hanging="360"/>
      </w:pPr>
    </w:lvl>
    <w:lvl w:ilvl="7" w:tplc="04190019" w:tentative="1">
      <w:start w:val="1"/>
      <w:numFmt w:val="lowerLetter"/>
      <w:lvlText w:val="%8."/>
      <w:lvlJc w:val="left"/>
      <w:pPr>
        <w:ind w:left="9504" w:hanging="360"/>
      </w:pPr>
    </w:lvl>
    <w:lvl w:ilvl="8" w:tplc="0419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14" w15:restartNumberingAfterBreak="0">
    <w:nsid w:val="4986575C"/>
    <w:multiLevelType w:val="hybridMultilevel"/>
    <w:tmpl w:val="18EC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0E7E"/>
    <w:multiLevelType w:val="multilevel"/>
    <w:tmpl w:val="3BD82BF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6C1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A61743"/>
    <w:multiLevelType w:val="hybridMultilevel"/>
    <w:tmpl w:val="1F403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751768"/>
    <w:multiLevelType w:val="hybridMultilevel"/>
    <w:tmpl w:val="405ED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FD25CE"/>
    <w:multiLevelType w:val="hybridMultilevel"/>
    <w:tmpl w:val="0C8A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067014"/>
    <w:multiLevelType w:val="multilevel"/>
    <w:tmpl w:val="B60C5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46600E"/>
    <w:multiLevelType w:val="hybridMultilevel"/>
    <w:tmpl w:val="B03EEC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413E4F5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0885"/>
    <w:multiLevelType w:val="hybridMultilevel"/>
    <w:tmpl w:val="0F96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71350C"/>
    <w:multiLevelType w:val="hybridMultilevel"/>
    <w:tmpl w:val="3B6C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21565"/>
    <w:multiLevelType w:val="multilevel"/>
    <w:tmpl w:val="F16EA8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5D02562C"/>
    <w:multiLevelType w:val="hybridMultilevel"/>
    <w:tmpl w:val="A4A6F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1C3434"/>
    <w:multiLevelType w:val="multilevel"/>
    <w:tmpl w:val="CFBE3CD6"/>
    <w:numStyleLink w:val="2"/>
  </w:abstractNum>
  <w:abstractNum w:abstractNumId="27" w15:restartNumberingAfterBreak="0">
    <w:nsid w:val="609164D3"/>
    <w:multiLevelType w:val="multilevel"/>
    <w:tmpl w:val="5816ADA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F7330F"/>
    <w:multiLevelType w:val="multilevel"/>
    <w:tmpl w:val="F16EA8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A235FF7"/>
    <w:multiLevelType w:val="multilevel"/>
    <w:tmpl w:val="B60C5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D70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3A58DA"/>
    <w:multiLevelType w:val="multilevel"/>
    <w:tmpl w:val="B622D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25"/>
  </w:num>
  <w:num w:numId="11">
    <w:abstractNumId w:val="28"/>
  </w:num>
  <w:num w:numId="12">
    <w:abstractNumId w:val="24"/>
  </w:num>
  <w:num w:numId="13">
    <w:abstractNumId w:val="17"/>
  </w:num>
  <w:num w:numId="14">
    <w:abstractNumId w:val="18"/>
  </w:num>
  <w:num w:numId="15">
    <w:abstractNumId w:val="29"/>
  </w:num>
  <w:num w:numId="16">
    <w:abstractNumId w:val="9"/>
  </w:num>
  <w:num w:numId="17">
    <w:abstractNumId w:val="19"/>
  </w:num>
  <w:num w:numId="18">
    <w:abstractNumId w:val="20"/>
  </w:num>
  <w:num w:numId="19">
    <w:abstractNumId w:val="5"/>
  </w:num>
  <w:num w:numId="20">
    <w:abstractNumId w:val="0"/>
  </w:num>
  <w:num w:numId="21">
    <w:abstractNumId w:val="2"/>
  </w:num>
  <w:num w:numId="22">
    <w:abstractNumId w:val="6"/>
  </w:num>
  <w:num w:numId="23">
    <w:abstractNumId w:val="27"/>
  </w:num>
  <w:num w:numId="24">
    <w:abstractNumId w:val="15"/>
  </w:num>
  <w:num w:numId="25">
    <w:abstractNumId w:val="7"/>
  </w:num>
  <w:num w:numId="26">
    <w:abstractNumId w:val="21"/>
  </w:num>
  <w:num w:numId="27">
    <w:abstractNumId w:val="22"/>
  </w:num>
  <w:num w:numId="28">
    <w:abstractNumId w:val="14"/>
  </w:num>
  <w:num w:numId="29">
    <w:abstractNumId w:val="30"/>
  </w:num>
  <w:num w:numId="30">
    <w:abstractNumId w:val="16"/>
  </w:num>
  <w:num w:numId="31">
    <w:abstractNumId w:val="31"/>
  </w:num>
  <w:num w:numId="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F"/>
    <w:rsid w:val="0001033B"/>
    <w:rsid w:val="00010353"/>
    <w:rsid w:val="000110B0"/>
    <w:rsid w:val="0001628C"/>
    <w:rsid w:val="000170AD"/>
    <w:rsid w:val="00017D7F"/>
    <w:rsid w:val="0002156F"/>
    <w:rsid w:val="000227A5"/>
    <w:rsid w:val="0002575F"/>
    <w:rsid w:val="00030E92"/>
    <w:rsid w:val="00036A33"/>
    <w:rsid w:val="00053C7D"/>
    <w:rsid w:val="00083779"/>
    <w:rsid w:val="000912B3"/>
    <w:rsid w:val="00091F51"/>
    <w:rsid w:val="00093065"/>
    <w:rsid w:val="00093AA8"/>
    <w:rsid w:val="000964E1"/>
    <w:rsid w:val="000974C5"/>
    <w:rsid w:val="000B634D"/>
    <w:rsid w:val="000C0CE5"/>
    <w:rsid w:val="000D4753"/>
    <w:rsid w:val="000E0551"/>
    <w:rsid w:val="00100340"/>
    <w:rsid w:val="00105F5E"/>
    <w:rsid w:val="00113DEC"/>
    <w:rsid w:val="00114D12"/>
    <w:rsid w:val="0011658A"/>
    <w:rsid w:val="001178D4"/>
    <w:rsid w:val="001302BE"/>
    <w:rsid w:val="00135DD3"/>
    <w:rsid w:val="00141E83"/>
    <w:rsid w:val="00147754"/>
    <w:rsid w:val="00147FDF"/>
    <w:rsid w:val="0015650E"/>
    <w:rsid w:val="00163295"/>
    <w:rsid w:val="0017221D"/>
    <w:rsid w:val="001765BF"/>
    <w:rsid w:val="00181C11"/>
    <w:rsid w:val="00184872"/>
    <w:rsid w:val="00187EA2"/>
    <w:rsid w:val="00195D3E"/>
    <w:rsid w:val="001B4CC5"/>
    <w:rsid w:val="001C4705"/>
    <w:rsid w:val="001C59C4"/>
    <w:rsid w:val="001D5218"/>
    <w:rsid w:val="001D6D58"/>
    <w:rsid w:val="001E2423"/>
    <w:rsid w:val="001E5731"/>
    <w:rsid w:val="001F23E0"/>
    <w:rsid w:val="00204B3C"/>
    <w:rsid w:val="00206097"/>
    <w:rsid w:val="002350F0"/>
    <w:rsid w:val="002371B7"/>
    <w:rsid w:val="002423B1"/>
    <w:rsid w:val="0024639F"/>
    <w:rsid w:val="00262086"/>
    <w:rsid w:val="00265CA2"/>
    <w:rsid w:val="00272008"/>
    <w:rsid w:val="00273420"/>
    <w:rsid w:val="0027463B"/>
    <w:rsid w:val="002760B4"/>
    <w:rsid w:val="00291482"/>
    <w:rsid w:val="002942EF"/>
    <w:rsid w:val="002A2568"/>
    <w:rsid w:val="002A4BEB"/>
    <w:rsid w:val="002A61BC"/>
    <w:rsid w:val="002A6B1D"/>
    <w:rsid w:val="002B128C"/>
    <w:rsid w:val="002B1FB3"/>
    <w:rsid w:val="002B5EC5"/>
    <w:rsid w:val="002C085F"/>
    <w:rsid w:val="002C4E10"/>
    <w:rsid w:val="002D644C"/>
    <w:rsid w:val="002F0ADA"/>
    <w:rsid w:val="002F2512"/>
    <w:rsid w:val="002F321B"/>
    <w:rsid w:val="00300887"/>
    <w:rsid w:val="0030575B"/>
    <w:rsid w:val="00313E8D"/>
    <w:rsid w:val="0031538A"/>
    <w:rsid w:val="003161A6"/>
    <w:rsid w:val="00325357"/>
    <w:rsid w:val="00327F37"/>
    <w:rsid w:val="00333E69"/>
    <w:rsid w:val="00334E61"/>
    <w:rsid w:val="00340047"/>
    <w:rsid w:val="003423FB"/>
    <w:rsid w:val="00346465"/>
    <w:rsid w:val="00347A2B"/>
    <w:rsid w:val="0035231F"/>
    <w:rsid w:val="00364D7E"/>
    <w:rsid w:val="003670CB"/>
    <w:rsid w:val="003720E3"/>
    <w:rsid w:val="00372A59"/>
    <w:rsid w:val="003865D8"/>
    <w:rsid w:val="003A4389"/>
    <w:rsid w:val="003D2D5C"/>
    <w:rsid w:val="003D415E"/>
    <w:rsid w:val="003D6CA8"/>
    <w:rsid w:val="003E1599"/>
    <w:rsid w:val="003E2AEA"/>
    <w:rsid w:val="003E4AB9"/>
    <w:rsid w:val="003F2CE3"/>
    <w:rsid w:val="00422D9C"/>
    <w:rsid w:val="00424D6A"/>
    <w:rsid w:val="00432484"/>
    <w:rsid w:val="00433B54"/>
    <w:rsid w:val="004575B9"/>
    <w:rsid w:val="004740F3"/>
    <w:rsid w:val="0048094A"/>
    <w:rsid w:val="004A5082"/>
    <w:rsid w:val="004A6260"/>
    <w:rsid w:val="004A6998"/>
    <w:rsid w:val="004B7C36"/>
    <w:rsid w:val="004D0AC9"/>
    <w:rsid w:val="004F1ADB"/>
    <w:rsid w:val="004F2590"/>
    <w:rsid w:val="00501B76"/>
    <w:rsid w:val="0050213A"/>
    <w:rsid w:val="00513B93"/>
    <w:rsid w:val="005165DB"/>
    <w:rsid w:val="00517E28"/>
    <w:rsid w:val="0055046E"/>
    <w:rsid w:val="0055459B"/>
    <w:rsid w:val="0055738C"/>
    <w:rsid w:val="005608A5"/>
    <w:rsid w:val="0056538D"/>
    <w:rsid w:val="005827F2"/>
    <w:rsid w:val="005848A5"/>
    <w:rsid w:val="0058533E"/>
    <w:rsid w:val="00590DEA"/>
    <w:rsid w:val="0059542F"/>
    <w:rsid w:val="005960B8"/>
    <w:rsid w:val="005A32F5"/>
    <w:rsid w:val="005A433D"/>
    <w:rsid w:val="005D07F1"/>
    <w:rsid w:val="005D5C94"/>
    <w:rsid w:val="005F0BD4"/>
    <w:rsid w:val="005F3E02"/>
    <w:rsid w:val="005F4276"/>
    <w:rsid w:val="00616116"/>
    <w:rsid w:val="0063222D"/>
    <w:rsid w:val="00637E93"/>
    <w:rsid w:val="00651DA2"/>
    <w:rsid w:val="00676095"/>
    <w:rsid w:val="006818A5"/>
    <w:rsid w:val="006A1905"/>
    <w:rsid w:val="006B6469"/>
    <w:rsid w:val="006B69CD"/>
    <w:rsid w:val="006C5817"/>
    <w:rsid w:val="006E21C9"/>
    <w:rsid w:val="006E29D1"/>
    <w:rsid w:val="006F0684"/>
    <w:rsid w:val="006F26B8"/>
    <w:rsid w:val="006F2778"/>
    <w:rsid w:val="006F79BF"/>
    <w:rsid w:val="00703850"/>
    <w:rsid w:val="00712F7D"/>
    <w:rsid w:val="00721082"/>
    <w:rsid w:val="007228BA"/>
    <w:rsid w:val="007240F9"/>
    <w:rsid w:val="0073015E"/>
    <w:rsid w:val="007310F8"/>
    <w:rsid w:val="00733893"/>
    <w:rsid w:val="00736B3B"/>
    <w:rsid w:val="007370F0"/>
    <w:rsid w:val="00743A0A"/>
    <w:rsid w:val="007643D2"/>
    <w:rsid w:val="00772153"/>
    <w:rsid w:val="00777B9F"/>
    <w:rsid w:val="00781ECB"/>
    <w:rsid w:val="00791B1E"/>
    <w:rsid w:val="00793F35"/>
    <w:rsid w:val="0079685B"/>
    <w:rsid w:val="007A5AB7"/>
    <w:rsid w:val="007A6F2C"/>
    <w:rsid w:val="007B344F"/>
    <w:rsid w:val="007C55BD"/>
    <w:rsid w:val="007D6045"/>
    <w:rsid w:val="007D6235"/>
    <w:rsid w:val="007D65C8"/>
    <w:rsid w:val="007E0E7E"/>
    <w:rsid w:val="007F10B3"/>
    <w:rsid w:val="007F5A62"/>
    <w:rsid w:val="008027E2"/>
    <w:rsid w:val="0081363A"/>
    <w:rsid w:val="00813BF7"/>
    <w:rsid w:val="00822D2C"/>
    <w:rsid w:val="008353CF"/>
    <w:rsid w:val="008509E6"/>
    <w:rsid w:val="00884A43"/>
    <w:rsid w:val="008850A0"/>
    <w:rsid w:val="00885A2C"/>
    <w:rsid w:val="00886240"/>
    <w:rsid w:val="008A31AD"/>
    <w:rsid w:val="008B22D6"/>
    <w:rsid w:val="008C0C9D"/>
    <w:rsid w:val="008C1474"/>
    <w:rsid w:val="008D39EE"/>
    <w:rsid w:val="008D47B9"/>
    <w:rsid w:val="008F2CCA"/>
    <w:rsid w:val="008F611A"/>
    <w:rsid w:val="009018CD"/>
    <w:rsid w:val="00914340"/>
    <w:rsid w:val="0091715D"/>
    <w:rsid w:val="00922E71"/>
    <w:rsid w:val="009246C6"/>
    <w:rsid w:val="00936351"/>
    <w:rsid w:val="0094550B"/>
    <w:rsid w:val="00955360"/>
    <w:rsid w:val="0096374B"/>
    <w:rsid w:val="0096436F"/>
    <w:rsid w:val="00965296"/>
    <w:rsid w:val="00965C43"/>
    <w:rsid w:val="00966D4B"/>
    <w:rsid w:val="00973364"/>
    <w:rsid w:val="00975142"/>
    <w:rsid w:val="00992E2B"/>
    <w:rsid w:val="009947CC"/>
    <w:rsid w:val="0099496B"/>
    <w:rsid w:val="00997D6A"/>
    <w:rsid w:val="009A1B81"/>
    <w:rsid w:val="009A5F1A"/>
    <w:rsid w:val="009B0B24"/>
    <w:rsid w:val="009B5219"/>
    <w:rsid w:val="009C034E"/>
    <w:rsid w:val="009C100B"/>
    <w:rsid w:val="009C2813"/>
    <w:rsid w:val="009D0880"/>
    <w:rsid w:val="009D0A41"/>
    <w:rsid w:val="009D3CC1"/>
    <w:rsid w:val="009E19D6"/>
    <w:rsid w:val="009F13CC"/>
    <w:rsid w:val="009F27C1"/>
    <w:rsid w:val="009F2CC8"/>
    <w:rsid w:val="009F5EA9"/>
    <w:rsid w:val="00A166C9"/>
    <w:rsid w:val="00A201C0"/>
    <w:rsid w:val="00A23826"/>
    <w:rsid w:val="00A40D8D"/>
    <w:rsid w:val="00A41371"/>
    <w:rsid w:val="00A50533"/>
    <w:rsid w:val="00A620BB"/>
    <w:rsid w:val="00A63FE8"/>
    <w:rsid w:val="00A76926"/>
    <w:rsid w:val="00A81B88"/>
    <w:rsid w:val="00A86A27"/>
    <w:rsid w:val="00A87FDE"/>
    <w:rsid w:val="00A94453"/>
    <w:rsid w:val="00A95308"/>
    <w:rsid w:val="00AA340E"/>
    <w:rsid w:val="00AC1F8D"/>
    <w:rsid w:val="00AD1A67"/>
    <w:rsid w:val="00AD1FB1"/>
    <w:rsid w:val="00AD35CB"/>
    <w:rsid w:val="00AE4CBB"/>
    <w:rsid w:val="00AE6126"/>
    <w:rsid w:val="00AF0063"/>
    <w:rsid w:val="00AF7D3D"/>
    <w:rsid w:val="00B00F56"/>
    <w:rsid w:val="00B03573"/>
    <w:rsid w:val="00B25789"/>
    <w:rsid w:val="00B26E34"/>
    <w:rsid w:val="00B3479B"/>
    <w:rsid w:val="00B363FA"/>
    <w:rsid w:val="00B47916"/>
    <w:rsid w:val="00B55F8B"/>
    <w:rsid w:val="00B64BFD"/>
    <w:rsid w:val="00B653C3"/>
    <w:rsid w:val="00B927C1"/>
    <w:rsid w:val="00BA02A9"/>
    <w:rsid w:val="00BA23B0"/>
    <w:rsid w:val="00BA2F9D"/>
    <w:rsid w:val="00BB150F"/>
    <w:rsid w:val="00BB31A6"/>
    <w:rsid w:val="00BC2708"/>
    <w:rsid w:val="00BC38EA"/>
    <w:rsid w:val="00BC5C40"/>
    <w:rsid w:val="00BD1505"/>
    <w:rsid w:val="00BD3E34"/>
    <w:rsid w:val="00BE3529"/>
    <w:rsid w:val="00BE41DD"/>
    <w:rsid w:val="00BF3FF0"/>
    <w:rsid w:val="00BF4C18"/>
    <w:rsid w:val="00C00AAF"/>
    <w:rsid w:val="00C041CE"/>
    <w:rsid w:val="00C15095"/>
    <w:rsid w:val="00C17008"/>
    <w:rsid w:val="00C27372"/>
    <w:rsid w:val="00C27881"/>
    <w:rsid w:val="00C37AD9"/>
    <w:rsid w:val="00C37EE3"/>
    <w:rsid w:val="00C41966"/>
    <w:rsid w:val="00C41BEC"/>
    <w:rsid w:val="00C47077"/>
    <w:rsid w:val="00C57363"/>
    <w:rsid w:val="00C61C97"/>
    <w:rsid w:val="00C6536B"/>
    <w:rsid w:val="00C765FF"/>
    <w:rsid w:val="00C80C29"/>
    <w:rsid w:val="00CA4C5C"/>
    <w:rsid w:val="00CA5F5F"/>
    <w:rsid w:val="00CA7E39"/>
    <w:rsid w:val="00CB2170"/>
    <w:rsid w:val="00CC4E16"/>
    <w:rsid w:val="00CC73EF"/>
    <w:rsid w:val="00CD0C13"/>
    <w:rsid w:val="00CD5C60"/>
    <w:rsid w:val="00CE09C3"/>
    <w:rsid w:val="00CE0F9D"/>
    <w:rsid w:val="00CE21B0"/>
    <w:rsid w:val="00D023AC"/>
    <w:rsid w:val="00D1470C"/>
    <w:rsid w:val="00D234BE"/>
    <w:rsid w:val="00D42BCF"/>
    <w:rsid w:val="00D45FE3"/>
    <w:rsid w:val="00D7750E"/>
    <w:rsid w:val="00D80190"/>
    <w:rsid w:val="00D83878"/>
    <w:rsid w:val="00DB1822"/>
    <w:rsid w:val="00DB2F16"/>
    <w:rsid w:val="00DC14CB"/>
    <w:rsid w:val="00DC71DC"/>
    <w:rsid w:val="00DF08A0"/>
    <w:rsid w:val="00DF4D87"/>
    <w:rsid w:val="00DF677F"/>
    <w:rsid w:val="00E0304D"/>
    <w:rsid w:val="00E038B8"/>
    <w:rsid w:val="00E07A18"/>
    <w:rsid w:val="00E22BB1"/>
    <w:rsid w:val="00E416BD"/>
    <w:rsid w:val="00E43B39"/>
    <w:rsid w:val="00E43D59"/>
    <w:rsid w:val="00E4481E"/>
    <w:rsid w:val="00E5123A"/>
    <w:rsid w:val="00E51A09"/>
    <w:rsid w:val="00E65CC6"/>
    <w:rsid w:val="00E7019F"/>
    <w:rsid w:val="00E70D7B"/>
    <w:rsid w:val="00E75D54"/>
    <w:rsid w:val="00E8132D"/>
    <w:rsid w:val="00E86459"/>
    <w:rsid w:val="00E90967"/>
    <w:rsid w:val="00E91554"/>
    <w:rsid w:val="00E91585"/>
    <w:rsid w:val="00EA0C83"/>
    <w:rsid w:val="00EA72E8"/>
    <w:rsid w:val="00EB00D1"/>
    <w:rsid w:val="00EB3385"/>
    <w:rsid w:val="00EB4582"/>
    <w:rsid w:val="00EB52DA"/>
    <w:rsid w:val="00EC3B6C"/>
    <w:rsid w:val="00EC6A99"/>
    <w:rsid w:val="00EC753E"/>
    <w:rsid w:val="00ED4A14"/>
    <w:rsid w:val="00EE50E3"/>
    <w:rsid w:val="00EE6992"/>
    <w:rsid w:val="00EF1EDF"/>
    <w:rsid w:val="00EF40A7"/>
    <w:rsid w:val="00EF4F41"/>
    <w:rsid w:val="00F11015"/>
    <w:rsid w:val="00F17A5E"/>
    <w:rsid w:val="00F20177"/>
    <w:rsid w:val="00F329C7"/>
    <w:rsid w:val="00F57DDD"/>
    <w:rsid w:val="00F6510F"/>
    <w:rsid w:val="00F70AD3"/>
    <w:rsid w:val="00F71BD1"/>
    <w:rsid w:val="00F72C2E"/>
    <w:rsid w:val="00F73E83"/>
    <w:rsid w:val="00F96C25"/>
    <w:rsid w:val="00FB7EBD"/>
    <w:rsid w:val="00FC3274"/>
    <w:rsid w:val="00FD6CB7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EC50"/>
  <w15:chartTrackingRefBased/>
  <w15:docId w15:val="{27B91C7E-0909-4534-9619-25474C6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7E"/>
  </w:style>
  <w:style w:type="paragraph" w:styleId="10">
    <w:name w:val="heading 1"/>
    <w:basedOn w:val="a"/>
    <w:next w:val="a"/>
    <w:link w:val="11"/>
    <w:uiPriority w:val="9"/>
    <w:qFormat/>
    <w:rsid w:val="00BE3529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E352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4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E35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1E5731"/>
    <w:pPr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E352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5960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C73EF"/>
    <w:pPr>
      <w:tabs>
        <w:tab w:val="right" w:leader="dot" w:pos="9911"/>
      </w:tabs>
      <w:spacing w:before="100" w:beforeAutospacing="1" w:after="100" w:afterAutospacing="1" w:line="240" w:lineRule="auto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CC73EF"/>
    <w:pPr>
      <w:tabs>
        <w:tab w:val="left" w:pos="880"/>
        <w:tab w:val="right" w:leader="dot" w:pos="9911"/>
      </w:tabs>
      <w:spacing w:line="240" w:lineRule="auto"/>
      <w:ind w:left="426" w:firstLine="0"/>
      <w:jc w:val="left"/>
    </w:pPr>
  </w:style>
  <w:style w:type="character" w:styleId="a6">
    <w:name w:val="Hyperlink"/>
    <w:basedOn w:val="a0"/>
    <w:uiPriority w:val="99"/>
    <w:unhideWhenUsed/>
    <w:rsid w:val="00E22BB1"/>
    <w:rPr>
      <w:color w:val="0563C1" w:themeColor="hyperlink"/>
      <w:u w:val="single"/>
    </w:rPr>
  </w:style>
  <w:style w:type="character" w:customStyle="1" w:styleId="a7">
    <w:name w:val="Основной текст_"/>
    <w:link w:val="6"/>
    <w:rsid w:val="0011658A"/>
    <w:rPr>
      <w:spacing w:val="-1"/>
      <w:shd w:val="clear" w:color="auto" w:fill="FFFFFF"/>
    </w:rPr>
  </w:style>
  <w:style w:type="character" w:customStyle="1" w:styleId="13">
    <w:name w:val="Основной текст1"/>
    <w:rsid w:val="0011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7"/>
    <w:rsid w:val="0011658A"/>
    <w:pPr>
      <w:widowControl w:val="0"/>
      <w:shd w:val="clear" w:color="auto" w:fill="FFFFFF"/>
      <w:spacing w:before="240" w:line="274" w:lineRule="exact"/>
      <w:ind w:hanging="400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0227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7A5"/>
  </w:style>
  <w:style w:type="paragraph" w:styleId="aa">
    <w:name w:val="footer"/>
    <w:basedOn w:val="a"/>
    <w:link w:val="ab"/>
    <w:uiPriority w:val="99"/>
    <w:unhideWhenUsed/>
    <w:rsid w:val="000227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7A5"/>
  </w:style>
  <w:style w:type="table" w:styleId="ac">
    <w:name w:val="Table Grid"/>
    <w:basedOn w:val="a1"/>
    <w:rsid w:val="00BA2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00F5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324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24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2484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2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48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2350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4E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Стиль1"/>
    <w:uiPriority w:val="99"/>
    <w:rsid w:val="00CC4E16"/>
    <w:pPr>
      <w:numPr>
        <w:numId w:val="4"/>
      </w:numPr>
    </w:p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5A32F5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5A32F5"/>
    <w:rPr>
      <w:b/>
      <w:bCs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0103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2">
    <w:name w:val="Стиль2"/>
    <w:uiPriority w:val="99"/>
    <w:rsid w:val="00CC73EF"/>
    <w:pPr>
      <w:numPr>
        <w:numId w:val="8"/>
      </w:numPr>
    </w:pPr>
  </w:style>
  <w:style w:type="character" w:styleId="af6">
    <w:name w:val="FollowedHyperlink"/>
    <w:basedOn w:val="a0"/>
    <w:uiPriority w:val="99"/>
    <w:semiHidden/>
    <w:unhideWhenUsed/>
    <w:rsid w:val="008A31AD"/>
    <w:rPr>
      <w:color w:val="954F72" w:themeColor="followedHyperlink"/>
      <w:u w:val="single"/>
    </w:rPr>
  </w:style>
  <w:style w:type="paragraph" w:customStyle="1" w:styleId="af7">
    <w:name w:val="текстКР"/>
    <w:basedOn w:val="a"/>
    <w:link w:val="af8"/>
    <w:qFormat/>
    <w:rsid w:val="00093AA8"/>
    <w:pPr>
      <w:keepLines/>
    </w:pPr>
    <w:rPr>
      <w:rFonts w:eastAsia="Calibri"/>
    </w:rPr>
  </w:style>
  <w:style w:type="character" w:customStyle="1" w:styleId="af8">
    <w:name w:val="текстКР Знак"/>
    <w:basedOn w:val="a0"/>
    <w:link w:val="af7"/>
    <w:rsid w:val="00093AA8"/>
    <w:rPr>
      <w:rFonts w:eastAsia="Calibri"/>
    </w:rPr>
  </w:style>
  <w:style w:type="character" w:customStyle="1" w:styleId="a5">
    <w:name w:val="Абзац списка Знак"/>
    <w:basedOn w:val="a0"/>
    <w:link w:val="a4"/>
    <w:uiPriority w:val="34"/>
    <w:rsid w:val="00EB00D1"/>
  </w:style>
  <w:style w:type="paragraph" w:styleId="31">
    <w:name w:val="toc 3"/>
    <w:basedOn w:val="a"/>
    <w:next w:val="a"/>
    <w:autoRedefine/>
    <w:uiPriority w:val="39"/>
    <w:unhideWhenUsed/>
    <w:rsid w:val="00DF677F"/>
    <w:pPr>
      <w:spacing w:after="100"/>
      <w:ind w:left="520"/>
    </w:pPr>
  </w:style>
  <w:style w:type="paragraph" w:customStyle="1" w:styleId="af9">
    <w:name w:val="Курсовая"/>
    <w:basedOn w:val="a"/>
    <w:link w:val="afa"/>
    <w:qFormat/>
    <w:rsid w:val="00B47916"/>
    <w:pPr>
      <w:spacing w:before="120" w:after="120"/>
    </w:pPr>
  </w:style>
  <w:style w:type="character" w:customStyle="1" w:styleId="afa">
    <w:name w:val="Курсовая Знак"/>
    <w:basedOn w:val="a0"/>
    <w:link w:val="af9"/>
    <w:rsid w:val="00B4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6BD4-F608-472F-8688-3A1C8C8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</TotalTime>
  <Pages>193</Pages>
  <Words>51460</Words>
  <Characters>293328</Characters>
  <Application>Microsoft Office Word</Application>
  <DocSecurity>0</DocSecurity>
  <Lines>2444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Целиков</dc:creator>
  <cp:keywords/>
  <dc:description/>
  <cp:lastModifiedBy>Елизар Чепоков</cp:lastModifiedBy>
  <cp:revision>27</cp:revision>
  <cp:lastPrinted>2019-03-25T15:05:00Z</cp:lastPrinted>
  <dcterms:created xsi:type="dcterms:W3CDTF">2019-03-23T21:16:00Z</dcterms:created>
  <dcterms:modified xsi:type="dcterms:W3CDTF">2020-06-01T15:52:00Z</dcterms:modified>
</cp:coreProperties>
</file>